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79" w:rsidRPr="00D552BA" w:rsidRDefault="00EC0E79" w:rsidP="008D2DA0">
      <w:pPr>
        <w:pStyle w:val="Nadpis3"/>
        <w:tabs>
          <w:tab w:val="left" w:pos="1530"/>
          <w:tab w:val="center" w:pos="4536"/>
        </w:tabs>
        <w:spacing w:line="360" w:lineRule="auto"/>
        <w:jc w:val="center"/>
        <w:rPr>
          <w:color w:val="000000" w:themeColor="text1"/>
        </w:rPr>
      </w:pPr>
      <w:r w:rsidRPr="00D552BA">
        <w:rPr>
          <w:color w:val="000000" w:themeColor="text1"/>
        </w:rPr>
        <w:t>NÁVRH</w:t>
      </w:r>
    </w:p>
    <w:p w:rsidR="00EC0E79" w:rsidRPr="00D552BA" w:rsidRDefault="00EC0E79" w:rsidP="00EC0E79">
      <w:pPr>
        <w:spacing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Z Á K O N</w:t>
      </w:r>
    </w:p>
    <w:p w:rsidR="00EC0E79" w:rsidRPr="00D552BA" w:rsidRDefault="00EE26E7" w:rsidP="00EC0E79">
      <w:pPr>
        <w:spacing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z ... 2019</w:t>
      </w:r>
    </w:p>
    <w:p w:rsidR="008D2DA0" w:rsidRDefault="00EC0E79" w:rsidP="00D57CC0">
      <w:pPr>
        <w:pStyle w:val="Bezriadkovania"/>
        <w:spacing w:line="360" w:lineRule="auto"/>
        <w:jc w:val="center"/>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o pedagogických zamestnancoch a odborných zamestnancoch a o zmene a doplnení niektorých zákonov</w:t>
      </w:r>
    </w:p>
    <w:p w:rsidR="00D57CC0" w:rsidRPr="00D57CC0" w:rsidRDefault="00D57CC0" w:rsidP="00D57CC0">
      <w:pPr>
        <w:pStyle w:val="Bezriadkovania"/>
        <w:spacing w:line="360" w:lineRule="auto"/>
        <w:jc w:val="center"/>
        <w:rPr>
          <w:rFonts w:ascii="Times New Roman" w:hAnsi="Times New Roman"/>
          <w:b/>
          <w:color w:val="000000" w:themeColor="text1"/>
          <w:sz w:val="24"/>
          <w:szCs w:val="24"/>
          <w:lang w:eastAsia="sk-SK"/>
        </w:rPr>
      </w:pPr>
    </w:p>
    <w:p w:rsidR="008D2DA0" w:rsidRPr="00D552BA" w:rsidRDefault="008D2DA0" w:rsidP="008D2DA0">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rodná rada Slovenskej republiky sa uzniesla na tomto zákone:</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Čl. I</w:t>
      </w:r>
    </w:p>
    <w:p w:rsidR="00EC0E79" w:rsidRPr="00D552BA" w:rsidRDefault="00EC0E79" w:rsidP="00EC0E79">
      <w:pPr>
        <w:pStyle w:val="Nadpis1"/>
        <w:jc w:val="center"/>
        <w:rPr>
          <w:b/>
          <w:color w:val="000000" w:themeColor="text1"/>
        </w:rPr>
      </w:pPr>
      <w:bookmarkStart w:id="0" w:name="_Toc503190866"/>
      <w:r w:rsidRPr="00D552BA">
        <w:rPr>
          <w:b/>
          <w:color w:val="000000" w:themeColor="text1"/>
        </w:rPr>
        <w:t>PRVÁ ČASŤ</w:t>
      </w:r>
    </w:p>
    <w:p w:rsidR="00EC0E79" w:rsidRPr="00D552BA" w:rsidRDefault="00EC0E79" w:rsidP="00EC0E79">
      <w:pPr>
        <w:pStyle w:val="Nadpis1"/>
        <w:jc w:val="center"/>
        <w:rPr>
          <w:b/>
          <w:color w:val="000000" w:themeColor="text1"/>
        </w:rPr>
      </w:pPr>
      <w:r w:rsidRPr="00D552BA">
        <w:rPr>
          <w:b/>
          <w:color w:val="000000" w:themeColor="text1"/>
        </w:rPr>
        <w:t>ZÁKLADNÉ USTANOVENIA</w:t>
      </w:r>
      <w:bookmarkEnd w:id="0"/>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1 </w:t>
      </w:r>
    </w:p>
    <w:p w:rsidR="00EC0E79" w:rsidRPr="00D552BA" w:rsidRDefault="00EC0E79" w:rsidP="00EC0E79">
      <w:pPr>
        <w:pStyle w:val="Nadpis1"/>
        <w:jc w:val="center"/>
        <w:rPr>
          <w:b/>
          <w:color w:val="000000" w:themeColor="text1"/>
        </w:rPr>
      </w:pPr>
      <w:r w:rsidRPr="00D552BA">
        <w:rPr>
          <w:b/>
          <w:color w:val="000000" w:themeColor="text1"/>
        </w:rPr>
        <w:t>Predmet úpravy</w:t>
      </w:r>
    </w:p>
    <w:p w:rsidR="00EC0E79" w:rsidRPr="00D552BA" w:rsidRDefault="00EC0E79" w:rsidP="00EC0E79">
      <w:pPr>
        <w:pStyle w:val="Bezriadkovania"/>
        <w:spacing w:line="360" w:lineRule="auto"/>
        <w:rPr>
          <w:color w:val="000000" w:themeColor="text1"/>
        </w:rPr>
      </w:pPr>
    </w:p>
    <w:p w:rsidR="00320C6C"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w:t>
      </w:r>
      <w:r w:rsidR="00A630E6" w:rsidRPr="00D552BA">
        <w:rPr>
          <w:rFonts w:ascii="Times New Roman" w:hAnsi="Times New Roman"/>
          <w:color w:val="000000" w:themeColor="text1"/>
          <w:sz w:val="24"/>
          <w:szCs w:val="24"/>
          <w:lang w:eastAsia="sk-SK"/>
        </w:rPr>
        <w:t xml:space="preserve">on upravuje </w:t>
      </w:r>
      <w:r w:rsidR="005C0D5F" w:rsidRPr="00D552BA">
        <w:rPr>
          <w:rFonts w:ascii="Times New Roman" w:hAnsi="Times New Roman"/>
          <w:color w:val="000000" w:themeColor="text1"/>
          <w:sz w:val="24"/>
          <w:szCs w:val="24"/>
          <w:lang w:eastAsia="sk-SK"/>
        </w:rPr>
        <w:t xml:space="preserve">práva a povinnosti </w:t>
      </w:r>
      <w:r w:rsidR="00A630E6" w:rsidRPr="00D552BA">
        <w:rPr>
          <w:rFonts w:ascii="Times New Roman" w:hAnsi="Times New Roman"/>
          <w:color w:val="000000" w:themeColor="text1"/>
          <w:sz w:val="24"/>
          <w:szCs w:val="24"/>
          <w:lang w:eastAsia="sk-SK"/>
        </w:rPr>
        <w:t>ped</w:t>
      </w:r>
      <w:r w:rsidRPr="00D552BA">
        <w:rPr>
          <w:rFonts w:ascii="Times New Roman" w:hAnsi="Times New Roman"/>
          <w:color w:val="000000" w:themeColor="text1"/>
          <w:sz w:val="24"/>
          <w:szCs w:val="24"/>
          <w:lang w:eastAsia="sk-SK"/>
        </w:rPr>
        <w:t xml:space="preserve">agogického zamestnanca a odborného zamestnanca, </w:t>
      </w:r>
      <w:r w:rsidR="005C0D5F" w:rsidRPr="00D552BA">
        <w:rPr>
          <w:rFonts w:ascii="Times New Roman" w:hAnsi="Times New Roman"/>
          <w:color w:val="000000" w:themeColor="text1"/>
          <w:sz w:val="24"/>
          <w:szCs w:val="24"/>
          <w:lang w:eastAsia="sk-SK"/>
        </w:rPr>
        <w:t xml:space="preserve">ich pracovnú činnosť </w:t>
      </w:r>
      <w:r w:rsidRPr="00D552BA">
        <w:rPr>
          <w:rFonts w:ascii="Times New Roman" w:hAnsi="Times New Roman"/>
          <w:color w:val="000000" w:themeColor="text1"/>
          <w:sz w:val="24"/>
          <w:szCs w:val="24"/>
          <w:lang w:eastAsia="sk-SK"/>
        </w:rPr>
        <w:t>a profesijný rozvoj, pôsobnosť Ministerstva školstva, vedy, výskumu a športu Slovenskej republiky (ďalej len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kontrolu v profesijnom rozvoji</w:t>
      </w:r>
      <w:r w:rsidR="00B87D47"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správne delikty a Centrálny register pedagogických zamestnancov, odborných zamestnancov a ďalších zamestnancov škôl a školských zariadení (ďalej len „centrálny register“).</w:t>
      </w:r>
    </w:p>
    <w:p w:rsidR="00D57CC0" w:rsidRPr="00D552BA" w:rsidRDefault="00D57CC0"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2 </w:t>
      </w:r>
    </w:p>
    <w:p w:rsidR="00EC0E79" w:rsidRDefault="00EC0E79" w:rsidP="00D57CC0">
      <w:pPr>
        <w:pStyle w:val="Nadpis1"/>
        <w:jc w:val="center"/>
        <w:rPr>
          <w:b/>
          <w:color w:val="000000" w:themeColor="text1"/>
        </w:rPr>
      </w:pPr>
      <w:r w:rsidRPr="00D552BA">
        <w:rPr>
          <w:b/>
          <w:color w:val="000000" w:themeColor="text1"/>
        </w:rPr>
        <w:t>Pôsobnosť zákona</w:t>
      </w:r>
    </w:p>
    <w:p w:rsidR="00D57CC0" w:rsidRPr="00D57CC0" w:rsidRDefault="00D57CC0" w:rsidP="00D57CC0">
      <w:pPr>
        <w:pStyle w:val="Nadpis1"/>
        <w:jc w:val="center"/>
        <w:rPr>
          <w:b/>
          <w:color w:val="000000" w:themeColor="text1"/>
        </w:rPr>
      </w:pPr>
    </w:p>
    <w:p w:rsidR="00EC0E79" w:rsidRPr="00D552BA" w:rsidRDefault="00EC0E79" w:rsidP="001C2B16">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on sa vzťahuje na pedagogického zames</w:t>
      </w:r>
      <w:r w:rsidR="00977528">
        <w:rPr>
          <w:rFonts w:ascii="Times New Roman" w:hAnsi="Times New Roman"/>
          <w:color w:val="000000" w:themeColor="text1"/>
          <w:sz w:val="24"/>
          <w:szCs w:val="24"/>
          <w:lang w:eastAsia="sk-SK"/>
        </w:rPr>
        <w:t>tnanca a odborného zamestnanca</w:t>
      </w:r>
      <w:r w:rsidRPr="00D552BA">
        <w:rPr>
          <w:rFonts w:ascii="Times New Roman" w:hAnsi="Times New Roman"/>
          <w:color w:val="000000" w:themeColor="text1"/>
          <w:sz w:val="24"/>
          <w:szCs w:val="24"/>
          <w:lang w:eastAsia="sk-SK"/>
        </w:rPr>
        <w:t xml:space="preserve"> </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školy alebo školského zariadenia</w:t>
      </w:r>
      <w:r w:rsidR="00EC0E79" w:rsidRPr="00D552BA">
        <w:rPr>
          <w:rFonts w:ascii="Times New Roman" w:hAnsi="Times New Roman"/>
          <w:color w:val="000000" w:themeColor="text1"/>
          <w:sz w:val="24"/>
          <w:szCs w:val="24"/>
          <w:lang w:eastAsia="sk-SK"/>
        </w:rPr>
        <w:t xml:space="preserve">,  </w:t>
      </w:r>
    </w:p>
    <w:p w:rsidR="00394DF0"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zariadenia</w:t>
      </w:r>
      <w:r w:rsidR="00394DF0" w:rsidRPr="00D552BA">
        <w:rPr>
          <w:rFonts w:ascii="Times New Roman" w:hAnsi="Times New Roman"/>
          <w:color w:val="000000" w:themeColor="text1"/>
          <w:sz w:val="24"/>
          <w:szCs w:val="24"/>
          <w:lang w:eastAsia="sk-SK"/>
        </w:rPr>
        <w:t xml:space="preserve"> sociálnoprávnej ochrany detí a sociálnej kurately</w:t>
      </w:r>
      <w:r w:rsidR="00394DF0" w:rsidRPr="00D552BA">
        <w:rPr>
          <w:rStyle w:val="Odkaznapoznmkupodiarou"/>
          <w:rFonts w:ascii="Times New Roman" w:hAnsi="Times New Roman"/>
          <w:color w:val="000000" w:themeColor="text1"/>
          <w:sz w:val="24"/>
          <w:szCs w:val="24"/>
          <w:lang w:eastAsia="sk-SK"/>
        </w:rPr>
        <w:footnoteReference w:id="1"/>
      </w:r>
      <w:r w:rsidR="00093BBC" w:rsidRPr="00D552BA">
        <w:rPr>
          <w:rFonts w:ascii="Times New Roman" w:hAnsi="Times New Roman"/>
          <w:color w:val="000000" w:themeColor="text1"/>
          <w:sz w:val="24"/>
          <w:szCs w:val="24"/>
          <w:lang w:eastAsia="sk-SK"/>
        </w:rPr>
        <w:t>)</w:t>
      </w:r>
      <w:r w:rsidR="007F0BAF" w:rsidRPr="00D552BA">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zariadenia</w:t>
      </w:r>
      <w:r w:rsidR="00394DF0" w:rsidRPr="00D552BA">
        <w:rPr>
          <w:rFonts w:ascii="Times New Roman" w:hAnsi="Times New Roman"/>
          <w:color w:val="000000" w:themeColor="text1"/>
          <w:sz w:val="24"/>
          <w:szCs w:val="24"/>
          <w:lang w:eastAsia="sk-SK"/>
        </w:rPr>
        <w:t xml:space="preserve"> sociálnych služieb</w:t>
      </w:r>
      <w:r w:rsidR="00394DF0" w:rsidRPr="00D552BA">
        <w:rPr>
          <w:rStyle w:val="Odkaznapoznmkupodiarou"/>
          <w:rFonts w:ascii="Times New Roman" w:hAnsi="Times New Roman"/>
          <w:color w:val="000000" w:themeColor="text1"/>
          <w:sz w:val="24"/>
          <w:szCs w:val="24"/>
          <w:lang w:eastAsia="sk-SK"/>
        </w:rPr>
        <w:footnoteReference w:id="2"/>
      </w:r>
      <w:r w:rsidR="00394DF0" w:rsidRPr="00D552BA">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a</w:t>
      </w:r>
      <w:r>
        <w:rPr>
          <w:rFonts w:ascii="Times New Roman" w:hAnsi="Times New Roman"/>
          <w:color w:val="000000" w:themeColor="text1"/>
          <w:sz w:val="24"/>
          <w:szCs w:val="24"/>
        </w:rPr>
        <w:t xml:space="preserve"> rehabilitačného strediska</w:t>
      </w:r>
      <w:r w:rsidR="007F0BAF" w:rsidRPr="00D552BA">
        <w:rPr>
          <w:rFonts w:ascii="Times New Roman" w:hAnsi="Times New Roman"/>
          <w:color w:val="000000" w:themeColor="text1"/>
          <w:sz w:val="24"/>
          <w:szCs w:val="24"/>
        </w:rPr>
        <w:t xml:space="preserve"> pre zrakovo postihnutých zriadenom </w:t>
      </w:r>
      <w:r w:rsidR="007F0BAF" w:rsidRPr="00D552BA">
        <w:rPr>
          <w:rFonts w:ascii="Times New Roman" w:hAnsi="Times New Roman"/>
          <w:color w:val="000000" w:themeColor="text1"/>
          <w:sz w:val="24"/>
          <w:szCs w:val="24"/>
        </w:rPr>
        <w:lastRenderedPageBreak/>
        <w:t>Ministerstvom práce, sociálnych vecí a rodiny Slovenskej republiky</w:t>
      </w:r>
      <w:r w:rsidR="007F0BAF" w:rsidRPr="00D552BA">
        <w:rPr>
          <w:rFonts w:ascii="Times New Roman" w:hAnsi="Times New Roman"/>
          <w:color w:val="000000" w:themeColor="text1"/>
          <w:sz w:val="24"/>
          <w:szCs w:val="24"/>
          <w:lang w:eastAsia="sk-SK"/>
        </w:rPr>
        <w:t xml:space="preserve"> </w:t>
      </w:r>
      <w:r w:rsidR="00394DF0" w:rsidRPr="00D552BA">
        <w:rPr>
          <w:rFonts w:ascii="Times New Roman" w:hAnsi="Times New Roman"/>
          <w:color w:val="000000" w:themeColor="text1"/>
          <w:sz w:val="24"/>
          <w:szCs w:val="24"/>
          <w:lang w:eastAsia="sk-SK"/>
        </w:rPr>
        <w:t>(ďalej len</w:t>
      </w:r>
      <w:r w:rsidR="0074486C" w:rsidRPr="00D552BA">
        <w:rPr>
          <w:rFonts w:ascii="Times New Roman" w:hAnsi="Times New Roman"/>
          <w:color w:val="000000" w:themeColor="text1"/>
          <w:sz w:val="24"/>
          <w:szCs w:val="24"/>
          <w:lang w:eastAsia="sk-SK"/>
        </w:rPr>
        <w:t xml:space="preserve"> „zariadenie</w:t>
      </w:r>
      <w:r w:rsidR="00394DF0" w:rsidRPr="00D552BA">
        <w:rPr>
          <w:rFonts w:ascii="Times New Roman" w:hAnsi="Times New Roman"/>
          <w:color w:val="000000" w:themeColor="text1"/>
          <w:sz w:val="24"/>
          <w:szCs w:val="24"/>
          <w:lang w:eastAsia="sk-SK"/>
        </w:rPr>
        <w:t xml:space="preserve"> sociálnej pomoci“)</w:t>
      </w:r>
      <w:r w:rsidR="00657E41" w:rsidRPr="00D552BA">
        <w:rPr>
          <w:rFonts w:ascii="Times New Roman" w:hAnsi="Times New Roman"/>
          <w:color w:val="000000" w:themeColor="text1"/>
          <w:sz w:val="24"/>
          <w:szCs w:val="24"/>
          <w:lang w:eastAsia="sk-SK"/>
        </w:rPr>
        <w:t>,</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pracoviska</w:t>
      </w:r>
      <w:r w:rsidR="00EC0E79" w:rsidRPr="00D552BA">
        <w:rPr>
          <w:rFonts w:ascii="Times New Roman" w:hAnsi="Times New Roman"/>
          <w:color w:val="000000" w:themeColor="text1"/>
          <w:sz w:val="24"/>
          <w:szCs w:val="24"/>
          <w:lang w:eastAsia="sk-SK"/>
        </w:rPr>
        <w:t xml:space="preserve"> praktického vyučovania,</w:t>
      </w:r>
      <w:r w:rsidR="00EC0E79" w:rsidRPr="00D552BA">
        <w:rPr>
          <w:rStyle w:val="Odkaznapoznmkupodiarou"/>
          <w:rFonts w:ascii="Times New Roman" w:hAnsi="Times New Roman"/>
          <w:color w:val="000000" w:themeColor="text1"/>
          <w:sz w:val="24"/>
          <w:szCs w:val="24"/>
          <w:lang w:eastAsia="sk-SK"/>
        </w:rPr>
        <w:footnoteReference w:id="3"/>
      </w:r>
      <w:r w:rsidR="00EC0E79" w:rsidRPr="00D552BA">
        <w:rPr>
          <w:rFonts w:ascii="Times New Roman" w:hAnsi="Times New Roman"/>
          <w:color w:val="000000" w:themeColor="text1"/>
          <w:sz w:val="24"/>
          <w:szCs w:val="24"/>
          <w:lang w:eastAsia="sk-SK"/>
        </w:rPr>
        <w:t xml:space="preserve">) </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rPr>
        <w:t>organizácie</w:t>
      </w:r>
      <w:r w:rsidR="00EC0E79" w:rsidRPr="00D552BA">
        <w:rPr>
          <w:rFonts w:ascii="Times New Roman" w:hAnsi="Times New Roman"/>
          <w:color w:val="000000" w:themeColor="text1"/>
          <w:sz w:val="24"/>
          <w:szCs w:val="24"/>
        </w:rPr>
        <w:t xml:space="preserve"> zriadenej </w:t>
      </w:r>
      <w:r w:rsidR="008B5890" w:rsidRPr="00D552BA">
        <w:rPr>
          <w:rFonts w:ascii="Times New Roman" w:hAnsi="Times New Roman"/>
          <w:color w:val="000000" w:themeColor="text1"/>
          <w:sz w:val="24"/>
          <w:szCs w:val="24"/>
        </w:rPr>
        <w:t>m</w:t>
      </w:r>
      <w:r w:rsidR="00EC0E79" w:rsidRPr="00D552BA">
        <w:rPr>
          <w:rFonts w:ascii="Times New Roman" w:hAnsi="Times New Roman"/>
          <w:color w:val="000000" w:themeColor="text1"/>
          <w:sz w:val="24"/>
          <w:szCs w:val="24"/>
          <w:lang w:eastAsia="sk-SK"/>
        </w:rPr>
        <w:t>inisterstvom</w:t>
      </w:r>
      <w:r w:rsidR="003A598B" w:rsidRPr="00D552BA">
        <w:rPr>
          <w:rFonts w:ascii="Times New Roman" w:hAnsi="Times New Roman"/>
          <w:color w:val="000000" w:themeColor="text1"/>
          <w:sz w:val="24"/>
          <w:szCs w:val="24"/>
          <w:lang w:eastAsia="sk-SK"/>
        </w:rPr>
        <w:t xml:space="preserve"> školstva</w:t>
      </w:r>
      <w:r w:rsidR="00EC0E79" w:rsidRPr="00D552BA">
        <w:rPr>
          <w:rFonts w:ascii="Times New Roman" w:hAnsi="Times New Roman"/>
          <w:color w:val="000000" w:themeColor="text1"/>
          <w:sz w:val="24"/>
          <w:szCs w:val="24"/>
          <w:lang w:eastAsia="sk-SK"/>
        </w:rPr>
        <w:t xml:space="preserve"> </w:t>
      </w:r>
      <w:r w:rsidR="00EC0E79" w:rsidRPr="00D552BA">
        <w:rPr>
          <w:rFonts w:ascii="Times New Roman" w:hAnsi="Times New Roman"/>
          <w:color w:val="000000" w:themeColor="text1"/>
          <w:sz w:val="24"/>
          <w:szCs w:val="24"/>
        </w:rPr>
        <w:t>na plnenie úloh v oblasti profesijného rozvoja</w:t>
      </w:r>
      <w:r w:rsidR="00EC0E79" w:rsidRPr="00D552BA">
        <w:rPr>
          <w:rFonts w:ascii="Times New Roman" w:hAnsi="Times New Roman"/>
          <w:color w:val="000000" w:themeColor="text1"/>
          <w:sz w:val="24"/>
          <w:szCs w:val="24"/>
          <w:lang w:eastAsia="sk-SK"/>
        </w:rPr>
        <w:t xml:space="preserve"> pedagogických zamestnancov a odborných zamestnancov (ďalej len „organizácia zriadená ministerstvom</w:t>
      </w:r>
      <w:r w:rsidR="003A598B" w:rsidRPr="00D552BA">
        <w:rPr>
          <w:rFonts w:ascii="Times New Roman" w:hAnsi="Times New Roman"/>
          <w:color w:val="000000" w:themeColor="text1"/>
          <w:sz w:val="24"/>
          <w:szCs w:val="24"/>
          <w:lang w:eastAsia="sk-SK"/>
        </w:rPr>
        <w:t xml:space="preserve"> školstva</w:t>
      </w:r>
      <w:r w:rsidR="00EC0E79" w:rsidRPr="00D552BA">
        <w:rPr>
          <w:rFonts w:ascii="Times New Roman" w:hAnsi="Times New Roman"/>
          <w:color w:val="000000" w:themeColor="text1"/>
          <w:sz w:val="24"/>
          <w:szCs w:val="24"/>
          <w:lang w:eastAsia="sk-SK"/>
        </w:rPr>
        <w:t>“),</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organizácie</w:t>
      </w:r>
      <w:r w:rsidR="00EC0E79" w:rsidRPr="00D552BA">
        <w:rPr>
          <w:rFonts w:ascii="Times New Roman" w:hAnsi="Times New Roman"/>
          <w:color w:val="000000" w:themeColor="text1"/>
          <w:sz w:val="24"/>
          <w:szCs w:val="24"/>
          <w:lang w:eastAsia="sk-SK"/>
        </w:rPr>
        <w:t xml:space="preserve"> zriadenej iným ústredným orgánom štátnej správy </w:t>
      </w:r>
      <w:r w:rsidR="00EC0E79" w:rsidRPr="00D552BA">
        <w:rPr>
          <w:rFonts w:ascii="Times New Roman" w:hAnsi="Times New Roman"/>
          <w:color w:val="000000" w:themeColor="text1"/>
          <w:sz w:val="24"/>
          <w:szCs w:val="24"/>
        </w:rPr>
        <w:t xml:space="preserve">na plnenie úloh v oblasti profesijného rozvoja </w:t>
      </w:r>
      <w:r w:rsidR="00EC0E79" w:rsidRPr="00D552BA">
        <w:rPr>
          <w:rFonts w:ascii="Times New Roman" w:hAnsi="Times New Roman"/>
          <w:color w:val="000000" w:themeColor="text1"/>
          <w:sz w:val="24"/>
          <w:szCs w:val="24"/>
          <w:lang w:eastAsia="sk-SK"/>
        </w:rPr>
        <w:t>pedagogických zamestnanco</w:t>
      </w:r>
      <w:r w:rsidR="007F0BAF" w:rsidRPr="00D552BA">
        <w:rPr>
          <w:rFonts w:ascii="Times New Roman" w:hAnsi="Times New Roman"/>
          <w:color w:val="000000" w:themeColor="text1"/>
          <w:sz w:val="24"/>
          <w:szCs w:val="24"/>
          <w:lang w:eastAsia="sk-SK"/>
        </w:rPr>
        <w:t>v a odborných zamestnancov alebo</w:t>
      </w:r>
    </w:p>
    <w:p w:rsidR="00F60AD0"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katolíckeho pedagogického a katechetického centra zriadeného</w:t>
      </w:r>
      <w:r w:rsidR="00EC0E79" w:rsidRPr="00D552BA">
        <w:rPr>
          <w:rFonts w:ascii="Times New Roman" w:hAnsi="Times New Roman"/>
          <w:color w:val="000000" w:themeColor="text1"/>
          <w:sz w:val="24"/>
          <w:szCs w:val="24"/>
          <w:lang w:eastAsia="sk-SK"/>
        </w:rPr>
        <w:t xml:space="preserve"> Konferenciou bisku</w:t>
      </w:r>
      <w:r w:rsidR="007F0BAF" w:rsidRPr="00D552BA">
        <w:rPr>
          <w:rFonts w:ascii="Times New Roman" w:hAnsi="Times New Roman"/>
          <w:color w:val="000000" w:themeColor="text1"/>
          <w:sz w:val="24"/>
          <w:szCs w:val="24"/>
          <w:lang w:eastAsia="sk-SK"/>
        </w:rPr>
        <w:t>pov Slovenska.</w:t>
      </w:r>
    </w:p>
    <w:p w:rsidR="00D57CC0" w:rsidRDefault="00D57CC0" w:rsidP="002D0B89">
      <w:pPr>
        <w:pStyle w:val="Bezriadkovania"/>
        <w:numPr>
          <w:ilvl w:val="0"/>
          <w:numId w:val="52"/>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Pedagogický zamestnanec je fyzická osoba, ktorá vykonáva pracovnú činnosť podľa § 6 ods. 1.</w:t>
      </w:r>
    </w:p>
    <w:p w:rsidR="00D57CC0" w:rsidRDefault="00D57CC0" w:rsidP="002D0B89">
      <w:pPr>
        <w:pStyle w:val="Bezriadkovania"/>
        <w:numPr>
          <w:ilvl w:val="0"/>
          <w:numId w:val="52"/>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 xml:space="preserve">Odborný zamestnanec je fyzická osoba, ktorá vykonáva pracovnú činnosť podľa § 6 </w:t>
      </w:r>
      <w:r w:rsidR="006A7DB9">
        <w:rPr>
          <w:rFonts w:ascii="Times New Roman" w:hAnsi="Times New Roman"/>
          <w:color w:val="000000" w:themeColor="text1"/>
          <w:sz w:val="24"/>
          <w:szCs w:val="24"/>
          <w:lang w:eastAsia="sk-SK"/>
        </w:rPr>
        <w:t>ods. 2.</w:t>
      </w:r>
    </w:p>
    <w:p w:rsidR="006A7DB9" w:rsidRPr="006A7DB9" w:rsidRDefault="006A7DB9"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a pedagogického zamestnanca školy zriadenej Ministerstvom vnútra Slovenskej republiky (ďalej len „ministerstvo vnútra“) sa nevzťahuje § 16 a </w:t>
      </w:r>
      <w:r>
        <w:rPr>
          <w:rFonts w:ascii="Times New Roman" w:hAnsi="Times New Roman"/>
          <w:color w:val="000000" w:themeColor="text1"/>
          <w:sz w:val="24"/>
          <w:szCs w:val="24"/>
          <w:lang w:eastAsia="sk-SK"/>
        </w:rPr>
        <w:t>§ 76 až 78</w:t>
      </w:r>
      <w:r w:rsidRPr="009B4813">
        <w:rPr>
          <w:rFonts w:ascii="Times New Roman" w:hAnsi="Times New Roman"/>
          <w:color w:val="000000" w:themeColor="text1"/>
          <w:sz w:val="24"/>
          <w:szCs w:val="24"/>
          <w:lang w:eastAsia="sk-SK"/>
        </w:rPr>
        <w:t>; na pedagogického zamestnanca, ktorý je v služobnom pomere podľa osobitných predpisov,</w:t>
      </w:r>
      <w:r w:rsidRPr="009B4813">
        <w:rPr>
          <w:rStyle w:val="Odkaznapoznmkupodiarou"/>
          <w:rFonts w:ascii="Times New Roman" w:hAnsi="Times New Roman"/>
          <w:color w:val="000000" w:themeColor="text1"/>
          <w:sz w:val="24"/>
          <w:szCs w:val="24"/>
          <w:lang w:eastAsia="sk-SK"/>
        </w:rPr>
        <w:footnoteReference w:id="4"/>
      </w:r>
      <w:r w:rsidRPr="009B4813">
        <w:rPr>
          <w:rFonts w:ascii="Times New Roman" w:hAnsi="Times New Roman"/>
          <w:color w:val="000000" w:themeColor="text1"/>
          <w:sz w:val="24"/>
          <w:szCs w:val="24"/>
          <w:lang w:eastAsia="sk-SK"/>
        </w:rPr>
        <w:t xml:space="preserve">) aj </w:t>
      </w:r>
      <w:r w:rsidR="00EC33DA">
        <w:rPr>
          <w:rFonts w:ascii="Times New Roman" w:hAnsi="Times New Roman"/>
          <w:color w:val="000000" w:themeColor="text1"/>
          <w:sz w:val="24"/>
          <w:szCs w:val="24"/>
          <w:lang w:eastAsia="sk-SK"/>
        </w:rPr>
        <w:t>§ 40 až 70</w:t>
      </w:r>
      <w:r w:rsidRPr="009B4813">
        <w:rPr>
          <w:rFonts w:ascii="Times New Roman" w:hAnsi="Times New Roman"/>
          <w:color w:val="000000" w:themeColor="text1"/>
          <w:sz w:val="24"/>
          <w:szCs w:val="24"/>
          <w:lang w:eastAsia="sk-SK"/>
        </w:rPr>
        <w:t xml:space="preserve"> a § 79. </w:t>
      </w:r>
    </w:p>
    <w:p w:rsidR="002A7B60" w:rsidRPr="00D552BA" w:rsidRDefault="002A7B60"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a pedagogického zamestnanca a odborného zamestnanca, ktorý vykonáva pracovnú činnosť na základe dohody o prácach vykonávaných mimo pracovného pomeru</w:t>
      </w:r>
      <w:r w:rsidR="009A5D44"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sa nevzťahuje </w:t>
      </w:r>
      <w:r w:rsidR="002D5832" w:rsidRPr="00D552BA">
        <w:rPr>
          <w:rFonts w:ascii="Times New Roman" w:hAnsi="Times New Roman"/>
          <w:color w:val="000000" w:themeColor="text1"/>
          <w:sz w:val="24"/>
          <w:szCs w:val="24"/>
          <w:lang w:eastAsia="sk-SK"/>
        </w:rPr>
        <w:t xml:space="preserve">§ 28 až 39, </w:t>
      </w:r>
      <w:r w:rsidR="005C0D5F" w:rsidRPr="00D552BA">
        <w:rPr>
          <w:rFonts w:ascii="Times New Roman" w:hAnsi="Times New Roman"/>
          <w:color w:val="000000" w:themeColor="text1"/>
          <w:sz w:val="24"/>
          <w:szCs w:val="24"/>
          <w:lang w:eastAsia="sk-SK"/>
        </w:rPr>
        <w:t>§ 40 až 70</w:t>
      </w:r>
      <w:r w:rsidR="00A729BF" w:rsidRPr="00D552BA">
        <w:rPr>
          <w:rFonts w:ascii="Times New Roman" w:hAnsi="Times New Roman"/>
          <w:color w:val="000000" w:themeColor="text1"/>
          <w:sz w:val="24"/>
          <w:szCs w:val="24"/>
          <w:lang w:eastAsia="sk-SK"/>
        </w:rPr>
        <w:t xml:space="preserve"> </w:t>
      </w:r>
      <w:r w:rsidR="002D5832" w:rsidRPr="00D552BA">
        <w:rPr>
          <w:rFonts w:ascii="Times New Roman" w:hAnsi="Times New Roman"/>
          <w:color w:val="000000" w:themeColor="text1"/>
          <w:sz w:val="24"/>
          <w:szCs w:val="24"/>
          <w:lang w:eastAsia="sk-SK"/>
        </w:rPr>
        <w:t xml:space="preserve">a </w:t>
      </w:r>
      <w:r w:rsidR="00EE20D9" w:rsidRPr="00D552BA">
        <w:rPr>
          <w:rFonts w:ascii="Times New Roman" w:hAnsi="Times New Roman"/>
          <w:color w:val="000000" w:themeColor="text1"/>
          <w:sz w:val="24"/>
          <w:szCs w:val="24"/>
          <w:lang w:eastAsia="sk-SK"/>
        </w:rPr>
        <w:t>§</w:t>
      </w:r>
      <w:r w:rsidR="00166AE6" w:rsidRPr="00D552BA">
        <w:rPr>
          <w:rFonts w:ascii="Times New Roman" w:hAnsi="Times New Roman"/>
          <w:color w:val="000000" w:themeColor="text1"/>
          <w:sz w:val="24"/>
          <w:szCs w:val="24"/>
          <w:lang w:eastAsia="sk-SK"/>
        </w:rPr>
        <w:t xml:space="preserve"> </w:t>
      </w:r>
      <w:r w:rsidR="002D5832" w:rsidRPr="00D552BA">
        <w:rPr>
          <w:rFonts w:ascii="Times New Roman" w:hAnsi="Times New Roman"/>
          <w:color w:val="000000" w:themeColor="text1"/>
          <w:sz w:val="24"/>
          <w:szCs w:val="24"/>
          <w:lang w:eastAsia="sk-SK"/>
        </w:rPr>
        <w:t>79.</w:t>
      </w:r>
    </w:p>
    <w:p w:rsidR="00EC0E79" w:rsidRPr="00D57CC0" w:rsidRDefault="00EC0E79"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on sa nevzťahuje na vysokoškolských učiteľov.</w:t>
      </w:r>
      <w:r w:rsidRPr="00D552BA">
        <w:rPr>
          <w:rStyle w:val="Odkaznapoznmkupodiarou"/>
          <w:rFonts w:ascii="Times New Roman" w:hAnsi="Times New Roman"/>
          <w:color w:val="000000" w:themeColor="text1"/>
          <w:sz w:val="24"/>
          <w:szCs w:val="24"/>
          <w:lang w:eastAsia="sk-SK"/>
        </w:rPr>
        <w:footnoteReference w:id="5"/>
      </w:r>
      <w:r w:rsidRPr="00D552BA">
        <w:rPr>
          <w:rFonts w:ascii="Times New Roman" w:hAnsi="Times New Roman"/>
          <w:color w:val="000000" w:themeColor="text1"/>
          <w:sz w:val="24"/>
          <w:szCs w:val="24"/>
          <w:lang w:eastAsia="sk-SK"/>
        </w:rPr>
        <w:t xml:space="preserve">) </w:t>
      </w:r>
    </w:p>
    <w:p w:rsidR="00EC0E79" w:rsidRPr="00D552BA" w:rsidRDefault="00EC0E79" w:rsidP="00EC0E79">
      <w:pPr>
        <w:pStyle w:val="Nadpis1"/>
        <w:jc w:val="center"/>
        <w:rPr>
          <w:b/>
          <w:color w:val="000000" w:themeColor="text1"/>
        </w:rPr>
      </w:pPr>
      <w:r w:rsidRPr="00D552BA">
        <w:rPr>
          <w:b/>
          <w:color w:val="000000" w:themeColor="text1"/>
        </w:rPr>
        <w:t xml:space="preserve">§ 3 </w:t>
      </w:r>
    </w:p>
    <w:p w:rsidR="00EC0E79" w:rsidRPr="00D552BA" w:rsidRDefault="00EC0E79" w:rsidP="00EC0E79">
      <w:pPr>
        <w:pStyle w:val="Nadpis1"/>
        <w:jc w:val="center"/>
        <w:rPr>
          <w:b/>
          <w:color w:val="000000" w:themeColor="text1"/>
        </w:rPr>
      </w:pPr>
      <w:r w:rsidRPr="00D552BA">
        <w:rPr>
          <w:b/>
          <w:color w:val="000000" w:themeColor="text1"/>
        </w:rPr>
        <w:t>Práva pedagogického zamestnanca a odborného zamestnanca</w:t>
      </w:r>
    </w:p>
    <w:p w:rsidR="00EC0E79" w:rsidRPr="00D552BA" w:rsidRDefault="00EC0E79" w:rsidP="00F632D1">
      <w:pPr>
        <w:pStyle w:val="Nadpis1"/>
        <w:rPr>
          <w:color w:val="000000" w:themeColor="text1"/>
        </w:rPr>
      </w:pPr>
    </w:p>
    <w:p w:rsidR="00EC0E79" w:rsidRPr="00D552BA" w:rsidRDefault="00EC0E79" w:rsidP="001C2B16">
      <w:pPr>
        <w:pStyle w:val="Odsekzoznamu"/>
        <w:numPr>
          <w:ilvl w:val="0"/>
          <w:numId w:val="5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zamestnanec a odborný zamestnanec má </w:t>
      </w:r>
      <w:r w:rsidR="00CA5C33" w:rsidRPr="00D552BA">
        <w:rPr>
          <w:rFonts w:ascii="Times New Roman" w:hAnsi="Times New Roman"/>
          <w:color w:val="000000" w:themeColor="text1"/>
          <w:sz w:val="24"/>
          <w:szCs w:val="24"/>
          <w:lang w:eastAsia="sk-SK"/>
        </w:rPr>
        <w:t xml:space="preserve">okrem práv ustanovených právnymi predpismi </w:t>
      </w:r>
      <w:r w:rsidRPr="00D552BA">
        <w:rPr>
          <w:rFonts w:ascii="Times New Roman" w:hAnsi="Times New Roman"/>
          <w:color w:val="000000" w:themeColor="text1"/>
          <w:sz w:val="24"/>
          <w:szCs w:val="24"/>
          <w:lang w:eastAsia="sk-SK"/>
        </w:rPr>
        <w:t xml:space="preserve">pri výkone pracovnej činnosti právo na </w:t>
      </w:r>
    </w:p>
    <w:p w:rsidR="003D3EF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zabezpečenie podmienok potrebných na výkon pracovnej činnosti, najmä na ochranu pred prejavmi násilia zo strany detí, žiakov, poslucháčov, zákonných zástupcov</w:t>
      </w:r>
      <w:r w:rsidR="0090138D" w:rsidRPr="00D552BA">
        <w:rPr>
          <w:rFonts w:ascii="Times New Roman" w:hAnsi="Times New Roman"/>
          <w:color w:val="000000" w:themeColor="text1"/>
          <w:sz w:val="24"/>
          <w:szCs w:val="24"/>
          <w:lang w:eastAsia="sk-SK"/>
        </w:rPr>
        <w:t xml:space="preserve"> alebo</w:t>
      </w:r>
      <w:r w:rsidRPr="00D552BA">
        <w:rPr>
          <w:rFonts w:ascii="Times New Roman" w:hAnsi="Times New Roman"/>
          <w:color w:val="000000" w:themeColor="text1"/>
          <w:sz w:val="24"/>
          <w:szCs w:val="24"/>
          <w:lang w:eastAsia="sk-SK"/>
        </w:rPr>
        <w:t xml:space="preserve"> iných </w:t>
      </w:r>
      <w:r w:rsidR="0090138D" w:rsidRPr="00D552BA">
        <w:rPr>
          <w:rFonts w:ascii="Times New Roman" w:hAnsi="Times New Roman"/>
          <w:color w:val="000000" w:themeColor="text1"/>
          <w:sz w:val="24"/>
          <w:szCs w:val="24"/>
          <w:lang w:eastAsia="sk-SK"/>
        </w:rPr>
        <w:t>osôb, ktoré majú dieťa zverené do starostlivosti na základe rozhodnutia súdu</w:t>
      </w:r>
      <w:r w:rsidR="00C13D73" w:rsidRPr="00D552BA">
        <w:rPr>
          <w:rFonts w:ascii="Times New Roman" w:hAnsi="Times New Roman"/>
          <w:color w:val="000000" w:themeColor="text1"/>
          <w:sz w:val="24"/>
          <w:szCs w:val="24"/>
          <w:lang w:eastAsia="sk-SK"/>
        </w:rPr>
        <w:t xml:space="preserve"> a</w:t>
      </w:r>
      <w:r w:rsidR="005C0D5F" w:rsidRPr="00D552BA">
        <w:rPr>
          <w:rFonts w:ascii="Times New Roman" w:hAnsi="Times New Roman"/>
          <w:color w:val="000000" w:themeColor="text1"/>
          <w:sz w:val="24"/>
          <w:szCs w:val="24"/>
          <w:lang w:eastAsia="sk-SK"/>
        </w:rPr>
        <w:t xml:space="preserve"> zo strany </w:t>
      </w:r>
      <w:r w:rsidR="00C13D73" w:rsidRPr="00D552BA">
        <w:rPr>
          <w:rFonts w:ascii="Times New Roman" w:hAnsi="Times New Roman"/>
          <w:color w:val="000000" w:themeColor="text1"/>
          <w:sz w:val="24"/>
          <w:szCs w:val="24"/>
          <w:lang w:eastAsia="sk-SK"/>
        </w:rPr>
        <w:t>ďalších</w:t>
      </w:r>
      <w:r w:rsidR="0090138D"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fyzických osôb alebo právnických osôb, </w:t>
      </w:r>
    </w:p>
    <w:p w:rsidR="005A7391"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chranu pred sociálno-patologick</w:t>
      </w:r>
      <w:r w:rsidR="00C4096D" w:rsidRPr="00D552BA">
        <w:rPr>
          <w:rFonts w:ascii="Times New Roman" w:hAnsi="Times New Roman"/>
          <w:color w:val="000000" w:themeColor="text1"/>
          <w:sz w:val="24"/>
          <w:szCs w:val="24"/>
          <w:lang w:eastAsia="sk-SK"/>
        </w:rPr>
        <w:t xml:space="preserve">ými </w:t>
      </w:r>
      <w:r w:rsidR="003F469E" w:rsidRPr="00D552BA">
        <w:rPr>
          <w:rFonts w:ascii="Times New Roman" w:hAnsi="Times New Roman"/>
          <w:color w:val="000000" w:themeColor="text1"/>
          <w:sz w:val="24"/>
          <w:szCs w:val="24"/>
          <w:lang w:eastAsia="sk-SK"/>
        </w:rPr>
        <w:t>pre</w:t>
      </w:r>
      <w:r w:rsidR="00C4096D" w:rsidRPr="00D552BA">
        <w:rPr>
          <w:rFonts w:ascii="Times New Roman" w:hAnsi="Times New Roman"/>
          <w:color w:val="000000" w:themeColor="text1"/>
          <w:sz w:val="24"/>
          <w:szCs w:val="24"/>
          <w:lang w:eastAsia="sk-SK"/>
        </w:rPr>
        <w:t xml:space="preserve">javmi v </w:t>
      </w:r>
      <w:r w:rsidRPr="00D552BA">
        <w:rPr>
          <w:rFonts w:ascii="Times New Roman" w:hAnsi="Times New Roman"/>
          <w:color w:val="000000" w:themeColor="text1"/>
          <w:sz w:val="24"/>
          <w:szCs w:val="24"/>
          <w:lang w:eastAsia="sk-SK"/>
        </w:rPr>
        <w:t>správan</w:t>
      </w:r>
      <w:r w:rsidR="00C4096D" w:rsidRPr="00D552BA">
        <w:rPr>
          <w:rFonts w:ascii="Times New Roman" w:hAnsi="Times New Roman"/>
          <w:color w:val="000000" w:themeColor="text1"/>
          <w:sz w:val="24"/>
          <w:szCs w:val="24"/>
          <w:lang w:eastAsia="sk-SK"/>
        </w:rPr>
        <w:t>í</w:t>
      </w:r>
      <w:r w:rsidRPr="00D552BA">
        <w:rPr>
          <w:rFonts w:ascii="Times New Roman" w:hAnsi="Times New Roman"/>
          <w:color w:val="000000" w:themeColor="text1"/>
          <w:sz w:val="24"/>
          <w:szCs w:val="24"/>
          <w:lang w:eastAsia="sk-SK"/>
        </w:rPr>
        <w:t xml:space="preserve"> vedúcich pedagogických zamestnancov, vedúcich odborných zamestnancov, ďalších zamestnancov, zriaďovateľa,</w:t>
      </w:r>
      <w:r w:rsidR="00143D38" w:rsidRPr="00D552BA">
        <w:rPr>
          <w:rStyle w:val="Odkaznapoznmkupodiarou"/>
          <w:rFonts w:ascii="Times New Roman" w:hAnsi="Times New Roman"/>
          <w:color w:val="000000" w:themeColor="text1"/>
          <w:sz w:val="24"/>
          <w:szCs w:val="24"/>
          <w:lang w:eastAsia="sk-SK"/>
        </w:rPr>
        <w:footnoteReference w:id="6"/>
      </w:r>
      <w:r w:rsidR="00715606"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zákonných zástupcov, iných fyzických osôb alebo právnických osôb,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chranu pred neodborným zasahovaním do výkonu pracovnej činnosti,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účasť na riadení školy</w:t>
      </w:r>
      <w:r w:rsidR="003F2863"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3F2863"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 xml:space="preserve">prostredníctvom osobného členstva alebo volených zástupcov v poradných, metodických a samosprávnych orgánoch,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edkladanie návrhov na skvalitnenie výchovy a vzdelávania,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ber a uplatňovanie pedagogických metód</w:t>
      </w:r>
      <w:r w:rsidR="00023C3A" w:rsidRPr="00D552BA">
        <w:rPr>
          <w:rFonts w:ascii="Times New Roman" w:hAnsi="Times New Roman"/>
          <w:color w:val="000000" w:themeColor="text1"/>
          <w:sz w:val="24"/>
          <w:szCs w:val="24"/>
          <w:lang w:eastAsia="sk-SK"/>
        </w:rPr>
        <w:t xml:space="preserve">, foriem, </w:t>
      </w:r>
      <w:r w:rsidR="00AE3C5F" w:rsidRPr="00D552BA">
        <w:rPr>
          <w:rFonts w:ascii="Times New Roman" w:hAnsi="Times New Roman"/>
          <w:color w:val="000000" w:themeColor="text1"/>
          <w:sz w:val="24"/>
          <w:szCs w:val="24"/>
          <w:lang w:eastAsia="sk-SK"/>
        </w:rPr>
        <w:t>didaktických prostriedkov výchovy a vzdelávania a na výber odborných metód,</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fesijný rozvoj,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bjektívne hodnotenie výkonu pracovnej činnosti. </w:t>
      </w:r>
    </w:p>
    <w:p w:rsidR="00FD0F89" w:rsidRPr="00D552BA" w:rsidRDefault="00EC0E79" w:rsidP="001C2B16">
      <w:pPr>
        <w:pStyle w:val="Odsekzoznamu"/>
        <w:numPr>
          <w:ilvl w:val="0"/>
          <w:numId w:val="54"/>
        </w:numPr>
        <w:spacing w:after="0" w:line="360" w:lineRule="auto"/>
        <w:jc w:val="both"/>
        <w:rPr>
          <w:rStyle w:val="Hypertextovprepojenie"/>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eodborným zasahovaním do výkonu pracovnej činnosti je zásah do výkonu pracovnej činnosti fyzickou osobou, ktorá nie je vedúcim zamestnancom pedagogického zamestnanca alebo odborného zamestnanca alebo nemá postavenie kontrolného orgánu.</w:t>
      </w:r>
      <w:r w:rsidRPr="00D552BA">
        <w:rPr>
          <w:rStyle w:val="Odkaznapoznmkupodiarou"/>
          <w:rFonts w:ascii="Times New Roman" w:hAnsi="Times New Roman"/>
          <w:color w:val="000000" w:themeColor="text1"/>
          <w:sz w:val="24"/>
          <w:szCs w:val="24"/>
          <w:lang w:eastAsia="sk-SK"/>
        </w:rPr>
        <w:footnoteReference w:id="7"/>
      </w:r>
      <w:r w:rsidR="00215E81" w:rsidRPr="00D552BA">
        <w:rPr>
          <w:rStyle w:val="Hypertextovprepojenie"/>
          <w:rFonts w:ascii="Times New Roman" w:hAnsi="Times New Roman"/>
          <w:color w:val="000000" w:themeColor="text1"/>
          <w:sz w:val="24"/>
          <w:szCs w:val="24"/>
          <w:u w:val="none"/>
          <w:lang w:eastAsia="sk-SK"/>
        </w:rPr>
        <w:t>)</w:t>
      </w:r>
    </w:p>
    <w:p w:rsidR="00EC0E79" w:rsidRPr="00D552BA" w:rsidRDefault="00EC0E79" w:rsidP="001C2B16">
      <w:pPr>
        <w:pStyle w:val="Odsekzoznamu"/>
        <w:numPr>
          <w:ilvl w:val="0"/>
          <w:numId w:val="5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má v súvislosti s výkonom pracovnej činnosti postavenie chránenej osoby.</w:t>
      </w:r>
      <w:r w:rsidRPr="00D552BA">
        <w:rPr>
          <w:rStyle w:val="Odkaznapoznmkupodiarou"/>
          <w:rFonts w:ascii="Times New Roman" w:hAnsi="Times New Roman"/>
          <w:color w:val="000000" w:themeColor="text1"/>
          <w:sz w:val="24"/>
          <w:szCs w:val="24"/>
          <w:lang w:eastAsia="sk-SK"/>
        </w:rPr>
        <w:footnoteReference w:id="8"/>
      </w:r>
      <w:r w:rsidRPr="00D552BA">
        <w:rPr>
          <w:rFonts w:ascii="Times New Roman" w:hAnsi="Times New Roman"/>
          <w:color w:val="000000" w:themeColor="text1"/>
          <w:sz w:val="24"/>
          <w:szCs w:val="24"/>
          <w:lang w:eastAsia="sk-SK"/>
        </w:rPr>
        <w:t>)</w:t>
      </w:r>
    </w:p>
    <w:p w:rsidR="00F632D1" w:rsidRPr="00D552BA" w:rsidRDefault="00F632D1"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4 </w:t>
      </w:r>
    </w:p>
    <w:p w:rsidR="00EC0E79" w:rsidRPr="00D552BA" w:rsidRDefault="00EC0E79" w:rsidP="00EC0E79">
      <w:pPr>
        <w:pStyle w:val="Nadpis1"/>
        <w:jc w:val="center"/>
        <w:rPr>
          <w:b/>
          <w:color w:val="000000" w:themeColor="text1"/>
        </w:rPr>
      </w:pPr>
      <w:r w:rsidRPr="00D552BA">
        <w:rPr>
          <w:b/>
          <w:color w:val="000000" w:themeColor="text1"/>
        </w:rPr>
        <w:t>Povinnosti pedagogického zamestnanca a odborného zamestnanca</w:t>
      </w:r>
    </w:p>
    <w:p w:rsidR="00EC0E79" w:rsidRPr="00D552BA" w:rsidRDefault="00EC0E79" w:rsidP="00F632D1">
      <w:pPr>
        <w:pStyle w:val="Nadpis1"/>
        <w:rPr>
          <w:color w:val="000000" w:themeColor="text1"/>
        </w:rPr>
      </w:pPr>
    </w:p>
    <w:p w:rsidR="00EC0E79" w:rsidRPr="00D552BA" w:rsidRDefault="00EC0E79" w:rsidP="003F469E">
      <w:pPr>
        <w:spacing w:after="0" w:line="360" w:lineRule="auto"/>
        <w:ind w:firstLine="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je povinný</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chrániť a rešpektovať práva dieťaťa, žiaka, poslucháča a jeho zákonného zástupcu,</w:t>
      </w:r>
      <w:r w:rsidRPr="00D552BA">
        <w:rPr>
          <w:rStyle w:val="Odkaznapoznmkupodiarou"/>
          <w:rFonts w:ascii="Times New Roman" w:hAnsi="Times New Roman"/>
          <w:color w:val="000000" w:themeColor="text1"/>
          <w:sz w:val="24"/>
          <w:szCs w:val="24"/>
          <w:lang w:eastAsia="sk-SK"/>
        </w:rPr>
        <w:footnoteReference w:id="9"/>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 xml:space="preserve">zachovávať mlčanlivosť a chrániť pred zneužitím osobné údaje, informácie o zdravotnom stave a výsledky odborných vyšetrení detí, žiakov a poslucháčov, s ktorými prišiel do styku,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ešpektovať individuálne výchovno-vzdelávacie potreby dieťaťa, žiaka a poslucháča s ohľadom na jeho schopnosti, možnosti, sociálne a kultúrne zázemie a odporúčania odborných zamestnancov,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držať sa konania, ktoré vedie k porušovaniu práv ostatných zamestnancov,</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právať sa v súlade s Etickým kódexom pedagogických zamestnancov a odborných zamestnancov (ďalej len „etický kódex“),</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dieľať sa na vypracúvaní a vedení pedagogickej dokumentácie a ďalšej dokumentácie,</w:t>
      </w:r>
      <w:r w:rsidRPr="00D552BA" w:rsidDel="00CC67CF">
        <w:rPr>
          <w:color w:val="000000" w:themeColor="text1"/>
        </w:rPr>
        <w:t xml:space="preserve">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smerňovať a objektívne hodnotiť výchovu a vzdelávanie dieťaťa, žiaka a poslucháča,</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dieľať sa na tvorbe a uskutočňovaní školského vzdelávacieho programu alebo výchovného programu,</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držiavať a rozvíjať svoje profesijné kompetencie,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bsolvovať aktualizačné vzdelávanie</w:t>
      </w:r>
      <w:r w:rsidR="005C0D5F"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v rozsahu najmenej 20 hodín za </w:t>
      </w:r>
      <w:r w:rsidR="00F012DC" w:rsidRPr="00D552BA">
        <w:rPr>
          <w:rFonts w:ascii="Times New Roman" w:hAnsi="Times New Roman"/>
          <w:color w:val="000000" w:themeColor="text1"/>
          <w:sz w:val="24"/>
          <w:szCs w:val="24"/>
          <w:lang w:eastAsia="sk-SK"/>
        </w:rPr>
        <w:t>dva školské roky</w:t>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ávať pracovnú činnosť prostriedkami, metódami, formami a postupmi, ktoré zodpovedajú súčasným vedeckým poznatkom, hodnotám a cieľom školského vzdelávacieho prog</w:t>
      </w:r>
      <w:r w:rsidR="00B00A69" w:rsidRPr="00D552BA">
        <w:rPr>
          <w:rFonts w:ascii="Times New Roman" w:hAnsi="Times New Roman"/>
          <w:color w:val="000000" w:themeColor="text1"/>
          <w:sz w:val="24"/>
          <w:szCs w:val="24"/>
          <w:lang w:eastAsia="sk-SK"/>
        </w:rPr>
        <w:t>ramu alebo výchovného programu,</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skytovať dieťaťu, žiakovi a zákonnému zástupcovi poradenstvo a odbornú pomoc spojenú s výchovou a vzdelávaním,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avidelne informovať dieťa, žiaka a zákonného zástupcu o priebehu a výsledkoch výchovy a vzdelávania,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vykonávať dozor v triedach počas externej časti maturitnej skúšky alebo testovania,</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alebo člena skúšobnej komisie pre štátne jazykové skúšky,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433F78" w:rsidRPr="00D552BA">
        <w:rPr>
          <w:rFonts w:ascii="Times New Roman" w:hAnsi="Times New Roman"/>
          <w:color w:val="000000" w:themeColor="text1"/>
          <w:sz w:val="24"/>
          <w:szCs w:val="24"/>
        </w:rPr>
        <w:t xml:space="preserve">komisie </w:t>
      </w:r>
      <w:r w:rsidRPr="00D552BA">
        <w:rPr>
          <w:rFonts w:ascii="Times New Roman" w:hAnsi="Times New Roman"/>
          <w:color w:val="000000" w:themeColor="text1"/>
          <w:sz w:val="24"/>
          <w:szCs w:val="24"/>
        </w:rPr>
        <w:t>alebo člena komisie pre komisionálne skúšky,</w:t>
      </w:r>
    </w:p>
    <w:p w:rsidR="00F60AD0"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433F78" w:rsidRPr="00D552BA">
        <w:rPr>
          <w:rFonts w:ascii="Times New Roman" w:hAnsi="Times New Roman"/>
          <w:color w:val="000000" w:themeColor="text1"/>
          <w:sz w:val="24"/>
          <w:szCs w:val="24"/>
        </w:rPr>
        <w:t xml:space="preserve">komisie </w:t>
      </w:r>
      <w:r w:rsidRPr="00D552BA">
        <w:rPr>
          <w:rFonts w:ascii="Times New Roman" w:hAnsi="Times New Roman"/>
          <w:color w:val="000000" w:themeColor="text1"/>
          <w:sz w:val="24"/>
          <w:szCs w:val="24"/>
        </w:rPr>
        <w:t>alebo člena komisie pri ukončovaní výchovy a vzdelávania.</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5 </w:t>
      </w:r>
    </w:p>
    <w:p w:rsidR="00EC0E79" w:rsidRPr="00D552BA" w:rsidRDefault="00EC0E79" w:rsidP="00EC0E79">
      <w:pPr>
        <w:pStyle w:val="Nadpis1"/>
        <w:jc w:val="center"/>
        <w:rPr>
          <w:b/>
          <w:color w:val="000000" w:themeColor="text1"/>
        </w:rPr>
      </w:pPr>
      <w:r w:rsidRPr="00D552BA">
        <w:rPr>
          <w:b/>
          <w:color w:val="000000" w:themeColor="text1"/>
        </w:rPr>
        <w:t>Etický kódex</w:t>
      </w:r>
    </w:p>
    <w:p w:rsidR="00EC0E79" w:rsidRPr="00D552BA" w:rsidRDefault="00EC0E79" w:rsidP="00EC0E79">
      <w:pPr>
        <w:autoSpaceDE w:val="0"/>
        <w:autoSpaceDN w:val="0"/>
        <w:adjustRightInd w:val="0"/>
        <w:spacing w:after="0" w:line="360" w:lineRule="auto"/>
        <w:jc w:val="both"/>
        <w:rPr>
          <w:rFonts w:ascii="Times New Roman" w:hAnsi="Times New Roman"/>
          <w:color w:val="000000" w:themeColor="text1"/>
          <w:sz w:val="24"/>
          <w:szCs w:val="24"/>
        </w:rPr>
      </w:pPr>
    </w:p>
    <w:p w:rsidR="00EC0E7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Etický kódex </w:t>
      </w:r>
      <w:r w:rsidR="008232EA" w:rsidRPr="00D552BA">
        <w:rPr>
          <w:rFonts w:ascii="Times New Roman" w:hAnsi="Times New Roman"/>
          <w:color w:val="000000" w:themeColor="text1"/>
          <w:sz w:val="24"/>
          <w:szCs w:val="24"/>
        </w:rPr>
        <w:t>obsahuje</w:t>
      </w:r>
      <w:r w:rsidRPr="00D552BA">
        <w:rPr>
          <w:rFonts w:ascii="Times New Roman" w:hAnsi="Times New Roman"/>
          <w:color w:val="000000" w:themeColor="text1"/>
          <w:sz w:val="24"/>
          <w:szCs w:val="24"/>
        </w:rPr>
        <w:t xml:space="preserve"> základný</w:t>
      </w:r>
      <w:r w:rsidR="008232EA" w:rsidRPr="00D552BA">
        <w:rPr>
          <w:rFonts w:ascii="Times New Roman" w:hAnsi="Times New Roman"/>
          <w:color w:val="000000" w:themeColor="text1"/>
          <w:sz w:val="24"/>
          <w:szCs w:val="24"/>
        </w:rPr>
        <w:t xml:space="preserve"> rámec</w:t>
      </w:r>
      <w:r w:rsidRPr="00D552BA">
        <w:rPr>
          <w:rFonts w:ascii="Times New Roman" w:hAnsi="Times New Roman"/>
          <w:color w:val="000000" w:themeColor="text1"/>
          <w:sz w:val="24"/>
          <w:szCs w:val="24"/>
        </w:rPr>
        <w:t xml:space="preserve"> správania sa pedagogického zamestnanca a odborného zamestnanca. </w:t>
      </w:r>
    </w:p>
    <w:p w:rsidR="00EC0E7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lang w:eastAsia="sk-SK"/>
        </w:rPr>
        <w:t xml:space="preserve">tický kódex vydáva a zverejňuje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vojom webovom sídle</w:t>
      </w:r>
      <w:r w:rsidRPr="00D552BA">
        <w:rPr>
          <w:rFonts w:ascii="Times New Roman" w:hAnsi="Times New Roman"/>
          <w:color w:val="000000" w:themeColor="text1"/>
          <w:sz w:val="24"/>
          <w:szCs w:val="24"/>
        </w:rPr>
        <w:t xml:space="preserve">. </w:t>
      </w:r>
    </w:p>
    <w:p w:rsidR="00FD0F8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 môže rozpracovať etický kódex v pracovnom poriadku v súlade so zameraním školy alebo školského zariadenia.</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DRUHÁ ČASŤ</w:t>
      </w:r>
    </w:p>
    <w:p w:rsidR="00EC0E79" w:rsidRPr="00D552BA" w:rsidRDefault="00EC0E79" w:rsidP="00EC0E79">
      <w:pPr>
        <w:pStyle w:val="Nadpis1"/>
        <w:jc w:val="center"/>
        <w:rPr>
          <w:b/>
          <w:color w:val="000000" w:themeColor="text1"/>
        </w:rPr>
      </w:pPr>
      <w:r w:rsidRPr="00D552BA">
        <w:rPr>
          <w:b/>
          <w:color w:val="000000" w:themeColor="text1"/>
        </w:rPr>
        <w:t>PRACOVNÁ ČINNOSŤ PEDAGOGICKÉHO ZAMESTNA</w:t>
      </w:r>
      <w:r w:rsidR="00F012DC" w:rsidRPr="00D552BA">
        <w:rPr>
          <w:b/>
          <w:color w:val="000000" w:themeColor="text1"/>
        </w:rPr>
        <w:t>N</w:t>
      </w:r>
      <w:r w:rsidRPr="00D552BA">
        <w:rPr>
          <w:b/>
          <w:color w:val="000000" w:themeColor="text1"/>
        </w:rPr>
        <w:t xml:space="preserve">CA </w:t>
      </w:r>
    </w:p>
    <w:p w:rsidR="00EC0E79" w:rsidRPr="00D552BA" w:rsidRDefault="00EC0E79" w:rsidP="00EC0E79">
      <w:pPr>
        <w:pStyle w:val="Nadpis1"/>
        <w:jc w:val="center"/>
        <w:rPr>
          <w:b/>
          <w:color w:val="000000" w:themeColor="text1"/>
        </w:rPr>
      </w:pPr>
      <w:r w:rsidRPr="00D552BA">
        <w:rPr>
          <w:b/>
          <w:color w:val="000000" w:themeColor="text1"/>
        </w:rPr>
        <w:t>A ODBORNÉHO ZAMESTNANCA</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tabs>
          <w:tab w:val="left" w:pos="183"/>
          <w:tab w:val="center" w:pos="4253"/>
        </w:tabs>
        <w:jc w:val="center"/>
        <w:rPr>
          <w:b/>
          <w:color w:val="000000" w:themeColor="text1"/>
        </w:rPr>
      </w:pPr>
      <w:r w:rsidRPr="00D552BA">
        <w:rPr>
          <w:b/>
          <w:color w:val="000000" w:themeColor="text1"/>
        </w:rPr>
        <w:t>§ 6</w:t>
      </w:r>
    </w:p>
    <w:p w:rsidR="00F632D1" w:rsidRPr="00D552BA" w:rsidRDefault="00F632D1" w:rsidP="00EC0E79">
      <w:pPr>
        <w:pStyle w:val="Nadpis1"/>
        <w:tabs>
          <w:tab w:val="left" w:pos="183"/>
          <w:tab w:val="center" w:pos="4253"/>
        </w:tabs>
        <w:jc w:val="center"/>
        <w:rPr>
          <w:b/>
          <w:color w:val="000000" w:themeColor="text1"/>
        </w:rPr>
      </w:pPr>
    </w:p>
    <w:p w:rsidR="00EC0E79" w:rsidRPr="00D552BA" w:rsidRDefault="00EC0E79" w:rsidP="001C2B16">
      <w:pPr>
        <w:pStyle w:val="Bezriadkovania"/>
        <w:numPr>
          <w:ilvl w:val="0"/>
          <w:numId w:val="2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ou činnosťou peda</w:t>
      </w:r>
      <w:r w:rsidR="00283066" w:rsidRPr="00D552BA">
        <w:rPr>
          <w:rFonts w:ascii="Times New Roman" w:hAnsi="Times New Roman"/>
          <w:color w:val="000000" w:themeColor="text1"/>
          <w:sz w:val="24"/>
          <w:szCs w:val="24"/>
        </w:rPr>
        <w:t>g</w:t>
      </w:r>
      <w:r w:rsidR="000B6DA3" w:rsidRPr="00D552BA">
        <w:rPr>
          <w:rFonts w:ascii="Times New Roman" w:hAnsi="Times New Roman"/>
          <w:color w:val="000000" w:themeColor="text1"/>
          <w:sz w:val="24"/>
          <w:szCs w:val="24"/>
        </w:rPr>
        <w:t>ogického zamestnanca sa rozumejú</w:t>
      </w:r>
    </w:p>
    <w:p w:rsidR="00EC0E79" w:rsidRPr="00D552BA" w:rsidRDefault="00EC0E79" w:rsidP="001C2B16">
      <w:pPr>
        <w:pStyle w:val="Bezriadkovania"/>
        <w:numPr>
          <w:ilvl w:val="0"/>
          <w:numId w:val="20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riama výchovno-vzdelávacia činnosť, </w:t>
      </w:r>
      <w:r w:rsidRPr="00D552BA">
        <w:rPr>
          <w:rFonts w:ascii="Times New Roman" w:hAnsi="Times New Roman"/>
          <w:color w:val="000000" w:themeColor="text1"/>
          <w:sz w:val="24"/>
          <w:szCs w:val="24"/>
        </w:rPr>
        <w:t xml:space="preserve">ktorou sa uskutočňuje školský vzdelávací program, výchovný program alebo program vzdelávania pedagogických zamestnancov a odborných zamestnancov (ďalej len „program vzdelávania“), </w:t>
      </w:r>
    </w:p>
    <w:p w:rsidR="00FD0F8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ostatné činnosti súvisiace s priamou výchovno-vzdelávacou činnosťou, ktoré zamestnávateľ upraví v pracovnom poriadku,</w:t>
      </w:r>
    </w:p>
    <w:p w:rsidR="000B6DA3" w:rsidRPr="00D552BA" w:rsidRDefault="005F6EAD"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oskytovanie </w:t>
      </w:r>
      <w:r w:rsidR="000B6DA3" w:rsidRPr="00D552BA">
        <w:rPr>
          <w:rFonts w:ascii="Times New Roman" w:hAnsi="Times New Roman"/>
          <w:color w:val="000000" w:themeColor="text1"/>
          <w:sz w:val="24"/>
          <w:szCs w:val="24"/>
          <w:lang w:eastAsia="sk-SK"/>
        </w:rPr>
        <w:t>výchov</w:t>
      </w:r>
      <w:r w:rsidRPr="00D552BA">
        <w:rPr>
          <w:rFonts w:ascii="Times New Roman" w:hAnsi="Times New Roman"/>
          <w:color w:val="000000" w:themeColor="text1"/>
          <w:sz w:val="24"/>
          <w:szCs w:val="24"/>
          <w:lang w:eastAsia="sk-SK"/>
        </w:rPr>
        <w:t>y</w:t>
      </w:r>
      <w:r w:rsidR="005A3AF4" w:rsidRPr="00D552BA">
        <w:rPr>
          <w:rFonts w:ascii="Times New Roman" w:hAnsi="Times New Roman"/>
          <w:color w:val="000000" w:themeColor="text1"/>
          <w:sz w:val="24"/>
          <w:szCs w:val="24"/>
          <w:lang w:eastAsia="sk-SK"/>
        </w:rPr>
        <w:t xml:space="preserve"> podľa osobitného predpisu,</w:t>
      </w:r>
      <w:r w:rsidR="005A3AF4" w:rsidRPr="00D552BA">
        <w:rPr>
          <w:rStyle w:val="Odkaznapoznmkupodiarou"/>
          <w:rFonts w:ascii="Times New Roman" w:hAnsi="Times New Roman"/>
          <w:color w:val="000000" w:themeColor="text1"/>
          <w:sz w:val="24"/>
          <w:szCs w:val="24"/>
          <w:lang w:eastAsia="sk-SK"/>
        </w:rPr>
        <w:footnoteReference w:id="10"/>
      </w:r>
      <w:r w:rsidR="005A3AF4"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radenstvo pedagogickým zamestnancom a odborným zamestnancom v </w:t>
      </w:r>
      <w:r w:rsidRPr="00D552BA">
        <w:rPr>
          <w:rFonts w:ascii="Times New Roman" w:hAnsi="Times New Roman"/>
          <w:color w:val="000000" w:themeColor="text1"/>
          <w:sz w:val="24"/>
          <w:szCs w:val="24"/>
        </w:rPr>
        <w:t xml:space="preserve">organizácii zriadenej </w:t>
      </w:r>
      <w:r w:rsidRPr="00D552BA">
        <w:rPr>
          <w:rFonts w:ascii="Times New Roman" w:hAnsi="Times New Roman"/>
          <w:color w:val="000000" w:themeColor="text1"/>
          <w:sz w:val="24"/>
          <w:szCs w:val="24"/>
          <w:lang w:eastAsia="sk-SK"/>
        </w:rPr>
        <w:t>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organizácii zriadenej iným ústredný</w:t>
      </w:r>
      <w:r w:rsidR="005D6DAF" w:rsidRPr="00D552BA">
        <w:rPr>
          <w:rFonts w:ascii="Times New Roman" w:hAnsi="Times New Roman"/>
          <w:color w:val="000000" w:themeColor="text1"/>
          <w:sz w:val="24"/>
          <w:szCs w:val="24"/>
          <w:lang w:eastAsia="sk-SK"/>
        </w:rPr>
        <w:t>m orgánom štátnej správy na pl</w:t>
      </w:r>
      <w:r w:rsidRPr="00D552BA">
        <w:rPr>
          <w:rFonts w:ascii="Times New Roman" w:hAnsi="Times New Roman"/>
          <w:color w:val="000000" w:themeColor="text1"/>
          <w:sz w:val="24"/>
          <w:szCs w:val="24"/>
          <w:lang w:eastAsia="sk-SK"/>
        </w:rPr>
        <w:t xml:space="preserve">nenie úloh v oblasti </w:t>
      </w:r>
      <w:r w:rsidRPr="00D552BA">
        <w:rPr>
          <w:rFonts w:ascii="Times New Roman" w:hAnsi="Times New Roman"/>
          <w:color w:val="000000" w:themeColor="text1"/>
          <w:sz w:val="24"/>
          <w:szCs w:val="24"/>
        </w:rPr>
        <w:t>profesijného rozvoja</w:t>
      </w:r>
      <w:r w:rsidRPr="00D552BA">
        <w:rPr>
          <w:rFonts w:ascii="Times New Roman" w:hAnsi="Times New Roman"/>
          <w:color w:val="000000" w:themeColor="text1"/>
          <w:sz w:val="24"/>
          <w:szCs w:val="24"/>
          <w:lang w:eastAsia="sk-SK"/>
        </w:rPr>
        <w:t xml:space="preserve"> pedagogických zamestnancov a odborných zamestnancov alebo v katolíckom pedagogickom a katechetickom centre a </w:t>
      </w:r>
      <w:r w:rsidRPr="00D552BA">
        <w:rPr>
          <w:rFonts w:ascii="Times New Roman" w:hAnsi="Times New Roman"/>
          <w:color w:val="000000" w:themeColor="text1"/>
          <w:sz w:val="24"/>
          <w:szCs w:val="24"/>
        </w:rPr>
        <w:t>spolupráca so školami</w:t>
      </w:r>
      <w:r w:rsidR="00B6211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školskými zariadeniami</w:t>
      </w:r>
      <w:r w:rsidR="00B62117" w:rsidRPr="00D552BA">
        <w:rPr>
          <w:rFonts w:ascii="Times New Roman" w:hAnsi="Times New Roman"/>
          <w:color w:val="000000" w:themeColor="text1"/>
          <w:sz w:val="24"/>
          <w:szCs w:val="24"/>
        </w:rPr>
        <w:t xml:space="preserve"> a zariadeniami sociálnej pomoci</w:t>
      </w:r>
      <w:r w:rsidRPr="00D552BA">
        <w:rPr>
          <w:rFonts w:ascii="Times New Roman" w:hAnsi="Times New Roman"/>
          <w:color w:val="000000" w:themeColor="text1"/>
          <w:sz w:val="24"/>
          <w:szCs w:val="24"/>
        </w:rPr>
        <w:t xml:space="preserve"> pri profesijnom rozvoji, alebo</w:t>
      </w:r>
    </w:p>
    <w:p w:rsidR="00FD0F8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ti pri atestácii</w:t>
      </w:r>
      <w:r w:rsidRPr="00D552BA">
        <w:rPr>
          <w:rFonts w:ascii="Times New Roman" w:hAnsi="Times New Roman"/>
          <w:color w:val="000000" w:themeColor="text1"/>
          <w:sz w:val="24"/>
          <w:szCs w:val="24"/>
          <w:lang w:eastAsia="sk-SK"/>
        </w:rPr>
        <w:t xml:space="preserve"> v </w:t>
      </w:r>
      <w:r w:rsidRPr="00D552BA">
        <w:rPr>
          <w:rFonts w:ascii="Times New Roman" w:hAnsi="Times New Roman"/>
          <w:color w:val="000000" w:themeColor="text1"/>
          <w:sz w:val="24"/>
          <w:szCs w:val="24"/>
        </w:rPr>
        <w:t>atestačnej organizácii</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2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ou činnosťou odborného zamestnanca sa rozumie</w:t>
      </w:r>
    </w:p>
    <w:p w:rsidR="007A5822" w:rsidRPr="00D552BA" w:rsidRDefault="00EC0E79" w:rsidP="001C2B16">
      <w:pPr>
        <w:pStyle w:val="Bezriadkovania"/>
        <w:numPr>
          <w:ilvl w:val="0"/>
          <w:numId w:val="2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výkon </w:t>
      </w:r>
      <w:r w:rsidR="005C0D5F" w:rsidRPr="00D552BA">
        <w:rPr>
          <w:rFonts w:ascii="Times New Roman" w:hAnsi="Times New Roman"/>
          <w:color w:val="000000" w:themeColor="text1"/>
          <w:sz w:val="24"/>
          <w:szCs w:val="24"/>
          <w:lang w:eastAsia="sk-SK"/>
        </w:rPr>
        <w:t xml:space="preserve">činnosti </w:t>
      </w:r>
      <w:r w:rsidRPr="00D552BA">
        <w:rPr>
          <w:rFonts w:ascii="Times New Roman" w:hAnsi="Times New Roman"/>
          <w:color w:val="000000" w:themeColor="text1"/>
          <w:sz w:val="24"/>
          <w:szCs w:val="24"/>
          <w:lang w:eastAsia="sk-SK"/>
        </w:rPr>
        <w:t xml:space="preserve">psychologickej, logopedickej, sociálno-pedagogickej, liečebno-pedagogickej alebo špeciálno-pedagogickej a reedukácia detí a žiakov a ostatné činnosti </w:t>
      </w:r>
      <w:r w:rsidR="007A5822" w:rsidRPr="00D552BA">
        <w:rPr>
          <w:rFonts w:ascii="Times New Roman" w:hAnsi="Times New Roman"/>
          <w:color w:val="000000" w:themeColor="text1"/>
          <w:sz w:val="24"/>
          <w:szCs w:val="24"/>
        </w:rPr>
        <w:t>s tým súvisiace alebo</w:t>
      </w:r>
    </w:p>
    <w:p w:rsidR="00EC0E79" w:rsidRPr="00D552BA" w:rsidRDefault="00EC0E79" w:rsidP="001C2B16">
      <w:pPr>
        <w:pStyle w:val="Bezriadkovania"/>
        <w:numPr>
          <w:ilvl w:val="0"/>
          <w:numId w:val="2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lastRenderedPageBreak/>
        <w:t xml:space="preserve">poskytovanie kariérového poradenstva, sociálneho poradenstva a prevencie vo výchove a vzdelávaní a ostatné činnosti </w:t>
      </w:r>
      <w:r w:rsidRPr="00D552BA">
        <w:rPr>
          <w:rFonts w:ascii="Times New Roman" w:hAnsi="Times New Roman"/>
          <w:color w:val="000000" w:themeColor="text1"/>
          <w:sz w:val="24"/>
          <w:szCs w:val="24"/>
        </w:rPr>
        <w:t>s tým súvisiace</w:t>
      </w:r>
      <w:r w:rsidRPr="00D552BA">
        <w:rPr>
          <w:rFonts w:ascii="Times New Roman" w:hAnsi="Times New Roman"/>
          <w:color w:val="000000" w:themeColor="text1"/>
          <w:sz w:val="24"/>
          <w:szCs w:val="24"/>
          <w:lang w:eastAsia="sk-SK"/>
        </w:rPr>
        <w:t>.</w:t>
      </w:r>
    </w:p>
    <w:p w:rsidR="00EC0E79" w:rsidRPr="00D552BA" w:rsidRDefault="00EC0E79" w:rsidP="00EC0E79">
      <w:pPr>
        <w:pStyle w:val="Bezriadkovania"/>
        <w:rPr>
          <w:color w:val="000000" w:themeColor="text1"/>
        </w:rPr>
      </w:pPr>
    </w:p>
    <w:p w:rsidR="00323B8A" w:rsidRPr="00D552BA" w:rsidRDefault="00323B8A" w:rsidP="00EC0E79">
      <w:pPr>
        <w:pStyle w:val="Bezriadkovania"/>
        <w:rPr>
          <w:color w:val="000000" w:themeColor="text1"/>
        </w:rPr>
      </w:pPr>
    </w:p>
    <w:p w:rsidR="00EC0E79" w:rsidRPr="00D552BA" w:rsidRDefault="00EC0E79" w:rsidP="00320C6C">
      <w:pPr>
        <w:pStyle w:val="Nadpis1"/>
        <w:jc w:val="center"/>
        <w:rPr>
          <w:b/>
          <w:color w:val="000000" w:themeColor="text1"/>
        </w:rPr>
      </w:pPr>
      <w:r w:rsidRPr="00D552BA">
        <w:rPr>
          <w:b/>
          <w:color w:val="000000" w:themeColor="text1"/>
        </w:rPr>
        <w:t>§ 7</w:t>
      </w:r>
    </w:p>
    <w:p w:rsidR="00320C6C" w:rsidRPr="00D552BA" w:rsidRDefault="00320C6C" w:rsidP="00320C6C">
      <w:pPr>
        <w:pStyle w:val="Nadpis1"/>
        <w:jc w:val="center"/>
        <w:rPr>
          <w:color w:val="000000" w:themeColor="text1"/>
        </w:rPr>
      </w:pPr>
    </w:p>
    <w:p w:rsidR="004F036E" w:rsidRPr="00D552BA"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ýždenný pracovný čas pedagogického zamestnanca tvorí čas, v ktorom pedagogický zamestnanec vykonáva priam</w:t>
      </w:r>
      <w:r w:rsidR="00800FFB" w:rsidRPr="00D552BA">
        <w:rPr>
          <w:rFonts w:ascii="Times New Roman" w:hAnsi="Times New Roman"/>
          <w:color w:val="000000" w:themeColor="text1"/>
          <w:sz w:val="24"/>
          <w:szCs w:val="24"/>
        </w:rPr>
        <w:t xml:space="preserve">u výchovno-vzdelávaciu činnosť </w:t>
      </w:r>
      <w:r w:rsidRPr="00D552BA">
        <w:rPr>
          <w:rFonts w:ascii="Times New Roman" w:hAnsi="Times New Roman"/>
          <w:color w:val="000000" w:themeColor="text1"/>
          <w:sz w:val="24"/>
          <w:szCs w:val="24"/>
        </w:rPr>
        <w:t>a čas, v ktorom pedagogický zamestnanec vykonáva ostatné činnosti súvisiace s priamou výchovno-vzdelávacou činnosťou. Riaditeľ</w:t>
      </w:r>
      <w:r w:rsidR="006F76C7" w:rsidRPr="00D552BA">
        <w:rPr>
          <w:rFonts w:ascii="Times New Roman" w:hAnsi="Times New Roman"/>
          <w:color w:val="000000" w:themeColor="text1"/>
          <w:sz w:val="24"/>
          <w:szCs w:val="24"/>
        </w:rPr>
        <w:t xml:space="preserve"> školy a riaditeľ školského zariadenia (ďalej len „riaditeľ“) </w:t>
      </w:r>
      <w:r w:rsidRPr="00D552BA">
        <w:rPr>
          <w:rFonts w:ascii="Times New Roman" w:hAnsi="Times New Roman"/>
          <w:color w:val="000000" w:themeColor="text1"/>
          <w:sz w:val="24"/>
          <w:szCs w:val="24"/>
        </w:rPr>
        <w:t>môže povoliť pedagogickému zamestnancovi vykonávanie ostatných činností súvisiacich s priamou výchovno-vzdelávacou činnosťou, špecializovanými činnosťami, činnosťami vedúceho pedagogického zamestnanca a profesijným rozvojom aj mimo pracoviska za podmienok upravených v pracovnom poriadku.</w:t>
      </w:r>
    </w:p>
    <w:p w:rsidR="00EC0E79" w:rsidRPr="00D552BA"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sah</w:t>
      </w:r>
      <w:r w:rsidR="0025655F" w:rsidRPr="00D552BA">
        <w:rPr>
          <w:rFonts w:ascii="Times New Roman" w:hAnsi="Times New Roman"/>
          <w:color w:val="000000" w:themeColor="text1"/>
          <w:sz w:val="24"/>
          <w:szCs w:val="24"/>
        </w:rPr>
        <w:t xml:space="preserve"> priamej výchovno-vzdelávacej činnosti pedagogického zamestnanca</w:t>
      </w:r>
      <w:r w:rsidRPr="00D552BA">
        <w:rPr>
          <w:rFonts w:ascii="Times New Roman" w:hAnsi="Times New Roman"/>
          <w:color w:val="000000" w:themeColor="text1"/>
          <w:sz w:val="24"/>
          <w:szCs w:val="24"/>
        </w:rPr>
        <w:t xml:space="preserve"> (ďalej len „základný úväzok“) a podrobnosti s ním súvisiace ustanoví </w:t>
      </w:r>
      <w:r w:rsidR="00545D34" w:rsidRPr="00D552BA">
        <w:rPr>
          <w:rFonts w:ascii="Times New Roman" w:hAnsi="Times New Roman"/>
          <w:color w:val="000000" w:themeColor="text1"/>
          <w:sz w:val="24"/>
          <w:szCs w:val="24"/>
        </w:rPr>
        <w:t>nariadenie</w:t>
      </w:r>
      <w:r w:rsidRPr="00D552BA">
        <w:rPr>
          <w:rFonts w:ascii="Times New Roman" w:hAnsi="Times New Roman"/>
          <w:color w:val="000000" w:themeColor="text1"/>
          <w:sz w:val="24"/>
          <w:szCs w:val="24"/>
        </w:rPr>
        <w:t xml:space="preserve"> vlády Slovenskej republiky. </w:t>
      </w:r>
    </w:p>
    <w:p w:rsidR="00FD0F89" w:rsidRPr="00D552BA"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Riaditeľ určí týždenný rozsah priamej výchovno-vzdelávacej činnosti (ďalej len „úväzok“) najviac na obdobie školského roka</w:t>
      </w:r>
      <w:r w:rsidR="004F5A72" w:rsidRPr="00D552BA">
        <w:rPr>
          <w:rFonts w:ascii="Times New Roman" w:hAnsi="Times New Roman"/>
          <w:color w:val="000000" w:themeColor="text1"/>
          <w:sz w:val="24"/>
          <w:szCs w:val="24"/>
          <w:lang w:eastAsia="sk-SK"/>
        </w:rPr>
        <w:t xml:space="preserve"> po prerokovaní so zástupcami zamestnancov</w:t>
      </w:r>
      <w:r w:rsidRPr="00D552BA">
        <w:rPr>
          <w:rFonts w:ascii="Times New Roman" w:hAnsi="Times New Roman"/>
          <w:color w:val="000000" w:themeColor="text1"/>
          <w:sz w:val="24"/>
          <w:szCs w:val="24"/>
          <w:lang w:eastAsia="sk-SK"/>
        </w:rPr>
        <w:t>. V školách a školských zariadeniach s celoročnou prevádzkou alebo nepretržitou prevádzkou riaditeľ určí úväzok najviac na k</w:t>
      </w:r>
      <w:r w:rsidR="0025655F" w:rsidRPr="00D552BA">
        <w:rPr>
          <w:rFonts w:ascii="Times New Roman" w:hAnsi="Times New Roman"/>
          <w:color w:val="000000" w:themeColor="text1"/>
          <w:sz w:val="24"/>
          <w:szCs w:val="24"/>
          <w:lang w:eastAsia="sk-SK"/>
        </w:rPr>
        <w:t>alendárny rok</w:t>
      </w:r>
      <w:r w:rsidR="004F5A72" w:rsidRPr="00D552BA">
        <w:rPr>
          <w:rFonts w:ascii="Times New Roman" w:hAnsi="Times New Roman"/>
          <w:color w:val="000000" w:themeColor="text1"/>
          <w:sz w:val="24"/>
          <w:szCs w:val="24"/>
          <w:lang w:eastAsia="sk-SK"/>
        </w:rPr>
        <w:t xml:space="preserve"> po prerokovaní so zástupcami zamestnancov.</w:t>
      </w:r>
    </w:p>
    <w:p w:rsidR="00F012DC" w:rsidRPr="00D552BA" w:rsidRDefault="00107BDC"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ykonaná h</w:t>
      </w:r>
      <w:r w:rsidR="00F012DC" w:rsidRPr="00D552BA">
        <w:rPr>
          <w:rFonts w:ascii="Times New Roman" w:hAnsi="Times New Roman"/>
          <w:color w:val="000000" w:themeColor="text1"/>
          <w:sz w:val="24"/>
          <w:szCs w:val="24"/>
          <w:lang w:eastAsia="sk-SK"/>
        </w:rPr>
        <w:t>odina priamej výchovno-vzdelávacej činnosti</w:t>
      </w:r>
      <w:r w:rsidR="0025655F" w:rsidRPr="00D552BA">
        <w:rPr>
          <w:rFonts w:ascii="Times New Roman" w:hAnsi="Times New Roman"/>
          <w:color w:val="000000" w:themeColor="text1"/>
          <w:sz w:val="24"/>
          <w:szCs w:val="24"/>
          <w:lang w:eastAsia="sk-SK"/>
        </w:rPr>
        <w:t>, ktorá prevyšuje</w:t>
      </w:r>
      <w:r w:rsidR="00F012DC" w:rsidRPr="00D552BA">
        <w:rPr>
          <w:rFonts w:ascii="Times New Roman" w:hAnsi="Times New Roman"/>
          <w:color w:val="000000" w:themeColor="text1"/>
          <w:sz w:val="24"/>
          <w:szCs w:val="24"/>
          <w:lang w:eastAsia="sk-SK"/>
        </w:rPr>
        <w:t xml:space="preserve"> základný úväzok pedagogického zamestnanca</w:t>
      </w:r>
      <w:r w:rsidR="0025655F" w:rsidRPr="00D552BA">
        <w:rPr>
          <w:rFonts w:ascii="Times New Roman" w:hAnsi="Times New Roman"/>
          <w:color w:val="000000" w:themeColor="text1"/>
          <w:sz w:val="24"/>
          <w:szCs w:val="24"/>
          <w:lang w:eastAsia="sk-SK"/>
        </w:rPr>
        <w:t>,</w:t>
      </w:r>
      <w:r w:rsidR="00F012DC" w:rsidRPr="00D552BA">
        <w:rPr>
          <w:rFonts w:ascii="Times New Roman" w:hAnsi="Times New Roman"/>
          <w:color w:val="000000" w:themeColor="text1"/>
          <w:sz w:val="24"/>
          <w:szCs w:val="24"/>
          <w:lang w:eastAsia="sk-SK"/>
        </w:rPr>
        <w:t xml:space="preserve"> sa považuje za jednu hodinu práce nadčas</w:t>
      </w:r>
      <w:r w:rsidRPr="00D552BA">
        <w:rPr>
          <w:rFonts w:ascii="Times New Roman" w:hAnsi="Times New Roman"/>
          <w:color w:val="000000" w:themeColor="text1"/>
          <w:sz w:val="24"/>
          <w:szCs w:val="24"/>
          <w:lang w:eastAsia="sk-SK"/>
        </w:rPr>
        <w:t>.</w:t>
      </w:r>
      <w:r w:rsidR="00F012DC" w:rsidRPr="00D552BA">
        <w:rPr>
          <w:rStyle w:val="Odkaznapoznmkupodiarou"/>
          <w:rFonts w:ascii="Times New Roman" w:hAnsi="Times New Roman"/>
          <w:color w:val="000000" w:themeColor="text1"/>
          <w:sz w:val="24"/>
          <w:szCs w:val="24"/>
          <w:lang w:eastAsia="sk-SK"/>
        </w:rPr>
        <w:footnoteReference w:id="11"/>
      </w:r>
      <w:r w:rsidRPr="00D552BA">
        <w:rPr>
          <w:rFonts w:ascii="Times New Roman" w:hAnsi="Times New Roman"/>
          <w:color w:val="000000" w:themeColor="text1"/>
          <w:sz w:val="24"/>
          <w:szCs w:val="24"/>
          <w:lang w:eastAsia="sk-SK"/>
        </w:rPr>
        <w:t>)</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8</w:t>
      </w:r>
    </w:p>
    <w:p w:rsidR="00EC0E79" w:rsidRPr="00D552BA" w:rsidRDefault="00EC0E79" w:rsidP="00F632D1">
      <w:pPr>
        <w:pStyle w:val="Nadpis1"/>
        <w:rPr>
          <w:color w:val="000000" w:themeColor="text1"/>
        </w:rPr>
      </w:pP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iaditeľ môže pedagogickému zamestnancovi umožniť dopĺňanie si základného úväzku v rozsahu najviac sedem hodín týždenne pracovnou činnosťou v ďalšej kategórii alebo v ďalšej podkategórii. </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si dopĺňa základný úväzok výkonom pracovnej činnosti vychovávateľa, majstra odbornej výchovy alebo pedagogického asistenta. </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Vychovávateľ si dopĺňa základný úväzok vyučovaním výchovných predmetov alebo výkonom pracovnej činnosti pedagogického asistenta.</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ajster odbornej výchovy si dopĺňa základný úväzok vyučovaním profesijných predmetov v príslušnom odbore vzdelávania alebo v príbuznom odbore vzdelávania, v ktorom získal výučný list alebo výkonom pracovnej činnosti pedagogického asistenta.</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Predpoklady na výkon pracovnej činnosti </w:t>
      </w:r>
    </w:p>
    <w:p w:rsidR="00EC0E79" w:rsidRPr="00D552BA" w:rsidRDefault="00EC0E79" w:rsidP="00EC0E79">
      <w:pPr>
        <w:pStyle w:val="Nadpis1"/>
        <w:jc w:val="center"/>
        <w:rPr>
          <w:b/>
          <w:color w:val="000000" w:themeColor="text1"/>
        </w:rPr>
      </w:pPr>
      <w:r w:rsidRPr="00D552BA">
        <w:rPr>
          <w:b/>
          <w:color w:val="000000" w:themeColor="text1"/>
        </w:rPr>
        <w:t>pedagogického zamestnanca a odborného zamestnanca</w:t>
      </w:r>
    </w:p>
    <w:p w:rsidR="00EC0E79" w:rsidRPr="00D552BA" w:rsidRDefault="00EC0E79" w:rsidP="00EC0E79">
      <w:pPr>
        <w:pStyle w:val="Nadpis1"/>
        <w:jc w:val="center"/>
        <w:rPr>
          <w:b/>
          <w:color w:val="000000" w:themeColor="text1"/>
        </w:rPr>
      </w:pPr>
      <w:r w:rsidRPr="00D552BA">
        <w:rPr>
          <w:b/>
          <w:color w:val="000000" w:themeColor="text1"/>
        </w:rPr>
        <w:t>§ 9</w:t>
      </w:r>
    </w:p>
    <w:p w:rsidR="00F632D1" w:rsidRPr="00D552BA" w:rsidRDefault="00F632D1" w:rsidP="00EC0E79">
      <w:pPr>
        <w:pStyle w:val="Nadpis1"/>
        <w:jc w:val="center"/>
        <w:rPr>
          <w:b/>
          <w:color w:val="000000" w:themeColor="text1"/>
        </w:rPr>
      </w:pP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poklady na výkon pracovnej činnosti sú</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bezúhonnosť, </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dravotná spôsobilosť, </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redpokladom na vyučovanie predmetu náboženstvo alebo predmetu náboženská výchova je aj poverenie podľa vnútorných predpisov príslušnej registrovanej cirkvi alebo náboženskej spoločnosti. </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redpokladom na vyučovanie predmetu v jazyku národnostnej menšiny v škole s vyučovacím jazykom národnostnej menšiny a na výkon pracovnej činnosti v školskom zariadení</w:t>
      </w:r>
      <w:r w:rsidR="00BA7E6A" w:rsidRPr="00D552BA">
        <w:rPr>
          <w:rFonts w:ascii="Times New Roman" w:hAnsi="Times New Roman"/>
          <w:color w:val="000000" w:themeColor="text1"/>
          <w:sz w:val="24"/>
          <w:szCs w:val="24"/>
          <w:lang w:eastAsia="sk-SK"/>
        </w:rPr>
        <w:t xml:space="preserve"> </w:t>
      </w:r>
      <w:r w:rsidR="008F5C93" w:rsidRPr="00D552BA">
        <w:rPr>
          <w:rFonts w:ascii="Times New Roman" w:hAnsi="Times New Roman"/>
          <w:color w:val="000000" w:themeColor="text1"/>
          <w:sz w:val="24"/>
          <w:szCs w:val="24"/>
          <w:lang w:eastAsia="sk-SK"/>
        </w:rPr>
        <w:t xml:space="preserve">s výchovným jazykom národnostnej menšiny </w:t>
      </w:r>
      <w:r w:rsidR="00BA7E6A" w:rsidRPr="00D552BA">
        <w:rPr>
          <w:rFonts w:ascii="Times New Roman" w:hAnsi="Times New Roman"/>
          <w:color w:val="000000" w:themeColor="text1"/>
          <w:sz w:val="24"/>
          <w:szCs w:val="24"/>
          <w:lang w:eastAsia="sk-SK"/>
        </w:rPr>
        <w:t>alebo v zariadení sociálnej pomoci</w:t>
      </w:r>
      <w:r w:rsidRPr="00D552BA">
        <w:rPr>
          <w:rFonts w:ascii="Times New Roman" w:hAnsi="Times New Roman"/>
          <w:color w:val="000000" w:themeColor="text1"/>
          <w:sz w:val="24"/>
          <w:szCs w:val="24"/>
          <w:lang w:eastAsia="sk-SK"/>
        </w:rPr>
        <w:t xml:space="preserve"> s výchovným jazykom národnostnej menšiny je aj ovládanie jazyka príslušnej národnostnej menšiny; to neplatí, ak ide o učiteľa slovenského jazyka v škole</w:t>
      </w:r>
      <w:r w:rsidR="00283066" w:rsidRPr="00D552BA">
        <w:rPr>
          <w:rFonts w:ascii="Times New Roman" w:hAnsi="Times New Roman"/>
          <w:color w:val="000000" w:themeColor="text1"/>
          <w:sz w:val="24"/>
          <w:szCs w:val="24"/>
          <w:lang w:eastAsia="sk-SK"/>
        </w:rPr>
        <w:t xml:space="preserve"> s vyučovacím jazykom</w:t>
      </w:r>
      <w:r w:rsidRPr="00D552BA">
        <w:rPr>
          <w:rFonts w:ascii="Times New Roman" w:hAnsi="Times New Roman"/>
          <w:color w:val="000000" w:themeColor="text1"/>
          <w:sz w:val="24"/>
          <w:szCs w:val="24"/>
          <w:lang w:eastAsia="sk-SK"/>
        </w:rPr>
        <w:t xml:space="preserve"> národnostnej menšiny. </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redpoklady na výkon pracovnej činnosti musí pedagogický zamestnanec a odborný zamestnanec spĺňať po celý</w:t>
      </w:r>
      <w:r w:rsidR="008F5C93" w:rsidRPr="00D552BA">
        <w:rPr>
          <w:rFonts w:ascii="Times New Roman" w:hAnsi="Times New Roman"/>
          <w:color w:val="000000" w:themeColor="text1"/>
          <w:sz w:val="24"/>
          <w:szCs w:val="24"/>
          <w:lang w:eastAsia="sk-SK"/>
        </w:rPr>
        <w:t xml:space="preserve"> čas výkonu pracovnej činnosti.</w:t>
      </w:r>
    </w:p>
    <w:p w:rsidR="00320C6C" w:rsidRPr="00D552BA" w:rsidRDefault="00320C6C"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10 </w:t>
      </w:r>
    </w:p>
    <w:p w:rsidR="00EC0E79" w:rsidRPr="00D552BA" w:rsidRDefault="00EC0E79" w:rsidP="00EC0E79">
      <w:pPr>
        <w:pStyle w:val="Nadpis1"/>
        <w:jc w:val="center"/>
        <w:rPr>
          <w:b/>
          <w:color w:val="000000" w:themeColor="text1"/>
        </w:rPr>
      </w:pPr>
      <w:r w:rsidRPr="00D552BA">
        <w:rPr>
          <w:b/>
          <w:color w:val="000000" w:themeColor="text1"/>
        </w:rPr>
        <w:t>Kvalifikačné predpoklady</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valifikačné predpoklady na výkon pracovnej činnosti v príslušnej kategórii a podkategórii pedagogického zamestnanca a na výkon pracovnej činnosti v príslušnej </w:t>
      </w:r>
      <w:r w:rsidRPr="00D552BA">
        <w:rPr>
          <w:rFonts w:ascii="Times New Roman" w:hAnsi="Times New Roman"/>
          <w:color w:val="000000" w:themeColor="text1"/>
          <w:sz w:val="24"/>
          <w:szCs w:val="24"/>
          <w:lang w:eastAsia="sk-SK"/>
        </w:rPr>
        <w:lastRenderedPageBreak/>
        <w:t>kategórii odborného zamestnanca sú vzdelanie a dĺžka výkonu pracovnej činnosti, ak sa vyžaduje.</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pedagogického zamestnanca </w:t>
      </w:r>
      <w:r w:rsidRPr="00D552BA">
        <w:rPr>
          <w:rFonts w:ascii="Times New Roman" w:hAnsi="Times New Roman"/>
          <w:color w:val="000000" w:themeColor="text1"/>
          <w:sz w:val="24"/>
          <w:szCs w:val="24"/>
        </w:rPr>
        <w:t>školy, školského zariadenia</w:t>
      </w:r>
      <w:r w:rsidR="008F5C93" w:rsidRPr="00D552BA">
        <w:rPr>
          <w:rFonts w:ascii="Times New Roman" w:hAnsi="Times New Roman"/>
          <w:color w:val="000000" w:themeColor="text1"/>
          <w:sz w:val="24"/>
          <w:szCs w:val="24"/>
        </w:rPr>
        <w:t xml:space="preserve"> a </w:t>
      </w:r>
      <w:r w:rsidRPr="00D552BA">
        <w:rPr>
          <w:rFonts w:ascii="Times New Roman" w:hAnsi="Times New Roman"/>
          <w:color w:val="000000" w:themeColor="text1"/>
          <w:sz w:val="24"/>
          <w:szCs w:val="24"/>
        </w:rPr>
        <w:t>triedy pre deti a žiakov so špeciálnymi výchovno-vzdelávacími potrebami</w:t>
      </w:r>
      <w:r w:rsidR="00333517" w:rsidRPr="00D552BA">
        <w:rPr>
          <w:rFonts w:ascii="Times New Roman" w:hAnsi="Times New Roman"/>
          <w:color w:val="000000" w:themeColor="text1"/>
          <w:sz w:val="24"/>
          <w:szCs w:val="24"/>
        </w:rPr>
        <w:t>,</w:t>
      </w:r>
      <w:r w:rsidR="008F5C93"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žaduje sa získanie vzdelania v príslušnom študijnom programe v študijnom odbore špeciálna pedagogika alebo absolvovanie kvalifikačného vzdelávania podľa § 43 ods. 1 písm. g); to sa nevzťahuje na učiteľa, ktorý v triede pre deti a žiakov so špeciálnymi výchovno-vzdelávacími potrebami vykonáva priamu výchovno-vzdelávaciu činnosť v rozsahu najviac </w:t>
      </w:r>
      <w:r w:rsidR="00D130E5" w:rsidRPr="00D552BA">
        <w:rPr>
          <w:rFonts w:ascii="Times New Roman" w:hAnsi="Times New Roman"/>
          <w:color w:val="000000" w:themeColor="text1"/>
          <w:sz w:val="24"/>
          <w:szCs w:val="24"/>
        </w:rPr>
        <w:t>desať</w:t>
      </w:r>
      <w:r w:rsidRPr="00D552BA">
        <w:rPr>
          <w:rFonts w:ascii="Times New Roman" w:hAnsi="Times New Roman"/>
          <w:color w:val="000000" w:themeColor="text1"/>
          <w:sz w:val="24"/>
          <w:szCs w:val="24"/>
        </w:rPr>
        <w:t xml:space="preserve"> hodín týždenne.</w:t>
      </w:r>
    </w:p>
    <w:p w:rsidR="00333517" w:rsidRPr="00D552BA" w:rsidRDefault="00333517"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Ak ide o pedagogického zamestnanca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vyžaduje sa získanie vzdelania v príslušnom študijnom odbore špeciálna pedagogika alebo absolvovanie kvalifikačného vzdelávania podľa § 43 ods. 1 písm. g).</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lektora profesijného rozvoja, vyžaduje sa </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získanie vzdelania v príslušnom študijnom programe v príslušnom študijnom odbore na výkon pracovnej činnosti,</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anie prvej atestácie a</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ajmenej sedem rokov výkonu pracovnej činnosti.</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metodika profesijného rozvoja a </w:t>
      </w:r>
      <w:r w:rsidR="00930EA4" w:rsidRPr="00D552BA">
        <w:rPr>
          <w:rFonts w:ascii="Times New Roman" w:hAnsi="Times New Roman"/>
          <w:color w:val="000000" w:themeColor="text1"/>
          <w:sz w:val="24"/>
          <w:szCs w:val="24"/>
          <w:lang w:eastAsia="sk-SK"/>
        </w:rPr>
        <w:t>konzultanta</w:t>
      </w:r>
      <w:r w:rsidRPr="00D552BA">
        <w:rPr>
          <w:rFonts w:ascii="Times New Roman" w:hAnsi="Times New Roman"/>
          <w:color w:val="000000" w:themeColor="text1"/>
          <w:sz w:val="24"/>
          <w:szCs w:val="24"/>
          <w:lang w:eastAsia="sk-SK"/>
        </w:rPr>
        <w:t xml:space="preserve"> atestačného konania, vyžaduje sa najmenej päť rokov výkonu pracovnej činnosti lektora profesijného rozvoja.</w:t>
      </w:r>
    </w:p>
    <w:p w:rsidR="00EC0E79" w:rsidRPr="00D552BA" w:rsidRDefault="00AE3C5F"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 učiteľa profesijného predmetu sa okrem splnenia kvalifikačných predpokladov podľa odseku 1 vyžaduje aj</w:t>
      </w:r>
    </w:p>
    <w:p w:rsidR="00EC0E79" w:rsidRPr="00D552BA" w:rsidRDefault="00EC0E79" w:rsidP="001C2B16">
      <w:pPr>
        <w:pStyle w:val="Odsekzoznamu"/>
        <w:numPr>
          <w:ilvl w:val="0"/>
          <w:numId w:val="6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á spôsobilosť na výkon zdravotníckeho povolania a najmenej dva roky zdravotníckej praxe podľa osobitného predpisu,</w:t>
      </w:r>
      <w:r w:rsidRPr="00D552BA">
        <w:rPr>
          <w:rFonts w:ascii="Times New Roman" w:hAnsi="Times New Roman"/>
          <w:color w:val="000000" w:themeColor="text1"/>
          <w:sz w:val="24"/>
          <w:szCs w:val="24"/>
          <w:vertAlign w:val="superscript"/>
          <w:lang w:eastAsia="sk-SK"/>
        </w:rPr>
        <w:footnoteReference w:id="12"/>
      </w:r>
      <w:r w:rsidRPr="00D552BA">
        <w:rPr>
          <w:rFonts w:ascii="Times New Roman" w:hAnsi="Times New Roman"/>
          <w:color w:val="000000" w:themeColor="text1"/>
          <w:sz w:val="24"/>
          <w:szCs w:val="24"/>
          <w:lang w:eastAsia="sk-SK"/>
        </w:rPr>
        <w:t>)</w:t>
      </w:r>
      <w:r w:rsidR="00AE3C5F" w:rsidRPr="00D552BA">
        <w:rPr>
          <w:rFonts w:ascii="Times New Roman" w:hAnsi="Times New Roman"/>
          <w:color w:val="000000" w:themeColor="text1"/>
          <w:sz w:val="24"/>
          <w:szCs w:val="24"/>
          <w:lang w:eastAsia="sk-SK"/>
        </w:rPr>
        <w:t xml:space="preserve"> ak ide o strednú zdravotnícku školu,</w:t>
      </w:r>
    </w:p>
    <w:p w:rsidR="00EC0E79" w:rsidRPr="00D552BA" w:rsidRDefault="00AE3C5F" w:rsidP="001C2B16">
      <w:pPr>
        <w:pStyle w:val="Odsekzoznamu"/>
        <w:numPr>
          <w:ilvl w:val="0"/>
          <w:numId w:val="6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á prax podľa osobitných predpisov,</w:t>
      </w:r>
      <w:r w:rsidRPr="00D552BA">
        <w:rPr>
          <w:rFonts w:ascii="Times New Roman" w:hAnsi="Times New Roman"/>
          <w:color w:val="000000" w:themeColor="text1"/>
          <w:sz w:val="24"/>
          <w:szCs w:val="24"/>
          <w:vertAlign w:val="superscript"/>
          <w:lang w:eastAsia="sk-SK"/>
        </w:rPr>
        <w:t>4</w:t>
      </w:r>
      <w:r w:rsidRPr="00D552BA">
        <w:rPr>
          <w:rFonts w:ascii="Times New Roman" w:hAnsi="Times New Roman"/>
          <w:color w:val="000000" w:themeColor="text1"/>
          <w:sz w:val="24"/>
          <w:szCs w:val="24"/>
          <w:lang w:eastAsia="sk-SK"/>
        </w:rPr>
        <w:t>) ak ide o policajnú školu</w:t>
      </w:r>
      <w:r w:rsidR="00EC0E79" w:rsidRPr="00D552BA">
        <w:rPr>
          <w:rFonts w:ascii="Times New Roman" w:hAnsi="Times New Roman"/>
          <w:color w:val="000000" w:themeColor="text1"/>
          <w:sz w:val="24"/>
          <w:szCs w:val="24"/>
          <w:lang w:eastAsia="sk-SK"/>
        </w:rPr>
        <w:t xml:space="preserve"> a </w:t>
      </w:r>
      <w:r w:rsidRPr="00D552BA">
        <w:rPr>
          <w:rFonts w:ascii="Times New Roman" w:hAnsi="Times New Roman"/>
          <w:color w:val="000000" w:themeColor="text1"/>
          <w:sz w:val="24"/>
          <w:szCs w:val="24"/>
          <w:lang w:eastAsia="sk-SK"/>
        </w:rPr>
        <w:t>školu požiarnej ochrany.</w:t>
      </w:r>
      <w:r w:rsidR="00EC0E79" w:rsidRPr="00D552BA">
        <w:rPr>
          <w:rStyle w:val="Odkaznapoznmkupodiarou"/>
          <w:rFonts w:ascii="Times New Roman" w:hAnsi="Times New Roman"/>
          <w:color w:val="000000" w:themeColor="text1"/>
          <w:sz w:val="24"/>
          <w:szCs w:val="24"/>
          <w:lang w:eastAsia="sk-SK"/>
        </w:rPr>
        <w:footnoteReference w:id="13"/>
      </w:r>
      <w:r w:rsidRPr="00D552BA">
        <w:rPr>
          <w:rFonts w:ascii="Times New Roman" w:hAnsi="Times New Roman"/>
          <w:color w:val="000000" w:themeColor="text1"/>
          <w:sz w:val="24"/>
          <w:szCs w:val="24"/>
          <w:lang w:eastAsia="sk-SK"/>
        </w:rPr>
        <w:t>)</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lastRenderedPageBreak/>
        <w:t>Vzdelanie</w:t>
      </w:r>
    </w:p>
    <w:p w:rsidR="00EC0E79" w:rsidRPr="00D552BA" w:rsidRDefault="00EC0E79" w:rsidP="00EC0E79">
      <w:pPr>
        <w:pStyle w:val="Nadpis1"/>
        <w:jc w:val="center"/>
        <w:rPr>
          <w:b/>
          <w:color w:val="000000" w:themeColor="text1"/>
        </w:rPr>
      </w:pPr>
      <w:r w:rsidRPr="00D552BA">
        <w:rPr>
          <w:b/>
          <w:color w:val="000000" w:themeColor="text1"/>
        </w:rPr>
        <w:t xml:space="preserve">§ 11 </w:t>
      </w:r>
    </w:p>
    <w:p w:rsidR="00EC0E79" w:rsidRPr="00D552BA" w:rsidRDefault="00EC0E79" w:rsidP="00EC0E79">
      <w:pPr>
        <w:pStyle w:val="Nadpis1"/>
        <w:jc w:val="center"/>
        <w:rPr>
          <w:b/>
          <w:color w:val="000000" w:themeColor="text1"/>
        </w:rPr>
      </w:pPr>
      <w:r w:rsidRPr="00D552BA">
        <w:rPr>
          <w:b/>
          <w:color w:val="000000" w:themeColor="text1"/>
        </w:rPr>
        <w:t>Stupeň vzdelania</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žadovaným stupňom vzdelania pre</w:t>
      </w:r>
    </w:p>
    <w:p w:rsidR="00EC0E79"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a základnej školy, učiteľa strednej školy, učiteľa jazykovej školy, učiteľa profesijného rozvoja, školského špeciálneho pedagóga a odborného zamestnanca je najmenej vysokoškolské vzdelanie druhého stupňa, </w:t>
      </w:r>
    </w:p>
    <w:p w:rsidR="007A37CE"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ého lektora je najmenej vysokoškolské vzdelanie prvého stupňa,</w:t>
      </w:r>
    </w:p>
    <w:p w:rsidR="00F015EC"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základnej umeleckej školy a korepetítora je najmenej vyššie odborné vzdelanie,</w:t>
      </w:r>
    </w:p>
    <w:p w:rsidR="00D6606D"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materskej školy, vychovávateľa, majstra odbornej výchovy a pedagogického asistenta je najmenej úplné stredné odborné vzdelanie,</w:t>
      </w:r>
    </w:p>
    <w:p w:rsidR="001A5E62" w:rsidRPr="00D552BA" w:rsidRDefault="00AE7550"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ého trénera</w:t>
      </w:r>
      <w:r w:rsidR="000D25B0" w:rsidRPr="00D552BA">
        <w:rPr>
          <w:rFonts w:ascii="Times New Roman" w:hAnsi="Times New Roman"/>
          <w:color w:val="000000" w:themeColor="text1"/>
          <w:sz w:val="24"/>
          <w:szCs w:val="24"/>
          <w:lang w:eastAsia="sk-SK"/>
        </w:rPr>
        <w:t xml:space="preserve"> </w:t>
      </w:r>
      <w:r w:rsidR="00EC0E79" w:rsidRPr="00D552BA">
        <w:rPr>
          <w:rFonts w:ascii="Times New Roman" w:hAnsi="Times New Roman"/>
          <w:color w:val="000000" w:themeColor="text1"/>
          <w:sz w:val="24"/>
          <w:szCs w:val="24"/>
          <w:lang w:eastAsia="sk-SK"/>
        </w:rPr>
        <w:t>je najmenej úplné stredné všeobecné vzdelanie alebo úplné stredné odborné vzdelanie.</w:t>
      </w:r>
    </w:p>
    <w:p w:rsidR="00EC0E79" w:rsidRPr="00D552BA" w:rsidRDefault="00EC0E79" w:rsidP="001C2B16">
      <w:pPr>
        <w:pStyle w:val="Bezriadkovania"/>
        <w:numPr>
          <w:ilvl w:val="0"/>
          <w:numId w:val="6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a príslušnú kategóriu a podkategóriu pedagogického zamestnanca </w:t>
      </w:r>
      <w:r w:rsidRPr="00D552BA">
        <w:rPr>
          <w:rFonts w:ascii="Times New Roman" w:hAnsi="Times New Roman"/>
          <w:color w:val="000000" w:themeColor="text1"/>
          <w:sz w:val="24"/>
          <w:szCs w:val="24"/>
        </w:rPr>
        <w:t>školy, školského zariadenia alebo triedy pre deti a žiakov so špeciálnymi výchovno-vzdelávacími potrebami sa vzťahuje vyžadovaný stupeň vzdelania podľa odseku 1.</w:t>
      </w:r>
    </w:p>
    <w:p w:rsidR="00D6606D" w:rsidRPr="00D552BA" w:rsidRDefault="00D6606D"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2 </w:t>
      </w:r>
    </w:p>
    <w:p w:rsidR="00EC0E79" w:rsidRPr="00D552BA" w:rsidRDefault="00EC0E79" w:rsidP="00EC0E79">
      <w:pPr>
        <w:pStyle w:val="Nadpis1"/>
        <w:jc w:val="center"/>
        <w:rPr>
          <w:b/>
          <w:color w:val="000000" w:themeColor="text1"/>
        </w:rPr>
      </w:pPr>
      <w:r w:rsidRPr="00D552BA">
        <w:rPr>
          <w:b/>
          <w:color w:val="000000" w:themeColor="text1"/>
        </w:rPr>
        <w:t xml:space="preserve">Získavanie vzdelania na výkon pracovnej činnosti </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má vzdelanie na výkon pracovnej činnosti v príslušnej kategórii alebo v podkategórii, ak získal vyžadovaný stupeň vzdelania v </w:t>
      </w:r>
      <w:r w:rsidR="0025655F" w:rsidRPr="00D552BA">
        <w:rPr>
          <w:rFonts w:ascii="Times New Roman" w:hAnsi="Times New Roman"/>
          <w:color w:val="000000" w:themeColor="text1"/>
          <w:sz w:val="24"/>
          <w:szCs w:val="24"/>
          <w:lang w:eastAsia="sk-SK"/>
        </w:rPr>
        <w:t>príslušnom</w:t>
      </w:r>
    </w:p>
    <w:p w:rsidR="00EC0E79" w:rsidRPr="00D552BA" w:rsidRDefault="00EC0E79" w:rsidP="001C2B16">
      <w:pPr>
        <w:pStyle w:val="Bezriadkovania"/>
        <w:numPr>
          <w:ilvl w:val="0"/>
          <w:numId w:val="6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bore vzdelávania alebo </w:t>
      </w:r>
    </w:p>
    <w:p w:rsidR="00EC0E79" w:rsidRPr="00D552BA" w:rsidRDefault="00EC0E79" w:rsidP="001C2B16">
      <w:pPr>
        <w:pStyle w:val="Bezriadkovania"/>
        <w:numPr>
          <w:ilvl w:val="0"/>
          <w:numId w:val="67"/>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udijnom odbore a v príslušnom študijnom programe. </w:t>
      </w: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ktorý nespĺňa podmienky podľa odseku 1, získa vzdelanie na výkon pracovnej činnosti v príslušnej kategórii alebo v podkategórii absolvovaním kvalifikačného vzdelávania.</w:t>
      </w: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profesijného predmetu policajnej školy má vzdelanie na výkon pracovnej činnosti, ak získal vyžadovaný stupeň vzdelania, spĺňa kvalifikačnú požiadavku </w:t>
      </w:r>
      <w:r w:rsidRPr="00D552BA">
        <w:rPr>
          <w:rFonts w:ascii="Times New Roman" w:hAnsi="Times New Roman"/>
          <w:color w:val="000000" w:themeColor="text1"/>
          <w:sz w:val="24"/>
          <w:szCs w:val="24"/>
          <w:lang w:eastAsia="sk-SK"/>
        </w:rPr>
        <w:lastRenderedPageBreak/>
        <w:t>policajného vzdelania podľa osobitného predpisu</w:t>
      </w:r>
      <w:r w:rsidRPr="00D552BA">
        <w:rPr>
          <w:rStyle w:val="Odkaznapoznmkupodiarou"/>
          <w:rFonts w:ascii="Times New Roman" w:hAnsi="Times New Roman"/>
          <w:color w:val="000000" w:themeColor="text1"/>
          <w:sz w:val="24"/>
          <w:szCs w:val="24"/>
          <w:lang w:eastAsia="sk-SK"/>
        </w:rPr>
        <w:footnoteReference w:id="14"/>
      </w:r>
      <w:r w:rsidRPr="00D552BA">
        <w:rPr>
          <w:rFonts w:ascii="Times New Roman" w:hAnsi="Times New Roman"/>
          <w:color w:val="000000" w:themeColor="text1"/>
          <w:sz w:val="24"/>
          <w:szCs w:val="24"/>
          <w:lang w:eastAsia="sk-SK"/>
        </w:rPr>
        <w:t>) a absolvoval kvalifikačné vzdelávanie.</w:t>
      </w:r>
    </w:p>
    <w:p w:rsidR="00F7320C" w:rsidRPr="00D552BA" w:rsidRDefault="00F7320C"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13</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 základnej škole, základnej umeleckej škole a strednej škole sa od učiteľa okrem splnenia kvalifikačných predpokladov vyžaduje aj vyučovanie aprobačných predmetov alebo predmetov študijného odboru, v ktorom získal vzdelanie, v rozsahu najmenej jednej polovice jeho základného úväzku zníženého o jednu hodinu. </w:t>
      </w:r>
    </w:p>
    <w:p w:rsidR="00EC0E79" w:rsidRPr="00D552BA" w:rsidRDefault="00EC0E7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žiadavka podľa odseku 1 sa nevyžaduje od</w:t>
      </w:r>
    </w:p>
    <w:p w:rsidR="00EC0E79" w:rsidRPr="00D552BA" w:rsidRDefault="00EC0E79" w:rsidP="001C2B16">
      <w:pPr>
        <w:pStyle w:val="Bezriadkovania"/>
        <w:numPr>
          <w:ilvl w:val="0"/>
          <w:numId w:val="69"/>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školy so školským vzdelávacím programom pre žiakov s mentálnym postihnutím,</w:t>
      </w:r>
      <w:r w:rsidRPr="00D552BA">
        <w:rPr>
          <w:rStyle w:val="Odkaznapoznmkupodiarou"/>
          <w:rFonts w:ascii="Times New Roman" w:hAnsi="Times New Roman"/>
          <w:color w:val="000000" w:themeColor="text1"/>
          <w:sz w:val="24"/>
          <w:szCs w:val="24"/>
          <w:lang w:eastAsia="sk-SK"/>
        </w:rPr>
        <w:footnoteReference w:id="15"/>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6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íka z praxe, ak jeho úväzok je najviac desať hodín týždenne, alebo ak vykonáva pracovnú činnosť najviac 90 dní počas školského roka.</w:t>
      </w:r>
    </w:p>
    <w:p w:rsidR="00C07829" w:rsidRPr="00D552BA" w:rsidRDefault="00C0782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učiteľa profesijného predmetu, ktorého rozsah priamej výchovno-vzdelávacej činnosti je najviac </w:t>
      </w:r>
      <w:r w:rsidR="00F5221B" w:rsidRPr="00D552BA">
        <w:rPr>
          <w:rFonts w:ascii="Times New Roman" w:hAnsi="Times New Roman"/>
          <w:color w:val="000000" w:themeColor="text1"/>
          <w:sz w:val="24"/>
          <w:szCs w:val="24"/>
          <w:lang w:eastAsia="sk-SK"/>
        </w:rPr>
        <w:t>desať</w:t>
      </w:r>
      <w:r w:rsidRPr="00D552BA">
        <w:rPr>
          <w:rFonts w:ascii="Times New Roman" w:hAnsi="Times New Roman"/>
          <w:color w:val="000000" w:themeColor="text1"/>
          <w:sz w:val="24"/>
          <w:szCs w:val="24"/>
          <w:lang w:eastAsia="sk-SK"/>
        </w:rPr>
        <w:t xml:space="preserve"> hodín týždenne, nevyžaduje sa absolvovanie doplňujúceho pedagogického štúdia.</w:t>
      </w:r>
    </w:p>
    <w:p w:rsidR="003D4B2E" w:rsidRPr="00D552BA" w:rsidRDefault="003D4B2E" w:rsidP="003D4B2E">
      <w:pPr>
        <w:pStyle w:val="Bezriadkovania"/>
        <w:spacing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14</w:t>
      </w:r>
    </w:p>
    <w:p w:rsidR="00EC0E79" w:rsidRPr="00D552BA" w:rsidRDefault="00EC0E79" w:rsidP="00EC0E79">
      <w:pPr>
        <w:pStyle w:val="Nadpis1"/>
        <w:jc w:val="center"/>
        <w:rPr>
          <w:b/>
          <w:color w:val="000000" w:themeColor="text1"/>
        </w:rPr>
      </w:pPr>
      <w:r w:rsidRPr="00D552BA">
        <w:rPr>
          <w:b/>
          <w:color w:val="000000" w:themeColor="text1"/>
        </w:rPr>
        <w:t>Posudzovanie splnenia kvalifikačných predpokladov</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plnenie kvalifikačných predpokladov posudzuje zamestnávateľ; ak ide o riaditeľa, splnenie kvalifikačných predpokladov posudzuje zriaďovateľ. </w:t>
      </w: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učiteľa a majstra odbornej výchovy, pri posúdení splnenia kvalifikačných predpokladov sa posudzuje zhoda obsahu získaného vzdelania s obsahom školského vzdelávacieho programu</w:t>
      </w:r>
      <w:r w:rsidR="005A7391"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a účel posúdenia splnenia kvalifikačných predpokladov pedagogický zamestnanec a odborný zamestnanec predkladá </w:t>
      </w:r>
    </w:p>
    <w:p w:rsidR="00EC0E79" w:rsidRPr="00D552BA" w:rsidRDefault="00EC0E79" w:rsidP="001C2B16">
      <w:pPr>
        <w:pStyle w:val="Bezriadkovania"/>
        <w:numPr>
          <w:ilvl w:val="0"/>
          <w:numId w:val="7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vzdelaní podľa osobitn</w:t>
      </w:r>
      <w:r w:rsidR="0025655F" w:rsidRPr="00D552BA">
        <w:rPr>
          <w:rFonts w:ascii="Times New Roman" w:hAnsi="Times New Roman"/>
          <w:color w:val="000000" w:themeColor="text1"/>
          <w:sz w:val="24"/>
          <w:szCs w:val="24"/>
          <w:lang w:eastAsia="sk-SK"/>
        </w:rPr>
        <w:t>ých</w:t>
      </w:r>
      <w:r w:rsidRPr="00D552BA">
        <w:rPr>
          <w:rFonts w:ascii="Times New Roman" w:hAnsi="Times New Roman"/>
          <w:color w:val="000000" w:themeColor="text1"/>
          <w:sz w:val="24"/>
          <w:szCs w:val="24"/>
          <w:lang w:eastAsia="sk-SK"/>
        </w:rPr>
        <w:t xml:space="preserve"> predpis</w:t>
      </w:r>
      <w:r w:rsidR="0025655F" w:rsidRPr="00D552BA">
        <w:rPr>
          <w:rFonts w:ascii="Times New Roman" w:hAnsi="Times New Roman"/>
          <w:color w:val="000000" w:themeColor="text1"/>
          <w:sz w:val="24"/>
          <w:szCs w:val="24"/>
          <w:lang w:eastAsia="sk-SK"/>
        </w:rPr>
        <w:t>ov</w:t>
      </w:r>
      <w:r w:rsidRPr="00D552BA">
        <w:rPr>
          <w:rStyle w:val="Odkaznapoznmkupodiarou"/>
          <w:rFonts w:ascii="Times New Roman" w:hAnsi="Times New Roman"/>
          <w:color w:val="000000" w:themeColor="text1"/>
          <w:sz w:val="24"/>
          <w:szCs w:val="24"/>
          <w:lang w:eastAsia="sk-SK"/>
        </w:rPr>
        <w:footnoteReference w:id="16"/>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znaní odbornej kvalifikácie získanej v inom štáte, vydaný podľa osobitného predpisu.</w:t>
      </w:r>
      <w:r w:rsidRPr="00D552BA">
        <w:rPr>
          <w:rStyle w:val="Odkaznapoznmkupodiarou"/>
          <w:rFonts w:ascii="Times New Roman" w:hAnsi="Times New Roman"/>
          <w:color w:val="000000" w:themeColor="text1"/>
          <w:sz w:val="24"/>
          <w:szCs w:val="24"/>
          <w:lang w:eastAsia="sk-SK"/>
        </w:rPr>
        <w:footnoteReference w:id="17"/>
      </w:r>
      <w:r w:rsidRPr="00D552BA">
        <w:rPr>
          <w:rFonts w:ascii="Times New Roman" w:hAnsi="Times New Roman"/>
          <w:color w:val="000000" w:themeColor="text1"/>
          <w:sz w:val="24"/>
          <w:szCs w:val="24"/>
          <w:lang w:eastAsia="sk-SK"/>
        </w:rPr>
        <w:t xml:space="preserve">) </w:t>
      </w:r>
    </w:p>
    <w:p w:rsidR="00EE24AC"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Nesp</w:t>
      </w:r>
      <w:r w:rsidR="0025655F" w:rsidRPr="00D552BA">
        <w:rPr>
          <w:rFonts w:ascii="Times New Roman" w:hAnsi="Times New Roman"/>
          <w:color w:val="000000" w:themeColor="text1"/>
          <w:sz w:val="24"/>
          <w:szCs w:val="24"/>
          <w:lang w:eastAsia="sk-SK"/>
        </w:rPr>
        <w:t xml:space="preserve">lnenie </w:t>
      </w:r>
      <w:r w:rsidRPr="00D552BA">
        <w:rPr>
          <w:rFonts w:ascii="Times New Roman" w:hAnsi="Times New Roman"/>
          <w:color w:val="000000" w:themeColor="text1"/>
          <w:sz w:val="24"/>
          <w:szCs w:val="24"/>
          <w:lang w:eastAsia="sk-SK"/>
        </w:rPr>
        <w:t>kvalifikačných predpokladov sa oznamuje pedagogickému zamestnancovi alebo odbornému zamestnancovi písomne. Ak pedagogický zamestnanec alebo odborný zamestnanec nesúhlasí s výsledkom posúdenia splnenia kvalifikačných predpokladov, požiada o preskúmanie posúdenia okresný úrad v sídle kraja. Ak pedagogický zamestnanec alebo odborný zamestnanec nesúhlasí s výsledkom posúdenia okresným úradom v sídle kraja, požiada o preskúmanie posúdenia ministerstvo</w:t>
      </w:r>
      <w:r w:rsidR="003A598B" w:rsidRPr="00D552BA">
        <w:rPr>
          <w:rFonts w:ascii="Times New Roman" w:hAnsi="Times New Roman"/>
          <w:color w:val="000000" w:themeColor="text1"/>
          <w:sz w:val="24"/>
          <w:szCs w:val="24"/>
          <w:lang w:eastAsia="sk-SK"/>
        </w:rPr>
        <w:t xml:space="preserve"> školstva</w:t>
      </w:r>
      <w:r w:rsidR="00B74751" w:rsidRPr="00D552BA">
        <w:rPr>
          <w:rFonts w:ascii="Times New Roman" w:hAnsi="Times New Roman"/>
          <w:color w:val="000000" w:themeColor="text1"/>
          <w:sz w:val="24"/>
          <w:szCs w:val="24"/>
          <w:lang w:eastAsia="sk-SK"/>
        </w:rPr>
        <w:t>; ak ide o učiteľa profesijných predmetov strednej zdravotníckej školy, požiada o preskúmanie Ministerstvo zdravotníctva Slovenskej republiky.</w:t>
      </w:r>
    </w:p>
    <w:p w:rsidR="00F5221B" w:rsidRPr="00D552BA" w:rsidRDefault="00F5221B" w:rsidP="00F5221B">
      <w:pPr>
        <w:pStyle w:val="Bezriadkovania"/>
        <w:spacing w:line="360" w:lineRule="auto"/>
        <w:ind w:left="765"/>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5 </w:t>
      </w:r>
    </w:p>
    <w:p w:rsidR="00EC0E79" w:rsidRPr="00D552BA" w:rsidRDefault="00EC0E79" w:rsidP="00EC0E79">
      <w:pPr>
        <w:pStyle w:val="Nadpis1"/>
        <w:jc w:val="center"/>
        <w:rPr>
          <w:b/>
          <w:color w:val="000000" w:themeColor="text1"/>
        </w:rPr>
      </w:pPr>
      <w:r w:rsidRPr="00D552BA">
        <w:rPr>
          <w:b/>
          <w:color w:val="000000" w:themeColor="text1"/>
        </w:rPr>
        <w:t>Bezúhonnosť</w:t>
      </w:r>
    </w:p>
    <w:p w:rsidR="00EC0E79" w:rsidRPr="00D552BA" w:rsidRDefault="00EC0E79" w:rsidP="00F632D1">
      <w:pPr>
        <w:pStyle w:val="Nadpis1"/>
        <w:rPr>
          <w:color w:val="000000" w:themeColor="text1"/>
        </w:rPr>
      </w:pPr>
    </w:p>
    <w:p w:rsidR="00247183" w:rsidRPr="00A00174" w:rsidRDefault="00247183" w:rsidP="00247183">
      <w:pPr>
        <w:pStyle w:val="Bezriadkovania"/>
        <w:numPr>
          <w:ilvl w:val="0"/>
          <w:numId w:val="72"/>
        </w:numPr>
        <w:spacing w:line="360" w:lineRule="auto"/>
        <w:jc w:val="both"/>
        <w:rPr>
          <w:rFonts w:ascii="Times New Roman" w:hAnsi="Times New Roman"/>
          <w:sz w:val="24"/>
          <w:szCs w:val="24"/>
        </w:rPr>
      </w:pPr>
      <w:r w:rsidRPr="00960DD0">
        <w:rPr>
          <w:rFonts w:ascii="Times New Roman" w:hAnsi="Times New Roman"/>
          <w:sz w:val="24"/>
          <w:szCs w:val="24"/>
        </w:rPr>
        <w:t xml:space="preserve">Za bezúhonného </w:t>
      </w:r>
      <w:r w:rsidRPr="00A00174">
        <w:rPr>
          <w:rFonts w:ascii="Times New Roman" w:hAnsi="Times New Roman"/>
          <w:sz w:val="24"/>
          <w:szCs w:val="24"/>
        </w:rPr>
        <w:t>sa považuje ten, kto nebol právoplatne odsúdený za</w:t>
      </w:r>
    </w:p>
    <w:p w:rsidR="00247183" w:rsidRPr="00A00174"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obzvlášť závažný zločin,</w:t>
      </w:r>
    </w:p>
    <w:p w:rsidR="00247183" w:rsidRPr="00A00174"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 xml:space="preserve"> úmyselný trestný čin proti životu a zdraviu, úmyselný trestný čin proti slobode a ľudskej dôstojnosti, úmyselný trestný čin proti rodine a mládeži, </w:t>
      </w:r>
      <w:r>
        <w:rPr>
          <w:rFonts w:ascii="Times New Roman" w:hAnsi="Times New Roman"/>
          <w:sz w:val="24"/>
          <w:szCs w:val="24"/>
        </w:rPr>
        <w:t xml:space="preserve">úmyselný trestný čin proti majetku, </w:t>
      </w:r>
      <w:r w:rsidRPr="00A00174">
        <w:rPr>
          <w:rFonts w:ascii="Times New Roman" w:hAnsi="Times New Roman"/>
          <w:sz w:val="24"/>
          <w:szCs w:val="24"/>
        </w:rPr>
        <w:t xml:space="preserve">úmyselný trestný čin všeobecne nebezpečný, úmyselný trestný čin proti republike, úmyselný trestný čin proti poriadku vo verejných veciach, úmyselný trestný čin proti iným právam a slobodám, </w:t>
      </w:r>
      <w:r>
        <w:rPr>
          <w:rFonts w:ascii="Times New Roman" w:hAnsi="Times New Roman"/>
          <w:sz w:val="24"/>
          <w:szCs w:val="24"/>
        </w:rPr>
        <w:t>úmyselný trestný čin</w:t>
      </w:r>
      <w:r w:rsidRPr="00F2093D">
        <w:rPr>
          <w:rFonts w:ascii="Times New Roman" w:hAnsi="Times New Roman"/>
          <w:sz w:val="24"/>
          <w:szCs w:val="24"/>
        </w:rPr>
        <w:t xml:space="preserve"> proti mieru a ľudskosti, </w:t>
      </w:r>
      <w:r>
        <w:rPr>
          <w:rFonts w:ascii="Times New Roman" w:hAnsi="Times New Roman"/>
          <w:sz w:val="24"/>
          <w:szCs w:val="24"/>
        </w:rPr>
        <w:t xml:space="preserve">úmyselný trestný čin </w:t>
      </w:r>
      <w:r w:rsidRPr="00F2093D">
        <w:rPr>
          <w:rFonts w:ascii="Times New Roman" w:hAnsi="Times New Roman"/>
          <w:sz w:val="24"/>
          <w:szCs w:val="24"/>
        </w:rPr>
        <w:t>terorizmu a</w:t>
      </w:r>
      <w:r>
        <w:rPr>
          <w:rFonts w:ascii="Times New Roman" w:hAnsi="Times New Roman"/>
          <w:sz w:val="24"/>
          <w:szCs w:val="24"/>
        </w:rPr>
        <w:t> </w:t>
      </w:r>
      <w:r w:rsidRPr="00F2093D">
        <w:rPr>
          <w:rFonts w:ascii="Times New Roman" w:hAnsi="Times New Roman"/>
          <w:sz w:val="24"/>
          <w:szCs w:val="24"/>
        </w:rPr>
        <w:t>extrémizmu</w:t>
      </w:r>
      <w:r>
        <w:rPr>
          <w:rFonts w:ascii="Times New Roman" w:hAnsi="Times New Roman"/>
          <w:sz w:val="24"/>
          <w:szCs w:val="24"/>
        </w:rPr>
        <w:t xml:space="preserve">, úmyselný trestný čin vojnový </w:t>
      </w:r>
      <w:r w:rsidRPr="00A00174">
        <w:rPr>
          <w:rFonts w:ascii="Times New Roman" w:hAnsi="Times New Roman"/>
          <w:sz w:val="24"/>
          <w:szCs w:val="24"/>
        </w:rPr>
        <w:t>alebo</w:t>
      </w:r>
    </w:p>
    <w:p w:rsidR="00247183"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 xml:space="preserve"> </w:t>
      </w:r>
      <w:r w:rsidRPr="00F2093D">
        <w:rPr>
          <w:rFonts w:ascii="Times New Roman" w:hAnsi="Times New Roman"/>
          <w:sz w:val="24"/>
          <w:szCs w:val="24"/>
        </w:rPr>
        <w:t>trestný čin spáchaný z nedbanlivosti priamo pri výkone pracovnej činnosti.</w:t>
      </w:r>
    </w:p>
    <w:p w:rsidR="00FF0A90"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Bezúhonnosť sa preukazuje výpisom z registra trestov</w:t>
      </w:r>
      <w:r w:rsidR="00914113" w:rsidRPr="00D552BA">
        <w:rPr>
          <w:rStyle w:val="Odkaznapoznmkupodiarou"/>
          <w:rFonts w:ascii="Times New Roman" w:hAnsi="Times New Roman"/>
          <w:color w:val="000000" w:themeColor="text1"/>
          <w:sz w:val="24"/>
          <w:szCs w:val="24"/>
        </w:rPr>
        <w:footnoteReference w:id="18"/>
      </w:r>
      <w:r w:rsidR="00914113"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nie starším ako tri mesiace. </w:t>
      </w:r>
      <w:r w:rsidR="00FF0A90" w:rsidRPr="00D552BA">
        <w:rPr>
          <w:rFonts w:ascii="Times New Roman" w:hAnsi="Times New Roman"/>
          <w:color w:val="000000" w:themeColor="text1"/>
          <w:sz w:val="24"/>
          <w:szCs w:val="24"/>
          <w:lang w:eastAsia="sk-SK"/>
        </w:rPr>
        <w:t>Pedagogic</w:t>
      </w:r>
      <w:r w:rsidR="0068448F" w:rsidRPr="00D552BA">
        <w:rPr>
          <w:rFonts w:ascii="Times New Roman" w:hAnsi="Times New Roman"/>
          <w:color w:val="000000" w:themeColor="text1"/>
          <w:sz w:val="24"/>
          <w:szCs w:val="24"/>
          <w:lang w:eastAsia="sk-SK"/>
        </w:rPr>
        <w:t>ký zamestnanec školy zriadenej m</w:t>
      </w:r>
      <w:r w:rsidR="00FF0A90" w:rsidRPr="00D552BA">
        <w:rPr>
          <w:rFonts w:ascii="Times New Roman" w:hAnsi="Times New Roman"/>
          <w:color w:val="000000" w:themeColor="text1"/>
          <w:sz w:val="24"/>
          <w:szCs w:val="24"/>
          <w:lang w:eastAsia="sk-SK"/>
        </w:rPr>
        <w:t>inisterstvom vnútra, ktorý je v služobnom pomere</w:t>
      </w:r>
      <w:r w:rsidR="00F5221B" w:rsidRPr="00D552BA">
        <w:rPr>
          <w:rFonts w:ascii="Times New Roman" w:hAnsi="Times New Roman"/>
          <w:color w:val="000000" w:themeColor="text1"/>
          <w:sz w:val="24"/>
          <w:szCs w:val="24"/>
          <w:lang w:eastAsia="sk-SK"/>
        </w:rPr>
        <w:t>,</w:t>
      </w:r>
      <w:r w:rsidR="00FF0A90" w:rsidRPr="00D552BA">
        <w:rPr>
          <w:rFonts w:ascii="Times New Roman" w:hAnsi="Times New Roman"/>
          <w:color w:val="000000" w:themeColor="text1"/>
          <w:sz w:val="24"/>
          <w:szCs w:val="24"/>
          <w:lang w:eastAsia="sk-SK"/>
        </w:rPr>
        <w:t xml:space="preserve"> preukazuje bezúhonnosť podľa osobitných predpisov.</w:t>
      </w:r>
      <w:r w:rsidR="00FF0A90" w:rsidRPr="00D552BA">
        <w:rPr>
          <w:rFonts w:ascii="Times New Roman" w:hAnsi="Times New Roman"/>
          <w:color w:val="000000" w:themeColor="text1"/>
          <w:sz w:val="24"/>
          <w:szCs w:val="24"/>
          <w:vertAlign w:val="superscript"/>
          <w:lang w:eastAsia="sk-SK"/>
        </w:rPr>
        <w:t>4</w:t>
      </w:r>
      <w:r w:rsidR="00FF0A90" w:rsidRPr="00D552BA">
        <w:rPr>
          <w:rFonts w:ascii="Times New Roman" w:hAnsi="Times New Roman"/>
          <w:color w:val="000000" w:themeColor="text1"/>
          <w:sz w:val="24"/>
          <w:szCs w:val="24"/>
          <w:lang w:eastAsia="sk-SK"/>
        </w:rPr>
        <w:t xml:space="preserve">) </w:t>
      </w:r>
    </w:p>
    <w:p w:rsidR="00914113"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 pri výkone práce vo verejnom záujme postupuje pri preukazovaní bezúhonnosti podľa osobitného predpisu.</w:t>
      </w:r>
      <w:r w:rsidRPr="00D552BA">
        <w:rPr>
          <w:rStyle w:val="Odkaznapoznmkupodiarou"/>
          <w:rFonts w:ascii="Times New Roman" w:hAnsi="Times New Roman"/>
          <w:color w:val="000000" w:themeColor="text1"/>
          <w:sz w:val="24"/>
          <w:szCs w:val="24"/>
        </w:rPr>
        <w:footnoteReference w:id="19"/>
      </w:r>
      <w:r w:rsidRPr="00D552BA">
        <w:rPr>
          <w:rFonts w:ascii="Times New Roman" w:hAnsi="Times New Roman"/>
          <w:color w:val="000000" w:themeColor="text1"/>
          <w:sz w:val="24"/>
          <w:szCs w:val="24"/>
        </w:rPr>
        <w:t xml:space="preserve">) </w:t>
      </w:r>
    </w:p>
    <w:p w:rsidR="00B74583"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ktorý nezamestnáva </w:t>
      </w:r>
      <w:r w:rsidR="00914113" w:rsidRPr="00D552BA">
        <w:rPr>
          <w:rFonts w:ascii="Times New Roman" w:hAnsi="Times New Roman"/>
          <w:color w:val="000000" w:themeColor="text1"/>
          <w:sz w:val="24"/>
          <w:szCs w:val="24"/>
        </w:rPr>
        <w:t xml:space="preserve">pedagogických </w:t>
      </w:r>
      <w:r w:rsidRPr="00D552BA">
        <w:rPr>
          <w:rFonts w:ascii="Times New Roman" w:hAnsi="Times New Roman"/>
          <w:color w:val="000000" w:themeColor="text1"/>
          <w:sz w:val="24"/>
          <w:szCs w:val="24"/>
        </w:rPr>
        <w:t xml:space="preserve">zamestnancov </w:t>
      </w:r>
      <w:r w:rsidR="00914113" w:rsidRPr="00D552BA">
        <w:rPr>
          <w:rFonts w:ascii="Times New Roman" w:hAnsi="Times New Roman"/>
          <w:color w:val="000000" w:themeColor="text1"/>
          <w:sz w:val="24"/>
          <w:szCs w:val="24"/>
        </w:rPr>
        <w:t xml:space="preserve">alebo odborných zamestnancov </w:t>
      </w:r>
      <w:r w:rsidRPr="00D552BA">
        <w:rPr>
          <w:rFonts w:ascii="Times New Roman" w:hAnsi="Times New Roman"/>
          <w:color w:val="000000" w:themeColor="text1"/>
          <w:sz w:val="24"/>
          <w:szCs w:val="24"/>
        </w:rPr>
        <w:t xml:space="preserve">pri výkone práce vo verejnom záujme, zašle údaje v elektronickej podobe bezodkladne prostredníctvom elektronickej komunikácie Generálnej </w:t>
      </w:r>
      <w:r w:rsidRPr="00D552BA">
        <w:rPr>
          <w:rFonts w:ascii="Times New Roman" w:hAnsi="Times New Roman"/>
          <w:color w:val="000000" w:themeColor="text1"/>
          <w:sz w:val="24"/>
          <w:szCs w:val="24"/>
        </w:rPr>
        <w:lastRenderedPageBreak/>
        <w:t>prokuratúre Slovenskej republiky na vydanie výpisu z registra trestov</w:t>
      </w:r>
      <w:r w:rsidR="00914113" w:rsidRPr="00D552BA">
        <w:rPr>
          <w:rFonts w:ascii="Times New Roman" w:hAnsi="Times New Roman"/>
          <w:color w:val="000000" w:themeColor="text1"/>
          <w:sz w:val="24"/>
          <w:szCs w:val="24"/>
        </w:rPr>
        <w:t>; na tento účel je uchádzač povinný poskytnúť údaje potrebné na vyžiadanie výpisu z registra trestov.</w:t>
      </w:r>
    </w:p>
    <w:p w:rsidR="003F469E" w:rsidRPr="00D552BA" w:rsidRDefault="00EC0E79"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lebo odborný zamestnanec je povinný oznámiť zamestnávateľovi bez</w:t>
      </w:r>
      <w:r w:rsidR="0055628C" w:rsidRPr="00D552BA">
        <w:rPr>
          <w:rFonts w:ascii="Times New Roman" w:hAnsi="Times New Roman"/>
          <w:color w:val="000000" w:themeColor="text1"/>
          <w:sz w:val="24"/>
          <w:szCs w:val="24"/>
        </w:rPr>
        <w:t xml:space="preserve">odkladne </w:t>
      </w:r>
      <w:r w:rsidRPr="00D552BA">
        <w:rPr>
          <w:rFonts w:ascii="Times New Roman" w:hAnsi="Times New Roman"/>
          <w:color w:val="000000" w:themeColor="text1"/>
          <w:sz w:val="24"/>
          <w:szCs w:val="24"/>
        </w:rPr>
        <w:t xml:space="preserve">podanie obžaloby na jeho osobu vo veci spáchania trestného činu podľa odseku 1. </w:t>
      </w:r>
    </w:p>
    <w:p w:rsidR="00EC0E79" w:rsidRPr="00D552BA" w:rsidRDefault="00EC0E79"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až do právoplatného rozhodnutia súdu pozastaví výkon pracovnej činnosti pedagogickému zamestnancovi alebo odbornému zamestnancovi podľa odseku </w:t>
      </w:r>
      <w:r w:rsidR="0098023D" w:rsidRPr="00D552BA">
        <w:rPr>
          <w:rFonts w:ascii="Times New Roman" w:hAnsi="Times New Roman"/>
          <w:color w:val="000000" w:themeColor="text1"/>
          <w:sz w:val="24"/>
          <w:szCs w:val="24"/>
        </w:rPr>
        <w:t>5</w:t>
      </w:r>
      <w:r w:rsidRPr="00D552BA">
        <w:rPr>
          <w:rFonts w:ascii="Times New Roman" w:hAnsi="Times New Roman"/>
          <w:color w:val="000000" w:themeColor="text1"/>
          <w:sz w:val="24"/>
          <w:szCs w:val="24"/>
        </w:rPr>
        <w:t>.</w:t>
      </w:r>
    </w:p>
    <w:p w:rsidR="00EC0E79" w:rsidRPr="00D552BA" w:rsidRDefault="00EC0E79"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čas pozastavenia výkonu pracovnej činnosti patrí pedagogickému zamestnancovi alebo odbornému zamestnancovi 50 % funkčného platu, najmenej však vo výške minimálnej mzdy, ktorý by mu patril, ak by mu nebol pozastavený výkon pracovnej činnosti.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 </w:t>
      </w:r>
    </w:p>
    <w:p w:rsidR="00EC0E79" w:rsidRPr="00D552BA" w:rsidRDefault="00EC0E79" w:rsidP="00EC0E79">
      <w:pPr>
        <w:pStyle w:val="Nadpis1"/>
        <w:jc w:val="center"/>
        <w:rPr>
          <w:b/>
          <w:color w:val="000000" w:themeColor="text1"/>
        </w:rPr>
      </w:pPr>
      <w:r w:rsidRPr="00D552BA">
        <w:rPr>
          <w:b/>
          <w:color w:val="000000" w:themeColor="text1"/>
        </w:rPr>
        <w:t>§ 16</w:t>
      </w:r>
    </w:p>
    <w:p w:rsidR="00EC0E79" w:rsidRPr="00D552BA" w:rsidRDefault="00EC0E79" w:rsidP="00EC0E79">
      <w:pPr>
        <w:pStyle w:val="Nadpis1"/>
        <w:jc w:val="center"/>
        <w:rPr>
          <w:b/>
          <w:color w:val="000000" w:themeColor="text1"/>
        </w:rPr>
      </w:pPr>
      <w:r w:rsidRPr="00D552BA">
        <w:rPr>
          <w:b/>
          <w:color w:val="000000" w:themeColor="text1"/>
        </w:rPr>
        <w:t>Zdravotná spôsobilosť</w:t>
      </w:r>
    </w:p>
    <w:p w:rsidR="00E46145" w:rsidRPr="00D552BA" w:rsidRDefault="00E46145" w:rsidP="00EC0E79">
      <w:pPr>
        <w:pStyle w:val="Nadpis1"/>
        <w:jc w:val="center"/>
        <w:rPr>
          <w:b/>
          <w:color w:val="000000" w:themeColor="text1"/>
        </w:rPr>
      </w:pPr>
    </w:p>
    <w:p w:rsidR="00EC0E79" w:rsidRPr="00D552BA" w:rsidRDefault="00EC0E79"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dravotnou spôsobilosťou je telesná spôsobilosť a duševná spôsobilosť pedagogického zamestnanca a odborného zamestnanca. </w:t>
      </w:r>
    </w:p>
    <w:p w:rsidR="00FC119E" w:rsidRPr="00D552BA" w:rsidRDefault="00FC119E"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dravotná spôsobilosť sa preukazuje pred vznikom pracovnoprávneho vzťahu lekárskym potvrdením, ktoré vydá </w:t>
      </w:r>
      <w:r w:rsidRPr="00D552BA">
        <w:rPr>
          <w:rFonts w:ascii="Times New Roman" w:hAnsi="Times New Roman"/>
          <w:color w:val="000000" w:themeColor="text1"/>
          <w:sz w:val="24"/>
          <w:szCs w:val="24"/>
        </w:rPr>
        <w:t>lekár so špecializáciou v špecializačnom odbore všeobecné lekárstvo</w:t>
      </w:r>
      <w:r w:rsidR="003F469E" w:rsidRPr="00D552BA">
        <w:rPr>
          <w:rFonts w:ascii="Times New Roman" w:hAnsi="Times New Roman"/>
          <w:color w:val="000000" w:themeColor="text1"/>
          <w:sz w:val="24"/>
          <w:szCs w:val="24"/>
        </w:rPr>
        <w:t>.</w:t>
      </w:r>
    </w:p>
    <w:p w:rsidR="00F632D1" w:rsidRPr="00D552BA" w:rsidRDefault="00F632D1"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pedagogického zamestnanca a odborného zamestnanca zariadenia sociálnej pomoci</w:t>
      </w:r>
      <w:r w:rsidR="009B4912" w:rsidRPr="00D552BA">
        <w:rPr>
          <w:rFonts w:ascii="Times New Roman" w:hAnsi="Times New Roman"/>
          <w:color w:val="000000" w:themeColor="text1"/>
          <w:sz w:val="24"/>
          <w:szCs w:val="24"/>
          <w:lang w:eastAsia="sk-SK"/>
        </w:rPr>
        <w:t xml:space="preserve">, </w:t>
      </w:r>
      <w:r w:rsidR="00AE3C5F" w:rsidRPr="00D552BA">
        <w:rPr>
          <w:rFonts w:ascii="Times New Roman" w:hAnsi="Times New Roman"/>
          <w:color w:val="000000" w:themeColor="text1"/>
          <w:sz w:val="24"/>
          <w:szCs w:val="24"/>
          <w:lang w:eastAsia="sk-SK"/>
        </w:rPr>
        <w:t>okrem preukázania zdra</w:t>
      </w:r>
      <w:r w:rsidR="000C07FC" w:rsidRPr="00D552BA">
        <w:rPr>
          <w:rFonts w:ascii="Times New Roman" w:hAnsi="Times New Roman"/>
          <w:color w:val="000000" w:themeColor="text1"/>
          <w:sz w:val="24"/>
          <w:szCs w:val="24"/>
          <w:lang w:eastAsia="sk-SK"/>
        </w:rPr>
        <w:t>votnej spôsobilosti podľa odsekov</w:t>
      </w:r>
      <w:r w:rsidR="00AE3C5F" w:rsidRPr="00D552BA">
        <w:rPr>
          <w:rFonts w:ascii="Times New Roman" w:hAnsi="Times New Roman"/>
          <w:color w:val="000000" w:themeColor="text1"/>
          <w:sz w:val="24"/>
          <w:szCs w:val="24"/>
          <w:lang w:eastAsia="sk-SK"/>
        </w:rPr>
        <w:t xml:space="preserve"> 1 a</w:t>
      </w:r>
      <w:r w:rsidR="000C07FC" w:rsidRPr="00D552BA">
        <w:rPr>
          <w:rFonts w:ascii="Times New Roman" w:hAnsi="Times New Roman"/>
          <w:color w:val="000000" w:themeColor="text1"/>
          <w:sz w:val="24"/>
          <w:szCs w:val="24"/>
          <w:lang w:eastAsia="sk-SK"/>
        </w:rPr>
        <w:t> </w:t>
      </w:r>
      <w:r w:rsidR="00AE3C5F" w:rsidRPr="00D552BA">
        <w:rPr>
          <w:rFonts w:ascii="Times New Roman" w:hAnsi="Times New Roman"/>
          <w:color w:val="000000" w:themeColor="text1"/>
          <w:sz w:val="24"/>
          <w:szCs w:val="24"/>
          <w:lang w:eastAsia="sk-SK"/>
        </w:rPr>
        <w:t>2</w:t>
      </w:r>
      <w:r w:rsidR="000C07FC" w:rsidRPr="00D552BA">
        <w:rPr>
          <w:rFonts w:ascii="Times New Roman" w:hAnsi="Times New Roman"/>
          <w:color w:val="000000" w:themeColor="text1"/>
          <w:sz w:val="24"/>
          <w:szCs w:val="24"/>
          <w:lang w:eastAsia="sk-SK"/>
        </w:rPr>
        <w:t xml:space="preserve"> sa vyžaduje</w:t>
      </w:r>
      <w:r w:rsidR="00AE3C5F" w:rsidRPr="00D552BA">
        <w:rPr>
          <w:rFonts w:ascii="Times New Roman" w:hAnsi="Times New Roman"/>
          <w:color w:val="000000" w:themeColor="text1"/>
          <w:sz w:val="24"/>
          <w:szCs w:val="24"/>
          <w:lang w:eastAsia="sk-SK"/>
        </w:rPr>
        <w:t xml:space="preserve"> </w:t>
      </w:r>
      <w:r w:rsidR="009B4912" w:rsidRPr="00D552BA">
        <w:rPr>
          <w:rFonts w:ascii="Times New Roman" w:hAnsi="Times New Roman"/>
          <w:color w:val="000000" w:themeColor="text1"/>
          <w:sz w:val="24"/>
          <w:szCs w:val="24"/>
          <w:lang w:eastAsia="sk-SK"/>
        </w:rPr>
        <w:t>aj preukázanie psychickej spôsobilosti podľa osobitného predpisu.</w:t>
      </w:r>
      <w:r w:rsidR="009B4912" w:rsidRPr="00D552BA">
        <w:rPr>
          <w:rStyle w:val="Odkaznapoznmkupodiarou"/>
          <w:rFonts w:ascii="Times New Roman" w:hAnsi="Times New Roman"/>
          <w:color w:val="000000" w:themeColor="text1"/>
          <w:sz w:val="24"/>
          <w:szCs w:val="24"/>
          <w:lang w:eastAsia="sk-SK"/>
        </w:rPr>
        <w:footnoteReference w:id="20"/>
      </w:r>
      <w:r w:rsidR="009B4912" w:rsidRPr="00D552BA">
        <w:rPr>
          <w:rFonts w:ascii="Times New Roman" w:hAnsi="Times New Roman"/>
          <w:color w:val="000000" w:themeColor="text1"/>
          <w:sz w:val="24"/>
          <w:szCs w:val="24"/>
          <w:lang w:eastAsia="sk-SK"/>
        </w:rPr>
        <w:t>)</w:t>
      </w:r>
    </w:p>
    <w:p w:rsidR="003D3EF9" w:rsidRPr="00D552BA" w:rsidRDefault="00EC0E79"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má zamestnávateľ dôvodné podozrenie, že došlo k zmene zdravotnej spôsobilosti pedagogického zamestnanca alebo odborného zamestnanca, vyzve ho, aby najneskôr do 90 dní preukázal svoju zdravotnú spôsobilosť lekárskym posudkom, ktorý vydá </w:t>
      </w:r>
      <w:r w:rsidRPr="00D552BA">
        <w:rPr>
          <w:rFonts w:ascii="Times New Roman" w:hAnsi="Times New Roman"/>
          <w:color w:val="000000" w:themeColor="text1"/>
          <w:sz w:val="24"/>
          <w:szCs w:val="24"/>
          <w:lang w:eastAsia="sk-SK"/>
        </w:rPr>
        <w:lastRenderedPageBreak/>
        <w:t>lekár podľa odseku 2. Ak pedagogický zamestnanec alebo odborný zamestnanec</w:t>
      </w:r>
      <w:r w:rsidR="00FC119E" w:rsidRPr="00D552BA">
        <w:rPr>
          <w:rFonts w:ascii="Times New Roman" w:hAnsi="Times New Roman"/>
          <w:color w:val="000000" w:themeColor="text1"/>
          <w:sz w:val="24"/>
          <w:szCs w:val="24"/>
          <w:lang w:eastAsia="sk-SK"/>
        </w:rPr>
        <w:t xml:space="preserve"> podľa lekárskeho posudku nespĺňa zdravotnú spôsobilosť na výkon pracovnej činnosti</w:t>
      </w:r>
      <w:r w:rsidR="00D8558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1"/>
          <w:shd w:val="clear" w:color="auto" w:fill="FFFFFF"/>
        </w:rPr>
        <w:t xml:space="preserve">zamestnávateľ postupuje podľa </w:t>
      </w:r>
      <w:r w:rsidR="00BF7BC6" w:rsidRPr="00D552BA">
        <w:rPr>
          <w:rFonts w:ascii="Times New Roman" w:hAnsi="Times New Roman"/>
          <w:color w:val="000000" w:themeColor="text1"/>
          <w:sz w:val="24"/>
          <w:szCs w:val="21"/>
          <w:shd w:val="clear" w:color="auto" w:fill="FFFFFF"/>
        </w:rPr>
        <w:t xml:space="preserve">§ 63 ods. 1 písm. c) Zákonníka práce. </w:t>
      </w:r>
      <w:r w:rsidRPr="00D552BA">
        <w:rPr>
          <w:rFonts w:ascii="Times New Roman" w:hAnsi="Times New Roman"/>
          <w:color w:val="000000" w:themeColor="text1"/>
          <w:sz w:val="24"/>
          <w:szCs w:val="24"/>
          <w:lang w:eastAsia="sk-SK"/>
        </w:rPr>
        <w:t>Náklady priamo spojené s preukazovaním zdravotnej spôsobilosti lekárskym posudkom uhrádza zamestnávateľ.</w:t>
      </w:r>
    </w:p>
    <w:p w:rsidR="003D3EF9" w:rsidRPr="00D552BA" w:rsidRDefault="003D3EF9" w:rsidP="003D3EF9">
      <w:pPr>
        <w:pStyle w:val="Bezriadkovania"/>
        <w:spacing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7 </w:t>
      </w:r>
    </w:p>
    <w:p w:rsidR="00EC0E79" w:rsidRPr="00D552BA" w:rsidRDefault="00EC0E79" w:rsidP="00E46145">
      <w:pPr>
        <w:pStyle w:val="Nadpis1"/>
        <w:jc w:val="center"/>
        <w:rPr>
          <w:b/>
          <w:color w:val="000000" w:themeColor="text1"/>
        </w:rPr>
      </w:pPr>
      <w:r w:rsidRPr="00D552BA">
        <w:rPr>
          <w:b/>
          <w:color w:val="000000" w:themeColor="text1"/>
        </w:rPr>
        <w:t>Ovládanie štátneho jazyka</w:t>
      </w:r>
    </w:p>
    <w:p w:rsidR="00E46145" w:rsidRPr="00D552BA" w:rsidRDefault="00E46145" w:rsidP="00E46145">
      <w:pPr>
        <w:pStyle w:val="Nadpis1"/>
        <w:jc w:val="center"/>
        <w:rPr>
          <w:color w:val="000000" w:themeColor="text1"/>
        </w:rPr>
      </w:pP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pedagogický zamestnanec alebo odborný zamestnanec získal vzdelanie v inom jazyku ako v štátnom jazyku, preukáže ovládanie štátneho jazyka dokladom o vykonaní skúšky zo štátneho jazyka.</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nemusí preukázať ovládanie štátneho jazyka, ak zo štátneho jazyka alebo v štátnom jazyku vykonal</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aturitnú skúšku, </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tátnu skúšku</w:t>
      </w:r>
      <w:r w:rsidRPr="00D552BA">
        <w:rPr>
          <w:rStyle w:val="Odkaznapoznmkupodiarou"/>
          <w:rFonts w:ascii="Times New Roman" w:hAnsi="Times New Roman"/>
          <w:color w:val="000000" w:themeColor="text1"/>
          <w:sz w:val="24"/>
          <w:szCs w:val="24"/>
          <w:lang w:eastAsia="sk-SK"/>
        </w:rPr>
        <w:footnoteReference w:id="21"/>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u jazykovú skúšku. </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kúšku zo štátneho jazyka organizuje</w:t>
      </w:r>
    </w:p>
    <w:p w:rsidR="00EC0E79" w:rsidRPr="00D552BA" w:rsidRDefault="00EC0E79"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ktorá je oprávnená vykonávať štátne skúšky v študijnom odbore slovenský jazyk a literatúra alebo učiteľstvo akademických predmetov v kombinácii slovenský jazyk a literatúra, </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tredná škola s vyučovacím jazykom slovenským,</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jazyková škola, ktorá je oprávnená vykonávať štátne jazykové skúšky zo slovenského jazyka, </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rganizácia zriadená mi</w:t>
      </w:r>
      <w:r w:rsidRPr="00D552BA">
        <w:rPr>
          <w:rFonts w:ascii="Times New Roman" w:hAnsi="Times New Roman"/>
          <w:color w:val="000000" w:themeColor="text1"/>
          <w:sz w:val="24"/>
          <w:szCs w:val="24"/>
          <w:lang w:eastAsia="sk-SK"/>
        </w:rPr>
        <w:t>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 sa nevyžaduje od</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a cudzieho jazyka v jazykovej škole,</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a predmetu, ktorý sa vyučuje v cudzom jazyku,</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hraničného lektora. </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 sa preukazuje pred vznikom pracovnoprávneho vzťahu.</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18</w:t>
      </w:r>
    </w:p>
    <w:p w:rsidR="00EC0E79" w:rsidRPr="00D552BA" w:rsidRDefault="00EC0E79" w:rsidP="00EC0E79">
      <w:pPr>
        <w:pStyle w:val="Nadpis1"/>
        <w:jc w:val="center"/>
        <w:rPr>
          <w:b/>
          <w:color w:val="000000" w:themeColor="text1"/>
        </w:rPr>
      </w:pPr>
      <w:r w:rsidRPr="00D552BA">
        <w:rPr>
          <w:b/>
          <w:color w:val="000000" w:themeColor="text1"/>
        </w:rPr>
        <w:lastRenderedPageBreak/>
        <w:t>Ovládanie jazyka národnostnej menšiny</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pedagogický zamestnanec alebo odborný zamestnanec získal vzdelanie v inom jazyku ako v jazyku príslušnej národnostnej menšiny, preukáže ovládanie jazyka príslušnej národnostnej menšiny dokladom o vykonaní skúšky z jazyka príslušnej národnostnej menšiny.</w:t>
      </w: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lebo odborný zamestnanec nemusí preukazovať ovládanie jazyka príslušnej národnostnej menšiny, ak z jazyka príslušnej národnostnej menšiny alebo v tomto jazyku vykonal</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aturitnú skúšku, </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tátnu skúšku</w:t>
      </w:r>
      <w:r w:rsidR="00323C9E" w:rsidRPr="00D552BA">
        <w:rPr>
          <w:rFonts w:ascii="Times New Roman" w:hAnsi="Times New Roman"/>
          <w:color w:val="000000" w:themeColor="text1"/>
          <w:sz w:val="24"/>
          <w:szCs w:val="24"/>
          <w:vertAlign w:val="superscript"/>
          <w:lang w:eastAsia="sk-SK"/>
        </w:rPr>
        <w:t>22</w:t>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u jazykovú skúšku. </w:t>
      </w: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kúšku z jazyka príslušnej národnostnej menšiny organizuje </w:t>
      </w:r>
    </w:p>
    <w:p w:rsidR="00EC0E79" w:rsidRPr="00D552BA" w:rsidRDefault="00EC0E79"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ktorá je oprávnená vykonávať štátne skúšky z jazyka príslušnej národnostnej menšiny alebo z didaktiky jazyka príslušnej národnostnej menšiny, </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tredná škola s vyučovacím jazykom príslušnej národnostnej menšiny,</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jazyková škola, ktorá je oprávnená vykonávať štátne jazykové skúšky z jazyka príslušnej národnostnej menšiny,</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ácia zriadená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78"/>
        </w:numPr>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vládanie jazyka príslušnej národnostnej menšiny sa preukazuje pred vznikom pracovnoprávneho vzťahu.</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Kategórie pedagogických zamestnancov</w:t>
      </w:r>
    </w:p>
    <w:p w:rsidR="00EC0E79" w:rsidRPr="00D552BA" w:rsidRDefault="00EC0E79" w:rsidP="00E46145">
      <w:pPr>
        <w:pStyle w:val="Nadpis1"/>
        <w:jc w:val="center"/>
        <w:rPr>
          <w:b/>
          <w:color w:val="000000" w:themeColor="text1"/>
        </w:rPr>
      </w:pPr>
      <w:r w:rsidRPr="00D552BA">
        <w:rPr>
          <w:b/>
          <w:color w:val="000000" w:themeColor="text1"/>
        </w:rPr>
        <w:t>§ 19</w:t>
      </w:r>
    </w:p>
    <w:p w:rsidR="00E46145" w:rsidRPr="00D552BA" w:rsidRDefault="00E46145" w:rsidP="00E46145">
      <w:pPr>
        <w:pStyle w:val="Nadpis1"/>
        <w:jc w:val="center"/>
        <w:rPr>
          <w:color w:val="000000" w:themeColor="text1"/>
        </w:rPr>
      </w:pPr>
    </w:p>
    <w:p w:rsidR="00EC0E79" w:rsidRPr="00D552BA" w:rsidRDefault="00EC0E79" w:rsidP="00AC02B2">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vykonáva pracovnú činnosť v kategórii</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ajster odbornej výchovy,</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chovávateľ,</w:t>
      </w:r>
    </w:p>
    <w:p w:rsidR="00897A9B" w:rsidRPr="00D552BA" w:rsidRDefault="00897A9B" w:rsidP="00897A9B">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orepetítor,</w:t>
      </w:r>
    </w:p>
    <w:p w:rsidR="00897A9B" w:rsidRPr="00D552BA" w:rsidRDefault="00897A9B" w:rsidP="00897A9B">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tréner,</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asistent,</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ý lektor,</w:t>
      </w:r>
    </w:p>
    <w:p w:rsidR="00D616D5"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špeciálny pedagóg alebo</w:t>
      </w:r>
    </w:p>
    <w:p w:rsidR="00FD0F8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učiteľ profesijného rozvoja.</w:t>
      </w:r>
    </w:p>
    <w:p w:rsidR="00F60AD0" w:rsidRPr="00D552BA" w:rsidRDefault="00F60AD0" w:rsidP="00F60AD0">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20 </w:t>
      </w:r>
    </w:p>
    <w:p w:rsidR="00EC0E79" w:rsidRPr="00D552BA" w:rsidRDefault="00EC0E79" w:rsidP="00EC0E79">
      <w:pPr>
        <w:pStyle w:val="Nadpis1"/>
        <w:jc w:val="center"/>
        <w:rPr>
          <w:b/>
          <w:color w:val="000000" w:themeColor="text1"/>
        </w:rPr>
      </w:pPr>
      <w:r w:rsidRPr="00D552BA">
        <w:rPr>
          <w:b/>
          <w:color w:val="000000" w:themeColor="text1"/>
        </w:rPr>
        <w:t xml:space="preserve">Kategórie pedagogických zamestnancov zodpovedných </w:t>
      </w:r>
    </w:p>
    <w:p w:rsidR="00EC0E79" w:rsidRPr="00D552BA" w:rsidRDefault="00EC0E79" w:rsidP="00EC0E79">
      <w:pPr>
        <w:pStyle w:val="Nadpis1"/>
        <w:jc w:val="center"/>
        <w:rPr>
          <w:b/>
          <w:color w:val="000000" w:themeColor="text1"/>
        </w:rPr>
      </w:pPr>
      <w:r w:rsidRPr="00D552BA">
        <w:rPr>
          <w:b/>
          <w:color w:val="000000" w:themeColor="text1"/>
        </w:rPr>
        <w:t>za uskutočňovanie školského vzdelávacieho programu</w:t>
      </w:r>
      <w:r w:rsidR="005F6EAD" w:rsidRPr="00D552BA">
        <w:rPr>
          <w:b/>
          <w:color w:val="000000" w:themeColor="text1"/>
        </w:rPr>
        <w:t xml:space="preserve">, </w:t>
      </w:r>
      <w:r w:rsidRPr="00D552BA">
        <w:rPr>
          <w:b/>
          <w:color w:val="000000" w:themeColor="text1"/>
        </w:rPr>
        <w:t>výchovného programu</w:t>
      </w:r>
      <w:r w:rsidR="005F6EAD" w:rsidRPr="00D552BA">
        <w:rPr>
          <w:b/>
          <w:color w:val="000000" w:themeColor="text1"/>
        </w:rPr>
        <w:t xml:space="preserve"> a</w:t>
      </w:r>
      <w:r w:rsidR="00046232" w:rsidRPr="00D552BA">
        <w:rPr>
          <w:b/>
          <w:color w:val="000000" w:themeColor="text1"/>
        </w:rPr>
        <w:t>lebo</w:t>
      </w:r>
      <w:r w:rsidR="005F6EAD" w:rsidRPr="00D552BA">
        <w:rPr>
          <w:b/>
          <w:color w:val="000000" w:themeColor="text1"/>
        </w:rPr>
        <w:t> za poskytovanie výchovy v zariadení sociálnej pomoci</w:t>
      </w:r>
      <w:r w:rsidRPr="00D552BA">
        <w:rPr>
          <w:b/>
          <w:color w:val="000000" w:themeColor="text1"/>
        </w:rPr>
        <w:t xml:space="preserve"> </w:t>
      </w:r>
    </w:p>
    <w:p w:rsidR="00B83E7E" w:rsidRPr="00D552BA" w:rsidRDefault="00B83E7E" w:rsidP="00EC0E79">
      <w:pPr>
        <w:pStyle w:val="Nadpis1"/>
        <w:jc w:val="center"/>
        <w:rPr>
          <w:b/>
          <w:color w:val="000000" w:themeColor="text1"/>
        </w:rPr>
      </w:pP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i uskutočňovaní školského vzdelávacieho programu poskytuje výchovu a vzdelávanie deťom, žiakom alebo poslucháčom a zodpovedá za kvalitu priebehu a výsledky výchovy a vzdelávania. Kategória učiteľ sa člení na tieto podkategórie</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matersk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vého stupňa základn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druhého stupňa základn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strednej školy, </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základnej umeleckej školy, </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jazykovej školy.</w:t>
      </w:r>
      <w:r w:rsidRPr="00D552BA">
        <w:rPr>
          <w:rStyle w:val="Odkaznapoznmkupodiarou"/>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iCs/>
          <w:color w:val="000000" w:themeColor="text1"/>
          <w:sz w:val="24"/>
          <w:szCs w:val="24"/>
        </w:rPr>
        <w:t xml:space="preserve">Majster odbornej výchovy </w:t>
      </w:r>
      <w:r w:rsidRPr="00D552BA">
        <w:rPr>
          <w:rFonts w:ascii="Times New Roman" w:hAnsi="Times New Roman"/>
          <w:color w:val="000000" w:themeColor="text1"/>
          <w:sz w:val="24"/>
          <w:szCs w:val="24"/>
          <w:lang w:eastAsia="sk-SK"/>
        </w:rPr>
        <w:t xml:space="preserve">pri uskutočňovaní školského vzdelávacieho programu </w:t>
      </w:r>
      <w:r w:rsidRPr="00D552BA">
        <w:rPr>
          <w:rFonts w:ascii="Times New Roman" w:hAnsi="Times New Roman"/>
          <w:iCs/>
          <w:color w:val="000000" w:themeColor="text1"/>
          <w:sz w:val="24"/>
          <w:szCs w:val="24"/>
        </w:rPr>
        <w:t>poskytuje odborný výcvik alebo odbornú prax a</w:t>
      </w:r>
      <w:r w:rsidRPr="00D552BA">
        <w:rPr>
          <w:rFonts w:ascii="Times New Roman" w:hAnsi="Times New Roman"/>
          <w:color w:val="000000" w:themeColor="text1"/>
          <w:sz w:val="24"/>
          <w:szCs w:val="24"/>
          <w:lang w:eastAsia="sk-SK"/>
        </w:rPr>
        <w:t xml:space="preserve"> zodpovedá za kvalitu priebehu a výsledky </w:t>
      </w:r>
      <w:r w:rsidRPr="00D552BA">
        <w:rPr>
          <w:rFonts w:ascii="Times New Roman" w:hAnsi="Times New Roman"/>
          <w:iCs/>
          <w:color w:val="000000" w:themeColor="text1"/>
          <w:sz w:val="24"/>
          <w:szCs w:val="24"/>
        </w:rPr>
        <w:t>odborného výcviku alebo odbornej praxe</w:t>
      </w:r>
      <w:r w:rsidRPr="00D552BA">
        <w:rPr>
          <w:rFonts w:ascii="Times New Roman" w:hAnsi="Times New Roman"/>
          <w:color w:val="000000" w:themeColor="text1"/>
          <w:sz w:val="24"/>
          <w:szCs w:val="24"/>
          <w:lang w:eastAsia="sk-SK"/>
        </w:rPr>
        <w:t xml:space="preserve">. </w:t>
      </w:r>
    </w:p>
    <w:p w:rsidR="005F6EAD"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chovávateľ </w:t>
      </w:r>
      <w:r w:rsidR="00966D99" w:rsidRPr="00D552BA">
        <w:rPr>
          <w:rFonts w:ascii="Times New Roman" w:hAnsi="Times New Roman"/>
          <w:color w:val="000000" w:themeColor="text1"/>
          <w:sz w:val="24"/>
          <w:szCs w:val="24"/>
          <w:lang w:eastAsia="sk-SK"/>
        </w:rPr>
        <w:t>poskytuje</w:t>
      </w:r>
    </w:p>
    <w:p w:rsidR="005F6EAD" w:rsidRPr="00D552BA" w:rsidRDefault="00EC0E79" w:rsidP="001C2B16">
      <w:pPr>
        <w:pStyle w:val="Bezriadkovania"/>
        <w:numPr>
          <w:ilvl w:val="0"/>
          <w:numId w:val="224"/>
        </w:numPr>
        <w:spacing w:line="360" w:lineRule="auto"/>
        <w:ind w:left="709" w:hanging="283"/>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chovu a vzdelávanie deťo</w:t>
      </w:r>
      <w:r w:rsidR="00B83E7E" w:rsidRPr="00D552BA">
        <w:rPr>
          <w:rFonts w:ascii="Times New Roman" w:hAnsi="Times New Roman"/>
          <w:color w:val="000000" w:themeColor="text1"/>
          <w:sz w:val="24"/>
          <w:szCs w:val="24"/>
          <w:lang w:eastAsia="sk-SK"/>
        </w:rPr>
        <w:t>m a žiakom v školskom zariadení</w:t>
      </w:r>
      <w:r w:rsidR="005F6EAD" w:rsidRPr="00D552BA">
        <w:rPr>
          <w:rFonts w:ascii="Times New Roman" w:hAnsi="Times New Roman"/>
          <w:color w:val="000000" w:themeColor="text1"/>
          <w:sz w:val="24"/>
          <w:szCs w:val="24"/>
          <w:lang w:eastAsia="sk-SK"/>
        </w:rPr>
        <w:t xml:space="preserve"> </w:t>
      </w:r>
      <w:r w:rsidR="00966D99" w:rsidRPr="00D552BA">
        <w:rPr>
          <w:rFonts w:ascii="Times New Roman" w:hAnsi="Times New Roman"/>
          <w:color w:val="000000" w:themeColor="text1"/>
          <w:sz w:val="24"/>
          <w:szCs w:val="24"/>
          <w:lang w:eastAsia="sk-SK"/>
        </w:rPr>
        <w:t xml:space="preserve">pri uskutočňovaní výchovného programu </w:t>
      </w:r>
      <w:r w:rsidR="005F6EAD" w:rsidRPr="00D552BA">
        <w:rPr>
          <w:rFonts w:ascii="Times New Roman" w:hAnsi="Times New Roman"/>
          <w:color w:val="000000" w:themeColor="text1"/>
          <w:sz w:val="24"/>
          <w:szCs w:val="24"/>
          <w:lang w:eastAsia="sk-SK"/>
        </w:rPr>
        <w:t>a</w:t>
      </w:r>
      <w:r w:rsidR="00B83E7E" w:rsidRPr="00D552BA">
        <w:rPr>
          <w:rFonts w:ascii="Times New Roman" w:hAnsi="Times New Roman"/>
          <w:color w:val="000000" w:themeColor="text1"/>
          <w:sz w:val="24"/>
          <w:szCs w:val="24"/>
          <w:lang w:eastAsia="sk-SK"/>
        </w:rPr>
        <w:t xml:space="preserve"> </w:t>
      </w:r>
      <w:r w:rsidR="005F6EAD" w:rsidRPr="00D552BA">
        <w:rPr>
          <w:rFonts w:ascii="Times New Roman" w:hAnsi="Times New Roman"/>
          <w:color w:val="000000" w:themeColor="text1"/>
          <w:sz w:val="24"/>
          <w:szCs w:val="24"/>
          <w:lang w:eastAsia="sk-SK"/>
        </w:rPr>
        <w:t>zodpovedá za kvalitu priebehu a výsledky výchovy</w:t>
      </w:r>
      <w:r w:rsidR="005F6EAD" w:rsidRPr="00D552BA">
        <w:rPr>
          <w:rFonts w:ascii="Times New Roman" w:hAnsi="Times New Roman"/>
          <w:iCs/>
          <w:color w:val="000000" w:themeColor="text1"/>
          <w:sz w:val="24"/>
          <w:szCs w:val="24"/>
        </w:rPr>
        <w:t xml:space="preserve"> a vzdelávania v čase mimo vyučovania </w:t>
      </w:r>
      <w:r w:rsidR="00B83E7E" w:rsidRPr="00D552BA">
        <w:rPr>
          <w:rFonts w:ascii="Times New Roman" w:hAnsi="Times New Roman"/>
          <w:color w:val="000000" w:themeColor="text1"/>
          <w:sz w:val="24"/>
          <w:szCs w:val="24"/>
          <w:lang w:eastAsia="sk-SK"/>
        </w:rPr>
        <w:t xml:space="preserve">alebo </w:t>
      </w:r>
    </w:p>
    <w:p w:rsidR="007A37CE" w:rsidRPr="00D552BA" w:rsidRDefault="005F6EAD" w:rsidP="001C2B16">
      <w:pPr>
        <w:pStyle w:val="Bezriadkovania"/>
        <w:numPr>
          <w:ilvl w:val="0"/>
          <w:numId w:val="224"/>
        </w:numPr>
        <w:spacing w:line="360" w:lineRule="auto"/>
        <w:ind w:left="709" w:hanging="283"/>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ýchovu v </w:t>
      </w:r>
      <w:r w:rsidR="00B83E7E" w:rsidRPr="00D552BA">
        <w:rPr>
          <w:rFonts w:ascii="Times New Roman" w:hAnsi="Times New Roman"/>
          <w:color w:val="000000" w:themeColor="text1"/>
          <w:sz w:val="24"/>
          <w:szCs w:val="24"/>
          <w:lang w:eastAsia="sk-SK"/>
        </w:rPr>
        <w:t xml:space="preserve">zariadení sociálnej </w:t>
      </w:r>
      <w:r w:rsidRPr="00D552BA">
        <w:rPr>
          <w:rFonts w:ascii="Times New Roman" w:hAnsi="Times New Roman"/>
          <w:color w:val="000000" w:themeColor="text1"/>
          <w:sz w:val="24"/>
          <w:szCs w:val="24"/>
          <w:lang w:eastAsia="sk-SK"/>
        </w:rPr>
        <w:t>pomoci.</w:t>
      </w: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Korepetítor pri uskutočňovaní </w:t>
      </w:r>
      <w:r w:rsidRPr="00D552BA">
        <w:rPr>
          <w:rFonts w:ascii="Times New Roman" w:hAnsi="Times New Roman"/>
          <w:color w:val="000000" w:themeColor="text1"/>
          <w:sz w:val="24"/>
          <w:szCs w:val="24"/>
          <w:lang w:eastAsia="sk-SK"/>
        </w:rPr>
        <w:t xml:space="preserve">školského vzdelávacieho programu </w:t>
      </w:r>
      <w:r w:rsidRPr="00D552BA">
        <w:rPr>
          <w:rFonts w:ascii="Times New Roman" w:hAnsi="Times New Roman"/>
          <w:color w:val="000000" w:themeColor="text1"/>
          <w:sz w:val="24"/>
          <w:szCs w:val="24"/>
        </w:rPr>
        <w:t>zabezpečuje prípravu umeleckého výkonu žiaka alebo sa svojím umeleckým výkonom podieľa na umeleckom výkone žiaka.</w:t>
      </w:r>
    </w:p>
    <w:p w:rsidR="00EC0E79" w:rsidRPr="00D552BA" w:rsidRDefault="00320EF8"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t</w:t>
      </w:r>
      <w:r w:rsidR="00EC0E79" w:rsidRPr="00D552BA">
        <w:rPr>
          <w:rFonts w:ascii="Times New Roman" w:hAnsi="Times New Roman"/>
          <w:color w:val="000000" w:themeColor="text1"/>
          <w:sz w:val="24"/>
          <w:szCs w:val="24"/>
          <w:lang w:eastAsia="sk-SK"/>
        </w:rPr>
        <w:t xml:space="preserve">réner </w:t>
      </w:r>
      <w:r w:rsidR="00EC0E79" w:rsidRPr="00D552BA">
        <w:rPr>
          <w:rFonts w:ascii="Times New Roman" w:hAnsi="Times New Roman"/>
          <w:color w:val="000000" w:themeColor="text1"/>
          <w:sz w:val="24"/>
          <w:szCs w:val="24"/>
        </w:rPr>
        <w:t xml:space="preserve">pri uskutočňovaní </w:t>
      </w:r>
      <w:r w:rsidR="00EC0E79" w:rsidRPr="00D552BA">
        <w:rPr>
          <w:rFonts w:ascii="Times New Roman" w:hAnsi="Times New Roman"/>
          <w:color w:val="000000" w:themeColor="text1"/>
          <w:sz w:val="24"/>
          <w:szCs w:val="24"/>
          <w:lang w:eastAsia="sk-SK"/>
        </w:rPr>
        <w:t xml:space="preserve">školského vzdelávacieho programu </w:t>
      </w:r>
      <w:r w:rsidR="00EC0E79" w:rsidRPr="00D552BA">
        <w:rPr>
          <w:rFonts w:ascii="Times New Roman" w:hAnsi="Times New Roman"/>
          <w:color w:val="000000" w:themeColor="text1"/>
          <w:sz w:val="24"/>
          <w:szCs w:val="24"/>
        </w:rPr>
        <w:t xml:space="preserve">zodpovedá za </w:t>
      </w:r>
      <w:r w:rsidR="00EC0E79" w:rsidRPr="00D552BA">
        <w:rPr>
          <w:rFonts w:ascii="Times New Roman" w:hAnsi="Times New Roman"/>
          <w:color w:val="000000" w:themeColor="text1"/>
          <w:sz w:val="24"/>
          <w:szCs w:val="24"/>
          <w:lang w:eastAsia="sk-SK"/>
        </w:rPr>
        <w:t xml:space="preserve">športovú prípravu žiakov.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21</w:t>
      </w:r>
    </w:p>
    <w:p w:rsidR="00EC0E79" w:rsidRPr="00D552BA" w:rsidRDefault="00EC0E79" w:rsidP="00EC0E79">
      <w:pPr>
        <w:pStyle w:val="Nadpis1"/>
        <w:jc w:val="center"/>
        <w:rPr>
          <w:b/>
          <w:color w:val="000000" w:themeColor="text1"/>
        </w:rPr>
      </w:pPr>
      <w:r w:rsidRPr="00D552BA">
        <w:rPr>
          <w:b/>
          <w:color w:val="000000" w:themeColor="text1"/>
        </w:rPr>
        <w:t xml:space="preserve"> Kategórie pedagogických zamestnancov podieľajúcich sa </w:t>
      </w:r>
    </w:p>
    <w:p w:rsidR="00EC0E79" w:rsidRPr="00D552BA" w:rsidRDefault="00EC0E79" w:rsidP="00EC0E79">
      <w:pPr>
        <w:pStyle w:val="Nadpis1"/>
        <w:jc w:val="center"/>
        <w:rPr>
          <w:b/>
          <w:color w:val="000000" w:themeColor="text1"/>
        </w:rPr>
      </w:pPr>
      <w:r w:rsidRPr="00D552BA">
        <w:rPr>
          <w:b/>
          <w:color w:val="000000" w:themeColor="text1"/>
        </w:rPr>
        <w:t xml:space="preserve">na uskutočňovaní školského vzdelávacieho programu alebo výchovného programu </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 xml:space="preserve">Pedagogický asistent podľa požiadaviek učiteľa, vychovávateľa alebo majstra odbornej výchovy </w:t>
      </w:r>
      <w:r w:rsidR="005B4FBC" w:rsidRPr="00D552BA">
        <w:rPr>
          <w:rFonts w:ascii="Times New Roman" w:hAnsi="Times New Roman"/>
          <w:color w:val="000000" w:themeColor="text1"/>
          <w:sz w:val="24"/>
          <w:szCs w:val="24"/>
          <w:lang w:eastAsia="sk-SK"/>
        </w:rPr>
        <w:t xml:space="preserve">a v spolupráci s odbornými zamestnancami </w:t>
      </w:r>
      <w:r w:rsidRPr="00D552BA">
        <w:rPr>
          <w:rFonts w:ascii="Times New Roman" w:hAnsi="Times New Roman"/>
          <w:color w:val="000000" w:themeColor="text1"/>
          <w:sz w:val="24"/>
          <w:szCs w:val="24"/>
          <w:lang w:eastAsia="sk-SK"/>
        </w:rPr>
        <w:t xml:space="preserve">vytvára rovnosť príležitostí vo výchove a vzdelávaní, pomáha dieťaťu, žiakovi alebo skupine detí alebo žiakov pri prekonávaní architektonických, informačných, jazykových, zdravotných, sociálnych alebo kultúrnych bariér. </w:t>
      </w: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ý lektor sa podieľa na uskutočňovaní školského vzdelávacieho programu podľa požiadaviek učiteľa cudzieho jazyka.</w:t>
      </w: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Školský špeciálny pedagóg poskytuje</w:t>
      </w:r>
    </w:p>
    <w:p w:rsidR="00EC0E79" w:rsidRPr="00D552BA" w:rsidRDefault="000C07FC"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individuálne alebo v triede výchovu, vzdelávanie a špeciálno-pedagogické intervencie </w:t>
      </w:r>
      <w:r w:rsidR="00EC0E79" w:rsidRPr="00D552BA">
        <w:rPr>
          <w:rFonts w:ascii="Times New Roman" w:hAnsi="Times New Roman"/>
          <w:color w:val="000000" w:themeColor="text1"/>
          <w:sz w:val="24"/>
          <w:szCs w:val="24"/>
        </w:rPr>
        <w:t>deťom a žiakom so špeciálnymi výchovno-vzdelávacími potrebami,</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álno</w:t>
      </w:r>
      <w:r w:rsidR="000E396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pedagogické intervencie deťom a</w:t>
      </w:r>
      <w:r w:rsidR="00441D73"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kom</w:t>
      </w:r>
      <w:r w:rsidR="00441D73" w:rsidRPr="00D552BA">
        <w:rPr>
          <w:rFonts w:ascii="Times New Roman" w:hAnsi="Times New Roman"/>
          <w:color w:val="000000" w:themeColor="text1"/>
          <w:sz w:val="24"/>
          <w:szCs w:val="24"/>
        </w:rPr>
        <w:t xml:space="preserve">, ktoré nie sú deťmi a žiakmi so špeciálnymi výchovno-vzdelávacími potrebami, </w:t>
      </w:r>
      <w:r w:rsidRPr="00D552BA">
        <w:rPr>
          <w:rFonts w:ascii="Times New Roman" w:hAnsi="Times New Roman"/>
          <w:color w:val="000000" w:themeColor="text1"/>
          <w:sz w:val="24"/>
          <w:szCs w:val="24"/>
        </w:rPr>
        <w:t>v spolupráci so školským zariadením výchovného poradenstva a prevencie,</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álno</w:t>
      </w:r>
      <w:r w:rsidR="000E396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pedagogické poradenstvo deťom, žiakom, zákonným zástupcom, pedagogickým zamestnancom a odborným zamestnancom,</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účinnosť školskému zariadeniu výchovného poradenstva a prevencie.</w:t>
      </w:r>
    </w:p>
    <w:p w:rsidR="00E42881" w:rsidRPr="00D552BA" w:rsidRDefault="00E42881" w:rsidP="00E42881">
      <w:pPr>
        <w:pStyle w:val="Bezriadkovania"/>
        <w:spacing w:line="360" w:lineRule="auto"/>
        <w:ind w:left="709"/>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22</w:t>
      </w:r>
    </w:p>
    <w:p w:rsidR="00EC0E79" w:rsidRPr="00D552BA" w:rsidRDefault="00EC0E79" w:rsidP="00EC0E79">
      <w:pPr>
        <w:pStyle w:val="Nadpis1"/>
        <w:jc w:val="center"/>
        <w:rPr>
          <w:b/>
          <w:color w:val="000000" w:themeColor="text1"/>
        </w:rPr>
      </w:pPr>
      <w:r w:rsidRPr="00D552BA">
        <w:rPr>
          <w:b/>
          <w:color w:val="000000" w:themeColor="text1"/>
        </w:rPr>
        <w:t>Učiteľ profesijného rozvoja</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8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profesijného rozvoja </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uskutočňuje program vzdelávania a </w:t>
      </w:r>
      <w:r w:rsidRPr="00D552BA">
        <w:rPr>
          <w:rFonts w:ascii="Times New Roman" w:hAnsi="Times New Roman"/>
          <w:color w:val="000000" w:themeColor="text1"/>
          <w:sz w:val="24"/>
          <w:szCs w:val="24"/>
          <w:lang w:eastAsia="sk-SK"/>
        </w:rPr>
        <w:t>podieľa sa na tvorbe programov vzdelávania,</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dieľa sa na tvorbe profesijných štandardov na základe výskumu profesijných kompetencií,</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skytuje poradenstvo</w:t>
      </w:r>
      <w:r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lang w:eastAsia="sk-SK"/>
        </w:rPr>
        <w:t>a spolupracuje so školami</w:t>
      </w:r>
      <w:r w:rsidR="00B83E7E"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školskými zariadeniami </w:t>
      </w:r>
      <w:r w:rsidR="00B83E7E" w:rsidRPr="00D552BA">
        <w:rPr>
          <w:rFonts w:ascii="Times New Roman" w:hAnsi="Times New Roman"/>
          <w:color w:val="000000" w:themeColor="text1"/>
          <w:sz w:val="24"/>
          <w:szCs w:val="24"/>
          <w:lang w:eastAsia="sk-SK"/>
        </w:rPr>
        <w:t xml:space="preserve">a zariadeniami sociálnej pomoci </w:t>
      </w:r>
      <w:r w:rsidRPr="00D552BA">
        <w:rPr>
          <w:rFonts w:ascii="Times New Roman" w:hAnsi="Times New Roman"/>
          <w:color w:val="000000" w:themeColor="text1"/>
          <w:sz w:val="24"/>
          <w:szCs w:val="24"/>
        </w:rPr>
        <w:t>v oblasti profesijného rozvoja,</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ykonáva činnosti súvisiace s výkonom atestácií v </w:t>
      </w:r>
      <w:r w:rsidRPr="00D552BA">
        <w:rPr>
          <w:rFonts w:ascii="Times New Roman" w:hAnsi="Times New Roman"/>
          <w:color w:val="000000" w:themeColor="text1"/>
          <w:sz w:val="24"/>
          <w:szCs w:val="24"/>
        </w:rPr>
        <w:t>atestačnej organizácii</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zúčastňuje sa na činnosti skúšobných komisií a atestačných komisií.</w:t>
      </w:r>
    </w:p>
    <w:p w:rsidR="00EC0E79" w:rsidRPr="00D552BA" w:rsidRDefault="00EC0E79" w:rsidP="001C2B16">
      <w:pPr>
        <w:pStyle w:val="Bezriadkovania"/>
        <w:numPr>
          <w:ilvl w:val="0"/>
          <w:numId w:val="8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a učiteľ profesijného rozvoja sa člení na tieto podkategórie </w:t>
      </w:r>
    </w:p>
    <w:p w:rsidR="00EC0E79" w:rsidRPr="00D552BA" w:rsidRDefault="00EC0E79"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ektor vzdelávania,</w:t>
      </w:r>
    </w:p>
    <w:p w:rsidR="00EC0E79" w:rsidRPr="00D552BA" w:rsidRDefault="00EC0E79"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etodik profesijného rozvoja,</w:t>
      </w:r>
    </w:p>
    <w:p w:rsidR="00EC0E79" w:rsidRPr="00D552BA" w:rsidRDefault="00930EA4"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onzultant </w:t>
      </w:r>
      <w:r w:rsidR="00EC0E79" w:rsidRPr="00D552BA">
        <w:rPr>
          <w:rFonts w:ascii="Times New Roman" w:hAnsi="Times New Roman"/>
          <w:color w:val="000000" w:themeColor="text1"/>
          <w:sz w:val="24"/>
          <w:szCs w:val="24"/>
          <w:lang w:eastAsia="sk-SK"/>
        </w:rPr>
        <w:t>atestačného konania.</w:t>
      </w:r>
    </w:p>
    <w:p w:rsidR="00765173" w:rsidRPr="00D552BA" w:rsidRDefault="00765173" w:rsidP="00765173">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Kategórie odborných zamestnancov</w:t>
      </w:r>
    </w:p>
    <w:p w:rsidR="0063184D" w:rsidRPr="00D552BA" w:rsidRDefault="0063184D" w:rsidP="0063184D">
      <w:pPr>
        <w:pStyle w:val="Nadpis1"/>
        <w:jc w:val="center"/>
        <w:rPr>
          <w:b/>
          <w:color w:val="000000" w:themeColor="text1"/>
        </w:rPr>
      </w:pPr>
      <w:r w:rsidRPr="00D552BA">
        <w:rPr>
          <w:b/>
          <w:color w:val="000000" w:themeColor="text1"/>
        </w:rPr>
        <w:lastRenderedPageBreak/>
        <w:t xml:space="preserve">§ 23 </w:t>
      </w:r>
    </w:p>
    <w:p w:rsidR="002C4C3A" w:rsidRPr="00D552BA" w:rsidRDefault="002C4C3A" w:rsidP="0063184D">
      <w:pPr>
        <w:pStyle w:val="Nadpis1"/>
        <w:jc w:val="center"/>
        <w:rPr>
          <w:b/>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zamestnanec vykonáva pracovnú činnosť v kategórii</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sychológ a školský psychológ, </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peciálny pedagóg a terénny špeciálny pedagóg,</w:t>
      </w:r>
    </w:p>
    <w:p w:rsidR="000C07FC" w:rsidRPr="00D552BA" w:rsidRDefault="000C07FC" w:rsidP="000C07FC">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kariérový poradca,</w:t>
      </w:r>
    </w:p>
    <w:p w:rsidR="00D616D5" w:rsidRPr="00D552BA" w:rsidRDefault="00F012DC"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ogopéd a školský logopéd,</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iečebný pedagóg,</w:t>
      </w:r>
    </w:p>
    <w:p w:rsidR="00EC0E79" w:rsidRPr="00D552BA" w:rsidRDefault="000C07FC"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ociálny pedagóg.</w:t>
      </w:r>
    </w:p>
    <w:p w:rsidR="003A086F" w:rsidRPr="00D552BA" w:rsidRDefault="003A086F"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24</w:t>
      </w:r>
    </w:p>
    <w:p w:rsidR="00EC0E79" w:rsidRPr="00D552BA" w:rsidRDefault="00EC0E79" w:rsidP="00EC0E79">
      <w:pPr>
        <w:pStyle w:val="Nadpis1"/>
        <w:jc w:val="center"/>
        <w:rPr>
          <w:b/>
          <w:color w:val="000000" w:themeColor="text1"/>
        </w:rPr>
      </w:pPr>
      <w:r w:rsidRPr="00D552BA">
        <w:rPr>
          <w:b/>
          <w:color w:val="000000" w:themeColor="text1"/>
        </w:rPr>
        <w:t>Psychológ a školský psychológ</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sychológ v školskom zariadení výchovného poradenstva a prevencie </w:t>
      </w:r>
      <w:r w:rsidR="00967CBE" w:rsidRPr="00D552BA">
        <w:rPr>
          <w:rFonts w:ascii="Times New Roman" w:hAnsi="Times New Roman"/>
          <w:color w:val="000000" w:themeColor="text1"/>
          <w:sz w:val="24"/>
          <w:szCs w:val="24"/>
        </w:rPr>
        <w:t>alebo v zariadení sociálnej pomoci</w:t>
      </w:r>
    </w:p>
    <w:p w:rsidR="000C07FC"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sychologickú diagnostiku</w:t>
      </w:r>
      <w:r w:rsidR="000C07FC"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individuálne, skupinové alebo hromadné psychologické</w:t>
      </w:r>
      <w:r w:rsidR="000C07FC" w:rsidRPr="00D552BA">
        <w:rPr>
          <w:rFonts w:ascii="Times New Roman" w:hAnsi="Times New Roman"/>
          <w:color w:val="000000" w:themeColor="text1"/>
          <w:sz w:val="24"/>
          <w:szCs w:val="24"/>
        </w:rPr>
        <w:t xml:space="preserve"> poradenstvo</w:t>
      </w:r>
      <w:r w:rsidRPr="00D552BA">
        <w:rPr>
          <w:rFonts w:ascii="Times New Roman" w:hAnsi="Times New Roman"/>
          <w:color w:val="000000" w:themeColor="text1"/>
          <w:sz w:val="24"/>
          <w:szCs w:val="24"/>
        </w:rPr>
        <w:t xml:space="preserve">, prevenciu a intervenciu deťom a žiakom so zameraním na výchovu a vzdelávanie, </w:t>
      </w:r>
    </w:p>
    <w:p w:rsidR="00EC0E79"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sychologické poradenstvo zákonným zástupcom, pedagogickým zamestnancom a odborným zamestnancom v oblasti rodinných, partnerských a ďalších sociálnych vzťahov v súvislosti s deťmi a žiakmi.</w:t>
      </w:r>
    </w:p>
    <w:p w:rsidR="00EC0E79" w:rsidRPr="00D552BA" w:rsidRDefault="00EC0E79" w:rsidP="001C2B16">
      <w:pPr>
        <w:pStyle w:val="Bezriadkovania"/>
        <w:numPr>
          <w:ilvl w:val="0"/>
          <w:numId w:val="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kolský psychológ v škole a školskom zariadení okrem školského zariadenia výchovného poradenstva a prevencie </w:t>
      </w:r>
    </w:p>
    <w:p w:rsidR="000D3BBE" w:rsidRPr="00D552BA" w:rsidRDefault="000D3BBE"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w:t>
      </w:r>
      <w:r w:rsidR="00CA5C33" w:rsidRPr="00D552BA">
        <w:rPr>
          <w:rFonts w:ascii="Times New Roman" w:hAnsi="Times New Roman"/>
          <w:color w:val="000000" w:themeColor="text1"/>
          <w:sz w:val="24"/>
          <w:szCs w:val="24"/>
        </w:rPr>
        <w:t>onáva psychologickú diagnostiku,</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individuálne, skupinové alebo hromadné psychologické poradenstvo, prevenciu a intervenciu deťom a</w:t>
      </w:r>
      <w:r w:rsidR="000D3BBE"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kom</w:t>
      </w:r>
      <w:r w:rsidR="000D3BBE" w:rsidRPr="00D552BA">
        <w:rPr>
          <w:rFonts w:ascii="Times New Roman" w:hAnsi="Times New Roman"/>
          <w:color w:val="000000" w:themeColor="text1"/>
          <w:sz w:val="24"/>
          <w:szCs w:val="24"/>
        </w:rPr>
        <w:t xml:space="preserve"> so zameraním na výchovu a vzdelávanie</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uje psychologické poradenstvo zákonným zástupcom, pedagogickým zamestnancom a odborným zamestnancom, </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pri prekonávaní bariér vo výchove a vzdelávaní detí a žiakov,</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súčinnosť psychológovi.</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tabs>
          <w:tab w:val="left" w:pos="8221"/>
        </w:tabs>
        <w:jc w:val="center"/>
        <w:rPr>
          <w:b/>
          <w:color w:val="000000" w:themeColor="text1"/>
        </w:rPr>
      </w:pPr>
      <w:r w:rsidRPr="00D552BA">
        <w:rPr>
          <w:b/>
          <w:color w:val="000000" w:themeColor="text1"/>
        </w:rPr>
        <w:t>§ 25</w:t>
      </w:r>
    </w:p>
    <w:p w:rsidR="00EC0E79" w:rsidRPr="00D552BA" w:rsidRDefault="00EC0E79" w:rsidP="00EC0E79">
      <w:pPr>
        <w:pStyle w:val="Nadpis1"/>
        <w:tabs>
          <w:tab w:val="left" w:pos="8221"/>
        </w:tabs>
        <w:jc w:val="center"/>
        <w:rPr>
          <w:b/>
          <w:color w:val="000000" w:themeColor="text1"/>
        </w:rPr>
      </w:pPr>
      <w:r w:rsidRPr="00D552BA">
        <w:rPr>
          <w:b/>
          <w:color w:val="000000" w:themeColor="text1"/>
        </w:rPr>
        <w:t>Špeciálny pedagóg a terénny špeciálny pedagóg</w:t>
      </w:r>
    </w:p>
    <w:p w:rsidR="00EC0E79" w:rsidRPr="00D552BA" w:rsidRDefault="00EC0E79" w:rsidP="00EC0E79">
      <w:pPr>
        <w:pStyle w:val="Bezriadkovania"/>
        <w:spacing w:line="360" w:lineRule="auto"/>
        <w:rPr>
          <w:rFonts w:ascii="Times New Roman" w:hAnsi="Times New Roman"/>
          <w:color w:val="000000" w:themeColor="text1"/>
          <w:sz w:val="24"/>
          <w:szCs w:val="24"/>
        </w:rPr>
      </w:pPr>
    </w:p>
    <w:p w:rsidR="00EC0E79" w:rsidRPr="00D552BA" w:rsidRDefault="00EC0E79" w:rsidP="001C2B16">
      <w:pPr>
        <w:pStyle w:val="Bezriadkovania"/>
        <w:numPr>
          <w:ilvl w:val="0"/>
          <w:numId w:val="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Špeciálny pedagóg </w:t>
      </w:r>
      <w:r w:rsidR="00742F22" w:rsidRPr="00D552BA">
        <w:rPr>
          <w:rFonts w:ascii="Times New Roman" w:hAnsi="Times New Roman"/>
          <w:color w:val="000000" w:themeColor="text1"/>
          <w:sz w:val="24"/>
          <w:szCs w:val="24"/>
        </w:rPr>
        <w:t>v školskom zariadení výchovného poradenstva a prevencie alebo v zariadení sociálnej pomoci</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špeciálno-pedagogickú diagnostiku a poskytuje individuálne, skupinové alebo hromadné poradenstvo a intervenciu deťom a žiakom so špeciálnymi výchovno-vzdelávacími potrebami a deťom s rizikovým vývinom,</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činnosti zamerané na reedukáciu porúch učenia a správania,</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špeciálno-pedagogické poradenstvo zákonným zástupcom, pedagogickým zamestnancom a  odborným zamestnancom.</w:t>
      </w:r>
    </w:p>
    <w:p w:rsidR="00EC0E79" w:rsidRPr="00D552BA" w:rsidRDefault="00EC0E79" w:rsidP="001C2B16">
      <w:pPr>
        <w:pStyle w:val="Bezriadkovania"/>
        <w:numPr>
          <w:ilvl w:val="0"/>
          <w:numId w:val="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erénny špeciálny pedagóg vykonáva špeciálno-pedagogickú, diagnostickú, poradenskú, preventívnu, výchovno-vzdelávaciu a metodickú špeciálno-pedagogickú činnosť pre deti a žiakov so zdravotným postihnutím, vykonáva metodickú činnosť a poskytuje konzultácie a špeciálno-pedagogické poradenstvo zákonným zástupcom.</w:t>
      </w:r>
    </w:p>
    <w:p w:rsidR="00B53A1F" w:rsidRPr="00D552BA" w:rsidRDefault="00B53A1F"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26 </w:t>
      </w:r>
    </w:p>
    <w:p w:rsidR="00EC0E79" w:rsidRPr="00D552BA" w:rsidRDefault="00EC0E79" w:rsidP="00EC0E79">
      <w:pPr>
        <w:pStyle w:val="Nadpis1"/>
        <w:jc w:val="center"/>
        <w:rPr>
          <w:b/>
          <w:color w:val="000000" w:themeColor="text1"/>
        </w:rPr>
      </w:pPr>
      <w:r w:rsidRPr="00D552BA">
        <w:rPr>
          <w:b/>
          <w:color w:val="000000" w:themeColor="text1"/>
        </w:rPr>
        <w:t>Kariérový poradca</w:t>
      </w:r>
    </w:p>
    <w:p w:rsidR="00EC0E79" w:rsidRPr="00D552BA" w:rsidRDefault="00EC0E79" w:rsidP="00EC0E79">
      <w:pPr>
        <w:pStyle w:val="Bezriadkovania"/>
        <w:spacing w:line="360" w:lineRule="auto"/>
        <w:jc w:val="both"/>
        <w:rPr>
          <w:color w:val="000000" w:themeColor="text1"/>
        </w:rPr>
      </w:pPr>
    </w:p>
    <w:p w:rsidR="00EC0E79" w:rsidRPr="00D552BA" w:rsidRDefault="00EC0E79" w:rsidP="001C2B16">
      <w:pPr>
        <w:pStyle w:val="Bezriadkovania"/>
        <w:numPr>
          <w:ilvl w:val="0"/>
          <w:numId w:val="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K</w:t>
      </w:r>
      <w:r w:rsidRPr="00D552BA">
        <w:rPr>
          <w:rFonts w:ascii="Times New Roman" w:hAnsi="Times New Roman"/>
          <w:color w:val="000000" w:themeColor="text1"/>
          <w:sz w:val="24"/>
          <w:szCs w:val="24"/>
        </w:rPr>
        <w:t>ariérový poradca v školskom zariadení výchovného poradenstva a prevencie</w:t>
      </w:r>
      <w:r w:rsidRPr="00D552BA">
        <w:rPr>
          <w:rStyle w:val="Odkaznapoznmkupodiarou"/>
          <w:rFonts w:ascii="Times New Roman" w:hAnsi="Times New Roman"/>
          <w:color w:val="000000" w:themeColor="text1"/>
          <w:sz w:val="24"/>
          <w:szCs w:val="24"/>
        </w:rPr>
        <w:footnoteReference w:id="22"/>
      </w:r>
      <w:r w:rsidRPr="00D552BA">
        <w:rPr>
          <w:rFonts w:ascii="Times New Roman" w:hAnsi="Times New Roman"/>
          <w:color w:val="000000" w:themeColor="text1"/>
          <w:sz w:val="24"/>
          <w:szCs w:val="24"/>
        </w:rPr>
        <w:t xml:space="preserve">) v rámci zosúlaďovania kariérového vývinu žiaka s individuálnymi predpokladmi a záujmami žiaka najmä </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áva diagnostickú činnosť predpokladov a záujmov žiaka, </w:t>
      </w:r>
    </w:p>
    <w:p w:rsidR="00765173"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ordinuje poskytovanie a výmenu  informácií medzi žiakmi, zákonnými zástupcami, strednými školami a vysokými školami o potrebách trhu práce, </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informačnú a konzultačnú činnosť, individuálne a  skupinové kariérové poradenstvo pre žiakov a ich zákonných zástupcov,</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todicky usmerňuje činnosť kariérového poradenstva v školách a školských zariadeniach,</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s inštitúciami koordinácie odborného vzdelávania a prípravy,</w:t>
      </w:r>
      <w:r w:rsidRPr="00D552BA">
        <w:rPr>
          <w:rStyle w:val="Odkaznapoznmkupodiarou"/>
          <w:rFonts w:ascii="Times New Roman" w:hAnsi="Times New Roman"/>
          <w:color w:val="000000" w:themeColor="text1"/>
          <w:sz w:val="24"/>
          <w:szCs w:val="24"/>
        </w:rPr>
        <w:footnoteReference w:id="23"/>
      </w:r>
      <w:r w:rsidRPr="00D552BA">
        <w:rPr>
          <w:rFonts w:ascii="Times New Roman" w:hAnsi="Times New Roman"/>
          <w:color w:val="000000" w:themeColor="text1"/>
          <w:sz w:val="24"/>
          <w:szCs w:val="24"/>
        </w:rPr>
        <w:t>) zamestnávateľmi, strednými školami na území samosprávneho kraja a s vysokými školami.</w:t>
      </w:r>
    </w:p>
    <w:p w:rsidR="00765173" w:rsidRPr="00D552BA" w:rsidRDefault="00EC0E79" w:rsidP="001C2B16">
      <w:pPr>
        <w:pStyle w:val="Bezriadkovania"/>
        <w:numPr>
          <w:ilvl w:val="0"/>
          <w:numId w:val="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ide o kariérového poradcu školského zariadenia výchovného poradenstva a prevencie v sídle kraja, okrem činností podľa odseku 1, vykonáva koncepčné, metodické a supervízne činnosti vo vzťahu k výkonu kariérového poradenstva </w:t>
      </w:r>
      <w:r w:rsidRPr="00D552BA">
        <w:rPr>
          <w:rFonts w:ascii="Times New Roman" w:hAnsi="Times New Roman"/>
          <w:color w:val="000000" w:themeColor="text1"/>
          <w:sz w:val="24"/>
          <w:szCs w:val="24"/>
        </w:rPr>
        <w:lastRenderedPageBreak/>
        <w:t>v školách a školských zariadeniach výchovného poradenstva a prevencie na území príslušného kraja a podieľa sa na vzdelávaní v oblasti kariérového poradenstva.</w:t>
      </w:r>
      <w:r w:rsidR="00D32555" w:rsidRPr="00D552BA">
        <w:rPr>
          <w:rStyle w:val="Odkaznapoznmkupodiarou"/>
          <w:rFonts w:ascii="Times New Roman" w:hAnsi="Times New Roman"/>
          <w:color w:val="000000" w:themeColor="text1"/>
          <w:sz w:val="24"/>
          <w:szCs w:val="24"/>
        </w:rPr>
        <w:footnoteReference w:id="24"/>
      </w:r>
      <w:r w:rsidR="00D32555" w:rsidRPr="00D552BA">
        <w:rPr>
          <w:rFonts w:ascii="Times New Roman" w:hAnsi="Times New Roman"/>
          <w:color w:val="000000" w:themeColor="text1"/>
          <w:sz w:val="24"/>
          <w:szCs w:val="24"/>
        </w:rPr>
        <w:t>)</w:t>
      </w:r>
    </w:p>
    <w:p w:rsidR="00765173" w:rsidRPr="00D552BA" w:rsidRDefault="00765173"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27</w:t>
      </w:r>
    </w:p>
    <w:p w:rsidR="002C4C3A" w:rsidRPr="00D552BA" w:rsidRDefault="00EC0E79" w:rsidP="002C4C3A">
      <w:pPr>
        <w:pStyle w:val="Nadpis1"/>
        <w:jc w:val="center"/>
        <w:rPr>
          <w:b/>
          <w:color w:val="000000" w:themeColor="text1"/>
        </w:rPr>
      </w:pPr>
      <w:r w:rsidRPr="00D552BA">
        <w:rPr>
          <w:b/>
          <w:color w:val="000000" w:themeColor="text1"/>
        </w:rPr>
        <w:t>Ďalšie kategórie odborných zamestnancov</w:t>
      </w:r>
    </w:p>
    <w:p w:rsidR="00EC0E79" w:rsidRPr="00D552BA" w:rsidRDefault="00F12A1B" w:rsidP="002C4C3A">
      <w:pPr>
        <w:pStyle w:val="Nadpis1"/>
        <w:jc w:val="center"/>
        <w:rPr>
          <w:color w:val="000000" w:themeColor="text1"/>
        </w:rPr>
      </w:pPr>
      <w:r w:rsidRPr="00D552BA">
        <w:rPr>
          <w:color w:val="000000" w:themeColor="text1"/>
        </w:rPr>
        <w:tab/>
      </w:r>
    </w:p>
    <w:p w:rsidR="00F012DC" w:rsidRPr="00D552BA" w:rsidRDefault="00723C0A"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w:t>
      </w:r>
      <w:r w:rsidR="00F012DC" w:rsidRPr="00D552BA">
        <w:rPr>
          <w:rFonts w:ascii="Times New Roman" w:hAnsi="Times New Roman"/>
          <w:color w:val="000000" w:themeColor="text1"/>
          <w:sz w:val="24"/>
          <w:szCs w:val="24"/>
        </w:rPr>
        <w:t xml:space="preserve">ogopéd a školský logopéd </w:t>
      </w:r>
    </w:p>
    <w:p w:rsidR="00EC0E79" w:rsidRPr="00D552BA" w:rsidRDefault="00EC0E79" w:rsidP="001C2B16">
      <w:pPr>
        <w:pStyle w:val="Bezriadkovania"/>
        <w:numPr>
          <w:ilvl w:val="0"/>
          <w:numId w:val="220"/>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áva logopedickú diagnostiku a poskytuje intervenciu a poradenstvo deťom a žiakom s narušenou komunikačnou schopnosťou, </w:t>
      </w:r>
    </w:p>
    <w:p w:rsidR="00EC0E79" w:rsidRPr="00D552BA" w:rsidRDefault="00EC0E79" w:rsidP="001C2B16">
      <w:pPr>
        <w:pStyle w:val="Bezriadkovania"/>
        <w:numPr>
          <w:ilvl w:val="0"/>
          <w:numId w:val="220"/>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uje logopedické poradenstvo zákonným zástupcom, pedagogickým zamestnancom a odborným zamestnancom. </w:t>
      </w:r>
    </w:p>
    <w:p w:rsidR="00EC0E79" w:rsidRPr="00D552BA" w:rsidRDefault="00EC0E79"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iečebný pedagóg poskytuje</w:t>
      </w:r>
    </w:p>
    <w:p w:rsidR="00EC0E79" w:rsidRPr="00D552BA" w:rsidRDefault="00EC0E79" w:rsidP="001C2B16">
      <w:pPr>
        <w:pStyle w:val="Bezriadkovania"/>
        <w:numPr>
          <w:ilvl w:val="0"/>
          <w:numId w:val="9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erapeuticko-výchovnú pomoc deťom a žiakom s narušením alebo ohrozením psychického, emocionálneho alebo sociálneho vývinu a poruchami správania, </w:t>
      </w:r>
    </w:p>
    <w:p w:rsidR="00EC0E79" w:rsidRPr="00D552BA" w:rsidRDefault="00EC0E79" w:rsidP="001C2B16">
      <w:pPr>
        <w:pStyle w:val="Bezriadkovania"/>
        <w:numPr>
          <w:ilvl w:val="0"/>
          <w:numId w:val="9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erapeuticko-výchovnú pomoc a poradenstvo zákonným zástupcom, pedagogickým zamestnancom a odborným zamestnancom.</w:t>
      </w:r>
    </w:p>
    <w:p w:rsidR="00EC0E79" w:rsidRPr="00D552BA" w:rsidRDefault="00EC0E79"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ociálny pedagóg </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reventívne činnosti,</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oradenstvo a intervenciu so zameraním na deti a žiakov s rizikovým správaním, ohrozených sociálno-patologickými javmi a zo sociálne znevýhodneného prostredia,</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oradenstvo zákonným zástupcom, pedagogickým zamestnancom a odborným zamestnancom,</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sociálno-pedagogickú diagnostiku prostredia a vzťahov, osvetovú činnosť a ďalšie činnosti v sociálno-výchovnej oblasti.</w:t>
      </w:r>
    </w:p>
    <w:p w:rsidR="007A37CE" w:rsidRPr="00D552BA" w:rsidRDefault="007A37CE" w:rsidP="00EC0E79">
      <w:pPr>
        <w:pStyle w:val="Bezriadkovania"/>
        <w:spacing w:line="360" w:lineRule="auto"/>
        <w:rPr>
          <w:color w:val="000000" w:themeColor="text1"/>
        </w:rPr>
      </w:pPr>
      <w:bookmarkStart w:id="1" w:name="_Toc503190885"/>
    </w:p>
    <w:p w:rsidR="00EC0E79" w:rsidRPr="00D552BA" w:rsidRDefault="00EC0E79" w:rsidP="00EC0E79">
      <w:pPr>
        <w:pStyle w:val="Nadpis1"/>
        <w:jc w:val="center"/>
        <w:rPr>
          <w:b/>
          <w:color w:val="000000" w:themeColor="text1"/>
        </w:rPr>
      </w:pPr>
      <w:r w:rsidRPr="00D552BA">
        <w:rPr>
          <w:b/>
          <w:color w:val="000000" w:themeColor="text1"/>
        </w:rPr>
        <w:t xml:space="preserve">Kariérový stupeň </w:t>
      </w:r>
    </w:p>
    <w:p w:rsidR="00EC0E79" w:rsidRPr="00D552BA" w:rsidRDefault="00EC0E79" w:rsidP="00EC0E79">
      <w:pPr>
        <w:pStyle w:val="Nadpis1"/>
        <w:jc w:val="center"/>
        <w:rPr>
          <w:b/>
          <w:color w:val="000000" w:themeColor="text1"/>
        </w:rPr>
      </w:pPr>
      <w:r w:rsidRPr="00D552BA">
        <w:rPr>
          <w:b/>
          <w:color w:val="000000" w:themeColor="text1"/>
        </w:rPr>
        <w:t>§ 28</w:t>
      </w:r>
    </w:p>
    <w:bookmarkEnd w:id="1"/>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riérový stupeň vyjadruje náročnosť výkonu pracovnej činnosti </w:t>
      </w:r>
      <w:r w:rsidR="00A43C07" w:rsidRPr="00D552BA">
        <w:rPr>
          <w:rFonts w:ascii="Times New Roman" w:hAnsi="Times New Roman"/>
          <w:color w:val="000000" w:themeColor="text1"/>
          <w:sz w:val="24"/>
          <w:szCs w:val="24"/>
        </w:rPr>
        <w:t xml:space="preserve">pedagogického zamestnanca a odborného zamestnanca </w:t>
      </w:r>
      <w:r w:rsidRPr="00D552BA">
        <w:rPr>
          <w:rFonts w:ascii="Times New Roman" w:hAnsi="Times New Roman"/>
          <w:color w:val="000000" w:themeColor="text1"/>
          <w:sz w:val="24"/>
          <w:szCs w:val="24"/>
        </w:rPr>
        <w:t xml:space="preserve">a mieru osvojenia si profesijných kompetencií. </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w:t>
      </w:r>
      <w:r w:rsidR="00DA0E86"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odborný zamestnanec sa zaradí do kariérového stupňa </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začínajúci pedagogický zamestnanec alebo začínajúci odborný zamestnanec,</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amostatný pedagogický zamestnanec alebo samostatný odborný zamestnanec,</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prvou atestáciou alebo odborný zamestnanec s prvou atestáciou alebo</w:t>
      </w:r>
    </w:p>
    <w:p w:rsidR="007A37CE"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druhou atestáciou alebo odborný zamestnanec s druhou atestáciou.</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ého asistenta a zahraničného lektora možno zaradiť najvyššie do kariérového stupňa samostatný pedagogický zamestnanec. </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názve kariérového stupňa zamestnávateľ zohľadňuje zaradenie pedagogického zamestnanca do príslušnej kategórie a podkategórie alebo zaradenie odborného zamestnanca do príslušnej kategórie.</w:t>
      </w:r>
    </w:p>
    <w:p w:rsidR="00B9417D" w:rsidRPr="00D552BA" w:rsidRDefault="00B9417D" w:rsidP="00A7788D">
      <w:pPr>
        <w:pStyle w:val="Bezriadkovania"/>
        <w:spacing w:line="360" w:lineRule="auto"/>
        <w:jc w:val="both"/>
        <w:rPr>
          <w:rFonts w:ascii="Times New Roman" w:hAnsi="Times New Roman"/>
          <w:color w:val="000000" w:themeColor="text1"/>
          <w:sz w:val="24"/>
          <w:szCs w:val="24"/>
        </w:rPr>
      </w:pPr>
    </w:p>
    <w:p w:rsidR="00EC0E79" w:rsidRPr="00D552BA" w:rsidRDefault="00EC0E79" w:rsidP="002C4C3A">
      <w:pPr>
        <w:pStyle w:val="Nadpis1"/>
        <w:jc w:val="center"/>
        <w:rPr>
          <w:b/>
          <w:color w:val="000000" w:themeColor="text1"/>
        </w:rPr>
      </w:pPr>
      <w:r w:rsidRPr="00D552BA">
        <w:rPr>
          <w:b/>
          <w:color w:val="000000" w:themeColor="text1"/>
        </w:rPr>
        <w:t>§ 29</w:t>
      </w:r>
    </w:p>
    <w:p w:rsidR="002C4C3A" w:rsidRPr="00D552BA" w:rsidRDefault="002C4C3A" w:rsidP="002C4C3A">
      <w:pPr>
        <w:pStyle w:val="Nadpis1"/>
        <w:jc w:val="center"/>
        <w:rPr>
          <w:color w:val="000000" w:themeColor="text1"/>
        </w:rPr>
      </w:pPr>
    </w:p>
    <w:p w:rsidR="00EC0E79"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lebo odborný zamestnanec sa zaradí do kariérového stupňa začínajúci pedagogický zamestnanec alebo začínajúci odborný zamestnanec, ak</w:t>
      </w:r>
    </w:p>
    <w:p w:rsidR="001A5E62" w:rsidRPr="00D552BA" w:rsidRDefault="00EC0E79" w:rsidP="001C2B16">
      <w:pPr>
        <w:pStyle w:val="Bezriadkovania"/>
        <w:numPr>
          <w:ilvl w:val="0"/>
          <w:numId w:val="10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stúpi do prvého pracovného pomeru, v ktorom bude vykonávať pracovnú činnosť alebo</w:t>
      </w:r>
    </w:p>
    <w:p w:rsidR="00EC0E79" w:rsidRPr="00D552BA" w:rsidRDefault="00EC0E79" w:rsidP="001C2B16">
      <w:pPr>
        <w:pStyle w:val="Bezriadkovania"/>
        <w:numPr>
          <w:ilvl w:val="0"/>
          <w:numId w:val="10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mení zamestnávateľa pred ukončením adaptačného vzdelávania. </w:t>
      </w:r>
    </w:p>
    <w:p w:rsidR="00EC0E79"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lebo odborný zamestnanec sa zaradí do kariérového stupňa samostatný pedagogický zamestnanec alebo samostatný odborný zamestnanec, ak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pešne ukončil adaptačné vzdelávanie,</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al prvú atestáciu pre inú kategóriu pedagogického zamestnanca alebo pre inú kategóriu odborného zamestnanca ako tú, v ktorej je zaradený,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al prvú atestáciu pre iný stupeň vyžadovaného vzdelania pre príslušnú kategóriu, v ktorej je zaradený,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najmenej päť rokov činnosť v inom štáte porovnateľnú s pracovnou činnosťou alebo</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činnosť vysokoškolského učiteľa alebo výskumného pracovníka najmenej päť rokov</w:t>
      </w:r>
      <w:r w:rsidR="00DA0E86" w:rsidRPr="00D552BA">
        <w:rPr>
          <w:rFonts w:ascii="Times New Roman" w:hAnsi="Times New Roman"/>
          <w:color w:val="000000" w:themeColor="text1"/>
          <w:sz w:val="24"/>
          <w:szCs w:val="24"/>
        </w:rPr>
        <w:t xml:space="preserve"> v študijnom odbore, ktorý súvisí </w:t>
      </w:r>
      <w:r w:rsidR="00EE3874" w:rsidRPr="00D552BA">
        <w:rPr>
          <w:rFonts w:ascii="Times New Roman" w:hAnsi="Times New Roman"/>
          <w:color w:val="000000" w:themeColor="text1"/>
          <w:sz w:val="24"/>
          <w:szCs w:val="24"/>
        </w:rPr>
        <w:t xml:space="preserve">s </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A7788D"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obsahom aprobačných predmetov, ak ide o učiteľa. </w:t>
      </w:r>
    </w:p>
    <w:p w:rsidR="00ED6397"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sa zaradí do kariérového stupňa samostatný pedagogický zamestnanec, ak </w:t>
      </w:r>
    </w:p>
    <w:p w:rsidR="00ED6397" w:rsidRPr="00D552BA" w:rsidRDefault="00EC0E79"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pracovnú činnosť v kategórii</w:t>
      </w:r>
      <w:r w:rsidR="005446B9" w:rsidRPr="00D552BA">
        <w:rPr>
          <w:rFonts w:ascii="Times New Roman" w:hAnsi="Times New Roman"/>
          <w:color w:val="000000" w:themeColor="text1"/>
          <w:sz w:val="24"/>
          <w:szCs w:val="24"/>
        </w:rPr>
        <w:t xml:space="preserve"> odborného zamestnanca </w:t>
      </w:r>
      <w:r w:rsidRPr="00D552BA">
        <w:rPr>
          <w:rFonts w:ascii="Times New Roman" w:hAnsi="Times New Roman"/>
          <w:color w:val="000000" w:themeColor="text1"/>
          <w:sz w:val="24"/>
          <w:szCs w:val="24"/>
        </w:rPr>
        <w:t>najmenej päť rokov</w:t>
      </w:r>
      <w:r w:rsidR="00ED6397" w:rsidRPr="00D552BA">
        <w:rPr>
          <w:rFonts w:ascii="Times New Roman" w:hAnsi="Times New Roman"/>
          <w:color w:val="000000" w:themeColor="text1"/>
          <w:sz w:val="24"/>
          <w:szCs w:val="24"/>
        </w:rPr>
        <w:t>,</w:t>
      </w:r>
    </w:p>
    <w:p w:rsidR="00ED6397" w:rsidRPr="00D552BA" w:rsidRDefault="00EC0E79"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bol zaradený najmenej do kariérového stupňa samostatný odborný zamestnanec</w:t>
      </w:r>
      <w:r w:rsidR="00ED6397" w:rsidRPr="00D552BA">
        <w:rPr>
          <w:rFonts w:ascii="Times New Roman" w:hAnsi="Times New Roman"/>
          <w:color w:val="000000" w:themeColor="text1"/>
          <w:sz w:val="24"/>
          <w:szCs w:val="24"/>
        </w:rPr>
        <w:t xml:space="preserve"> a</w:t>
      </w:r>
    </w:p>
    <w:p w:rsidR="00EE24AC" w:rsidRPr="00D552BA" w:rsidRDefault="00ED6397"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é predpoklad</w:t>
      </w:r>
      <w:r w:rsidR="00A7788D"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v kategórii, do ktorej má byť zaradený.</w:t>
      </w:r>
    </w:p>
    <w:p w:rsidR="00ED6397"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borný zamestnanec sa zaradí do kariérového stupňa samostatný odborný zamestnanec, ak </w:t>
      </w:r>
    </w:p>
    <w:p w:rsidR="00ED6397" w:rsidRPr="00D552BA" w:rsidRDefault="00EC0E79"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pracovnú činnosť v kategórii učiteľ, vychovávateľ alebo ma</w:t>
      </w:r>
      <w:r w:rsidR="005446B9" w:rsidRPr="00D552BA">
        <w:rPr>
          <w:rFonts w:ascii="Times New Roman" w:hAnsi="Times New Roman"/>
          <w:color w:val="000000" w:themeColor="text1"/>
          <w:sz w:val="24"/>
          <w:szCs w:val="24"/>
        </w:rPr>
        <w:t xml:space="preserve">jster odbornej výchovy </w:t>
      </w:r>
      <w:r w:rsidRPr="00D552BA">
        <w:rPr>
          <w:rFonts w:ascii="Times New Roman" w:hAnsi="Times New Roman"/>
          <w:color w:val="000000" w:themeColor="text1"/>
          <w:sz w:val="24"/>
          <w:szCs w:val="24"/>
        </w:rPr>
        <w:t>najmenej päť rokov</w:t>
      </w:r>
      <w:r w:rsidR="00ED6397" w:rsidRPr="00D552BA">
        <w:rPr>
          <w:rFonts w:ascii="Times New Roman" w:hAnsi="Times New Roman"/>
          <w:color w:val="000000" w:themeColor="text1"/>
          <w:sz w:val="24"/>
          <w:szCs w:val="24"/>
        </w:rPr>
        <w:t>,</w:t>
      </w:r>
    </w:p>
    <w:p w:rsidR="00ED6397" w:rsidRPr="00D552BA" w:rsidRDefault="00EC0E79"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bol zaradený najmenej do kariérového stupňa samostatný pedagogický zamestnanec</w:t>
      </w:r>
      <w:r w:rsidR="00ED6397" w:rsidRPr="00D552BA">
        <w:rPr>
          <w:rFonts w:ascii="Times New Roman" w:hAnsi="Times New Roman"/>
          <w:color w:val="000000" w:themeColor="text1"/>
          <w:sz w:val="24"/>
          <w:szCs w:val="24"/>
        </w:rPr>
        <w:t>,</w:t>
      </w:r>
    </w:p>
    <w:p w:rsidR="00EC0E79" w:rsidRPr="00D552BA" w:rsidRDefault="00ED6397"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é predpoklad</w:t>
      </w:r>
      <w:r w:rsidR="00A7788D"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v kategórii, do ktorej má byť zaradený.</w:t>
      </w:r>
    </w:p>
    <w:p w:rsidR="003A0D50" w:rsidRPr="00D552BA" w:rsidRDefault="003A0D50" w:rsidP="003A0D50">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ide o </w:t>
      </w:r>
      <w:r w:rsidR="0068448F" w:rsidRPr="00D552BA">
        <w:rPr>
          <w:rFonts w:ascii="Times New Roman" w:hAnsi="Times New Roman"/>
          <w:color w:val="000000" w:themeColor="text1"/>
          <w:sz w:val="24"/>
          <w:szCs w:val="24"/>
        </w:rPr>
        <w:t>školu zriadenú m</w:t>
      </w:r>
      <w:r w:rsidRPr="00D552BA">
        <w:rPr>
          <w:rFonts w:ascii="Times New Roman" w:hAnsi="Times New Roman"/>
          <w:color w:val="000000" w:themeColor="text1"/>
          <w:sz w:val="24"/>
          <w:szCs w:val="24"/>
        </w:rPr>
        <w:t>inisterstvom vnútra, pedagogický zamestnanec sa zaradí do kariérového stupňa samostatný pedagogický zamestnanec, ak vykonával pracovnú činnosť v služobnom pomere</w:t>
      </w:r>
      <w:r w:rsidRPr="00D552BA">
        <w:rPr>
          <w:rFonts w:ascii="Times New Roman" w:hAnsi="Times New Roman"/>
          <w:color w:val="000000" w:themeColor="text1"/>
          <w:sz w:val="24"/>
          <w:szCs w:val="24"/>
          <w:vertAlign w:val="superscript"/>
        </w:rPr>
        <w:t>4</w:t>
      </w:r>
      <w:r w:rsidRPr="00D552BA">
        <w:rPr>
          <w:rFonts w:ascii="Times New Roman" w:hAnsi="Times New Roman"/>
          <w:color w:val="000000" w:themeColor="text1"/>
          <w:sz w:val="24"/>
          <w:szCs w:val="24"/>
        </w:rPr>
        <w:t xml:space="preserve">) v trvaní najmenej päť rokov. </w:t>
      </w:r>
    </w:p>
    <w:p w:rsidR="00F60AD0" w:rsidRPr="00D552BA" w:rsidRDefault="00F60AD0" w:rsidP="00EC0E79">
      <w:pPr>
        <w:pStyle w:val="Bezriadkovania"/>
        <w:spacing w:line="360" w:lineRule="auto"/>
        <w:rPr>
          <w:color w:val="000000" w:themeColor="text1"/>
        </w:rPr>
      </w:pPr>
    </w:p>
    <w:p w:rsidR="004C4915" w:rsidRPr="00D552BA" w:rsidRDefault="00EC0E79" w:rsidP="00A7788D">
      <w:pPr>
        <w:pStyle w:val="Nadpis1"/>
        <w:jc w:val="center"/>
        <w:rPr>
          <w:b/>
          <w:color w:val="000000" w:themeColor="text1"/>
        </w:rPr>
      </w:pPr>
      <w:r w:rsidRPr="00D552BA">
        <w:rPr>
          <w:b/>
          <w:color w:val="000000" w:themeColor="text1"/>
        </w:rPr>
        <w:t>§ 30</w:t>
      </w:r>
    </w:p>
    <w:p w:rsidR="00A7788D" w:rsidRPr="00D552BA" w:rsidRDefault="00A7788D" w:rsidP="00A7788D">
      <w:pPr>
        <w:pStyle w:val="Nadpis1"/>
        <w:jc w:val="center"/>
        <w:rPr>
          <w:b/>
          <w:color w:val="000000" w:themeColor="text1"/>
        </w:rPr>
      </w:pPr>
    </w:p>
    <w:p w:rsidR="00EC0E79" w:rsidRPr="00D552BA" w:rsidRDefault="00EC0E79" w:rsidP="001C2B16">
      <w:pPr>
        <w:pStyle w:val="Bezriadkovania"/>
        <w:numPr>
          <w:ilvl w:val="0"/>
          <w:numId w:val="10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ktorý bol najmenej päť rokov zaradený v kariérovom stupni samostatný pedagogický zamestnanec alebo samostatný odborný zamestnanec, sa zaradí do kariérového stupňa pedagogický zamestnanec s prvou atestáciou alebo odborný zamestnanec s prvou atestáciou, ak </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prvú atestáciu pre príslušný stupeň vyžadovaného vzdelania a príslušnú kategóriu, v ktorej je zaradený,</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druhú atestáciu pre inú kategóriu ako tú, v ktorej je zaradený alebo</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vysokoškolské vzdelanie tretieho stupňa v študijnom odbore</w:t>
      </w:r>
      <w:r w:rsidR="00DA0E86" w:rsidRPr="00D552BA">
        <w:rPr>
          <w:rFonts w:ascii="Times New Roman" w:hAnsi="Times New Roman"/>
          <w:color w:val="000000" w:themeColor="text1"/>
          <w:sz w:val="24"/>
          <w:szCs w:val="24"/>
        </w:rPr>
        <w:t xml:space="preserve">, ktorý súvisí </w:t>
      </w:r>
      <w:r w:rsidRPr="00D552BA">
        <w:rPr>
          <w:rFonts w:ascii="Times New Roman" w:hAnsi="Times New Roman"/>
          <w:color w:val="000000" w:themeColor="text1"/>
          <w:sz w:val="24"/>
          <w:szCs w:val="24"/>
        </w:rPr>
        <w:t xml:space="preserve">s </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A7788D"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EC0E79" w:rsidRPr="00D552BA" w:rsidRDefault="00EC0E79" w:rsidP="001C2B16">
      <w:pPr>
        <w:pStyle w:val="Bezriadkovania"/>
        <w:numPr>
          <w:ilvl w:val="0"/>
          <w:numId w:val="10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ktorý má vysokoškolské vzdelanie druhého stupňa, vyžadované pre príslušnú kategóriu alebo podkategóriu a ktorý bol </w:t>
      </w:r>
      <w:r w:rsidRPr="00D552BA">
        <w:rPr>
          <w:rFonts w:ascii="Times New Roman" w:hAnsi="Times New Roman"/>
          <w:color w:val="000000" w:themeColor="text1"/>
          <w:sz w:val="24"/>
          <w:szCs w:val="24"/>
        </w:rPr>
        <w:lastRenderedPageBreak/>
        <w:t>najmenej päť rokov zaradený v</w:t>
      </w:r>
      <w:r w:rsidR="0063184D"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kariér</w:t>
      </w:r>
      <w:r w:rsidR="0063184D" w:rsidRPr="00D552BA">
        <w:rPr>
          <w:rFonts w:ascii="Times New Roman" w:hAnsi="Times New Roman"/>
          <w:color w:val="000000" w:themeColor="text1"/>
          <w:sz w:val="24"/>
          <w:szCs w:val="24"/>
        </w:rPr>
        <w:t xml:space="preserve">ovom </w:t>
      </w:r>
      <w:r w:rsidRPr="00D552BA">
        <w:rPr>
          <w:rFonts w:ascii="Times New Roman" w:hAnsi="Times New Roman"/>
          <w:color w:val="000000" w:themeColor="text1"/>
          <w:sz w:val="24"/>
          <w:szCs w:val="24"/>
        </w:rPr>
        <w:t xml:space="preserve">stupni pedagogický zamestnanec s prvou atestáciou alebo odborný zamestnanec s prvou atestáciou, sa zaradí do kariérového stupňa pedagogický zamestnanec s druhou atestáciou alebo odborný zamestnanec s druhou atestáciou, ak </w:t>
      </w:r>
    </w:p>
    <w:p w:rsidR="00EC0E79" w:rsidRPr="00D552BA" w:rsidRDefault="00EC0E79" w:rsidP="001C2B16">
      <w:pPr>
        <w:pStyle w:val="Bezriadkovania"/>
        <w:numPr>
          <w:ilvl w:val="0"/>
          <w:numId w:val="1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druhú atestáciu pre príslušnú kategóriu, do ktorej je zaradený alebo</w:t>
      </w:r>
    </w:p>
    <w:p w:rsidR="00EC0E79" w:rsidRPr="00D552BA" w:rsidRDefault="00EC0E79" w:rsidP="001C2B16">
      <w:pPr>
        <w:pStyle w:val="Bezriadkovania"/>
        <w:numPr>
          <w:ilvl w:val="0"/>
          <w:numId w:val="1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vysokoškolské vzdelanie tretieho stupňa v ďalšom študijnom odbore</w:t>
      </w:r>
      <w:r w:rsidR="00DA0E86" w:rsidRPr="00D552BA">
        <w:rPr>
          <w:rFonts w:ascii="Times New Roman" w:hAnsi="Times New Roman"/>
          <w:color w:val="000000" w:themeColor="text1"/>
          <w:sz w:val="24"/>
          <w:szCs w:val="24"/>
        </w:rPr>
        <w:t xml:space="preserve">, ktorý súvisí </w:t>
      </w:r>
      <w:r w:rsidRPr="00D552BA">
        <w:rPr>
          <w:rFonts w:ascii="Times New Roman" w:hAnsi="Times New Roman"/>
          <w:color w:val="000000" w:themeColor="text1"/>
          <w:sz w:val="24"/>
          <w:szCs w:val="24"/>
        </w:rPr>
        <w:t xml:space="preserve">s </w:t>
      </w:r>
    </w:p>
    <w:p w:rsidR="00EC0E79"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626C9F"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w:t>
      </w:r>
    </w:p>
    <w:p w:rsidR="00EC0E79"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C72EC5"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C72EC5" w:rsidRPr="00D552BA" w:rsidRDefault="00C72EC5"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2" w:name="_Toc503190886"/>
      <w:r w:rsidRPr="00D552BA">
        <w:rPr>
          <w:b/>
          <w:color w:val="000000" w:themeColor="text1"/>
        </w:rPr>
        <w:t xml:space="preserve">§ 31 </w:t>
      </w:r>
      <w:bookmarkEnd w:id="2"/>
    </w:p>
    <w:p w:rsidR="00EC0E79" w:rsidRPr="00D552BA" w:rsidRDefault="00EC0E79" w:rsidP="00EC0E79">
      <w:pPr>
        <w:pStyle w:val="Nadpis1"/>
        <w:jc w:val="center"/>
        <w:rPr>
          <w:b/>
          <w:color w:val="000000" w:themeColor="text1"/>
        </w:rPr>
      </w:pPr>
      <w:r w:rsidRPr="00D552BA">
        <w:rPr>
          <w:b/>
          <w:color w:val="000000" w:themeColor="text1"/>
        </w:rPr>
        <w:t>Začínajúci pedagogický zamestnanec a začínajúci odborný zamestnanec</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čínajúci pedagogický zamestnanec vykonáva pracovnú činnosť pod dohľadom uvádzajúceho pedagogického zamestnanca. Začínajúci odborný zamestnanec vykonáva pracovnú činnosť pod dohľadom uvádzajúceho odborného zamestnanca. </w:t>
      </w: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čínajúci pedagogický zamestnanec alebo začínajúci odborný zamestnanec je povinný absolvovať a úspešne ukončiť adaptačné vzdelávanie najneskôr do </w:t>
      </w:r>
      <w:r w:rsidR="00C97695" w:rsidRPr="00D552BA">
        <w:rPr>
          <w:rFonts w:ascii="Times New Roman" w:hAnsi="Times New Roman"/>
          <w:color w:val="000000" w:themeColor="text1"/>
          <w:sz w:val="24"/>
          <w:szCs w:val="24"/>
        </w:rPr>
        <w:t xml:space="preserve">dvoch </w:t>
      </w:r>
      <w:r w:rsidRPr="00D552BA">
        <w:rPr>
          <w:rFonts w:ascii="Times New Roman" w:hAnsi="Times New Roman"/>
          <w:color w:val="000000" w:themeColor="text1"/>
          <w:sz w:val="24"/>
          <w:szCs w:val="24"/>
        </w:rPr>
        <w:t xml:space="preserve">rokov od nástupu do prvého pracovného pomeru, v ktorom vykonáva pracovnú činnosť. </w:t>
      </w:r>
      <w:r w:rsidR="00076A34" w:rsidRPr="00D552BA">
        <w:rPr>
          <w:rFonts w:ascii="Times New Roman" w:hAnsi="Times New Roman"/>
          <w:color w:val="000000" w:themeColor="text1"/>
          <w:sz w:val="24"/>
          <w:szCs w:val="24"/>
        </w:rPr>
        <w:t>L</w:t>
      </w:r>
      <w:r w:rsidRPr="00D552BA">
        <w:rPr>
          <w:rFonts w:ascii="Times New Roman" w:hAnsi="Times New Roman"/>
          <w:color w:val="000000" w:themeColor="text1"/>
          <w:sz w:val="24"/>
          <w:szCs w:val="24"/>
        </w:rPr>
        <w:t xml:space="preserve">ehota </w:t>
      </w:r>
      <w:r w:rsidR="00CA5C33" w:rsidRPr="00D552BA">
        <w:rPr>
          <w:rFonts w:ascii="Times New Roman" w:hAnsi="Times New Roman"/>
          <w:color w:val="000000" w:themeColor="text1"/>
          <w:sz w:val="24"/>
          <w:szCs w:val="24"/>
        </w:rPr>
        <w:t>na ukončenie adaptačného vzdelávania</w:t>
      </w:r>
      <w:r w:rsidR="00076A34"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a predlžuje o prerušenie výkonu pracovnej činnosti z dôvodu čerpania materskej dovolenky alebo rodičovskej dovolen</w:t>
      </w:r>
      <w:r w:rsidR="00DA0E86" w:rsidRPr="00D552BA">
        <w:rPr>
          <w:rFonts w:ascii="Times New Roman" w:hAnsi="Times New Roman"/>
          <w:color w:val="000000" w:themeColor="text1"/>
          <w:sz w:val="24"/>
          <w:szCs w:val="24"/>
        </w:rPr>
        <w:t xml:space="preserve">ky alebo pracovnej neschopnosti, ktorá trvá </w:t>
      </w:r>
      <w:r w:rsidRPr="00D552BA">
        <w:rPr>
          <w:rFonts w:ascii="Times New Roman" w:hAnsi="Times New Roman"/>
          <w:color w:val="000000" w:themeColor="text1"/>
          <w:sz w:val="24"/>
          <w:szCs w:val="24"/>
        </w:rPr>
        <w:t xml:space="preserve">najmenej 90 dní. </w:t>
      </w:r>
    </w:p>
    <w:p w:rsidR="0037513F"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vádzajúcim pedagogickým zamestnancom začínajúceho pedagogického zamestnanca môže byť pedagogický zamestnanec zaradený do rovnakej kategórie alebo podkategórie pedagogického zamestnanca a najmenej do kariérového stupňa pedagogický zamestnanec s prvou atestáciou. Uvádzajúcim odborným zamestnancom začínajúceho odborného zamestnanca môže byť odborný zamestnanec zaradený do rovnakej kategórie odborného zamestnanca a najmenej do kariérového stupňa odborný zamestnanec s prvou atestáciou. </w:t>
      </w: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vádzajúcim pedagogickým zamestnancom začínajúceho školského špeciálneho pedagóga môže byť aj špeciálny pedagóg školského zariadenia výchovného </w:t>
      </w:r>
      <w:r w:rsidRPr="00D552BA">
        <w:rPr>
          <w:rFonts w:ascii="Times New Roman" w:hAnsi="Times New Roman"/>
          <w:color w:val="000000" w:themeColor="text1"/>
          <w:sz w:val="24"/>
          <w:szCs w:val="24"/>
        </w:rPr>
        <w:lastRenderedPageBreak/>
        <w:t>poradenstva a prevencie zaradený najmenej do kariérového stupňa odborný zamestnanec s prvou atestáciou.</w:t>
      </w:r>
    </w:p>
    <w:p w:rsidR="009D51BB" w:rsidRPr="00D552BA" w:rsidRDefault="00EC0E79" w:rsidP="009D51BB">
      <w:pPr>
        <w:pStyle w:val="Bezriadkovania"/>
        <w:numPr>
          <w:ilvl w:val="0"/>
          <w:numId w:val="1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nie je možné </w:t>
      </w:r>
      <w:r w:rsidR="00C04D3D" w:rsidRPr="00D552BA">
        <w:rPr>
          <w:rFonts w:ascii="Times New Roman" w:hAnsi="Times New Roman"/>
          <w:color w:val="000000" w:themeColor="text1"/>
          <w:sz w:val="24"/>
          <w:szCs w:val="24"/>
        </w:rPr>
        <w:t>v škole a</w:t>
      </w:r>
      <w:r w:rsidR="00CA5C33" w:rsidRPr="00D552BA">
        <w:rPr>
          <w:rFonts w:ascii="Times New Roman" w:hAnsi="Times New Roman"/>
          <w:color w:val="000000" w:themeColor="text1"/>
          <w:sz w:val="24"/>
          <w:szCs w:val="24"/>
        </w:rPr>
        <w:t>lebo v</w:t>
      </w:r>
      <w:r w:rsidR="00C04D3D" w:rsidRPr="00D552BA">
        <w:rPr>
          <w:rFonts w:ascii="Times New Roman" w:hAnsi="Times New Roman"/>
          <w:color w:val="000000" w:themeColor="text1"/>
          <w:sz w:val="24"/>
          <w:szCs w:val="24"/>
        </w:rPr>
        <w:t xml:space="preserve"> školskom zariadení </w:t>
      </w:r>
      <w:r w:rsidRPr="00D552BA">
        <w:rPr>
          <w:rFonts w:ascii="Times New Roman" w:hAnsi="Times New Roman"/>
          <w:color w:val="000000" w:themeColor="text1"/>
          <w:sz w:val="24"/>
          <w:szCs w:val="24"/>
        </w:rPr>
        <w:t xml:space="preserve">zabezpečiť uvádzanie začínajúceho pedagogického zamestnanca alebo uvádzanie začínajúceho odborného zamestnanca podľa odseku 3 alebo odseku 4, o uvádzanie začínajúceho pedagogického zamestnanca alebo o uvádzanie začínajúceho odborného zamestnanca </w:t>
      </w:r>
      <w:r w:rsidR="009D51BB" w:rsidRPr="00D552BA">
        <w:rPr>
          <w:rFonts w:ascii="Times New Roman" w:hAnsi="Times New Roman"/>
          <w:color w:val="000000" w:themeColor="text1"/>
          <w:sz w:val="24"/>
          <w:szCs w:val="24"/>
        </w:rPr>
        <w:t>riaditeľ p</w:t>
      </w:r>
      <w:r w:rsidRPr="00D552BA">
        <w:rPr>
          <w:rFonts w:ascii="Times New Roman" w:hAnsi="Times New Roman"/>
          <w:color w:val="000000" w:themeColor="text1"/>
          <w:sz w:val="24"/>
          <w:szCs w:val="24"/>
        </w:rPr>
        <w:t>ožiada organizáciu zriadenú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9D51BB" w:rsidRPr="00D552BA">
        <w:rPr>
          <w:rFonts w:ascii="Times New Roman" w:hAnsi="Times New Roman"/>
          <w:color w:val="000000" w:themeColor="text1"/>
          <w:sz w:val="24"/>
          <w:szCs w:val="24"/>
        </w:rPr>
        <w:t xml:space="preserve">; ak ide o zariadenie sociálnej pomoci, </w:t>
      </w:r>
      <w:r w:rsidR="00C04D3D" w:rsidRPr="00D552BA">
        <w:rPr>
          <w:rFonts w:ascii="Times New Roman" w:hAnsi="Times New Roman"/>
          <w:color w:val="000000" w:themeColor="text1"/>
          <w:sz w:val="24"/>
          <w:szCs w:val="24"/>
        </w:rPr>
        <w:t>riaditeľ zariadenia sociálnej pomoci môže</w:t>
      </w:r>
      <w:r w:rsidR="009D51BB" w:rsidRPr="00D552BA">
        <w:rPr>
          <w:rFonts w:ascii="Times New Roman" w:hAnsi="Times New Roman"/>
          <w:color w:val="000000" w:themeColor="text1"/>
          <w:sz w:val="24"/>
          <w:szCs w:val="24"/>
        </w:rPr>
        <w:t xml:space="preserve"> požiadať aj iné zariadenie sociálnej pomoci.</w:t>
      </w:r>
    </w:p>
    <w:p w:rsidR="00EC0E79" w:rsidRPr="00D552BA" w:rsidRDefault="00EC0E79" w:rsidP="009D51BB">
      <w:pPr>
        <w:pStyle w:val="Bezriadkovania"/>
        <w:numPr>
          <w:ilvl w:val="0"/>
          <w:numId w:val="1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klady spojené s uvádzaním </w:t>
      </w:r>
      <w:r w:rsidR="00E37430" w:rsidRPr="00D552BA">
        <w:rPr>
          <w:rFonts w:ascii="Times New Roman" w:hAnsi="Times New Roman"/>
          <w:color w:val="000000" w:themeColor="text1"/>
          <w:sz w:val="24"/>
          <w:szCs w:val="24"/>
        </w:rPr>
        <w:t xml:space="preserve">začínajúceho </w:t>
      </w:r>
      <w:r w:rsidRPr="00D552BA">
        <w:rPr>
          <w:rFonts w:ascii="Times New Roman" w:hAnsi="Times New Roman"/>
          <w:color w:val="000000" w:themeColor="text1"/>
          <w:sz w:val="24"/>
          <w:szCs w:val="24"/>
        </w:rPr>
        <w:t xml:space="preserve">pedagogického zamestnanca alebo uvádzaním </w:t>
      </w:r>
      <w:r w:rsidR="00E37430" w:rsidRPr="00D552BA">
        <w:rPr>
          <w:rFonts w:ascii="Times New Roman" w:hAnsi="Times New Roman"/>
          <w:color w:val="000000" w:themeColor="text1"/>
          <w:sz w:val="24"/>
          <w:szCs w:val="24"/>
        </w:rPr>
        <w:t>začínajúceho o</w:t>
      </w:r>
      <w:r w:rsidRPr="00D552BA">
        <w:rPr>
          <w:rFonts w:ascii="Times New Roman" w:hAnsi="Times New Roman"/>
          <w:color w:val="000000" w:themeColor="text1"/>
          <w:sz w:val="24"/>
          <w:szCs w:val="24"/>
        </w:rPr>
        <w:t xml:space="preserve">dborného zamestnanca </w:t>
      </w:r>
      <w:r w:rsidR="00C13E20" w:rsidRPr="00D552BA">
        <w:rPr>
          <w:rFonts w:ascii="Times New Roman" w:hAnsi="Times New Roman"/>
          <w:color w:val="000000" w:themeColor="text1"/>
          <w:sz w:val="24"/>
          <w:szCs w:val="24"/>
        </w:rPr>
        <w:t xml:space="preserve">okrem odseku 5 </w:t>
      </w:r>
      <w:r w:rsidRPr="00D552BA">
        <w:rPr>
          <w:rFonts w:ascii="Times New Roman" w:hAnsi="Times New Roman"/>
          <w:color w:val="000000" w:themeColor="text1"/>
          <w:sz w:val="24"/>
          <w:szCs w:val="24"/>
        </w:rPr>
        <w:t xml:space="preserve">uhrádza zamestnávateľ začínajúceho pedagogického zamestnanca alebo začínajúceho odborného zamestnanca. </w:t>
      </w:r>
    </w:p>
    <w:p w:rsidR="00C72EC5" w:rsidRPr="00D552BA" w:rsidRDefault="00C72EC5" w:rsidP="00626C9F">
      <w:pPr>
        <w:pStyle w:val="Bezriadkovania"/>
        <w:spacing w:line="360" w:lineRule="auto"/>
        <w:jc w:val="both"/>
        <w:rPr>
          <w:rFonts w:ascii="Times New Roman" w:hAnsi="Times New Roman"/>
          <w:color w:val="000000" w:themeColor="text1"/>
          <w:sz w:val="24"/>
          <w:szCs w:val="24"/>
        </w:rPr>
      </w:pPr>
    </w:p>
    <w:p w:rsidR="00EC0E79" w:rsidRPr="00D552BA" w:rsidRDefault="00EC0E79" w:rsidP="009D5B91">
      <w:pPr>
        <w:pStyle w:val="Nadpis1"/>
        <w:ind w:left="709" w:hanging="349"/>
        <w:jc w:val="center"/>
        <w:rPr>
          <w:b/>
          <w:color w:val="000000" w:themeColor="text1"/>
        </w:rPr>
      </w:pPr>
      <w:r w:rsidRPr="00D552BA">
        <w:rPr>
          <w:b/>
          <w:color w:val="000000" w:themeColor="text1"/>
        </w:rPr>
        <w:t>§ 32</w:t>
      </w:r>
    </w:p>
    <w:p w:rsidR="00EC0E79" w:rsidRPr="00D552BA" w:rsidRDefault="00EC0E79" w:rsidP="009D5B91">
      <w:pPr>
        <w:pStyle w:val="Nadpis1"/>
        <w:ind w:left="709" w:hanging="349"/>
        <w:jc w:val="center"/>
        <w:rPr>
          <w:b/>
          <w:color w:val="000000" w:themeColor="text1"/>
        </w:rPr>
      </w:pPr>
      <w:bookmarkStart w:id="3" w:name="_Toc503190887"/>
      <w:r w:rsidRPr="00D552BA">
        <w:rPr>
          <w:b/>
          <w:color w:val="000000" w:themeColor="text1"/>
        </w:rPr>
        <w:t>Samostatný pedagogický zamestnanec a</w:t>
      </w:r>
      <w:r w:rsidR="006769C3" w:rsidRPr="00D552BA">
        <w:rPr>
          <w:b/>
          <w:color w:val="000000" w:themeColor="text1"/>
        </w:rPr>
        <w:t>lebo</w:t>
      </w:r>
      <w:r w:rsidRPr="00D552BA">
        <w:rPr>
          <w:b/>
          <w:color w:val="000000" w:themeColor="text1"/>
        </w:rPr>
        <w:t xml:space="preserve"> samostatný odborný zamestnanec</w:t>
      </w:r>
      <w:bookmarkEnd w:id="3"/>
    </w:p>
    <w:p w:rsidR="00615AF2" w:rsidRPr="00D552BA" w:rsidRDefault="00615AF2" w:rsidP="009D5B91">
      <w:pPr>
        <w:pStyle w:val="Nadpis1"/>
        <w:ind w:left="709" w:hanging="349"/>
        <w:jc w:val="center"/>
        <w:rPr>
          <w:color w:val="000000" w:themeColor="text1"/>
        </w:rPr>
      </w:pPr>
    </w:p>
    <w:p w:rsidR="006769C3" w:rsidRPr="00D552BA" w:rsidRDefault="006769C3" w:rsidP="006769C3">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amostatný pedagogický zamestnanec alebo samostatný odborný zamestnanec vykonáva pracovnú činnosť v súlade s profesijným štandardom samostatného pedagogického zamestnanca alebo pracovnú činnosť v súlade s profesijným štandardom samostatného odborného zamestnanca a môže vykonávať špecializované činnosti okrem činností uvádzajúceho pedagogického zamestnanca alebo činností uvádzajúceho odborného zamestnanca.</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4" w:name="_Toc503190888"/>
      <w:r w:rsidRPr="00D552BA">
        <w:rPr>
          <w:b/>
          <w:color w:val="000000" w:themeColor="text1"/>
        </w:rPr>
        <w:t xml:space="preserve">§ 33 </w:t>
      </w:r>
    </w:p>
    <w:p w:rsidR="00EC0E79" w:rsidRPr="00D552BA" w:rsidRDefault="00EC0E79" w:rsidP="00615AF2">
      <w:pPr>
        <w:pStyle w:val="Nadpis1"/>
        <w:jc w:val="center"/>
        <w:rPr>
          <w:b/>
          <w:color w:val="000000" w:themeColor="text1"/>
        </w:rPr>
      </w:pPr>
      <w:r w:rsidRPr="00D552BA">
        <w:rPr>
          <w:b/>
          <w:color w:val="000000" w:themeColor="text1"/>
        </w:rPr>
        <w:t>Pedagogický zamestnanec s prvou atestáciou a</w:t>
      </w:r>
      <w:r w:rsidR="006769C3" w:rsidRPr="00D552BA">
        <w:rPr>
          <w:b/>
          <w:color w:val="000000" w:themeColor="text1"/>
        </w:rPr>
        <w:t>lebo</w:t>
      </w:r>
      <w:r w:rsidRPr="00D552BA">
        <w:rPr>
          <w:b/>
          <w:color w:val="000000" w:themeColor="text1"/>
        </w:rPr>
        <w:t xml:space="preserve"> odborný zamestnanec s prvou atestáciou</w:t>
      </w:r>
      <w:bookmarkEnd w:id="4"/>
    </w:p>
    <w:p w:rsidR="00615AF2" w:rsidRPr="00D552BA" w:rsidRDefault="00615AF2" w:rsidP="00615AF2">
      <w:pPr>
        <w:pStyle w:val="Nadpis1"/>
        <w:jc w:val="center"/>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prvou atestáciou a</w:t>
      </w:r>
      <w:r w:rsidR="006769C3"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odborný zamestnanec s prvou atestáciou vykonáva </w:t>
      </w:r>
      <w:r w:rsidR="00ED60D5" w:rsidRPr="00D552BA">
        <w:rPr>
          <w:rFonts w:ascii="Times New Roman" w:hAnsi="Times New Roman"/>
          <w:color w:val="000000" w:themeColor="text1"/>
          <w:sz w:val="24"/>
          <w:szCs w:val="24"/>
        </w:rPr>
        <w:t xml:space="preserve">pracovnú </w:t>
      </w:r>
      <w:r w:rsidRPr="00D552BA">
        <w:rPr>
          <w:rFonts w:ascii="Times New Roman" w:hAnsi="Times New Roman"/>
          <w:color w:val="000000" w:themeColor="text1"/>
          <w:sz w:val="24"/>
          <w:szCs w:val="24"/>
        </w:rPr>
        <w:t>činnos</w:t>
      </w:r>
      <w:r w:rsidR="00ED60D5" w:rsidRPr="00D552BA">
        <w:rPr>
          <w:rFonts w:ascii="Times New Roman" w:hAnsi="Times New Roman"/>
          <w:color w:val="000000" w:themeColor="text1"/>
          <w:sz w:val="24"/>
          <w:szCs w:val="24"/>
        </w:rPr>
        <w:t>ť v súlade s profesijným štandardom</w:t>
      </w:r>
      <w:r w:rsidRPr="00D552BA">
        <w:rPr>
          <w:rFonts w:ascii="Times New Roman" w:hAnsi="Times New Roman"/>
          <w:color w:val="000000" w:themeColor="text1"/>
          <w:sz w:val="24"/>
          <w:szCs w:val="24"/>
        </w:rPr>
        <w:t xml:space="preserve"> pedagogického zamestnanca</w:t>
      </w:r>
      <w:r w:rsidR="006769C3" w:rsidRPr="00D552BA">
        <w:rPr>
          <w:rFonts w:ascii="Times New Roman" w:hAnsi="Times New Roman"/>
          <w:color w:val="000000" w:themeColor="text1"/>
          <w:sz w:val="24"/>
          <w:szCs w:val="24"/>
        </w:rPr>
        <w:t xml:space="preserve"> s prvou atestáciou</w:t>
      </w:r>
      <w:r w:rsidRPr="00D552BA">
        <w:rPr>
          <w:rFonts w:ascii="Times New Roman" w:hAnsi="Times New Roman"/>
          <w:color w:val="000000" w:themeColor="text1"/>
          <w:sz w:val="24"/>
          <w:szCs w:val="24"/>
        </w:rPr>
        <w:t xml:space="preserve"> alebo </w:t>
      </w:r>
      <w:r w:rsidR="00ED60D5" w:rsidRPr="00D552BA">
        <w:rPr>
          <w:rFonts w:ascii="Times New Roman" w:hAnsi="Times New Roman"/>
          <w:color w:val="000000" w:themeColor="text1"/>
          <w:sz w:val="24"/>
          <w:szCs w:val="24"/>
        </w:rPr>
        <w:t>pracovnú činnosť v súlade s profesijným štandardom</w:t>
      </w:r>
      <w:r w:rsidR="00DA0E8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odborného zamestnanca </w:t>
      </w:r>
      <w:r w:rsidR="006769C3" w:rsidRPr="00D552BA">
        <w:rPr>
          <w:rFonts w:ascii="Times New Roman" w:hAnsi="Times New Roman"/>
          <w:color w:val="000000" w:themeColor="text1"/>
          <w:sz w:val="24"/>
          <w:szCs w:val="24"/>
        </w:rPr>
        <w:t xml:space="preserve">s prvou atestáciou </w:t>
      </w:r>
      <w:r w:rsidRPr="00D552BA">
        <w:rPr>
          <w:rFonts w:ascii="Times New Roman" w:hAnsi="Times New Roman"/>
          <w:color w:val="000000" w:themeColor="text1"/>
          <w:sz w:val="24"/>
          <w:szCs w:val="24"/>
        </w:rPr>
        <w:t>a môže vykonávať činnosť</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eho pedagogického zamestnanca alebo činnosť uvádzajúceho odborného zamestnanca,</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pedagogického zamestnanca cvičnej školy alebo cvičného školského zariadenia,</w:t>
      </w:r>
      <w:r w:rsidRPr="00D552BA">
        <w:rPr>
          <w:rStyle w:val="Odkaznapoznmkupodiarou"/>
          <w:rFonts w:ascii="Times New Roman" w:hAnsi="Times New Roman"/>
          <w:color w:val="000000" w:themeColor="text1"/>
          <w:sz w:val="24"/>
          <w:szCs w:val="24"/>
        </w:rPr>
        <w:footnoteReference w:id="25"/>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eho pedagogického zamestnanca alebo vedúceho odborného zamestnanca,</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ektora aktualizačného vzdelávania</w:t>
      </w:r>
      <w:r w:rsidR="00BF5CF0" w:rsidRPr="00D552BA">
        <w:rPr>
          <w:rFonts w:ascii="Times New Roman" w:hAnsi="Times New Roman"/>
          <w:color w:val="000000" w:themeColor="text1"/>
          <w:sz w:val="24"/>
          <w:szCs w:val="24"/>
        </w:rPr>
        <w:t xml:space="preserve"> alebo</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lena skúšobnej komisie pre ukončenie adaptačného vzdelávania v</w:t>
      </w:r>
      <w:r w:rsidR="00A32DCD"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škole</w:t>
      </w:r>
      <w:r w:rsidR="00A32DCD" w:rsidRPr="00D552BA">
        <w:rPr>
          <w:rFonts w:ascii="Times New Roman" w:hAnsi="Times New Roman"/>
          <w:color w:val="000000" w:themeColor="text1"/>
          <w:sz w:val="24"/>
          <w:szCs w:val="24"/>
        </w:rPr>
        <w:t xml:space="preserve">, školskom zariadení alebo </w:t>
      </w:r>
      <w:r w:rsidR="00626C9F" w:rsidRPr="00D552BA">
        <w:rPr>
          <w:rFonts w:ascii="Times New Roman" w:hAnsi="Times New Roman"/>
          <w:color w:val="000000" w:themeColor="text1"/>
          <w:sz w:val="24"/>
          <w:szCs w:val="24"/>
        </w:rPr>
        <w:t xml:space="preserve">v </w:t>
      </w:r>
      <w:r w:rsidR="00A32DCD" w:rsidRPr="00D552BA">
        <w:rPr>
          <w:rFonts w:ascii="Times New Roman" w:hAnsi="Times New Roman"/>
          <w:color w:val="000000" w:themeColor="text1"/>
          <w:sz w:val="24"/>
          <w:szCs w:val="24"/>
        </w:rPr>
        <w:t>zariadení sociálnej pomoci.</w:t>
      </w:r>
    </w:p>
    <w:p w:rsidR="00EC0E79" w:rsidRPr="00D552BA" w:rsidRDefault="00EC0E79" w:rsidP="00EC0E79">
      <w:pPr>
        <w:pStyle w:val="Bezriadkovania"/>
        <w:spacing w:line="360" w:lineRule="auto"/>
        <w:rPr>
          <w:color w:val="000000" w:themeColor="text1"/>
        </w:rPr>
      </w:pPr>
      <w:bookmarkStart w:id="5" w:name="_Toc503190889"/>
    </w:p>
    <w:p w:rsidR="00EC0E79" w:rsidRPr="00D552BA" w:rsidRDefault="00EC0E79" w:rsidP="00EC0E79">
      <w:pPr>
        <w:pStyle w:val="Nadpis1"/>
        <w:jc w:val="center"/>
        <w:rPr>
          <w:b/>
          <w:color w:val="000000" w:themeColor="text1"/>
        </w:rPr>
      </w:pPr>
      <w:r w:rsidRPr="00D552BA">
        <w:rPr>
          <w:b/>
          <w:color w:val="000000" w:themeColor="text1"/>
        </w:rPr>
        <w:t xml:space="preserve">§ 34 </w:t>
      </w:r>
    </w:p>
    <w:p w:rsidR="00EC0E79" w:rsidRPr="00D552BA" w:rsidRDefault="00EC0E79" w:rsidP="00615AF2">
      <w:pPr>
        <w:pStyle w:val="Nadpis1"/>
        <w:jc w:val="center"/>
        <w:rPr>
          <w:b/>
          <w:color w:val="000000" w:themeColor="text1"/>
        </w:rPr>
      </w:pPr>
      <w:r w:rsidRPr="00D552BA">
        <w:rPr>
          <w:b/>
          <w:color w:val="000000" w:themeColor="text1"/>
        </w:rPr>
        <w:t>Pedagogický zamestnanec s druhou atestáciou a</w:t>
      </w:r>
      <w:r w:rsidR="006769C3" w:rsidRPr="00D552BA">
        <w:rPr>
          <w:b/>
          <w:color w:val="000000" w:themeColor="text1"/>
        </w:rPr>
        <w:t>lebo</w:t>
      </w:r>
      <w:r w:rsidRPr="00D552BA">
        <w:rPr>
          <w:b/>
          <w:color w:val="000000" w:themeColor="text1"/>
        </w:rPr>
        <w:t xml:space="preserve"> odborný zamestnanec s druhou atestáciou</w:t>
      </w:r>
      <w:bookmarkEnd w:id="5"/>
    </w:p>
    <w:p w:rsidR="00615AF2" w:rsidRPr="00D552BA" w:rsidRDefault="00615AF2" w:rsidP="00615AF2">
      <w:pPr>
        <w:pStyle w:val="Nadpis1"/>
        <w:jc w:val="center"/>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s druhou atestáciou alebo odborný zamestnanec s druhou atestáciou vykonáva </w:t>
      </w:r>
      <w:r w:rsidR="00ED60D5" w:rsidRPr="00D552BA">
        <w:rPr>
          <w:rFonts w:ascii="Times New Roman" w:hAnsi="Times New Roman"/>
          <w:color w:val="000000" w:themeColor="text1"/>
          <w:sz w:val="24"/>
          <w:szCs w:val="24"/>
        </w:rPr>
        <w:t>pracovnú činnosť v súlade s profesijným štandardom</w:t>
      </w:r>
      <w:r w:rsidRPr="00D552BA">
        <w:rPr>
          <w:rFonts w:ascii="Times New Roman" w:hAnsi="Times New Roman"/>
          <w:color w:val="000000" w:themeColor="text1"/>
          <w:sz w:val="24"/>
          <w:szCs w:val="24"/>
        </w:rPr>
        <w:t xml:space="preserve"> pedagogického zamestnanca s </w:t>
      </w:r>
      <w:r w:rsidR="006769C3" w:rsidRPr="00D552BA">
        <w:rPr>
          <w:rFonts w:ascii="Times New Roman" w:hAnsi="Times New Roman"/>
          <w:color w:val="000000" w:themeColor="text1"/>
          <w:sz w:val="24"/>
          <w:szCs w:val="24"/>
        </w:rPr>
        <w:t>druhou</w:t>
      </w:r>
      <w:r w:rsidRPr="00D552BA">
        <w:rPr>
          <w:rFonts w:ascii="Times New Roman" w:hAnsi="Times New Roman"/>
          <w:color w:val="000000" w:themeColor="text1"/>
          <w:sz w:val="24"/>
          <w:szCs w:val="24"/>
        </w:rPr>
        <w:t xml:space="preserve"> atestáciou alebo </w:t>
      </w:r>
      <w:r w:rsidR="00ED60D5" w:rsidRPr="00D552BA">
        <w:rPr>
          <w:rFonts w:ascii="Times New Roman" w:hAnsi="Times New Roman"/>
          <w:color w:val="000000" w:themeColor="text1"/>
          <w:sz w:val="24"/>
          <w:szCs w:val="24"/>
        </w:rPr>
        <w:t>pracovnú činnosť v súlade s profesijným štandardom</w:t>
      </w:r>
      <w:r w:rsidR="00DA0E8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dborného zamestnanca s </w:t>
      </w:r>
      <w:r w:rsidR="006769C3" w:rsidRPr="00D552BA">
        <w:rPr>
          <w:rFonts w:ascii="Times New Roman" w:hAnsi="Times New Roman"/>
          <w:color w:val="000000" w:themeColor="text1"/>
          <w:sz w:val="24"/>
          <w:szCs w:val="24"/>
        </w:rPr>
        <w:t>druhou</w:t>
      </w:r>
      <w:r w:rsidRPr="00D552BA">
        <w:rPr>
          <w:rFonts w:ascii="Times New Roman" w:hAnsi="Times New Roman"/>
          <w:color w:val="000000" w:themeColor="text1"/>
          <w:sz w:val="24"/>
          <w:szCs w:val="24"/>
        </w:rPr>
        <w:t xml:space="preserve"> atestáciou a môže vykonávať činnosť</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ého garanta programu kvalifikačného vzdelávania, funkčného vzdelávania, inovačného vzdelávania alebo predatestačného vzdelávania,</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todika profesijného rozvoja,</w:t>
      </w:r>
    </w:p>
    <w:p w:rsidR="00EC0E79" w:rsidRPr="00D552BA" w:rsidRDefault="00930EA4"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nzultanta</w:t>
      </w:r>
      <w:r w:rsidR="00EC0E79" w:rsidRPr="00D552BA">
        <w:rPr>
          <w:rFonts w:ascii="Times New Roman" w:hAnsi="Times New Roman"/>
          <w:color w:val="000000" w:themeColor="text1"/>
          <w:sz w:val="24"/>
          <w:szCs w:val="24"/>
        </w:rPr>
        <w:t xml:space="preserve"> atestačného konania,</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a atestačnej komisie alebo </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i výskume a analýzach profesijných kompetencií. </w:t>
      </w:r>
    </w:p>
    <w:p w:rsidR="00BF5D67" w:rsidRPr="00D552BA" w:rsidRDefault="00BF5D67" w:rsidP="00BF5D67">
      <w:pPr>
        <w:pStyle w:val="Bezriadkovania"/>
        <w:spacing w:line="360" w:lineRule="auto"/>
        <w:ind w:left="75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6" w:name="_Toc503190890"/>
      <w:r w:rsidRPr="00D552BA">
        <w:rPr>
          <w:b/>
          <w:color w:val="000000" w:themeColor="text1"/>
        </w:rPr>
        <w:t>Kariérové pozície pedagogických zamestnancov a odborných zamestnancov</w:t>
      </w:r>
    </w:p>
    <w:p w:rsidR="00EC0E79" w:rsidRPr="00D552BA" w:rsidRDefault="00EC0E79" w:rsidP="00EC0E79">
      <w:pPr>
        <w:pStyle w:val="Nadpis1"/>
        <w:jc w:val="center"/>
        <w:rPr>
          <w:b/>
          <w:color w:val="000000" w:themeColor="text1"/>
        </w:rPr>
      </w:pPr>
      <w:r w:rsidRPr="00D552BA">
        <w:rPr>
          <w:b/>
          <w:color w:val="000000" w:themeColor="text1"/>
        </w:rPr>
        <w:t>§ 35</w:t>
      </w:r>
    </w:p>
    <w:p w:rsidR="00EC0E79" w:rsidRPr="00D552BA" w:rsidRDefault="00EC0E79" w:rsidP="00EC0E79">
      <w:pPr>
        <w:pStyle w:val="Nadpis1"/>
        <w:jc w:val="center"/>
        <w:rPr>
          <w:b/>
          <w:color w:val="000000" w:themeColor="text1"/>
        </w:rPr>
      </w:pPr>
    </w:p>
    <w:bookmarkEnd w:id="6"/>
    <w:p w:rsidR="00EC0E79" w:rsidRPr="00D552BA" w:rsidRDefault="00EC0E79" w:rsidP="001C2B16">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riérová pozícia je funkčné zaradenie pedagogického zamestnanca alebo funkčné zaradenie odborného zamestnanca, ktorý vykonáva špecializované činnosti alebo riadiace činnosti. </w:t>
      </w:r>
    </w:p>
    <w:p w:rsidR="00977A6E" w:rsidRPr="00D552BA" w:rsidRDefault="00EC0E79"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ované činnosti alebo riadiace činnosti vykonáva pedagogický zamestnanec alebo odborný zamestnanec súčasne s výkonom pracovnej činnosti v príslušnej kategórii alebo</w:t>
      </w:r>
      <w:r w:rsidR="00626C9F" w:rsidRPr="00D552BA">
        <w:rPr>
          <w:rFonts w:ascii="Times New Roman" w:hAnsi="Times New Roman"/>
          <w:color w:val="000000" w:themeColor="text1"/>
          <w:sz w:val="24"/>
          <w:szCs w:val="24"/>
        </w:rPr>
        <w:t xml:space="preserve"> v</w:t>
      </w:r>
      <w:r w:rsidRPr="00D552BA">
        <w:rPr>
          <w:rFonts w:ascii="Times New Roman" w:hAnsi="Times New Roman"/>
          <w:color w:val="000000" w:themeColor="text1"/>
          <w:sz w:val="24"/>
          <w:szCs w:val="24"/>
        </w:rPr>
        <w:t xml:space="preserve"> podkategórii pedagogických zamestnancov alebo v príslušnej kategórii odborných zamestnancov. </w:t>
      </w:r>
    </w:p>
    <w:p w:rsidR="00977A6E" w:rsidRPr="00D552BA" w:rsidRDefault="0057428D"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Špecializované činnosti môže vykonávať </w:t>
      </w:r>
      <w:r w:rsidR="00EC0E79" w:rsidRPr="00D552BA">
        <w:rPr>
          <w:rFonts w:ascii="Times New Roman" w:hAnsi="Times New Roman"/>
          <w:color w:val="000000" w:themeColor="text1"/>
          <w:sz w:val="24"/>
          <w:szCs w:val="24"/>
        </w:rPr>
        <w:t>pedagogick</w:t>
      </w:r>
      <w:r w:rsidRPr="00D552BA">
        <w:rPr>
          <w:rFonts w:ascii="Times New Roman" w:hAnsi="Times New Roman"/>
          <w:color w:val="000000" w:themeColor="text1"/>
          <w:sz w:val="24"/>
          <w:szCs w:val="24"/>
        </w:rPr>
        <w:t>ý</w:t>
      </w:r>
      <w:r w:rsidR="00EC0E79" w:rsidRPr="00D552BA">
        <w:rPr>
          <w:rFonts w:ascii="Times New Roman" w:hAnsi="Times New Roman"/>
          <w:color w:val="000000" w:themeColor="text1"/>
          <w:sz w:val="24"/>
          <w:szCs w:val="24"/>
        </w:rPr>
        <w:t xml:space="preserve"> zamestnan</w:t>
      </w:r>
      <w:r w:rsidRPr="00D552BA">
        <w:rPr>
          <w:rFonts w:ascii="Times New Roman" w:hAnsi="Times New Roman"/>
          <w:color w:val="000000" w:themeColor="text1"/>
          <w:sz w:val="24"/>
          <w:szCs w:val="24"/>
        </w:rPr>
        <w:t>ec</w:t>
      </w:r>
      <w:r w:rsidR="00EC0E79" w:rsidRPr="00D552BA">
        <w:rPr>
          <w:rFonts w:ascii="Times New Roman" w:hAnsi="Times New Roman"/>
          <w:color w:val="000000" w:themeColor="text1"/>
          <w:sz w:val="24"/>
          <w:szCs w:val="24"/>
        </w:rPr>
        <w:t xml:space="preserve"> </w:t>
      </w:r>
      <w:r w:rsidR="006B05E5" w:rsidRPr="00D552BA">
        <w:rPr>
          <w:rFonts w:ascii="Times New Roman" w:hAnsi="Times New Roman"/>
          <w:color w:val="000000" w:themeColor="text1"/>
          <w:sz w:val="24"/>
          <w:szCs w:val="24"/>
        </w:rPr>
        <w:t xml:space="preserve">alebo odborný zamestnanec, ktorý </w:t>
      </w:r>
      <w:r w:rsidR="00EC0E79" w:rsidRPr="00D552BA">
        <w:rPr>
          <w:rFonts w:ascii="Times New Roman" w:hAnsi="Times New Roman"/>
          <w:color w:val="000000" w:themeColor="text1"/>
          <w:sz w:val="24"/>
          <w:szCs w:val="24"/>
        </w:rPr>
        <w:t>je zaradený najmenej do kariérového stupňa samostatný pedagogický zamestnanec alebo samostatný odborný zamestnanec</w:t>
      </w:r>
      <w:r w:rsidR="00977A6E" w:rsidRPr="00D552BA">
        <w:rPr>
          <w:rFonts w:ascii="Times New Roman" w:hAnsi="Times New Roman"/>
          <w:color w:val="000000" w:themeColor="text1"/>
          <w:sz w:val="24"/>
          <w:szCs w:val="24"/>
        </w:rPr>
        <w:t xml:space="preserve">. </w:t>
      </w:r>
      <w:r w:rsidR="00EC0E79" w:rsidRPr="00D552BA">
        <w:rPr>
          <w:rFonts w:ascii="Times New Roman" w:hAnsi="Times New Roman"/>
          <w:color w:val="000000" w:themeColor="text1"/>
          <w:sz w:val="24"/>
          <w:szCs w:val="24"/>
        </w:rPr>
        <w:t xml:space="preserve"> </w:t>
      </w:r>
    </w:p>
    <w:p w:rsidR="00977A6E" w:rsidRPr="00D552BA" w:rsidRDefault="0057428D"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ované činnosti </w:t>
      </w:r>
      <w:r w:rsidR="00977A6E" w:rsidRPr="00D552BA">
        <w:rPr>
          <w:rFonts w:ascii="Times New Roman" w:hAnsi="Times New Roman"/>
          <w:color w:val="000000" w:themeColor="text1"/>
          <w:sz w:val="24"/>
          <w:szCs w:val="24"/>
        </w:rPr>
        <w:t xml:space="preserve">podľa </w:t>
      </w:r>
      <w:r w:rsidR="00977A6E" w:rsidRPr="00D552BA">
        <w:rPr>
          <w:rFonts w:ascii="Times New Roman" w:hAnsi="Times New Roman"/>
          <w:color w:val="000000" w:themeColor="text1"/>
          <w:sz w:val="24"/>
          <w:szCs w:val="24"/>
          <w:lang w:eastAsia="sk-SK"/>
        </w:rPr>
        <w:t>§ 36 ods. 1 písm. a), b)</w:t>
      </w:r>
      <w:r w:rsidR="00B16EF5" w:rsidRPr="00D552BA">
        <w:rPr>
          <w:rFonts w:ascii="Times New Roman" w:hAnsi="Times New Roman"/>
          <w:color w:val="000000" w:themeColor="text1"/>
          <w:sz w:val="24"/>
          <w:szCs w:val="24"/>
          <w:lang w:eastAsia="sk-SK"/>
        </w:rPr>
        <w:t xml:space="preserve"> a </w:t>
      </w:r>
      <w:r w:rsidR="00724BA5" w:rsidRPr="00D552BA">
        <w:rPr>
          <w:rFonts w:ascii="Times New Roman" w:hAnsi="Times New Roman"/>
          <w:color w:val="000000" w:themeColor="text1"/>
          <w:sz w:val="24"/>
          <w:szCs w:val="24"/>
          <w:lang w:eastAsia="sk-SK"/>
        </w:rPr>
        <w:t>i</w:t>
      </w:r>
      <w:r w:rsidR="00B16EF5" w:rsidRPr="00D552BA">
        <w:rPr>
          <w:rFonts w:ascii="Times New Roman" w:hAnsi="Times New Roman"/>
          <w:color w:val="000000" w:themeColor="text1"/>
          <w:sz w:val="24"/>
          <w:szCs w:val="24"/>
          <w:lang w:eastAsia="sk-SK"/>
        </w:rPr>
        <w:t>) a</w:t>
      </w:r>
      <w:r w:rsidR="00977A6E" w:rsidRPr="00D552BA">
        <w:rPr>
          <w:rFonts w:ascii="Times New Roman" w:hAnsi="Times New Roman"/>
          <w:color w:val="000000" w:themeColor="text1"/>
          <w:sz w:val="24"/>
          <w:szCs w:val="24"/>
          <w:lang w:eastAsia="sk-SK"/>
        </w:rPr>
        <w:t xml:space="preserve"> </w:t>
      </w:r>
      <w:r w:rsidR="006B05E5" w:rsidRPr="00D552BA">
        <w:rPr>
          <w:rFonts w:ascii="Times New Roman" w:hAnsi="Times New Roman"/>
          <w:color w:val="000000" w:themeColor="text1"/>
          <w:sz w:val="24"/>
          <w:szCs w:val="24"/>
        </w:rPr>
        <w:t>š</w:t>
      </w:r>
      <w:r w:rsidRPr="00D552BA">
        <w:rPr>
          <w:rFonts w:ascii="Times New Roman" w:hAnsi="Times New Roman"/>
          <w:color w:val="000000" w:themeColor="text1"/>
          <w:sz w:val="24"/>
          <w:szCs w:val="24"/>
        </w:rPr>
        <w:t xml:space="preserve">pecializované činnosti </w:t>
      </w:r>
      <w:r w:rsidR="00977A6E" w:rsidRPr="00D552BA">
        <w:rPr>
          <w:rFonts w:ascii="Times New Roman" w:hAnsi="Times New Roman"/>
          <w:color w:val="000000" w:themeColor="text1"/>
          <w:sz w:val="24"/>
          <w:szCs w:val="24"/>
        </w:rPr>
        <w:t xml:space="preserve">podľa </w:t>
      </w:r>
      <w:r w:rsidR="00977A6E" w:rsidRPr="00D552BA">
        <w:rPr>
          <w:rFonts w:ascii="Times New Roman" w:hAnsi="Times New Roman"/>
          <w:color w:val="000000" w:themeColor="text1"/>
          <w:sz w:val="24"/>
          <w:szCs w:val="24"/>
          <w:lang w:eastAsia="sk-SK"/>
        </w:rPr>
        <w:t xml:space="preserve">§ 36 ods. 2 písm. a) </w:t>
      </w:r>
      <w:r w:rsidR="00977A6E" w:rsidRPr="00D552BA">
        <w:rPr>
          <w:rFonts w:ascii="Times New Roman" w:hAnsi="Times New Roman"/>
          <w:color w:val="000000" w:themeColor="text1"/>
          <w:sz w:val="24"/>
          <w:szCs w:val="24"/>
        </w:rPr>
        <w:t>môže vykonávať ten</w:t>
      </w:r>
      <w:r w:rsidRPr="00D552BA">
        <w:rPr>
          <w:rFonts w:ascii="Times New Roman" w:hAnsi="Times New Roman"/>
          <w:color w:val="000000" w:themeColor="text1"/>
          <w:sz w:val="24"/>
          <w:szCs w:val="24"/>
        </w:rPr>
        <w:t xml:space="preserve"> </w:t>
      </w:r>
      <w:r w:rsidR="006B05E5" w:rsidRPr="00D552BA">
        <w:rPr>
          <w:rFonts w:ascii="Times New Roman" w:hAnsi="Times New Roman"/>
          <w:color w:val="000000" w:themeColor="text1"/>
          <w:sz w:val="24"/>
          <w:szCs w:val="24"/>
        </w:rPr>
        <w:t>pedagogický zamestnanec alebo odborný zamestnanec</w:t>
      </w:r>
      <w:r w:rsidR="00977A6E" w:rsidRPr="00D552BA">
        <w:rPr>
          <w:rFonts w:ascii="Times New Roman" w:hAnsi="Times New Roman"/>
          <w:color w:val="000000" w:themeColor="text1"/>
          <w:sz w:val="24"/>
          <w:szCs w:val="24"/>
        </w:rPr>
        <w:t>, kto</w:t>
      </w:r>
      <w:r w:rsidRPr="00D552BA">
        <w:rPr>
          <w:rFonts w:ascii="Times New Roman" w:hAnsi="Times New Roman"/>
          <w:color w:val="000000" w:themeColor="text1"/>
          <w:sz w:val="24"/>
          <w:szCs w:val="24"/>
        </w:rPr>
        <w:t>rý</w:t>
      </w:r>
      <w:r w:rsidR="00977A6E" w:rsidRPr="00D552BA">
        <w:rPr>
          <w:rFonts w:ascii="Times New Roman" w:hAnsi="Times New Roman"/>
          <w:color w:val="000000" w:themeColor="text1"/>
          <w:sz w:val="24"/>
          <w:szCs w:val="24"/>
        </w:rPr>
        <w:t xml:space="preserve"> </w:t>
      </w:r>
      <w:r w:rsidR="00EC0E79" w:rsidRPr="00D552BA">
        <w:rPr>
          <w:rFonts w:ascii="Times New Roman" w:hAnsi="Times New Roman"/>
          <w:color w:val="000000" w:themeColor="text1"/>
          <w:sz w:val="24"/>
          <w:szCs w:val="24"/>
        </w:rPr>
        <w:t>absolvoval špecializačné vzdelávanie.</w:t>
      </w:r>
      <w:r w:rsidR="00512A61" w:rsidRPr="00D552BA">
        <w:rPr>
          <w:rFonts w:ascii="Times New Roman" w:hAnsi="Times New Roman"/>
          <w:color w:val="000000" w:themeColor="text1"/>
          <w:sz w:val="24"/>
          <w:szCs w:val="24"/>
        </w:rPr>
        <w:t xml:space="preserve"> </w:t>
      </w:r>
    </w:p>
    <w:p w:rsidR="00032E4B" w:rsidRPr="00D552BA" w:rsidRDefault="00032E4B"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plnenie podmienky podľa odseku </w:t>
      </w:r>
      <w:r w:rsidR="00977A6E" w:rsidRPr="00D552BA">
        <w:rPr>
          <w:rFonts w:ascii="Times New Roman" w:hAnsi="Times New Roman"/>
          <w:color w:val="000000" w:themeColor="text1"/>
          <w:sz w:val="24"/>
          <w:szCs w:val="24"/>
        </w:rPr>
        <w:t>4</w:t>
      </w:r>
      <w:r w:rsidRPr="00D552BA">
        <w:rPr>
          <w:rFonts w:ascii="Times New Roman" w:hAnsi="Times New Roman"/>
          <w:color w:val="000000" w:themeColor="text1"/>
          <w:sz w:val="24"/>
          <w:szCs w:val="24"/>
        </w:rPr>
        <w:t xml:space="preserve"> sa nevyžaduje od učiteľa materskej školy a učiteľa prvého stupňa základnej školy.</w:t>
      </w:r>
    </w:p>
    <w:p w:rsidR="00EC0E79" w:rsidRPr="00D552BA" w:rsidRDefault="00EC0E79" w:rsidP="001C2B16">
      <w:pPr>
        <w:pStyle w:val="Bezriadkovania"/>
        <w:numPr>
          <w:ilvl w:val="0"/>
          <w:numId w:val="114"/>
        </w:numPr>
        <w:spacing w:line="360" w:lineRule="auto"/>
        <w:ind w:left="70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ruktúru kariérových pozícií a rozsah zodpovednosti za výkon špecializovaných činností upraví riaditeľ vo vnútornom predpise po prerokovaní v pedagogickej rade, ak je zriadená</w:t>
      </w:r>
      <w:r w:rsidR="00BD6BFA"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w:t>
      </w:r>
      <w:r w:rsidR="0036518C" w:rsidRPr="00D552BA">
        <w:rPr>
          <w:rFonts w:ascii="Times New Roman" w:hAnsi="Times New Roman"/>
          <w:color w:val="000000" w:themeColor="text1"/>
          <w:sz w:val="24"/>
          <w:szCs w:val="24"/>
        </w:rPr>
        <w:t>Štruktúru kariérových pozícií a rozsah zodpovednosti za výkon špecializovaných činností v zariadení sociálnej pomoci upraví vo vnútornom predpise riaditeľ zariadenia sociálnej pomoci.</w:t>
      </w:r>
    </w:p>
    <w:p w:rsidR="005A7391" w:rsidRPr="00D552BA" w:rsidRDefault="005A7391" w:rsidP="005A7391">
      <w:pPr>
        <w:pStyle w:val="Bezriadkovania"/>
        <w:spacing w:line="360" w:lineRule="auto"/>
        <w:jc w:val="both"/>
        <w:rPr>
          <w:rFonts w:ascii="Times New Roman" w:hAnsi="Times New Roman"/>
          <w:color w:val="000000" w:themeColor="text1"/>
          <w:sz w:val="24"/>
          <w:szCs w:val="24"/>
        </w:rPr>
      </w:pPr>
    </w:p>
    <w:p w:rsidR="00EC0E79" w:rsidRPr="00D552BA" w:rsidRDefault="00EC0E79" w:rsidP="00D62F7A">
      <w:pPr>
        <w:pStyle w:val="Nadpis1"/>
        <w:jc w:val="center"/>
        <w:rPr>
          <w:b/>
          <w:color w:val="000000" w:themeColor="text1"/>
        </w:rPr>
      </w:pPr>
      <w:bookmarkStart w:id="7" w:name="_Toc503190891"/>
      <w:r w:rsidRPr="00D552BA">
        <w:rPr>
          <w:b/>
          <w:color w:val="000000" w:themeColor="text1"/>
        </w:rPr>
        <w:t>§ 36</w:t>
      </w:r>
    </w:p>
    <w:p w:rsidR="00D62F7A" w:rsidRPr="00D552BA" w:rsidRDefault="00D62F7A" w:rsidP="00D62F7A">
      <w:pPr>
        <w:pStyle w:val="Nadpis1"/>
        <w:jc w:val="center"/>
        <w:rPr>
          <w:color w:val="000000" w:themeColor="text1"/>
        </w:rPr>
      </w:pPr>
    </w:p>
    <w:bookmarkEnd w:id="7"/>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vykonáva špecializované činnosti v týchto kariérových pozíciách</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i pedagogický zamestnanec,</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riedny učiteľ,</w:t>
      </w:r>
    </w:p>
    <w:p w:rsidR="003F4393"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dpovedný vychovávateľ,</w:t>
      </w:r>
    </w:p>
    <w:p w:rsidR="00724BA5"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predmetovej komisie</w:t>
      </w:r>
      <w:r w:rsidR="00724BA5" w:rsidRPr="00D552BA">
        <w:rPr>
          <w:rFonts w:ascii="Times New Roman" w:hAnsi="Times New Roman"/>
          <w:color w:val="000000" w:themeColor="text1"/>
          <w:sz w:val="24"/>
          <w:szCs w:val="24"/>
        </w:rPr>
        <w:t xml:space="preserve">, </w:t>
      </w:r>
    </w:p>
    <w:p w:rsidR="00724BA5" w:rsidRPr="00D552BA" w:rsidRDefault="00724BA5"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w:t>
      </w:r>
      <w:r w:rsidR="00EC0E79" w:rsidRPr="00D552BA">
        <w:rPr>
          <w:rFonts w:ascii="Times New Roman" w:hAnsi="Times New Roman"/>
          <w:color w:val="000000" w:themeColor="text1"/>
          <w:sz w:val="24"/>
          <w:szCs w:val="24"/>
        </w:rPr>
        <w:t xml:space="preserve"> vzdelávacej oblasti,</w:t>
      </w:r>
      <w:r w:rsidR="00EC0E79" w:rsidRPr="00D552BA">
        <w:rPr>
          <w:rStyle w:val="Odkaznapoznmkupodiarou"/>
          <w:rFonts w:ascii="Times New Roman" w:hAnsi="Times New Roman"/>
          <w:color w:val="000000" w:themeColor="text1"/>
          <w:sz w:val="24"/>
          <w:szCs w:val="24"/>
        </w:rPr>
        <w:footnoteReference w:id="26"/>
      </w:r>
      <w:r w:rsidR="00EC0E79" w:rsidRPr="00D552BA">
        <w:rPr>
          <w:rFonts w:ascii="Times New Roman" w:hAnsi="Times New Roman"/>
          <w:color w:val="000000" w:themeColor="text1"/>
          <w:sz w:val="24"/>
          <w:szCs w:val="24"/>
        </w:rPr>
        <w:t xml:space="preserve">) </w:t>
      </w:r>
    </w:p>
    <w:p w:rsidR="00724BA5"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metodického združenia</w:t>
      </w:r>
      <w:r w:rsidR="00B95F50" w:rsidRPr="00D552BA">
        <w:rPr>
          <w:rFonts w:ascii="Times New Roman" w:hAnsi="Times New Roman"/>
          <w:color w:val="000000" w:themeColor="text1"/>
          <w:sz w:val="24"/>
          <w:szCs w:val="24"/>
        </w:rPr>
        <w:t xml:space="preserve">, </w:t>
      </w:r>
    </w:p>
    <w:p w:rsidR="00724BA5" w:rsidRPr="00D552BA" w:rsidRDefault="00B95F50"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edúci </w:t>
      </w:r>
      <w:r w:rsidR="00EC0E79" w:rsidRPr="00D552BA">
        <w:rPr>
          <w:rFonts w:ascii="Times New Roman" w:hAnsi="Times New Roman"/>
          <w:color w:val="000000" w:themeColor="text1"/>
          <w:sz w:val="24"/>
          <w:szCs w:val="24"/>
        </w:rPr>
        <w:t>študijného odboru</w:t>
      </w:r>
      <w:r w:rsidR="00724BA5" w:rsidRPr="00D552BA">
        <w:rPr>
          <w:rFonts w:ascii="Times New Roman" w:hAnsi="Times New Roman"/>
          <w:color w:val="000000" w:themeColor="text1"/>
          <w:sz w:val="24"/>
          <w:szCs w:val="24"/>
        </w:rPr>
        <w:t>,</w:t>
      </w:r>
    </w:p>
    <w:p w:rsidR="001A5E62" w:rsidRPr="00D552BA" w:rsidRDefault="00B95F50"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záujmovej oblasti</w:t>
      </w:r>
      <w:r w:rsidR="00AE7550"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poradca,</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koordinátor vo výchove a</w:t>
      </w:r>
      <w:r w:rsidR="00626C9F"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vzdelávaní</w:t>
      </w:r>
      <w:r w:rsidR="00626C9F" w:rsidRPr="00D552BA">
        <w:rPr>
          <w:rFonts w:ascii="Times New Roman" w:hAnsi="Times New Roman"/>
          <w:color w:val="000000" w:themeColor="text1"/>
          <w:sz w:val="24"/>
          <w:szCs w:val="24"/>
        </w:rPr>
        <w:t>,</w:t>
      </w:r>
    </w:p>
    <w:p w:rsidR="00321DFE"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špecialista vo výchove a</w:t>
      </w:r>
      <w:r w:rsidR="00626C9F"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vzdelávaní</w:t>
      </w:r>
      <w:r w:rsidR="00626C9F" w:rsidRPr="00D552BA">
        <w:rPr>
          <w:rFonts w:ascii="Times New Roman" w:hAnsi="Times New Roman"/>
          <w:color w:val="000000" w:themeColor="text1"/>
          <w:sz w:val="24"/>
          <w:szCs w:val="24"/>
        </w:rPr>
        <w:t xml:space="preserve"> alebo</w:t>
      </w:r>
    </w:p>
    <w:p w:rsidR="001A5E62" w:rsidRPr="00D552BA" w:rsidRDefault="00321DFE"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upervízor</w:t>
      </w:r>
      <w:r w:rsidR="00EC0E79"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Odborný zamestnanec vykonáva špecializované činnosti v týchto kariérových pozíciách</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i odborný zamestnanec,</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poradca,</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 alebo</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upervízor.</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môže vo vnútornom predpise určiť kariérovú pozíciu školský poradca, ktorý vykonáva špecializované činnosti v kariérových </w:t>
      </w:r>
      <w:r w:rsidR="00CA5C33" w:rsidRPr="00D552BA">
        <w:rPr>
          <w:rFonts w:ascii="Times New Roman" w:hAnsi="Times New Roman"/>
          <w:color w:val="000000" w:themeColor="text1"/>
          <w:sz w:val="24"/>
          <w:szCs w:val="24"/>
        </w:rPr>
        <w:t>pozíciách podľa odseku 1 písm. i) až k</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v škole alebo v školskom zariadení vykonáva pracovnú činnosť školský psychológ, </w:t>
      </w:r>
      <w:r w:rsidR="000835E7" w:rsidRPr="00D552BA">
        <w:rPr>
          <w:rFonts w:ascii="Times New Roman" w:hAnsi="Times New Roman"/>
          <w:color w:val="000000" w:themeColor="text1"/>
          <w:sz w:val="24"/>
          <w:szCs w:val="24"/>
        </w:rPr>
        <w:t xml:space="preserve">môže </w:t>
      </w:r>
      <w:r w:rsidRPr="00D552BA">
        <w:rPr>
          <w:rFonts w:ascii="Times New Roman" w:hAnsi="Times New Roman"/>
          <w:color w:val="000000" w:themeColor="text1"/>
          <w:sz w:val="24"/>
          <w:szCs w:val="24"/>
        </w:rPr>
        <w:t>vykonáva</w:t>
      </w:r>
      <w:r w:rsidR="000835E7" w:rsidRPr="00D552BA">
        <w:rPr>
          <w:rFonts w:ascii="Times New Roman" w:hAnsi="Times New Roman"/>
          <w:color w:val="000000" w:themeColor="text1"/>
          <w:sz w:val="24"/>
          <w:szCs w:val="24"/>
        </w:rPr>
        <w:t>ť</w:t>
      </w:r>
      <w:r w:rsidRPr="00D552BA">
        <w:rPr>
          <w:rFonts w:ascii="Times New Roman" w:hAnsi="Times New Roman"/>
          <w:color w:val="000000" w:themeColor="text1"/>
          <w:sz w:val="24"/>
          <w:szCs w:val="24"/>
        </w:rPr>
        <w:t xml:space="preserve"> aj činnosti výchovného poradcu a kariérového poradcu.</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D62F7A">
      <w:pPr>
        <w:pStyle w:val="Nadpis1"/>
        <w:jc w:val="center"/>
        <w:rPr>
          <w:b/>
          <w:color w:val="000000" w:themeColor="text1"/>
        </w:rPr>
      </w:pPr>
      <w:r w:rsidRPr="00D552BA">
        <w:rPr>
          <w:b/>
          <w:color w:val="000000" w:themeColor="text1"/>
        </w:rPr>
        <w:t>§ 37</w:t>
      </w:r>
    </w:p>
    <w:p w:rsidR="00D62F7A" w:rsidRPr="00D552BA" w:rsidRDefault="00D62F7A" w:rsidP="00D62F7A">
      <w:pPr>
        <w:pStyle w:val="Nadpis1"/>
        <w:jc w:val="center"/>
        <w:rPr>
          <w:color w:val="000000" w:themeColor="text1"/>
        </w:rPr>
      </w:pPr>
    </w:p>
    <w:p w:rsidR="00EC0E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vádzajúci pedagogický zamestnanec alebo uvádzajúci odborný zamestnanec koordinuje a zodpovedá za priebeh adaptačného vzdelávania a pri ukončení adaptačného vzdelávania hodnotí mieru osvojenia profesijných kompetencií na výkon pracovnej činnosti samostatného pedagogického zamestnanca alebo samostatného odborného zamestnanca. </w:t>
      </w:r>
    </w:p>
    <w:p w:rsidR="00EC0E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riedny učiteľ vyučuje v príslušnej triede a </w:t>
      </w:r>
    </w:p>
    <w:p w:rsidR="0086321A" w:rsidRPr="00D552BA" w:rsidRDefault="0086321A"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ordinuje výchovu a vzdelávanie v príslušnej triede,</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dpovedá za vedenie príslušnej pedagogickej dokumentácie,</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odpovedá za utváranie podmienok na rozvoj pozitívnych sociálnych väzieb medzi deťmi alebo žiakmi navzájom, medzi deťmi alebo žiakmi a zamestnancami školy, </w:t>
      </w:r>
    </w:p>
    <w:p w:rsidR="003F4393"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so zákonnými zástupcami, pedagogickými zamestnancami a odbornými zamestnancami,</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deťom, žiakom a zákonným zástupcom poradenstvo vo výchove a vzdelávaní.</w:t>
      </w:r>
    </w:p>
    <w:p w:rsidR="0037513F"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ť triedneho učiteľa vykonáva učiteľ v jednej triede. Podľa potrieb školy môže učiteľ vykonávať činnosť triedneho učiteľa v dvoch a viacerých triedach. Činnosť triedneho učiteľa môže vykonávať aj učiteľ, ktorý nemá ukončené adaptačné vzdelávanie, ak nemožno výkonom tejto činnosti poveriť iného učiteľa.</w:t>
      </w:r>
    </w:p>
    <w:p w:rsidR="00F014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odpovedný vychovávateľ </w:t>
      </w:r>
    </w:p>
    <w:p w:rsidR="00F01479" w:rsidRPr="00D552BA" w:rsidRDefault="00EC0E79" w:rsidP="001C2B16">
      <w:pPr>
        <w:pStyle w:val="Bezriadkovania"/>
        <w:numPr>
          <w:ilvl w:val="0"/>
          <w:numId w:val="2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vykonáva činnosti podľa odsekov 2 a 3 vo výchovnej skupine</w:t>
      </w:r>
      <w:r w:rsidR="00F01479" w:rsidRPr="00D552BA">
        <w:rPr>
          <w:rFonts w:ascii="Times New Roman" w:hAnsi="Times New Roman"/>
          <w:color w:val="000000" w:themeColor="text1"/>
          <w:sz w:val="24"/>
          <w:szCs w:val="24"/>
        </w:rPr>
        <w:t xml:space="preserve"> alebo</w:t>
      </w:r>
      <w:r w:rsidR="00CD493C" w:rsidRPr="00D552BA">
        <w:rPr>
          <w:rFonts w:ascii="Times New Roman" w:hAnsi="Times New Roman"/>
          <w:color w:val="000000" w:themeColor="text1"/>
          <w:sz w:val="24"/>
          <w:szCs w:val="24"/>
        </w:rPr>
        <w:t xml:space="preserve"> v oddelení školského zariadenia alebo </w:t>
      </w:r>
    </w:p>
    <w:p w:rsidR="00EC0E79" w:rsidRPr="00D552BA" w:rsidRDefault="00F01479" w:rsidP="001C2B16">
      <w:pPr>
        <w:pStyle w:val="Bezriadkovania"/>
        <w:numPr>
          <w:ilvl w:val="0"/>
          <w:numId w:val="2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ordinuje výchovu </w:t>
      </w:r>
      <w:r w:rsidR="00CD493C" w:rsidRPr="00D552BA">
        <w:rPr>
          <w:rFonts w:ascii="Times New Roman" w:hAnsi="Times New Roman"/>
          <w:color w:val="000000" w:themeColor="text1"/>
          <w:sz w:val="24"/>
          <w:szCs w:val="24"/>
        </w:rPr>
        <w:t>v</w:t>
      </w:r>
      <w:r w:rsidRPr="00D552BA">
        <w:rPr>
          <w:rFonts w:ascii="Times New Roman" w:hAnsi="Times New Roman"/>
          <w:color w:val="000000" w:themeColor="text1"/>
          <w:sz w:val="24"/>
          <w:szCs w:val="24"/>
        </w:rPr>
        <w:t> </w:t>
      </w:r>
      <w:r w:rsidR="00CD493C" w:rsidRPr="00D552BA">
        <w:rPr>
          <w:rFonts w:ascii="Times New Roman" w:hAnsi="Times New Roman"/>
          <w:color w:val="000000" w:themeColor="text1"/>
          <w:sz w:val="24"/>
          <w:szCs w:val="24"/>
        </w:rPr>
        <w:t>skupine</w:t>
      </w:r>
      <w:r w:rsidRPr="00D552BA">
        <w:rPr>
          <w:rFonts w:ascii="Times New Roman" w:hAnsi="Times New Roman"/>
          <w:color w:val="000000" w:themeColor="text1"/>
          <w:sz w:val="24"/>
          <w:szCs w:val="24"/>
        </w:rPr>
        <w:t xml:space="preserve"> alebo v skupinách</w:t>
      </w:r>
      <w:r w:rsidR="00CD493C" w:rsidRPr="00D552BA">
        <w:rPr>
          <w:rFonts w:ascii="Times New Roman" w:hAnsi="Times New Roman"/>
          <w:color w:val="000000" w:themeColor="text1"/>
          <w:sz w:val="24"/>
          <w:szCs w:val="24"/>
        </w:rPr>
        <w:t xml:space="preserve"> v zariadení sociálnej pomoci.</w:t>
      </w:r>
    </w:p>
    <w:p w:rsidR="00EC0E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predmetovej komisie alebo vzdelávacej oblasti, vedúci metodického združenia alebo vedúci študijného odboru</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ordinuje prípravu pedagogickej dokumentácie v príslušnej oblasti,</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dieľa sa na vypracovaní návrhu </w:t>
      </w:r>
      <w:r w:rsidR="005446B9" w:rsidRPr="00D552BA">
        <w:rPr>
          <w:rFonts w:ascii="Times New Roman" w:hAnsi="Times New Roman"/>
          <w:color w:val="000000" w:themeColor="text1"/>
          <w:sz w:val="24"/>
          <w:szCs w:val="24"/>
        </w:rPr>
        <w:t>štvorročného plánu profesijného rozvoja pedagogických zamestnancov a odborných zamestnancov (ďalej len „plán</w:t>
      </w:r>
      <w:r w:rsidRPr="00D552BA">
        <w:rPr>
          <w:rFonts w:ascii="Times New Roman" w:hAnsi="Times New Roman"/>
          <w:color w:val="000000" w:themeColor="text1"/>
          <w:sz w:val="24"/>
          <w:szCs w:val="24"/>
        </w:rPr>
        <w:t xml:space="preserve"> profesijného rozvoja</w:t>
      </w:r>
      <w:r w:rsidR="005446B9"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ieľa sa na organizovaní rozvoja profesijných kompetencií,</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oradenskú činnosť zameranú na kvalitu výchovy a vzdelávania v príslušnej oblasti.</w:t>
      </w:r>
    </w:p>
    <w:p w:rsidR="00412BE2" w:rsidRPr="00D552BA" w:rsidRDefault="00412BE2" w:rsidP="00412BE2">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38</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 vykonáva činnosti výchovného poradenstva</w:t>
      </w:r>
      <w:r w:rsidRPr="00D552BA">
        <w:rPr>
          <w:rFonts w:ascii="Times New Roman" w:hAnsi="Times New Roman"/>
          <w:color w:val="000000" w:themeColor="text1"/>
          <w:sz w:val="24"/>
          <w:szCs w:val="24"/>
          <w:vertAlign w:val="superscript"/>
        </w:rPr>
        <w:footnoteReference w:id="27"/>
      </w:r>
      <w:r w:rsidRPr="00D552BA">
        <w:rPr>
          <w:rFonts w:ascii="Times New Roman" w:hAnsi="Times New Roman"/>
          <w:color w:val="000000" w:themeColor="text1"/>
          <w:sz w:val="24"/>
          <w:szCs w:val="24"/>
        </w:rPr>
        <w:t>) prostredníctvom informačných, koordinačných, konzultačných, metodických a ďalších súvisiacich činností a sprostredkúva odbornú terapeuticko-výchovnú činnosť.</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poradca vykonáva č</w:t>
      </w:r>
      <w:r w:rsidR="00B8392E" w:rsidRPr="00D552BA">
        <w:rPr>
          <w:rFonts w:ascii="Times New Roman" w:hAnsi="Times New Roman"/>
          <w:color w:val="000000" w:themeColor="text1"/>
          <w:sz w:val="24"/>
          <w:szCs w:val="24"/>
        </w:rPr>
        <w:t>innosti kariérového poradenstva.</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kolský koordinátor vo výchove a vzdelávaní koordinuje </w:t>
      </w:r>
    </w:p>
    <w:p w:rsidR="007A37CE"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márnu prevenciu drogových závislostí a ďalších sociálno-patologických javov,</w:t>
      </w:r>
    </w:p>
    <w:p w:rsidR="00EC0E79"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erezové témy určené školským vzdelávacím programom alebo</w:t>
      </w:r>
    </w:p>
    <w:p w:rsidR="007A37CE"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formatizáci</w:t>
      </w:r>
      <w:r w:rsidR="00960766" w:rsidRPr="00D552BA">
        <w:rPr>
          <w:rFonts w:ascii="Times New Roman" w:hAnsi="Times New Roman"/>
          <w:color w:val="000000" w:themeColor="text1"/>
          <w:sz w:val="24"/>
          <w:szCs w:val="24"/>
        </w:rPr>
        <w:t>u</w:t>
      </w:r>
      <w:r w:rsidRPr="00D552BA">
        <w:rPr>
          <w:rFonts w:ascii="Times New Roman" w:hAnsi="Times New Roman"/>
          <w:color w:val="000000" w:themeColor="text1"/>
          <w:sz w:val="24"/>
          <w:szCs w:val="24"/>
        </w:rPr>
        <w:t xml:space="preserve"> a vzdelávani</w:t>
      </w:r>
      <w:r w:rsidR="00960766"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rPr>
        <w:t xml:space="preserve"> prostredníctvom informačno-komunikačných technológií. </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špecialista vo výchove a vzdelávaní vykonáva činnosti v oblasti</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y a vzdelávania detí a žiakov zo sociálne znevýhodneného prostredia,</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užívania knižničných služieb a informačných služieb pre potreby výchovy a vzdelávania, aktualizačného vzdelávania, sebarozvoja žiakov, pedagogických zamestnancov a odborných zamestnancov alebo </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voja športových zručností žiakov a získavania základov konkrétneho druhu športu v súlade so školským vzdelávacím programom.</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o kariérovej pozície školského špecialistu pre rozvoj športových zručností žiakov sa zaradí </w:t>
      </w:r>
      <w:r w:rsidR="00B852A1" w:rsidRPr="00D552BA">
        <w:rPr>
          <w:rFonts w:ascii="Times New Roman" w:hAnsi="Times New Roman"/>
          <w:color w:val="000000" w:themeColor="text1"/>
          <w:sz w:val="24"/>
          <w:szCs w:val="24"/>
        </w:rPr>
        <w:t>pedagogický zamestnanec, ktorý</w:t>
      </w:r>
    </w:p>
    <w:p w:rsidR="00EC0E79" w:rsidRPr="00D552BA" w:rsidRDefault="00EC0E79"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spĺňa kvalifikačný predpoklad na vyučovanie telesnej výchovy a športovej výchovy</w:t>
      </w:r>
      <w:r w:rsidR="00B852A1"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l špecializačné vzdelávanie v o</w:t>
      </w:r>
      <w:r w:rsidR="00B852A1" w:rsidRPr="00D552BA">
        <w:rPr>
          <w:rFonts w:ascii="Times New Roman" w:hAnsi="Times New Roman"/>
          <w:color w:val="000000" w:themeColor="text1"/>
          <w:sz w:val="24"/>
          <w:szCs w:val="24"/>
        </w:rPr>
        <w:t>blasti príslušného druhu športu alebo</w:t>
      </w:r>
    </w:p>
    <w:p w:rsidR="00B852A1" w:rsidRPr="00D552BA" w:rsidRDefault="00B852A1"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odbornú spôsobilosť podľa osobitného predpisu</w:t>
      </w:r>
      <w:r w:rsidRPr="00D552BA">
        <w:rPr>
          <w:rStyle w:val="Odkaznapoznmkupodiarou"/>
          <w:rFonts w:ascii="Times New Roman" w:hAnsi="Times New Roman"/>
          <w:color w:val="000000" w:themeColor="text1"/>
          <w:sz w:val="24"/>
          <w:szCs w:val="24"/>
        </w:rPr>
        <w:footnoteReference w:id="28"/>
      </w:r>
      <w:r w:rsidR="002A4011"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v príslušnej oblasti.</w:t>
      </w:r>
    </w:p>
    <w:p w:rsidR="00321DFE" w:rsidRPr="00D552BA" w:rsidRDefault="00321DFE"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upervízor </w:t>
      </w:r>
      <w:r w:rsidR="008C3B9E" w:rsidRPr="00D552BA">
        <w:rPr>
          <w:rFonts w:ascii="Times New Roman" w:hAnsi="Times New Roman"/>
          <w:color w:val="000000" w:themeColor="text1"/>
          <w:sz w:val="24"/>
          <w:szCs w:val="24"/>
        </w:rPr>
        <w:t>koordinuje a dohliada na odbornosť a úroveň výkonu</w:t>
      </w:r>
    </w:p>
    <w:p w:rsidR="00321DFE" w:rsidRPr="00D552BA" w:rsidRDefault="00321DFE" w:rsidP="001C2B16">
      <w:pPr>
        <w:pStyle w:val="Bezriadkovania"/>
        <w:numPr>
          <w:ilvl w:val="0"/>
          <w:numId w:val="2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ej činnosti v kategóriách odborných zamestnancov a podieľa sa na zvyšovaní profesijných kompetencií odborných zamestnancov alebo</w:t>
      </w:r>
    </w:p>
    <w:p w:rsidR="00321DFE" w:rsidRPr="00D552BA" w:rsidRDefault="00321DFE" w:rsidP="001C2B16">
      <w:pPr>
        <w:pStyle w:val="Bezriadkovania"/>
        <w:numPr>
          <w:ilvl w:val="0"/>
          <w:numId w:val="21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acich činností.</w:t>
      </w:r>
    </w:p>
    <w:p w:rsidR="00EC0E79" w:rsidRPr="00D552BA" w:rsidRDefault="00EC0E79" w:rsidP="00EC0E79">
      <w:pPr>
        <w:pStyle w:val="Bezriadkovania"/>
        <w:spacing w:line="360" w:lineRule="auto"/>
        <w:ind w:left="81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39</w:t>
      </w:r>
    </w:p>
    <w:p w:rsidR="00EC0E79" w:rsidRPr="00D552BA" w:rsidRDefault="00EC0E79" w:rsidP="00EC0E79">
      <w:pPr>
        <w:pStyle w:val="Nadpis1"/>
        <w:jc w:val="center"/>
        <w:rPr>
          <w:b/>
          <w:color w:val="000000" w:themeColor="text1"/>
        </w:rPr>
      </w:pPr>
      <w:r w:rsidRPr="00D552BA">
        <w:rPr>
          <w:b/>
          <w:color w:val="000000" w:themeColor="text1"/>
        </w:rPr>
        <w:t>Vedúci pedagogický zamestnanec a vedúci odborný zamestnanec</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m pedagogickým zamestnancom je</w:t>
      </w:r>
    </w:p>
    <w:p w:rsidR="00321DFE" w:rsidRPr="00D552BA" w:rsidRDefault="00321DFE"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teľ,</w:t>
      </w:r>
    </w:p>
    <w:p w:rsidR="00EC0E79"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stupca riaditeľa,</w:t>
      </w:r>
    </w:p>
    <w:p w:rsidR="00EC0E79"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hlavný majster odbornej výchovy,</w:t>
      </w:r>
    </w:p>
    <w:p w:rsidR="00F015EC"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vychovávateľ.</w:t>
      </w: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m odborným zamestnancom je</w:t>
      </w:r>
    </w:p>
    <w:p w:rsidR="00321DFE" w:rsidRPr="00D552BA" w:rsidRDefault="00321DFE"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teľ,</w:t>
      </w:r>
    </w:p>
    <w:p w:rsidR="00EC0E79" w:rsidRPr="00D552BA" w:rsidRDefault="00EC0E79"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stupca riaditeľa,</w:t>
      </w:r>
    </w:p>
    <w:p w:rsidR="00EC0E79" w:rsidRPr="00D552BA" w:rsidRDefault="00EC0E79"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odborného útvaru.</w:t>
      </w: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ť vedúceho pedagogického zamestnanca a činnosť vedúceho odborného zamestnanca môže vykonávať ten, kto spĺňa</w:t>
      </w:r>
    </w:p>
    <w:p w:rsidR="00EC0E79" w:rsidRPr="00D552BA" w:rsidRDefault="00EC0E79" w:rsidP="001C2B16">
      <w:pPr>
        <w:pStyle w:val="Bezriadkovania"/>
        <w:numPr>
          <w:ilvl w:val="0"/>
          <w:numId w:val="1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 na výkon pracovnej činnosti v príslušnej kategórii alebo </w:t>
      </w:r>
      <w:r w:rsidR="00960766"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 xml:space="preserve">podkategórii pedagogického zamestnanca alebo v príslušnej kategórii odborného zamestnanca a </w:t>
      </w:r>
    </w:p>
    <w:p w:rsidR="00EC0E79" w:rsidRPr="00D552BA" w:rsidRDefault="005446B9" w:rsidP="00FF5DB1">
      <w:pPr>
        <w:pStyle w:val="Bezriadkovania"/>
        <w:numPr>
          <w:ilvl w:val="0"/>
          <w:numId w:val="1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mienky zaradenia</w:t>
      </w:r>
      <w:r w:rsidR="00EC0E79" w:rsidRPr="00D552BA">
        <w:rPr>
          <w:rFonts w:ascii="Times New Roman" w:hAnsi="Times New Roman"/>
          <w:color w:val="000000" w:themeColor="text1"/>
          <w:sz w:val="24"/>
          <w:szCs w:val="24"/>
        </w:rPr>
        <w:t xml:space="preserve"> do kariérového stupňa </w:t>
      </w:r>
      <w:r w:rsidR="00FF5DB1" w:rsidRPr="00D552BA">
        <w:rPr>
          <w:rFonts w:ascii="Times New Roman" w:hAnsi="Times New Roman"/>
          <w:color w:val="000000" w:themeColor="text1"/>
          <w:sz w:val="24"/>
          <w:szCs w:val="24"/>
        </w:rPr>
        <w:t>pedagogický zamestnanec s prvou atestáciou a odborný zamestnanec s prvou atestáciou.</w:t>
      </w:r>
    </w:p>
    <w:p w:rsidR="00F73843" w:rsidRPr="00D552BA" w:rsidRDefault="00F73843" w:rsidP="00F73843">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ide o policajnú školu, činnosť vedúceho pedagogického zamestnanca môže vykonávať </w:t>
      </w:r>
      <w:r w:rsidR="00FF5DB1" w:rsidRPr="00D552BA">
        <w:rPr>
          <w:rFonts w:ascii="Times New Roman" w:hAnsi="Times New Roman"/>
          <w:color w:val="000000" w:themeColor="text1"/>
          <w:sz w:val="24"/>
          <w:szCs w:val="24"/>
        </w:rPr>
        <w:t xml:space="preserve">ten </w:t>
      </w:r>
      <w:r w:rsidR="00DA5DEB" w:rsidRPr="00D552BA">
        <w:rPr>
          <w:rFonts w:ascii="Times New Roman" w:hAnsi="Times New Roman"/>
          <w:color w:val="000000" w:themeColor="text1"/>
          <w:sz w:val="24"/>
          <w:szCs w:val="24"/>
        </w:rPr>
        <w:t>pedagogický zamestnanec</w:t>
      </w:r>
      <w:r w:rsidRPr="00D552BA">
        <w:rPr>
          <w:rFonts w:ascii="Times New Roman" w:hAnsi="Times New Roman"/>
          <w:color w:val="000000" w:themeColor="text1"/>
          <w:sz w:val="24"/>
          <w:szCs w:val="24"/>
        </w:rPr>
        <w:t>, kto</w:t>
      </w:r>
      <w:r w:rsidR="00DA5DEB" w:rsidRPr="00D552BA">
        <w:rPr>
          <w:rFonts w:ascii="Times New Roman" w:hAnsi="Times New Roman"/>
          <w:color w:val="000000" w:themeColor="text1"/>
          <w:sz w:val="24"/>
          <w:szCs w:val="24"/>
        </w:rPr>
        <w:t>rý</w:t>
      </w:r>
      <w:r w:rsidRPr="00D552BA">
        <w:rPr>
          <w:rFonts w:ascii="Times New Roman" w:hAnsi="Times New Roman"/>
          <w:color w:val="000000" w:themeColor="text1"/>
          <w:sz w:val="24"/>
          <w:szCs w:val="24"/>
        </w:rPr>
        <w:t xml:space="preserve"> spĺňa predpoklady podľa odseku 3 alebo </w:t>
      </w:r>
      <w:r w:rsidR="003A0D50" w:rsidRPr="00D552BA">
        <w:rPr>
          <w:rFonts w:ascii="Times New Roman" w:hAnsi="Times New Roman"/>
          <w:color w:val="000000" w:themeColor="text1"/>
          <w:sz w:val="24"/>
          <w:szCs w:val="24"/>
        </w:rPr>
        <w:t>má odbornú prax</w:t>
      </w:r>
      <w:r w:rsidR="00190B00" w:rsidRPr="00D552BA">
        <w:rPr>
          <w:rFonts w:ascii="Times New Roman" w:hAnsi="Times New Roman"/>
          <w:color w:val="000000" w:themeColor="text1"/>
          <w:sz w:val="24"/>
          <w:szCs w:val="24"/>
        </w:rPr>
        <w:t xml:space="preserve"> podľa osobitného predpisu</w:t>
      </w:r>
      <w:r w:rsidR="00DA5DEB" w:rsidRPr="00D552BA">
        <w:rPr>
          <w:rStyle w:val="Odkaznapoznmkupodiarou"/>
          <w:rFonts w:ascii="Times New Roman" w:hAnsi="Times New Roman"/>
          <w:color w:val="000000" w:themeColor="text1"/>
          <w:sz w:val="24"/>
          <w:szCs w:val="24"/>
        </w:rPr>
        <w:footnoteReference w:id="29"/>
      </w:r>
      <w:r w:rsidR="00D130E5" w:rsidRPr="00D552BA">
        <w:rPr>
          <w:rFonts w:ascii="Times New Roman" w:hAnsi="Times New Roman"/>
          <w:color w:val="000000" w:themeColor="text1"/>
          <w:sz w:val="24"/>
          <w:szCs w:val="24"/>
        </w:rPr>
        <w:t xml:space="preserve">) najmenej desať </w:t>
      </w:r>
      <w:r w:rsidR="003A0D50" w:rsidRPr="00D552BA">
        <w:rPr>
          <w:rFonts w:ascii="Times New Roman" w:hAnsi="Times New Roman"/>
          <w:color w:val="000000" w:themeColor="text1"/>
          <w:sz w:val="24"/>
          <w:szCs w:val="24"/>
        </w:rPr>
        <w:t xml:space="preserve">rokov. </w:t>
      </w:r>
    </w:p>
    <w:p w:rsidR="00F73843" w:rsidRPr="00D552BA" w:rsidRDefault="00F73843" w:rsidP="00F73843">
      <w:pPr>
        <w:pStyle w:val="Bezriadkovania"/>
        <w:spacing w:line="360" w:lineRule="auto"/>
        <w:jc w:val="both"/>
        <w:rPr>
          <w:rFonts w:ascii="Times New Roman" w:hAnsi="Times New Roman"/>
          <w:color w:val="000000" w:themeColor="text1"/>
          <w:sz w:val="24"/>
          <w:szCs w:val="24"/>
        </w:rPr>
      </w:pPr>
    </w:p>
    <w:p w:rsidR="005A7391" w:rsidRPr="00D552BA" w:rsidRDefault="005A7391"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TRETIA ČASŤ </w:t>
      </w:r>
    </w:p>
    <w:p w:rsidR="00EC0E79" w:rsidRPr="00D552BA" w:rsidRDefault="00EC0E79" w:rsidP="00EC0E79">
      <w:pPr>
        <w:pStyle w:val="Nadpis1"/>
        <w:jc w:val="center"/>
        <w:rPr>
          <w:b/>
          <w:color w:val="000000" w:themeColor="text1"/>
        </w:rPr>
      </w:pPr>
      <w:r w:rsidRPr="00D552BA">
        <w:rPr>
          <w:b/>
          <w:color w:val="000000" w:themeColor="text1"/>
        </w:rPr>
        <w:t xml:space="preserve">PROFESIJNÝ ROZVOJ </w:t>
      </w:r>
    </w:p>
    <w:p w:rsidR="00EC0E79" w:rsidRPr="00D552BA" w:rsidRDefault="00EC0E79" w:rsidP="00EC0E79">
      <w:pPr>
        <w:pStyle w:val="Bezriadkovania"/>
        <w:spacing w:line="360" w:lineRule="auto"/>
        <w:rPr>
          <w:color w:val="000000" w:themeColor="text1"/>
        </w:rPr>
      </w:pPr>
      <w:bookmarkStart w:id="8" w:name="_Toc503190884"/>
    </w:p>
    <w:bookmarkEnd w:id="8"/>
    <w:p w:rsidR="00EC0E79" w:rsidRPr="00D552BA" w:rsidRDefault="00EC0E79" w:rsidP="00EC0E79">
      <w:pPr>
        <w:pStyle w:val="Nadpis1"/>
        <w:jc w:val="center"/>
        <w:rPr>
          <w:b/>
          <w:color w:val="000000" w:themeColor="text1"/>
        </w:rPr>
      </w:pPr>
      <w:r w:rsidRPr="00D552BA">
        <w:rPr>
          <w:b/>
          <w:color w:val="000000" w:themeColor="text1"/>
        </w:rPr>
        <w:t>§ 40</w:t>
      </w:r>
    </w:p>
    <w:p w:rsidR="00EC0E79" w:rsidRPr="00D552BA" w:rsidRDefault="00EC0E79" w:rsidP="00EC0E79">
      <w:pPr>
        <w:pStyle w:val="Nadpis1"/>
        <w:jc w:val="center"/>
        <w:rPr>
          <w:b/>
          <w:color w:val="000000" w:themeColor="text1"/>
        </w:rPr>
      </w:pPr>
      <w:r w:rsidRPr="00D552BA">
        <w:rPr>
          <w:b/>
          <w:color w:val="000000" w:themeColor="text1"/>
        </w:rPr>
        <w:t>Profesijný rozvoj</w:t>
      </w:r>
    </w:p>
    <w:p w:rsidR="007107FE" w:rsidRPr="00D552BA" w:rsidRDefault="007107FE" w:rsidP="00EC0E79">
      <w:pPr>
        <w:pStyle w:val="Nadpis1"/>
        <w:jc w:val="center"/>
        <w:rPr>
          <w:b/>
          <w:color w:val="000000" w:themeColor="text1"/>
        </w:rPr>
      </w:pP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je proces</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hlbovania, zdokonaľovania a rozširovania profesijných kompetencií,</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vania profesijných kompetencií na výkon špecializovaných činností alebo na výkon činnosti vedúceho pedagogického zamestnanca a</w:t>
      </w:r>
      <w:r w:rsidR="00C77440"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výkon činnosti vedúceho odborného zamestnanca, </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vania profesijných kompetencií vyššieho kariérového stupňa,</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erovania profesijných kompetencií na zaradenie do vyššieho kariérového stupňa,</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vania vzdelania na splnenie kvalifikačných predpokladov na výkon ďalšej pracovnej činnosti</w:t>
      </w:r>
      <w:r w:rsidR="000B2378" w:rsidRPr="00D552BA">
        <w:rPr>
          <w:rFonts w:ascii="Times New Roman" w:hAnsi="Times New Roman"/>
          <w:color w:val="000000" w:themeColor="text1"/>
          <w:sz w:val="24"/>
          <w:szCs w:val="24"/>
        </w:rPr>
        <w:t xml:space="preserve"> alebo</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užívania a hodnotenia získaných profesijných kompetencií. </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sa uskutočňuje podľa profesijných štandardov a v súlade s</w:t>
      </w:r>
      <w:r w:rsidR="00124204" w:rsidRPr="00D552BA">
        <w:rPr>
          <w:rFonts w:ascii="Times New Roman" w:hAnsi="Times New Roman"/>
          <w:color w:val="000000" w:themeColor="text1"/>
          <w:sz w:val="24"/>
          <w:szCs w:val="24"/>
        </w:rPr>
        <w:t>o súčasným vedeckým poznaním</w:t>
      </w:r>
      <w:r w:rsidRPr="00D552BA">
        <w:rPr>
          <w:rFonts w:ascii="Times New Roman" w:hAnsi="Times New Roman"/>
          <w:color w:val="000000" w:themeColor="text1"/>
          <w:sz w:val="24"/>
          <w:szCs w:val="24"/>
        </w:rPr>
        <w:t>, odbornými a spoločenskými požiadavkami na výkon pracovnej činnosti.</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ofesijný rozvoj sa uskutočňuje prostredníctvom </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a,</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vorivej činnosti súvisiacej s výkonom pracovnej činnosti, najmä </w:t>
      </w:r>
      <w:r w:rsidR="00001ECD" w:rsidRPr="00D552BA">
        <w:rPr>
          <w:rFonts w:ascii="Times New Roman" w:hAnsi="Times New Roman"/>
          <w:color w:val="000000" w:themeColor="text1"/>
          <w:sz w:val="24"/>
          <w:szCs w:val="24"/>
        </w:rPr>
        <w:t xml:space="preserve">činnosti </w:t>
      </w:r>
      <w:r w:rsidRPr="00D552BA">
        <w:rPr>
          <w:rFonts w:ascii="Times New Roman" w:hAnsi="Times New Roman"/>
          <w:color w:val="000000" w:themeColor="text1"/>
          <w:sz w:val="24"/>
          <w:szCs w:val="24"/>
        </w:rPr>
        <w:t xml:space="preserve">vedeckej, výskumnej, publikačnej alebo umeleckej, </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ebavzdelávania a výkonu pracovnej činnosti</w:t>
      </w:r>
      <w:r w:rsidR="00C77440" w:rsidRPr="00D552BA">
        <w:rPr>
          <w:rFonts w:ascii="Times New Roman" w:hAnsi="Times New Roman"/>
          <w:color w:val="000000" w:themeColor="text1"/>
          <w:sz w:val="24"/>
          <w:szCs w:val="24"/>
        </w:rPr>
        <w:t xml:space="preserve"> alebo</w:t>
      </w:r>
    </w:p>
    <w:p w:rsidR="00F7320C" w:rsidRPr="00D552BA" w:rsidRDefault="00321DFE"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nia odbornej stáže zameranej na inovovanie profesijných kompetencií.</w:t>
      </w:r>
    </w:p>
    <w:p w:rsidR="00F60AD0"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sa riadi podľa plán</w:t>
      </w:r>
      <w:r w:rsidR="005446B9" w:rsidRPr="00D552BA">
        <w:rPr>
          <w:rFonts w:ascii="Times New Roman" w:hAnsi="Times New Roman"/>
          <w:color w:val="000000" w:themeColor="text1"/>
          <w:sz w:val="24"/>
          <w:szCs w:val="24"/>
        </w:rPr>
        <w:t>u</w:t>
      </w:r>
      <w:r w:rsidRPr="00D552BA">
        <w:rPr>
          <w:rFonts w:ascii="Times New Roman" w:hAnsi="Times New Roman"/>
          <w:color w:val="000000" w:themeColor="text1"/>
          <w:sz w:val="24"/>
          <w:szCs w:val="24"/>
        </w:rPr>
        <w:t xml:space="preserve"> profesijného rozvoj</w:t>
      </w:r>
      <w:r w:rsidR="005446B9" w:rsidRPr="00D552BA">
        <w:rPr>
          <w:rFonts w:ascii="Times New Roman" w:hAnsi="Times New Roman"/>
          <w:color w:val="000000" w:themeColor="text1"/>
          <w:sz w:val="24"/>
          <w:szCs w:val="24"/>
        </w:rPr>
        <w:t>a</w:t>
      </w:r>
      <w:r w:rsidR="00001ECD" w:rsidRPr="00D552BA">
        <w:rPr>
          <w:rFonts w:ascii="Times New Roman" w:hAnsi="Times New Roman"/>
          <w:color w:val="000000" w:themeColor="text1"/>
          <w:sz w:val="24"/>
          <w:szCs w:val="24"/>
        </w:rPr>
        <w:t>, ktorý vyplýva</w:t>
      </w:r>
      <w:r w:rsidRPr="00D552BA">
        <w:rPr>
          <w:rFonts w:ascii="Times New Roman" w:hAnsi="Times New Roman"/>
          <w:color w:val="000000" w:themeColor="text1"/>
          <w:sz w:val="24"/>
          <w:szCs w:val="24"/>
        </w:rPr>
        <w:t xml:space="preserve"> zo zamerania školy</w:t>
      </w:r>
      <w:r w:rsidR="00B054B2"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školského zariadenia</w:t>
      </w:r>
      <w:r w:rsidR="00B054B2" w:rsidRPr="00D552BA">
        <w:rPr>
          <w:rFonts w:ascii="Times New Roman" w:hAnsi="Times New Roman"/>
          <w:color w:val="000000" w:themeColor="text1"/>
          <w:sz w:val="24"/>
          <w:szCs w:val="24"/>
        </w:rPr>
        <w:t xml:space="preserve"> alebo </w:t>
      </w:r>
      <w:r w:rsidR="00001ECD" w:rsidRPr="00D552BA">
        <w:rPr>
          <w:rFonts w:ascii="Times New Roman" w:hAnsi="Times New Roman"/>
          <w:color w:val="000000" w:themeColor="text1"/>
          <w:sz w:val="24"/>
          <w:szCs w:val="24"/>
        </w:rPr>
        <w:t xml:space="preserve">zo </w:t>
      </w:r>
      <w:r w:rsidR="00B054B2" w:rsidRPr="00D552BA">
        <w:rPr>
          <w:rFonts w:ascii="Times New Roman" w:hAnsi="Times New Roman"/>
          <w:color w:val="000000" w:themeColor="text1"/>
          <w:sz w:val="24"/>
          <w:szCs w:val="24"/>
        </w:rPr>
        <w:t>zariadenia sociálnej pomoci</w:t>
      </w:r>
      <w:r w:rsidRPr="00D552BA">
        <w:rPr>
          <w:rFonts w:ascii="Times New Roman" w:hAnsi="Times New Roman"/>
          <w:color w:val="000000" w:themeColor="text1"/>
          <w:sz w:val="24"/>
          <w:szCs w:val="24"/>
        </w:rPr>
        <w:t>. Plán profesijného rozvoja vydáva riaditeľ</w:t>
      </w:r>
      <w:r w:rsidRPr="00D552BA">
        <w:rPr>
          <w:color w:val="000000" w:themeColor="text1"/>
        </w:rPr>
        <w:t xml:space="preserve"> </w:t>
      </w:r>
      <w:r w:rsidRPr="00D552BA">
        <w:rPr>
          <w:rFonts w:ascii="Times New Roman" w:hAnsi="Times New Roman"/>
          <w:color w:val="000000" w:themeColor="text1"/>
          <w:sz w:val="24"/>
          <w:szCs w:val="24"/>
        </w:rPr>
        <w:t xml:space="preserve">po prerokovaní so zriaďovateľom, zástupcami zamestnancov a v pedagogickej rade, ak je zriadená. </w:t>
      </w:r>
      <w:r w:rsidR="00E272CC" w:rsidRPr="00D552BA">
        <w:rPr>
          <w:rFonts w:ascii="Times New Roman" w:hAnsi="Times New Roman"/>
          <w:color w:val="000000" w:themeColor="text1"/>
          <w:sz w:val="24"/>
          <w:szCs w:val="24"/>
        </w:rPr>
        <w:t>Plán profesijného rozvoja v zariadení sociálnej pomoci vydáva riaditeľ zariadenia sociálnej pomoci.</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základe plánu profesijného rozvoja vydáva riaditeľ ročný plán vzdelávania pedagogických zamestnancov a odborných zamestnancov (ďale</w:t>
      </w:r>
      <w:r w:rsidR="00C218D9" w:rsidRPr="00D552BA">
        <w:rPr>
          <w:rFonts w:ascii="Times New Roman" w:hAnsi="Times New Roman"/>
          <w:color w:val="000000" w:themeColor="text1"/>
          <w:sz w:val="24"/>
          <w:szCs w:val="24"/>
        </w:rPr>
        <w:t xml:space="preserve">j len „ročný plán vzdelávania“); v zariadeniach sociálnej pomoci ročný plán vzdelávania vydáva </w:t>
      </w:r>
      <w:r w:rsidR="00C218D9" w:rsidRPr="00D552BA">
        <w:rPr>
          <w:rFonts w:ascii="Times New Roman" w:hAnsi="Times New Roman"/>
          <w:color w:val="000000" w:themeColor="text1"/>
          <w:sz w:val="24"/>
          <w:szCs w:val="24"/>
        </w:rPr>
        <w:lastRenderedPageBreak/>
        <w:t>riaditeľ zariadenia sociálnej pomoci.</w:t>
      </w:r>
      <w:r w:rsidRPr="00D552BA">
        <w:rPr>
          <w:rFonts w:ascii="Times New Roman" w:hAnsi="Times New Roman"/>
          <w:color w:val="000000" w:themeColor="text1"/>
          <w:sz w:val="24"/>
          <w:szCs w:val="24"/>
        </w:rPr>
        <w:t xml:space="preserve"> Ročný plán vzdelávania možno počas jeho platnosti dopĺňať a meniť v súlade s aktuálnymi možnosťami a potrebami školy</w:t>
      </w:r>
      <w:r w:rsidR="00C218D9" w:rsidRPr="00D552BA">
        <w:rPr>
          <w:rFonts w:ascii="Times New Roman" w:hAnsi="Times New Roman"/>
          <w:color w:val="000000" w:themeColor="text1"/>
          <w:sz w:val="24"/>
          <w:szCs w:val="24"/>
        </w:rPr>
        <w:t>, školského zariadenia alebo zariadenia sociálnej pomoci.</w:t>
      </w:r>
    </w:p>
    <w:p w:rsidR="00F60AD0" w:rsidRPr="00D552BA" w:rsidRDefault="00F60AD0"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41 </w:t>
      </w:r>
    </w:p>
    <w:p w:rsidR="00EC0E79" w:rsidRPr="00D552BA" w:rsidRDefault="00EC0E79" w:rsidP="007107FE">
      <w:pPr>
        <w:pStyle w:val="Nadpis1"/>
        <w:jc w:val="center"/>
        <w:rPr>
          <w:b/>
          <w:color w:val="000000" w:themeColor="text1"/>
        </w:rPr>
      </w:pPr>
      <w:r w:rsidRPr="00D552BA">
        <w:rPr>
          <w:b/>
          <w:color w:val="000000" w:themeColor="text1"/>
        </w:rPr>
        <w:t>Profesijný štandard</w:t>
      </w:r>
    </w:p>
    <w:p w:rsidR="007107FE" w:rsidRPr="00D552BA" w:rsidRDefault="007107FE" w:rsidP="007107FE">
      <w:pPr>
        <w:pStyle w:val="Nadpis1"/>
        <w:jc w:val="center"/>
        <w:rPr>
          <w:color w:val="000000" w:themeColor="text1"/>
        </w:rPr>
      </w:pPr>
    </w:p>
    <w:p w:rsidR="00EC0E79"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štandard vymedzuje súbor profesijných kompetencií potrebných na zaradenie do</w:t>
      </w:r>
    </w:p>
    <w:p w:rsidR="00EC0E79" w:rsidRPr="00D552BA" w:rsidRDefault="00EC0E79" w:rsidP="001C2B16">
      <w:pPr>
        <w:pStyle w:val="Bezriadkovania"/>
        <w:numPr>
          <w:ilvl w:val="0"/>
          <w:numId w:val="13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egórie a podkategórie pedagogického zamestnanca alebo </w:t>
      </w:r>
      <w:r w:rsidR="00001ECD" w:rsidRPr="00D552BA">
        <w:rPr>
          <w:rFonts w:ascii="Times New Roman" w:hAnsi="Times New Roman"/>
          <w:color w:val="000000" w:themeColor="text1"/>
          <w:sz w:val="24"/>
          <w:szCs w:val="24"/>
        </w:rPr>
        <w:t xml:space="preserve">do </w:t>
      </w:r>
      <w:r w:rsidRPr="00D552BA">
        <w:rPr>
          <w:rFonts w:ascii="Times New Roman" w:hAnsi="Times New Roman"/>
          <w:color w:val="000000" w:themeColor="text1"/>
          <w:sz w:val="24"/>
          <w:szCs w:val="24"/>
        </w:rPr>
        <w:t>kategórie odborného zamestnanca,</w:t>
      </w:r>
    </w:p>
    <w:p w:rsidR="00EC0E79" w:rsidRPr="00D552BA" w:rsidRDefault="00FF5DB1" w:rsidP="001C2B16">
      <w:pPr>
        <w:pStyle w:val="Bezriadkovania"/>
        <w:numPr>
          <w:ilvl w:val="0"/>
          <w:numId w:val="13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ého stupňa alebo</w:t>
      </w:r>
    </w:p>
    <w:p w:rsidR="00EC0E79" w:rsidRPr="00D552BA" w:rsidRDefault="00EC0E79" w:rsidP="001C2B16">
      <w:pPr>
        <w:pStyle w:val="Bezriadkovania"/>
        <w:numPr>
          <w:ilvl w:val="0"/>
          <w:numId w:val="13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riérovej pozície. </w:t>
      </w:r>
    </w:p>
    <w:p w:rsidR="00DA16C7"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štandard začínajúceho pedagogického zamestnanca a profesijný štandard začínajúceho odborného zamestnanca je záväzný pre štátny vzdelávací program príslušného odboru vzdelávania a pre o</w:t>
      </w:r>
      <w:r w:rsidR="003C0F3E" w:rsidRPr="00D552BA">
        <w:rPr>
          <w:rFonts w:ascii="Times New Roman" w:hAnsi="Times New Roman"/>
          <w:color w:val="000000" w:themeColor="text1"/>
          <w:sz w:val="24"/>
          <w:szCs w:val="24"/>
        </w:rPr>
        <w:t>pis príslušného</w:t>
      </w:r>
      <w:r w:rsidRPr="00D552BA">
        <w:rPr>
          <w:rFonts w:ascii="Times New Roman" w:hAnsi="Times New Roman"/>
          <w:color w:val="000000" w:themeColor="text1"/>
          <w:sz w:val="24"/>
          <w:szCs w:val="24"/>
        </w:rPr>
        <w:t xml:space="preserve"> študijného </w:t>
      </w:r>
      <w:r w:rsidR="003C0F3E" w:rsidRPr="00D552BA">
        <w:rPr>
          <w:rFonts w:ascii="Times New Roman" w:hAnsi="Times New Roman"/>
          <w:color w:val="000000" w:themeColor="text1"/>
          <w:sz w:val="24"/>
          <w:szCs w:val="24"/>
        </w:rPr>
        <w:t>odboru</w:t>
      </w:r>
      <w:r w:rsidRPr="00D552BA">
        <w:rPr>
          <w:rFonts w:ascii="Times New Roman" w:hAnsi="Times New Roman"/>
          <w:color w:val="000000" w:themeColor="text1"/>
          <w:sz w:val="24"/>
          <w:szCs w:val="24"/>
        </w:rPr>
        <w:t>.</w:t>
      </w:r>
    </w:p>
    <w:p w:rsidR="00F60AD0"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rofesijné štandardy v nadväznosti na stupeň vzdelania pre jednotlivé kategórie, podkategórie, kariérové stupne a kariérové pozície vydáva a zverejňuje na svojom webovom sídle m</w:t>
      </w:r>
      <w:r w:rsidRPr="00D552BA">
        <w:rPr>
          <w:rFonts w:ascii="Times New Roman" w:hAnsi="Times New Roman"/>
          <w:color w:val="000000" w:themeColor="text1"/>
          <w:sz w:val="24"/>
          <w:szCs w:val="24"/>
          <w:lang w:eastAsia="sk-SK"/>
        </w:rPr>
        <w:t>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EC0E79">
      <w:pPr>
        <w:pStyle w:val="Bezriadkovania"/>
        <w:spacing w:line="360" w:lineRule="auto"/>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42</w:t>
      </w:r>
    </w:p>
    <w:p w:rsidR="00EC0E79" w:rsidRPr="00D552BA" w:rsidRDefault="00EC0E79" w:rsidP="007107FE">
      <w:pPr>
        <w:pStyle w:val="Nadpis1"/>
        <w:jc w:val="center"/>
        <w:rPr>
          <w:b/>
          <w:color w:val="000000" w:themeColor="text1"/>
        </w:rPr>
      </w:pPr>
      <w:r w:rsidRPr="00D552BA">
        <w:rPr>
          <w:b/>
          <w:color w:val="000000" w:themeColor="text1"/>
        </w:rPr>
        <w:t>Vzdelávanie pedagogických zamestnancov a odborných zamestnancov</w:t>
      </w:r>
    </w:p>
    <w:p w:rsidR="007107FE" w:rsidRPr="00D552BA" w:rsidRDefault="007107FE" w:rsidP="007107FE">
      <w:pPr>
        <w:pStyle w:val="Nadpis1"/>
        <w:jc w:val="center"/>
        <w:rPr>
          <w:color w:val="000000" w:themeColor="text1"/>
        </w:rPr>
      </w:pP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e pedagogických zamestnancov a odborných zamestnancov sa organizuje ako</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w:t>
      </w:r>
    </w:p>
    <w:p w:rsidR="00C23C09" w:rsidRPr="00D552BA" w:rsidRDefault="00C23C0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funkčné vzdelávanie, </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apt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atest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ov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tualizačné vzdelávanie.</w:t>
      </w: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zdelávanie podľa odseku 1 sa poskytuje ako </w:t>
      </w:r>
    </w:p>
    <w:p w:rsidR="00EC0E79" w:rsidRPr="00D552BA" w:rsidRDefault="00EC0E79" w:rsidP="001C2B16">
      <w:pPr>
        <w:pStyle w:val="Bezriadkovania"/>
        <w:numPr>
          <w:ilvl w:val="0"/>
          <w:numId w:val="13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lastRenderedPageBreak/>
        <w:t xml:space="preserve">jednoduchý </w:t>
      </w:r>
      <w:r w:rsidRPr="00D552BA">
        <w:rPr>
          <w:rFonts w:ascii="Times New Roman" w:hAnsi="Times New Roman"/>
          <w:color w:val="000000" w:themeColor="text1"/>
          <w:sz w:val="24"/>
          <w:szCs w:val="24"/>
          <w:lang w:eastAsia="sk-SK"/>
        </w:rPr>
        <w:t xml:space="preserve">program vzdelávania, ktorý je </w:t>
      </w:r>
      <w:r w:rsidRPr="00D552BA">
        <w:rPr>
          <w:rFonts w:ascii="Times New Roman" w:hAnsi="Times New Roman"/>
          <w:color w:val="000000" w:themeColor="text1"/>
          <w:sz w:val="24"/>
          <w:szCs w:val="24"/>
        </w:rPr>
        <w:t>uceleným programom</w:t>
      </w:r>
      <w:r w:rsidRPr="00D552BA">
        <w:rPr>
          <w:rFonts w:ascii="Times New Roman" w:hAnsi="Times New Roman"/>
          <w:color w:val="000000" w:themeColor="text1"/>
          <w:sz w:val="24"/>
          <w:szCs w:val="24"/>
          <w:lang w:eastAsia="sk-SK"/>
        </w:rPr>
        <w:t xml:space="preserve"> určovania, dosahovania a overovania cieľov, obsahu, metód a foriem vzdelávania, jeho hodnotenia, organizácie a riadenia alebo </w:t>
      </w:r>
    </w:p>
    <w:p w:rsidR="00EC0E79" w:rsidRPr="00D552BA" w:rsidRDefault="00EC0E79" w:rsidP="001C2B16">
      <w:pPr>
        <w:pStyle w:val="Bezriadkovania"/>
        <w:numPr>
          <w:ilvl w:val="0"/>
          <w:numId w:val="13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gram vzdelávania členený na moduly; modulom programu vzdelávania je samostatná, ucelená, záväzná, časová a obsahová jednotka.</w:t>
      </w: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 vzdelávania členený na moduly obsahuje základný modul a najmenej jeden rozširujúci modul. Absolvovanie základného modulu je podmienkou pre absolvovanie rozširujúceho modulu.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9" w:name="_Toc503190896"/>
      <w:r w:rsidRPr="00D552BA">
        <w:rPr>
          <w:b/>
          <w:color w:val="000000" w:themeColor="text1"/>
        </w:rPr>
        <w:t xml:space="preserve">Kvalifikačné vzdelávanie </w:t>
      </w:r>
    </w:p>
    <w:p w:rsidR="00EC0E79" w:rsidRPr="00D552BA" w:rsidRDefault="00EC0E79" w:rsidP="00EC0E79">
      <w:pPr>
        <w:pStyle w:val="Nadpis1"/>
        <w:jc w:val="center"/>
        <w:rPr>
          <w:b/>
          <w:color w:val="000000" w:themeColor="text1"/>
        </w:rPr>
      </w:pPr>
      <w:r w:rsidRPr="00D552BA">
        <w:rPr>
          <w:b/>
          <w:color w:val="000000" w:themeColor="text1"/>
        </w:rPr>
        <w:t>§ 43</w:t>
      </w:r>
    </w:p>
    <w:p w:rsidR="00EC0E79" w:rsidRPr="00D552BA" w:rsidRDefault="00EC0E79" w:rsidP="00EC0E79">
      <w:pPr>
        <w:pStyle w:val="Bezriadkovania"/>
        <w:rPr>
          <w:color w:val="000000" w:themeColor="text1"/>
        </w:rPr>
      </w:pPr>
    </w:p>
    <w:bookmarkEnd w:id="9"/>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ieľom kvalifikačného vzdelávania je získanie vzdelania, ktorým pedagogický zamestnanec a odborný zamestnanec v príslušnom stupni vyžadovaného vzdelania získa kvalifikačný predpoklad na výkon pracovnej činnosti</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ríslušnej kategórii a podkategórii pedagogického zamestnanca,</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ďalšej kategórii pedagogického zamestnanca,</w:t>
      </w:r>
    </w:p>
    <w:p w:rsidR="00EC0E79" w:rsidRPr="00D552BA" w:rsidRDefault="00CC05CF"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učovaním</w:t>
      </w:r>
      <w:r w:rsidR="00EC0E79" w:rsidRPr="00D552BA">
        <w:rPr>
          <w:rFonts w:ascii="Times New Roman" w:hAnsi="Times New Roman"/>
          <w:color w:val="000000" w:themeColor="text1"/>
          <w:sz w:val="24"/>
          <w:szCs w:val="24"/>
        </w:rPr>
        <w:t xml:space="preserve"> ďalších aprobačných predmetov,</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ďalšej podkategórii kategórie učiteľ,</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ríslušnej kategórii odborného zamestnanca, ak ide o vzdelávanie pedagogického zamestnanca s najmenej vysokoškolským vzdelaním druhého stupňa,</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ďalšej kategórii odborného zamestnanca, </w:t>
      </w:r>
    </w:p>
    <w:p w:rsidR="0037513F"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triedach a školách pre </w:t>
      </w:r>
      <w:r w:rsidR="00941182" w:rsidRPr="00D552BA">
        <w:rPr>
          <w:rFonts w:ascii="Times New Roman" w:hAnsi="Times New Roman"/>
          <w:color w:val="000000" w:themeColor="text1"/>
          <w:sz w:val="24"/>
          <w:szCs w:val="24"/>
        </w:rPr>
        <w:t xml:space="preserve">deti a </w:t>
      </w:r>
      <w:r w:rsidRPr="00D552BA">
        <w:rPr>
          <w:rFonts w:ascii="Times New Roman" w:hAnsi="Times New Roman"/>
          <w:color w:val="000000" w:themeColor="text1"/>
          <w:sz w:val="24"/>
          <w:szCs w:val="24"/>
        </w:rPr>
        <w:t>žiakov so špeciálnymi výchovno-vzdelávacími potrebami.</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kvalifikačného vzdelávania je vysoká škola a 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8B474A"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 podľa odseku 1 písm. a) a b) sa organizuje ako doplňujúce pedagogické štúdium</w:t>
      </w:r>
      <w:r w:rsidR="008B474A" w:rsidRPr="00D552BA">
        <w:rPr>
          <w:rFonts w:ascii="Times New Roman" w:hAnsi="Times New Roman"/>
          <w:color w:val="000000" w:themeColor="text1"/>
          <w:sz w:val="24"/>
          <w:szCs w:val="24"/>
        </w:rPr>
        <w:t>, ktorého cieľom je získanie kvalifikačného predpokladu na výkon pracovnej činnosti v kategórii učiteľ, vychovávateľ, majster odbornej výchovy, školský tréner a pedagogický asistent</w:t>
      </w:r>
      <w:r w:rsidRPr="00D552BA">
        <w:rPr>
          <w:rFonts w:ascii="Times New Roman" w:hAnsi="Times New Roman"/>
          <w:color w:val="000000" w:themeColor="text1"/>
          <w:sz w:val="24"/>
          <w:szCs w:val="24"/>
        </w:rPr>
        <w:t>.</w:t>
      </w:r>
    </w:p>
    <w:p w:rsidR="008B474A" w:rsidRPr="00D552BA" w:rsidRDefault="008B474A"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plňujúce pedagogické štúdium, ktorého cieľom je získanie kvalifikačného predpokladu na výkon pracovnej činnosti v kategórii učiteľ, organizuje vysoká škola aj pre študentov dennej formy vysokoškolského štúdia druhého stupňa v neučiteľských študijných programoch.</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Kvalifikačné vzdelávanie podľa odseku 1 písm. c) až </w:t>
      </w:r>
      <w:r w:rsidR="00154ADC" w:rsidRPr="00D552BA">
        <w:rPr>
          <w:rFonts w:ascii="Times New Roman" w:hAnsi="Times New Roman"/>
          <w:color w:val="000000" w:themeColor="text1"/>
          <w:sz w:val="24"/>
          <w:szCs w:val="24"/>
        </w:rPr>
        <w:t>f</w:t>
      </w:r>
      <w:r w:rsidRPr="00D552BA">
        <w:rPr>
          <w:rFonts w:ascii="Times New Roman" w:hAnsi="Times New Roman"/>
          <w:color w:val="000000" w:themeColor="text1"/>
          <w:sz w:val="24"/>
          <w:szCs w:val="24"/>
        </w:rPr>
        <w:t>) sa organizuje ako rozširujúce štúdium.</w:t>
      </w:r>
    </w:p>
    <w:p w:rsidR="00E73502" w:rsidRPr="00D552BA" w:rsidRDefault="00E73502"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 podľa odseku 1 písm. g) sa môže organizovať ako rozširujúce štúdium alebo ako súčasť základného modulu doplňujúceho pedagogického štúdia.</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pešné absolvovanie kvalifikačného vzdelávania nenahrádza získanie stupňa vyžadovaného vzdelania.</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Fyzická osoba, ktorá nie je pedagogickým zamestnancom alebo odborným zamestnancom a spĺňa kvalifikačný predpoklad vyžadovaného stupňa vzdelania na výkon pracovnej činnosti v príslušnej kategórii alebo v podkategórii pedagogického zamestnanca alebo v príslušnej kategórii odborného zamestnanca, môže absolvovať kvalifikačné vzdelávanie.</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44</w:t>
      </w:r>
    </w:p>
    <w:p w:rsidR="00EC0E79" w:rsidRPr="00D552BA" w:rsidRDefault="00EC0E79" w:rsidP="006343AE">
      <w:pPr>
        <w:pStyle w:val="Nadpis1"/>
        <w:jc w:val="center"/>
        <w:rPr>
          <w:b/>
          <w:color w:val="000000" w:themeColor="text1"/>
        </w:rPr>
      </w:pPr>
      <w:r w:rsidRPr="00D552BA">
        <w:rPr>
          <w:b/>
          <w:color w:val="000000" w:themeColor="text1"/>
        </w:rPr>
        <w:t>Doplňujúce pedagogické štúdium</w:t>
      </w:r>
    </w:p>
    <w:p w:rsidR="006343AE" w:rsidRPr="00D552BA" w:rsidRDefault="006343AE" w:rsidP="006343AE">
      <w:pPr>
        <w:pStyle w:val="Nadpis1"/>
        <w:jc w:val="center"/>
        <w:rPr>
          <w:color w:val="000000" w:themeColor="text1"/>
        </w:rPr>
      </w:pPr>
    </w:p>
    <w:p w:rsidR="00F80B5E" w:rsidRPr="00D552BA" w:rsidRDefault="00F80B5E" w:rsidP="00F80B5E">
      <w:pPr>
        <w:pStyle w:val="Odsekzoznamu"/>
        <w:numPr>
          <w:ilvl w:val="0"/>
          <w:numId w:val="14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Vysoká škola, ktorá uskutočňuje učiteľský študijný program, organizuje doplňujúce pedagogické štúdium ako program členený na moduly a podľa príslušného študijného programu. Program doplňujúceho pedagogického štúdia schvaľuje rektor vysokej školy, ak vnútorné predpisy vysokej školy neurčujú inak. Odborným g</w:t>
      </w:r>
      <w:r w:rsidRPr="00D552BA">
        <w:rPr>
          <w:rFonts w:ascii="Times New Roman" w:hAnsi="Times New Roman"/>
          <w:color w:val="000000" w:themeColor="text1"/>
          <w:sz w:val="24"/>
          <w:szCs w:val="24"/>
          <w:lang w:eastAsia="sk-SK"/>
        </w:rPr>
        <w:t>arantom programu doplňujúceho pedagogického štúdia je vysokoškolský učiteľ, ktorý garantuje kvalitu príslušného študijného programu.</w:t>
      </w:r>
    </w:p>
    <w:p w:rsidR="00DA16C7"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soká škola, ktorá uskutočňuje študijný program, ktorým sa získava vzdelanie na výkon pracovnej činnosti v ďalšej kategórii pedagogického zamestnanca, môže poskytovať rozširujúci modul </w:t>
      </w:r>
      <w:r w:rsidR="001E6914" w:rsidRPr="00D552BA">
        <w:rPr>
          <w:rFonts w:ascii="Times New Roman" w:hAnsi="Times New Roman"/>
          <w:color w:val="000000" w:themeColor="text1"/>
          <w:sz w:val="24"/>
          <w:szCs w:val="24"/>
        </w:rPr>
        <w:t xml:space="preserve">doplňujúceho pedagogického štúdia </w:t>
      </w:r>
      <w:r w:rsidRPr="00D552BA">
        <w:rPr>
          <w:rFonts w:ascii="Times New Roman" w:hAnsi="Times New Roman"/>
          <w:color w:val="000000" w:themeColor="text1"/>
          <w:sz w:val="24"/>
          <w:szCs w:val="24"/>
        </w:rPr>
        <w:t>podľa príslušného študijného programu. Rozširujúci modul doplňujúceho pedagogického štúdia schvaľuje rektor vysokej školy</w:t>
      </w:r>
      <w:r w:rsidR="00523D1E"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arantom rozširujúceho modulu doplňujúceho pedagogického štúdia je vysokoškolský učiteľ, ktorý garantuje kvalitu príslušného študijného programu.</w:t>
      </w:r>
    </w:p>
    <w:p w:rsidR="007A5822"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neuskutočňuje učiteľský študijný program</w:t>
      </w:r>
      <w:r w:rsidR="00D12D73"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organizuje doplňujúce pedagogické štúdium ako jednoduchý program v rozsahu najmenej 200 hodín. Program doplňujúceho pedagogického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Odborným g</w:t>
      </w:r>
      <w:r w:rsidRPr="00D552BA">
        <w:rPr>
          <w:rFonts w:ascii="Times New Roman" w:hAnsi="Times New Roman"/>
          <w:color w:val="000000" w:themeColor="text1"/>
          <w:sz w:val="24"/>
          <w:szCs w:val="24"/>
          <w:lang w:eastAsia="sk-SK"/>
        </w:rPr>
        <w:t>arantom programu doplňujúceho pedagogického štúdia je odborník s</w:t>
      </w:r>
      <w:r w:rsidR="00124329" w:rsidRPr="00D552BA">
        <w:rPr>
          <w:rFonts w:ascii="Times New Roman" w:hAnsi="Times New Roman"/>
          <w:color w:val="000000" w:themeColor="text1"/>
          <w:sz w:val="24"/>
          <w:szCs w:val="24"/>
          <w:lang w:eastAsia="sk-SK"/>
        </w:rPr>
        <w:t xml:space="preserve"> najmenej </w:t>
      </w:r>
      <w:r w:rsidRPr="00D552BA">
        <w:rPr>
          <w:rFonts w:ascii="Times New Roman" w:hAnsi="Times New Roman"/>
          <w:color w:val="000000" w:themeColor="text1"/>
          <w:sz w:val="24"/>
          <w:szCs w:val="24"/>
          <w:lang w:eastAsia="sk-SK"/>
        </w:rPr>
        <w:t xml:space="preserve">vedecko-pedagogickým </w:t>
      </w:r>
      <w:r w:rsidR="00001ECD" w:rsidRPr="00D552BA">
        <w:rPr>
          <w:rFonts w:ascii="Times New Roman" w:hAnsi="Times New Roman"/>
          <w:color w:val="000000" w:themeColor="text1"/>
          <w:sz w:val="24"/>
          <w:szCs w:val="24"/>
          <w:lang w:eastAsia="sk-SK"/>
        </w:rPr>
        <w:t xml:space="preserve">titulom docent </w:t>
      </w:r>
      <w:r w:rsidR="00631931" w:rsidRPr="00D552BA">
        <w:rPr>
          <w:rFonts w:ascii="Times New Roman" w:hAnsi="Times New Roman"/>
          <w:color w:val="000000" w:themeColor="text1"/>
          <w:sz w:val="24"/>
          <w:szCs w:val="24"/>
          <w:lang w:eastAsia="sk-SK"/>
        </w:rPr>
        <w:t xml:space="preserve">alebo umelecko-pedagogickým </w:t>
      </w:r>
      <w:r w:rsidRPr="00D552BA">
        <w:rPr>
          <w:rFonts w:ascii="Times New Roman" w:hAnsi="Times New Roman"/>
          <w:color w:val="000000" w:themeColor="text1"/>
          <w:sz w:val="24"/>
          <w:szCs w:val="24"/>
          <w:lang w:eastAsia="sk-SK"/>
        </w:rPr>
        <w:lastRenderedPageBreak/>
        <w:t>titulom docent v študijnom odbore, ktorý sa týka obsahu programu doplňujúceho pedagogického štúdia.</w:t>
      </w:r>
    </w:p>
    <w:p w:rsidR="00DF4941" w:rsidRPr="00D552BA" w:rsidRDefault="00DF4941" w:rsidP="001C2B16">
      <w:pPr>
        <w:pStyle w:val="Odsekzoznamu"/>
        <w:numPr>
          <w:ilvl w:val="0"/>
          <w:numId w:val="1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rganizácia zriadená ministerstvom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organizuje doplňujúce pedagogické štúdium </w:t>
      </w:r>
      <w:r w:rsidR="00F80B5E" w:rsidRPr="00D552BA">
        <w:rPr>
          <w:rFonts w:ascii="Times New Roman" w:hAnsi="Times New Roman"/>
          <w:color w:val="000000" w:themeColor="text1"/>
          <w:sz w:val="24"/>
          <w:szCs w:val="24"/>
        </w:rPr>
        <w:t xml:space="preserve">ako program členený na moduly. </w:t>
      </w:r>
      <w:r w:rsidR="00DC2800" w:rsidRPr="00D552BA">
        <w:rPr>
          <w:rFonts w:ascii="Times New Roman" w:hAnsi="Times New Roman"/>
          <w:color w:val="000000" w:themeColor="text1"/>
          <w:sz w:val="24"/>
          <w:szCs w:val="24"/>
        </w:rPr>
        <w:t xml:space="preserve">Program </w:t>
      </w:r>
      <w:r w:rsidR="00DC2800" w:rsidRPr="00D552BA">
        <w:rPr>
          <w:rFonts w:ascii="Times New Roman" w:hAnsi="Times New Roman"/>
          <w:color w:val="000000" w:themeColor="text1"/>
          <w:sz w:val="24"/>
          <w:szCs w:val="24"/>
          <w:lang w:eastAsia="sk-SK"/>
        </w:rPr>
        <w:t>doplňujúceho pedagogického</w:t>
      </w:r>
      <w:r w:rsidR="00DC2800" w:rsidRPr="00D552BA">
        <w:rPr>
          <w:rFonts w:ascii="Times New Roman" w:hAnsi="Times New Roman"/>
          <w:color w:val="000000" w:themeColor="text1"/>
          <w:sz w:val="24"/>
          <w:szCs w:val="24"/>
        </w:rPr>
        <w:t xml:space="preserve">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DC2800"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arantom doplňujúceho pedagogického štúdia je odborník s najmenej vedecko-pedagogickým</w:t>
      </w:r>
      <w:r w:rsidR="00001ECD" w:rsidRPr="00D552BA">
        <w:rPr>
          <w:rFonts w:ascii="Times New Roman" w:hAnsi="Times New Roman"/>
          <w:color w:val="000000" w:themeColor="text1"/>
          <w:sz w:val="24"/>
          <w:szCs w:val="24"/>
          <w:lang w:eastAsia="sk-SK"/>
        </w:rPr>
        <w:t xml:space="preserve"> titulom docent</w:t>
      </w:r>
      <w:r w:rsidRPr="00D552BA">
        <w:rPr>
          <w:rFonts w:ascii="Times New Roman" w:hAnsi="Times New Roman"/>
          <w:color w:val="000000" w:themeColor="text1"/>
          <w:sz w:val="24"/>
          <w:szCs w:val="24"/>
          <w:lang w:eastAsia="sk-SK"/>
        </w:rPr>
        <w:t xml:space="preserve"> alebo umelecko-pedagogickým titulom docent v študijnom odbore, ktorý sa týka obsahu doplňujúceho pedagogického štúdia. </w:t>
      </w:r>
    </w:p>
    <w:p w:rsidR="00EC0E79"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oplňujúce pedagogické štúdium pre učiteľov profesijných predmetov </w:t>
      </w:r>
    </w:p>
    <w:p w:rsidR="00EC0E79" w:rsidRPr="00D552BA" w:rsidRDefault="00EC0E79" w:rsidP="001C2B16">
      <w:pPr>
        <w:pStyle w:val="Bezriadkovania"/>
        <w:numPr>
          <w:ilvl w:val="0"/>
          <w:numId w:val="14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licajných škôl môže poskytovať len Akadémia Policajného zboru v Bratislave a </w:t>
      </w:r>
    </w:p>
    <w:p w:rsidR="00EC0E79" w:rsidRPr="00D552BA" w:rsidRDefault="00EC0E79" w:rsidP="001C2B16">
      <w:pPr>
        <w:pStyle w:val="Bezriadkovania"/>
        <w:numPr>
          <w:ilvl w:val="0"/>
          <w:numId w:val="14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redných zdravotníckych škôl môže poskytovať len Slovenská zdravotnícka univerzita v Bratislave.</w:t>
      </w:r>
    </w:p>
    <w:p w:rsidR="007A5822" w:rsidRPr="00D552BA" w:rsidRDefault="007A5822" w:rsidP="007A5822">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45</w:t>
      </w:r>
    </w:p>
    <w:p w:rsidR="00EC0E79" w:rsidRPr="00D552BA" w:rsidRDefault="00EC0E79" w:rsidP="006343AE">
      <w:pPr>
        <w:pStyle w:val="Nadpis1"/>
        <w:jc w:val="center"/>
        <w:rPr>
          <w:b/>
          <w:color w:val="000000" w:themeColor="text1"/>
        </w:rPr>
      </w:pPr>
      <w:r w:rsidRPr="00D552BA">
        <w:rPr>
          <w:b/>
          <w:color w:val="000000" w:themeColor="text1"/>
        </w:rPr>
        <w:t>Rozširujúce štúdium</w:t>
      </w:r>
    </w:p>
    <w:p w:rsidR="006343AE" w:rsidRPr="00D552BA" w:rsidRDefault="006343AE" w:rsidP="006343AE">
      <w:pPr>
        <w:pStyle w:val="Nadpis1"/>
        <w:jc w:val="center"/>
        <w:rPr>
          <w:color w:val="000000" w:themeColor="text1"/>
        </w:rPr>
      </w:pPr>
    </w:p>
    <w:p w:rsidR="00EC0E79" w:rsidRPr="00D552BA" w:rsidRDefault="00EC0E79" w:rsidP="001C2B16">
      <w:pPr>
        <w:pStyle w:val="Bezriadkovania"/>
        <w:numPr>
          <w:ilvl w:val="0"/>
          <w:numId w:val="14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ktorým sa získava vzdelanie na výkon pracovnej činnosti v príslušnej kategórii alebo v príslušnej podkategórii pedagogického zamestnanca alebo v príslušnej kategórii odborného zamestnanca, organizuje rozširujúce štúdium ako jednoduchý program podľa príslušného študijného programu. Program rozširujúceho štúdia schvaľuje rektor vysokej školy</w:t>
      </w:r>
      <w:r w:rsidR="00194BD2"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rPr>
        <w:t>.</w:t>
      </w:r>
    </w:p>
    <w:p w:rsidR="003A086F" w:rsidRPr="00D552BA" w:rsidRDefault="00EC0E79" w:rsidP="00C70128">
      <w:pPr>
        <w:pStyle w:val="Odsekzoznamu"/>
        <w:numPr>
          <w:ilvl w:val="0"/>
          <w:numId w:val="1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rganizácia zriadená ministerstvom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rganizuje rozširujúce štúdium ako jednoduch</w:t>
      </w:r>
      <w:r w:rsidR="00011E81" w:rsidRPr="00D552BA">
        <w:rPr>
          <w:rFonts w:ascii="Times New Roman" w:hAnsi="Times New Roman"/>
          <w:color w:val="000000" w:themeColor="text1"/>
          <w:sz w:val="24"/>
          <w:szCs w:val="24"/>
        </w:rPr>
        <w:t>ý program v rozsahu najmenej 200</w:t>
      </w:r>
      <w:r w:rsidRPr="00D552BA">
        <w:rPr>
          <w:rFonts w:ascii="Times New Roman" w:hAnsi="Times New Roman"/>
          <w:color w:val="000000" w:themeColor="text1"/>
          <w:sz w:val="24"/>
          <w:szCs w:val="24"/>
        </w:rPr>
        <w:t xml:space="preserve"> hodín. </w:t>
      </w:r>
      <w:r w:rsidR="000D1ABB" w:rsidRPr="00D552BA">
        <w:rPr>
          <w:rFonts w:ascii="Times New Roman" w:hAnsi="Times New Roman"/>
          <w:color w:val="000000" w:themeColor="text1"/>
          <w:sz w:val="24"/>
          <w:szCs w:val="24"/>
        </w:rPr>
        <w:t>Odborným g</w:t>
      </w:r>
      <w:r w:rsidR="000D1ABB" w:rsidRPr="00D552BA">
        <w:rPr>
          <w:rFonts w:ascii="Times New Roman" w:hAnsi="Times New Roman"/>
          <w:color w:val="000000" w:themeColor="text1"/>
          <w:sz w:val="24"/>
          <w:szCs w:val="24"/>
          <w:lang w:eastAsia="sk-SK"/>
        </w:rPr>
        <w:t xml:space="preserve">arantom rozširujúceho štúdia je odborník s najmenej vedecko-pedagogickým </w:t>
      </w:r>
      <w:r w:rsidR="00001ECD" w:rsidRPr="00D552BA">
        <w:rPr>
          <w:rFonts w:ascii="Times New Roman" w:hAnsi="Times New Roman"/>
          <w:color w:val="000000" w:themeColor="text1"/>
          <w:sz w:val="24"/>
          <w:szCs w:val="24"/>
          <w:lang w:eastAsia="sk-SK"/>
        </w:rPr>
        <w:t xml:space="preserve">titulom docent </w:t>
      </w:r>
      <w:r w:rsidR="000D1ABB" w:rsidRPr="00D552BA">
        <w:rPr>
          <w:rFonts w:ascii="Times New Roman" w:hAnsi="Times New Roman"/>
          <w:color w:val="000000" w:themeColor="text1"/>
          <w:sz w:val="24"/>
          <w:szCs w:val="24"/>
          <w:lang w:eastAsia="sk-SK"/>
        </w:rPr>
        <w:t>alebo umelecko-pedagogickým titulom docent v študijnom odbore, ktorý sa týka obsahu rozširujúceho štúdia.</w:t>
      </w:r>
      <w:r w:rsidR="00C70128"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rPr>
        <w:t>Program rozširujúceho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EC0E79">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6343AE">
      <w:pPr>
        <w:pStyle w:val="Nadpis1"/>
        <w:jc w:val="center"/>
        <w:rPr>
          <w:b/>
          <w:color w:val="000000" w:themeColor="text1"/>
        </w:rPr>
      </w:pPr>
      <w:r w:rsidRPr="00D552BA">
        <w:rPr>
          <w:b/>
          <w:color w:val="000000" w:themeColor="text1"/>
        </w:rPr>
        <w:t>§ 46</w:t>
      </w:r>
    </w:p>
    <w:p w:rsidR="006343AE" w:rsidRPr="00D552BA" w:rsidRDefault="006343AE" w:rsidP="006343AE">
      <w:pPr>
        <w:pStyle w:val="Nadpis1"/>
        <w:jc w:val="center"/>
        <w:rPr>
          <w:color w:val="000000" w:themeColor="text1"/>
        </w:rPr>
      </w:pPr>
    </w:p>
    <w:p w:rsidR="00724BA5" w:rsidRPr="00D552BA" w:rsidRDefault="00EC0E79" w:rsidP="001C2B16">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valifikačné vzdelávanie sa ukončuje </w:t>
      </w:r>
    </w:p>
    <w:p w:rsidR="00724BA5" w:rsidRPr="00D552BA" w:rsidRDefault="00724BA5"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ou záverečnej práce,</w:t>
      </w:r>
    </w:p>
    <w:p w:rsidR="00724BA5" w:rsidRPr="00D552BA" w:rsidRDefault="00EC0E79"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verečnou skúškou</w:t>
      </w:r>
      <w:r w:rsidR="00724BA5" w:rsidRPr="00D552BA">
        <w:rPr>
          <w:rFonts w:ascii="Times New Roman" w:hAnsi="Times New Roman"/>
          <w:color w:val="000000" w:themeColor="text1"/>
          <w:sz w:val="24"/>
          <w:szCs w:val="24"/>
        </w:rPr>
        <w:t>, ktorá môže byť aj praktická a</w:t>
      </w:r>
    </w:p>
    <w:p w:rsidR="00724BA5" w:rsidRPr="00D552BA" w:rsidRDefault="00EC0E79"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pred najmenej trojčlennou skúšobnou komisiou, ktorú vymenúva </w:t>
      </w:r>
    </w:p>
    <w:p w:rsidR="00724BA5" w:rsidRPr="00D552BA" w:rsidRDefault="00EC0E79" w:rsidP="00724BA5">
      <w:pPr>
        <w:pStyle w:val="Bezriadkovania"/>
        <w:numPr>
          <w:ilvl w:val="0"/>
          <w:numId w:val="23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ektor vysokej školy</w:t>
      </w:r>
      <w:r w:rsidR="00194BD2"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rPr>
        <w:t xml:space="preserve"> alebo</w:t>
      </w:r>
    </w:p>
    <w:p w:rsidR="00EC0E79" w:rsidRPr="00D552BA" w:rsidRDefault="00EC0E79" w:rsidP="00724BA5">
      <w:pPr>
        <w:pStyle w:val="Bezriadkovania"/>
        <w:numPr>
          <w:ilvl w:val="0"/>
          <w:numId w:val="23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atutárny orgán organizácie zriadenej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môže byť </w:t>
      </w:r>
    </w:p>
    <w:p w:rsidR="00EC0E79" w:rsidRPr="00D552BA" w:rsidRDefault="00EC0E79" w:rsidP="001C2B16">
      <w:pPr>
        <w:pStyle w:val="Bezriadkovania"/>
        <w:numPr>
          <w:ilvl w:val="0"/>
          <w:numId w:val="1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 garant kvalifikačného vzdelávania a</w:t>
      </w:r>
    </w:p>
    <w:p w:rsidR="00EC0E79" w:rsidRPr="00D552BA" w:rsidRDefault="00EC0E79" w:rsidP="001C2B16">
      <w:pPr>
        <w:pStyle w:val="Bezriadkovania"/>
        <w:numPr>
          <w:ilvl w:val="0"/>
          <w:numId w:val="1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anec poskytovateľa s najmenej vysokoškolským vzdelaním tretieho stupňa v príslušnej oblasti a najmenej piatimi rokmi praxe v oblasti, ktorej sa </w:t>
      </w:r>
      <w:r w:rsidR="00FF5DB1" w:rsidRPr="00D552BA">
        <w:rPr>
          <w:rFonts w:ascii="Times New Roman" w:hAnsi="Times New Roman"/>
          <w:color w:val="000000" w:themeColor="text1"/>
          <w:sz w:val="24"/>
          <w:szCs w:val="24"/>
        </w:rPr>
        <w:t xml:space="preserve">obsah </w:t>
      </w:r>
      <w:r w:rsidRPr="00D552BA">
        <w:rPr>
          <w:rFonts w:ascii="Times New Roman" w:hAnsi="Times New Roman"/>
          <w:color w:val="000000" w:themeColor="text1"/>
          <w:sz w:val="24"/>
          <w:szCs w:val="24"/>
        </w:rPr>
        <w:t>kvalifikačné</w:t>
      </w:r>
      <w:r w:rsidR="00FF5DB1" w:rsidRPr="00D552BA">
        <w:rPr>
          <w:rFonts w:ascii="Times New Roman" w:hAnsi="Times New Roman"/>
          <w:color w:val="000000" w:themeColor="text1"/>
          <w:sz w:val="24"/>
          <w:szCs w:val="24"/>
        </w:rPr>
        <w:t>ho vzdelávania</w:t>
      </w:r>
      <w:r w:rsidRPr="00D552BA">
        <w:rPr>
          <w:rFonts w:ascii="Times New Roman" w:hAnsi="Times New Roman"/>
          <w:color w:val="000000" w:themeColor="text1"/>
          <w:sz w:val="24"/>
          <w:szCs w:val="24"/>
        </w:rPr>
        <w:t xml:space="preserve"> týka; ak ide o vysokoškolských učiteľov, prax nahrádza vedecká činnosť alebo výskumná činnosť v príslušnej oblasti.</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sedom skúšobnej komisie je odborník s vedecko-pedagogickým titulom </w:t>
      </w:r>
      <w:r w:rsidR="003735F7" w:rsidRPr="00D552BA">
        <w:rPr>
          <w:rFonts w:ascii="Times New Roman" w:hAnsi="Times New Roman"/>
          <w:color w:val="000000" w:themeColor="text1"/>
          <w:sz w:val="24"/>
          <w:szCs w:val="24"/>
        </w:rPr>
        <w:t xml:space="preserve">docent alebo </w:t>
      </w:r>
      <w:r w:rsidR="00830AF0" w:rsidRPr="00D552BA">
        <w:rPr>
          <w:rFonts w:ascii="Times New Roman" w:hAnsi="Times New Roman"/>
          <w:color w:val="000000" w:themeColor="text1"/>
          <w:sz w:val="24"/>
          <w:szCs w:val="24"/>
        </w:rPr>
        <w:t xml:space="preserve">titulom </w:t>
      </w:r>
      <w:r w:rsidR="003735F7" w:rsidRPr="00D552BA">
        <w:rPr>
          <w:rFonts w:ascii="Times New Roman" w:hAnsi="Times New Roman"/>
          <w:color w:val="000000" w:themeColor="text1"/>
          <w:sz w:val="24"/>
          <w:szCs w:val="24"/>
        </w:rPr>
        <w:t xml:space="preserve">profesor </w:t>
      </w:r>
      <w:r w:rsidRPr="00D552BA">
        <w:rPr>
          <w:rFonts w:ascii="Times New Roman" w:hAnsi="Times New Roman"/>
          <w:color w:val="000000" w:themeColor="text1"/>
          <w:sz w:val="24"/>
          <w:szCs w:val="24"/>
        </w:rPr>
        <w:t xml:space="preserve">alebo umelecko-pedagogickým titulom docent alebo </w:t>
      </w:r>
      <w:r w:rsidR="00830AF0" w:rsidRPr="00D552BA">
        <w:rPr>
          <w:rFonts w:ascii="Times New Roman" w:hAnsi="Times New Roman"/>
          <w:color w:val="000000" w:themeColor="text1"/>
          <w:sz w:val="24"/>
          <w:szCs w:val="24"/>
        </w:rPr>
        <w:t xml:space="preserve">titulom </w:t>
      </w:r>
      <w:r w:rsidRPr="00D552BA">
        <w:rPr>
          <w:rFonts w:ascii="Times New Roman" w:hAnsi="Times New Roman"/>
          <w:color w:val="000000" w:themeColor="text1"/>
          <w:sz w:val="24"/>
          <w:szCs w:val="24"/>
        </w:rPr>
        <w:t xml:space="preserve">profesor v oblasti, ktorej sa </w:t>
      </w:r>
      <w:r w:rsidR="00FF5DB1" w:rsidRPr="00D552BA">
        <w:rPr>
          <w:rFonts w:ascii="Times New Roman" w:hAnsi="Times New Roman"/>
          <w:color w:val="000000" w:themeColor="text1"/>
          <w:sz w:val="24"/>
          <w:szCs w:val="24"/>
        </w:rPr>
        <w:t xml:space="preserve">obsah kvalifikačného </w:t>
      </w:r>
      <w:r w:rsidRPr="00D552BA">
        <w:rPr>
          <w:rFonts w:ascii="Times New Roman" w:hAnsi="Times New Roman"/>
          <w:color w:val="000000" w:themeColor="text1"/>
          <w:sz w:val="24"/>
          <w:szCs w:val="24"/>
        </w:rPr>
        <w:t>vzdelávani</w:t>
      </w:r>
      <w:r w:rsidR="00FF5DB1" w:rsidRPr="00D552BA">
        <w:rPr>
          <w:rFonts w:ascii="Times New Roman" w:hAnsi="Times New Roman"/>
          <w:color w:val="000000" w:themeColor="text1"/>
          <w:sz w:val="24"/>
          <w:szCs w:val="24"/>
        </w:rPr>
        <w:t>a</w:t>
      </w:r>
      <w:r w:rsidRPr="00D552BA">
        <w:rPr>
          <w:rFonts w:ascii="Times New Roman" w:hAnsi="Times New Roman"/>
          <w:color w:val="000000" w:themeColor="text1"/>
          <w:sz w:val="24"/>
          <w:szCs w:val="24"/>
        </w:rPr>
        <w:t xml:space="preserve"> týka a najmenej piatimi rokmi praxe v oblasti, ktorej sa kvalifikačné vzdelávanie týka; ak ide o vysokoškolského učiteľa, prax nahrádza vedecká činnosť alebo výskumná činnosť v príslušnej oblasti.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áce a o priebehu záverečnej skúšky sa vyhotovuje protokol. Protokol obsahuje</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w:t>
      </w:r>
      <w:r w:rsidR="00DA321B"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priezvisko</w:t>
      </w:r>
      <w:r w:rsidR="00DA321B" w:rsidRPr="00D552BA">
        <w:rPr>
          <w:rFonts w:ascii="Times New Roman" w:hAnsi="Times New Roman"/>
          <w:color w:val="000000" w:themeColor="text1"/>
          <w:sz w:val="24"/>
          <w:szCs w:val="24"/>
        </w:rPr>
        <w:t xml:space="preserve"> absolventa kvalifikačného</w:t>
      </w:r>
      <w:r w:rsidR="00F131BB" w:rsidRPr="00D552BA">
        <w:rPr>
          <w:rFonts w:ascii="Times New Roman" w:hAnsi="Times New Roman"/>
          <w:color w:val="000000" w:themeColor="text1"/>
          <w:sz w:val="24"/>
          <w:szCs w:val="24"/>
        </w:rPr>
        <w:t xml:space="preserve">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w:t>
      </w:r>
      <w:r w:rsidR="00DA321B" w:rsidRPr="00D552BA">
        <w:rPr>
          <w:rFonts w:ascii="Times New Roman" w:hAnsi="Times New Roman"/>
          <w:color w:val="000000" w:themeColor="text1"/>
          <w:sz w:val="24"/>
          <w:szCs w:val="24"/>
        </w:rPr>
        <w:t xml:space="preserve"> absolv</w:t>
      </w:r>
      <w:r w:rsidR="00333E33" w:rsidRPr="00D552BA">
        <w:rPr>
          <w:rFonts w:ascii="Times New Roman" w:hAnsi="Times New Roman"/>
          <w:color w:val="000000" w:themeColor="text1"/>
          <w:sz w:val="24"/>
          <w:szCs w:val="24"/>
        </w:rPr>
        <w:t>enta kvalifikačného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programu kvalifikačného vzdelávania alebo názov modulu </w:t>
      </w:r>
      <w:r w:rsidR="00FF5DB1" w:rsidRPr="00D552BA">
        <w:rPr>
          <w:rFonts w:ascii="Times New Roman" w:hAnsi="Times New Roman"/>
          <w:color w:val="000000" w:themeColor="text1"/>
          <w:sz w:val="24"/>
          <w:szCs w:val="24"/>
        </w:rPr>
        <w:t xml:space="preserve">kvalifikačného </w:t>
      </w:r>
      <w:r w:rsidRPr="00D552BA">
        <w:rPr>
          <w:rFonts w:ascii="Times New Roman" w:hAnsi="Times New Roman"/>
          <w:color w:val="000000" w:themeColor="text1"/>
          <w:sz w:val="24"/>
          <w:szCs w:val="24"/>
        </w:rPr>
        <w:t>vzdelávania,</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verečnej práce a výsledok obhajoby záverečnej práce,</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mety, z ktorých </w:t>
      </w:r>
      <w:r w:rsidR="00DA321B" w:rsidRPr="00D552BA">
        <w:rPr>
          <w:rFonts w:ascii="Times New Roman" w:hAnsi="Times New Roman"/>
          <w:color w:val="000000" w:themeColor="text1"/>
          <w:sz w:val="24"/>
          <w:szCs w:val="24"/>
        </w:rPr>
        <w:t xml:space="preserve">absolvent kvalifikačného vzdelávania </w:t>
      </w:r>
      <w:r w:rsidRPr="00D552BA">
        <w:rPr>
          <w:rFonts w:ascii="Times New Roman" w:hAnsi="Times New Roman"/>
          <w:color w:val="000000" w:themeColor="text1"/>
          <w:sz w:val="24"/>
          <w:szCs w:val="24"/>
        </w:rPr>
        <w:t>vykonal záverečnú skúšku a výsledok záverečnej skúšky z jednotlivých predmetov,</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skúšobnej komisie a členov skúšobnej komisie,</w:t>
      </w:r>
    </w:p>
    <w:p w:rsidR="007A5822"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záverečnej práce a záverečnej skúšky.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záverečnej práce a úspešnom vykonaní záverečnej skúšky poskytovateľ vydá </w:t>
      </w:r>
      <w:r w:rsidR="00DA321B" w:rsidRPr="00D552BA">
        <w:rPr>
          <w:rFonts w:ascii="Times New Roman" w:hAnsi="Times New Roman"/>
          <w:color w:val="000000" w:themeColor="text1"/>
          <w:sz w:val="24"/>
          <w:szCs w:val="24"/>
        </w:rPr>
        <w:t xml:space="preserve">absolventovi kvalifikačného vzdelávania </w:t>
      </w:r>
      <w:r w:rsidRPr="00D552BA">
        <w:rPr>
          <w:rFonts w:ascii="Times New Roman" w:hAnsi="Times New Roman"/>
          <w:color w:val="000000" w:themeColor="text1"/>
          <w:sz w:val="24"/>
          <w:szCs w:val="24"/>
        </w:rPr>
        <w:t xml:space="preserve">vysvedčenie o kvalifikačnom vzdelávaní, ktoré obsahuje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vysvedčenia a dátum vydania vysvedče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w:t>
      </w:r>
      <w:r w:rsidR="003E79D5" w:rsidRPr="00D552BA">
        <w:rPr>
          <w:rFonts w:ascii="Times New Roman" w:hAnsi="Times New Roman"/>
          <w:color w:val="000000" w:themeColor="text1"/>
          <w:sz w:val="24"/>
          <w:szCs w:val="24"/>
        </w:rPr>
        <w:t xml:space="preserve"> absolvent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átum a miesto narodenia </w:t>
      </w:r>
      <w:r w:rsidR="003E79D5" w:rsidRPr="00D552BA">
        <w:rPr>
          <w:rFonts w:ascii="Times New Roman" w:hAnsi="Times New Roman"/>
          <w:color w:val="000000" w:themeColor="text1"/>
          <w:sz w:val="24"/>
          <w:szCs w:val="24"/>
        </w:rPr>
        <w:t>absolvent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názov programu kvalifikačného vzdelávania alebo názov modulu kvalifikačného vzdeláva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kvalifikačného vzdelávania v hodinách,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programu kvalifikačného vzdelávania alebo modulu kvalifikačného vzdeláva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záverečnej práce a predmety, z ktorých bola vykonaná záverečná skúška,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kategórie alebo podkategórie pedagogického zamestnanca alebo názov kategórie odborného zamestnanca, pre ktorú </w:t>
      </w:r>
      <w:r w:rsidR="00DA321B" w:rsidRPr="00D552BA">
        <w:rPr>
          <w:rFonts w:ascii="Times New Roman" w:hAnsi="Times New Roman"/>
          <w:color w:val="000000" w:themeColor="text1"/>
          <w:sz w:val="24"/>
          <w:szCs w:val="24"/>
        </w:rPr>
        <w:t xml:space="preserve">absolvent kvalifikačného vzdelávania </w:t>
      </w:r>
      <w:r w:rsidRPr="00D552BA">
        <w:rPr>
          <w:rFonts w:ascii="Times New Roman" w:hAnsi="Times New Roman"/>
          <w:color w:val="000000" w:themeColor="text1"/>
          <w:sz w:val="24"/>
          <w:szCs w:val="24"/>
        </w:rPr>
        <w:t xml:space="preserve">získal kvalifikačné predpoklady,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6F2A9B" w:rsidRPr="00D552BA" w:rsidRDefault="006F2A9B"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ide o základný modul doplňujúceho pedagogického štúdia, poskytovateľ vydá absolventovi na základe protokolu o úspešnom vykonaní obhajoby záverečnej práce a úspešnom vykonaní záverečnej skúšky osvedčenie o základnom module doplňujúceho pedagogického štúdia, ktoré obsahuje</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vysvedčenia a dátum vydania osvedčen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absolventa základného modulu doplňujúceho pedagogického štúdia, </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bsolventa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základného modulu doplňujúceho pedagogického štúdia v hodinách, </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záverečnej práce a predmety, z ktorých bola vykonaná záverečná skúška, </w:t>
      </w:r>
    </w:p>
    <w:p w:rsidR="007A5822"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tlačok pečiatky poskytovateľa a podpis štatutárneho zástupcu poskytovateľa.</w:t>
      </w:r>
    </w:p>
    <w:p w:rsidR="007922FB" w:rsidRPr="00D552BA" w:rsidRDefault="007922FB" w:rsidP="007922FB">
      <w:pPr>
        <w:pStyle w:val="Bezriadkovania"/>
        <w:spacing w:line="360" w:lineRule="auto"/>
        <w:ind w:left="720"/>
        <w:jc w:val="both"/>
        <w:rPr>
          <w:rFonts w:ascii="Times New Roman" w:hAnsi="Times New Roman"/>
          <w:color w:val="000000" w:themeColor="text1"/>
          <w:sz w:val="24"/>
          <w:szCs w:val="24"/>
          <w:lang w:eastAsia="sk-SK"/>
        </w:rPr>
      </w:pPr>
    </w:p>
    <w:p w:rsidR="00FF5DB1" w:rsidRPr="00D552BA" w:rsidRDefault="00FF5DB1" w:rsidP="007922FB">
      <w:pPr>
        <w:pStyle w:val="Bezriadkovania"/>
        <w:spacing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0" w:name="_Toc503190898"/>
      <w:r w:rsidRPr="00D552BA">
        <w:rPr>
          <w:b/>
          <w:color w:val="000000" w:themeColor="text1"/>
        </w:rPr>
        <w:t>Funkčné vzdelávanie</w:t>
      </w:r>
      <w:bookmarkEnd w:id="10"/>
    </w:p>
    <w:p w:rsidR="00283A62" w:rsidRPr="00D552BA" w:rsidRDefault="00283A62" w:rsidP="00283A62">
      <w:pPr>
        <w:pStyle w:val="Nadpis1"/>
        <w:jc w:val="center"/>
        <w:rPr>
          <w:b/>
          <w:color w:val="000000" w:themeColor="text1"/>
        </w:rPr>
      </w:pPr>
      <w:r w:rsidRPr="00D552BA">
        <w:rPr>
          <w:b/>
          <w:color w:val="000000" w:themeColor="text1"/>
        </w:rPr>
        <w:t>§ 47</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ieľom funkčného vzdelávania je získanie profesijných kompetencií na výkon funkcie riaditeľa a na výkon činnosti vedúceho pedagogického zamestnanca a vedúceho odborného zamestnanc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ovateľom funkčného vzdelávania je </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w:t>
      </w:r>
    </w:p>
    <w:p w:rsidR="00EC0E79" w:rsidRPr="00D552BA" w:rsidRDefault="00EC0E79" w:rsidP="001C2B16">
      <w:pPr>
        <w:pStyle w:val="Bezriadkovania"/>
        <w:numPr>
          <w:ilvl w:val="0"/>
          <w:numId w:val="14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študijný program zameraný na školský manažment alebo</w:t>
      </w:r>
    </w:p>
    <w:p w:rsidR="00EC0E79" w:rsidRPr="00D552BA" w:rsidRDefault="00EC0E79" w:rsidP="001C2B16">
      <w:pPr>
        <w:pStyle w:val="Bezriadkovania"/>
        <w:numPr>
          <w:ilvl w:val="0"/>
          <w:numId w:val="14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ský študijný program a študijný program zameraný na manažment</w:t>
      </w:r>
      <w:r w:rsidR="00FF5DB1" w:rsidRPr="00D552BA">
        <w:rPr>
          <w:rFonts w:ascii="Times New Roman" w:hAnsi="Times New Roman"/>
          <w:color w:val="000000" w:themeColor="text1"/>
          <w:sz w:val="24"/>
          <w:szCs w:val="24"/>
        </w:rPr>
        <w:t xml:space="preserve"> školy</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olícke pedagogické a katechetické centrum, </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egistrovaná cirkev alebo náboženská spoločnosť</w:t>
      </w:r>
      <w:r w:rsidR="002A1693" w:rsidRPr="00D552BA">
        <w:rPr>
          <w:rFonts w:ascii="Times New Roman" w:hAnsi="Times New Roman"/>
          <w:color w:val="000000" w:themeColor="text1"/>
          <w:sz w:val="24"/>
          <w:szCs w:val="24"/>
        </w:rPr>
        <w:t>, ktorá je zriaďovateľom.</w:t>
      </w:r>
    </w:p>
    <w:p w:rsidR="00F015EC"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Funkčné vzdelávanie sa organizuje v rozsahu najmenej 320 hodín ako schválený program funkčného vzdelávania členený na základný modul a rozširujúce moduly. Program funkčného vzdelávan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funkčného vzdelávania je </w:t>
      </w:r>
      <w:r w:rsidRPr="00D552BA">
        <w:rPr>
          <w:rFonts w:ascii="Times New Roman" w:hAnsi="Times New Roman"/>
          <w:color w:val="000000" w:themeColor="text1"/>
          <w:sz w:val="24"/>
          <w:szCs w:val="24"/>
        </w:rPr>
        <w:t xml:space="preserve">odborník s najmenej vysokoškolským vzdelaním tretieho stupňa a najmenej piatimi rokmi praxe v oblasti, ktorá sa týka obsahu funkčného vzdelávania alebo pedagogický zamestnanec poskytovateľa s druhou atestáciou a najmenej piatimi rokmi praxe v oblasti, ktorá sa týka obsahu funkčného vzdelávania. </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získa profesijné kompetencie vyžadované na výkon riadiacich činností absolvovaním základného modulu a všetkých rozširujúcich modulov funkčného vzdelávania. </w:t>
      </w:r>
    </w:p>
    <w:p w:rsidR="00EE24AC"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ladný modul funkčného vzdelávania a najmenej jeden rozširujúci modul funkčného vzdelávania úspešne absolvuje vedúci pedagogický zamestnanec a vedúci odborný zamestnanec</w:t>
      </w:r>
      <w:r w:rsidR="00D873CD" w:rsidRPr="00D552BA">
        <w:rPr>
          <w:rFonts w:ascii="Times New Roman" w:hAnsi="Times New Roman"/>
          <w:color w:val="000000" w:themeColor="text1"/>
          <w:sz w:val="24"/>
          <w:szCs w:val="24"/>
        </w:rPr>
        <w:t xml:space="preserve"> okrem riaditeľa</w:t>
      </w:r>
      <w:r w:rsidRPr="00D552BA">
        <w:rPr>
          <w:rFonts w:ascii="Times New Roman" w:hAnsi="Times New Roman"/>
          <w:color w:val="000000" w:themeColor="text1"/>
          <w:sz w:val="24"/>
          <w:szCs w:val="24"/>
        </w:rPr>
        <w:t xml:space="preserve"> najneskôr do štyroch rokov od začiatku výkonu činnosti vedúceho pedagogického </w:t>
      </w:r>
      <w:r w:rsidR="009A5AF2" w:rsidRPr="00D552BA">
        <w:rPr>
          <w:rFonts w:ascii="Times New Roman" w:hAnsi="Times New Roman"/>
          <w:color w:val="000000" w:themeColor="text1"/>
          <w:sz w:val="24"/>
          <w:szCs w:val="24"/>
        </w:rPr>
        <w:t xml:space="preserve">zamestnanca </w:t>
      </w:r>
      <w:r w:rsidRPr="00D552BA">
        <w:rPr>
          <w:rFonts w:ascii="Times New Roman" w:hAnsi="Times New Roman"/>
          <w:color w:val="000000" w:themeColor="text1"/>
          <w:sz w:val="24"/>
          <w:szCs w:val="24"/>
        </w:rPr>
        <w:t>alebo výkonu činnosti vedúceho odborného zamestnanc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bsolvovanie funkčného vzdelávania sa nevyžaduje, ak ide o riaditeľa, vedúceho pedagogického zamestnanca alebo vedúceho odborného zamestnanca, ktorý získal najmenej vysokoškolské vzdelanie prvého stupňa v študijnom programe </w:t>
      </w:r>
      <w:r w:rsidR="00FF5DB1" w:rsidRPr="00D552BA">
        <w:rPr>
          <w:rFonts w:ascii="Times New Roman" w:hAnsi="Times New Roman"/>
          <w:color w:val="000000" w:themeColor="text1"/>
          <w:sz w:val="24"/>
          <w:szCs w:val="24"/>
        </w:rPr>
        <w:t>zameranom na manažment školy.</w:t>
      </w:r>
      <w:r w:rsidRPr="00D552BA">
        <w:rPr>
          <w:rFonts w:ascii="Times New Roman" w:hAnsi="Times New Roman"/>
          <w:color w:val="000000" w:themeColor="text1"/>
          <w:sz w:val="24"/>
          <w:szCs w:val="24"/>
        </w:rPr>
        <w:t xml:space="preserve">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6343AE">
      <w:pPr>
        <w:pStyle w:val="Nadpis1"/>
        <w:jc w:val="center"/>
        <w:rPr>
          <w:b/>
          <w:color w:val="000000" w:themeColor="text1"/>
        </w:rPr>
      </w:pPr>
      <w:r w:rsidRPr="00D552BA">
        <w:rPr>
          <w:b/>
          <w:color w:val="000000" w:themeColor="text1"/>
        </w:rPr>
        <w:t>§ 48</w:t>
      </w:r>
    </w:p>
    <w:p w:rsidR="006343AE" w:rsidRPr="00D552BA" w:rsidRDefault="006343AE" w:rsidP="006343AE">
      <w:pPr>
        <w:pStyle w:val="Nadpis1"/>
        <w:jc w:val="center"/>
        <w:rPr>
          <w:color w:val="000000" w:themeColor="text1"/>
        </w:rPr>
      </w:pPr>
    </w:p>
    <w:p w:rsidR="00F015EC"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Modul funkčného vzdelávania sa ukončuje obhajobou záverečnej práce a záverečnou skúškou pred trojčlennou skúšobnou komisiou, ktorú vymenúva štatutárny orgán poskytovateľa. Záverečná skúška môže byť aj praktická.</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a predsedom skúšobnej komisie môže byť </w:t>
      </w:r>
    </w:p>
    <w:p w:rsidR="00EC0E79" w:rsidRPr="00D552BA" w:rsidRDefault="00EC0E79" w:rsidP="001C2B16">
      <w:pPr>
        <w:pStyle w:val="Bezriadkovania"/>
        <w:numPr>
          <w:ilvl w:val="0"/>
          <w:numId w:val="15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 garant funkčného vzdelávania a</w:t>
      </w:r>
    </w:p>
    <w:p w:rsidR="00EC0E79" w:rsidRPr="00D552BA" w:rsidRDefault="00EC0E79" w:rsidP="001C2B16">
      <w:pPr>
        <w:pStyle w:val="Bezriadkovania"/>
        <w:numPr>
          <w:ilvl w:val="0"/>
          <w:numId w:val="15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tretieho stupňa v príslušnej oblasti a najmenej piatimi rokmi praxe v oblasti, ktorej sa</w:t>
      </w:r>
      <w:r w:rsidR="00FF5DB1" w:rsidRPr="00D552BA">
        <w:rPr>
          <w:rFonts w:ascii="Times New Roman" w:hAnsi="Times New Roman"/>
          <w:color w:val="000000" w:themeColor="text1"/>
          <w:sz w:val="24"/>
          <w:szCs w:val="24"/>
        </w:rPr>
        <w:t xml:space="preserve"> obsah</w:t>
      </w:r>
      <w:r w:rsidRPr="00D552BA">
        <w:rPr>
          <w:rFonts w:ascii="Times New Roman" w:hAnsi="Times New Roman"/>
          <w:color w:val="000000" w:themeColor="text1"/>
          <w:sz w:val="24"/>
          <w:szCs w:val="24"/>
        </w:rPr>
        <w:t xml:space="preserve"> funkčné</w:t>
      </w:r>
      <w:r w:rsidR="00FF5DB1" w:rsidRPr="00D552BA">
        <w:rPr>
          <w:rFonts w:ascii="Times New Roman" w:hAnsi="Times New Roman"/>
          <w:color w:val="000000" w:themeColor="text1"/>
          <w:sz w:val="24"/>
          <w:szCs w:val="24"/>
        </w:rPr>
        <w:t>ho</w:t>
      </w:r>
      <w:r w:rsidRPr="00D552BA">
        <w:rPr>
          <w:rFonts w:ascii="Times New Roman" w:hAnsi="Times New Roman"/>
          <w:color w:val="000000" w:themeColor="text1"/>
          <w:sz w:val="24"/>
          <w:szCs w:val="24"/>
        </w:rPr>
        <w:t xml:space="preserve"> vzdelávani</w:t>
      </w:r>
      <w:r w:rsidR="00FF5DB1" w:rsidRPr="00D552BA">
        <w:rPr>
          <w:rFonts w:ascii="Times New Roman" w:hAnsi="Times New Roman"/>
          <w:color w:val="000000" w:themeColor="text1"/>
          <w:sz w:val="24"/>
          <w:szCs w:val="24"/>
        </w:rPr>
        <w:t>a</w:t>
      </w:r>
      <w:r w:rsidR="009A5AF2" w:rsidRPr="00D552BA">
        <w:rPr>
          <w:rFonts w:ascii="Times New Roman" w:hAnsi="Times New Roman"/>
          <w:color w:val="000000" w:themeColor="text1"/>
          <w:sz w:val="24"/>
          <w:szCs w:val="24"/>
        </w:rPr>
        <w:t xml:space="preserve"> týka; ak ide o vysokoškolského učiteľa</w:t>
      </w:r>
      <w:r w:rsidRPr="00D552BA">
        <w:rPr>
          <w:rFonts w:ascii="Times New Roman" w:hAnsi="Times New Roman"/>
          <w:color w:val="000000" w:themeColor="text1"/>
          <w:sz w:val="24"/>
          <w:szCs w:val="24"/>
        </w:rPr>
        <w:t xml:space="preserve">, prax nahrádza vedecká činnosť alebo výskumná činnosť v príslušnej oblasti. </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áce a o priebehu záverečnej skúšky sa vyhotovuje protokol. Protokol obsahuj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modulu funkčného vzdelávani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a výsledok obhajoby záverečnej prác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y</w:t>
      </w:r>
      <w:r w:rsidR="005F0465" w:rsidRPr="00D552BA">
        <w:rPr>
          <w:rFonts w:ascii="Times New Roman" w:hAnsi="Times New Roman"/>
          <w:color w:val="000000" w:themeColor="text1"/>
          <w:sz w:val="24"/>
          <w:szCs w:val="24"/>
        </w:rPr>
        <w:t xml:space="preserve"> alebo témy</w:t>
      </w:r>
      <w:r w:rsidRPr="00D552BA">
        <w:rPr>
          <w:rFonts w:ascii="Times New Roman" w:hAnsi="Times New Roman"/>
          <w:color w:val="000000" w:themeColor="text1"/>
          <w:sz w:val="24"/>
          <w:szCs w:val="24"/>
        </w:rPr>
        <w:t xml:space="preserve">, z ktorých pedagogický zamestnanec alebo odborný zamestnanec vykonal záverečnú skúšku a výsledok z jednotlivých predmetov </w:t>
      </w:r>
      <w:r w:rsidR="005F0465" w:rsidRPr="00D552BA">
        <w:rPr>
          <w:rFonts w:ascii="Times New Roman" w:hAnsi="Times New Roman"/>
          <w:color w:val="000000" w:themeColor="text1"/>
          <w:sz w:val="24"/>
          <w:szCs w:val="24"/>
        </w:rPr>
        <w:t xml:space="preserve">alebo tém </w:t>
      </w:r>
      <w:r w:rsidRPr="00D552BA">
        <w:rPr>
          <w:rFonts w:ascii="Times New Roman" w:hAnsi="Times New Roman"/>
          <w:color w:val="000000" w:themeColor="text1"/>
          <w:sz w:val="24"/>
          <w:szCs w:val="24"/>
        </w:rPr>
        <w:t>záverečnej skúšky,</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skúšobnej komisie a členov skúšobnej komisi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záverečnej práce a záverečnej skúšky. </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záverečnej práce a úspešnom vykonaní záverečnej skúšky poskytovateľ vydá pedagogickému zamestnancovi a odbornému zamestnancovi osvedčenie o funkčnom vzdelávaní, ktoré obsahuje </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 pedagogického zamestnanca alebo odborného zamestnanc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modulu funkčného vzdelávani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modulu,</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verečnej práce a predmety, z ktorých bola vykonaná záverečná skúšk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1" w:name="_Toc503190899"/>
      <w:r w:rsidRPr="00D552BA">
        <w:rPr>
          <w:b/>
          <w:color w:val="000000" w:themeColor="text1"/>
        </w:rPr>
        <w:t>Špecializačné vzdelávanie</w:t>
      </w:r>
    </w:p>
    <w:p w:rsidR="00EC0E79" w:rsidRPr="00D552BA" w:rsidRDefault="00EC0E79" w:rsidP="006343AE">
      <w:pPr>
        <w:pStyle w:val="Nadpis1"/>
        <w:jc w:val="center"/>
        <w:rPr>
          <w:b/>
          <w:color w:val="000000" w:themeColor="text1"/>
        </w:rPr>
      </w:pPr>
      <w:r w:rsidRPr="00D552BA">
        <w:rPr>
          <w:b/>
          <w:color w:val="000000" w:themeColor="text1"/>
        </w:rPr>
        <w:t>§ 49</w:t>
      </w:r>
    </w:p>
    <w:p w:rsidR="006343AE" w:rsidRPr="00D552BA" w:rsidRDefault="006343AE" w:rsidP="006343AE">
      <w:pPr>
        <w:pStyle w:val="Nadpis1"/>
        <w:jc w:val="center"/>
        <w:rPr>
          <w:color w:val="000000" w:themeColor="text1"/>
        </w:rPr>
      </w:pPr>
    </w:p>
    <w:bookmarkEnd w:id="11"/>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Cieľom špecializačného vzdelávania je získanie profesijných kompetencií </w:t>
      </w:r>
      <w:r w:rsidR="003735F7" w:rsidRPr="00D552BA">
        <w:rPr>
          <w:rFonts w:ascii="Times New Roman" w:hAnsi="Times New Roman"/>
          <w:color w:val="000000" w:themeColor="text1"/>
          <w:sz w:val="24"/>
          <w:szCs w:val="24"/>
        </w:rPr>
        <w:t xml:space="preserve">potrebných </w:t>
      </w:r>
      <w:r w:rsidRPr="00D552BA">
        <w:rPr>
          <w:rFonts w:ascii="Times New Roman" w:hAnsi="Times New Roman"/>
          <w:color w:val="000000" w:themeColor="text1"/>
          <w:sz w:val="24"/>
          <w:szCs w:val="24"/>
        </w:rPr>
        <w:t>na výkon špecializovaných činností. </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špecializačného vzdelávania je</w:t>
      </w:r>
    </w:p>
    <w:p w:rsidR="00EC0E79" w:rsidRPr="00D552BA" w:rsidRDefault="00EC0E79"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ktorým sa získava vzdelanie vyžadované na výkon pracovnej činnosti,</w:t>
      </w:r>
    </w:p>
    <w:p w:rsidR="00EC0E79" w:rsidRPr="00D552BA" w:rsidRDefault="00C51797"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redná odborná škola</w:t>
      </w:r>
      <w:r w:rsidR="00EC0E79" w:rsidRPr="00D552BA">
        <w:rPr>
          <w:rFonts w:ascii="Times New Roman" w:hAnsi="Times New Roman"/>
          <w:color w:val="000000" w:themeColor="text1"/>
          <w:sz w:val="24"/>
          <w:szCs w:val="24"/>
        </w:rPr>
        <w:t xml:space="preserve">, </w:t>
      </w:r>
    </w:p>
    <w:p w:rsidR="00C51797" w:rsidRPr="00D552BA" w:rsidRDefault="00C51797"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w:t>
      </w:r>
      <w:r w:rsidR="00495E48" w:rsidRPr="00D552BA">
        <w:rPr>
          <w:rFonts w:ascii="Times New Roman" w:hAnsi="Times New Roman"/>
          <w:color w:val="000000" w:themeColor="text1"/>
          <w:sz w:val="24"/>
          <w:szCs w:val="24"/>
        </w:rPr>
        <w:t>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F04FDB" w:rsidRPr="00D552BA" w:rsidRDefault="00EC0E79"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olícke pedagogické a katechetické centrum</w:t>
      </w:r>
      <w:r w:rsidR="00F04FDB" w:rsidRPr="00D552BA">
        <w:rPr>
          <w:rFonts w:ascii="Times New Roman" w:hAnsi="Times New Roman"/>
          <w:color w:val="000000" w:themeColor="text1"/>
          <w:sz w:val="24"/>
          <w:szCs w:val="24"/>
        </w:rPr>
        <w:t>,</w:t>
      </w:r>
    </w:p>
    <w:p w:rsidR="00674C32" w:rsidRPr="00D552BA" w:rsidRDefault="00F04FDB"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rodný športový zväz v príslušnom druhu športu alebo športová organizácia poverená týmto národným športovým zväzom, a</w:t>
      </w:r>
      <w:r w:rsidR="00EC0E79" w:rsidRPr="00D552BA">
        <w:rPr>
          <w:rFonts w:ascii="Times New Roman" w:hAnsi="Times New Roman"/>
          <w:color w:val="000000" w:themeColor="text1"/>
          <w:sz w:val="24"/>
          <w:szCs w:val="24"/>
        </w:rPr>
        <w:t xml:space="preserve">k ide o špecializačné vzdelávanie na výkon špecializovanej činnosti v oblasti rozvoja športových zručností </w:t>
      </w:r>
      <w:r w:rsidR="008E174C" w:rsidRPr="00D552BA">
        <w:rPr>
          <w:rFonts w:ascii="Times New Roman" w:hAnsi="Times New Roman"/>
          <w:color w:val="000000" w:themeColor="text1"/>
          <w:sz w:val="24"/>
          <w:szCs w:val="24"/>
        </w:rPr>
        <w:t xml:space="preserve">detí a </w:t>
      </w:r>
      <w:r w:rsidR="00EC0E79" w:rsidRPr="00D552BA">
        <w:rPr>
          <w:rFonts w:ascii="Times New Roman" w:hAnsi="Times New Roman"/>
          <w:color w:val="000000" w:themeColor="text1"/>
          <w:sz w:val="24"/>
          <w:szCs w:val="24"/>
        </w:rPr>
        <w:t>žiakov a získavania základov konkrétneho druhu športu</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ačné vzdelávanie sa organizuje v rozsahu najmenej </w:t>
      </w:r>
      <w:r w:rsidR="005F0465" w:rsidRPr="00D552BA">
        <w:rPr>
          <w:rFonts w:ascii="Times New Roman" w:hAnsi="Times New Roman"/>
          <w:color w:val="000000" w:themeColor="text1"/>
          <w:sz w:val="24"/>
          <w:szCs w:val="24"/>
        </w:rPr>
        <w:t xml:space="preserve">100 </w:t>
      </w:r>
      <w:r w:rsidRPr="00D552BA">
        <w:rPr>
          <w:rFonts w:ascii="Times New Roman" w:hAnsi="Times New Roman"/>
          <w:color w:val="000000" w:themeColor="text1"/>
          <w:sz w:val="24"/>
          <w:szCs w:val="24"/>
        </w:rPr>
        <w:t>hodín ako schválený jednoduchý program špecializačného vzdelávania. Program špecializačného vzdelávan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špecializačného</w:t>
      </w:r>
      <w:r w:rsidRPr="00D552BA">
        <w:rPr>
          <w:rFonts w:ascii="Times New Roman" w:hAnsi="Times New Roman"/>
          <w:color w:val="000000" w:themeColor="text1"/>
          <w:sz w:val="24"/>
          <w:szCs w:val="24"/>
          <w:lang w:eastAsia="sk-SK"/>
        </w:rPr>
        <w:t xml:space="preserve"> vzdelávania je </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anec vysokej školy alebo odborník s najmenej vysokoškolským vzdelaním tretieho stupňa a najmenej piatimi rokmi vedeckej činnosti alebo výskumnej činnosti v oblasti, ktorej sa vzdelávanie týka, </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edagogický zamestnanec poskytovateľa s druhou atestáciou a najmenej piatimi rokmi praxe v oblasti, ktorej sa vzdelávanie týka alebo</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športový </w:t>
      </w:r>
      <w:r w:rsidRPr="00D552BA">
        <w:rPr>
          <w:rFonts w:ascii="Times New Roman" w:hAnsi="Times New Roman"/>
          <w:color w:val="000000" w:themeColor="text1"/>
          <w:sz w:val="24"/>
          <w:szCs w:val="24"/>
          <w:lang w:eastAsia="sk-SK"/>
        </w:rPr>
        <w:t>odborník z praxe s najmenej vysokoškolským vzdelaním druhého stupňa získanom v študijnom odbore šport.</w:t>
      </w:r>
    </w:p>
    <w:p w:rsidR="008E174C" w:rsidRPr="00D552BA" w:rsidRDefault="006A4504"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ide o odborného zamestnanca, za špecializačné vzdelávanie </w:t>
      </w:r>
      <w:r w:rsidR="00C70128" w:rsidRPr="00D552BA">
        <w:rPr>
          <w:rFonts w:ascii="Times New Roman" w:hAnsi="Times New Roman"/>
          <w:color w:val="000000" w:themeColor="text1"/>
          <w:sz w:val="24"/>
          <w:szCs w:val="24"/>
        </w:rPr>
        <w:t xml:space="preserve">sa </w:t>
      </w:r>
      <w:r w:rsidRPr="00D552BA">
        <w:rPr>
          <w:rFonts w:ascii="Times New Roman" w:hAnsi="Times New Roman"/>
          <w:color w:val="000000" w:themeColor="text1"/>
          <w:sz w:val="24"/>
          <w:szCs w:val="24"/>
        </w:rPr>
        <w:t>považuje aj certifikačná príprava podľa osobitného predpisu.</w:t>
      </w:r>
      <w:r w:rsidRPr="00D552BA">
        <w:rPr>
          <w:rStyle w:val="Odkaznapoznmkupodiarou"/>
          <w:rFonts w:ascii="Times New Roman" w:hAnsi="Times New Roman"/>
          <w:color w:val="000000" w:themeColor="text1"/>
          <w:sz w:val="24"/>
          <w:szCs w:val="24"/>
        </w:rPr>
        <w:footnoteReference w:id="30"/>
      </w:r>
      <w:r w:rsidRPr="00D552BA">
        <w:rPr>
          <w:rFonts w:ascii="Times New Roman" w:hAnsi="Times New Roman"/>
          <w:color w:val="000000" w:themeColor="text1"/>
          <w:sz w:val="24"/>
          <w:szCs w:val="24"/>
        </w:rPr>
        <w:t>)</w:t>
      </w:r>
      <w:r w:rsidR="00EC0E79" w:rsidRPr="00D552BA">
        <w:rPr>
          <w:rFonts w:ascii="Times New Roman" w:hAnsi="Times New Roman"/>
          <w:color w:val="000000" w:themeColor="text1"/>
          <w:sz w:val="24"/>
          <w:szCs w:val="24"/>
        </w:rPr>
        <w:t xml:space="preserve"> </w:t>
      </w:r>
    </w:p>
    <w:p w:rsidR="0037513F" w:rsidRPr="00D552BA" w:rsidRDefault="0037513F"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076B26">
      <w:pPr>
        <w:pStyle w:val="Nadpis1"/>
        <w:jc w:val="center"/>
        <w:rPr>
          <w:b/>
          <w:color w:val="000000" w:themeColor="text1"/>
        </w:rPr>
      </w:pPr>
      <w:r w:rsidRPr="00D552BA">
        <w:rPr>
          <w:b/>
          <w:color w:val="000000" w:themeColor="text1"/>
        </w:rPr>
        <w:t>§ 50</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ačné vzdelávanie sa ukončuje záverečnou skúškou pred najmenej trojčlennou skúšobnou komisiou, ktorú vymenúva štatutárny orgán poskytovateľa. Záverečná skúška môže byť aj praktická.</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a predsedom skúšobnej komisie môže byť </w:t>
      </w:r>
    </w:p>
    <w:p w:rsidR="00EC0E79" w:rsidRPr="00D552BA" w:rsidRDefault="00EC0E79" w:rsidP="001C2B16">
      <w:pPr>
        <w:pStyle w:val="Bezriadkovania"/>
        <w:numPr>
          <w:ilvl w:val="0"/>
          <w:numId w:val="1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borný garant a </w:t>
      </w:r>
    </w:p>
    <w:p w:rsidR="00EC0E79" w:rsidRPr="00D552BA" w:rsidRDefault="00EC0E79" w:rsidP="001C2B16">
      <w:pPr>
        <w:pStyle w:val="Bezriadkovania"/>
        <w:numPr>
          <w:ilvl w:val="0"/>
          <w:numId w:val="1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druhého stupňa v príslušnej oblasti a najmenej piatimi rokmi praxe v oblasti, ktorej sa</w:t>
      </w:r>
      <w:r w:rsidR="0078250A" w:rsidRPr="00D552BA">
        <w:rPr>
          <w:rFonts w:ascii="Times New Roman" w:hAnsi="Times New Roman"/>
          <w:color w:val="000000" w:themeColor="text1"/>
          <w:sz w:val="24"/>
          <w:szCs w:val="24"/>
        </w:rPr>
        <w:t xml:space="preserve"> obsah</w:t>
      </w:r>
      <w:r w:rsidRPr="00D552BA">
        <w:rPr>
          <w:rFonts w:ascii="Times New Roman" w:hAnsi="Times New Roman"/>
          <w:color w:val="000000" w:themeColor="text1"/>
          <w:sz w:val="24"/>
          <w:szCs w:val="24"/>
        </w:rPr>
        <w:t xml:space="preserve"> špecializačné</w:t>
      </w:r>
      <w:r w:rsidR="0078250A" w:rsidRPr="00D552BA">
        <w:rPr>
          <w:rFonts w:ascii="Times New Roman" w:hAnsi="Times New Roman"/>
          <w:color w:val="000000" w:themeColor="text1"/>
          <w:sz w:val="24"/>
          <w:szCs w:val="24"/>
        </w:rPr>
        <w:t>ho</w:t>
      </w:r>
      <w:r w:rsidRPr="00D552BA">
        <w:rPr>
          <w:rFonts w:ascii="Times New Roman" w:hAnsi="Times New Roman"/>
          <w:color w:val="000000" w:themeColor="text1"/>
          <w:sz w:val="24"/>
          <w:szCs w:val="24"/>
        </w:rPr>
        <w:t xml:space="preserve"> vzdelávani</w:t>
      </w:r>
      <w:r w:rsidR="0078250A" w:rsidRPr="00D552BA">
        <w:rPr>
          <w:rFonts w:ascii="Times New Roman" w:hAnsi="Times New Roman"/>
          <w:color w:val="000000" w:themeColor="text1"/>
          <w:sz w:val="24"/>
          <w:szCs w:val="24"/>
        </w:rPr>
        <w:t>a</w:t>
      </w:r>
      <w:r w:rsidR="009A5AF2" w:rsidRPr="00D552BA">
        <w:rPr>
          <w:rFonts w:ascii="Times New Roman" w:hAnsi="Times New Roman"/>
          <w:color w:val="000000" w:themeColor="text1"/>
          <w:sz w:val="24"/>
          <w:szCs w:val="24"/>
        </w:rPr>
        <w:t xml:space="preserve"> týka; ak ide o vysokoškolského učiteľa</w:t>
      </w:r>
      <w:r w:rsidRPr="00D552BA">
        <w:rPr>
          <w:rFonts w:ascii="Times New Roman" w:hAnsi="Times New Roman"/>
          <w:color w:val="000000" w:themeColor="text1"/>
          <w:sz w:val="24"/>
          <w:szCs w:val="24"/>
        </w:rPr>
        <w:t xml:space="preserve">, prax nahrádza vedecká činnosť alebo výskumná činnosť v príslušnej oblasti. </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priebehu  záverečnej skúšky sa vyhotovuje protokol. Protokol obsahuje</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špecializačného vzdelávani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lasti alebo témy, z ktorých pedagogický zamestnanec alebo odborný zamestnanec vykonal záverečnú skúšku,</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záverečnej skúšky, podpis predsedu skúšobnej komisie a členov skúšobnej komisie.</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záverečnej skúšky poskytovateľ vydá pedagogickému zamestnancovi alebo odbornému zamestnancovi osvedčenie o špecializačnom vzdelávaní, ktoré obsahuje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špecializačného vzdeláva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špecializačného vzdeláva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kariérovej pozície,</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2" w:name="_Toc503190900"/>
      <w:r w:rsidRPr="00D552BA">
        <w:rPr>
          <w:b/>
          <w:color w:val="000000" w:themeColor="text1"/>
        </w:rPr>
        <w:t>Adaptačné vzdelávanie</w:t>
      </w:r>
    </w:p>
    <w:p w:rsidR="00EC0E79" w:rsidRPr="00D552BA" w:rsidRDefault="00EC0E79" w:rsidP="00076B26">
      <w:pPr>
        <w:pStyle w:val="Nadpis1"/>
        <w:jc w:val="center"/>
        <w:rPr>
          <w:b/>
          <w:color w:val="000000" w:themeColor="text1"/>
        </w:rPr>
      </w:pPr>
      <w:r w:rsidRPr="00D552BA">
        <w:rPr>
          <w:b/>
          <w:color w:val="000000" w:themeColor="text1"/>
        </w:rPr>
        <w:lastRenderedPageBreak/>
        <w:t>§ 51</w:t>
      </w:r>
    </w:p>
    <w:p w:rsidR="00076B26" w:rsidRPr="00D552BA" w:rsidRDefault="00076B26" w:rsidP="00076B26">
      <w:pPr>
        <w:pStyle w:val="Nadpis1"/>
        <w:jc w:val="center"/>
        <w:rPr>
          <w:color w:val="000000" w:themeColor="text1"/>
        </w:rPr>
      </w:pPr>
    </w:p>
    <w:bookmarkEnd w:id="12"/>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Cieľom adaptačného vzdelávania je získanie profesijných kompetencií </w:t>
      </w:r>
      <w:r w:rsidR="003735F7" w:rsidRPr="00D552BA">
        <w:rPr>
          <w:rFonts w:ascii="Times New Roman" w:hAnsi="Times New Roman"/>
          <w:color w:val="000000" w:themeColor="text1"/>
          <w:sz w:val="24"/>
          <w:szCs w:val="24"/>
          <w:lang w:eastAsia="sk-SK"/>
        </w:rPr>
        <w:t xml:space="preserve">potrebných </w:t>
      </w:r>
      <w:r w:rsidRPr="00D552BA">
        <w:rPr>
          <w:rFonts w:ascii="Times New Roman" w:hAnsi="Times New Roman"/>
          <w:color w:val="000000" w:themeColor="text1"/>
          <w:sz w:val="24"/>
          <w:szCs w:val="24"/>
          <w:lang w:eastAsia="sk-SK"/>
        </w:rPr>
        <w:t>na výkon pracovnej činnosti v kariérovom stupni samostatný pedagogický zamestnanec a samostatný odborný zamestnanec.</w:t>
      </w:r>
    </w:p>
    <w:p w:rsidR="00F60AD0"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Poskytovateľom adaptačného vzdelávania je </w:t>
      </w:r>
      <w:r w:rsidRPr="00D552BA">
        <w:rPr>
          <w:rFonts w:ascii="Times New Roman" w:hAnsi="Times New Roman"/>
          <w:color w:val="000000" w:themeColor="text1"/>
          <w:sz w:val="24"/>
          <w:szCs w:val="24"/>
          <w:lang w:eastAsia="sk-SK"/>
        </w:rPr>
        <w:t>škola, školské zariadenie</w:t>
      </w:r>
      <w:r w:rsidR="00ED7F4E" w:rsidRPr="00D552BA">
        <w:rPr>
          <w:rFonts w:ascii="Times New Roman" w:hAnsi="Times New Roman"/>
          <w:color w:val="000000" w:themeColor="text1"/>
          <w:sz w:val="24"/>
          <w:szCs w:val="24"/>
          <w:lang w:eastAsia="sk-SK"/>
        </w:rPr>
        <w:t>, zariadenie sociálnej pomoci</w:t>
      </w:r>
      <w:r w:rsidR="009134CA"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a </w:t>
      </w: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výkon pracovnej činnosti pre najmenej dvoch zamestnávateľov, začínajúci pedagogický zamestnanec alebo začínajúci odborný zamestnanec si zvolí poskytovateľa adaptačného vzdelávania. Začínajúci pedagogický zamestnanec pracoviska praktického vyučovania absolvuje adaptačné vzdelávanie v škole, s ktorou má zamestnávateľ uzatvorenú zmluvu o duálnom vzdelávaní.</w:t>
      </w:r>
      <w:r w:rsidRPr="00D552BA">
        <w:rPr>
          <w:rStyle w:val="Odkaznapoznmkupodiarou"/>
          <w:rFonts w:ascii="Times New Roman" w:hAnsi="Times New Roman"/>
          <w:color w:val="000000" w:themeColor="text1"/>
          <w:sz w:val="24"/>
          <w:szCs w:val="24"/>
          <w:lang w:eastAsia="sk-SK"/>
        </w:rPr>
        <w:footnoteReference w:id="31"/>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daptačné vzdelávanie sa organizuje ako jednoduchý program adaptačného vzdelávania. Program adaptačného vzdelávania schvaľuje riaditeľ alebo štatutárny zástupca organizácie zriadenej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adaptačného</w:t>
      </w:r>
      <w:r w:rsidRPr="00D552BA">
        <w:rPr>
          <w:rFonts w:ascii="Times New Roman" w:hAnsi="Times New Roman"/>
          <w:color w:val="000000" w:themeColor="text1"/>
          <w:sz w:val="24"/>
          <w:szCs w:val="24"/>
          <w:lang w:eastAsia="sk-SK"/>
        </w:rPr>
        <w:t xml:space="preserve"> vzdelávania je riaditeľ alebo učiteľ profesijného rozvoja</w:t>
      </w:r>
      <w:r w:rsidRPr="00D552BA">
        <w:rPr>
          <w:rFonts w:ascii="Times New Roman" w:hAnsi="Times New Roman"/>
          <w:color w:val="000000" w:themeColor="text1"/>
          <w:sz w:val="24"/>
          <w:szCs w:val="24"/>
        </w:rPr>
        <w:t xml:space="preserve"> zaradený do podkategórie metodik profesijného rozvoja.</w:t>
      </w:r>
      <w:r w:rsidR="009134CA" w:rsidRPr="00D552BA">
        <w:rPr>
          <w:rFonts w:ascii="Times New Roman" w:hAnsi="Times New Roman"/>
          <w:color w:val="000000" w:themeColor="text1"/>
          <w:sz w:val="24"/>
          <w:szCs w:val="24"/>
        </w:rPr>
        <w:t xml:space="preserve"> Odborným g</w:t>
      </w:r>
      <w:r w:rsidR="009134CA" w:rsidRPr="00D552BA">
        <w:rPr>
          <w:rFonts w:ascii="Times New Roman" w:hAnsi="Times New Roman"/>
          <w:color w:val="000000" w:themeColor="text1"/>
          <w:sz w:val="24"/>
          <w:szCs w:val="24"/>
          <w:lang w:eastAsia="sk-SK"/>
        </w:rPr>
        <w:t xml:space="preserve">arantom </w:t>
      </w:r>
      <w:r w:rsidR="009134CA" w:rsidRPr="00D552BA">
        <w:rPr>
          <w:rFonts w:ascii="Times New Roman" w:hAnsi="Times New Roman"/>
          <w:color w:val="000000" w:themeColor="text1"/>
          <w:sz w:val="24"/>
          <w:szCs w:val="24"/>
        </w:rPr>
        <w:t>adaptačného</w:t>
      </w:r>
      <w:r w:rsidR="009134CA" w:rsidRPr="00D552BA">
        <w:rPr>
          <w:rFonts w:ascii="Times New Roman" w:hAnsi="Times New Roman"/>
          <w:color w:val="000000" w:themeColor="text1"/>
          <w:sz w:val="24"/>
          <w:szCs w:val="24"/>
          <w:lang w:eastAsia="sk-SK"/>
        </w:rPr>
        <w:t xml:space="preserve"> vzdelávania v zariadení sociálnej pomoci je pedagogický zamestnanec s prvou atestáciou alebo odborný zamestnanec s prvou atestáciou. </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čínajúceho pedagogického zamestnanca a začínajúceho odborného zamestnanca zaradí riaditeľ do adaptačného vzdelávania najneskôr do piatich dní od vzniku pracovného pomeru. </w:t>
      </w:r>
    </w:p>
    <w:p w:rsidR="00EC0E79" w:rsidRPr="00D552BA" w:rsidRDefault="00EC0E79" w:rsidP="00EC0E79">
      <w:pPr>
        <w:pStyle w:val="Nadpis1"/>
        <w:jc w:val="center"/>
        <w:rPr>
          <w:b/>
          <w:color w:val="000000" w:themeColor="text1"/>
        </w:rPr>
      </w:pPr>
      <w:r w:rsidRPr="00D552BA">
        <w:rPr>
          <w:b/>
          <w:color w:val="000000" w:themeColor="text1"/>
        </w:rPr>
        <w:t>§ 52</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Adaptačné vzdelávanie sa ukončuje </w:t>
      </w:r>
      <w:r w:rsidRPr="00D552BA">
        <w:rPr>
          <w:rFonts w:ascii="Times New Roman" w:hAnsi="Times New Roman"/>
          <w:color w:val="000000" w:themeColor="text1"/>
          <w:sz w:val="24"/>
          <w:szCs w:val="24"/>
          <w:lang w:eastAsia="sk-SK"/>
        </w:rPr>
        <w:t xml:space="preserve">na základe odporúčania uvádzajúceho pedagogického zamestnanca alebo uvádzajúceho odborného zamestnanca pred trojčlennou skúšobnou komisiou podľa programu adaptačného vzdelávania. </w:t>
      </w:r>
    </w:p>
    <w:p w:rsidR="00D873CD" w:rsidRPr="00D552BA" w:rsidRDefault="00D873CD"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w:t>
      </w:r>
      <w:r w:rsidR="00EC0E79" w:rsidRPr="00D552BA">
        <w:rPr>
          <w:rFonts w:ascii="Times New Roman" w:hAnsi="Times New Roman"/>
          <w:color w:val="000000" w:themeColor="text1"/>
          <w:sz w:val="24"/>
          <w:szCs w:val="24"/>
          <w:lang w:eastAsia="sk-SK"/>
        </w:rPr>
        <w:t xml:space="preserve">vádzajúci pedagogický zamestnanec alebo uvádzajúci odborný zamestnanec </w:t>
      </w:r>
      <w:r w:rsidRPr="00D552BA">
        <w:rPr>
          <w:rFonts w:ascii="Times New Roman" w:hAnsi="Times New Roman"/>
          <w:color w:val="000000" w:themeColor="text1"/>
          <w:sz w:val="24"/>
          <w:szCs w:val="24"/>
          <w:lang w:eastAsia="sk-SK"/>
        </w:rPr>
        <w:t xml:space="preserve">písomne  </w:t>
      </w:r>
      <w:r w:rsidR="00EC0E79" w:rsidRPr="00D552BA">
        <w:rPr>
          <w:rFonts w:ascii="Times New Roman" w:hAnsi="Times New Roman"/>
          <w:color w:val="000000" w:themeColor="text1"/>
          <w:sz w:val="24"/>
          <w:szCs w:val="24"/>
          <w:lang w:eastAsia="sk-SK"/>
        </w:rPr>
        <w:t>neodporučí ukončenie</w:t>
      </w:r>
      <w:r w:rsidRPr="00D552BA">
        <w:rPr>
          <w:rFonts w:ascii="Times New Roman" w:hAnsi="Times New Roman"/>
          <w:color w:val="000000" w:themeColor="text1"/>
          <w:sz w:val="24"/>
          <w:szCs w:val="24"/>
          <w:lang w:eastAsia="sk-SK"/>
        </w:rPr>
        <w:t xml:space="preserve"> adaptačného vzdelávania, ak</w:t>
      </w:r>
      <w:r w:rsidR="00F131BB"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začínajúci pedagogický zamestnanec alebo </w:t>
      </w:r>
      <w:r w:rsidR="00CA5C33" w:rsidRPr="00D552BA">
        <w:rPr>
          <w:rFonts w:ascii="Times New Roman" w:hAnsi="Times New Roman"/>
          <w:color w:val="000000" w:themeColor="text1"/>
          <w:sz w:val="24"/>
          <w:szCs w:val="24"/>
          <w:lang w:eastAsia="sk-SK"/>
        </w:rPr>
        <w:t xml:space="preserve">začínajúci </w:t>
      </w:r>
      <w:r w:rsidRPr="00D552BA">
        <w:rPr>
          <w:rFonts w:ascii="Times New Roman" w:hAnsi="Times New Roman"/>
          <w:color w:val="000000" w:themeColor="text1"/>
          <w:sz w:val="24"/>
          <w:szCs w:val="24"/>
          <w:lang w:eastAsia="sk-SK"/>
        </w:rPr>
        <w:t xml:space="preserve">odborný zamestnanec </w:t>
      </w:r>
    </w:p>
    <w:p w:rsidR="00D873CD" w:rsidRPr="00D552BA" w:rsidRDefault="00D873CD" w:rsidP="00D873CD">
      <w:pPr>
        <w:pStyle w:val="Bezriadkovania"/>
        <w:numPr>
          <w:ilvl w:val="0"/>
          <w:numId w:val="23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bsolvoval</w:t>
      </w:r>
      <w:r w:rsidR="00EC0E79" w:rsidRPr="00D552BA">
        <w:rPr>
          <w:rFonts w:ascii="Times New Roman" w:hAnsi="Times New Roman"/>
          <w:color w:val="000000" w:themeColor="text1"/>
          <w:sz w:val="24"/>
          <w:szCs w:val="24"/>
          <w:lang w:eastAsia="sk-SK"/>
        </w:rPr>
        <w:t xml:space="preserve"> menej ako 75 </w:t>
      </w:r>
      <w:r w:rsidR="003735F7" w:rsidRPr="00D552BA">
        <w:rPr>
          <w:rFonts w:ascii="Times New Roman" w:hAnsi="Times New Roman"/>
          <w:color w:val="000000" w:themeColor="text1"/>
          <w:sz w:val="24"/>
          <w:szCs w:val="24"/>
          <w:lang w:eastAsia="sk-SK"/>
        </w:rPr>
        <w:t>%</w:t>
      </w:r>
      <w:r w:rsidR="00EC0E79" w:rsidRPr="00D552BA">
        <w:rPr>
          <w:rFonts w:ascii="Times New Roman" w:hAnsi="Times New Roman"/>
          <w:color w:val="000000" w:themeColor="text1"/>
          <w:sz w:val="24"/>
          <w:szCs w:val="24"/>
          <w:lang w:eastAsia="sk-SK"/>
        </w:rPr>
        <w:t xml:space="preserve"> programu adaptačného vzdelávania alebo </w:t>
      </w:r>
    </w:p>
    <w:p w:rsidR="00EC0E79" w:rsidRPr="00D552BA" w:rsidRDefault="00D873CD" w:rsidP="00D873CD">
      <w:pPr>
        <w:pStyle w:val="Bezriadkovania"/>
        <w:numPr>
          <w:ilvl w:val="0"/>
          <w:numId w:val="23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preukázateľne</w:t>
      </w:r>
      <w:r w:rsidR="00EC0E79" w:rsidRPr="00D552BA">
        <w:rPr>
          <w:rFonts w:ascii="Times New Roman" w:hAnsi="Times New Roman"/>
          <w:color w:val="000000" w:themeColor="text1"/>
          <w:sz w:val="24"/>
          <w:szCs w:val="24"/>
          <w:lang w:eastAsia="sk-SK"/>
        </w:rPr>
        <w:t xml:space="preserve"> nezíska</w:t>
      </w:r>
      <w:r w:rsidRPr="00D552BA">
        <w:rPr>
          <w:rFonts w:ascii="Times New Roman" w:hAnsi="Times New Roman"/>
          <w:color w:val="000000" w:themeColor="text1"/>
          <w:sz w:val="24"/>
          <w:szCs w:val="24"/>
          <w:lang w:eastAsia="sk-SK"/>
        </w:rPr>
        <w:t>l</w:t>
      </w:r>
      <w:r w:rsidR="00EC0E79" w:rsidRPr="00D552BA">
        <w:rPr>
          <w:rFonts w:ascii="Times New Roman" w:hAnsi="Times New Roman"/>
          <w:color w:val="000000" w:themeColor="text1"/>
          <w:sz w:val="24"/>
          <w:szCs w:val="24"/>
          <w:lang w:eastAsia="sk-SK"/>
        </w:rPr>
        <w:t xml:space="preserve"> profesijn</w:t>
      </w:r>
      <w:r w:rsidRPr="00D552BA">
        <w:rPr>
          <w:rFonts w:ascii="Times New Roman" w:hAnsi="Times New Roman"/>
          <w:color w:val="000000" w:themeColor="text1"/>
          <w:sz w:val="24"/>
          <w:szCs w:val="24"/>
          <w:lang w:eastAsia="sk-SK"/>
        </w:rPr>
        <w:t>é kompetencie potrebné na výkon pracovnej činnosti v kariérovom stupni samostatný pedagogický zamestnanec alebo samostatný odborný zamestnanec.</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w:t>
      </w:r>
      <w:r w:rsidRPr="00D552BA">
        <w:rPr>
          <w:rFonts w:ascii="Times New Roman" w:hAnsi="Times New Roman"/>
          <w:color w:val="000000" w:themeColor="text1"/>
          <w:sz w:val="24"/>
          <w:szCs w:val="24"/>
          <w:lang w:eastAsia="sk-SK"/>
        </w:rPr>
        <w:t xml:space="preserve">Predsedom skúšobnej komisie je riaditeľ. </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adaptačné vzdelávanie poskytované organizáciou zriadenou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členom a predsedom skúšobnej komisie môže byť učiteľ profesijného rozvoja zaradený do podkategórie metodik profesijného rozvoja. Predsedu a</w:t>
      </w:r>
      <w:r w:rsidR="009A5AF2"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členov</w:t>
      </w:r>
      <w:r w:rsidR="009A5AF2" w:rsidRPr="00D552BA">
        <w:rPr>
          <w:rFonts w:ascii="Times New Roman" w:hAnsi="Times New Roman"/>
          <w:color w:val="000000" w:themeColor="text1"/>
          <w:sz w:val="24"/>
          <w:szCs w:val="24"/>
          <w:lang w:eastAsia="sk-SK"/>
        </w:rPr>
        <w:t xml:space="preserve"> skúšobnej</w:t>
      </w:r>
      <w:r w:rsidRPr="00D552BA">
        <w:rPr>
          <w:rFonts w:ascii="Times New Roman" w:hAnsi="Times New Roman"/>
          <w:color w:val="000000" w:themeColor="text1"/>
          <w:sz w:val="24"/>
          <w:szCs w:val="24"/>
          <w:lang w:eastAsia="sk-SK"/>
        </w:rPr>
        <w:t xml:space="preserve"> komisie vymenúva štatutárny orgán organizácie zriadenej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 ukončení adaptačného vzdelávania sa vyhotovuje protokol. </w:t>
      </w:r>
      <w:r w:rsidRPr="00D552BA">
        <w:rPr>
          <w:rFonts w:ascii="Times New Roman" w:hAnsi="Times New Roman"/>
          <w:color w:val="000000" w:themeColor="text1"/>
          <w:sz w:val="24"/>
          <w:szCs w:val="24"/>
        </w:rPr>
        <w:t>Protokol obsahuje</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 protokolu a dátum ukončenia adaptačného vzdelávani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titul, meno, priezvisko a rodné priezvisko pedagogického zamestnanca alebo odborného zamestnanca, </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narodenia pedagogického zamestnanca alebo odborného zamestnanc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programu adaptačného vzdelávania a rozsah vzdelávania v hodinách,</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sledok ukončenia adaptačného vzdelávani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dpis predsedu skúšobnej komisie a podpisy členov skúšobnej komisie,</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tlačok pečiatky poskytovateľa a podpis štatutárneho zástupcu poskytovateľa.</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čínajúci pedagogický zamestnanec a začínajúci odborný zamestnanec, ktorý ukončil adaptačné vzdelávanie neúspešne, môže požiadať o vykonanie adaptačného vzdelávania organizáciu </w:t>
      </w:r>
      <w:r w:rsidRPr="00D552BA">
        <w:rPr>
          <w:rFonts w:ascii="Times New Roman" w:hAnsi="Times New Roman"/>
          <w:color w:val="000000" w:themeColor="text1"/>
          <w:sz w:val="24"/>
          <w:szCs w:val="24"/>
        </w:rPr>
        <w:t>zriadenú mi</w:t>
      </w:r>
      <w:r w:rsidRPr="00D552BA">
        <w:rPr>
          <w:rFonts w:ascii="Times New Roman" w:hAnsi="Times New Roman"/>
          <w:color w:val="000000" w:themeColor="text1"/>
          <w:sz w:val="24"/>
          <w:szCs w:val="24"/>
          <w:lang w:eastAsia="sk-SK"/>
        </w:rPr>
        <w:t>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je poskytovateľom adaptačného vzdelávania organizácia zriadená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pedagogický zamestnanec a odborný zamestnanec sa preukáže zamestnávateľovi potvrdením o zaradení do adaptačného vzdelávania; po úspešnom ukončení adaptačného vzdelávania predloží protokol.</w:t>
      </w:r>
    </w:p>
    <w:p w:rsidR="003735F7" w:rsidRPr="00D552BA" w:rsidRDefault="003735F7" w:rsidP="003735F7">
      <w:pPr>
        <w:pStyle w:val="Bezriadkovania"/>
        <w:spacing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3" w:name="_Toc503190901"/>
      <w:r w:rsidRPr="00D552BA">
        <w:rPr>
          <w:b/>
          <w:color w:val="000000" w:themeColor="text1"/>
        </w:rPr>
        <w:t>Predatestačné vzdelávanie</w:t>
      </w:r>
    </w:p>
    <w:p w:rsidR="00076B26" w:rsidRPr="00D552BA" w:rsidRDefault="00EC0E79" w:rsidP="00076B26">
      <w:pPr>
        <w:pStyle w:val="Nadpis1"/>
        <w:jc w:val="center"/>
        <w:rPr>
          <w:b/>
          <w:color w:val="000000" w:themeColor="text1"/>
        </w:rPr>
      </w:pPr>
      <w:r w:rsidRPr="00D552BA">
        <w:rPr>
          <w:b/>
          <w:color w:val="000000" w:themeColor="text1"/>
        </w:rPr>
        <w:t>§ 53</w:t>
      </w:r>
    </w:p>
    <w:p w:rsidR="00EC0E79" w:rsidRPr="00D552BA" w:rsidRDefault="00EC0E79" w:rsidP="00076B26">
      <w:pPr>
        <w:pStyle w:val="Nadpis1"/>
        <w:jc w:val="center"/>
        <w:rPr>
          <w:color w:val="000000" w:themeColor="text1"/>
        </w:rPr>
      </w:pPr>
    </w:p>
    <w:p w:rsidR="00707D3E"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Cieľom predatestačného vzdelávania je získanie profesijných kompetencií na zaradenie do vyššieho kariérového stupňa.</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oskytovateľom predatestačného vzdelávania je</w:t>
      </w:r>
      <w:r w:rsidRPr="00D552BA">
        <w:rPr>
          <w:rFonts w:ascii="Times New Roman" w:hAnsi="Times New Roman"/>
          <w:color w:val="000000" w:themeColor="text1"/>
          <w:sz w:val="24"/>
          <w:szCs w:val="24"/>
          <w:lang w:eastAsia="sk-SK"/>
        </w:rPr>
        <w:t xml:space="preserve"> atestačná organizácia.</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redatestačné vzdelávanie sa organizuje v rozsahu najmenej 20 hodín ako schválený jednoduchý program predatestačného vzdelávania alebo v rozsahu najmenej 40 hodín ako schválený program predatestačného vzdelávania členený na moduly. Program predatestačného vzdelávania a moduly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predatestačného</w:t>
      </w:r>
      <w:r w:rsidRPr="00D552BA">
        <w:rPr>
          <w:rFonts w:ascii="Times New Roman" w:hAnsi="Times New Roman"/>
          <w:color w:val="000000" w:themeColor="text1"/>
          <w:sz w:val="24"/>
          <w:szCs w:val="24"/>
          <w:lang w:eastAsia="sk-SK"/>
        </w:rPr>
        <w:t xml:space="preserve"> vzdelávania je </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anec vysokej školy s najmenej vysokoškolským vzdelaním tretieho stupňa a najmenej piatimi rokmi vedeckej činnosti alebo výskumnej činnosti v oblasti, ktorej sa obsah vzdelávania týka,</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tretieho stupňa a najmenej piatimi rokmi výkonu pracovnej činnosti v oblasti, ktorej sa obsah vzdelávania týka, alebo</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čiteľ profesijného rozvoja zaradený do podkategórie </w:t>
      </w:r>
      <w:r w:rsidR="00930EA4" w:rsidRPr="00D552BA">
        <w:rPr>
          <w:rFonts w:ascii="Times New Roman" w:hAnsi="Times New Roman"/>
          <w:color w:val="000000" w:themeColor="text1"/>
          <w:sz w:val="24"/>
          <w:szCs w:val="24"/>
        </w:rPr>
        <w:t>konzultant</w:t>
      </w:r>
      <w:r w:rsidRPr="00D552BA">
        <w:rPr>
          <w:rFonts w:ascii="Times New Roman" w:hAnsi="Times New Roman"/>
          <w:color w:val="000000" w:themeColor="text1"/>
          <w:sz w:val="24"/>
          <w:szCs w:val="24"/>
        </w:rPr>
        <w:t xml:space="preserve"> atestačného konania.</w:t>
      </w:r>
    </w:p>
    <w:p w:rsidR="00DB7EBD" w:rsidRPr="00D552BA" w:rsidRDefault="00DB7EBD"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54 </w:t>
      </w:r>
    </w:p>
    <w:p w:rsidR="00EC0E79" w:rsidRPr="00D552BA" w:rsidRDefault="00EC0E79" w:rsidP="00EC0E79">
      <w:pPr>
        <w:pStyle w:val="Nadpis1"/>
        <w:jc w:val="center"/>
        <w:rPr>
          <w:b/>
          <w:color w:val="000000" w:themeColor="text1"/>
        </w:rPr>
      </w:pP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atestačné vzdelávanie sa ukončuje obhajobou záverečnej prezentácie pred trojčlennou skúšobnou komisiou, ktorú vymenúva štatutárny orgán poskytovateľa. Záverečná </w:t>
      </w:r>
      <w:r w:rsidR="00E726D7" w:rsidRPr="00D552BA">
        <w:rPr>
          <w:rFonts w:ascii="Times New Roman" w:hAnsi="Times New Roman"/>
          <w:color w:val="000000" w:themeColor="text1"/>
          <w:sz w:val="24"/>
          <w:szCs w:val="24"/>
        </w:rPr>
        <w:t>prezentácia</w:t>
      </w:r>
      <w:r w:rsidRPr="00D552BA">
        <w:rPr>
          <w:rFonts w:ascii="Times New Roman" w:hAnsi="Times New Roman"/>
          <w:color w:val="000000" w:themeColor="text1"/>
          <w:sz w:val="24"/>
          <w:szCs w:val="24"/>
        </w:rPr>
        <w:t xml:space="preserve"> môže byť aj praktická. </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lenom skúšobnej komisie a predsedom skúšobnej komisie môže byť odborný garant a ďalší odborník s najmenej vysokoškolským vzdelaním tretieho stupňa a najmenej piatimi rokmi pracovnej činnosti v oblasti, ktorej sa obsah vzdelávania týka; ak ide o zamestnanca vysokej školy, výkon pracovnej činnosti nahrádza vedecká činnosť alebo výskumná činnosť.</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ezentácie sa vyhotovuje protokol. Protokol obsahuje</w:t>
      </w:r>
    </w:p>
    <w:p w:rsidR="00EC0E79" w:rsidRPr="00D552BA" w:rsidRDefault="00830AF0"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w:t>
      </w:r>
      <w:r w:rsidR="003735F7" w:rsidRPr="00D552BA">
        <w:rPr>
          <w:rFonts w:ascii="Times New Roman" w:hAnsi="Times New Roman"/>
          <w:color w:val="000000" w:themeColor="text1"/>
          <w:sz w:val="24"/>
          <w:szCs w:val="24"/>
        </w:rPr>
        <w:t xml:space="preserve">meno, </w:t>
      </w:r>
      <w:r w:rsidR="00EC0E79" w:rsidRPr="00D552BA">
        <w:rPr>
          <w:rFonts w:ascii="Times New Roman" w:hAnsi="Times New Roman"/>
          <w:color w:val="000000" w:themeColor="text1"/>
          <w:sz w:val="24"/>
          <w:szCs w:val="24"/>
        </w:rPr>
        <w:t>priezvisko</w:t>
      </w:r>
      <w:r w:rsidR="003735F7" w:rsidRPr="00D552BA">
        <w:rPr>
          <w:rFonts w:ascii="Times New Roman" w:hAnsi="Times New Roman"/>
          <w:color w:val="000000" w:themeColor="text1"/>
          <w:sz w:val="24"/>
          <w:szCs w:val="24"/>
        </w:rPr>
        <w:t xml:space="preserve"> a rodné priezvisko</w:t>
      </w:r>
      <w:r w:rsidR="00EC0E79" w:rsidRPr="00D552BA">
        <w:rPr>
          <w:rFonts w:ascii="Times New Roman" w:hAnsi="Times New Roman"/>
          <w:color w:val="000000" w:themeColor="text1"/>
          <w:sz w:val="24"/>
          <w:szCs w:val="24"/>
        </w:rPr>
        <w:t xml:space="preserve"> pedagogického zamestnanca alebo odborného zamestnanc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predatestačného vzdelávani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sledok obhajoby záverečnej prezentácie,</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obhajoby záverečnej prezentácie, podpis predsedu skúšobnej komisie a členov skúšobnej komisie.</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Na základe protokolu o úspešnej obhajobe záverečnej prezentácie poskytovateľ vydá pedagogickému zamestnancovi alebo odbornému zamestnancovi osvedčenie o predatestačnom vzdelávaní, ktoré obsahuje </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predatestačného vzdelávania a názov modulu</w:t>
      </w:r>
      <w:r w:rsidR="000C6B5C" w:rsidRPr="00D552BA">
        <w:rPr>
          <w:rFonts w:ascii="Times New Roman" w:hAnsi="Times New Roman"/>
          <w:color w:val="000000" w:themeColor="text1"/>
          <w:sz w:val="24"/>
          <w:szCs w:val="24"/>
        </w:rPr>
        <w:t xml:space="preserve"> predatestačného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sah vzdelávania v hodinách,</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w:t>
      </w:r>
      <w:r w:rsidR="003735F7" w:rsidRPr="00D552BA">
        <w:rPr>
          <w:rFonts w:ascii="Times New Roman" w:hAnsi="Times New Roman"/>
          <w:color w:val="000000" w:themeColor="text1"/>
          <w:sz w:val="24"/>
          <w:szCs w:val="24"/>
        </w:rPr>
        <w:t xml:space="preserve"> predatestačného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é kompetencie, ktoré pedagogický zamestnanec alebo odborný zamestnanec vzdelávaním získal,</w:t>
      </w:r>
    </w:p>
    <w:p w:rsidR="00F015EC"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DB7EBD" w:rsidRPr="00D552BA" w:rsidRDefault="00DB7EBD"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Inovačné vzdelávanie</w:t>
      </w:r>
    </w:p>
    <w:p w:rsidR="00EC0E79" w:rsidRPr="00D552BA" w:rsidRDefault="00EC0E79" w:rsidP="00076B26">
      <w:pPr>
        <w:pStyle w:val="Nadpis1"/>
        <w:jc w:val="center"/>
        <w:rPr>
          <w:b/>
          <w:color w:val="000000" w:themeColor="text1"/>
        </w:rPr>
      </w:pPr>
      <w:r w:rsidRPr="00D552BA">
        <w:rPr>
          <w:b/>
          <w:color w:val="000000" w:themeColor="text1"/>
        </w:rPr>
        <w:t>§ 55</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Cieľom inovačného vzdelávania je </w:t>
      </w:r>
    </w:p>
    <w:p w:rsidR="00EC0E79" w:rsidRPr="00D552BA" w:rsidRDefault="00EC0E79" w:rsidP="001C2B16">
      <w:pPr>
        <w:pStyle w:val="Bezriadkovania"/>
        <w:numPr>
          <w:ilvl w:val="0"/>
          <w:numId w:val="17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hĺbenie, rozšírenie a inovácia profesijných kompetencií </w:t>
      </w:r>
      <w:r w:rsidR="003735F7" w:rsidRPr="00D552BA">
        <w:rPr>
          <w:rFonts w:ascii="Times New Roman" w:hAnsi="Times New Roman"/>
          <w:color w:val="000000" w:themeColor="text1"/>
          <w:sz w:val="24"/>
          <w:szCs w:val="24"/>
        </w:rPr>
        <w:t xml:space="preserve">potrebných </w:t>
      </w:r>
      <w:r w:rsidRPr="00D552BA">
        <w:rPr>
          <w:rFonts w:ascii="Times New Roman" w:hAnsi="Times New Roman"/>
          <w:color w:val="000000" w:themeColor="text1"/>
          <w:sz w:val="24"/>
          <w:szCs w:val="24"/>
        </w:rPr>
        <w:t>na výkon pracovnej činnosti v príslušnej kategórii alebo </w:t>
      </w:r>
      <w:r w:rsidR="00472333"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 alebo v príslušnej kategórii odborného zamestnanca alebo</w:t>
      </w:r>
    </w:p>
    <w:p w:rsidR="00EC0E79" w:rsidRPr="00D552BA" w:rsidRDefault="00EC0E79" w:rsidP="001C2B16">
      <w:pPr>
        <w:pStyle w:val="Bezriadkovania"/>
        <w:numPr>
          <w:ilvl w:val="0"/>
          <w:numId w:val="17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platnenie najnovších poznatkov alebo skúseností z praxe vo výchove a vzdelávaní.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inovačného vzdelávania je</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organizácia zriadená iným ústredným orgánom štátnej správy </w:t>
      </w:r>
      <w:r w:rsidRPr="00D552BA">
        <w:rPr>
          <w:rFonts w:ascii="Times New Roman" w:hAnsi="Times New Roman"/>
          <w:color w:val="000000" w:themeColor="text1"/>
          <w:sz w:val="24"/>
          <w:szCs w:val="24"/>
        </w:rPr>
        <w:t xml:space="preserve">na plnenie úloh v oblasti profesijného rozvoja </w:t>
      </w:r>
      <w:r w:rsidRPr="00D552BA">
        <w:rPr>
          <w:rFonts w:ascii="Times New Roman" w:hAnsi="Times New Roman"/>
          <w:color w:val="000000" w:themeColor="text1"/>
          <w:sz w:val="24"/>
          <w:szCs w:val="24"/>
          <w:lang w:eastAsia="sk-SK"/>
        </w:rPr>
        <w:t>pedagogických zamestnancov a odborných zamestnancov,</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olícke pedagogické a katechetické centrum, </w:t>
      </w:r>
    </w:p>
    <w:p w:rsidR="00EC0E79" w:rsidRPr="00D552BA" w:rsidRDefault="007460EC"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škola, </w:t>
      </w:r>
      <w:r w:rsidR="00EC0E79" w:rsidRPr="00D552BA">
        <w:rPr>
          <w:rFonts w:ascii="Times New Roman" w:hAnsi="Times New Roman"/>
          <w:color w:val="000000" w:themeColor="text1"/>
          <w:sz w:val="24"/>
          <w:szCs w:val="24"/>
          <w:lang w:eastAsia="sk-SK"/>
        </w:rPr>
        <w:t xml:space="preserve">školské zariadenie </w:t>
      </w:r>
      <w:r w:rsidRPr="00D552BA">
        <w:rPr>
          <w:rFonts w:ascii="Times New Roman" w:hAnsi="Times New Roman"/>
          <w:color w:val="000000" w:themeColor="text1"/>
          <w:sz w:val="24"/>
          <w:szCs w:val="24"/>
          <w:lang w:eastAsia="sk-SK"/>
        </w:rPr>
        <w:t>a zariadenie sociálnej pomoci</w:t>
      </w:r>
      <w:r w:rsidR="003363A2"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iná právnická osoba, ktorá má v predmete činnosti vzdelávanie</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ovačné vzdelávanie sa organizuje ako jednoduchý program inovačného vzdelávania p</w:t>
      </w:r>
      <w:r w:rsidR="000458A6" w:rsidRPr="00D552BA">
        <w:rPr>
          <w:rFonts w:ascii="Times New Roman" w:hAnsi="Times New Roman"/>
          <w:color w:val="000000" w:themeColor="text1"/>
          <w:sz w:val="24"/>
          <w:szCs w:val="24"/>
        </w:rPr>
        <w:t>oskytovaný v rozsahu najmenej 25</w:t>
      </w:r>
      <w:r w:rsidRPr="00D552BA">
        <w:rPr>
          <w:rFonts w:ascii="Times New Roman" w:hAnsi="Times New Roman"/>
          <w:color w:val="000000" w:themeColor="text1"/>
          <w:sz w:val="24"/>
          <w:szCs w:val="24"/>
        </w:rPr>
        <w:t xml:space="preserve"> hodín. Inovačné vzdelávanie sa organizuje na základe a v rozsahu oprávnenia, ktoré vydáva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inovačného</w:t>
      </w:r>
      <w:r w:rsidRPr="00D552BA">
        <w:rPr>
          <w:rFonts w:ascii="Times New Roman" w:hAnsi="Times New Roman"/>
          <w:color w:val="000000" w:themeColor="text1"/>
          <w:sz w:val="24"/>
          <w:szCs w:val="24"/>
          <w:lang w:eastAsia="sk-SK"/>
        </w:rPr>
        <w:t xml:space="preserve"> vzdelávania je zamestnanec poskytovateľa, ktorý je odborník z praxe s najmenej</w:t>
      </w:r>
    </w:p>
    <w:p w:rsidR="00EC0E79" w:rsidRPr="00D552BA" w:rsidRDefault="00EC0E79" w:rsidP="001C2B16">
      <w:pPr>
        <w:pStyle w:val="Bezriadkovania"/>
        <w:numPr>
          <w:ilvl w:val="0"/>
          <w:numId w:val="1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vysokoškolským vzdelaním prvého stupňa a najmenej piatimi rokmi praxe v oblasti, </w:t>
      </w:r>
      <w:r w:rsidRPr="00D552BA">
        <w:rPr>
          <w:rFonts w:ascii="Times New Roman" w:hAnsi="Times New Roman"/>
          <w:color w:val="000000" w:themeColor="text1"/>
          <w:sz w:val="24"/>
          <w:szCs w:val="24"/>
        </w:rPr>
        <w:t xml:space="preserve">ktorej sa obsah vzdelávania týka, </w:t>
      </w:r>
      <w:r w:rsidRPr="00D552BA">
        <w:rPr>
          <w:rFonts w:ascii="Times New Roman" w:hAnsi="Times New Roman"/>
          <w:color w:val="000000" w:themeColor="text1"/>
          <w:sz w:val="24"/>
          <w:szCs w:val="24"/>
          <w:lang w:eastAsia="sk-SK"/>
        </w:rPr>
        <w:t>alebo</w:t>
      </w:r>
    </w:p>
    <w:p w:rsidR="00EC0E79" w:rsidRPr="00D552BA" w:rsidRDefault="00EC0E79" w:rsidP="001C2B16">
      <w:pPr>
        <w:pStyle w:val="Bezriadkovania"/>
        <w:numPr>
          <w:ilvl w:val="0"/>
          <w:numId w:val="1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úplným stredným odborným vzdelaním a najmenej desiatimi rokmi praxe v oblasti, </w:t>
      </w:r>
      <w:r w:rsidRPr="00D552BA">
        <w:rPr>
          <w:rFonts w:ascii="Times New Roman" w:hAnsi="Times New Roman"/>
          <w:color w:val="000000" w:themeColor="text1"/>
          <w:sz w:val="24"/>
          <w:szCs w:val="24"/>
        </w:rPr>
        <w:t>ktorej sa obsah vzdelávania týka</w:t>
      </w:r>
      <w:r w:rsidRPr="00D552BA">
        <w:rPr>
          <w:rFonts w:ascii="Times New Roman" w:hAnsi="Times New Roman"/>
          <w:color w:val="000000" w:themeColor="text1"/>
          <w:sz w:val="24"/>
          <w:szCs w:val="24"/>
          <w:lang w:eastAsia="sk-SK"/>
        </w:rPr>
        <w:t>.</w:t>
      </w:r>
    </w:p>
    <w:p w:rsidR="0037513F" w:rsidRPr="00D552BA" w:rsidRDefault="0037513F" w:rsidP="0037513F">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56</w:t>
      </w:r>
    </w:p>
    <w:p w:rsidR="00EC0E79" w:rsidRPr="00D552BA" w:rsidRDefault="00EC0E79" w:rsidP="00EC0E79">
      <w:pPr>
        <w:pStyle w:val="Nadpis1"/>
        <w:jc w:val="center"/>
        <w:rPr>
          <w:b/>
          <w:color w:val="000000" w:themeColor="text1"/>
        </w:rPr>
      </w:pP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Inovačné vzdelávanie sa ukončuje záverečnou prezentáciou pred trojčlennou komisiou, ktorú vymenúva štatutárny orgán poskytovateľa. </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komisie a predsedom komisie môže byť odborný garant a ďalší </w:t>
      </w:r>
      <w:r w:rsidRPr="00D552BA">
        <w:rPr>
          <w:rFonts w:ascii="Times New Roman" w:hAnsi="Times New Roman"/>
          <w:color w:val="000000" w:themeColor="text1"/>
          <w:sz w:val="24"/>
          <w:szCs w:val="24"/>
          <w:lang w:eastAsia="sk-SK"/>
        </w:rPr>
        <w:t xml:space="preserve">odborník z praxe s najmenej vysokoškolským vzdelaním prvého stupňa a najmenej piatimi rokmi praxe v oblasti, </w:t>
      </w:r>
      <w:r w:rsidRPr="00D552BA">
        <w:rPr>
          <w:rFonts w:ascii="Times New Roman" w:hAnsi="Times New Roman"/>
          <w:color w:val="000000" w:themeColor="text1"/>
          <w:sz w:val="24"/>
          <w:szCs w:val="24"/>
        </w:rPr>
        <w:t xml:space="preserve">ktorej sa obsah vzdelávania týka, </w:t>
      </w:r>
      <w:r w:rsidRPr="00D552BA">
        <w:rPr>
          <w:rFonts w:ascii="Times New Roman" w:hAnsi="Times New Roman"/>
          <w:color w:val="000000" w:themeColor="text1"/>
          <w:sz w:val="24"/>
          <w:szCs w:val="24"/>
          <w:lang w:eastAsia="sk-SK"/>
        </w:rPr>
        <w:t xml:space="preserve">alebo úplným stredným odborným vzdelaním a najmenej desiatimi rokmi praxe v oblasti, </w:t>
      </w:r>
      <w:r w:rsidRPr="00D552BA">
        <w:rPr>
          <w:rFonts w:ascii="Times New Roman" w:hAnsi="Times New Roman"/>
          <w:color w:val="000000" w:themeColor="text1"/>
          <w:sz w:val="24"/>
          <w:szCs w:val="24"/>
        </w:rPr>
        <w:t>ktorej sa obsah vzdelávania týka</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záverečnej prezentácii sa vyhotovuje protokol. Protokol obsahuje</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inovačného vzdelávani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záverečnej prezentácie, podpis predsedu komisie a členov komisie.</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ej záverečnej prezentácii poskytovateľ vydá pedagogickému zamestnancovi alebo odbornému zamestnancovi osvedčenie o inovačnom vzdelávaní, ktoré obsahuje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inovačného vzdeláva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vydania potvrdenia o oprávnení na poskytovanie inovačného vzdeláva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57 </w:t>
      </w:r>
    </w:p>
    <w:p w:rsidR="00EC0E79" w:rsidRPr="00D552BA" w:rsidRDefault="00EC0E79" w:rsidP="00076B26">
      <w:pPr>
        <w:pStyle w:val="Nadpis1"/>
        <w:jc w:val="center"/>
        <w:rPr>
          <w:b/>
          <w:color w:val="000000" w:themeColor="text1"/>
        </w:rPr>
      </w:pPr>
      <w:r w:rsidRPr="00D552BA">
        <w:rPr>
          <w:b/>
          <w:color w:val="000000" w:themeColor="text1"/>
        </w:rPr>
        <w:t>Aktualizačné vzdelávanie</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Cieľom aktualizačného vzdelávania je podľa potrieb zriaďovateľa, školy</w:t>
      </w:r>
      <w:r w:rsidR="00D45D40"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w:t>
      </w:r>
      <w:r w:rsidR="00D45D40" w:rsidRPr="00D552BA">
        <w:rPr>
          <w:rFonts w:ascii="Times New Roman" w:hAnsi="Times New Roman"/>
          <w:color w:val="000000" w:themeColor="text1"/>
          <w:sz w:val="24"/>
          <w:szCs w:val="24"/>
          <w:lang w:eastAsia="sk-SK"/>
        </w:rPr>
        <w:t xml:space="preserve"> alebo zariadenia sociálnej pomoci</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držiavanie alebo obnovovanie profesijných kompetencií </w:t>
      </w:r>
      <w:r w:rsidR="004E5ADB" w:rsidRPr="00D552BA">
        <w:rPr>
          <w:rFonts w:ascii="Times New Roman" w:hAnsi="Times New Roman"/>
          <w:color w:val="000000" w:themeColor="text1"/>
          <w:sz w:val="24"/>
          <w:szCs w:val="24"/>
          <w:lang w:eastAsia="sk-SK"/>
        </w:rPr>
        <w:t xml:space="preserve">potrebných </w:t>
      </w:r>
      <w:r w:rsidRPr="00D552BA">
        <w:rPr>
          <w:rFonts w:ascii="Times New Roman" w:hAnsi="Times New Roman"/>
          <w:color w:val="000000" w:themeColor="text1"/>
          <w:sz w:val="24"/>
          <w:szCs w:val="24"/>
          <w:lang w:eastAsia="sk-SK"/>
        </w:rPr>
        <w:t>na výkon pracovnej činnosti,</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nie nových vedomostí a informácií o zmenách v právnych predpisoch, výchovno-vzdelávacích programoch, pedagogickej dokumentácii a ďalšej dokumentácii alebo</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nie nových vedomostí a zručností v konkrétnej oblasti pracovnej činnosti.</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oskytovateľom aktualizačného vzdelávania je</w:t>
      </w:r>
      <w:r w:rsidRPr="00D552BA">
        <w:rPr>
          <w:rFonts w:ascii="Times New Roman" w:hAnsi="Times New Roman"/>
          <w:color w:val="000000" w:themeColor="text1"/>
          <w:sz w:val="24"/>
          <w:szCs w:val="24"/>
          <w:lang w:eastAsia="sk-SK"/>
        </w:rPr>
        <w:t xml:space="preserve"> škola</w:t>
      </w:r>
      <w:r w:rsidR="00A60AC1"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 zariadenie</w:t>
      </w:r>
      <w:r w:rsidR="00143D38" w:rsidRPr="00D552BA">
        <w:rPr>
          <w:rFonts w:ascii="Times New Roman" w:hAnsi="Times New Roman"/>
          <w:color w:val="000000" w:themeColor="text1"/>
          <w:sz w:val="24"/>
          <w:szCs w:val="24"/>
          <w:lang w:eastAsia="sk-SK"/>
        </w:rPr>
        <w:t>, zariadenie sociálnej pomoci</w:t>
      </w:r>
      <w:r w:rsidR="00A60AC1" w:rsidRPr="00D552BA">
        <w:rPr>
          <w:rFonts w:ascii="Times New Roman" w:hAnsi="Times New Roman"/>
          <w:color w:val="000000" w:themeColor="text1"/>
          <w:sz w:val="24"/>
          <w:szCs w:val="24"/>
          <w:lang w:eastAsia="sk-SK"/>
        </w:rPr>
        <w:t xml:space="preserve"> a zriaďovateľ</w:t>
      </w:r>
      <w:r w:rsidR="00143D38" w:rsidRPr="00D552BA">
        <w:rPr>
          <w:rFonts w:ascii="Times New Roman" w:hAnsi="Times New Roman"/>
          <w:color w:val="000000" w:themeColor="text1"/>
          <w:sz w:val="24"/>
          <w:szCs w:val="24"/>
          <w:lang w:eastAsia="sk-SK"/>
        </w:rPr>
        <w:t>.</w:t>
      </w:r>
    </w:p>
    <w:p w:rsidR="005858D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tualizačné vzdelávanie sa organizuje ako schválený jednoduchý program aktualizačného vzdelávania v rozsahu najmenej 20 hodín za </w:t>
      </w:r>
      <w:r w:rsidR="00516A64" w:rsidRPr="00D552BA">
        <w:rPr>
          <w:rFonts w:ascii="Times New Roman" w:hAnsi="Times New Roman"/>
          <w:color w:val="000000" w:themeColor="text1"/>
          <w:sz w:val="24"/>
          <w:szCs w:val="24"/>
          <w:lang w:eastAsia="sk-SK"/>
        </w:rPr>
        <w:t>dva školské roky</w:t>
      </w:r>
      <w:r w:rsidRPr="00D552BA">
        <w:rPr>
          <w:rFonts w:ascii="Times New Roman" w:hAnsi="Times New Roman"/>
          <w:color w:val="000000" w:themeColor="text1"/>
          <w:sz w:val="24"/>
          <w:szCs w:val="24"/>
          <w:lang w:eastAsia="sk-SK"/>
        </w:rPr>
        <w:t>. Program aktualizačného vzdeláva</w:t>
      </w:r>
      <w:r w:rsidR="0072478F" w:rsidRPr="00D552BA">
        <w:rPr>
          <w:rFonts w:ascii="Times New Roman" w:hAnsi="Times New Roman"/>
          <w:color w:val="000000" w:themeColor="text1"/>
          <w:sz w:val="24"/>
          <w:szCs w:val="24"/>
          <w:lang w:eastAsia="sk-SK"/>
        </w:rPr>
        <w:t xml:space="preserve">nia schvaľuje riaditeľ. Škola, </w:t>
      </w:r>
      <w:r w:rsidRPr="00D552BA">
        <w:rPr>
          <w:rFonts w:ascii="Times New Roman" w:hAnsi="Times New Roman"/>
          <w:color w:val="000000" w:themeColor="text1"/>
          <w:sz w:val="24"/>
          <w:szCs w:val="24"/>
          <w:lang w:eastAsia="sk-SK"/>
        </w:rPr>
        <w:t>školské zariadenie</w:t>
      </w:r>
      <w:r w:rsidR="000D3BBE" w:rsidRPr="00D552BA">
        <w:rPr>
          <w:rFonts w:ascii="Times New Roman" w:hAnsi="Times New Roman"/>
          <w:color w:val="000000" w:themeColor="text1"/>
          <w:sz w:val="24"/>
          <w:szCs w:val="24"/>
          <w:lang w:eastAsia="sk-SK"/>
        </w:rPr>
        <w:t xml:space="preserve"> a</w:t>
      </w:r>
      <w:r w:rsidR="009603EA" w:rsidRPr="00D552BA">
        <w:rPr>
          <w:rFonts w:ascii="Times New Roman" w:hAnsi="Times New Roman"/>
          <w:color w:val="000000" w:themeColor="text1"/>
          <w:sz w:val="24"/>
          <w:szCs w:val="24"/>
          <w:lang w:eastAsia="sk-SK"/>
        </w:rPr>
        <w:t xml:space="preserve"> </w:t>
      </w:r>
      <w:r w:rsidR="0072478F" w:rsidRPr="00D552BA">
        <w:rPr>
          <w:rFonts w:ascii="Times New Roman" w:hAnsi="Times New Roman"/>
          <w:color w:val="000000" w:themeColor="text1"/>
          <w:sz w:val="24"/>
          <w:szCs w:val="24"/>
          <w:lang w:eastAsia="sk-SK"/>
        </w:rPr>
        <w:t>zariadenie sociálnej pomoci</w:t>
      </w:r>
      <w:r w:rsidRPr="00D552BA">
        <w:rPr>
          <w:rFonts w:ascii="Times New Roman" w:hAnsi="Times New Roman"/>
          <w:color w:val="000000" w:themeColor="text1"/>
          <w:sz w:val="24"/>
          <w:szCs w:val="24"/>
          <w:lang w:eastAsia="sk-SK"/>
        </w:rPr>
        <w:t xml:space="preserve"> v závislosti od svojich potrieb môže upraviť vo vnútornom predpise rozsah aktualizačného vzdelávania vyšší ako 20 hodín</w:t>
      </w:r>
      <w:r w:rsidR="001C40B4" w:rsidRPr="00D552BA">
        <w:rPr>
          <w:rFonts w:ascii="Times New Roman" w:hAnsi="Times New Roman"/>
          <w:color w:val="000000" w:themeColor="text1"/>
          <w:sz w:val="24"/>
          <w:szCs w:val="24"/>
          <w:lang w:eastAsia="sk-SK"/>
        </w:rPr>
        <w:t xml:space="preserve"> za dva školské roky</w:t>
      </w:r>
      <w:r w:rsidR="005250E5" w:rsidRPr="00D552BA">
        <w:rPr>
          <w:rFonts w:ascii="Times New Roman" w:hAnsi="Times New Roman"/>
          <w:color w:val="000000" w:themeColor="text1"/>
          <w:sz w:val="24"/>
          <w:szCs w:val="24"/>
          <w:lang w:eastAsia="sk-SK"/>
        </w:rPr>
        <w:t>.</w:t>
      </w:r>
    </w:p>
    <w:p w:rsidR="00F015EC" w:rsidRPr="00D552BA" w:rsidRDefault="0072478F"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a,</w:t>
      </w:r>
      <w:r w:rsidR="00EC0E79" w:rsidRPr="00D552BA">
        <w:rPr>
          <w:rFonts w:ascii="Times New Roman" w:hAnsi="Times New Roman"/>
          <w:color w:val="000000" w:themeColor="text1"/>
          <w:sz w:val="24"/>
          <w:szCs w:val="24"/>
          <w:lang w:eastAsia="sk-SK"/>
        </w:rPr>
        <w:t> školské zariadenie</w:t>
      </w:r>
      <w:r w:rsidR="009603EA"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zariadenie sociálnej pomoci</w:t>
      </w:r>
      <w:r w:rsidR="00EC0E79" w:rsidRPr="00D552BA">
        <w:rPr>
          <w:rFonts w:ascii="Times New Roman" w:hAnsi="Times New Roman"/>
          <w:color w:val="000000" w:themeColor="text1"/>
          <w:sz w:val="24"/>
          <w:szCs w:val="24"/>
          <w:lang w:eastAsia="sk-SK"/>
        </w:rPr>
        <w:t xml:space="preserve"> </w:t>
      </w:r>
      <w:r w:rsidR="009603EA" w:rsidRPr="00D552BA">
        <w:rPr>
          <w:rFonts w:ascii="Times New Roman" w:hAnsi="Times New Roman"/>
          <w:color w:val="000000" w:themeColor="text1"/>
          <w:sz w:val="24"/>
          <w:szCs w:val="24"/>
          <w:lang w:eastAsia="sk-SK"/>
        </w:rPr>
        <w:t xml:space="preserve">a zriaďovateľ </w:t>
      </w:r>
      <w:r w:rsidR="00EC0E79" w:rsidRPr="00D552BA">
        <w:rPr>
          <w:rFonts w:ascii="Times New Roman" w:hAnsi="Times New Roman"/>
          <w:color w:val="000000" w:themeColor="text1"/>
          <w:sz w:val="24"/>
          <w:szCs w:val="24"/>
          <w:lang w:eastAsia="sk-SK"/>
        </w:rPr>
        <w:t>môže pri organizovaní aktualizačného vzdelávania spolupracovať s poskytovateľom inovačného vzdelávania v oblasti, v ktorej má poskytovateľ inovačného vzdelávania oprávnenie</w:t>
      </w:r>
      <w:r w:rsidR="009A5AF2" w:rsidRPr="00D552BA">
        <w:rPr>
          <w:rFonts w:ascii="Times New Roman" w:hAnsi="Times New Roman"/>
          <w:color w:val="000000" w:themeColor="text1"/>
          <w:sz w:val="24"/>
          <w:szCs w:val="24"/>
          <w:lang w:eastAsia="sk-SK"/>
        </w:rPr>
        <w:t xml:space="preserve"> na poskytovanie</w:t>
      </w:r>
      <w:r w:rsidR="00EC0E79"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00EC0E79"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aktualizačného</w:t>
      </w:r>
      <w:r w:rsidRPr="00D552BA">
        <w:rPr>
          <w:rFonts w:ascii="Times New Roman" w:hAnsi="Times New Roman"/>
          <w:color w:val="000000" w:themeColor="text1"/>
          <w:sz w:val="24"/>
          <w:szCs w:val="24"/>
          <w:lang w:eastAsia="sk-SK"/>
        </w:rPr>
        <w:t xml:space="preserve"> vzdelávania je</w:t>
      </w:r>
      <w:r w:rsidR="0072478F" w:rsidRPr="00D552BA">
        <w:rPr>
          <w:rFonts w:ascii="Times New Roman" w:hAnsi="Times New Roman"/>
          <w:color w:val="000000" w:themeColor="text1"/>
          <w:sz w:val="24"/>
          <w:szCs w:val="24"/>
          <w:lang w:eastAsia="sk-SK"/>
        </w:rPr>
        <w:t xml:space="preserve"> pedagogický zamestnanec školy,</w:t>
      </w:r>
      <w:r w:rsidRPr="00D552BA">
        <w:rPr>
          <w:rFonts w:ascii="Times New Roman" w:hAnsi="Times New Roman"/>
          <w:color w:val="000000" w:themeColor="text1"/>
          <w:sz w:val="24"/>
          <w:szCs w:val="24"/>
          <w:lang w:eastAsia="sk-SK"/>
        </w:rPr>
        <w:t xml:space="preserve"> školského zariadenia</w:t>
      </w:r>
      <w:r w:rsidR="0072478F" w:rsidRPr="00D552BA">
        <w:rPr>
          <w:rFonts w:ascii="Times New Roman" w:hAnsi="Times New Roman"/>
          <w:color w:val="000000" w:themeColor="text1"/>
          <w:sz w:val="24"/>
          <w:szCs w:val="24"/>
          <w:lang w:eastAsia="sk-SK"/>
        </w:rPr>
        <w:t xml:space="preserve"> alebo zariadenia sociálnej pomoci</w:t>
      </w:r>
      <w:r w:rsidRPr="00D552BA">
        <w:rPr>
          <w:rFonts w:ascii="Times New Roman" w:hAnsi="Times New Roman"/>
          <w:color w:val="000000" w:themeColor="text1"/>
          <w:sz w:val="24"/>
          <w:szCs w:val="24"/>
          <w:lang w:eastAsia="sk-SK"/>
        </w:rPr>
        <w:t xml:space="preserve"> s druhou atestáciou alebo odborný zamestnanec školy</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72478F"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s druhou atestáciou. Ak v</w:t>
      </w:r>
      <w:r w:rsidR="0072478F"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škole</w:t>
      </w:r>
      <w:r w:rsidR="0072478F" w:rsidRPr="00D552BA">
        <w:rPr>
          <w:rFonts w:ascii="Times New Roman" w:hAnsi="Times New Roman"/>
          <w:color w:val="000000" w:themeColor="text1"/>
          <w:sz w:val="24"/>
          <w:szCs w:val="24"/>
          <w:lang w:eastAsia="sk-SK"/>
        </w:rPr>
        <w:t>,</w:t>
      </w:r>
      <w:r w:rsidR="000C6B5C"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 xml:space="preserve">školskom zariadení </w:t>
      </w:r>
      <w:r w:rsidR="0072478F" w:rsidRPr="00D552BA">
        <w:rPr>
          <w:rFonts w:ascii="Times New Roman" w:hAnsi="Times New Roman"/>
          <w:color w:val="000000" w:themeColor="text1"/>
          <w:sz w:val="24"/>
          <w:szCs w:val="24"/>
          <w:lang w:eastAsia="sk-SK"/>
        </w:rPr>
        <w:t xml:space="preserve">alebo v zariadení sociálnej pomoci </w:t>
      </w:r>
      <w:r w:rsidRPr="00D552BA">
        <w:rPr>
          <w:rFonts w:ascii="Times New Roman" w:hAnsi="Times New Roman"/>
          <w:color w:val="000000" w:themeColor="text1"/>
          <w:sz w:val="24"/>
          <w:szCs w:val="24"/>
          <w:lang w:eastAsia="sk-SK"/>
        </w:rPr>
        <w:t xml:space="preserve">nie je pedagogický zamestnanec s druhou atestáciou alebo odborný zamestnanec s druhou atestáciou, odborným garantom aktualizačného vzdelávania je riaditeľ, vedúci pedagogický zamestnanec alebo vedúci odborný zamestnanec. </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a</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 zariadenie </w:t>
      </w:r>
      <w:r w:rsidR="0072478F" w:rsidRPr="00D552BA">
        <w:rPr>
          <w:rFonts w:ascii="Times New Roman" w:hAnsi="Times New Roman"/>
          <w:color w:val="000000" w:themeColor="text1"/>
          <w:sz w:val="24"/>
          <w:szCs w:val="24"/>
          <w:lang w:eastAsia="sk-SK"/>
        </w:rPr>
        <w:t xml:space="preserve">alebo zariadenie sociálnej pomoci </w:t>
      </w:r>
      <w:r w:rsidRPr="00D552BA">
        <w:rPr>
          <w:rFonts w:ascii="Times New Roman" w:hAnsi="Times New Roman"/>
          <w:color w:val="000000" w:themeColor="text1"/>
          <w:sz w:val="24"/>
          <w:szCs w:val="24"/>
          <w:lang w:eastAsia="sk-SK"/>
        </w:rPr>
        <w:t xml:space="preserve">s počtom pedagogických zamestnancov alebo odborných zamestnancov nižším ako desať sa môže pri </w:t>
      </w:r>
      <w:r w:rsidRPr="00D552BA">
        <w:rPr>
          <w:rFonts w:ascii="Times New Roman" w:hAnsi="Times New Roman"/>
          <w:color w:val="000000" w:themeColor="text1"/>
          <w:sz w:val="24"/>
          <w:szCs w:val="24"/>
          <w:lang w:eastAsia="sk-SK"/>
        </w:rPr>
        <w:lastRenderedPageBreak/>
        <w:t>poskytovaní aktualizačného v</w:t>
      </w:r>
      <w:r w:rsidR="0072478F" w:rsidRPr="00D552BA">
        <w:rPr>
          <w:rFonts w:ascii="Times New Roman" w:hAnsi="Times New Roman"/>
          <w:color w:val="000000" w:themeColor="text1"/>
          <w:sz w:val="24"/>
          <w:szCs w:val="24"/>
          <w:lang w:eastAsia="sk-SK"/>
        </w:rPr>
        <w:t xml:space="preserve">zdelávania spojiť s inou školou, </w:t>
      </w:r>
      <w:r w:rsidRPr="00D552BA">
        <w:rPr>
          <w:rFonts w:ascii="Times New Roman" w:hAnsi="Times New Roman"/>
          <w:color w:val="000000" w:themeColor="text1"/>
          <w:sz w:val="24"/>
          <w:szCs w:val="24"/>
          <w:lang w:eastAsia="sk-SK"/>
        </w:rPr>
        <w:t>školským zariadením</w:t>
      </w:r>
      <w:r w:rsidR="0072478F" w:rsidRPr="00D552BA">
        <w:rPr>
          <w:rFonts w:ascii="Times New Roman" w:hAnsi="Times New Roman"/>
          <w:color w:val="000000" w:themeColor="text1"/>
          <w:sz w:val="24"/>
          <w:szCs w:val="24"/>
          <w:lang w:eastAsia="sk-SK"/>
        </w:rPr>
        <w:t xml:space="preserve"> alebo</w:t>
      </w:r>
      <w:r w:rsidR="004E5ADB" w:rsidRPr="00D552BA">
        <w:rPr>
          <w:rFonts w:ascii="Times New Roman" w:hAnsi="Times New Roman"/>
          <w:color w:val="000000" w:themeColor="text1"/>
          <w:sz w:val="24"/>
          <w:szCs w:val="24"/>
          <w:lang w:eastAsia="sk-SK"/>
        </w:rPr>
        <w:t xml:space="preserve"> so</w:t>
      </w:r>
      <w:r w:rsidR="0072478F" w:rsidRPr="00D552BA">
        <w:rPr>
          <w:rFonts w:ascii="Times New Roman" w:hAnsi="Times New Roman"/>
          <w:color w:val="000000" w:themeColor="text1"/>
          <w:sz w:val="24"/>
          <w:szCs w:val="24"/>
          <w:lang w:eastAsia="sk-SK"/>
        </w:rPr>
        <w:t xml:space="preserve"> zariadením sociálnej pomoci</w:t>
      </w:r>
      <w:r w:rsidR="004E5AD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w:t>
      </w:r>
      <w:r w:rsidR="004E5ADB" w:rsidRPr="00D552BA">
        <w:rPr>
          <w:rFonts w:ascii="Times New Roman" w:hAnsi="Times New Roman"/>
          <w:color w:val="000000" w:themeColor="text1"/>
          <w:sz w:val="24"/>
          <w:szCs w:val="24"/>
          <w:lang w:eastAsia="sk-SK"/>
        </w:rPr>
        <w:t>o</w:t>
      </w:r>
      <w:r w:rsidRPr="00D552BA">
        <w:rPr>
          <w:rFonts w:ascii="Times New Roman" w:hAnsi="Times New Roman"/>
          <w:color w:val="000000" w:themeColor="text1"/>
          <w:sz w:val="24"/>
          <w:szCs w:val="24"/>
          <w:lang w:eastAsia="sk-SK"/>
        </w:rPr>
        <w:t xml:space="preserve">dborný garant sa určí dohodou riaditeľov. </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borný garant </w:t>
      </w:r>
      <w:r w:rsidR="004E5ADB" w:rsidRPr="00D552BA">
        <w:rPr>
          <w:rFonts w:ascii="Times New Roman" w:hAnsi="Times New Roman"/>
          <w:color w:val="000000" w:themeColor="text1"/>
          <w:sz w:val="24"/>
          <w:szCs w:val="24"/>
          <w:lang w:eastAsia="sk-SK"/>
        </w:rPr>
        <w:t>aktualizačného vzdelávania</w:t>
      </w:r>
    </w:p>
    <w:p w:rsidR="00F015EC"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edkladá riaditeľovi na schválenie program aktualizačného vz</w:t>
      </w:r>
      <w:r w:rsidR="009603EA" w:rsidRPr="00D552BA">
        <w:rPr>
          <w:rFonts w:ascii="Times New Roman" w:hAnsi="Times New Roman"/>
          <w:color w:val="000000" w:themeColor="text1"/>
          <w:sz w:val="24"/>
          <w:szCs w:val="24"/>
          <w:lang w:eastAsia="sk-SK"/>
        </w:rPr>
        <w:t>delávania</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rozvrhuje vzdelávacie aktivity aktualizačného vzdelávania v súlade</w:t>
      </w:r>
      <w:r w:rsidR="0072478F" w:rsidRPr="00D552BA">
        <w:rPr>
          <w:rFonts w:ascii="Times New Roman" w:hAnsi="Times New Roman"/>
          <w:color w:val="000000" w:themeColor="text1"/>
          <w:sz w:val="24"/>
          <w:szCs w:val="24"/>
          <w:lang w:eastAsia="sk-SK"/>
        </w:rPr>
        <w:t xml:space="preserve"> s potrebami a možnosťami školy, školského zariadenia alebo zariadenia sociálnej pomoci,</w:t>
      </w:r>
    </w:p>
    <w:p w:rsidR="00EC0E79"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edie evidenciu účasti pedagogických zamestnancov a odborných zamestnancov na aktualizačnom vzdelávaní.</w:t>
      </w:r>
    </w:p>
    <w:p w:rsidR="00F60AD0"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edagogický zamestnanec alebo odborný zamestnanec školy</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72478F"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 xml:space="preserve">vykonáva lektorskú činnosť v aktualizačnom vzdelávaní </w:t>
      </w:r>
      <w:r w:rsidRPr="00D552BA">
        <w:rPr>
          <w:rFonts w:ascii="Times New Roman" w:hAnsi="Times New Roman"/>
          <w:color w:val="000000" w:themeColor="text1"/>
          <w:sz w:val="24"/>
          <w:szCs w:val="24"/>
        </w:rPr>
        <w:t>súčasne s výkonom pracovnej činnosti.</w:t>
      </w:r>
    </w:p>
    <w:p w:rsidR="00321DFE" w:rsidRPr="00D552BA" w:rsidRDefault="00321DFE" w:rsidP="001C2B16">
      <w:pPr>
        <w:pStyle w:val="Bezriadkovania"/>
        <w:numPr>
          <w:ilvl w:val="0"/>
          <w:numId w:val="17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na požiadanie vydá pedagogickému zamestnancovi alebo odbornému zamestnancovi potvrdenie o aktualizačnom vzdelávaní, ktoré obsahuje </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potvrdenia a dátum vydania potvrdeni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dobie, za ktoré sa potvrdenie </w:t>
      </w:r>
      <w:r w:rsidR="004E5ADB" w:rsidRPr="00D552BA">
        <w:rPr>
          <w:rFonts w:ascii="Times New Roman" w:hAnsi="Times New Roman"/>
          <w:color w:val="000000" w:themeColor="text1"/>
          <w:sz w:val="24"/>
          <w:szCs w:val="24"/>
        </w:rPr>
        <w:t xml:space="preserve">o aktualizačnom vzdelávaní </w:t>
      </w:r>
      <w:r w:rsidRPr="00D552BA">
        <w:rPr>
          <w:rFonts w:ascii="Times New Roman" w:hAnsi="Times New Roman"/>
          <w:color w:val="000000" w:themeColor="text1"/>
          <w:sz w:val="24"/>
          <w:szCs w:val="24"/>
        </w:rPr>
        <w:t>vydáv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aktualizačného vzdelávania v hodinách, </w:t>
      </w:r>
    </w:p>
    <w:p w:rsidR="00EC0E79" w:rsidRPr="00D552BA" w:rsidRDefault="0072478F" w:rsidP="001C2B16">
      <w:pPr>
        <w:pStyle w:val="Bezriadkovania"/>
        <w:numPr>
          <w:ilvl w:val="0"/>
          <w:numId w:val="178"/>
        </w:numPr>
        <w:spacing w:line="360" w:lineRule="auto"/>
        <w:jc w:val="both"/>
        <w:rPr>
          <w:color w:val="000000" w:themeColor="text1"/>
        </w:rPr>
      </w:pPr>
      <w:r w:rsidRPr="00D552BA">
        <w:rPr>
          <w:rFonts w:ascii="Times New Roman" w:hAnsi="Times New Roman"/>
          <w:color w:val="000000" w:themeColor="text1"/>
          <w:sz w:val="24"/>
          <w:szCs w:val="24"/>
        </w:rPr>
        <w:t>odtlačok pečiatky školy,</w:t>
      </w:r>
      <w:r w:rsidR="00321DFE" w:rsidRPr="00D552BA">
        <w:rPr>
          <w:rFonts w:ascii="Times New Roman" w:hAnsi="Times New Roman"/>
          <w:color w:val="000000" w:themeColor="text1"/>
          <w:sz w:val="24"/>
          <w:szCs w:val="24"/>
        </w:rPr>
        <w:t xml:space="preserve"> školského zariadenia </w:t>
      </w:r>
      <w:r w:rsidRPr="00D552BA">
        <w:rPr>
          <w:rFonts w:ascii="Times New Roman" w:hAnsi="Times New Roman"/>
          <w:color w:val="000000" w:themeColor="text1"/>
          <w:sz w:val="24"/>
          <w:szCs w:val="24"/>
        </w:rPr>
        <w:t>alebo</w:t>
      </w:r>
      <w:r w:rsidRPr="00D552BA">
        <w:rPr>
          <w:rFonts w:ascii="Times New Roman" w:hAnsi="Times New Roman"/>
          <w:color w:val="000000" w:themeColor="text1"/>
          <w:sz w:val="24"/>
          <w:szCs w:val="24"/>
          <w:lang w:eastAsia="sk-SK"/>
        </w:rPr>
        <w:t xml:space="preserve"> zariadenia sociálnej pomoci </w:t>
      </w:r>
      <w:r w:rsidR="00321DFE" w:rsidRPr="00D552BA">
        <w:rPr>
          <w:rFonts w:ascii="Times New Roman" w:hAnsi="Times New Roman"/>
          <w:color w:val="000000" w:themeColor="text1"/>
          <w:sz w:val="24"/>
          <w:szCs w:val="24"/>
        </w:rPr>
        <w:t>a podpis riaditeľa.</w:t>
      </w:r>
    </w:p>
    <w:p w:rsidR="003F4393" w:rsidRPr="00D552BA" w:rsidRDefault="003F4393"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58</w:t>
      </w:r>
    </w:p>
    <w:p w:rsidR="00EC0E79" w:rsidRPr="00D552BA" w:rsidRDefault="00EC0E79" w:rsidP="00EC0E79">
      <w:pPr>
        <w:pStyle w:val="Nadpis1"/>
        <w:jc w:val="center"/>
        <w:rPr>
          <w:b/>
          <w:color w:val="000000" w:themeColor="text1"/>
        </w:rPr>
      </w:pPr>
      <w:r w:rsidRPr="00D552BA">
        <w:rPr>
          <w:b/>
          <w:color w:val="000000" w:themeColor="text1"/>
        </w:rPr>
        <w:t>Kvalita vzdelávania pedagogického zamestnanca a odborného zamestnanca</w:t>
      </w:r>
    </w:p>
    <w:p w:rsidR="00EC0E79" w:rsidRPr="00D552BA" w:rsidRDefault="00EC0E79" w:rsidP="00EC0E79">
      <w:pPr>
        <w:pStyle w:val="Nadpis1"/>
        <w:jc w:val="center"/>
        <w:rPr>
          <w:b/>
          <w:color w:val="000000" w:themeColor="text1"/>
        </w:rPr>
      </w:pPr>
    </w:p>
    <w:p w:rsidR="00FB7E1F" w:rsidRPr="00D552BA" w:rsidRDefault="00EC0E79" w:rsidP="001C2B16">
      <w:pPr>
        <w:pStyle w:val="Odsekzoznamu"/>
        <w:numPr>
          <w:ilvl w:val="0"/>
          <w:numId w:val="179"/>
        </w:numPr>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valita programu vzdelávania a kvalita modulu programu vzdelávania sa overuje </w:t>
      </w:r>
    </w:p>
    <w:p w:rsidR="00FB7E1F"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chválením programu vzdelávania, </w:t>
      </w:r>
    </w:p>
    <w:p w:rsidR="00FB7E1F"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chválením modulu programu vzdelávania alebo </w:t>
      </w:r>
    </w:p>
    <w:p w:rsidR="00765173"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aním potvrdenia o oprávnení na poskytovanie inovačného vzdelávania.</w:t>
      </w:r>
    </w:p>
    <w:p w:rsidR="00EC0E79" w:rsidRPr="00D552BA" w:rsidRDefault="00EC0E79" w:rsidP="001C2B16">
      <w:pPr>
        <w:pStyle w:val="Odsekzoznamu"/>
        <w:numPr>
          <w:ilvl w:val="0"/>
          <w:numId w:val="179"/>
        </w:numPr>
        <w:tabs>
          <w:tab w:val="left" w:pos="709"/>
        </w:tabs>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valita priebehu vzdelávania je zabezpečená dodržiavaním materiálnych, priestorových, personálnych, organizačných a ďalších podmienok, za ktorých bol schválený program vzdelávania, modul programu vzdelávania alebo vydané </w:t>
      </w:r>
      <w:bookmarkStart w:id="14" w:name="_Hlk519440148"/>
      <w:r w:rsidRPr="00D552BA">
        <w:rPr>
          <w:rFonts w:ascii="Times New Roman" w:hAnsi="Times New Roman"/>
          <w:color w:val="000000" w:themeColor="text1"/>
          <w:sz w:val="24"/>
          <w:szCs w:val="24"/>
          <w:lang w:eastAsia="sk-SK"/>
        </w:rPr>
        <w:t xml:space="preserve">potvrdenie o oprávnení </w:t>
      </w:r>
      <w:bookmarkEnd w:id="14"/>
      <w:r w:rsidRPr="00D552BA">
        <w:rPr>
          <w:rFonts w:ascii="Times New Roman" w:hAnsi="Times New Roman"/>
          <w:color w:val="000000" w:themeColor="text1"/>
          <w:sz w:val="24"/>
          <w:szCs w:val="24"/>
          <w:lang w:eastAsia="sk-SK"/>
        </w:rPr>
        <w:t>na poskytovanie inovačného vzdelávania.</w:t>
      </w:r>
    </w:p>
    <w:p w:rsidR="00EC0E79" w:rsidRPr="00D552BA" w:rsidRDefault="00EC0E79" w:rsidP="001C2B16">
      <w:pPr>
        <w:pStyle w:val="Odsekzoznamu"/>
        <w:numPr>
          <w:ilvl w:val="0"/>
          <w:numId w:val="179"/>
        </w:numPr>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Kvalita ukončovania vzdelávania je zabezpečená dodržiavaním požiadaviek na ukončenie vzdelávania a ďalších podmienok ukončenia vzdelávania, za ktorých bol schválený program vzdelávania, modul programu vzdelávania alebo vydané potvrdenie o oprávnení na poskytovanie inovačného vzdelávania.</w:t>
      </w:r>
    </w:p>
    <w:p w:rsidR="00EC0E79" w:rsidRPr="00D552BA" w:rsidRDefault="00EC0E79" w:rsidP="00674C32">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Atestácia </w:t>
      </w:r>
    </w:p>
    <w:p w:rsidR="00EC0E79" w:rsidRPr="00D552BA" w:rsidRDefault="00EC0E79" w:rsidP="00076B26">
      <w:pPr>
        <w:pStyle w:val="Nadpis1"/>
        <w:jc w:val="center"/>
        <w:rPr>
          <w:b/>
          <w:color w:val="000000" w:themeColor="text1"/>
        </w:rPr>
      </w:pPr>
      <w:r w:rsidRPr="00D552BA">
        <w:rPr>
          <w:b/>
          <w:color w:val="000000" w:themeColor="text1"/>
        </w:rPr>
        <w:t>§ 59</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a je štátne overenie profesijných kompetencií vymedzených profesijným štandardom pre príslušnú kategóriu a podkategóriu pedagogického zamestnanca a príslušnú kategóriu odborného zamestnanca</w:t>
      </w:r>
      <w:r w:rsidR="000C6B5C"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pre príslušný kariérový stupeň, získaných vzdelávaním, sebavzdelávaním alebo výkonom pracovnej činnosti.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u môže organizovať atestačná organizácia, ktorou je</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vysokoškolského štúdia druhého stupňa, ktorým sa získava kvalifikačný predpoklad na výkon pracovnej činnosti,</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adémia Policajného zboru v Bratislave,</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lovenská zdravotnícka univerzita v Bratislave.</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u môže vykonať pedagogický zamestnanec a odborný zamestnanec, ktorý spĺňa kvalifikačný predpoklad na výkon pracovnej činnosti v príslušnej kategórii alebo </w:t>
      </w:r>
      <w:r w:rsidR="00BB3B95"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 alebo v príslušnej kategórii odborného zamestnanca a získal najmenej</w:t>
      </w:r>
    </w:p>
    <w:p w:rsidR="00EC0E79" w:rsidRPr="00D552BA" w:rsidRDefault="00EC0E79" w:rsidP="001C2B16">
      <w:pPr>
        <w:pStyle w:val="Bezriadkovania"/>
        <w:numPr>
          <w:ilvl w:val="0"/>
          <w:numId w:val="18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plné stredné odborné vzdelanie, ak ide o prvú atestáciu alebo</w:t>
      </w:r>
    </w:p>
    <w:p w:rsidR="00EC0E79" w:rsidRPr="00D552BA" w:rsidRDefault="00EC0E79" w:rsidP="001C2B16">
      <w:pPr>
        <w:pStyle w:val="Bezriadkovania"/>
        <w:numPr>
          <w:ilvl w:val="0"/>
          <w:numId w:val="18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sokoškolské vzdelanie druhého stupňa, ak ide o druhú atestáciu.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môže vykonať prvú atestáciu najskôr po piatich rokoch od zaradenia do kariérového stupňa samostatný pedagogický zamestnanec alebo samostatný odborný zamestnanec.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 odborný zamestnanec môže vykonať druhú atestáciu najskôr po piatich rokoch od zaradenia do kariérového stupňa pedagogický zamestnanec s prvou atestáciou alebo odborný zamestnanec s prvou atestáciou.</w:t>
      </w:r>
    </w:p>
    <w:p w:rsidR="00830AF0" w:rsidRPr="00D552BA" w:rsidRDefault="00830AF0" w:rsidP="003510BC">
      <w:pPr>
        <w:pStyle w:val="Nadpis1"/>
        <w:jc w:val="center"/>
        <w:rPr>
          <w:b/>
          <w:color w:val="000000" w:themeColor="text1"/>
        </w:rPr>
      </w:pPr>
    </w:p>
    <w:p w:rsidR="00076B26" w:rsidRPr="00D552BA" w:rsidRDefault="00EC0E79" w:rsidP="003510BC">
      <w:pPr>
        <w:pStyle w:val="Nadpis1"/>
        <w:jc w:val="center"/>
        <w:rPr>
          <w:b/>
          <w:color w:val="000000" w:themeColor="text1"/>
        </w:rPr>
      </w:pPr>
      <w:r w:rsidRPr="00D552BA">
        <w:rPr>
          <w:b/>
          <w:color w:val="000000" w:themeColor="text1"/>
        </w:rPr>
        <w:t>§ 60</w:t>
      </w:r>
    </w:p>
    <w:p w:rsidR="003510BC" w:rsidRPr="00D552BA" w:rsidRDefault="003510BC" w:rsidP="003510BC">
      <w:pPr>
        <w:pStyle w:val="Nadpis1"/>
        <w:jc w:val="center"/>
        <w:rPr>
          <w:b/>
          <w:color w:val="000000" w:themeColor="text1"/>
        </w:rPr>
      </w:pP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ácia sa skladá z </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prípravy na atestačnú skúšku, ktorou je posúdenie atestačného portfólia a doplnenie atestačného portfólia, </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y atestačného portfólia a</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ačnej skúšky. </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é portfólio je súbor dokladov o získaní profesijných kompetencií vyžadovaných pre zaradenie do vyššieho kariérového stupňa, ktorými sú najmä</w:t>
      </w:r>
    </w:p>
    <w:p w:rsidR="00EC0E79" w:rsidRPr="00D552BA" w:rsidRDefault="00185962"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klady</w:t>
      </w:r>
      <w:r w:rsidR="00EC0E79" w:rsidRPr="00D552BA">
        <w:rPr>
          <w:rFonts w:ascii="Times New Roman" w:hAnsi="Times New Roman"/>
          <w:color w:val="000000" w:themeColor="text1"/>
          <w:sz w:val="24"/>
          <w:szCs w:val="24"/>
        </w:rPr>
        <w:t xml:space="preserve"> o </w:t>
      </w:r>
    </w:p>
    <w:p w:rsidR="00EC0E79" w:rsidRPr="00D552BA" w:rsidRDefault="00EC0E79" w:rsidP="001C2B16">
      <w:pPr>
        <w:pStyle w:val="Bezriadkovania"/>
        <w:numPr>
          <w:ilvl w:val="0"/>
          <w:numId w:val="18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ní požadovaného stupňa a druhu vzdelania,</w:t>
      </w:r>
    </w:p>
    <w:p w:rsidR="00EC0E79" w:rsidRPr="00D552BA" w:rsidRDefault="00EC0E79" w:rsidP="001C2B16">
      <w:pPr>
        <w:pStyle w:val="Bezriadkovania"/>
        <w:numPr>
          <w:ilvl w:val="0"/>
          <w:numId w:val="18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bsolvovaní programu vzdelávania, </w:t>
      </w:r>
    </w:p>
    <w:p w:rsidR="00F015EC" w:rsidRPr="00D552BA" w:rsidRDefault="00EC0E79"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klady preukazujúce tvorivú činnosť pedagogického zamestnanca a odborného zamestnanca alebo</w:t>
      </w:r>
    </w:p>
    <w:p w:rsidR="00F015EC" w:rsidRPr="00D552BA" w:rsidRDefault="00EC0E79"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tvrdenie o využívaní vyžadovaných profesijných kompetencií</w:t>
      </w:r>
      <w:r w:rsidR="004026DC" w:rsidRPr="00D552BA">
        <w:rPr>
          <w:rFonts w:ascii="Times New Roman" w:hAnsi="Times New Roman"/>
          <w:color w:val="000000" w:themeColor="text1"/>
          <w:sz w:val="24"/>
          <w:szCs w:val="24"/>
        </w:rPr>
        <w:t xml:space="preserve"> získaných </w:t>
      </w:r>
      <w:r w:rsidRPr="00D552BA">
        <w:rPr>
          <w:rFonts w:ascii="Times New Roman" w:hAnsi="Times New Roman"/>
          <w:color w:val="000000" w:themeColor="text1"/>
          <w:sz w:val="24"/>
          <w:szCs w:val="24"/>
        </w:rPr>
        <w:t xml:space="preserve"> sebavzdelávaním alebo výkonom pracovnej činnosti</w:t>
      </w:r>
      <w:r w:rsidR="004026DC" w:rsidRPr="00D552BA">
        <w:rPr>
          <w:rFonts w:ascii="Times New Roman" w:hAnsi="Times New Roman"/>
          <w:color w:val="000000" w:themeColor="text1"/>
          <w:sz w:val="24"/>
          <w:szCs w:val="24"/>
        </w:rPr>
        <w:t>, ktoré vydá riaditeľ</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a sa vykonáva pre</w:t>
      </w:r>
    </w:p>
    <w:p w:rsidR="003F4393" w:rsidRPr="00D552BA" w:rsidRDefault="00EC0E79" w:rsidP="001C2B16">
      <w:pPr>
        <w:pStyle w:val="Bezriadkovania"/>
        <w:numPr>
          <w:ilvl w:val="0"/>
          <w:numId w:val="1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slušnú kategóriu, príslušnú podkategóriu, príslušný stupeň vzdelania a príslušný odbor vzdelania pedagogického zamestnanca alebo </w:t>
      </w:r>
    </w:p>
    <w:p w:rsidR="00EC0E79" w:rsidRPr="00D552BA" w:rsidRDefault="00EC0E79" w:rsidP="001C2B16">
      <w:pPr>
        <w:pStyle w:val="Bezriadkovania"/>
        <w:numPr>
          <w:ilvl w:val="0"/>
          <w:numId w:val="1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a príslušný odbor vzdelania odborného zamestnanca.</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ná atestácia platí pre</w:t>
      </w:r>
    </w:p>
    <w:p w:rsidR="00EC0E79" w:rsidRPr="00D552BA" w:rsidRDefault="00EC0E79" w:rsidP="001C2B16">
      <w:pPr>
        <w:pStyle w:val="Bezriadkovania"/>
        <w:numPr>
          <w:ilvl w:val="0"/>
          <w:numId w:val="18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w:t>
      </w:r>
      <w:r w:rsidR="001A4D44" w:rsidRPr="00D552BA">
        <w:rPr>
          <w:rFonts w:ascii="Times New Roman" w:hAnsi="Times New Roman"/>
          <w:color w:val="000000" w:themeColor="text1"/>
          <w:sz w:val="24"/>
          <w:szCs w:val="24"/>
        </w:rPr>
        <w:t xml:space="preserve"> a</w:t>
      </w:r>
      <w:r w:rsidRPr="00D552BA">
        <w:rPr>
          <w:rFonts w:ascii="Times New Roman" w:hAnsi="Times New Roman"/>
          <w:color w:val="000000" w:themeColor="text1"/>
          <w:sz w:val="24"/>
          <w:szCs w:val="24"/>
        </w:rPr>
        <w:t xml:space="preserve"> príslušný stupeň vzdelania pedagogického zamestnanca, v ktorom atestáciu vykonal,</w:t>
      </w:r>
    </w:p>
    <w:p w:rsidR="00EC0E79" w:rsidRPr="00D552BA" w:rsidRDefault="00EC0E79" w:rsidP="001C2B16">
      <w:pPr>
        <w:pStyle w:val="Bezriadkovania"/>
        <w:numPr>
          <w:ilvl w:val="0"/>
          <w:numId w:val="18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odborného zamestnanca, v ktor</w:t>
      </w:r>
      <w:r w:rsidR="009C0CB9" w:rsidRPr="00D552BA">
        <w:rPr>
          <w:rFonts w:ascii="Times New Roman" w:hAnsi="Times New Roman"/>
          <w:color w:val="000000" w:themeColor="text1"/>
          <w:sz w:val="24"/>
          <w:szCs w:val="24"/>
        </w:rPr>
        <w:t>ej</w:t>
      </w:r>
      <w:r w:rsidRPr="00D552BA">
        <w:rPr>
          <w:rFonts w:ascii="Times New Roman" w:hAnsi="Times New Roman"/>
          <w:color w:val="000000" w:themeColor="text1"/>
          <w:sz w:val="24"/>
          <w:szCs w:val="24"/>
        </w:rPr>
        <w:t xml:space="preserve"> atestáciu vykonal. </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ruhá atestácia vykonaná v kategórii učiteľ profesijného rozvoja platí pre každú kategóriu pedagogického zamestnanca a kategóriu odborného zamestnanca, v ktorej spĺňa kvalifikačný predpoklad na výkon pracovnej činnosti. </w:t>
      </w:r>
    </w:p>
    <w:p w:rsidR="00190B00" w:rsidRPr="00D552BA" w:rsidRDefault="00190B00" w:rsidP="00190B00">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61 </w:t>
      </w:r>
    </w:p>
    <w:p w:rsidR="00EC0E79" w:rsidRPr="00D552BA" w:rsidRDefault="00EC0E79" w:rsidP="00076B26">
      <w:pPr>
        <w:pStyle w:val="Nadpis1"/>
        <w:jc w:val="center"/>
        <w:rPr>
          <w:b/>
          <w:color w:val="000000" w:themeColor="text1"/>
        </w:rPr>
      </w:pPr>
      <w:r w:rsidRPr="00D552BA">
        <w:rPr>
          <w:b/>
          <w:color w:val="000000" w:themeColor="text1"/>
        </w:rPr>
        <w:t>Atestačné konanie</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Žiadosť pedagogického zamestnanca alebo odborného zamestnanca o vykonanie atestácie obsahuje</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resu trvalého pobytu alebo obdobného pobytu,</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radenie do kategórie alebo podkategórie,</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zaradenie do kariérového stupňa,</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tupeň </w:t>
      </w:r>
      <w:r w:rsidR="004E5ADB" w:rsidRPr="00D552BA">
        <w:rPr>
          <w:rFonts w:ascii="Times New Roman" w:hAnsi="Times New Roman"/>
          <w:color w:val="000000" w:themeColor="text1"/>
          <w:sz w:val="24"/>
          <w:szCs w:val="24"/>
        </w:rPr>
        <w:t xml:space="preserve">vyžadovaného </w:t>
      </w:r>
      <w:r w:rsidRPr="00D552BA">
        <w:rPr>
          <w:rFonts w:ascii="Times New Roman" w:hAnsi="Times New Roman"/>
          <w:color w:val="000000" w:themeColor="text1"/>
          <w:sz w:val="24"/>
          <w:szCs w:val="24"/>
        </w:rPr>
        <w:t>vzdelania, pre ktorý sa má atestácia vykonať,</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miesto a podpis žiadateľa,</w:t>
      </w:r>
    </w:p>
    <w:p w:rsidR="00F60AD0"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školy</w:t>
      </w:r>
      <w:r w:rsidR="00526FA2"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školského zariadenia </w:t>
      </w:r>
      <w:r w:rsidR="00526FA2" w:rsidRPr="00D552BA">
        <w:rPr>
          <w:rFonts w:ascii="Times New Roman" w:hAnsi="Times New Roman"/>
          <w:color w:val="000000" w:themeColor="text1"/>
          <w:sz w:val="24"/>
          <w:szCs w:val="24"/>
        </w:rPr>
        <w:t xml:space="preserve">alebo zariadenia sociálnej pomoci </w:t>
      </w:r>
      <w:r w:rsidRPr="00D552BA">
        <w:rPr>
          <w:rFonts w:ascii="Times New Roman" w:hAnsi="Times New Roman"/>
          <w:color w:val="000000" w:themeColor="text1"/>
          <w:sz w:val="24"/>
          <w:szCs w:val="24"/>
        </w:rPr>
        <w:t>a podpis riaditeľa, ktorý potvrdzuje správnosť uvedených údajov v</w:t>
      </w:r>
      <w:r w:rsidR="008902F2"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dosti</w:t>
      </w:r>
      <w:r w:rsidR="008902F2" w:rsidRPr="00D552BA">
        <w:rPr>
          <w:rFonts w:ascii="Times New Roman" w:hAnsi="Times New Roman"/>
          <w:color w:val="000000" w:themeColor="text1"/>
          <w:sz w:val="24"/>
          <w:szCs w:val="24"/>
        </w:rPr>
        <w:t xml:space="preserve"> o vykonanie atestácie</w:t>
      </w:r>
      <w:r w:rsidRPr="00D552BA">
        <w:rPr>
          <w:rFonts w:ascii="Times New Roman" w:hAnsi="Times New Roman"/>
          <w:color w:val="000000" w:themeColor="text1"/>
          <w:sz w:val="24"/>
          <w:szCs w:val="24"/>
        </w:rPr>
        <w:t xml:space="preserve">; ak žiadosť </w:t>
      </w:r>
      <w:r w:rsidR="008902F2" w:rsidRPr="00D552BA">
        <w:rPr>
          <w:rFonts w:ascii="Times New Roman" w:hAnsi="Times New Roman"/>
          <w:color w:val="000000" w:themeColor="text1"/>
          <w:sz w:val="24"/>
          <w:szCs w:val="24"/>
        </w:rPr>
        <w:t xml:space="preserve">o vykonanie atestácie </w:t>
      </w:r>
      <w:r w:rsidRPr="00D552BA">
        <w:rPr>
          <w:rFonts w:ascii="Times New Roman" w:hAnsi="Times New Roman"/>
          <w:color w:val="000000" w:themeColor="text1"/>
          <w:sz w:val="24"/>
          <w:szCs w:val="24"/>
        </w:rPr>
        <w:t xml:space="preserve">predkladá riaditeľ, odtlačok pečiatky a podpis zriaďovateľa.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lohou </w:t>
      </w:r>
      <w:r w:rsidR="004E5ADB" w:rsidRPr="00D552BA">
        <w:rPr>
          <w:rFonts w:ascii="Times New Roman" w:hAnsi="Times New Roman"/>
          <w:color w:val="000000" w:themeColor="text1"/>
          <w:sz w:val="24"/>
          <w:szCs w:val="24"/>
        </w:rPr>
        <w:t xml:space="preserve">k </w:t>
      </w:r>
      <w:r w:rsidRPr="00D552BA">
        <w:rPr>
          <w:rFonts w:ascii="Times New Roman" w:hAnsi="Times New Roman"/>
          <w:color w:val="000000" w:themeColor="text1"/>
          <w:sz w:val="24"/>
          <w:szCs w:val="24"/>
        </w:rPr>
        <w:t>žiadosti je atestačné portfólio pedagogického zamestnanca alebo odborného zamestnanca.</w:t>
      </w:r>
    </w:p>
    <w:p w:rsidR="00EC0E79" w:rsidRPr="00D552BA" w:rsidRDefault="00581D2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organizácia do 6</w:t>
      </w:r>
      <w:r w:rsidR="00EC0E79" w:rsidRPr="00D552BA">
        <w:rPr>
          <w:rFonts w:ascii="Times New Roman" w:hAnsi="Times New Roman"/>
          <w:color w:val="000000" w:themeColor="text1"/>
          <w:sz w:val="24"/>
          <w:szCs w:val="24"/>
        </w:rPr>
        <w:t xml:space="preserve">0 dní od prijatia žiadosti </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údi atestačné portfólio,</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rčí spôsob a formu doplnenia atestačného portfólia, vrátane lehoty na doplnenie,</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poručí absolvovanie predatestačného vzdelávania, ak je to potrebné,</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rčí termín obhajoby atestačného portfólia a atestačnej skúšky alebo</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ietne žiadosť pre nedostatočnú kvalitu atestačného portfólia.</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udok atestačného portfólia sa vypracúva v súlade s profesijným štandardom príslušného kariérového stupňa v kategórii alebo v podkategórii a v stupni vzdelania, ktorých sa atestácia týka. Posudok atestačného portfólia vypracuje osoba, ktorá spĺňa predpoklady na vymenovanie za člena atestačnej komisie.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a atestačného portfólia a atestačná skúška sa vykonáva v jeden deň. Atestačná skúška sa vykonáva ústnou formou. O vykonaní obhajoby atestačného portfólia a o vykonaní atestačnej skúšky sa vyhotovuje protokol. Protokol obsahuje</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miesto narodenia a adresu trvalého pobytu alebo obdobného pobytu pedagogického zamestnanca alebo odborného zamestnanc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upeň vzdelania, pre ktorý sa vykonáva atestác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u a podkategóriu, pre ktorú sa vykonáva atestác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sledok obhajoby atestačného portfól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ýsledok atestačnej skúšky, </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atestačnej komisie a členov atestačnej komisie,</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atestačného portfólia a atestačnej skúšky.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atestačného portfólia a úspešnom vykonaní atestačnej skúšky atestačná organizácia vydá pedagogickému </w:t>
      </w:r>
      <w:r w:rsidRPr="00D552BA">
        <w:rPr>
          <w:rFonts w:ascii="Times New Roman" w:hAnsi="Times New Roman"/>
          <w:color w:val="000000" w:themeColor="text1"/>
          <w:sz w:val="24"/>
          <w:szCs w:val="24"/>
        </w:rPr>
        <w:lastRenderedPageBreak/>
        <w:t xml:space="preserve">zamestnancovi alebo odbornému zamestnancovi osvedčenie o vykonaní atestácie, ktoré obsahuje </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vydania potvrdenia o oprávnení na organizovanie atestácií,</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upeň vzdelania, pre ktorý sa vykonala atestác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u a podkategóriu, pre ktorú sa vykonala atestác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pis predsedu atestačnej komisie,</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a podpis štatutárneho zástupcu atestačnej organizácie.</w:t>
      </w:r>
    </w:p>
    <w:p w:rsidR="003D45D7" w:rsidRPr="00D552BA" w:rsidRDefault="003D45D7"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62 </w:t>
      </w:r>
    </w:p>
    <w:p w:rsidR="00EC0E79" w:rsidRPr="00D552BA" w:rsidRDefault="00EC0E79" w:rsidP="00076B26">
      <w:pPr>
        <w:pStyle w:val="Nadpis1"/>
        <w:jc w:val="center"/>
        <w:rPr>
          <w:b/>
          <w:color w:val="000000" w:themeColor="text1"/>
        </w:rPr>
      </w:pPr>
      <w:r w:rsidRPr="00D552BA">
        <w:rPr>
          <w:b/>
          <w:color w:val="000000" w:themeColor="text1"/>
        </w:rPr>
        <w:t>Atestačná komisia</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komisia sa vymenúva pre príslušnú kategóriu a podkategóriu pedagogických zamestnancov alebo pre príslušnú kategóriu odborných zamestnancov, osobitne na vykonanie prvej atestácie a osobitne na vykonanie druhej atestácie.</w:t>
      </w: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ačná komisia </w:t>
      </w:r>
      <w:r w:rsidR="003D478F" w:rsidRPr="00D552BA">
        <w:rPr>
          <w:rFonts w:ascii="Times New Roman" w:hAnsi="Times New Roman"/>
          <w:color w:val="000000" w:themeColor="text1"/>
          <w:sz w:val="24"/>
          <w:szCs w:val="24"/>
        </w:rPr>
        <w:t xml:space="preserve">vrátane predsedu atestačnej komisie </w:t>
      </w:r>
      <w:r w:rsidRPr="00D552BA">
        <w:rPr>
          <w:rFonts w:ascii="Times New Roman" w:hAnsi="Times New Roman"/>
          <w:color w:val="000000" w:themeColor="text1"/>
          <w:sz w:val="24"/>
          <w:szCs w:val="24"/>
        </w:rPr>
        <w:t>má troch členov. Predsedu atestačnej komisie vymenúva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Ďalších členov atestačnej komisie vymenúva štatutárny orgán atestačnej organizácie. Za predsedu atestačnej komisie nemožno vymenovať zamestnanca príslušnej atestačnej organizácie. </w:t>
      </w: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sedom a členom atestačnej komisie môže byť</w:t>
      </w:r>
    </w:p>
    <w:p w:rsidR="00EC0E79" w:rsidRPr="00D552BA" w:rsidRDefault="00EC0E79" w:rsidP="001C2B16">
      <w:pPr>
        <w:pStyle w:val="Bezriadkovania"/>
        <w:numPr>
          <w:ilvl w:val="0"/>
          <w:numId w:val="1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anec vysokej školy s najmenej vysokoškolským vzdelaním tretieho stupňa v  príslušnom študijnom odbore a</w:t>
      </w:r>
    </w:p>
    <w:p w:rsidR="00EC0E79" w:rsidRPr="00D552BA" w:rsidRDefault="00EC0E79" w:rsidP="001C2B16">
      <w:pPr>
        <w:pStyle w:val="Bezriadkovania"/>
        <w:numPr>
          <w:ilvl w:val="0"/>
          <w:numId w:val="1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lebo odborný zamestnanec s druhou atestáciou a najmenej piatimi rokmi výkonu pracovnej činnosti v kategórii alebo v podkategórii, pre ktorú je atestačná komisia zriadená.</w:t>
      </w:r>
    </w:p>
    <w:p w:rsidR="00EC0E79" w:rsidRPr="00D552BA" w:rsidRDefault="00EC0E79" w:rsidP="00EC0E79">
      <w:pPr>
        <w:pStyle w:val="Nadpis1"/>
        <w:jc w:val="center"/>
        <w:rPr>
          <w:b/>
          <w:color w:val="000000" w:themeColor="text1"/>
        </w:rPr>
      </w:pPr>
      <w:r w:rsidRPr="00D552BA">
        <w:rPr>
          <w:b/>
          <w:color w:val="000000" w:themeColor="text1"/>
        </w:rPr>
        <w:t>§ 63</w:t>
      </w:r>
    </w:p>
    <w:p w:rsidR="00EC0E79" w:rsidRPr="00D552BA" w:rsidRDefault="00EC0E79" w:rsidP="00076B26">
      <w:pPr>
        <w:pStyle w:val="Nadpis1"/>
        <w:jc w:val="center"/>
        <w:rPr>
          <w:b/>
          <w:color w:val="000000" w:themeColor="text1"/>
        </w:rPr>
      </w:pPr>
      <w:r w:rsidRPr="00D552BA">
        <w:rPr>
          <w:b/>
          <w:color w:val="000000" w:themeColor="text1"/>
        </w:rPr>
        <w:t>Financovanie profesijného rozvoja</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zamestnanec a odborný zamestnanec hradí náklady spojené </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 kvalifikačným vzdelávaním, </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so základným modulom funkčného vzdelávania, ktoré pedagogický zamestnanec a odborný zamestnanec neabsolvuje v súlade s plánom profesijného rozvoja a plánom vzdelávania,</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 adaptačným vzdelávaním v organizácii zriadenej ministerstvom</w:t>
      </w:r>
      <w:r w:rsidR="003A598B" w:rsidRPr="00D552BA">
        <w:rPr>
          <w:rFonts w:ascii="Times New Roman" w:hAnsi="Times New Roman"/>
          <w:color w:val="000000" w:themeColor="text1"/>
          <w:sz w:val="24"/>
          <w:szCs w:val="24"/>
          <w:lang w:eastAsia="sk-SK"/>
        </w:rPr>
        <w:t xml:space="preserve"> školstva</w:t>
      </w:r>
      <w:r w:rsidR="003A221E" w:rsidRPr="00D552BA">
        <w:rPr>
          <w:rFonts w:ascii="Times New Roman" w:hAnsi="Times New Roman"/>
          <w:color w:val="000000" w:themeColor="text1"/>
          <w:sz w:val="24"/>
          <w:szCs w:val="24"/>
          <w:lang w:eastAsia="sk-SK"/>
        </w:rPr>
        <w:t xml:space="preserve"> podľa § 52 ods. 6</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 s predatestačným vzdelávaním.</w:t>
      </w:r>
    </w:p>
    <w:p w:rsidR="00DA16C7"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rozširujúce štúdium v súlade s plánom profesijného rozvoja a plánom vzdelávania poskytované organizáciou zriadenou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oprávnené náklady hradí poskytovateľ. Ak ide o rozširujúce štúdium v súlade s plánom profesijné</w:t>
      </w:r>
      <w:r w:rsidR="009A5AF2" w:rsidRPr="00D552BA">
        <w:rPr>
          <w:rFonts w:ascii="Times New Roman" w:hAnsi="Times New Roman"/>
          <w:color w:val="000000" w:themeColor="text1"/>
          <w:sz w:val="24"/>
          <w:szCs w:val="24"/>
          <w:lang w:eastAsia="sk-SK"/>
        </w:rPr>
        <w:t>ho rozvoja a ročným plánom vzdelávania</w:t>
      </w:r>
      <w:r w:rsidRPr="00D552BA">
        <w:rPr>
          <w:rFonts w:ascii="Times New Roman" w:hAnsi="Times New Roman"/>
          <w:color w:val="000000" w:themeColor="text1"/>
          <w:sz w:val="24"/>
          <w:szCs w:val="24"/>
          <w:lang w:eastAsia="sk-SK"/>
        </w:rPr>
        <w:t xml:space="preserve"> poskytované vysokou školou, oprávnené náklady môže hradiť zamestnávateľ. Účel kvalifikačnéh</w:t>
      </w:r>
      <w:r w:rsidR="009A5AF2" w:rsidRPr="00D552BA">
        <w:rPr>
          <w:rFonts w:ascii="Times New Roman" w:hAnsi="Times New Roman"/>
          <w:color w:val="000000" w:themeColor="text1"/>
          <w:sz w:val="24"/>
          <w:szCs w:val="24"/>
          <w:lang w:eastAsia="sk-SK"/>
        </w:rPr>
        <w:t xml:space="preserve">o vzdelávania sa preukazuje </w:t>
      </w:r>
      <w:r w:rsidRPr="00D552BA">
        <w:rPr>
          <w:rFonts w:ascii="Times New Roman" w:hAnsi="Times New Roman"/>
          <w:color w:val="000000" w:themeColor="text1"/>
          <w:sz w:val="24"/>
          <w:szCs w:val="24"/>
          <w:lang w:eastAsia="sk-SK"/>
        </w:rPr>
        <w:t>kópiou plánu profesijného rozvoja a</w:t>
      </w:r>
      <w:r w:rsidR="009A5AF2"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kópiou</w:t>
      </w:r>
      <w:r w:rsidR="009A5AF2" w:rsidRPr="00D552BA">
        <w:rPr>
          <w:rFonts w:ascii="Times New Roman" w:hAnsi="Times New Roman"/>
          <w:color w:val="000000" w:themeColor="text1"/>
          <w:sz w:val="24"/>
          <w:szCs w:val="24"/>
          <w:lang w:eastAsia="sk-SK"/>
        </w:rPr>
        <w:t xml:space="preserve"> ročného</w:t>
      </w:r>
      <w:r w:rsidRPr="00D552BA">
        <w:rPr>
          <w:rFonts w:ascii="Times New Roman" w:hAnsi="Times New Roman"/>
          <w:color w:val="000000" w:themeColor="text1"/>
          <w:sz w:val="24"/>
          <w:szCs w:val="24"/>
          <w:lang w:eastAsia="sk-SK"/>
        </w:rPr>
        <w:t xml:space="preserve"> plánu vzdelávania opatrenou odtlačkom pečiatky zamestnávateľa a podpisom štatutárneho zástupcu zamestnávateľa alebo dohodou o zvyšovaní kvalifikácie podľa </w:t>
      </w:r>
      <w:r w:rsidR="00BF7BC6" w:rsidRPr="00D552BA">
        <w:rPr>
          <w:rFonts w:ascii="Times New Roman" w:hAnsi="Times New Roman"/>
          <w:color w:val="000000" w:themeColor="text1"/>
          <w:sz w:val="24"/>
          <w:szCs w:val="24"/>
          <w:lang w:eastAsia="sk-SK"/>
        </w:rPr>
        <w:t>§ 140 Zákonníka práce.</w:t>
      </w:r>
    </w:p>
    <w:p w:rsidR="00EC0E79"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mestnávateľ pedagogického zamestnanca alebo odborného zamestnanca hradí náklady spojené s adaptačným vzdelávaním a aktualizačným vzdelávaním.</w:t>
      </w:r>
    </w:p>
    <w:p w:rsidR="00EC0E79"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klady spojené s rozširujúcimi modulmi funkčného vzdelávania, špecializačným vzdelávaním a inovačným vzdelávaním a náklady spojené s vykonávaním atestácií</w:t>
      </w:r>
      <w:r w:rsidR="00D42740" w:rsidRPr="00D552BA">
        <w:rPr>
          <w:rFonts w:ascii="Times New Roman" w:hAnsi="Times New Roman"/>
          <w:color w:val="000000" w:themeColor="text1"/>
          <w:sz w:val="24"/>
          <w:szCs w:val="24"/>
          <w:lang w:eastAsia="sk-SK"/>
        </w:rPr>
        <w:t xml:space="preserve"> sú hradené</w:t>
      </w:r>
      <w:r w:rsidRPr="00D552BA">
        <w:rPr>
          <w:rFonts w:ascii="Times New Roman" w:hAnsi="Times New Roman"/>
          <w:strike/>
          <w:color w:val="000000" w:themeColor="text1"/>
          <w:sz w:val="24"/>
          <w:szCs w:val="24"/>
          <w:lang w:eastAsia="sk-SK"/>
        </w:rPr>
        <w:t xml:space="preserve"> </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m zamestnancom alebo odborným zamestnancom, </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mestnávateľom alebo zriaďovateľom,</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om,</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 prostriedkov Európskej únie alebo </w:t>
      </w:r>
    </w:p>
    <w:p w:rsidR="0005219D"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 prostriedkov </w:t>
      </w:r>
      <w:r w:rsidR="0054732B" w:rsidRPr="00D552BA">
        <w:rPr>
          <w:rFonts w:ascii="Times New Roman" w:hAnsi="Times New Roman"/>
          <w:color w:val="000000" w:themeColor="text1"/>
          <w:sz w:val="24"/>
          <w:szCs w:val="24"/>
          <w:lang w:eastAsia="sk-SK"/>
        </w:rPr>
        <w:t>inej fyzickej osoby alebo právnickej osoby</w:t>
      </w:r>
      <w:r w:rsidRPr="00D552BA">
        <w:rPr>
          <w:rFonts w:ascii="Times New Roman" w:hAnsi="Times New Roman"/>
          <w:color w:val="000000" w:themeColor="text1"/>
          <w:sz w:val="24"/>
          <w:szCs w:val="24"/>
          <w:lang w:eastAsia="sk-SK"/>
        </w:rPr>
        <w:t>.</w:t>
      </w:r>
    </w:p>
    <w:p w:rsidR="0005219D" w:rsidRPr="00D552BA" w:rsidRDefault="0005219D" w:rsidP="0005219D">
      <w:pPr>
        <w:pStyle w:val="Bezriadkovania"/>
        <w:spacing w:line="360" w:lineRule="auto"/>
        <w:jc w:val="both"/>
        <w:rPr>
          <w:rFonts w:ascii="Times New Roman" w:hAnsi="Times New Roman"/>
          <w:color w:val="000000" w:themeColor="text1"/>
          <w:sz w:val="24"/>
          <w:szCs w:val="24"/>
          <w:lang w:eastAsia="sk-SK"/>
        </w:rPr>
      </w:pPr>
    </w:p>
    <w:p w:rsidR="007A3E32" w:rsidRPr="00D552BA" w:rsidRDefault="007A3E32" w:rsidP="007A3E32">
      <w:pPr>
        <w:pStyle w:val="Nadpis1"/>
        <w:jc w:val="center"/>
        <w:rPr>
          <w:b/>
          <w:color w:val="000000" w:themeColor="text1"/>
        </w:rPr>
      </w:pPr>
      <w:r w:rsidRPr="00D552BA">
        <w:rPr>
          <w:b/>
          <w:color w:val="000000" w:themeColor="text1"/>
        </w:rPr>
        <w:t xml:space="preserve">§ 64 </w:t>
      </w:r>
    </w:p>
    <w:p w:rsidR="004C5A0C" w:rsidRPr="00D552BA" w:rsidRDefault="004C5A0C" w:rsidP="004C5A0C">
      <w:pPr>
        <w:pStyle w:val="Nadpis1"/>
        <w:jc w:val="center"/>
        <w:rPr>
          <w:b/>
          <w:color w:val="000000" w:themeColor="text1"/>
        </w:rPr>
      </w:pPr>
      <w:r w:rsidRPr="00D552BA">
        <w:rPr>
          <w:b/>
          <w:color w:val="000000" w:themeColor="text1"/>
        </w:rPr>
        <w:t>Pôsobnosť zamestnávateľa v profesijnom rozvoji</w:t>
      </w:r>
    </w:p>
    <w:p w:rsidR="004C5A0C" w:rsidRPr="00D552BA" w:rsidRDefault="004C5A0C" w:rsidP="004C5A0C">
      <w:pPr>
        <w:pStyle w:val="Nadpis1"/>
        <w:jc w:val="center"/>
        <w:rPr>
          <w:b/>
          <w:color w:val="000000" w:themeColor="text1"/>
        </w:rPr>
      </w:pPr>
    </w:p>
    <w:p w:rsidR="007A3E32" w:rsidRPr="00D552BA" w:rsidRDefault="007A3E32" w:rsidP="007A3E32">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mestnávateľ podporuje profesijný rozvoj pedagogických zamestnancov a odborných zamestnancov v súlade </w:t>
      </w:r>
      <w:r w:rsidR="00762E73" w:rsidRPr="00D552BA">
        <w:rPr>
          <w:rFonts w:ascii="Times New Roman" w:hAnsi="Times New Roman"/>
          <w:color w:val="000000" w:themeColor="text1"/>
          <w:sz w:val="24"/>
          <w:szCs w:val="24"/>
          <w:lang w:eastAsia="sk-SK"/>
        </w:rPr>
        <w:t>s</w:t>
      </w:r>
    </w:p>
    <w:p w:rsidR="007A3E32" w:rsidRPr="00D552BA" w:rsidRDefault="007A3E32"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rebami školy, školského zariadenia alebo zariadenia sociálnej pomoci, </w:t>
      </w:r>
    </w:p>
    <w:p w:rsidR="00B56DF4" w:rsidRPr="00D552BA" w:rsidRDefault="007A3E32"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mi a spoločenskými požiadavkami na výkon pracovnej činnosti</w:t>
      </w:r>
      <w:r w:rsidR="005562AA" w:rsidRPr="00D552BA">
        <w:rPr>
          <w:rFonts w:ascii="Times New Roman" w:hAnsi="Times New Roman"/>
          <w:color w:val="000000" w:themeColor="text1"/>
          <w:sz w:val="24"/>
          <w:szCs w:val="24"/>
          <w:lang w:eastAsia="sk-SK"/>
        </w:rPr>
        <w:t xml:space="preserve"> a</w:t>
      </w:r>
    </w:p>
    <w:p w:rsidR="007A3E32" w:rsidRPr="00D552BA" w:rsidRDefault="00B56DF4"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individuálnymi potrebami pedagogického zamestnanca a odborného zamestnanca</w:t>
      </w:r>
      <w:r w:rsidR="007A3E32" w:rsidRPr="00D552BA">
        <w:rPr>
          <w:rFonts w:ascii="Times New Roman" w:hAnsi="Times New Roman"/>
          <w:color w:val="000000" w:themeColor="text1"/>
          <w:sz w:val="24"/>
          <w:szCs w:val="24"/>
          <w:lang w:eastAsia="sk-SK"/>
        </w:rPr>
        <w:t>.</w:t>
      </w:r>
    </w:p>
    <w:p w:rsidR="00137605" w:rsidRPr="00D552BA" w:rsidRDefault="00C83A25" w:rsidP="00137605">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mestnávateľ podporuje profesijný rozvoj </w:t>
      </w:r>
      <w:r w:rsidR="005562AA" w:rsidRPr="00D552BA">
        <w:rPr>
          <w:rFonts w:ascii="Times New Roman" w:hAnsi="Times New Roman"/>
          <w:color w:val="000000" w:themeColor="text1"/>
          <w:sz w:val="24"/>
          <w:szCs w:val="24"/>
          <w:lang w:eastAsia="sk-SK"/>
        </w:rPr>
        <w:t>podľa odseku 1</w:t>
      </w:r>
    </w:p>
    <w:p w:rsidR="00137605" w:rsidRPr="00D552BA" w:rsidRDefault="000C6B5C" w:rsidP="0023261D">
      <w:pPr>
        <w:pStyle w:val="Odsekzoznamu"/>
        <w:numPr>
          <w:ilvl w:val="0"/>
          <w:numId w:val="22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priznaním príplatku za profesijný rozvoj podľa osobitného predpisu</w:t>
      </w:r>
      <w:r w:rsidRPr="00D552BA">
        <w:rPr>
          <w:rStyle w:val="Odkaznapoznmkupodiarou"/>
          <w:rFonts w:ascii="Times New Roman" w:hAnsi="Times New Roman"/>
          <w:color w:val="000000" w:themeColor="text1"/>
          <w:sz w:val="24"/>
          <w:szCs w:val="24"/>
          <w:lang w:eastAsia="sk-SK"/>
        </w:rPr>
        <w:footnoteReference w:id="32"/>
      </w:r>
      <w:r w:rsidRPr="00D552BA">
        <w:rPr>
          <w:rFonts w:ascii="Times New Roman" w:hAnsi="Times New Roman"/>
          <w:color w:val="000000" w:themeColor="text1"/>
          <w:sz w:val="24"/>
          <w:szCs w:val="24"/>
          <w:lang w:eastAsia="sk-SK"/>
        </w:rPr>
        <w:t xml:space="preserve">) </w:t>
      </w:r>
      <w:r w:rsidR="001803CE" w:rsidRPr="00D552BA">
        <w:rPr>
          <w:rFonts w:ascii="Times New Roman" w:hAnsi="Times New Roman"/>
          <w:color w:val="000000" w:themeColor="text1"/>
          <w:sz w:val="24"/>
          <w:szCs w:val="24"/>
          <w:lang w:eastAsia="sk-SK"/>
        </w:rPr>
        <w:t xml:space="preserve">po dvoch rokoch výkonu pracovnej činnosti </w:t>
      </w:r>
      <w:r w:rsidR="00657D22" w:rsidRPr="00D552BA">
        <w:rPr>
          <w:rFonts w:ascii="Times New Roman" w:hAnsi="Times New Roman"/>
          <w:color w:val="000000" w:themeColor="text1"/>
          <w:sz w:val="24"/>
          <w:szCs w:val="24"/>
          <w:lang w:eastAsia="sk-SK"/>
        </w:rPr>
        <w:t>za úspešné absolvovanie</w:t>
      </w:r>
    </w:p>
    <w:p w:rsidR="00137605" w:rsidRPr="00D552BA" w:rsidRDefault="00137605"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ozširujúceho štúdia </w:t>
      </w:r>
      <w:r w:rsidR="005562AA" w:rsidRPr="00D552BA">
        <w:rPr>
          <w:rFonts w:ascii="Times New Roman" w:hAnsi="Times New Roman"/>
          <w:color w:val="000000" w:themeColor="text1"/>
          <w:sz w:val="24"/>
          <w:szCs w:val="24"/>
          <w:lang w:eastAsia="sk-SK"/>
        </w:rPr>
        <w:t>okrem rozširujúceho štúdia špeciálnej pedagogiky,</w:t>
      </w:r>
    </w:p>
    <w:p w:rsidR="00657D22" w:rsidRPr="00D552BA" w:rsidRDefault="00657D22"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ej jazykovej skúšky, </w:t>
      </w:r>
    </w:p>
    <w:p w:rsidR="00C70128" w:rsidRPr="00D552BA" w:rsidRDefault="00C70128"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pecializačného vzdelávania na </w:t>
      </w:r>
      <w:r w:rsidR="005562AA" w:rsidRPr="00D552BA">
        <w:rPr>
          <w:rFonts w:ascii="Times New Roman" w:hAnsi="Times New Roman"/>
          <w:color w:val="000000" w:themeColor="text1"/>
          <w:sz w:val="24"/>
          <w:szCs w:val="24"/>
          <w:lang w:eastAsia="sk-SK"/>
        </w:rPr>
        <w:t>výkon špecializovaných činností</w:t>
      </w:r>
      <w:r w:rsidRPr="00D552BA">
        <w:rPr>
          <w:rFonts w:ascii="Times New Roman" w:hAnsi="Times New Roman"/>
          <w:color w:val="000000" w:themeColor="text1"/>
          <w:sz w:val="24"/>
          <w:szCs w:val="24"/>
          <w:lang w:eastAsia="sk-SK"/>
        </w:rPr>
        <w:t xml:space="preserve"> v kariérových pozíciách </w:t>
      </w:r>
      <w:r w:rsidR="00762E73" w:rsidRPr="00D552BA">
        <w:rPr>
          <w:rFonts w:ascii="Times New Roman" w:hAnsi="Times New Roman"/>
          <w:color w:val="000000" w:themeColor="text1"/>
          <w:sz w:val="24"/>
          <w:szCs w:val="24"/>
          <w:lang w:eastAsia="sk-SK"/>
        </w:rPr>
        <w:t>podľa § 36 ods. 1 písm. c), d)</w:t>
      </w:r>
      <w:r w:rsidR="00724BA5" w:rsidRPr="00D552BA">
        <w:rPr>
          <w:rFonts w:ascii="Times New Roman" w:hAnsi="Times New Roman"/>
          <w:color w:val="000000" w:themeColor="text1"/>
          <w:sz w:val="24"/>
          <w:szCs w:val="24"/>
          <w:lang w:eastAsia="sk-SK"/>
        </w:rPr>
        <w:t xml:space="preserve"> až h), k) až m</w:t>
      </w:r>
      <w:r w:rsidR="00762E73" w:rsidRPr="00D552BA">
        <w:rPr>
          <w:rFonts w:ascii="Times New Roman" w:hAnsi="Times New Roman"/>
          <w:color w:val="000000" w:themeColor="text1"/>
          <w:sz w:val="24"/>
          <w:szCs w:val="24"/>
          <w:lang w:eastAsia="sk-SK"/>
        </w:rPr>
        <w:t xml:space="preserve">) a § 36 ods. 2 písm. b) až d) </w:t>
      </w:r>
      <w:r w:rsidR="005562AA" w:rsidRPr="00D552BA">
        <w:rPr>
          <w:rFonts w:ascii="Times New Roman" w:hAnsi="Times New Roman"/>
          <w:color w:val="000000" w:themeColor="text1"/>
          <w:sz w:val="24"/>
          <w:szCs w:val="24"/>
          <w:lang w:eastAsia="sk-SK"/>
        </w:rPr>
        <w:t xml:space="preserve">a </w:t>
      </w:r>
      <w:r w:rsidRPr="00D552BA">
        <w:rPr>
          <w:rFonts w:ascii="Times New Roman" w:hAnsi="Times New Roman"/>
          <w:color w:val="000000" w:themeColor="text1"/>
          <w:sz w:val="24"/>
          <w:szCs w:val="24"/>
          <w:lang w:eastAsia="sk-SK"/>
        </w:rPr>
        <w:t xml:space="preserve">v súlade so štruktúrou kariérových pozícií školy, školského zariadenia alebo zariadenia sociálnej pomoci, </w:t>
      </w:r>
    </w:p>
    <w:p w:rsidR="00C70128" w:rsidRPr="00D552BA" w:rsidRDefault="00423F1E"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inovačného vzdelávania v rozsahu najmenej </w:t>
      </w:r>
      <w:r w:rsidR="009B4813" w:rsidRPr="00D552BA">
        <w:rPr>
          <w:rFonts w:ascii="Times New Roman" w:hAnsi="Times New Roman"/>
          <w:color w:val="000000" w:themeColor="text1"/>
          <w:sz w:val="24"/>
          <w:szCs w:val="24"/>
          <w:lang w:eastAsia="sk-SK"/>
        </w:rPr>
        <w:t>50</w:t>
      </w:r>
      <w:r w:rsidRPr="00D552BA">
        <w:rPr>
          <w:rFonts w:ascii="Times New Roman" w:hAnsi="Times New Roman"/>
          <w:color w:val="000000" w:themeColor="text1"/>
          <w:sz w:val="24"/>
          <w:szCs w:val="24"/>
          <w:lang w:eastAsia="sk-SK"/>
        </w:rPr>
        <w:t xml:space="preserve"> hodín,</w:t>
      </w:r>
    </w:p>
    <w:p w:rsidR="00137605"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nutím</w:t>
      </w:r>
      <w:r w:rsidR="00423F1E" w:rsidRPr="00D552BA">
        <w:rPr>
          <w:rFonts w:ascii="Times New Roman" w:hAnsi="Times New Roman"/>
          <w:color w:val="000000" w:themeColor="text1"/>
          <w:sz w:val="24"/>
          <w:szCs w:val="24"/>
          <w:lang w:eastAsia="sk-SK"/>
        </w:rPr>
        <w:t xml:space="preserve"> pracovného voľna na profesijný rozvoj podľa § 82,</w:t>
      </w:r>
    </w:p>
    <w:p w:rsidR="00423F1E"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ním</w:t>
      </w:r>
      <w:r w:rsidR="00423F1E" w:rsidRPr="00D552BA">
        <w:rPr>
          <w:rFonts w:ascii="Times New Roman" w:hAnsi="Times New Roman"/>
          <w:color w:val="000000" w:themeColor="text1"/>
          <w:sz w:val="24"/>
          <w:szCs w:val="24"/>
          <w:lang w:eastAsia="sk-SK"/>
        </w:rPr>
        <w:t xml:space="preserve"> adaptačného vzdelávania v pracovnom čase začínajúceho pedagogického zamestnanca alebo začínajúceho odborného zamestnan</w:t>
      </w:r>
      <w:r w:rsidR="00BA4F48" w:rsidRPr="00D552BA">
        <w:rPr>
          <w:rFonts w:ascii="Times New Roman" w:hAnsi="Times New Roman"/>
          <w:color w:val="000000" w:themeColor="text1"/>
          <w:sz w:val="24"/>
          <w:szCs w:val="24"/>
          <w:lang w:eastAsia="sk-SK"/>
        </w:rPr>
        <w:t>ca,</w:t>
      </w:r>
    </w:p>
    <w:p w:rsidR="00BA4F48"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ovaním</w:t>
      </w:r>
      <w:r w:rsidR="00BA4F48" w:rsidRPr="00D552BA">
        <w:rPr>
          <w:rFonts w:ascii="Times New Roman" w:hAnsi="Times New Roman"/>
          <w:color w:val="000000" w:themeColor="text1"/>
          <w:sz w:val="24"/>
          <w:szCs w:val="24"/>
          <w:lang w:eastAsia="sk-SK"/>
        </w:rPr>
        <w:t xml:space="preserve"> aktualizačného vzdelávania v pracovnom čase pedagogických zamestnancov a odborných zamestnancov.</w:t>
      </w:r>
    </w:p>
    <w:p w:rsidR="00BA4F48" w:rsidRPr="00D552BA" w:rsidRDefault="00BA4F48" w:rsidP="00BA4F48">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úlad profesijného rozvoja pedagogického zamestnanca a odborného zamestnanca s potrebami školy, školského zariadenia alebo zariadenia sociálnej pomoci sa vyznačí v pláne profesijného rozvoja.</w:t>
      </w:r>
    </w:p>
    <w:p w:rsidR="00423F1E" w:rsidRPr="00D552BA" w:rsidRDefault="00423F1E" w:rsidP="00423F1E">
      <w:pPr>
        <w:spacing w:after="0" w:line="360" w:lineRule="auto"/>
        <w:jc w:val="both"/>
        <w:rPr>
          <w:rFonts w:ascii="Times New Roman" w:hAnsi="Times New Roman"/>
          <w:color w:val="000000" w:themeColor="text1"/>
          <w:sz w:val="24"/>
          <w:szCs w:val="24"/>
          <w:lang w:eastAsia="sk-SK"/>
        </w:rPr>
      </w:pPr>
    </w:p>
    <w:p w:rsidR="00423F1E" w:rsidRPr="00D552BA" w:rsidRDefault="00423F1E" w:rsidP="00423F1E">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5</w:t>
      </w:r>
      <w:r w:rsidRPr="00D552BA">
        <w:rPr>
          <w:b/>
          <w:color w:val="000000" w:themeColor="text1"/>
        </w:rPr>
        <w:t xml:space="preserve"> </w:t>
      </w:r>
    </w:p>
    <w:p w:rsidR="004C5A0C" w:rsidRPr="00D552BA" w:rsidRDefault="004C5A0C" w:rsidP="004C5A0C">
      <w:pPr>
        <w:pStyle w:val="Nadpis1"/>
        <w:jc w:val="center"/>
        <w:rPr>
          <w:b/>
          <w:color w:val="000000" w:themeColor="text1"/>
        </w:rPr>
      </w:pPr>
      <w:r w:rsidRPr="00D552BA">
        <w:rPr>
          <w:b/>
          <w:color w:val="000000" w:themeColor="text1"/>
        </w:rPr>
        <w:t xml:space="preserve">Pôsobnosť ministerstva </w:t>
      </w:r>
      <w:r w:rsidR="003A598B" w:rsidRPr="00D552BA">
        <w:rPr>
          <w:b/>
          <w:color w:val="000000" w:themeColor="text1"/>
        </w:rPr>
        <w:t xml:space="preserve">školstva </w:t>
      </w:r>
      <w:r w:rsidRPr="00D552BA">
        <w:rPr>
          <w:b/>
          <w:color w:val="000000" w:themeColor="text1"/>
        </w:rPr>
        <w:t>v profesijnom rozvoji</w:t>
      </w:r>
    </w:p>
    <w:p w:rsidR="004C5A0C" w:rsidRPr="00D552BA" w:rsidRDefault="004C5A0C" w:rsidP="004C5A0C">
      <w:pPr>
        <w:pStyle w:val="Nadpis1"/>
        <w:jc w:val="center"/>
        <w:rPr>
          <w:b/>
          <w:color w:val="000000" w:themeColor="text1"/>
        </w:rPr>
      </w:pPr>
    </w:p>
    <w:p w:rsidR="00EC0E79" w:rsidRPr="00D552BA" w:rsidRDefault="00EC0E79" w:rsidP="0023261D">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765173" w:rsidRPr="00D552BA" w:rsidRDefault="00EC0E79" w:rsidP="0023261D">
      <w:pPr>
        <w:pStyle w:val="Odsekzoznamu"/>
        <w:numPr>
          <w:ilvl w:val="0"/>
          <w:numId w:val="23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dáva a odníma potvrdenie o schválení programu kvalifikačného vzdelávania, </w:t>
      </w:r>
      <w:r w:rsidR="0054732B" w:rsidRPr="00D552BA">
        <w:rPr>
          <w:rFonts w:ascii="Times New Roman" w:hAnsi="Times New Roman"/>
          <w:color w:val="000000" w:themeColor="text1"/>
          <w:sz w:val="24"/>
          <w:szCs w:val="24"/>
        </w:rPr>
        <w:t>potvrdenie o schválení programu špecializačného vzdelávania a potvrdenie o schválení programu funkčného vzdelávania</w:t>
      </w:r>
      <w:r w:rsidRPr="00D552BA">
        <w:rPr>
          <w:rFonts w:ascii="Times New Roman" w:hAnsi="Times New Roman"/>
          <w:color w:val="000000" w:themeColor="text1"/>
          <w:sz w:val="24"/>
          <w:szCs w:val="24"/>
          <w:lang w:eastAsia="sk-SK"/>
        </w:rPr>
        <w:t>,</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áva a odníma oprávnenie na poskytovanie inovačného vzdelávania,</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áva a odníma oprávnenie na organizovanie atestácií,</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áva kontrolnú činnosť v oblasti profesijného rozvoja,</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verejňuje a aktualizuje na svojom webovom sídle zoznam </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chválených programov vzdelávania, </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 xml:space="preserve">organizácií oprávnených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 xml:space="preserve"> a rozsah ich oprávnenia,</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testačných organizácii a rozsah ich oprávnenia.</w:t>
      </w:r>
    </w:p>
    <w:p w:rsidR="00EF0334" w:rsidRPr="00D552BA" w:rsidRDefault="00EF0334" w:rsidP="00CA5C33">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školstva </w:t>
      </w:r>
      <w:r w:rsidR="00EF1075" w:rsidRPr="00D552BA">
        <w:rPr>
          <w:rFonts w:ascii="Times New Roman" w:hAnsi="Times New Roman"/>
          <w:color w:val="000000" w:themeColor="text1"/>
          <w:sz w:val="24"/>
          <w:szCs w:val="24"/>
        </w:rPr>
        <w:t xml:space="preserve">za závažné </w:t>
      </w:r>
      <w:r w:rsidR="00EF1075">
        <w:rPr>
          <w:rFonts w:ascii="Times New Roman" w:hAnsi="Times New Roman"/>
          <w:color w:val="000000" w:themeColor="text1"/>
          <w:sz w:val="24"/>
          <w:szCs w:val="24"/>
        </w:rPr>
        <w:t xml:space="preserve">porušenie povinnosti podľa § 75 </w:t>
      </w:r>
      <w:r w:rsidRPr="00D552BA">
        <w:rPr>
          <w:rFonts w:ascii="Times New Roman" w:hAnsi="Times New Roman"/>
          <w:color w:val="000000" w:themeColor="text1"/>
          <w:sz w:val="24"/>
          <w:szCs w:val="24"/>
          <w:lang w:eastAsia="sk-SK"/>
        </w:rPr>
        <w:t xml:space="preserve">odníme </w:t>
      </w:r>
      <w:r w:rsidRPr="00D552BA">
        <w:rPr>
          <w:rFonts w:ascii="Times New Roman" w:hAnsi="Times New Roman"/>
          <w:color w:val="000000" w:themeColor="text1"/>
          <w:sz w:val="24"/>
          <w:szCs w:val="24"/>
        </w:rPr>
        <w:t>potvrdenie o schválení programu vzdelávania alebo modulu programu vzdelávania</w:t>
      </w:r>
      <w:r w:rsidR="00CA5C33"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potvrdenie o oprávnení na poskytovanie inovačného vzdelávania </w:t>
      </w:r>
      <w:r w:rsidR="00CA5C33" w:rsidRPr="00D552BA">
        <w:rPr>
          <w:rFonts w:ascii="Times New Roman" w:hAnsi="Times New Roman"/>
          <w:color w:val="000000" w:themeColor="text1"/>
          <w:sz w:val="24"/>
          <w:szCs w:val="24"/>
        </w:rPr>
        <w:t xml:space="preserve">alebo potvrdenie o oprávnení organizovať </w:t>
      </w:r>
      <w:r w:rsidR="00EF1075">
        <w:rPr>
          <w:rFonts w:ascii="Times New Roman" w:hAnsi="Times New Roman"/>
          <w:color w:val="000000" w:themeColor="text1"/>
          <w:sz w:val="24"/>
          <w:szCs w:val="24"/>
        </w:rPr>
        <w:t>atestácie.</w:t>
      </w:r>
    </w:p>
    <w:p w:rsidR="00EC0E79" w:rsidRPr="00D552BA" w:rsidRDefault="00EC0E79" w:rsidP="0023261D">
      <w:pPr>
        <w:pStyle w:val="Odsekzoznamu"/>
        <w:numPr>
          <w:ilvl w:val="0"/>
          <w:numId w:val="233"/>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riaďuje Komisiu pre profesijný rozvoj pedagogických zamestnancov a odborných zamestnancov (ďalej len „komisia“) ako svoj poradný orgán v oblasti plnenia úloh podľa odseku 1 písm. a) až c).</w:t>
      </w:r>
    </w:p>
    <w:p w:rsidR="00EC0E79" w:rsidRPr="00D552BA" w:rsidRDefault="00EC0E79" w:rsidP="0023261D">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Podrobnosti o činnosti a zložení </w:t>
      </w:r>
      <w:r w:rsidRPr="00D552BA">
        <w:rPr>
          <w:rFonts w:ascii="Times New Roman" w:hAnsi="Times New Roman"/>
          <w:color w:val="000000" w:themeColor="text1"/>
          <w:sz w:val="24"/>
          <w:szCs w:val="24"/>
          <w:lang w:eastAsia="sk-SK"/>
        </w:rPr>
        <w:t>komisie</w:t>
      </w:r>
      <w:r w:rsidRPr="00D552BA">
        <w:rPr>
          <w:rFonts w:ascii="Times New Roman" w:hAnsi="Times New Roman"/>
          <w:color w:val="000000" w:themeColor="text1"/>
          <w:sz w:val="24"/>
          <w:szCs w:val="24"/>
        </w:rPr>
        <w:t xml:space="preserve"> upravuje jej štatút, ktorý vydá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w:t>
      </w:r>
      <w:r w:rsidR="00BA4F48" w:rsidRPr="00D552BA">
        <w:rPr>
          <w:b/>
          <w:color w:val="000000" w:themeColor="text1"/>
        </w:rPr>
        <w:t>66</w:t>
      </w:r>
    </w:p>
    <w:p w:rsidR="00EC0E79" w:rsidRPr="00D552BA" w:rsidRDefault="00EC0E79" w:rsidP="0056272D">
      <w:pPr>
        <w:pStyle w:val="Nadpis1"/>
        <w:jc w:val="center"/>
        <w:rPr>
          <w:b/>
          <w:color w:val="000000" w:themeColor="text1"/>
        </w:rPr>
      </w:pPr>
      <w:r w:rsidRPr="00D552BA">
        <w:rPr>
          <w:b/>
          <w:color w:val="000000" w:themeColor="text1"/>
        </w:rPr>
        <w:t>Schválenie programu vzdelávania alebo modulu programu vzdelávania</w:t>
      </w:r>
    </w:p>
    <w:p w:rsidR="0056272D" w:rsidRPr="00D552BA" w:rsidRDefault="0056272D" w:rsidP="0056272D">
      <w:pPr>
        <w:pStyle w:val="Nadpis1"/>
        <w:jc w:val="center"/>
        <w:rPr>
          <w:color w:val="000000" w:themeColor="text1"/>
        </w:rPr>
      </w:pP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Žiadosť o schválenie programu vzdelávania alebo </w:t>
      </w:r>
      <w:r w:rsidR="0054732B" w:rsidRPr="00D552BA">
        <w:rPr>
          <w:rFonts w:ascii="Times New Roman" w:hAnsi="Times New Roman"/>
          <w:color w:val="000000" w:themeColor="text1"/>
          <w:sz w:val="24"/>
          <w:szCs w:val="24"/>
          <w:lang w:eastAsia="sk-SK"/>
        </w:rPr>
        <w:t xml:space="preserve">žiadosť o schválenie </w:t>
      </w:r>
      <w:r w:rsidRPr="00D552BA">
        <w:rPr>
          <w:rFonts w:ascii="Times New Roman" w:hAnsi="Times New Roman"/>
          <w:color w:val="000000" w:themeColor="text1"/>
          <w:sz w:val="24"/>
          <w:szCs w:val="24"/>
          <w:lang w:eastAsia="sk-SK"/>
        </w:rPr>
        <w:t>modulu programu vzdelávania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ruh vzdelávani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ázov jednoduchého programu vzdelávania alebo názov modulu programu vzdelávania, </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itul, meno a priezvisko odborného garant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54732B"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 xml:space="preserve">žiadosti je </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gram vzdelávania alebo modul programu vzdelávania,</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fesijný štruktúrovaný životopis odborného garanta,</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hradení poplatku vo výške 40 % sumy životného minima pre jednu plnoletú fyzickú osobu;</w:t>
      </w:r>
      <w:r w:rsidRPr="00D552BA">
        <w:rPr>
          <w:rStyle w:val="Odkaznapoznmkupodiarou"/>
          <w:rFonts w:ascii="Times New Roman" w:hAnsi="Times New Roman"/>
          <w:color w:val="000000" w:themeColor="text1"/>
          <w:sz w:val="24"/>
          <w:szCs w:val="24"/>
          <w:lang w:eastAsia="sk-SK"/>
        </w:rPr>
        <w:footnoteReference w:id="33"/>
      </w:r>
      <w:r w:rsidRPr="00D552BA">
        <w:rPr>
          <w:rFonts w:ascii="Times New Roman" w:hAnsi="Times New Roman"/>
          <w:color w:val="000000" w:themeColor="text1"/>
          <w:sz w:val="24"/>
          <w:szCs w:val="24"/>
          <w:lang w:eastAsia="sk-SK"/>
        </w:rPr>
        <w:t>) suma poplatku sa zaokrúhľuje na celé eurá smerom nadol.</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Ak ide o schválenie viacerých jednoduchých programov vzdelávania toho istého žiadateľa, žiadosť sa podáva pre každý program samostatne. Pri programe vzdelávania členenom na moduly sa žiadosť podáva pre každý modul samostatne.</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posúdi žiadosť a jej prílohy a s prihliadnutím na odborné stanovisko komisie vydá žiadateľovi potvrdenie o schválení programu vzdelávania alebo modulu programu vzdelávania alebo žiadosti nevyhovie. Ak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žiadosti nevyhovie, písomne to oznámi žiadateľovi.</w:t>
      </w:r>
    </w:p>
    <w:p w:rsidR="00EC0E79" w:rsidRPr="00D552BA" w:rsidRDefault="00EC0E79" w:rsidP="00EC0E79">
      <w:pPr>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sa vydáva na päť rokov.</w:t>
      </w:r>
      <w:r w:rsidRPr="00D552BA">
        <w:rPr>
          <w:color w:val="000000" w:themeColor="text1"/>
        </w:rPr>
        <w:t xml:space="preserve"> </w:t>
      </w:r>
      <w:r w:rsidRPr="00D552BA">
        <w:rPr>
          <w:rFonts w:ascii="Times New Roman" w:hAnsi="Times New Roman"/>
          <w:color w:val="000000" w:themeColor="text1"/>
          <w:sz w:val="24"/>
          <w:szCs w:val="24"/>
          <w:lang w:eastAsia="sk-SK"/>
        </w:rPr>
        <w:t xml:space="preserve">Počas obdobia platnosti potvrdenia nemožno meniť podmienky schváleného programu vzdelávania alebo schváleného modulu programu vzdelávania. </w:t>
      </w:r>
      <w:r w:rsidRPr="00D552BA">
        <w:rPr>
          <w:rFonts w:ascii="Times New Roman" w:hAnsi="Times New Roman"/>
          <w:color w:val="000000" w:themeColor="text1"/>
          <w:sz w:val="24"/>
          <w:szCs w:val="24"/>
        </w:rPr>
        <w:t xml:space="preserve">Potvrdenie </w:t>
      </w:r>
      <w:r w:rsidRPr="00D552BA">
        <w:rPr>
          <w:rFonts w:ascii="Times New Roman" w:hAnsi="Times New Roman"/>
          <w:color w:val="000000" w:themeColor="text1"/>
          <w:sz w:val="24"/>
          <w:szCs w:val="24"/>
          <w:lang w:eastAsia="sk-SK"/>
        </w:rPr>
        <w:t>je neprevoditeľné a neprechádza na právneho nástupcu poskytovateľa.</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obsahuje</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poskytovateľa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ruh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programu vzdelávania alebo názov modulu programu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acovnú činnosť, na výkon ktorej sa získa kvalifikačný predpoklad, ak ide o kvalifikačné vzdelávanie.</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stráca platnosť, ak</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 ktorému bolo potvrdenie vydané, zanikne,</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istí porušenie podmienok, za ktorých bolo potvrdenie vydané a odníme potvrdenie,</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garant zomrie</w:t>
      </w:r>
      <w:r w:rsidR="0054732B" w:rsidRPr="00D552BA">
        <w:rPr>
          <w:rFonts w:ascii="Times New Roman" w:hAnsi="Times New Roman"/>
          <w:color w:val="000000" w:themeColor="text1"/>
          <w:sz w:val="24"/>
          <w:szCs w:val="24"/>
          <w:lang w:eastAsia="sk-SK"/>
        </w:rPr>
        <w:t xml:space="preserve"> alebo bol vyhlásený za mŕtveho</w:t>
      </w:r>
      <w:r w:rsidRPr="00D552BA">
        <w:rPr>
          <w:rFonts w:ascii="Times New Roman" w:hAnsi="Times New Roman"/>
          <w:color w:val="000000" w:themeColor="text1"/>
          <w:sz w:val="24"/>
          <w:szCs w:val="24"/>
          <w:lang w:eastAsia="sk-SK"/>
        </w:rPr>
        <w:t xml:space="preserve">, písomne odmietne vykonávať činnosť odborného garanta alebo prestane spĺňať podmienky na vykonávanie činnosti odborného garanta a poskytovateľ nepredloží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návrh nového garanta do 30 dní od rozhodujúcej skutočnosti.</w:t>
      </w:r>
    </w:p>
    <w:p w:rsidR="0054732B" w:rsidRPr="00D552BA" w:rsidRDefault="0054732B" w:rsidP="0054732B">
      <w:pPr>
        <w:pStyle w:val="Odsekzoznamu"/>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w:t>
      </w:r>
      <w:r w:rsidR="00BA4F48" w:rsidRPr="00D552BA">
        <w:rPr>
          <w:b/>
          <w:color w:val="000000" w:themeColor="text1"/>
        </w:rPr>
        <w:t>67</w:t>
      </w:r>
    </w:p>
    <w:p w:rsidR="00EC0E79" w:rsidRPr="00D552BA" w:rsidRDefault="00EC0E79" w:rsidP="00EC0E79">
      <w:pPr>
        <w:pStyle w:val="Nadpis1"/>
        <w:ind w:left="1080"/>
        <w:jc w:val="center"/>
        <w:rPr>
          <w:b/>
          <w:color w:val="000000" w:themeColor="text1"/>
        </w:rPr>
      </w:pPr>
      <w:r w:rsidRPr="00D552BA">
        <w:rPr>
          <w:b/>
          <w:color w:val="000000" w:themeColor="text1"/>
        </w:rPr>
        <w:t>Oprávnenie na poskytovanie inovačného vzdelávania</w:t>
      </w:r>
    </w:p>
    <w:p w:rsidR="00EC0E79" w:rsidRPr="00D552BA" w:rsidRDefault="00EC0E79" w:rsidP="00EC0E79">
      <w:pPr>
        <w:pStyle w:val="Bezriadkovania"/>
        <w:rPr>
          <w:color w:val="000000" w:themeColor="text1"/>
        </w:rPr>
      </w:pP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Žiadosť o vydanie oprávnenia na poskytovanie inovačného vzdelávania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ategóriu alebo podkategóriu, pre ktorú žiadateľ žiada poskytovať inovačné vzdelávanie,</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medzenie obsahového zamerania inovačného vzdelávani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stupné požiadavky na pedagogického zamestnanca alebo odborného zamestnanc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fesijné kompetencie na výkon pracovnej činnosti, ktoré si absolvent inovačného vzdelávania inovuje, </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itul, meno a priezvisko odborného garant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0414A3"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 xml:space="preserve">žiadosti je </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umentácia preukazujúca splnenie kritérií spôsobilosti poskytovať inovačné vzdelávanie,</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fesijný štruktúrovaný životopis odborného garanta,</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hradení poplatku vo výške 100 % sumy životného minima pre jednu plnoletú fyzickú osobu; suma poplatku sa zaokrúhľuje na celé eurá smerom nadol.</w:t>
      </w:r>
    </w:p>
    <w:p w:rsidR="00EC0E79" w:rsidRPr="00D552BA" w:rsidRDefault="00EC0E79" w:rsidP="00050780">
      <w:pPr>
        <w:pStyle w:val="Odsekzoznamu"/>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žiadosť o vydanie oprávnenia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 xml:space="preserve"> toho istého žiadateľa vo viacerých obsahových oblastiach, žiadosť sa podáva pre každú obsahovú oblasť samostatne.</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posúdi žiadosť a jej prílohy podľa záväzných kritérií na posúdenie spôsobilosti poskytovať inovačné vzdelávanie a s prihliadnutím na odborné stanovisko komisie vydá žiadateľovi potvrdenie o oprávnení na poskytovanie inovačného vzdelávania alebo žiadosti nevyhovie. Ak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žiadosti nevyhovie, písomne to oznámi žiadateľovi.</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sa vydáva na päť rokov. Počas obdobia platnosti potvrdenia nemožno meniť podmienky vydaného oprávnenia na poskytovanie inovačného vzdelávania.</w:t>
      </w:r>
      <w:r w:rsidRPr="00D552BA">
        <w:rPr>
          <w:color w:val="000000" w:themeColor="text1"/>
        </w:rPr>
        <w:t xml:space="preserve"> </w:t>
      </w:r>
      <w:r w:rsidRPr="00D552BA">
        <w:rPr>
          <w:rFonts w:ascii="Times New Roman" w:hAnsi="Times New Roman"/>
          <w:color w:val="000000" w:themeColor="text1"/>
          <w:sz w:val="24"/>
          <w:szCs w:val="24"/>
        </w:rPr>
        <w:t xml:space="preserve">Potvrdenie </w:t>
      </w:r>
      <w:r w:rsidRPr="00D552BA">
        <w:rPr>
          <w:rFonts w:ascii="Times New Roman" w:hAnsi="Times New Roman"/>
          <w:color w:val="000000" w:themeColor="text1"/>
          <w:sz w:val="24"/>
          <w:szCs w:val="24"/>
          <w:lang w:eastAsia="sk-SK"/>
        </w:rPr>
        <w:t>je neprevoditeľné a neprechádza na právneho nástupcu poskytovateľa.</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obsahuje</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poskytovateľa vzdelávania,</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vymedzenie obsahového zamerania inovačného vzdelávania,</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u, podkategóriu alebo kariérovú pozíciu, pre ktorú je poskytovateľ oprávnený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stráca platnosť, ak</w:t>
      </w:r>
    </w:p>
    <w:p w:rsidR="00EC0E79"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 ktorému bolo potvrdenie vydané, zanikne,</w:t>
      </w:r>
    </w:p>
    <w:p w:rsidR="00EC0E79"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zistí porušenie podmienok, za ktorých bolo potvrdenie vydané a odníme oprávnenie na poskytovanie inovačného vzdelávania, </w:t>
      </w:r>
    </w:p>
    <w:p w:rsidR="003D45D7"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garant zomrie</w:t>
      </w:r>
      <w:r w:rsidR="00A31EC0" w:rsidRPr="00D552BA">
        <w:rPr>
          <w:rFonts w:ascii="Times New Roman" w:hAnsi="Times New Roman"/>
          <w:color w:val="000000" w:themeColor="text1"/>
          <w:sz w:val="24"/>
          <w:szCs w:val="24"/>
          <w:lang w:eastAsia="sk-SK"/>
        </w:rPr>
        <w:t xml:space="preserve"> alebo bol vyhlásený za mŕtveho</w:t>
      </w:r>
      <w:r w:rsidRPr="00D552BA">
        <w:rPr>
          <w:rFonts w:ascii="Times New Roman" w:hAnsi="Times New Roman"/>
          <w:color w:val="000000" w:themeColor="text1"/>
          <w:sz w:val="24"/>
          <w:szCs w:val="24"/>
          <w:lang w:eastAsia="sk-SK"/>
        </w:rPr>
        <w:t xml:space="preserve">, písomne odmietne vykonávať činnosť odborného garanta alebo prestane spĺňať podmienky na vykonávanie činnosti odborného garanta a poskytovateľ nepredloží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návrh nového garanta do 30 dní od rozhodujúcej skutočnosti.</w:t>
      </w:r>
    </w:p>
    <w:p w:rsidR="00FD5886" w:rsidRPr="00D552BA" w:rsidRDefault="00FD5886" w:rsidP="00FD5886">
      <w:pPr>
        <w:spacing w:after="0"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8</w:t>
      </w:r>
    </w:p>
    <w:p w:rsidR="00EC0E79" w:rsidRPr="00D552BA" w:rsidRDefault="00EC0E79" w:rsidP="00EC0E79">
      <w:pPr>
        <w:pStyle w:val="Nadpis1"/>
        <w:jc w:val="center"/>
        <w:rPr>
          <w:b/>
          <w:color w:val="000000" w:themeColor="text1"/>
        </w:rPr>
      </w:pPr>
      <w:r w:rsidRPr="00D552BA">
        <w:rPr>
          <w:b/>
          <w:color w:val="000000" w:themeColor="text1"/>
        </w:rPr>
        <w:t>Oprávnenie na organizovanie atestácií</w:t>
      </w:r>
    </w:p>
    <w:p w:rsidR="00EC0E79" w:rsidRPr="00D552BA" w:rsidRDefault="00EC0E79" w:rsidP="00EC0E79">
      <w:pPr>
        <w:pStyle w:val="Bezriadkovania"/>
        <w:rPr>
          <w:color w:val="000000" w:themeColor="text1"/>
        </w:rPr>
      </w:pP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danie oprávnenia na organizovanie atestácií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značenie fakulty, ktorá bude organizovať atestácie, ak je žiadateľom vysoká škola,</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ategóriu alebo podkategóriu, pre ktorú žiadateľ žiada organizovať atestácie,</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0414A3"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žiadosti je doklad o uhradení poplatku vo výške 100 % sumy životného minima pre jednu plnoletú fyzickú osobu; suma poplatku sa zaokrúhľuje na celé eurá smerom nadol.</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posúdi žiadosť a s prihliadnutím na odborné stanovisko komisie vydá žiadateľovi potvrdenie o oprávnení na organizovanie atestácií alebo žiadosti nevyhovie. Ak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žiadosti nevyhovie, písomne to oznámi žiadateľovi.</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vrdenie o oprávnení na organizovanie atestácií sa vydáva na päť rokov. Počas obdobia platnosti potvrdenia nemožno meniť podmienky vydaného oprávnenia na </w:t>
      </w:r>
      <w:r w:rsidRPr="00D552BA">
        <w:rPr>
          <w:rFonts w:ascii="Times New Roman" w:hAnsi="Times New Roman"/>
          <w:color w:val="000000" w:themeColor="text1"/>
          <w:sz w:val="24"/>
          <w:szCs w:val="24"/>
          <w:lang w:eastAsia="sk-SK"/>
        </w:rPr>
        <w:lastRenderedPageBreak/>
        <w:t>organizovanie atestácií. Potvrdenie je neprevoditeľné a neprechádza na právneho nástupcu atestačnej organizácie.</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organizovanie atestácií obsahuje</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poskytovateľa vzdelávania,</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značenie fakulty, ktorá bude organizovať atestácie, ak je atestačnou organizáciou vysoká škola,</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ategóriu alebo podkategóriu, pre ktorú má atestačná organizácia oprávnenie na organizovanie atestácií,</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vrdenie o oprávnení na organizovanie atestácií stráca platnosť, ak </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testačná organizácia, ktorej bolo potvrdenie vydané, zanikne,</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fakulta, ktorá organizuje atestácie, zanikne,</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neuskutočňuje študijný program vysokoškolského štúdia druhého stupňa, ktorým sa získava kvalifikačný predpoklad na výkon pracovnej činnosti a nepožiada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o zmenu rozsahu oprávnenia na organizovanie atestácií alebo</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zistí porušenie podmienok, za ktorých bolo potvrdenie vydané a odníme oprávnenie na organizovanie atestácií.</w:t>
      </w:r>
    </w:p>
    <w:p w:rsidR="00765173" w:rsidRPr="00D552BA" w:rsidRDefault="00765173" w:rsidP="00765173">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9</w:t>
      </w:r>
    </w:p>
    <w:p w:rsidR="00EC0E79" w:rsidRPr="00D552BA" w:rsidRDefault="00EC0E79" w:rsidP="00EC0E79">
      <w:pPr>
        <w:pStyle w:val="Nadpis1"/>
        <w:jc w:val="center"/>
        <w:rPr>
          <w:b/>
          <w:color w:val="000000" w:themeColor="text1"/>
        </w:rPr>
      </w:pPr>
      <w:r w:rsidRPr="00D552BA">
        <w:rPr>
          <w:b/>
          <w:color w:val="000000" w:themeColor="text1"/>
        </w:rPr>
        <w:t>Povinnosti poskytovateľa vzdelávania a atestačnej organizácie</w:t>
      </w:r>
    </w:p>
    <w:p w:rsidR="00EC0E79" w:rsidRPr="00D552BA" w:rsidRDefault="00EC0E79" w:rsidP="00EC0E79">
      <w:pPr>
        <w:pStyle w:val="Bezriadkovania"/>
        <w:rPr>
          <w:color w:val="000000" w:themeColor="text1"/>
        </w:rPr>
      </w:pP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skytovateľ vzdelávania je povinný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skutočňovať program vzdelávania za podmienok, za akých bol schválený alebo v súlade s oprávnením na poskytovanie inovačného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verejňovať na svojom webovom sídle názvy programov vzdelávania, ktoré poskytuje,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iesť dokumentáciu vzdelávania,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vať, spracovávať a uverejňovať na svojom webovom sídle hodnotenie uskutočneného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edklad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zmenu odborného garanta; to neplatí, ak ide o adaptačné vzdelávanie a aktualizačné vzdelávanie,</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bezpečovať kvalitu </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u vzdelávania, </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iebehu vzdelávania,</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ukončovania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menu názvu a sídla, zrušenie alebo zánik poskytovateľa vzdelávania najneskôr do 30 dní odo dňa rozhodujúcej skutočnosti,</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ť súčinnosť pri výkone kontroly v profesijnom rozvoji,</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na vyžiadani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na účely kontroly v profesijnom rozvoji začiatok a miesto poskytovania programu vzdelávania  v lehote najneskôr desať dní pred termínom jeho uskutočnenia; zmeny v termínoch oznamuj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bezodkladne.</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umentácia vzdelávania je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vrdenie o schválení programu vzdelávania alebo modulu programu vzdelávania alebo potvrdenie o oprávnení na poskytovanie inovačného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lady o lektorskom zabezpečení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lady o účasti pedagogických zamestnancoch a odborných zamestnancoch na vzdelávaní,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ukončení vzdelávania,</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hodnotenie uskutočňovaného vzdelávania.</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testačná organizácia je povinná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ovať atestácie za podmienok, za akých bolo vydané oprávnenie na organizovanie atestácií,</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verejňovať na svojom webovom sídle kategórie a podkategórie, pre ktoré organizuje atestácie,</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iesť dokumentáciu atestácie,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skutočnosti rozhodujúce pre platnosť potvrdenia o oprávnení na organizovanie atestácií alebo jeho rozsah do 30 dní od rozhodujúcej skutočnosti,</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bezpečovať kvalitu a úroveň posudzovania a obhajoby atestačného portfólia, úroveň a personálne zabezpečenie atestačnej skúšky,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ť súčinnosť pri výkone kontroly v profesijnom rozvoji,</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na vyžiadani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na účely kontroly v profesijnom rozvoji termín a miesto konania obhajoby atestačného portfólia a atestačnej skúšky v lehote najneskôr 30 dní pred ich konaním; zmeny v termínoch oznamuj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bezodkladne.</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umentácia atestácie j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potvrdenie o oprávnení na organizovanie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konanie atestácie a jej prílohy,</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cia o konzultáciách so žiadateľom o vykonanie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udok atestačného portfólia,</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personálnom zabezpečení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ukončení atestácie.</w:t>
      </w:r>
    </w:p>
    <w:p w:rsidR="00EC0E79" w:rsidRPr="00D552BA" w:rsidRDefault="00EC0E79" w:rsidP="00EC0E79">
      <w:pPr>
        <w:pStyle w:val="Odsekzoznamu"/>
        <w:spacing w:after="0" w:line="360" w:lineRule="auto"/>
        <w:ind w:left="1065"/>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70</w:t>
      </w:r>
    </w:p>
    <w:p w:rsidR="00EC0E79" w:rsidRPr="00D552BA" w:rsidRDefault="00EC0E79" w:rsidP="00EC0E79">
      <w:pPr>
        <w:pStyle w:val="Nadpis1"/>
        <w:jc w:val="center"/>
        <w:rPr>
          <w:b/>
          <w:color w:val="000000" w:themeColor="text1"/>
        </w:rPr>
      </w:pPr>
      <w:r w:rsidRPr="00D552BA">
        <w:rPr>
          <w:b/>
          <w:color w:val="000000" w:themeColor="text1"/>
        </w:rPr>
        <w:t>Hodnotenie pedagogického zamestnanca a odborného zamestnanca</w:t>
      </w:r>
    </w:p>
    <w:p w:rsidR="00EC0E79" w:rsidRPr="00D552BA" w:rsidRDefault="00EC0E79" w:rsidP="00EC0E79">
      <w:pPr>
        <w:pStyle w:val="Bezriadkovania"/>
        <w:rPr>
          <w:color w:val="000000" w:themeColor="text1"/>
        </w:rPr>
      </w:pP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om hodnotenia pedagogického zamestnanca a odborného zamestnanca sú výsledky, náročnosť a kvalita výkonu pracovnej činnosti, osvojenie si a využívanie profesijných kompetencií.</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ýsledkami výkonu pracovnej činnosti sú dôkazy o úrovni dosahovania cieľov výchovy a vzdelávania alebo dôkazy o úrovni pracovnej činnosti. Úroveň dosahovania cieľov výchovy a vzdelania sa sleduje na úrovni triedy alebo skupiny. </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tou výkonu pracovnej činnosti je miera správnosti, účelnosti a efektívnosti pracovnej činnosti. Kvalita výkonu pracovnej činnosti sa sleduje na úrovni dieťaťa alebo žiaka.</w:t>
      </w:r>
    </w:p>
    <w:p w:rsidR="00F60AD0" w:rsidRPr="00D552BA" w:rsidRDefault="00EC0E79" w:rsidP="00F60AD0">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vojenie a využívanie profesijných kompetencií sa hodnotí v súlade s profesijným štandardom a potrebami školy</w:t>
      </w:r>
      <w:r w:rsidR="005476E1"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školského zariadenia</w:t>
      </w:r>
      <w:r w:rsidR="005476E1" w:rsidRPr="00D552BA">
        <w:rPr>
          <w:rFonts w:ascii="Times New Roman" w:hAnsi="Times New Roman"/>
          <w:color w:val="000000" w:themeColor="text1"/>
          <w:sz w:val="24"/>
          <w:szCs w:val="24"/>
        </w:rPr>
        <w:t xml:space="preserve"> alebo zariadenia sociálnej pomoci</w:t>
      </w:r>
      <w:r w:rsidRPr="00D552BA">
        <w:rPr>
          <w:rFonts w:ascii="Times New Roman" w:hAnsi="Times New Roman"/>
          <w:color w:val="000000" w:themeColor="text1"/>
          <w:sz w:val="24"/>
          <w:szCs w:val="24"/>
        </w:rPr>
        <w:t>.</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ho zamestnanca a odborného zamestnanca hodnotí priamy nadriadený jedenkrát ročne, najneskôr do konca školského roka. Začínajúceho pedagogického zamestnanca hodnotí uvádzajúci pedagogický zamestnanec a začínajúceho odborného zamestnanca hodnotí uvádzajúci odborný zamestnanec priebežne a na konci adaptačného obdobia. Riaditeľa hodnotí zriaďovateľ jedenkrát ročne, najneskôr do konca školského roka.</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Hodnotenie </w:t>
      </w:r>
      <w:r w:rsidR="0054732B" w:rsidRPr="00D552BA">
        <w:rPr>
          <w:rFonts w:ascii="Times New Roman" w:hAnsi="Times New Roman"/>
          <w:color w:val="000000" w:themeColor="text1"/>
          <w:sz w:val="24"/>
          <w:szCs w:val="24"/>
        </w:rPr>
        <w:t xml:space="preserve">pedagogického zamestnanca a odborného zamestnanca </w:t>
      </w:r>
      <w:r w:rsidRPr="00D552BA">
        <w:rPr>
          <w:rFonts w:ascii="Times New Roman" w:hAnsi="Times New Roman"/>
          <w:color w:val="000000" w:themeColor="text1"/>
          <w:sz w:val="24"/>
          <w:szCs w:val="24"/>
        </w:rPr>
        <w:t>je podkladom pre</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porúčanie uvádzajúceho pedagogického zamestnanca alebo odporúčanie uvádzajúceho odborného zamestnanca na ukončenie adaptačného vzdelávania,</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pracovanie plánu profesijného rozvoja a</w:t>
      </w:r>
      <w:r w:rsidR="009A5AF2" w:rsidRPr="00D552BA">
        <w:rPr>
          <w:rFonts w:ascii="Times New Roman" w:hAnsi="Times New Roman"/>
          <w:color w:val="000000" w:themeColor="text1"/>
          <w:sz w:val="24"/>
          <w:szCs w:val="24"/>
        </w:rPr>
        <w:t xml:space="preserve"> ročného </w:t>
      </w:r>
      <w:r w:rsidRPr="00D552BA">
        <w:rPr>
          <w:rFonts w:ascii="Times New Roman" w:hAnsi="Times New Roman"/>
          <w:color w:val="000000" w:themeColor="text1"/>
          <w:sz w:val="24"/>
          <w:szCs w:val="24"/>
        </w:rPr>
        <w:t>plánu vzdelávania,</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meňovanie. </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O hodnotení podľa odseku 5 sa vyhotovuje písomný záznam v dvoch rovnopisoch, z toho jeden dostane hodnotený pedagogický zamestnanec a</w:t>
      </w:r>
      <w:r w:rsidR="00982939"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hodnotený odborný zamestnanec.</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začínajúci pedagogický zamestnanec alebo začínajúci odborný zamestnanec nesúhlasí s hodnotením uvádzajúceho pedagogického zamestnanca alebo uvádzajúceho odborného zamestnanca, požiada o hodnotenie priameho nadriadeného. Hodnotenie priamym nadriadeným je záväzné pre ukončenie adaptačného vzdelávania.</w:t>
      </w:r>
    </w:p>
    <w:p w:rsidR="005858D9" w:rsidRPr="00D552BA" w:rsidRDefault="00EC0E79" w:rsidP="005858D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pedagogický zamestnanec a odborný zamestnanec nesúhlasí s hodnotením priameho nadriadeného, požiada o hodnotenie riaditeľa; vedúci pedagogický zamestnanec alebo vedúci odborný zamestnanec požiada o hodnotenie zriaďovateľa.</w:t>
      </w:r>
      <w:r w:rsidR="00F959A1"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Ak riaditeľ nesúhlasí s hodnotením zriaďovateľa, požiada o hodnotenie </w:t>
      </w:r>
      <w:r w:rsidR="0034589D" w:rsidRPr="00D552BA">
        <w:rPr>
          <w:rFonts w:ascii="Times New Roman" w:hAnsi="Times New Roman"/>
          <w:color w:val="000000" w:themeColor="text1"/>
          <w:sz w:val="24"/>
          <w:szCs w:val="24"/>
        </w:rPr>
        <w:t>organizáciu zriadenú ministerstvom</w:t>
      </w:r>
      <w:r w:rsidR="003A598B" w:rsidRPr="00D552BA">
        <w:rPr>
          <w:rFonts w:ascii="Times New Roman" w:hAnsi="Times New Roman"/>
          <w:color w:val="000000" w:themeColor="text1"/>
          <w:sz w:val="24"/>
          <w:szCs w:val="24"/>
          <w:lang w:eastAsia="sk-SK"/>
        </w:rPr>
        <w:t xml:space="preserve"> školstva</w:t>
      </w:r>
      <w:r w:rsidR="00F959A1" w:rsidRPr="00D552BA">
        <w:rPr>
          <w:rFonts w:ascii="Times New Roman" w:hAnsi="Times New Roman"/>
          <w:color w:val="000000" w:themeColor="text1"/>
          <w:sz w:val="24"/>
          <w:szCs w:val="24"/>
        </w:rPr>
        <w:t>.</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Zamestnávateľ rozpracuje zásady hodnotenia pedagogických zamestnancov a odborných zamestnancov v pracovnom poriadku. Súčasťou zásad hodnotenia sú kritériá na hodnotenie výsledkov a kvality výkonu pracovnej činnosti vyplývajúce zo školského vzdelávacieho programu, výchovného programu a individuálnych chara</w:t>
      </w:r>
      <w:r w:rsidR="004A1A29" w:rsidRPr="00D552BA">
        <w:rPr>
          <w:rFonts w:ascii="Times New Roman" w:hAnsi="Times New Roman"/>
          <w:color w:val="000000" w:themeColor="text1"/>
          <w:sz w:val="24"/>
          <w:szCs w:val="24"/>
        </w:rPr>
        <w:t>kteristík školy,</w:t>
      </w:r>
      <w:r w:rsidRPr="00D552BA">
        <w:rPr>
          <w:rFonts w:ascii="Times New Roman" w:hAnsi="Times New Roman"/>
          <w:color w:val="000000" w:themeColor="text1"/>
          <w:sz w:val="24"/>
          <w:szCs w:val="24"/>
        </w:rPr>
        <w:t xml:space="preserve"> školského zariadenia</w:t>
      </w:r>
      <w:r w:rsidR="004A1A29" w:rsidRPr="00D552BA">
        <w:rPr>
          <w:rFonts w:ascii="Times New Roman" w:hAnsi="Times New Roman"/>
          <w:color w:val="000000" w:themeColor="text1"/>
          <w:sz w:val="24"/>
          <w:szCs w:val="24"/>
        </w:rPr>
        <w:t xml:space="preserve"> alebo zariadenia sociálnej pomoci</w:t>
      </w:r>
      <w:r w:rsidRPr="00D552BA">
        <w:rPr>
          <w:rFonts w:ascii="Times New Roman" w:hAnsi="Times New Roman"/>
          <w:color w:val="000000" w:themeColor="text1"/>
          <w:sz w:val="24"/>
          <w:szCs w:val="24"/>
        </w:rPr>
        <w:t>.</w:t>
      </w:r>
    </w:p>
    <w:p w:rsidR="003F4393" w:rsidRPr="00D552BA" w:rsidRDefault="003F4393" w:rsidP="003F4393">
      <w:pPr>
        <w:pStyle w:val="Bezriadkovania"/>
        <w:spacing w:line="360" w:lineRule="auto"/>
        <w:jc w:val="both"/>
        <w:rPr>
          <w:rFonts w:ascii="Times New Roman" w:hAnsi="Times New Roman"/>
          <w:color w:val="000000" w:themeColor="text1"/>
          <w:sz w:val="24"/>
          <w:szCs w:val="24"/>
        </w:rPr>
      </w:pPr>
    </w:p>
    <w:bookmarkEnd w:id="13"/>
    <w:p w:rsidR="00EC0E79" w:rsidRPr="00D552BA" w:rsidRDefault="00EC0E79" w:rsidP="00EC0E79">
      <w:pPr>
        <w:pStyle w:val="Nadpis1"/>
        <w:jc w:val="center"/>
        <w:rPr>
          <w:b/>
          <w:color w:val="000000" w:themeColor="text1"/>
        </w:rPr>
      </w:pPr>
      <w:r w:rsidRPr="00D552BA">
        <w:rPr>
          <w:b/>
          <w:color w:val="000000" w:themeColor="text1"/>
        </w:rPr>
        <w:t>ŠTVRTÁ ČASŤ</w:t>
      </w:r>
    </w:p>
    <w:p w:rsidR="00EC0E79" w:rsidRPr="00D552BA" w:rsidRDefault="00EC0E79" w:rsidP="00EC0E79">
      <w:pPr>
        <w:pStyle w:val="Nadpis1"/>
        <w:jc w:val="center"/>
        <w:rPr>
          <w:b/>
          <w:color w:val="000000" w:themeColor="text1"/>
        </w:rPr>
      </w:pPr>
      <w:r w:rsidRPr="00D552BA">
        <w:rPr>
          <w:b/>
          <w:color w:val="000000" w:themeColor="text1"/>
        </w:rPr>
        <w:t xml:space="preserve"> KONTROLA V PROFESIJNOM ROZVOJI A SPRÁVNE DELIKTY</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71</w:t>
      </w:r>
    </w:p>
    <w:p w:rsidR="00EC0E79" w:rsidRPr="00D552BA" w:rsidRDefault="00EC0E79" w:rsidP="00EC0E79">
      <w:pPr>
        <w:pStyle w:val="Nadpis1"/>
        <w:jc w:val="center"/>
        <w:rPr>
          <w:b/>
          <w:color w:val="000000" w:themeColor="text1"/>
        </w:rPr>
      </w:pPr>
      <w:r w:rsidRPr="00D552BA">
        <w:rPr>
          <w:b/>
          <w:color w:val="000000" w:themeColor="text1"/>
        </w:rPr>
        <w:t>Predmet kontroly</w:t>
      </w:r>
    </w:p>
    <w:p w:rsidR="00EC0E79" w:rsidRPr="00D552BA" w:rsidRDefault="00EC0E79" w:rsidP="00EC0E79">
      <w:pPr>
        <w:pStyle w:val="Bezriadkovania"/>
        <w:rPr>
          <w:color w:val="000000" w:themeColor="text1"/>
        </w:rPr>
      </w:pPr>
    </w:p>
    <w:p w:rsidR="00EC0E79" w:rsidRPr="00D552BA" w:rsidRDefault="00EC0E79" w:rsidP="00EC0E79">
      <w:pPr>
        <w:pStyle w:val="Odsekzoznamu"/>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metom kontroly v profesijnom rozvoji je </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držiavanie programu vzdelávania alebo modulu programu vzdelávania,</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úroveň uskutočňovaného vzdelávania, </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ebeh atestácií,</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dodržiavanie materiálnych, priestorových, personálnych, organizačných a ďalších podmienok, za ktorých bol schválený program vzdelávania, modul programu vzdelávania, vydané oprávnenie na poskytovanie inovačného vzdelávania alebo vydané oprávnenie na organizovanie atestácií,</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lastRenderedPageBreak/>
        <w:t>dodržiavanie požiadaviek na ukončenie vzdelávania a ďalších podmienok ukončenia vzdelávania, za ktorých bol schválený program vzdelávania, modul programu vzdelávania alebo vydané oprávnenie na poskytovanie inovačného vzdelávania,</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edenie dokumentácie vzdelávania alebo dokumentácie atestácie,</w:t>
      </w:r>
    </w:p>
    <w:p w:rsidR="003F4393" w:rsidRPr="00D552BA" w:rsidRDefault="00EC0E79" w:rsidP="003F4393">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lnenie povinností poskytovateľa vzdelávania alebo atestačnej organizácie.</w:t>
      </w:r>
    </w:p>
    <w:p w:rsidR="00EC0E79" w:rsidRPr="00D552BA" w:rsidRDefault="00EC0E79" w:rsidP="00EC0E79">
      <w:pPr>
        <w:pStyle w:val="Nadpis1"/>
        <w:jc w:val="center"/>
        <w:rPr>
          <w:b/>
          <w:color w:val="000000" w:themeColor="text1"/>
        </w:rPr>
      </w:pPr>
      <w:r w:rsidRPr="00D552BA">
        <w:rPr>
          <w:b/>
          <w:color w:val="000000" w:themeColor="text1"/>
        </w:rPr>
        <w:t>§ 72</w:t>
      </w:r>
    </w:p>
    <w:p w:rsidR="00EC0E79" w:rsidRPr="00D552BA" w:rsidRDefault="00EC0E79" w:rsidP="00EC0E79">
      <w:pPr>
        <w:pStyle w:val="Nadpis1"/>
        <w:jc w:val="center"/>
        <w:rPr>
          <w:b/>
          <w:color w:val="000000" w:themeColor="text1"/>
        </w:rPr>
      </w:pPr>
      <w:r w:rsidRPr="00D552BA">
        <w:rPr>
          <w:b/>
          <w:color w:val="000000" w:themeColor="text1"/>
        </w:rPr>
        <w:t>Výkon kontroly v profesijnom rozvoji</w:t>
      </w:r>
    </w:p>
    <w:p w:rsidR="00EC0E79" w:rsidRPr="00D552BA" w:rsidRDefault="00EC0E79" w:rsidP="00EC0E79">
      <w:pPr>
        <w:pStyle w:val="Nadpis1"/>
        <w:jc w:val="center"/>
        <w:rPr>
          <w:b/>
          <w:color w:val="000000" w:themeColor="text1"/>
        </w:rPr>
      </w:pP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ntrolu v profesijnom rozvoji 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konáva na základe vlastnej iniciatívy alebo na základe podnetu.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ntrolu v profesijnom rozvoji vykonáva</w:t>
      </w:r>
      <w:r w:rsidR="00041CD7" w:rsidRPr="00D552BA">
        <w:rPr>
          <w:rFonts w:ascii="Times New Roman" w:hAnsi="Times New Roman"/>
          <w:color w:val="000000" w:themeColor="text1"/>
          <w:sz w:val="24"/>
          <w:szCs w:val="24"/>
        </w:rPr>
        <w:t xml:space="preserve"> ministerstvo</w:t>
      </w:r>
      <w:r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 spolupráci s odborníkmi v oblasti profesijného rozvoja.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oby vykonávajúce kontrolu sú pri výkone kontroly oprávnené</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stupovať na pozemky, do budov a iných priestorov, kde sa organizuje a ukončuje vzdelávanie alebo atestácia,</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žadovať v nimi určenej lehote poskytnutie</w:t>
      </w:r>
      <w:r w:rsidR="009A5AF2" w:rsidRPr="00D552BA">
        <w:rPr>
          <w:rFonts w:ascii="Times New Roman" w:hAnsi="Times New Roman"/>
          <w:color w:val="000000" w:themeColor="text1"/>
          <w:sz w:val="24"/>
          <w:szCs w:val="24"/>
        </w:rPr>
        <w:t xml:space="preserve"> originálov alebo overených </w:t>
      </w:r>
      <w:r w:rsidRPr="00D552BA">
        <w:rPr>
          <w:rFonts w:ascii="Times New Roman" w:hAnsi="Times New Roman"/>
          <w:color w:val="000000" w:themeColor="text1"/>
          <w:sz w:val="24"/>
          <w:szCs w:val="24"/>
        </w:rPr>
        <w:t xml:space="preserve">kópií dokladov, písomností, záznamov dát na pamäťových médiách prostriedkov výpočtovej techniky, ich výpisov, vyjadrení, výstupov, informácií, dokumentov a iných podkladov, ktoré súvisia s predmetom kontroly, </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otovovať z</w:t>
      </w:r>
      <w:r w:rsidR="009A5AF2" w:rsidRPr="00D552BA">
        <w:rPr>
          <w:rFonts w:ascii="Times New Roman" w:hAnsi="Times New Roman"/>
          <w:color w:val="000000" w:themeColor="text1"/>
          <w:sz w:val="24"/>
          <w:szCs w:val="24"/>
        </w:rPr>
        <w:t xml:space="preserve"> podkladov podľa písmena b) </w:t>
      </w:r>
      <w:r w:rsidRPr="00D552BA">
        <w:rPr>
          <w:rFonts w:ascii="Times New Roman" w:hAnsi="Times New Roman"/>
          <w:color w:val="000000" w:themeColor="text1"/>
          <w:sz w:val="24"/>
          <w:szCs w:val="24"/>
        </w:rPr>
        <w:t xml:space="preserve">kópie na účely kontroly a ďalšieho postupu odôvodneného výsledkami kontroly; prevzatie týchto podkladov osoba vykonávajúca kontrolu písomne potvrdí a vráti ich bezodkladne tomu, od koho sa vyžiadali najneskôr v deň ukončenia kontroly, </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účastňovať sa na vzdelávaní alebo jeho časti, alebo na atestačnom konaní alebo jeho časti, na ukončovaní vzdelávania, obhajobe atestačného portfólia a na atestačnej skúške.</w:t>
      </w:r>
    </w:p>
    <w:p w:rsidR="00EC0E79" w:rsidRPr="00D552BA" w:rsidRDefault="009A5AF2"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oby vykonávajúce kontrolu</w:t>
      </w:r>
      <w:r w:rsidR="00EC0E79" w:rsidRPr="00D552BA">
        <w:rPr>
          <w:rFonts w:ascii="Times New Roman" w:hAnsi="Times New Roman"/>
          <w:color w:val="000000" w:themeColor="text1"/>
          <w:sz w:val="24"/>
          <w:szCs w:val="24"/>
        </w:rPr>
        <w:t xml:space="preserve"> sú povinné</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ukázať sa poverením na vykonanie kontroly,</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známiť </w:t>
      </w:r>
      <w:r w:rsidR="0054732B" w:rsidRPr="00D552BA">
        <w:rPr>
          <w:rFonts w:ascii="Times New Roman" w:hAnsi="Times New Roman"/>
          <w:color w:val="000000" w:themeColor="text1"/>
          <w:sz w:val="24"/>
          <w:szCs w:val="24"/>
        </w:rPr>
        <w:t>pri</w:t>
      </w:r>
      <w:r w:rsidRPr="00D552BA">
        <w:rPr>
          <w:rFonts w:ascii="Times New Roman" w:hAnsi="Times New Roman"/>
          <w:color w:val="000000" w:themeColor="text1"/>
          <w:sz w:val="24"/>
          <w:szCs w:val="24"/>
        </w:rPr>
        <w:t xml:space="preserve"> konflikt</w:t>
      </w:r>
      <w:r w:rsidR="0054732B"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rPr>
        <w:t xml:space="preserve"> záujmov túto skutočnosť bezodkladne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rokovať správu o kontrole so štatutárnym orgánom kontrolovaného subjektu,</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racovať správu o kontrole,</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chovávať mlčanlivosť o skutočnostiach súvisiacich s výkonom kontroly.</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Kontrolovaný subjekt je oprávnený vyjadriť sa písomne k zisteným nedostatkom, navrhnutým opatreniam a k lehote na splnenie opatrení uvedených v návrhu správy o kontrole v lehote určenej osobami vykonávajúcimi kontrolu.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 výsledku kontroly vypracuje </w:t>
      </w:r>
      <w:r w:rsidR="00402EAA" w:rsidRPr="00D552BA">
        <w:rPr>
          <w:rFonts w:ascii="Times New Roman" w:hAnsi="Times New Roman"/>
          <w:color w:val="000000" w:themeColor="text1"/>
          <w:sz w:val="24"/>
          <w:szCs w:val="24"/>
        </w:rPr>
        <w:t>osoba vykonávajúca kontrolu</w:t>
      </w:r>
      <w:r w:rsidR="009A5AF2" w:rsidRPr="00D552BA">
        <w:rPr>
          <w:rFonts w:ascii="Times New Roman" w:hAnsi="Times New Roman"/>
          <w:color w:val="000000" w:themeColor="text1"/>
          <w:sz w:val="24"/>
          <w:szCs w:val="24"/>
        </w:rPr>
        <w:t xml:space="preserve"> správu o kontrole</w:t>
      </w:r>
      <w:r w:rsidRPr="00D552BA">
        <w:rPr>
          <w:rFonts w:ascii="Times New Roman" w:hAnsi="Times New Roman"/>
          <w:color w:val="000000" w:themeColor="text1"/>
          <w:sz w:val="24"/>
          <w:szCs w:val="24"/>
        </w:rPr>
        <w:t xml:space="preserve"> do 30 dní odo dňa ukončenia kontroly. Pri vykonávaní kontroly bez podnetu sa správa vyhotovuje, ak bol zistený nedostatok. Správa o kontrole obsahuje </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sídlo a identifikačné číslo kontrolovaného subjektu,</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vykonania kontroly, ak sa nezhoduje s údajmi podľa písmena a),</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 kontroly,</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istenia,</w:t>
      </w:r>
    </w:p>
    <w:p w:rsidR="00EC0E79" w:rsidRPr="00D552BA" w:rsidRDefault="009A5AF2"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vrhnuté opatrenia a lehotu</w:t>
      </w:r>
      <w:r w:rsidR="00EC0E79" w:rsidRPr="00D552BA">
        <w:rPr>
          <w:rFonts w:ascii="Times New Roman" w:hAnsi="Times New Roman"/>
          <w:color w:val="000000" w:themeColor="text1"/>
          <w:sz w:val="24"/>
          <w:szCs w:val="24"/>
        </w:rPr>
        <w:t xml:space="preserve"> na ich splnenie,</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ehotu na vyjadrenie k zisteným nedostatkom,</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eň začatia</w:t>
      </w:r>
      <w:r w:rsidR="008A26D0" w:rsidRPr="00D552BA">
        <w:rPr>
          <w:rFonts w:ascii="Times New Roman" w:hAnsi="Times New Roman"/>
          <w:color w:val="000000" w:themeColor="text1"/>
          <w:sz w:val="24"/>
          <w:szCs w:val="24"/>
        </w:rPr>
        <w:t xml:space="preserve"> a skončenia kontroly</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á, priezviská a podpisy osôb, ktoré kontrolu vykonali.</w:t>
      </w:r>
    </w:p>
    <w:p w:rsidR="003D45D7" w:rsidRPr="00D552BA" w:rsidRDefault="00EC0E79" w:rsidP="00341DD5">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kontroly v profesijnom rozvoji nie je dotknutý výkon kontroly podľa osobitného predpisu.</w:t>
      </w:r>
      <w:r w:rsidRPr="00D552BA">
        <w:rPr>
          <w:rStyle w:val="Odkaznapoznmkupodiarou"/>
          <w:rFonts w:ascii="Times New Roman" w:hAnsi="Times New Roman"/>
          <w:color w:val="000000" w:themeColor="text1"/>
          <w:sz w:val="24"/>
          <w:szCs w:val="24"/>
        </w:rPr>
        <w:footnoteReference w:id="34"/>
      </w:r>
      <w:r w:rsidRPr="00D552BA">
        <w:rPr>
          <w:rFonts w:ascii="Times New Roman" w:hAnsi="Times New Roman"/>
          <w:color w:val="000000" w:themeColor="text1"/>
          <w:sz w:val="24"/>
          <w:szCs w:val="24"/>
        </w:rPr>
        <w:t>)</w:t>
      </w:r>
    </w:p>
    <w:p w:rsidR="00EC0E79" w:rsidRPr="00D552BA" w:rsidRDefault="00EC0E79" w:rsidP="00EC0E79">
      <w:pPr>
        <w:pStyle w:val="Nadpis1"/>
        <w:jc w:val="center"/>
        <w:rPr>
          <w:b/>
          <w:color w:val="000000" w:themeColor="text1"/>
        </w:rPr>
      </w:pPr>
      <w:r w:rsidRPr="00D552BA">
        <w:rPr>
          <w:b/>
          <w:color w:val="000000" w:themeColor="text1"/>
        </w:rPr>
        <w:t>Správne delikty</w:t>
      </w:r>
    </w:p>
    <w:p w:rsidR="00EC0E79" w:rsidRPr="00D552BA" w:rsidRDefault="00EC0E79" w:rsidP="00EC0E79">
      <w:pPr>
        <w:pStyle w:val="Nadpis1"/>
        <w:jc w:val="center"/>
        <w:rPr>
          <w:b/>
          <w:color w:val="000000" w:themeColor="text1"/>
        </w:rPr>
      </w:pPr>
      <w:r w:rsidRPr="00D552BA">
        <w:rPr>
          <w:b/>
          <w:color w:val="000000" w:themeColor="text1"/>
        </w:rPr>
        <w:t>§ 73</w:t>
      </w:r>
    </w:p>
    <w:p w:rsidR="00EC0E79" w:rsidRPr="00D552BA" w:rsidRDefault="00EC0E79" w:rsidP="00EC0E79">
      <w:pPr>
        <w:pStyle w:val="Bezriadkovania"/>
        <w:rPr>
          <w:color w:val="000000" w:themeColor="text1"/>
        </w:rPr>
      </w:pP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 vzdelávania sa dopustí správneho deliktu, ak</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vzdelávanie bez potvrdenia o schválení programu vzdelávania alebo modulu programu vzdelávania alebo bez oprávnenia na poskytovanie inovač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uskutočňuje program vzdelávania za podmienok, za akých bol schválený,</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uskutočňuje program vzdelávania v súlade s oprávnením na poskytovanie inovač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vydáva doklady o absolvovanom vzdelávaní s ustanovenými náležitosťam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zverejňuje na svojom webovom sídle názvy programov vzdelávania, ktoré poskytuje, </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lní povinnosť viesť dokumentáciu vzdelávania alebo nezabezpečuje jej úplnosť, </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lní povinnosť získavať, spracovávať a uverejňovať na svojom webovom sídle hodnotenie uskutočne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redloží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na schválenie zmenu odborného garanta,</w:t>
      </w:r>
    </w:p>
    <w:p w:rsidR="00EC0E79" w:rsidRPr="00D552BA" w:rsidRDefault="00A82FCC"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porušuje povinnosť podľa § 69</w:t>
      </w:r>
      <w:r w:rsidR="00EC0E79" w:rsidRPr="00D552BA">
        <w:rPr>
          <w:rFonts w:ascii="Times New Roman" w:hAnsi="Times New Roman"/>
          <w:color w:val="000000" w:themeColor="text1"/>
          <w:sz w:val="24"/>
          <w:szCs w:val="24"/>
        </w:rPr>
        <w:t xml:space="preserve"> ods. 1 písm. f),</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w:t>
      </w:r>
      <w:r w:rsidR="00B020C2" w:rsidRPr="00D552BA">
        <w:rPr>
          <w:rFonts w:ascii="Times New Roman" w:hAnsi="Times New Roman"/>
          <w:color w:val="000000" w:themeColor="text1"/>
          <w:sz w:val="24"/>
          <w:szCs w:val="24"/>
        </w:rPr>
        <w:t xml:space="preserve">mi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00B020C2" w:rsidRPr="00D552BA">
        <w:rPr>
          <w:rFonts w:ascii="Times New Roman" w:hAnsi="Times New Roman"/>
          <w:color w:val="000000" w:themeColor="text1"/>
          <w:sz w:val="24"/>
          <w:szCs w:val="24"/>
        </w:rPr>
        <w:t>zmenu podľa § 69</w:t>
      </w:r>
      <w:r w:rsidRPr="00D552BA">
        <w:rPr>
          <w:rFonts w:ascii="Times New Roman" w:hAnsi="Times New Roman"/>
          <w:color w:val="000000" w:themeColor="text1"/>
          <w:sz w:val="24"/>
          <w:szCs w:val="24"/>
        </w:rPr>
        <w:t xml:space="preserve"> ods. 1 písm. g),</w:t>
      </w:r>
    </w:p>
    <w:p w:rsidR="00EC0E79" w:rsidRPr="00D552BA" w:rsidRDefault="00A82FCC" w:rsidP="00EC0E79">
      <w:pPr>
        <w:pStyle w:val="Odsekzoznamu"/>
        <w:numPr>
          <w:ilvl w:val="0"/>
          <w:numId w:val="29"/>
        </w:numPr>
        <w:spacing w:line="360" w:lineRule="auto"/>
        <w:rPr>
          <w:rFonts w:ascii="Times New Roman" w:hAnsi="Times New Roman"/>
          <w:color w:val="000000" w:themeColor="text1"/>
          <w:sz w:val="24"/>
          <w:szCs w:val="24"/>
        </w:rPr>
      </w:pPr>
      <w:r w:rsidRPr="00D552BA">
        <w:rPr>
          <w:rFonts w:ascii="Times New Roman" w:hAnsi="Times New Roman"/>
          <w:color w:val="000000" w:themeColor="text1"/>
          <w:sz w:val="24"/>
          <w:szCs w:val="24"/>
        </w:rPr>
        <w:t>neoznámi údaje podľa § 69</w:t>
      </w:r>
      <w:r w:rsidR="00EC0E79" w:rsidRPr="00D552BA">
        <w:rPr>
          <w:rFonts w:ascii="Times New Roman" w:hAnsi="Times New Roman"/>
          <w:color w:val="000000" w:themeColor="text1"/>
          <w:sz w:val="24"/>
          <w:szCs w:val="24"/>
        </w:rPr>
        <w:t xml:space="preserve"> ods. 1 písm. 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oskytne súčinnosť pri výkone kontroly v profesijnom rozvoj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odstráni nedostatky zistené kontrolou v profesijnom rozvoji v určenej lehote. </w:t>
      </w: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organizácia sa dopustí správneho deliktu, ak</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uje atestácie bez oprávnenia na organizovanie atestácií,</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rganizuje atestácie za podmienok, za akých bolo vydané oprávnenie na organizovanie atestácií,</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vydáva doklady o úspešnom vykonaní atestácie </w:t>
      </w:r>
      <w:bookmarkStart w:id="15" w:name="_GoBack"/>
      <w:bookmarkEnd w:id="15"/>
      <w:r w:rsidRPr="00D552BA">
        <w:rPr>
          <w:rFonts w:ascii="Times New Roman" w:hAnsi="Times New Roman"/>
          <w:color w:val="000000" w:themeColor="text1"/>
          <w:sz w:val="24"/>
          <w:szCs w:val="24"/>
        </w:rPr>
        <w:t>s ustanovenými náležitosťami</w:t>
      </w:r>
      <w:r w:rsidR="003D478F" w:rsidRPr="00D552BA">
        <w:rPr>
          <w:rFonts w:ascii="Times New Roman" w:hAnsi="Times New Roman"/>
          <w:color w:val="000000" w:themeColor="text1"/>
          <w:sz w:val="24"/>
          <w:szCs w:val="24"/>
        </w:rPr>
        <w:t xml:space="preserve"> podľa § 61 ods. 6</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zverejňuje na svojo</w:t>
      </w:r>
      <w:r w:rsidR="008A26D0" w:rsidRPr="00D552BA">
        <w:rPr>
          <w:rFonts w:ascii="Times New Roman" w:hAnsi="Times New Roman"/>
          <w:color w:val="000000" w:themeColor="text1"/>
          <w:sz w:val="24"/>
          <w:szCs w:val="24"/>
        </w:rPr>
        <w:t>m webovom sídle kategórie a pod</w:t>
      </w:r>
      <w:r w:rsidRPr="00D552BA">
        <w:rPr>
          <w:rFonts w:ascii="Times New Roman" w:hAnsi="Times New Roman"/>
          <w:color w:val="000000" w:themeColor="text1"/>
          <w:sz w:val="24"/>
          <w:szCs w:val="24"/>
        </w:rPr>
        <w:t>kategórie, pre ktoré organizuje atestácie,</w:t>
      </w:r>
    </w:p>
    <w:p w:rsidR="00EC0E79" w:rsidRPr="00D552BA" w:rsidRDefault="00EC0E79" w:rsidP="00EC0E79">
      <w:pPr>
        <w:pStyle w:val="Odsekzoznamu"/>
        <w:numPr>
          <w:ilvl w:val="0"/>
          <w:numId w:val="30"/>
        </w:numPr>
        <w:spacing w:line="360" w:lineRule="auto"/>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lní povinnosť viesť dokumentáciu atestácie alebo nezabezpečuje jej úplnosť, </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w:t>
      </w:r>
      <w:r w:rsidR="00A82FCC" w:rsidRPr="00D552BA">
        <w:rPr>
          <w:rFonts w:ascii="Times New Roman" w:hAnsi="Times New Roman"/>
          <w:color w:val="000000" w:themeColor="text1"/>
          <w:sz w:val="24"/>
          <w:szCs w:val="24"/>
        </w:rPr>
        <w:t>mi ministerstvu</w:t>
      </w:r>
      <w:r w:rsidR="003A598B" w:rsidRPr="00D552BA">
        <w:rPr>
          <w:rFonts w:ascii="Times New Roman" w:hAnsi="Times New Roman"/>
          <w:color w:val="000000" w:themeColor="text1"/>
          <w:sz w:val="24"/>
          <w:szCs w:val="24"/>
          <w:lang w:eastAsia="sk-SK"/>
        </w:rPr>
        <w:t xml:space="preserve"> školstva</w:t>
      </w:r>
      <w:r w:rsidR="00A82FCC" w:rsidRPr="00D552BA">
        <w:rPr>
          <w:rFonts w:ascii="Times New Roman" w:hAnsi="Times New Roman"/>
          <w:color w:val="000000" w:themeColor="text1"/>
          <w:sz w:val="24"/>
          <w:szCs w:val="24"/>
        </w:rPr>
        <w:t xml:space="preserve"> zmenu podľa § 69</w:t>
      </w:r>
      <w:r w:rsidRPr="00D552BA">
        <w:rPr>
          <w:rFonts w:ascii="Times New Roman" w:hAnsi="Times New Roman"/>
          <w:color w:val="000000" w:themeColor="text1"/>
          <w:sz w:val="24"/>
          <w:szCs w:val="24"/>
        </w:rPr>
        <w:t xml:space="preserve"> ods. 3 písm. d),</w:t>
      </w:r>
    </w:p>
    <w:p w:rsidR="00EC0E79" w:rsidRPr="00D552BA" w:rsidRDefault="00A82FCC"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ruší povinnosť podľa § 69</w:t>
      </w:r>
      <w:r w:rsidR="00EC0E79" w:rsidRPr="00D552BA">
        <w:rPr>
          <w:rFonts w:ascii="Times New Roman" w:hAnsi="Times New Roman"/>
          <w:color w:val="000000" w:themeColor="text1"/>
          <w:sz w:val="24"/>
          <w:szCs w:val="24"/>
        </w:rPr>
        <w:t xml:space="preserve"> ods. 3 písm. e),   </w:t>
      </w:r>
    </w:p>
    <w:p w:rsidR="00EC0E79" w:rsidRPr="00D552BA" w:rsidRDefault="00A82FCC"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mi údaje podľa § 69</w:t>
      </w:r>
      <w:r w:rsidR="00EC0E79" w:rsidRPr="00D552BA">
        <w:rPr>
          <w:rFonts w:ascii="Times New Roman" w:hAnsi="Times New Roman"/>
          <w:color w:val="000000" w:themeColor="text1"/>
          <w:sz w:val="24"/>
          <w:szCs w:val="24"/>
        </w:rPr>
        <w:t xml:space="preserve"> ods. 3 písm. g),</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oskytne súčinnosť pri výkone kontroly v profesijnom rozvoji,</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dstráni nedostatky zistené kontrolou v profesijnom rozvoji v určenej lehote.</w:t>
      </w: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 správny delikt podľa odseku 1 písm. d), e), g), h), j) alebo písm. k) možno uložiť pokutu do 1 000 eur. Za správny delikt podľa odseku 1 písm. a), až c), f), i), l) alebo písm. m) možno uložiť  pokutu do 10 000 eur.</w:t>
      </w:r>
    </w:p>
    <w:p w:rsidR="003F4393" w:rsidRPr="00D552BA" w:rsidRDefault="00EC0E79" w:rsidP="000116D5">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 správny delikt podľa odseku 2 písm. c), d), f) alebo písm. h) možno uložiť pokutu do 1 000 eur. Za správny delikt podľa odseku 2 písm. a), b), e), g), i) alebo písm. j) možno uložiť pokutu do 10 000 eur. </w:t>
      </w:r>
    </w:p>
    <w:p w:rsidR="00EC0E79" w:rsidRPr="00D552BA" w:rsidRDefault="00EC0E79" w:rsidP="00EC0E79">
      <w:pPr>
        <w:pStyle w:val="Nadpis1"/>
        <w:jc w:val="center"/>
        <w:rPr>
          <w:b/>
          <w:color w:val="000000" w:themeColor="text1"/>
        </w:rPr>
      </w:pPr>
      <w:r w:rsidRPr="00D552BA">
        <w:rPr>
          <w:b/>
          <w:color w:val="000000" w:themeColor="text1"/>
        </w:rPr>
        <w:t>§ 74</w:t>
      </w:r>
    </w:p>
    <w:p w:rsidR="00EC0E79" w:rsidRPr="00D552BA" w:rsidRDefault="00EC0E79" w:rsidP="00EC0E79">
      <w:pPr>
        <w:pStyle w:val="Bezriadkovania"/>
        <w:rPr>
          <w:color w:val="000000" w:themeColor="text1"/>
        </w:rPr>
      </w:pP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ukladaní sankcií za správne delikty podľa § 7</w:t>
      </w:r>
      <w:r w:rsidR="005F41A2" w:rsidRPr="00D552BA">
        <w:rPr>
          <w:rFonts w:ascii="Times New Roman" w:hAnsi="Times New Roman"/>
          <w:color w:val="000000" w:themeColor="text1"/>
          <w:sz w:val="24"/>
          <w:szCs w:val="24"/>
        </w:rPr>
        <w:t>3</w:t>
      </w:r>
      <w:r w:rsidRPr="00D552BA">
        <w:rPr>
          <w:rFonts w:ascii="Times New Roman" w:hAnsi="Times New Roman"/>
          <w:color w:val="000000" w:themeColor="text1"/>
          <w:sz w:val="24"/>
          <w:szCs w:val="24"/>
        </w:rPr>
        <w:t xml:space="preserve"> správny orgán prihliada na závažnosť, spôsob, dĺžku trvania a následky protiprávneho konania, na opakované porušenie povinnosti a na to, že sa konaním porušili viaceré povinnosti.</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ankciu za správny delikt možno uložiť do jedného roka odo dňa, keď sa o porušení povinnosti správny orgán dozvedel, najneskôr však do troch rokov odo dňa, keď k porušeniu povinnosti došlo. </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rávne delikty prejednáva a rozhoduje o nich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môže za správny delikt podľa § 73 ods. 1 písm. a), c), i) alebo písm. m) a ods. 2 písm. a), b), g) alebo písm. j) uložiť aj zákaz uchádzať sa o schválenie programu vzdelávania, oprávnenia na poskytovanie inovačného vzdelávania alebo oprávnenia na</w:t>
      </w:r>
      <w:r w:rsidR="008A26D0" w:rsidRPr="00D552BA">
        <w:rPr>
          <w:rFonts w:ascii="Times New Roman" w:hAnsi="Times New Roman"/>
          <w:color w:val="000000" w:themeColor="text1"/>
          <w:sz w:val="24"/>
          <w:szCs w:val="24"/>
        </w:rPr>
        <w:t xml:space="preserve"> organizovanie atestácií až na päť</w:t>
      </w:r>
      <w:r w:rsidRPr="00D552BA">
        <w:rPr>
          <w:rFonts w:ascii="Times New Roman" w:hAnsi="Times New Roman"/>
          <w:color w:val="000000" w:themeColor="text1"/>
          <w:sz w:val="24"/>
          <w:szCs w:val="24"/>
        </w:rPr>
        <w:t xml:space="preserve"> rokov.</w:t>
      </w:r>
    </w:p>
    <w:p w:rsidR="003F4393" w:rsidRPr="00D552BA" w:rsidRDefault="00EC0E79" w:rsidP="003F4393">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kuty podľa § 73 sú príjmom štátneho rozpočtu. </w:t>
      </w:r>
    </w:p>
    <w:p w:rsidR="00EC0E79" w:rsidRPr="00D552BA" w:rsidRDefault="00EC0E79" w:rsidP="00EC0E79">
      <w:pPr>
        <w:pStyle w:val="Nadpis1"/>
        <w:jc w:val="center"/>
        <w:rPr>
          <w:b/>
          <w:color w:val="000000" w:themeColor="text1"/>
        </w:rPr>
      </w:pPr>
      <w:r w:rsidRPr="00D552BA">
        <w:rPr>
          <w:b/>
          <w:color w:val="000000" w:themeColor="text1"/>
        </w:rPr>
        <w:t>§ 75</w:t>
      </w:r>
    </w:p>
    <w:p w:rsidR="00EC0E79" w:rsidRPr="00D552BA" w:rsidRDefault="00EC0E79" w:rsidP="00EC0E79">
      <w:pPr>
        <w:pStyle w:val="Nadpis1"/>
        <w:jc w:val="center"/>
        <w:rPr>
          <w:b/>
          <w:color w:val="000000" w:themeColor="text1"/>
        </w:rPr>
      </w:pPr>
      <w:r w:rsidRPr="00D552BA">
        <w:rPr>
          <w:b/>
          <w:color w:val="000000" w:themeColor="text1"/>
        </w:rPr>
        <w:t>Závažné porušenie povinnosti</w:t>
      </w:r>
    </w:p>
    <w:p w:rsidR="00EC0E79" w:rsidRPr="00D552BA" w:rsidRDefault="00EC0E79" w:rsidP="00EC0E79">
      <w:pPr>
        <w:pStyle w:val="Bezriadkovania"/>
        <w:rPr>
          <w:color w:val="000000" w:themeColor="text1"/>
        </w:rPr>
      </w:pPr>
    </w:p>
    <w:p w:rsidR="00CA5C33" w:rsidRPr="00D552BA" w:rsidRDefault="00EC0E79" w:rsidP="00CA5C33">
      <w:p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Za závažné porušenie povinnosti sa považuje spáchanie správneho deliktu podľa </w:t>
      </w:r>
      <w:r w:rsidR="00CA5C33" w:rsidRPr="00D552BA">
        <w:rPr>
          <w:rFonts w:ascii="Times New Roman" w:hAnsi="Times New Roman"/>
          <w:color w:val="000000" w:themeColor="text1"/>
          <w:sz w:val="24"/>
          <w:szCs w:val="24"/>
        </w:rPr>
        <w:t>§ 73 ods. 1 písm. l) alebo písm. m) a § 73 ods. 2 písm. i) alebo písm. j).</w:t>
      </w:r>
    </w:p>
    <w:p w:rsidR="00527E30" w:rsidRPr="00D552BA" w:rsidRDefault="00527E30" w:rsidP="00527E30">
      <w:pPr>
        <w:pStyle w:val="Odsekzoznamu"/>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PIATA ČASŤ</w:t>
      </w:r>
    </w:p>
    <w:p w:rsidR="00EC0E79" w:rsidRPr="00D552BA" w:rsidRDefault="00EC0E79" w:rsidP="00EC0E79">
      <w:pPr>
        <w:pStyle w:val="Nadpis1"/>
        <w:jc w:val="center"/>
        <w:rPr>
          <w:b/>
          <w:color w:val="000000" w:themeColor="text1"/>
        </w:rPr>
      </w:pPr>
      <w:r w:rsidRPr="00D552BA">
        <w:rPr>
          <w:b/>
          <w:color w:val="000000" w:themeColor="text1"/>
        </w:rPr>
        <w:t>CENTRÁLNY REGISTER</w:t>
      </w:r>
    </w:p>
    <w:p w:rsidR="00EC0E79" w:rsidRPr="00D552BA" w:rsidRDefault="00EC0E79" w:rsidP="00EC0E79">
      <w:pPr>
        <w:spacing w:after="0" w:line="360" w:lineRule="auto"/>
        <w:rPr>
          <w:b/>
          <w:color w:val="000000" w:themeColor="text1"/>
        </w:rPr>
      </w:pP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6</w:t>
      </w:r>
    </w:p>
    <w:p w:rsidR="00EC0E79" w:rsidRPr="00D552BA" w:rsidRDefault="00EC0E79" w:rsidP="00EC0E79">
      <w:pPr>
        <w:pStyle w:val="Bezriadkovania"/>
        <w:rPr>
          <w:color w:val="000000" w:themeColor="text1"/>
          <w:lang w:eastAsia="sk-SK"/>
        </w:rPr>
      </w:pP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ntrálny register je informačným systémom verejnej správy, ktorý obsahuje zoznam údajov o pedagogických zamestnancoch, odborných zamestnancoch a ďalších zamestnancoch škôl a školských zariadení. Správcom a prevádzkovateľom centrálneho registra je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3F4393" w:rsidRPr="00D552BA" w:rsidRDefault="00EC0E79" w:rsidP="003F4393">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ntrálny regist</w:t>
      </w:r>
      <w:r w:rsidR="0054732B" w:rsidRPr="00D552BA">
        <w:rPr>
          <w:rFonts w:ascii="Times New Roman" w:hAnsi="Times New Roman"/>
          <w:color w:val="000000" w:themeColor="text1"/>
          <w:sz w:val="24"/>
          <w:szCs w:val="24"/>
        </w:rPr>
        <w:t>er je neverejný; zverejňuje sa len</w:t>
      </w:r>
      <w:r w:rsidRPr="00D552BA">
        <w:rPr>
          <w:rFonts w:ascii="Times New Roman" w:hAnsi="Times New Roman"/>
          <w:color w:val="000000" w:themeColor="text1"/>
          <w:sz w:val="24"/>
          <w:szCs w:val="24"/>
        </w:rPr>
        <w:t xml:space="preserve"> údaj podľa odseku 3 písm. a), h)</w:t>
      </w:r>
      <w:r w:rsidR="002561AB"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i)</w:t>
      </w:r>
      <w:r w:rsidR="002561AB" w:rsidRPr="00D552BA">
        <w:rPr>
          <w:rFonts w:ascii="Times New Roman" w:hAnsi="Times New Roman"/>
          <w:color w:val="000000" w:themeColor="text1"/>
          <w:sz w:val="24"/>
          <w:szCs w:val="24"/>
        </w:rPr>
        <w:t xml:space="preserve"> a j)</w:t>
      </w:r>
      <w:r w:rsidRPr="00D552BA">
        <w:rPr>
          <w:rFonts w:ascii="Times New Roman" w:hAnsi="Times New Roman"/>
          <w:color w:val="000000" w:themeColor="text1"/>
          <w:sz w:val="24"/>
          <w:szCs w:val="24"/>
        </w:rPr>
        <w:t xml:space="preserve">. </w:t>
      </w: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 centrálneho registra sa zapisujú údaje v rozsahu</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a priezvisk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dné priezvisk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dné čísl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hlavie,</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átna príslušnosť,</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resa pobytu a druh pobytu,</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daje o pracovnoprávnom vzťahu v rozsah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dátum vzniku a zániku pracovného pomer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 práce na základe dohody o práci vykonávanej mimo pracovného pomer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na ustanovený pracovný čas alebo kratší pracovný čas,</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rušenie pracovnej činnosti a dôvod prerušen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daje o odmeňovaní,</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á dĺžka výkonu pracovnej činnosti,</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kategór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stupeň,</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á pozíc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väzok,</w:t>
      </w:r>
    </w:p>
    <w:p w:rsidR="003D4B2E" w:rsidRPr="00D552BA" w:rsidRDefault="00EC0E79" w:rsidP="003D4B2E">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w:t>
      </w: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Osobné údaje podľa odseku 3 možno v centrálnom registri spracúvať najdlhšie do jedného roka od smrti dotknutej osoby alebo jej vyhlásenia za mŕtvu. </w:t>
      </w:r>
    </w:p>
    <w:p w:rsidR="00EC0E79" w:rsidRPr="00D552BA" w:rsidRDefault="00EC0E79" w:rsidP="00EC0E79">
      <w:pPr>
        <w:pStyle w:val="Odsekzoznamu"/>
        <w:spacing w:after="0" w:line="360" w:lineRule="auto"/>
        <w:ind w:left="765"/>
        <w:jc w:val="both"/>
        <w:rPr>
          <w:rFonts w:ascii="Times New Roman" w:hAnsi="Times New Roman"/>
          <w:color w:val="000000" w:themeColor="text1"/>
          <w:sz w:val="24"/>
          <w:szCs w:val="24"/>
        </w:rPr>
      </w:pP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7</w:t>
      </w:r>
    </w:p>
    <w:p w:rsidR="00EC0E79" w:rsidRPr="00D552BA" w:rsidRDefault="00EC0E79" w:rsidP="00EC0E79">
      <w:pPr>
        <w:pStyle w:val="Bezriadkovania"/>
        <w:rPr>
          <w:color w:val="000000" w:themeColor="text1"/>
          <w:lang w:eastAsia="sk-SK"/>
        </w:rPr>
      </w:pP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Škola, školské zariadenie alebo zriaďovateľ</w:t>
      </w:r>
      <w:r w:rsidR="007E1148" w:rsidRPr="00D552BA">
        <w:rPr>
          <w:rFonts w:ascii="Times New Roman" w:hAnsi="Times New Roman"/>
          <w:color w:val="000000" w:themeColor="text1"/>
          <w:sz w:val="24"/>
          <w:szCs w:val="24"/>
        </w:rPr>
        <w:t>,</w:t>
      </w:r>
      <w:r w:rsidR="007E1148" w:rsidRPr="00D552BA">
        <w:rPr>
          <w:rFonts w:ascii="Times New Roman" w:hAnsi="Times New Roman"/>
          <w:color w:val="000000" w:themeColor="text1"/>
          <w:sz w:val="24"/>
          <w:szCs w:val="24"/>
          <w:lang w:eastAsia="sk-SK"/>
        </w:rPr>
        <w:t xml:space="preserve"> ktorý je zamestnávateľom,</w:t>
      </w:r>
      <w:r w:rsidR="007E1148"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pracúva</w:t>
      </w:r>
      <w:r w:rsidR="0063184D" w:rsidRPr="00D552BA">
        <w:rPr>
          <w:rFonts w:ascii="Times New Roman" w:hAnsi="Times New Roman"/>
          <w:color w:val="000000" w:themeColor="text1"/>
          <w:sz w:val="24"/>
          <w:szCs w:val="24"/>
        </w:rPr>
        <w:t>jú</w:t>
      </w:r>
      <w:r w:rsidRPr="00D552BA">
        <w:rPr>
          <w:rFonts w:ascii="Times New Roman" w:hAnsi="Times New Roman"/>
          <w:color w:val="000000" w:themeColor="text1"/>
          <w:sz w:val="24"/>
          <w:szCs w:val="24"/>
        </w:rPr>
        <w:t xml:space="preserve"> údaje podľa  </w:t>
      </w:r>
      <w:hyperlink r:id="rId8" w:anchor="paragraf-58.odsek-3" w:tooltip="Odkaz na predpis alebo ustanovenie" w:history="1">
        <w:r w:rsidRPr="00D552BA">
          <w:rPr>
            <w:rFonts w:ascii="Times New Roman" w:hAnsi="Times New Roman"/>
            <w:color w:val="000000" w:themeColor="text1"/>
            <w:sz w:val="24"/>
            <w:szCs w:val="24"/>
          </w:rPr>
          <w:t>§ 76 ods. 3</w:t>
        </w:r>
      </w:hyperlink>
      <w:r w:rsidRPr="00D552BA">
        <w:rPr>
          <w:rFonts w:ascii="Times New Roman" w:hAnsi="Times New Roman"/>
          <w:color w:val="000000" w:themeColor="text1"/>
          <w:sz w:val="24"/>
          <w:szCs w:val="24"/>
        </w:rPr>
        <w:t xml:space="preserve"> v centrálnom registri do posledného dňa kalendárneho mesiaca, v ktor</w:t>
      </w:r>
      <w:r w:rsidR="008A26D0" w:rsidRPr="00D552BA">
        <w:rPr>
          <w:rFonts w:ascii="Times New Roman" w:hAnsi="Times New Roman"/>
          <w:color w:val="000000" w:themeColor="text1"/>
          <w:sz w:val="24"/>
          <w:szCs w:val="24"/>
        </w:rPr>
        <w:t>om došlo k rozhodujúcej skutočnosti</w:t>
      </w:r>
      <w:r w:rsidRPr="00D552BA">
        <w:rPr>
          <w:rFonts w:ascii="Times New Roman" w:hAnsi="Times New Roman"/>
          <w:color w:val="000000" w:themeColor="text1"/>
          <w:sz w:val="24"/>
          <w:szCs w:val="24"/>
        </w:rPr>
        <w:t xml:space="preserve"> alebo v ktorom sa dozvie o zmene údajov. </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vinnosť podľa odseku 1 plní škola, školské zariadenie</w:t>
      </w:r>
      <w:r w:rsidR="00602033"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 alebo zriaďovateľ priamym vložením </w:t>
      </w:r>
      <w:r w:rsidR="008A26D0" w:rsidRPr="00D552BA">
        <w:rPr>
          <w:rFonts w:ascii="Times New Roman" w:hAnsi="Times New Roman"/>
          <w:color w:val="000000" w:themeColor="text1"/>
          <w:sz w:val="24"/>
          <w:szCs w:val="24"/>
          <w:lang w:eastAsia="sk-SK"/>
        </w:rPr>
        <w:t xml:space="preserve">údajov </w:t>
      </w:r>
      <w:r w:rsidRPr="00D552BA">
        <w:rPr>
          <w:rFonts w:ascii="Times New Roman" w:hAnsi="Times New Roman"/>
          <w:color w:val="000000" w:themeColor="text1"/>
          <w:sz w:val="24"/>
          <w:szCs w:val="24"/>
          <w:lang w:eastAsia="sk-SK"/>
        </w:rPr>
        <w:t>do centrálneho registra alebo synchronizáciou údajo</w:t>
      </w:r>
      <w:r w:rsidR="008A26D0" w:rsidRPr="00D552BA">
        <w:rPr>
          <w:rFonts w:ascii="Times New Roman" w:hAnsi="Times New Roman"/>
          <w:color w:val="000000" w:themeColor="text1"/>
          <w:sz w:val="24"/>
          <w:szCs w:val="24"/>
          <w:lang w:eastAsia="sk-SK"/>
        </w:rPr>
        <w:t>v s údajmi v Centrálnom registri</w:t>
      </w:r>
      <w:r w:rsidRPr="00D552BA">
        <w:rPr>
          <w:rFonts w:ascii="Times New Roman" w:hAnsi="Times New Roman"/>
          <w:color w:val="000000" w:themeColor="text1"/>
          <w:sz w:val="24"/>
          <w:szCs w:val="24"/>
          <w:lang w:eastAsia="sk-SK"/>
        </w:rPr>
        <w:t xml:space="preserve"> detí, žiakov a poslucháčov, Centrálnom registri škôl, školských zariadení, elokovaných pracovísk a zriaďovateľov alebo v referenčných registroch.</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w:t>
      </w:r>
      <w:r w:rsidR="00602033" w:rsidRPr="00D552BA">
        <w:rPr>
          <w:rFonts w:ascii="Times New Roman" w:hAnsi="Times New Roman"/>
          <w:color w:val="000000" w:themeColor="text1"/>
          <w:sz w:val="24"/>
          <w:szCs w:val="24"/>
        </w:rPr>
        <w:t xml:space="preserve"> technické podmienky </w:t>
      </w:r>
      <w:r w:rsidR="003557E4" w:rsidRPr="00D552BA">
        <w:rPr>
          <w:rFonts w:ascii="Times New Roman" w:hAnsi="Times New Roman"/>
          <w:color w:val="000000" w:themeColor="text1"/>
          <w:sz w:val="24"/>
          <w:szCs w:val="24"/>
        </w:rPr>
        <w:t xml:space="preserve">školy alebo školského zariadenia </w:t>
      </w:r>
      <w:r w:rsidRPr="00D552BA">
        <w:rPr>
          <w:rFonts w:ascii="Times New Roman" w:hAnsi="Times New Roman"/>
          <w:color w:val="000000" w:themeColor="text1"/>
          <w:sz w:val="24"/>
          <w:szCs w:val="24"/>
        </w:rPr>
        <w:t>neumožňujú splnenie povinnosti podľa odseku 1 spôsobom podľa odseku 2, splnenie pov</w:t>
      </w:r>
      <w:r w:rsidR="003557E4" w:rsidRPr="00D552BA">
        <w:rPr>
          <w:rFonts w:ascii="Times New Roman" w:hAnsi="Times New Roman"/>
          <w:color w:val="000000" w:themeColor="text1"/>
          <w:sz w:val="24"/>
          <w:szCs w:val="24"/>
        </w:rPr>
        <w:t>innosti škola alebo</w:t>
      </w:r>
      <w:r w:rsidRPr="00D552BA">
        <w:rPr>
          <w:rFonts w:ascii="Times New Roman" w:hAnsi="Times New Roman"/>
          <w:color w:val="000000" w:themeColor="text1"/>
          <w:sz w:val="24"/>
          <w:szCs w:val="24"/>
        </w:rPr>
        <w:t xml:space="preserve"> školské zariadenie zabezpečí prostredníctvom svojho zriaďovateľa; ak to technické podmienky zriaďovateľa neumožňujú, prostredníctvom okresného úradu v sídle kraja. </w:t>
      </w:r>
      <w:r w:rsidR="00602033" w:rsidRPr="00D552BA">
        <w:rPr>
          <w:rFonts w:ascii="Times New Roman" w:hAnsi="Times New Roman"/>
          <w:color w:val="000000" w:themeColor="text1"/>
          <w:sz w:val="24"/>
          <w:szCs w:val="24"/>
        </w:rPr>
        <w:t>Škola alebo</w:t>
      </w:r>
      <w:r w:rsidRPr="00D552BA">
        <w:rPr>
          <w:rFonts w:ascii="Times New Roman" w:hAnsi="Times New Roman"/>
          <w:color w:val="000000" w:themeColor="text1"/>
          <w:sz w:val="24"/>
          <w:szCs w:val="24"/>
        </w:rPr>
        <w:t xml:space="preserve"> školské zariadenie bezodkladne oznámi údaje zriaďovateľovi alebo okresnému úradu v sídle kraja na účely ich spracovania v centrálnom registri. </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 správnosť údajov v centrálnom registri zodpovedá škola, školské zariadenie</w:t>
      </w:r>
      <w:r w:rsidR="003557E4"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alebo zriaďovateľ, ktorý je zamestnávateľom.</w:t>
      </w:r>
    </w:p>
    <w:p w:rsidR="00EC0E79" w:rsidRPr="00D552BA" w:rsidRDefault="00EC0E79" w:rsidP="00EC0E79">
      <w:pPr>
        <w:pStyle w:val="Bezriadkovania"/>
        <w:rPr>
          <w:color w:val="000000" w:themeColor="text1"/>
          <w:lang w:eastAsia="sk-SK"/>
        </w:rPr>
      </w:pP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lastRenderedPageBreak/>
        <w:t>§ 78</w:t>
      </w: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Sprístupňovanie údajov z centrálneho registra</w:t>
      </w:r>
    </w:p>
    <w:p w:rsidR="003D45D7" w:rsidRPr="00D552BA" w:rsidRDefault="003D45D7" w:rsidP="00EC0E79">
      <w:pPr>
        <w:spacing w:after="0" w:line="360" w:lineRule="auto"/>
        <w:jc w:val="center"/>
        <w:outlineLvl w:val="0"/>
        <w:rPr>
          <w:rFonts w:ascii="Times New Roman" w:hAnsi="Times New Roman"/>
          <w:b/>
          <w:color w:val="000000" w:themeColor="text1"/>
          <w:sz w:val="24"/>
          <w:szCs w:val="24"/>
          <w:lang w:eastAsia="sk-SK"/>
        </w:rPr>
      </w:pPr>
    </w:p>
    <w:p w:rsidR="00EC0E79" w:rsidRPr="00D552BA" w:rsidRDefault="00EC0E79" w:rsidP="00EC0E79">
      <w:p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prístupňuje údaje z centrálneho registra školám, školským zariadeniam, zriaďovate</w:t>
      </w:r>
      <w:r w:rsidR="008A26D0" w:rsidRPr="00D552BA">
        <w:rPr>
          <w:rFonts w:ascii="Times New Roman" w:hAnsi="Times New Roman"/>
          <w:color w:val="000000" w:themeColor="text1"/>
          <w:sz w:val="24"/>
          <w:szCs w:val="24"/>
        </w:rPr>
        <w:t xml:space="preserve">ľom škôl a školských zariadení </w:t>
      </w:r>
      <w:r w:rsidRPr="00D552BA">
        <w:rPr>
          <w:rFonts w:ascii="Times New Roman" w:hAnsi="Times New Roman"/>
          <w:color w:val="000000" w:themeColor="text1"/>
          <w:sz w:val="24"/>
          <w:szCs w:val="24"/>
        </w:rPr>
        <w:t xml:space="preserve">a orgánom verejnej správy na účely </w:t>
      </w:r>
    </w:p>
    <w:p w:rsidR="00EC0E79" w:rsidRPr="00D552BA" w:rsidRDefault="00EC0E79" w:rsidP="00EC0E79">
      <w:pPr>
        <w:pStyle w:val="Odsekzoznamu"/>
        <w:numPr>
          <w:ilvl w:val="0"/>
          <w:numId w:val="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rsonálneho plánovania zabezpečenia výchovy a vzdelávania,</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bezpečovania profesijného rozvoja pedagogických zamestnancov a odborných zamestnancov,</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financovania škôl a školských zariadení a kontroly financovania, </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azníctva a štatistických zisťovaní vrátane medzinárodných porovnaní alebo</w:t>
      </w:r>
    </w:p>
    <w:p w:rsidR="00F7320C" w:rsidRPr="00D552BA" w:rsidRDefault="00EC0E79" w:rsidP="00EC0E79">
      <w:pPr>
        <w:numPr>
          <w:ilvl w:val="0"/>
          <w:numId w:val="2"/>
        </w:numPr>
        <w:spacing w:after="0" w:line="360" w:lineRule="auto"/>
        <w:contextualSpacing/>
        <w:jc w:val="both"/>
        <w:rPr>
          <w:color w:val="000000" w:themeColor="text1"/>
        </w:rPr>
      </w:pPr>
      <w:r w:rsidRPr="00D552BA">
        <w:rPr>
          <w:rFonts w:ascii="Times New Roman" w:hAnsi="Times New Roman"/>
          <w:color w:val="000000" w:themeColor="text1"/>
          <w:sz w:val="24"/>
          <w:szCs w:val="24"/>
        </w:rPr>
        <w:t>plnenia iných úloh ustanovených osobitnými predpismi.</w:t>
      </w:r>
      <w:r w:rsidRPr="00D552BA">
        <w:rPr>
          <w:rFonts w:ascii="Times New Roman" w:hAnsi="Times New Roman"/>
          <w:color w:val="000000" w:themeColor="text1"/>
          <w:sz w:val="24"/>
          <w:szCs w:val="24"/>
          <w:vertAlign w:val="superscript"/>
        </w:rPr>
        <w:footnoteReference w:id="35"/>
      </w:r>
      <w:r w:rsidRPr="00D552BA">
        <w:rPr>
          <w:rFonts w:ascii="Times New Roman" w:hAnsi="Times New Roman"/>
          <w:color w:val="000000" w:themeColor="text1"/>
          <w:sz w:val="24"/>
          <w:szCs w:val="24"/>
        </w:rPr>
        <w:t>)</w:t>
      </w:r>
    </w:p>
    <w:p w:rsidR="00527E30" w:rsidRPr="00D552BA" w:rsidRDefault="00527E30" w:rsidP="00527E30">
      <w:pPr>
        <w:spacing w:after="0" w:line="360" w:lineRule="auto"/>
        <w:ind w:left="1068"/>
        <w:contextualSpacing/>
        <w:jc w:val="both"/>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ŠIESTA ČASŤ</w:t>
      </w:r>
    </w:p>
    <w:p w:rsidR="00EC0E79" w:rsidRPr="00D552BA" w:rsidRDefault="00EC0E79" w:rsidP="00EC0E79">
      <w:pPr>
        <w:pStyle w:val="Nadpis1"/>
        <w:jc w:val="center"/>
        <w:rPr>
          <w:b/>
          <w:color w:val="000000" w:themeColor="text1"/>
        </w:rPr>
      </w:pPr>
      <w:r w:rsidRPr="00D552BA">
        <w:rPr>
          <w:b/>
          <w:color w:val="000000" w:themeColor="text1"/>
        </w:rPr>
        <w:t>SPOLOČNÉ, PRECHODNÉ A </w:t>
      </w:r>
      <w:r w:rsidR="008A26D0" w:rsidRPr="00D552BA">
        <w:rPr>
          <w:b/>
          <w:color w:val="000000" w:themeColor="text1"/>
        </w:rPr>
        <w:t>ZÁVEREČNÉ</w:t>
      </w:r>
      <w:r w:rsidRPr="00D552BA">
        <w:rPr>
          <w:b/>
          <w:color w:val="000000" w:themeColor="text1"/>
        </w:rPr>
        <w:t xml:space="preserve"> USTANOVENIA</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Spoločné ustanovenia</w:t>
      </w:r>
    </w:p>
    <w:p w:rsidR="00EC0E79" w:rsidRPr="00D552BA" w:rsidRDefault="00EC0E79" w:rsidP="00EC0E79">
      <w:pPr>
        <w:pStyle w:val="Nadpis1"/>
        <w:jc w:val="center"/>
        <w:rPr>
          <w:b/>
          <w:color w:val="000000" w:themeColor="text1"/>
        </w:rPr>
      </w:pPr>
      <w:r w:rsidRPr="00D552BA">
        <w:rPr>
          <w:b/>
          <w:color w:val="000000" w:themeColor="text1"/>
        </w:rPr>
        <w:t>§ 79</w:t>
      </w:r>
    </w:p>
    <w:p w:rsidR="00EC0E79" w:rsidRPr="00D552BA" w:rsidRDefault="00EC0E79" w:rsidP="00EC0E79">
      <w:pPr>
        <w:pStyle w:val="Nadpis1"/>
        <w:jc w:val="center"/>
        <w:rPr>
          <w:b/>
          <w:color w:val="000000" w:themeColor="text1"/>
        </w:rPr>
      </w:pPr>
      <w:r w:rsidRPr="00D552BA">
        <w:rPr>
          <w:b/>
          <w:color w:val="000000" w:themeColor="text1"/>
        </w:rPr>
        <w:t>Starostlivosť o pedagogického zamestnanca a odborného zamestnanca</w:t>
      </w:r>
    </w:p>
    <w:p w:rsidR="00EC0E79" w:rsidRPr="00D552BA" w:rsidRDefault="00EC0E79" w:rsidP="00EC0E79">
      <w:pPr>
        <w:pStyle w:val="Bezriadkovania"/>
        <w:rPr>
          <w:color w:val="000000" w:themeColor="text1"/>
        </w:rPr>
      </w:pPr>
    </w:p>
    <w:p w:rsidR="00EC0E79" w:rsidRPr="00D552BA" w:rsidRDefault="00EC0E79" w:rsidP="001C2B16">
      <w:pPr>
        <w:pStyle w:val="Odsekzoznamu"/>
        <w:numPr>
          <w:ilvl w:val="0"/>
          <w:numId w:val="22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uhradí pedagogickému zamestnancovi a odbornému zamestnancovi školy alebo školského zariadenia, ktorú navštevuje najmenej 50 % detí alebo žiakov zo sociálne znevýhodneného prostredia z celkového počtu navštevujúcich detí alebo žiakov k 15. septembru začínajúceho školského roka, </w:t>
      </w:r>
    </w:p>
    <w:p w:rsidR="00836626" w:rsidRPr="00D552BA" w:rsidRDefault="00EC0E79" w:rsidP="001C2B16">
      <w:pPr>
        <w:pStyle w:val="Odsekzoznamu"/>
        <w:numPr>
          <w:ilvl w:val="0"/>
          <w:numId w:val="22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jedenkrát ročne preukázanú hodnotu vakcíny proti chrípke, najviac vo výške 5 % sumy životného minima pre jednu plnoletú fyzickú osobu, ak ju neuhrádza zdravotná poisťovňa zamestnanca,</w:t>
      </w:r>
    </w:p>
    <w:p w:rsidR="00EC0E79" w:rsidRPr="00D552BA" w:rsidRDefault="00EC0E79" w:rsidP="001C2B16">
      <w:pPr>
        <w:pStyle w:val="Odsekzoznamu"/>
        <w:numPr>
          <w:ilvl w:val="0"/>
          <w:numId w:val="22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75 % preukázanej hodnoty vakcíny proti hepatitíde typu A a B, najviac v sume životného minima pre jednu plnoletú fyzickú osobu, ak ju neuhrádza zdravotná poisťovňa zamestnanca. </w:t>
      </w:r>
    </w:p>
    <w:p w:rsidR="00CC2338" w:rsidRPr="00D552BA" w:rsidRDefault="00CC2338" w:rsidP="001C2B16">
      <w:pPr>
        <w:pStyle w:val="Bezriadkovania"/>
        <w:numPr>
          <w:ilvl w:val="0"/>
          <w:numId w:val="222"/>
        </w:numPr>
        <w:spacing w:line="360" w:lineRule="auto"/>
        <w:jc w:val="both"/>
        <w:rPr>
          <w:rFonts w:ascii="Times New Roman" w:hAnsi="Times New Roman"/>
          <w:color w:val="000000" w:themeColor="text1"/>
          <w:sz w:val="28"/>
          <w:szCs w:val="24"/>
          <w:lang w:eastAsia="sk-SK"/>
        </w:rPr>
      </w:pPr>
      <w:r w:rsidRPr="00D552BA">
        <w:rPr>
          <w:rFonts w:ascii="Times New Roman" w:hAnsi="Times New Roman"/>
          <w:color w:val="000000" w:themeColor="text1"/>
          <w:sz w:val="24"/>
          <w:szCs w:val="23"/>
          <w:shd w:val="clear" w:color="auto" w:fill="FBFBFB"/>
        </w:rPr>
        <w:lastRenderedPageBreak/>
        <w:t>Zamestnávateľ uhradí pedagogickému zamestnancovi alebo odbornému zamestnancovi zariadenia sociálnej pomoci k 15. septembru preukázanú hodnotu vakcíny podľa odseku 1.</w:t>
      </w:r>
    </w:p>
    <w:p w:rsidR="00836626" w:rsidRPr="00D552BA" w:rsidRDefault="00836626" w:rsidP="001C2B16">
      <w:pPr>
        <w:pStyle w:val="Bezriadkovania"/>
        <w:numPr>
          <w:ilvl w:val="0"/>
          <w:numId w:val="22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Zamestnávateľ najmenej jedenkrát ročne zabezpečí pedagogickým zamestnancom a odborným zamestnancom v pracovnom čase preventívne psychologické poradenstvo a umožní im absolvovať poradenstvo zamerané na predchádzanie a zvládanie agresivity, sebapoznanie a riešenie konfliktov. </w:t>
      </w:r>
    </w:p>
    <w:p w:rsidR="00F60AD0" w:rsidRPr="00D552BA" w:rsidRDefault="00F60AD0" w:rsidP="00F60AD0">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80</w:t>
      </w:r>
    </w:p>
    <w:p w:rsidR="00EC0E79" w:rsidRPr="00D552BA" w:rsidRDefault="00EC0E79" w:rsidP="00EC0E79">
      <w:pPr>
        <w:pStyle w:val="Nadpis1"/>
        <w:jc w:val="center"/>
        <w:rPr>
          <w:b/>
          <w:color w:val="000000" w:themeColor="text1"/>
        </w:rPr>
      </w:pPr>
      <w:r w:rsidRPr="00D552BA">
        <w:rPr>
          <w:b/>
          <w:color w:val="000000" w:themeColor="text1"/>
        </w:rPr>
        <w:t>Morálne oceňovanie</w:t>
      </w:r>
    </w:p>
    <w:p w:rsidR="003D45D7" w:rsidRPr="00D552BA" w:rsidRDefault="003D45D7" w:rsidP="00EC0E79">
      <w:pPr>
        <w:pStyle w:val="Nadpis1"/>
        <w:jc w:val="center"/>
        <w:rPr>
          <w:b/>
          <w:color w:val="000000" w:themeColor="text1"/>
        </w:rPr>
      </w:pP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 školstva, vedy, výskum a športu Slovenskej republiky môže udeliť pedagogickému zamestnancovi a odbornému zamestnancovi morálne ocenenie, ktoré môže byť spojené s finančným darom alebo vecným darom, za </w:t>
      </w:r>
    </w:p>
    <w:p w:rsidR="00EC0E79" w:rsidRPr="00D552BA" w:rsidRDefault="00EC0E79" w:rsidP="001C2B16">
      <w:pPr>
        <w:pStyle w:val="Odsekzoznamu"/>
        <w:numPr>
          <w:ilvl w:val="0"/>
          <w:numId w:val="41"/>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oživotnú prácu a mimoriadne výsledky dosiahnuté vo výchove a vzdelávaní, v oblasti profesijného rozvoja alebo v odbornej starostlivosti o deti a žiakov,</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u a vzdelávanie v škole s vyučovacím jazykom slovenským v inom štáte,</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znamný podiel na rozvoji školstva Slovenskej republiky,</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moriadny prínos k profesijnému rozvoju pedagogických zamestnancov a odborných zamestnancov.</w:t>
      </w: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vrh na morálne ocenenie podľa odseku 1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edkladajú</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riaďovateľ,</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tredný orgán štátnej správy,</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kresný úrad v sídle kraja,</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ec alebo vyšší územný celok.</w:t>
      </w: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mu zamestnancovi a odbornému zamestnancovi môže udeliť morálne ocenenie, ktoré môže byť spojené s finančnou odmenou, aj zamestnávateľ, zriaďovateľ, obec, vyšší územný celok alebo okresný úrad v sídle kraja za významný prínos pre</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u a vzdelávanie na úrovni kraja, vyššieho územného celku, obce alebo na úrovni zriaďovateľa,</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alebo</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voj školy alebo </w:t>
      </w:r>
      <w:r w:rsidR="0054732B" w:rsidRPr="00D552BA">
        <w:rPr>
          <w:rFonts w:ascii="Times New Roman" w:hAnsi="Times New Roman"/>
          <w:color w:val="000000" w:themeColor="text1"/>
          <w:sz w:val="24"/>
          <w:szCs w:val="24"/>
        </w:rPr>
        <w:t xml:space="preserve">rozvoj </w:t>
      </w:r>
      <w:r w:rsidRPr="00D552BA">
        <w:rPr>
          <w:rFonts w:ascii="Times New Roman" w:hAnsi="Times New Roman"/>
          <w:color w:val="000000" w:themeColor="text1"/>
          <w:sz w:val="24"/>
          <w:szCs w:val="24"/>
        </w:rPr>
        <w:t xml:space="preserve">školského zariadenia. </w:t>
      </w:r>
    </w:p>
    <w:p w:rsidR="00EC0E79" w:rsidRPr="00D552BA" w:rsidRDefault="00EC0E79" w:rsidP="00EC0E79">
      <w:pPr>
        <w:pStyle w:val="Bezriadkovania"/>
        <w:rPr>
          <w:color w:val="000000" w:themeColor="text1"/>
        </w:rPr>
      </w:pPr>
    </w:p>
    <w:p w:rsidR="007A37CE" w:rsidRPr="00D552BA" w:rsidRDefault="007A37CE"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Spoločné ustanovenia k výkonu pracovnej činnosti</w:t>
      </w:r>
    </w:p>
    <w:p w:rsidR="00EC0E79" w:rsidRPr="00D552BA" w:rsidRDefault="00EC0E79" w:rsidP="00EC0E79">
      <w:pPr>
        <w:pStyle w:val="Nadpis1"/>
        <w:jc w:val="center"/>
        <w:rPr>
          <w:b/>
          <w:color w:val="000000" w:themeColor="text1"/>
        </w:rPr>
      </w:pPr>
      <w:r w:rsidRPr="00D552BA">
        <w:rPr>
          <w:b/>
          <w:color w:val="000000" w:themeColor="text1"/>
        </w:rPr>
        <w:t>§ 81</w:t>
      </w:r>
    </w:p>
    <w:p w:rsidR="00EC0E79" w:rsidRPr="00D552BA" w:rsidRDefault="00EC0E79" w:rsidP="00EC0E79">
      <w:pPr>
        <w:pStyle w:val="Bezriadkovania"/>
        <w:rPr>
          <w:strike/>
          <w:color w:val="000000" w:themeColor="text1"/>
        </w:rPr>
      </w:pPr>
    </w:p>
    <w:p w:rsidR="00674C32" w:rsidRPr="00D552BA" w:rsidRDefault="00942B2B" w:rsidP="008C0C96">
      <w:pPr>
        <w:pStyle w:val="Odsekzoznamu"/>
        <w:numPr>
          <w:ilvl w:val="0"/>
          <w:numId w:val="221"/>
        </w:numPr>
        <w:spacing w:after="0" w:line="360" w:lineRule="auto"/>
        <w:ind w:left="36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ôsobnosť riaditeľa podľa § 51 ods. </w:t>
      </w:r>
      <w:r w:rsidR="00BF5455" w:rsidRPr="00D552BA">
        <w:rPr>
          <w:rFonts w:ascii="Times New Roman" w:hAnsi="Times New Roman"/>
          <w:color w:val="000000" w:themeColor="text1"/>
          <w:sz w:val="24"/>
          <w:szCs w:val="24"/>
        </w:rPr>
        <w:t xml:space="preserve">4 a </w:t>
      </w:r>
      <w:r w:rsidRPr="00D552BA">
        <w:rPr>
          <w:rFonts w:ascii="Times New Roman" w:hAnsi="Times New Roman"/>
          <w:color w:val="000000" w:themeColor="text1"/>
          <w:sz w:val="24"/>
          <w:szCs w:val="24"/>
        </w:rPr>
        <w:t>6, § 52 ods. 3, § 57 ods. 7 písm. a)</w:t>
      </w:r>
      <w:r w:rsidR="0069208C" w:rsidRPr="00D552BA">
        <w:rPr>
          <w:rFonts w:ascii="Times New Roman" w:hAnsi="Times New Roman"/>
          <w:color w:val="000000" w:themeColor="text1"/>
          <w:sz w:val="24"/>
          <w:szCs w:val="24"/>
        </w:rPr>
        <w:t xml:space="preserve"> a</w:t>
      </w:r>
      <w:r w:rsidR="008C0C96" w:rsidRPr="00D552BA">
        <w:rPr>
          <w:rFonts w:ascii="Times New Roman" w:hAnsi="Times New Roman"/>
          <w:color w:val="000000" w:themeColor="text1"/>
          <w:sz w:val="24"/>
          <w:szCs w:val="24"/>
        </w:rPr>
        <w:t xml:space="preserve"> ods. 9, § </w:t>
      </w:r>
      <w:r w:rsidR="0057428D" w:rsidRPr="00D552BA">
        <w:rPr>
          <w:rFonts w:ascii="Times New Roman" w:hAnsi="Times New Roman"/>
          <w:color w:val="000000" w:themeColor="text1"/>
          <w:sz w:val="24"/>
          <w:szCs w:val="24"/>
        </w:rPr>
        <w:t>60 ods. 2 písm. c),</w:t>
      </w:r>
      <w:r w:rsidRPr="00D552BA">
        <w:rPr>
          <w:rFonts w:ascii="Times New Roman" w:hAnsi="Times New Roman"/>
          <w:color w:val="000000" w:themeColor="text1"/>
          <w:sz w:val="24"/>
          <w:szCs w:val="24"/>
        </w:rPr>
        <w:t xml:space="preserve"> § 61 ods. 1 písm. h)</w:t>
      </w:r>
      <w:r w:rsidR="0057428D" w:rsidRPr="00D552BA">
        <w:rPr>
          <w:rFonts w:ascii="Times New Roman" w:hAnsi="Times New Roman"/>
          <w:color w:val="000000" w:themeColor="text1"/>
          <w:sz w:val="24"/>
          <w:szCs w:val="24"/>
        </w:rPr>
        <w:t xml:space="preserve"> a</w:t>
      </w:r>
      <w:r w:rsidR="004D48B6" w:rsidRPr="00D552BA">
        <w:rPr>
          <w:rFonts w:ascii="Times New Roman" w:hAnsi="Times New Roman"/>
          <w:color w:val="000000" w:themeColor="text1"/>
          <w:sz w:val="24"/>
          <w:szCs w:val="24"/>
        </w:rPr>
        <w:t xml:space="preserve"> § 64</w:t>
      </w:r>
      <w:r w:rsidR="0057428D"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 vo vzťahu k pedagogickému zamestnancovi v zariadení sociálnej pomoci a odbornému zamestnancovi v zariadení sociálnej pomoci vykonáva riaditeľ zariadenia sociálnej pomoci.</w:t>
      </w:r>
    </w:p>
    <w:p w:rsidR="00942B2B" w:rsidRPr="00D552BA" w:rsidRDefault="00AC2433" w:rsidP="001C2B16">
      <w:pPr>
        <w:pStyle w:val="Odsekzoznamu"/>
        <w:numPr>
          <w:ilvl w:val="0"/>
          <w:numId w:val="22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ôsobnosť riaditeľa podľa </w:t>
      </w:r>
      <w:r w:rsidR="0069208C" w:rsidRPr="00D552BA">
        <w:rPr>
          <w:rFonts w:ascii="Times New Roman" w:hAnsi="Times New Roman"/>
          <w:color w:val="000000" w:themeColor="text1"/>
          <w:sz w:val="24"/>
          <w:szCs w:val="24"/>
        </w:rPr>
        <w:t>§ 57 ods. 7 písm. a)</w:t>
      </w:r>
      <w:r w:rsidR="0057428D" w:rsidRPr="00D552BA">
        <w:rPr>
          <w:rFonts w:ascii="Times New Roman" w:hAnsi="Times New Roman"/>
          <w:color w:val="000000" w:themeColor="text1"/>
          <w:sz w:val="24"/>
          <w:szCs w:val="24"/>
        </w:rPr>
        <w:t xml:space="preserve"> </w:t>
      </w:r>
      <w:r w:rsidR="00B3414A" w:rsidRPr="00D552BA">
        <w:rPr>
          <w:rFonts w:ascii="Times New Roman" w:hAnsi="Times New Roman"/>
          <w:color w:val="000000" w:themeColor="text1"/>
          <w:sz w:val="24"/>
          <w:szCs w:val="24"/>
        </w:rPr>
        <w:t>a ods. 9, § 60 ods. 2 písm. c),</w:t>
      </w:r>
      <w:r w:rsidR="0069208C" w:rsidRPr="00D552BA">
        <w:rPr>
          <w:rFonts w:ascii="Times New Roman" w:hAnsi="Times New Roman"/>
          <w:color w:val="000000" w:themeColor="text1"/>
          <w:sz w:val="24"/>
          <w:szCs w:val="24"/>
        </w:rPr>
        <w:t xml:space="preserve"> § 61 ods. 1 písm. h) </w:t>
      </w:r>
      <w:r w:rsidR="00B3414A" w:rsidRPr="00D552BA">
        <w:rPr>
          <w:rFonts w:ascii="Times New Roman" w:hAnsi="Times New Roman"/>
          <w:color w:val="000000" w:themeColor="text1"/>
          <w:sz w:val="24"/>
          <w:szCs w:val="24"/>
        </w:rPr>
        <w:t xml:space="preserve">a § 64 </w:t>
      </w:r>
      <w:r w:rsidR="0069208C" w:rsidRPr="00D552BA">
        <w:rPr>
          <w:rFonts w:ascii="Times New Roman" w:hAnsi="Times New Roman"/>
          <w:color w:val="000000" w:themeColor="text1"/>
          <w:sz w:val="24"/>
          <w:szCs w:val="24"/>
        </w:rPr>
        <w:t>vo vzťahu k pedagogickému zamestnancovi na pracovisku praktického vyučovania vykonáva zamestnávateľ.</w:t>
      </w:r>
    </w:p>
    <w:p w:rsidR="003D45D7" w:rsidRPr="00D552BA" w:rsidRDefault="003D45D7" w:rsidP="00EC0E79">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82</w:t>
      </w:r>
    </w:p>
    <w:p w:rsidR="00EC0E79" w:rsidRPr="00D552BA" w:rsidRDefault="00EC0E79" w:rsidP="00EC0E79">
      <w:pPr>
        <w:pStyle w:val="Odsekzoznamu"/>
        <w:spacing w:after="0" w:line="360" w:lineRule="auto"/>
        <w:ind w:left="780"/>
        <w:jc w:val="both"/>
        <w:rPr>
          <w:rFonts w:ascii="Times New Roman" w:hAnsi="Times New Roman"/>
          <w:color w:val="000000" w:themeColor="text1"/>
          <w:sz w:val="24"/>
          <w:szCs w:val="24"/>
        </w:rPr>
      </w:pP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mu zamestnancovi a odbornému zamestnancovi patrí pracovné voľno s náhradou funkčného platu v rozsahu</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äť pracovných dní v kalendárnom roku na účasť na vzdelávaní, </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ďalších päť pracovných dní na prípravu a vykonanie prvej atestácie alebo druhej atestácie,</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ďalších päť pracovných dní na účasť na rozširujúcom module funkčného vzdelávania, ak ide o riaditeľa, vedúceho pedagogického zamestnanca a vedúceho odborného zamestnanca. </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 xml:space="preserve">Ak trvá pracovný pomer pedagogického zamestnanca alebo odborného zamestnanca kratšie ako jeden kalendárny rok, vzniká mu za každý kalendárny mesiac trvania pracovného pomeru nárok na pol dňa pracovného voľna podľa odseku 1 písm. a). </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 xml:space="preserve">Pracovné voľno podľa odseku 1 čerpá pedagogický zamestnanec alebo odborný zamestnanec po dohode so zamestnávateľom. </w:t>
      </w: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na určitú dobu</w:t>
      </w:r>
      <w:r w:rsidRPr="00D552BA">
        <w:rPr>
          <w:rStyle w:val="Odkaznapoznmkupodiarou"/>
          <w:rFonts w:ascii="Times New Roman" w:hAnsi="Times New Roman"/>
          <w:color w:val="000000" w:themeColor="text1"/>
          <w:sz w:val="24"/>
          <w:szCs w:val="24"/>
        </w:rPr>
        <w:footnoteReference w:id="36"/>
      </w:r>
      <w:r w:rsidRPr="00D552BA">
        <w:rPr>
          <w:rFonts w:ascii="Times New Roman" w:hAnsi="Times New Roman"/>
          <w:color w:val="000000" w:themeColor="text1"/>
          <w:sz w:val="24"/>
          <w:szCs w:val="24"/>
        </w:rPr>
        <w:t xml:space="preserve">) s pedagogickým zamestnancom možno dohodnúť najkratšie na jeden školský rok; to sa nevzťahuje na pracovný pomer dohodnutý na určitú dobu z dôvodu zastupovania zamestnanca podľa </w:t>
      </w:r>
      <w:r w:rsidR="00BF7BC6" w:rsidRPr="00D552BA">
        <w:rPr>
          <w:rFonts w:ascii="Times New Roman" w:hAnsi="Times New Roman"/>
          <w:color w:val="000000" w:themeColor="text1"/>
          <w:sz w:val="24"/>
          <w:szCs w:val="24"/>
        </w:rPr>
        <w:t>§ 48 ods. 4 písm. a) Zákonníka práce.</w:t>
      </w:r>
      <w:r w:rsidRPr="00D552BA">
        <w:rPr>
          <w:rFonts w:ascii="Times New Roman" w:hAnsi="Times New Roman"/>
          <w:color w:val="000000" w:themeColor="text1"/>
          <w:sz w:val="24"/>
          <w:szCs w:val="24"/>
        </w:rPr>
        <w:t xml:space="preserve"> Na pracovný pomer na určitú dobu sa vzťahuje </w:t>
      </w:r>
      <w:r w:rsidR="00BF7BC6" w:rsidRPr="00D552BA">
        <w:rPr>
          <w:rFonts w:ascii="Times New Roman" w:hAnsi="Times New Roman"/>
          <w:color w:val="000000" w:themeColor="text1"/>
          <w:sz w:val="24"/>
          <w:szCs w:val="24"/>
        </w:rPr>
        <w:t>Zákonník práce.</w:t>
      </w:r>
    </w:p>
    <w:p w:rsidR="007A37CE"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 xml:space="preserve">Pedagogickému zamestnancovi a odbornému zamestnancovi zamestnávateľ povolí prerušenie výkonu pracovnej činnosti najviac na jeden školský rok, ak pedagogický </w:t>
      </w:r>
      <w:r w:rsidRPr="00D552BA">
        <w:rPr>
          <w:rFonts w:ascii="Times New Roman" w:hAnsi="Times New Roman"/>
          <w:color w:val="000000" w:themeColor="text1"/>
          <w:sz w:val="24"/>
          <w:szCs w:val="24"/>
        </w:rPr>
        <w:lastRenderedPageBreak/>
        <w:t>zamestnanec alebo odborný zamestnanec vykonával pracovnú činnosť nepretržite najmenej desať rokov. Pedagogickému zamestnancovi alebo odbornému zamestnancovi za čas prerušenia výkonu pracovnej činnosti nepatrí mzda alebo plat.</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Pedagogický zamestnanec a odborný zamestnanec môže počas prerušenia výkonu pracovnej činnosti z dôvodu materskej dovolenky, rodičovskej dovolenky, alebo pri prerušení pracovnej činnosti podľa odseku 5 po dohode s riaditeľom</w:t>
      </w:r>
    </w:p>
    <w:p w:rsidR="00EC0E79" w:rsidRPr="00D552BA" w:rsidRDefault="00EC0E79" w:rsidP="001C2B16">
      <w:pPr>
        <w:pStyle w:val="Bezriadkovania"/>
        <w:numPr>
          <w:ilvl w:val="0"/>
          <w:numId w:val="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ť vzdelávanie alebo</w:t>
      </w:r>
    </w:p>
    <w:p w:rsidR="005858D9" w:rsidRPr="00D552BA" w:rsidRDefault="00EC0E79" w:rsidP="001C2B16">
      <w:pPr>
        <w:pStyle w:val="Bezriadkovania"/>
        <w:numPr>
          <w:ilvl w:val="0"/>
          <w:numId w:val="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ť atestáciu.</w:t>
      </w:r>
    </w:p>
    <w:p w:rsidR="003A086F"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pedagogického zamestnanca a odborného zamestnanca sa skončí najneskôr uplynutím školského roka, v ktorom dovŕšil 65 rokov veku; ak ide o riaditeľa,</w:t>
      </w:r>
      <w:r w:rsidR="008837E8" w:rsidRPr="00D552BA">
        <w:rPr>
          <w:rFonts w:ascii="Times New Roman" w:hAnsi="Times New Roman"/>
          <w:color w:val="000000" w:themeColor="text1"/>
          <w:sz w:val="24"/>
          <w:szCs w:val="24"/>
        </w:rPr>
        <w:t xml:space="preserve"> </w:t>
      </w:r>
      <w:r w:rsidR="008837E8" w:rsidRPr="00D552BA">
        <w:rPr>
          <w:rFonts w:ascii="Times New Roman" w:hAnsi="Times New Roman"/>
          <w:color w:val="000000" w:themeColor="text1"/>
          <w:sz w:val="24"/>
          <w:szCs w:val="24"/>
          <w:lang w:eastAsia="sk-SK"/>
        </w:rPr>
        <w:t>uplynutím funkčného obdobia, v ktorom dovŕšil 65 rokov veku</w:t>
      </w:r>
      <w:r w:rsidRPr="00D552BA">
        <w:rPr>
          <w:rFonts w:ascii="Times New Roman" w:hAnsi="Times New Roman"/>
          <w:color w:val="000000" w:themeColor="text1"/>
          <w:sz w:val="24"/>
          <w:szCs w:val="24"/>
        </w:rPr>
        <w:t>. Zamestnávateľ môže s pedagogickým zamestnancom alebo odborným zamestnancom, ktorý dovŕšil 65 rokov veku uzatvoriť pracovný pome</w:t>
      </w:r>
      <w:r w:rsidR="008D51B8" w:rsidRPr="00D552BA">
        <w:rPr>
          <w:rFonts w:ascii="Times New Roman" w:hAnsi="Times New Roman"/>
          <w:color w:val="000000" w:themeColor="text1"/>
          <w:sz w:val="24"/>
          <w:szCs w:val="24"/>
        </w:rPr>
        <w:t>r podľa odseku 4</w:t>
      </w:r>
      <w:r w:rsidR="00420292" w:rsidRPr="00D552BA">
        <w:rPr>
          <w:rFonts w:ascii="Times New Roman" w:hAnsi="Times New Roman"/>
          <w:color w:val="000000" w:themeColor="text1"/>
          <w:sz w:val="24"/>
          <w:szCs w:val="24"/>
        </w:rPr>
        <w:t>.</w:t>
      </w: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e pedagogických zamestnancov, ktorí zabezpečujú výchovu a vzdelávanie detí cudzincov podľa osobitného predpisu,</w:t>
      </w:r>
      <w:r w:rsidRPr="00D552BA">
        <w:rPr>
          <w:rStyle w:val="Odkaznapoznmkupodiarou"/>
          <w:rFonts w:ascii="Times New Roman" w:hAnsi="Times New Roman"/>
          <w:color w:val="000000" w:themeColor="text1"/>
          <w:sz w:val="24"/>
          <w:szCs w:val="24"/>
        </w:rPr>
        <w:footnoteReference w:id="37"/>
      </w:r>
      <w:r w:rsidRPr="00D552BA">
        <w:rPr>
          <w:rFonts w:ascii="Times New Roman" w:hAnsi="Times New Roman"/>
          <w:color w:val="000000" w:themeColor="text1"/>
          <w:sz w:val="24"/>
          <w:szCs w:val="24"/>
        </w:rPr>
        <w:t>) odborne, organizačne, metodicky a finančne zabezpečuje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3</w:t>
      </w:r>
    </w:p>
    <w:p w:rsidR="00EC0E79" w:rsidRPr="00D552BA" w:rsidRDefault="00EC0E79" w:rsidP="00EC0E79">
      <w:pPr>
        <w:pStyle w:val="Nadpis1"/>
        <w:jc w:val="center"/>
        <w:rPr>
          <w:b/>
          <w:color w:val="000000" w:themeColor="text1"/>
        </w:rPr>
      </w:pPr>
    </w:p>
    <w:p w:rsidR="00F60AD0"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je povinný splniť kvalifikačný predpoklad na výkon pracovnej činnosti najneskôr do štyroch rokov od vzniku prvého pracovného pomeru v príslušnom druhu školy alebo školského zariadenia. </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je povinný po preradení do inej kategórie splniť kvalifikačný predpoklad pre príslušnú kategóriu najneskôr do dvoch rokov odo dňa preradenia. </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je povinný splniť kvalifikačný predpoklad na výkon pracovnej činnosti v škole, školskom zariadení alebo v triede pre deti a žiakov so špeciálnymi výchovno-vzdelávacími potrebami najneskôr do štyroch rokov od začiatku výkonu tejto pracovnej činnosti.</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období podľa odsekov 1 až 3 sa pedagogický zamestnanec považuje za pedagogického zamestnanca spĺňajúceho kvalifikačný predpoklad.</w:t>
      </w:r>
    </w:p>
    <w:p w:rsidR="003E6FF6" w:rsidRPr="00D552BA" w:rsidRDefault="003E6FF6"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Pedagogický zamestnanec, ktorý nespĺňa kvalifikačný predpoklad na výkon pracovnej činnosti a nespĺňa lehotu podľa odsekov 1 až 3, sa nezaraďuje do kariérových stupňov.</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4</w:t>
      </w:r>
    </w:p>
    <w:p w:rsidR="00EC0E79" w:rsidRPr="00D552BA" w:rsidRDefault="00EC0E79" w:rsidP="00EC0E79">
      <w:pPr>
        <w:pStyle w:val="Bezriadkovania"/>
        <w:rPr>
          <w:color w:val="000000" w:themeColor="text1"/>
        </w:rPr>
      </w:pPr>
    </w:p>
    <w:p w:rsidR="00EC0E79" w:rsidRPr="00D552BA" w:rsidRDefault="00EC0E79" w:rsidP="001C2B16">
      <w:pPr>
        <w:pStyle w:val="Odsekzoznamu"/>
        <w:numPr>
          <w:ilvl w:val="0"/>
          <w:numId w:val="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je povinný informovať o voľných pracovných miestach pedagogických zamestnancov a odborných zamestnancov </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verejnením informácie o voľnom pracovnom mieste na svojom webovom sídle, ak má webové sídlo,</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zverejnením informácie o voľnom pracovnom mieste na webovom sídle zriaďovateľa, ak má zriaďovateľ webové sídlo a </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oslaním informácie o voľnom pracovnom mieste okresnému úradu v sídle kraja na účely zverejnenia na jeho webovom sídle. </w:t>
      </w:r>
    </w:p>
    <w:p w:rsidR="00EC0E79" w:rsidRPr="00D552BA" w:rsidRDefault="00EC0E79" w:rsidP="001C2B16">
      <w:pPr>
        <w:pStyle w:val="Odsekzoznamu"/>
        <w:numPr>
          <w:ilvl w:val="0"/>
          <w:numId w:val="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formácia podľa odseku 1 obsahuje najmä</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a adresu zamestnávateľa,</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alebo podkategóriu,</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znam vyžadovaných dokladov,</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é požiadavky v súvislosti s obsadzovaným pracovným miestom.</w:t>
      </w:r>
    </w:p>
    <w:p w:rsidR="00EC0E79" w:rsidRPr="00D552BA" w:rsidRDefault="00EC0E79" w:rsidP="00EC0E79">
      <w:pPr>
        <w:pStyle w:val="Nadpis1"/>
        <w:jc w:val="center"/>
        <w:rPr>
          <w:b/>
          <w:color w:val="000000" w:themeColor="text1"/>
        </w:rPr>
      </w:pPr>
      <w:r w:rsidRPr="00D552BA">
        <w:rPr>
          <w:b/>
          <w:color w:val="000000" w:themeColor="text1"/>
        </w:rPr>
        <w:t>§ 85</w:t>
      </w:r>
    </w:p>
    <w:p w:rsidR="00EC0E79" w:rsidRPr="00D552BA" w:rsidRDefault="00EC0E79" w:rsidP="00EC0E79">
      <w:pPr>
        <w:pStyle w:val="Nadpis1"/>
        <w:jc w:val="center"/>
        <w:rPr>
          <w:b/>
          <w:color w:val="000000" w:themeColor="text1"/>
        </w:rPr>
      </w:pPr>
      <w:r w:rsidRPr="00D552BA">
        <w:rPr>
          <w:b/>
          <w:color w:val="000000" w:themeColor="text1"/>
        </w:rPr>
        <w:t>Splnomocňovacie ustanovenia</w:t>
      </w:r>
    </w:p>
    <w:p w:rsidR="00EC0E79" w:rsidRPr="00D552BA" w:rsidRDefault="00EC0E79" w:rsidP="00EC0E79">
      <w:pPr>
        <w:pStyle w:val="Bezriadkovania"/>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dá všeobecne záväzný právny predpis, ktorým ustanoví </w:t>
      </w:r>
    </w:p>
    <w:p w:rsidR="00EC0E79" w:rsidRPr="00D552BA" w:rsidRDefault="003D478F" w:rsidP="001C2B16">
      <w:pPr>
        <w:pStyle w:val="Bezriadkovania"/>
        <w:numPr>
          <w:ilvl w:val="0"/>
          <w:numId w:val="21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robnosti o kvalifikačných predpokladoch</w:t>
      </w:r>
      <w:r w:rsidR="00EC0E79" w:rsidRPr="00D552BA">
        <w:rPr>
          <w:rFonts w:ascii="Times New Roman" w:hAnsi="Times New Roman"/>
          <w:color w:val="000000" w:themeColor="text1"/>
          <w:sz w:val="24"/>
          <w:szCs w:val="24"/>
        </w:rPr>
        <w:t xml:space="preserve"> na výkon pracovnej činnosti pre jednotlivé kategórie a podkategórie pedagogických zamestnancov, na výkon pracovnej činnosti pedagogických zamestnancov v školách a školských zariadeniach pre deti a žiakov so </w:t>
      </w:r>
      <w:r w:rsidR="005A6EEF" w:rsidRPr="00D552BA">
        <w:rPr>
          <w:rFonts w:ascii="Times New Roman" w:hAnsi="Times New Roman"/>
          <w:color w:val="000000" w:themeColor="text1"/>
          <w:sz w:val="24"/>
          <w:szCs w:val="24"/>
        </w:rPr>
        <w:t>špeciálnymi výchovno-vzdelávacími potrebami</w:t>
      </w:r>
      <w:r w:rsidR="00EC0E79" w:rsidRPr="00D552BA">
        <w:rPr>
          <w:rFonts w:ascii="Times New Roman" w:hAnsi="Times New Roman"/>
          <w:color w:val="000000" w:themeColor="text1"/>
          <w:sz w:val="24"/>
          <w:szCs w:val="24"/>
        </w:rPr>
        <w:t>, pre kategórie odborných zamestnancov a podrobnosti o postupe pri ich posudzovaní,</w:t>
      </w:r>
    </w:p>
    <w:p w:rsidR="00EC0E79" w:rsidRPr="00D552BA" w:rsidRDefault="00EC0E79" w:rsidP="001C2B16">
      <w:pPr>
        <w:pStyle w:val="Bezriadkovania"/>
        <w:numPr>
          <w:ilvl w:val="0"/>
          <w:numId w:val="21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drobnosti o požiadavkách na obsah programov vzdelávania pedagogických zamestnancov a odborných zamestnancoch a kritériá na posúdenie spôsobilosti </w:t>
      </w:r>
      <w:r w:rsidR="003D478F" w:rsidRPr="00D552BA">
        <w:rPr>
          <w:rFonts w:ascii="Times New Roman" w:hAnsi="Times New Roman"/>
          <w:color w:val="000000" w:themeColor="text1"/>
          <w:sz w:val="24"/>
          <w:szCs w:val="24"/>
        </w:rPr>
        <w:t xml:space="preserve">poskytovať inovačné vzdelávanie a </w:t>
      </w:r>
      <w:r w:rsidRPr="00D552BA">
        <w:rPr>
          <w:rFonts w:ascii="Times New Roman" w:hAnsi="Times New Roman"/>
          <w:color w:val="000000" w:themeColor="text1"/>
          <w:sz w:val="24"/>
          <w:szCs w:val="24"/>
        </w:rPr>
        <w:t>podrobnosti o požiadavkách na obsah posudku atestačného portfólia.</w:t>
      </w:r>
    </w:p>
    <w:p w:rsidR="003D4B2E" w:rsidRPr="00D552BA" w:rsidRDefault="003D4B2E" w:rsidP="003D4B2E">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ind w:left="360"/>
        <w:jc w:val="center"/>
        <w:rPr>
          <w:b/>
          <w:color w:val="000000" w:themeColor="text1"/>
        </w:rPr>
      </w:pPr>
      <w:r w:rsidRPr="00D552BA">
        <w:rPr>
          <w:b/>
          <w:color w:val="000000" w:themeColor="text1"/>
        </w:rPr>
        <w:t>§ 86</w:t>
      </w:r>
    </w:p>
    <w:p w:rsidR="00EC0E79" w:rsidRPr="00D552BA" w:rsidRDefault="00EC0E79" w:rsidP="00EC0E79">
      <w:pPr>
        <w:pStyle w:val="Nadpis1"/>
        <w:jc w:val="center"/>
        <w:rPr>
          <w:b/>
          <w:color w:val="000000" w:themeColor="text1"/>
        </w:rPr>
      </w:pPr>
      <w:r w:rsidRPr="00D552BA">
        <w:rPr>
          <w:b/>
          <w:color w:val="000000" w:themeColor="text1"/>
        </w:rPr>
        <w:lastRenderedPageBreak/>
        <w:t>Vzťah k iným právnym predpisom</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spracúvaní a ochrane osobných údajov podľa tohto zákona sa postupuje podľa osobitného predpisu.</w:t>
      </w:r>
      <w:r w:rsidRPr="00D552BA">
        <w:rPr>
          <w:rStyle w:val="Odkaznapoznmkupodiarou"/>
          <w:rFonts w:ascii="Times New Roman" w:hAnsi="Times New Roman"/>
          <w:color w:val="000000" w:themeColor="text1"/>
          <w:sz w:val="24"/>
          <w:szCs w:val="24"/>
        </w:rPr>
        <w:footnoteReference w:id="38"/>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odborného zamestnanca nie je dotknutý výkon odborných činností podľa osobitných predpisov.</w:t>
      </w:r>
      <w:r w:rsidRPr="00D552BA">
        <w:rPr>
          <w:rStyle w:val="Odkaznapoznmkupodiarou"/>
          <w:rFonts w:ascii="Times New Roman" w:hAnsi="Times New Roman"/>
          <w:color w:val="000000" w:themeColor="text1"/>
          <w:sz w:val="24"/>
          <w:szCs w:val="24"/>
        </w:rPr>
        <w:footnoteReference w:id="39"/>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sprístupňovanie údajov z centrálneho registra sa nevzťahuje osobitný predpis.</w:t>
      </w:r>
      <w:r w:rsidRPr="00D552BA">
        <w:rPr>
          <w:rStyle w:val="Odkaznapoznmkupodiarou"/>
          <w:rFonts w:ascii="Times New Roman" w:hAnsi="Times New Roman"/>
          <w:color w:val="000000" w:themeColor="text1"/>
          <w:sz w:val="24"/>
          <w:szCs w:val="24"/>
        </w:rPr>
        <w:footnoteReference w:id="40"/>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konanie a rozhodovanie podľa tohto zákona sa nevzťahuje všeobecný predpis o správnom konaní, okrem konania podľa § 7</w:t>
      </w:r>
      <w:r w:rsidR="00EC45CF">
        <w:rPr>
          <w:rFonts w:ascii="Times New Roman" w:hAnsi="Times New Roman"/>
          <w:color w:val="000000" w:themeColor="text1"/>
          <w:sz w:val="24"/>
          <w:szCs w:val="24"/>
        </w:rPr>
        <w:t>3</w:t>
      </w:r>
      <w:r w:rsidRPr="00D552BA">
        <w:rPr>
          <w:rFonts w:ascii="Times New Roman" w:hAnsi="Times New Roman"/>
          <w:color w:val="000000" w:themeColor="text1"/>
          <w:sz w:val="24"/>
          <w:szCs w:val="24"/>
        </w:rPr>
        <w:t xml:space="preserve"> a 7</w:t>
      </w:r>
      <w:r w:rsidR="00EC45CF">
        <w:rPr>
          <w:rFonts w:ascii="Times New Roman" w:hAnsi="Times New Roman"/>
          <w:color w:val="000000" w:themeColor="text1"/>
          <w:sz w:val="24"/>
          <w:szCs w:val="24"/>
        </w:rPr>
        <w:t>4</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vymenúvanie a odvolávanie riaditeľa sa vzťahuje osobitný predpis.</w:t>
      </w:r>
      <w:r w:rsidRPr="00D552BA">
        <w:rPr>
          <w:rStyle w:val="Odkaznapoznmkupodiarou"/>
          <w:rFonts w:ascii="Times New Roman" w:hAnsi="Times New Roman"/>
          <w:color w:val="000000" w:themeColor="text1"/>
          <w:sz w:val="24"/>
          <w:szCs w:val="24"/>
        </w:rPr>
        <w:footnoteReference w:id="41"/>
      </w:r>
      <w:r w:rsidRPr="00D552BA">
        <w:rPr>
          <w:rFonts w:ascii="Times New Roman" w:hAnsi="Times New Roman"/>
          <w:color w:val="000000" w:themeColor="text1"/>
          <w:sz w:val="24"/>
          <w:szCs w:val="24"/>
        </w:rPr>
        <w:t xml:space="preserve">) </w:t>
      </w:r>
    </w:p>
    <w:p w:rsidR="002E2B56" w:rsidRPr="00D552BA" w:rsidRDefault="002E2B56" w:rsidP="002E2B56">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Prechodné ustanovenia </w:t>
      </w:r>
    </w:p>
    <w:p w:rsidR="00EC0E79" w:rsidRPr="00D552BA" w:rsidRDefault="00EC0E79" w:rsidP="00EC0E79">
      <w:pPr>
        <w:pStyle w:val="Nadpis1"/>
        <w:jc w:val="center"/>
        <w:rPr>
          <w:b/>
          <w:color w:val="000000" w:themeColor="text1"/>
        </w:rPr>
      </w:pPr>
      <w:r w:rsidRPr="00D552BA">
        <w:rPr>
          <w:b/>
          <w:color w:val="000000" w:themeColor="text1"/>
        </w:rPr>
        <w:t>§ 87</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Pedagogická činnosť a odborná činnosť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je pracovnou činnosťou podľa predpisov účinných od </w:t>
      </w:r>
      <w:r w:rsidR="000936D0" w:rsidRPr="00D552BA">
        <w:rPr>
          <w:color w:val="000000" w:themeColor="text1"/>
        </w:rPr>
        <w:t>1. septembra 2019</w:t>
      </w:r>
      <w:r w:rsidRPr="00D552BA">
        <w:rPr>
          <w:color w:val="000000" w:themeColor="text1"/>
        </w:rPr>
        <w:t>.</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Splnenie predpokladov na výkon pedagogickej činnosti a na výkon odbornej činnosti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splnenie predpokladov na výkon pracovnej činnosti podľa predpisov účinných od </w:t>
      </w:r>
      <w:r w:rsidR="000936D0" w:rsidRPr="00D552BA">
        <w:rPr>
          <w:color w:val="000000" w:themeColor="text1"/>
        </w:rPr>
        <w:t>1. septembra 2019</w:t>
      </w:r>
      <w:r w:rsidRPr="00D552BA">
        <w:rPr>
          <w:color w:val="000000" w:themeColor="text1"/>
        </w:rPr>
        <w:t>.</w:t>
      </w:r>
    </w:p>
    <w:p w:rsidR="00C75EBC" w:rsidRPr="00D552BA" w:rsidRDefault="00C75EBC" w:rsidP="001C2B16">
      <w:pPr>
        <w:pStyle w:val="Normlnywebov"/>
        <w:numPr>
          <w:ilvl w:val="0"/>
          <w:numId w:val="48"/>
        </w:numPr>
        <w:spacing w:line="360" w:lineRule="auto"/>
        <w:jc w:val="both"/>
        <w:rPr>
          <w:color w:val="000000" w:themeColor="text1"/>
        </w:rPr>
      </w:pPr>
      <w:r w:rsidRPr="00D552BA">
        <w:rPr>
          <w:color w:val="000000" w:themeColor="text1"/>
        </w:rPr>
        <w:t xml:space="preserve">Zamestnávateľ môže znížiť požiadavku </w:t>
      </w:r>
      <w:r w:rsidR="009B346A" w:rsidRPr="00D552BA">
        <w:rPr>
          <w:color w:val="000000" w:themeColor="text1"/>
        </w:rPr>
        <w:t xml:space="preserve">vyučovania aprobačných predmetov alebo predmetov študijného odboru, v ktorom učiteľ získal vzdelanie, </w:t>
      </w:r>
      <w:r w:rsidRPr="00D552BA">
        <w:rPr>
          <w:color w:val="000000" w:themeColor="text1"/>
        </w:rPr>
        <w:t xml:space="preserve">na rozsah jednej tretiny jeho </w:t>
      </w:r>
      <w:r w:rsidR="009B346A" w:rsidRPr="00D552BA">
        <w:rPr>
          <w:color w:val="000000" w:themeColor="text1"/>
        </w:rPr>
        <w:t>základného úväzku</w:t>
      </w:r>
      <w:r w:rsidRPr="00D552BA">
        <w:rPr>
          <w:color w:val="000000" w:themeColor="text1"/>
        </w:rPr>
        <w:t xml:space="preserve">, ak </w:t>
      </w:r>
      <w:r w:rsidR="009B346A" w:rsidRPr="00D552BA">
        <w:rPr>
          <w:color w:val="000000" w:themeColor="text1"/>
        </w:rPr>
        <w:t>nie je</w:t>
      </w:r>
      <w:r w:rsidRPr="00D552BA">
        <w:rPr>
          <w:color w:val="000000" w:themeColor="text1"/>
        </w:rPr>
        <w:t xml:space="preserve"> možné zabezpečiť vyučovací proces iným učiteľom, ktorý spĺňa kvalifikačné predpoklady na vyučovanie aprobačných predmetov</w:t>
      </w:r>
      <w:r w:rsidR="009B346A" w:rsidRPr="00D552BA">
        <w:rPr>
          <w:color w:val="000000" w:themeColor="text1"/>
        </w:rPr>
        <w:t>, najdlhšie do 31</w:t>
      </w:r>
      <w:r w:rsidR="00667CFE" w:rsidRPr="00D552BA">
        <w:rPr>
          <w:color w:val="000000" w:themeColor="text1"/>
        </w:rPr>
        <w:t>.</w:t>
      </w:r>
      <w:r w:rsidR="009B346A" w:rsidRPr="00D552BA">
        <w:rPr>
          <w:color w:val="000000" w:themeColor="text1"/>
        </w:rPr>
        <w:t xml:space="preserve"> augusta 202</w:t>
      </w:r>
      <w:r w:rsidR="000936D0" w:rsidRPr="00D552BA">
        <w:rPr>
          <w:color w:val="000000" w:themeColor="text1"/>
        </w:rPr>
        <w:t>2</w:t>
      </w:r>
      <w:r w:rsidR="009B346A" w:rsidRPr="00D552BA">
        <w:rPr>
          <w:color w:val="000000" w:themeColor="text1"/>
        </w:rPr>
        <w:t>.</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Pedagogickému zamestnancovi, ktorému zamestnávateľ podľa predpisov účinných do 31. októbra 2009 zachoval výnimku z plnenia kvalifikačného predpokladu vzdelania, zostáva táto výnimka zachovaná po celý čas vykonávania pracovnej činnosti s rovnakým alebo obdobným charakterom, aký má pracovná činnosť, na ktorej vykonávanie bola výnimka udelená.</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lastRenderedPageBreak/>
        <w:t xml:space="preserve">Pedagogický zamestnanec, ktorý začal doplňujúce pedagogické štúdium alebo rozširujúce štúdium špeciálnej pedagogiky podľa predpisov účinných do </w:t>
      </w:r>
      <w:r w:rsidR="000936D0" w:rsidRPr="00D552BA">
        <w:rPr>
          <w:color w:val="000000" w:themeColor="text1"/>
        </w:rPr>
        <w:t>31. augusta 2019</w:t>
      </w:r>
      <w:r w:rsidRPr="00D552BA">
        <w:rPr>
          <w:color w:val="000000" w:themeColor="text1"/>
        </w:rPr>
        <w:t xml:space="preserve">, toto štúdium úspešne ukončí najneskôr do 31. </w:t>
      </w:r>
      <w:r w:rsidR="000936D0" w:rsidRPr="00D552BA">
        <w:rPr>
          <w:color w:val="000000" w:themeColor="text1"/>
        </w:rPr>
        <w:t>august</w:t>
      </w:r>
      <w:r w:rsidRPr="00D552BA">
        <w:rPr>
          <w:color w:val="000000" w:themeColor="text1"/>
        </w:rPr>
        <w:t>a 202</w:t>
      </w:r>
      <w:r w:rsidR="000936D0" w:rsidRPr="00D552BA">
        <w:rPr>
          <w:color w:val="000000" w:themeColor="text1"/>
        </w:rPr>
        <w:t>3</w:t>
      </w:r>
      <w:r w:rsidRPr="00D552BA">
        <w:rPr>
          <w:color w:val="000000" w:themeColor="text1"/>
        </w:rPr>
        <w:t>. V období podľa prvej vety sa pedagogický zamestnanec považuje za pedagogického zamestnanca spĺňajúceho kvalifikačný predpoklad.</w:t>
      </w:r>
    </w:p>
    <w:p w:rsidR="00F03377" w:rsidRPr="00D552BA" w:rsidRDefault="00F03377" w:rsidP="00F03377">
      <w:pPr>
        <w:pStyle w:val="Normlnywebov"/>
        <w:numPr>
          <w:ilvl w:val="0"/>
          <w:numId w:val="48"/>
        </w:numPr>
        <w:spacing w:line="360" w:lineRule="auto"/>
        <w:jc w:val="both"/>
        <w:rPr>
          <w:color w:val="000000" w:themeColor="text1"/>
        </w:rPr>
      </w:pPr>
      <w:r w:rsidRPr="00D552BA">
        <w:rPr>
          <w:color w:val="000000" w:themeColor="text1"/>
        </w:rPr>
        <w:t>Od pedagogického zamestnanca a odborného zamestnanca, ktorý vykonával špecializované činnosti uvádzajúceho pedagogického zamestnanca, triedneho učiteľa, výchovného poradcu, kariérového poradcu a uvádzajúceho odborného zamestnanca podľa predpisov účinných do 31. augusta 2019, sa špecializačné vzdelávanie nevyžaduje do 31. augusta 2025. V období podľa prvej vety sa podmienka absolvovania špecializačného vzdelávania podľa predpisov účinných od 1. septembra 2019 považuje za splnenú.</w:t>
      </w:r>
    </w:p>
    <w:p w:rsidR="00EC0E79" w:rsidRPr="00D552BA" w:rsidRDefault="007A605E" w:rsidP="001C2B16">
      <w:pPr>
        <w:pStyle w:val="Normlnywebov"/>
        <w:numPr>
          <w:ilvl w:val="0"/>
          <w:numId w:val="48"/>
        </w:numPr>
        <w:spacing w:line="360" w:lineRule="auto"/>
        <w:jc w:val="both"/>
        <w:rPr>
          <w:color w:val="000000" w:themeColor="text1"/>
        </w:rPr>
      </w:pPr>
      <w:r w:rsidRPr="00D552BA">
        <w:rPr>
          <w:color w:val="000000" w:themeColor="text1"/>
        </w:rPr>
        <w:t xml:space="preserve">Rozširujúce štúdium absolvované do 31. augusta 2019 sa </w:t>
      </w:r>
      <w:r w:rsidR="00B3414A" w:rsidRPr="00D552BA">
        <w:rPr>
          <w:color w:val="000000" w:themeColor="text1"/>
        </w:rPr>
        <w:t xml:space="preserve">na účely príplatku za profesijný rozvoj </w:t>
      </w:r>
      <w:r w:rsidRPr="00D552BA">
        <w:rPr>
          <w:color w:val="000000" w:themeColor="text1"/>
        </w:rPr>
        <w:t>nepovažuje za rozširujúce štúdium podľa predpisov účinných</w:t>
      </w:r>
      <w:r w:rsidR="00B3414A" w:rsidRPr="00D552BA">
        <w:rPr>
          <w:color w:val="000000" w:themeColor="text1"/>
        </w:rPr>
        <w:t xml:space="preserve"> od 1. septembra 2019</w:t>
      </w:r>
      <w:r w:rsidR="008E501C" w:rsidRPr="00D552BA">
        <w:rPr>
          <w:color w:val="000000" w:themeColor="text1"/>
        </w:rPr>
        <w:t>. Rozširujúce štúdium, ktoré sa začalo do 31. augusta 2019 a skončí po 1. septembri 2019</w:t>
      </w:r>
      <w:r w:rsidR="00E44C71" w:rsidRPr="00D552BA">
        <w:rPr>
          <w:color w:val="000000" w:themeColor="text1"/>
        </w:rPr>
        <w:t>,</w:t>
      </w:r>
      <w:r w:rsidR="008E501C" w:rsidRPr="00D552BA">
        <w:rPr>
          <w:color w:val="000000" w:themeColor="text1"/>
        </w:rPr>
        <w:t xml:space="preserve"> sa považuje za rozširujúce štúdium podľa predpisov účinných od 1. septembra 2019, ak ho schváli rektor príslušnej vysokej školy. </w:t>
      </w:r>
    </w:p>
    <w:p w:rsidR="007A605E" w:rsidRPr="00D552BA" w:rsidRDefault="007A605E" w:rsidP="00E44C71">
      <w:pPr>
        <w:pStyle w:val="Normlnywebov"/>
        <w:numPr>
          <w:ilvl w:val="0"/>
          <w:numId w:val="48"/>
        </w:numPr>
        <w:spacing w:line="360" w:lineRule="auto"/>
        <w:jc w:val="both"/>
        <w:rPr>
          <w:color w:val="000000" w:themeColor="text1"/>
        </w:rPr>
      </w:pPr>
      <w:r w:rsidRPr="00D552BA">
        <w:rPr>
          <w:color w:val="000000" w:themeColor="text1"/>
        </w:rPr>
        <w:t xml:space="preserve">Špecializačné vzdelávanie absolvované do 31. augusta 2019 sa </w:t>
      </w:r>
      <w:r w:rsidR="00B3414A" w:rsidRPr="00D552BA">
        <w:rPr>
          <w:color w:val="000000" w:themeColor="text1"/>
        </w:rPr>
        <w:t xml:space="preserve">na účely príplatku za profesijný rozvoj </w:t>
      </w:r>
      <w:r w:rsidRPr="00D552BA">
        <w:rPr>
          <w:color w:val="000000" w:themeColor="text1"/>
        </w:rPr>
        <w:t>nepovažuje za špecializačné vzdelávanie podľa predpisov účinných od 1. septembra 2019.</w:t>
      </w:r>
      <w:r w:rsidR="00E44C71" w:rsidRPr="00D552BA">
        <w:rPr>
          <w:color w:val="000000" w:themeColor="text1"/>
        </w:rPr>
        <w:t xml:space="preserve"> Špecializačné vzdelávanie, ktoré sa začal</w:t>
      </w:r>
      <w:r w:rsidR="002C2DE3" w:rsidRPr="00D552BA">
        <w:rPr>
          <w:color w:val="000000" w:themeColor="text1"/>
        </w:rPr>
        <w:t>o do 31. augusta 2019 a skončí d</w:t>
      </w:r>
      <w:r w:rsidR="00E44C71" w:rsidRPr="00D552BA">
        <w:rPr>
          <w:color w:val="000000" w:themeColor="text1"/>
        </w:rPr>
        <w:t xml:space="preserve">o </w:t>
      </w:r>
      <w:r w:rsidR="002C2DE3" w:rsidRPr="00D552BA">
        <w:rPr>
          <w:color w:val="000000" w:themeColor="text1"/>
        </w:rPr>
        <w:t>3</w:t>
      </w:r>
      <w:r w:rsidR="00E44C71" w:rsidRPr="00D552BA">
        <w:rPr>
          <w:color w:val="000000" w:themeColor="text1"/>
        </w:rPr>
        <w:t xml:space="preserve">1. </w:t>
      </w:r>
      <w:r w:rsidR="002C2DE3" w:rsidRPr="00D552BA">
        <w:rPr>
          <w:color w:val="000000" w:themeColor="text1"/>
        </w:rPr>
        <w:t>decembra 2020</w:t>
      </w:r>
      <w:r w:rsidR="00E44C71" w:rsidRPr="00D552BA">
        <w:rPr>
          <w:color w:val="000000" w:themeColor="text1"/>
        </w:rPr>
        <w:t>, sa</w:t>
      </w:r>
      <w:r w:rsidR="00794967" w:rsidRPr="00D552BA">
        <w:rPr>
          <w:color w:val="000000" w:themeColor="text1"/>
        </w:rPr>
        <w:t xml:space="preserve"> na účely príplatku za profesijný rozvoj </w:t>
      </w:r>
      <w:r w:rsidR="00E44C71" w:rsidRPr="00D552BA">
        <w:rPr>
          <w:color w:val="000000" w:themeColor="text1"/>
        </w:rPr>
        <w:t xml:space="preserve">považuje za špecializačné vzdelávanie podľa predpisov účinných od 1. septembra 2019, ak </w:t>
      </w:r>
      <w:r w:rsidR="00794967" w:rsidRPr="00D552BA">
        <w:rPr>
          <w:color w:val="000000" w:themeColor="text1"/>
        </w:rPr>
        <w:t>je v súlade s potrebami školy, školského zariadenia alebo zariadenia sociálnej pomoci.</w:t>
      </w:r>
    </w:p>
    <w:p w:rsidR="007A605E" w:rsidRPr="00D552BA" w:rsidRDefault="007A605E" w:rsidP="007A605E">
      <w:pPr>
        <w:pStyle w:val="Normlnywebov"/>
        <w:numPr>
          <w:ilvl w:val="0"/>
          <w:numId w:val="48"/>
        </w:numPr>
        <w:spacing w:line="360" w:lineRule="auto"/>
        <w:jc w:val="both"/>
        <w:rPr>
          <w:color w:val="000000" w:themeColor="text1"/>
        </w:rPr>
      </w:pPr>
      <w:r w:rsidRPr="00D552BA">
        <w:rPr>
          <w:color w:val="000000" w:themeColor="text1"/>
        </w:rPr>
        <w:t xml:space="preserve">Inovačné vzdelávanie absolvované do 31. augusta 2019 sa </w:t>
      </w:r>
      <w:r w:rsidR="00B3414A" w:rsidRPr="00D552BA">
        <w:rPr>
          <w:color w:val="000000" w:themeColor="text1"/>
        </w:rPr>
        <w:t xml:space="preserve">na účely príplatku za profesijný rozvoj </w:t>
      </w:r>
      <w:r w:rsidRPr="00D552BA">
        <w:rPr>
          <w:color w:val="000000" w:themeColor="text1"/>
        </w:rPr>
        <w:t>nepovažuje za inovačné vzdelávanie podľa predpisov účinných od 1. septembra 2019.</w:t>
      </w:r>
      <w:r w:rsidR="00794967" w:rsidRPr="00D552BA">
        <w:rPr>
          <w:color w:val="000000" w:themeColor="text1"/>
        </w:rPr>
        <w:t xml:space="preserve"> Inovačné vzdelávanie, ktoré sa začalo do 31. augusta 2019 a skončí </w:t>
      </w:r>
      <w:r w:rsidR="002C2DE3" w:rsidRPr="00D552BA">
        <w:rPr>
          <w:color w:val="000000" w:themeColor="text1"/>
        </w:rPr>
        <w:t>do 31. decembra 2020</w:t>
      </w:r>
      <w:r w:rsidR="00794967" w:rsidRPr="00D552BA">
        <w:rPr>
          <w:color w:val="000000" w:themeColor="text1"/>
        </w:rPr>
        <w:t>, sa na účely príplatku za profesijný rozvoj považuje za inovačné vzdelávanie podľa predpisov účinných od 1. septembra 2019, ak je v súlade s potrebami školy, školského zariadenia alebo zariadenia sociálnej pomoci.</w:t>
      </w:r>
    </w:p>
    <w:p w:rsidR="002C2DE3" w:rsidRPr="00D552BA" w:rsidRDefault="002C2DE3" w:rsidP="00441BC2">
      <w:pPr>
        <w:pStyle w:val="Normlnywebov"/>
        <w:numPr>
          <w:ilvl w:val="0"/>
          <w:numId w:val="48"/>
        </w:numPr>
        <w:tabs>
          <w:tab w:val="left" w:pos="851"/>
        </w:tabs>
        <w:spacing w:line="360" w:lineRule="auto"/>
        <w:jc w:val="both"/>
        <w:rPr>
          <w:color w:val="000000" w:themeColor="text1"/>
        </w:rPr>
      </w:pPr>
      <w:r w:rsidRPr="00D552BA">
        <w:rPr>
          <w:color w:val="000000" w:themeColor="text1"/>
        </w:rPr>
        <w:t>Aktualizačné</w:t>
      </w:r>
      <w:r w:rsidR="001B655F" w:rsidRPr="00D552BA">
        <w:rPr>
          <w:color w:val="000000" w:themeColor="text1"/>
        </w:rPr>
        <w:t xml:space="preserve"> vzdelávanie</w:t>
      </w:r>
      <w:r w:rsidRPr="00D552BA">
        <w:rPr>
          <w:color w:val="000000" w:themeColor="text1"/>
        </w:rPr>
        <w:t xml:space="preserve">, ktoré </w:t>
      </w:r>
      <w:r w:rsidR="001B655F" w:rsidRPr="00D552BA">
        <w:rPr>
          <w:color w:val="000000" w:themeColor="text1"/>
        </w:rPr>
        <w:t>pedagogický zamestnanec a odborný zamestnanec začal</w:t>
      </w:r>
      <w:r w:rsidRPr="00D552BA">
        <w:rPr>
          <w:color w:val="000000" w:themeColor="text1"/>
        </w:rPr>
        <w:t xml:space="preserve"> do 31. augusta 2019 a</w:t>
      </w:r>
      <w:r w:rsidR="001B655F" w:rsidRPr="00D552BA">
        <w:rPr>
          <w:color w:val="000000" w:themeColor="text1"/>
        </w:rPr>
        <w:t> úspešne ho absolvuje do</w:t>
      </w:r>
      <w:r w:rsidRPr="00D552BA">
        <w:rPr>
          <w:color w:val="000000" w:themeColor="text1"/>
        </w:rPr>
        <w:t xml:space="preserve"> 31. decembra 2020, </w:t>
      </w:r>
      <w:r w:rsidR="001B655F" w:rsidRPr="00D552BA">
        <w:rPr>
          <w:color w:val="000000" w:themeColor="text1"/>
        </w:rPr>
        <w:t xml:space="preserve">sa </w:t>
      </w:r>
      <w:r w:rsidR="00441BC2" w:rsidRPr="00D552BA">
        <w:rPr>
          <w:color w:val="000000" w:themeColor="text1"/>
        </w:rPr>
        <w:t>do 31. augusta 2022 považuje</w:t>
      </w:r>
      <w:r w:rsidR="001B655F" w:rsidRPr="00D552BA">
        <w:rPr>
          <w:color w:val="000000" w:themeColor="text1"/>
        </w:rPr>
        <w:t xml:space="preserve"> za splnenie povinnosti absolvovať aktualizačné vzdelávanie v rozsah</w:t>
      </w:r>
      <w:r w:rsidR="00441BC2" w:rsidRPr="00D552BA">
        <w:rPr>
          <w:color w:val="000000" w:themeColor="text1"/>
        </w:rPr>
        <w:t>u 20 hodín za dva školské roky podľa predpisov účinných od 1. septembra 2019.</w:t>
      </w:r>
    </w:p>
    <w:p w:rsidR="007A605E" w:rsidRPr="00D552BA" w:rsidRDefault="003E6FF6" w:rsidP="00716FB8">
      <w:pPr>
        <w:pStyle w:val="Normlnywebov"/>
        <w:numPr>
          <w:ilvl w:val="0"/>
          <w:numId w:val="48"/>
        </w:numPr>
        <w:tabs>
          <w:tab w:val="left" w:pos="851"/>
        </w:tabs>
        <w:spacing w:line="360" w:lineRule="auto"/>
        <w:jc w:val="both"/>
        <w:rPr>
          <w:color w:val="000000" w:themeColor="text1"/>
        </w:rPr>
      </w:pPr>
      <w:r w:rsidRPr="00D552BA">
        <w:rPr>
          <w:color w:val="000000" w:themeColor="text1"/>
        </w:rPr>
        <w:lastRenderedPageBreak/>
        <w:t>Pedagogický zamestnanec a odborný zamestnanec</w:t>
      </w:r>
      <w:r w:rsidR="00BD758C" w:rsidRPr="00D552BA">
        <w:rPr>
          <w:color w:val="000000" w:themeColor="text1"/>
        </w:rPr>
        <w:t xml:space="preserve"> sa od </w:t>
      </w:r>
      <w:r w:rsidR="000936D0" w:rsidRPr="00D552BA">
        <w:rPr>
          <w:color w:val="000000" w:themeColor="text1"/>
        </w:rPr>
        <w:t>1. septembra 2019</w:t>
      </w:r>
      <w:r w:rsidR="00BD758C" w:rsidRPr="00D552BA">
        <w:rPr>
          <w:color w:val="000000" w:themeColor="text1"/>
        </w:rPr>
        <w:t xml:space="preserve"> zaradí do kariérového stupňa, v ktorom bol zaradený podľa predpisov účinných do </w:t>
      </w:r>
      <w:r w:rsidR="000936D0" w:rsidRPr="00D552BA">
        <w:rPr>
          <w:color w:val="000000" w:themeColor="text1"/>
        </w:rPr>
        <w:t>31. augusta 2019</w:t>
      </w:r>
      <w:r w:rsidR="00D552BA" w:rsidRPr="00D552BA">
        <w:rPr>
          <w:color w:val="000000" w:themeColor="text1"/>
        </w:rPr>
        <w:t xml:space="preserve">. </w:t>
      </w:r>
    </w:p>
    <w:p w:rsidR="00EC0E79" w:rsidRPr="00D552BA" w:rsidRDefault="00EC0E79" w:rsidP="00716FB8">
      <w:pPr>
        <w:pStyle w:val="Normlnywebov"/>
        <w:numPr>
          <w:ilvl w:val="0"/>
          <w:numId w:val="48"/>
        </w:numPr>
        <w:tabs>
          <w:tab w:val="left" w:pos="851"/>
        </w:tabs>
        <w:spacing w:line="360" w:lineRule="auto"/>
        <w:jc w:val="both"/>
        <w:rPr>
          <w:color w:val="000000" w:themeColor="text1"/>
        </w:rPr>
      </w:pPr>
      <w:r w:rsidRPr="00D552BA">
        <w:rPr>
          <w:color w:val="000000" w:themeColor="text1"/>
        </w:rPr>
        <w:t xml:space="preserve">Pracovný pomer pedagogického zamestnanca alebo odborného zamestnanca, ktorý dovŕšil vek 65 rokov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sa skončí najneskôr 31. augusta 20</w:t>
      </w:r>
      <w:r w:rsidR="004D180B" w:rsidRPr="00D552BA">
        <w:rPr>
          <w:color w:val="000000" w:themeColor="text1"/>
        </w:rPr>
        <w:t>20</w:t>
      </w:r>
      <w:r w:rsidRPr="00D552BA">
        <w:rPr>
          <w:color w:val="000000" w:themeColor="text1"/>
        </w:rPr>
        <w:t>.</w:t>
      </w:r>
    </w:p>
    <w:p w:rsidR="00A434EE" w:rsidRPr="00D552BA" w:rsidRDefault="00A434EE" w:rsidP="00A434EE">
      <w:pPr>
        <w:pStyle w:val="Normlnywebov"/>
        <w:spacing w:line="360" w:lineRule="auto"/>
        <w:ind w:left="720"/>
        <w:jc w:val="both"/>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8</w:t>
      </w:r>
    </w:p>
    <w:p w:rsidR="00EC0E79" w:rsidRPr="00D552BA" w:rsidRDefault="00EC0E79" w:rsidP="00EC0E79">
      <w:pPr>
        <w:pStyle w:val="Bezriadkovania"/>
        <w:rPr>
          <w:color w:val="000000" w:themeColor="text1"/>
        </w:rPr>
      </w:pP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Rozhodnutia o akreditácii programov doplňujúceho pedagogického štúdia a programov kontinuálneho vzdelávania okrem prípravného atestačného vzdelávania vydané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trácajú platnosť uplynutím doby, na ktorú boli vydané, najneskôr 31. decembra 20</w:t>
      </w:r>
      <w:r w:rsidR="0012745E" w:rsidRPr="00D552BA">
        <w:rPr>
          <w:color w:val="000000" w:themeColor="text1"/>
        </w:rPr>
        <w:t>2</w:t>
      </w:r>
      <w:r w:rsidR="004D180B" w:rsidRPr="00D552BA">
        <w:rPr>
          <w:color w:val="000000" w:themeColor="text1"/>
        </w:rPr>
        <w:t>0</w:t>
      </w:r>
      <w:r w:rsidRPr="00D552BA">
        <w:rPr>
          <w:color w:val="000000" w:themeColor="text1"/>
        </w:rPr>
        <w:t xml:space="preserve">. </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Rozhodnutia o akreditácii programov prípravného atestačného vzdelávania vydané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trácajú platnosť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Konania o žiadostiach o akreditáciu programov kontinuálneho vzdelávania a o žiadostiach o akreditáciu programov doplňujúceho pedagogického štúdia, o ktorých nebolo právoplatne rozhodnuté </w:t>
      </w:r>
      <w:r w:rsidR="00FA72E8" w:rsidRPr="00D552BA">
        <w:rPr>
          <w:color w:val="000000" w:themeColor="text1"/>
        </w:rPr>
        <w:t xml:space="preserve">do </w:t>
      </w:r>
      <w:r w:rsidR="000936D0" w:rsidRPr="00D552BA">
        <w:rPr>
          <w:color w:val="000000" w:themeColor="text1"/>
        </w:rPr>
        <w:t>31. augusta 2019</w:t>
      </w:r>
      <w:r w:rsidR="00441BC2" w:rsidRPr="00D552BA">
        <w:rPr>
          <w:color w:val="000000" w:themeColor="text1"/>
        </w:rPr>
        <w:t>,</w:t>
      </w:r>
      <w:r w:rsidRPr="00D552BA">
        <w:rPr>
          <w:color w:val="000000" w:themeColor="text1"/>
        </w:rPr>
        <w:t xml:space="preserve"> sa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zastavujú. Poplatok za žiadosť podľa prvej vety uhradený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vráti, ak k žiadosti nebolo vydané odborné stanovisko Akreditačnej rady Ministerstva školstva vedy výskumu a športu Slovenskej republiky.</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Akreditačná rada Ministerstva školstva, vedy, výskumu a športu Slovenskej republiky pre kontinuálne vzdelávanie pedagogického zamestnanca a odborného zamestnanca zriadená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ukončí svoju činnosť najneskôr 31. </w:t>
      </w:r>
      <w:r w:rsidR="004D180B" w:rsidRPr="00D552BA">
        <w:rPr>
          <w:color w:val="000000" w:themeColor="text1"/>
        </w:rPr>
        <w:t>decembra</w:t>
      </w:r>
      <w:r w:rsidRPr="00D552BA">
        <w:rPr>
          <w:color w:val="000000" w:themeColor="text1"/>
        </w:rPr>
        <w:t xml:space="preserve"> 20</w:t>
      </w:r>
      <w:r w:rsidR="004D180B" w:rsidRPr="00D552BA">
        <w:rPr>
          <w:color w:val="000000" w:themeColor="text1"/>
        </w:rPr>
        <w:t>19</w:t>
      </w:r>
      <w:r w:rsidRPr="00D552BA">
        <w:rPr>
          <w:color w:val="000000" w:themeColor="text1"/>
        </w:rPr>
        <w:t xml:space="preserve">. </w:t>
      </w:r>
    </w:p>
    <w:p w:rsidR="00257475" w:rsidRPr="00D552BA" w:rsidRDefault="00257475"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9</w:t>
      </w:r>
    </w:p>
    <w:p w:rsidR="00EC0E79" w:rsidRPr="00D552BA" w:rsidRDefault="00EC0E79" w:rsidP="00EC0E79">
      <w:pPr>
        <w:pStyle w:val="Bezriadkovania"/>
        <w:rPr>
          <w:color w:val="000000" w:themeColor="text1"/>
        </w:rPr>
      </w:pP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vzdelávanie, ktoré sa začalo a neskončilo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ukončí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takéto funkčné vzdelávanie sa považuje za základný modul funkčného vzdelávania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lastRenderedPageBreak/>
        <w:t xml:space="preserve">Funkčné vzdelávanie platné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základný modul funkčného vzdelávania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inovačné vzdelávanie, ktoré sa začalo </w:t>
      </w:r>
      <w:r w:rsidR="008A26D0" w:rsidRPr="00D552BA">
        <w:rPr>
          <w:color w:val="000000" w:themeColor="text1"/>
        </w:rPr>
        <w:t xml:space="preserve">na </w:t>
      </w:r>
      <w:r w:rsidR="0069202C" w:rsidRPr="00D552BA">
        <w:rPr>
          <w:color w:val="000000" w:themeColor="text1"/>
        </w:rPr>
        <w:t>účel</w:t>
      </w:r>
      <w:r w:rsidRPr="00D552BA">
        <w:rPr>
          <w:color w:val="000000" w:themeColor="text1"/>
        </w:rPr>
        <w:t xml:space="preserve"> pred</w:t>
      </w:r>
      <w:r w:rsidR="0069202C" w:rsidRPr="00D552BA">
        <w:rPr>
          <w:color w:val="000000" w:themeColor="text1"/>
        </w:rPr>
        <w:t>ĺž</w:t>
      </w:r>
      <w:r w:rsidRPr="00D552BA">
        <w:rPr>
          <w:color w:val="000000" w:themeColor="text1"/>
        </w:rPr>
        <w:t xml:space="preserve">enia funkčného vzdelávania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a neskončilo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ukončí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Funkčné vzdelávanie, ktorého platnosť bola predĺžená podľa prvej vety, sa považuje za funkčné vzdelávanie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Funkčné vzdelávanie</w:t>
      </w:r>
      <w:r w:rsidR="00A87713" w:rsidRPr="00D552BA">
        <w:rPr>
          <w:color w:val="000000" w:themeColor="text1"/>
        </w:rPr>
        <w:t>,</w:t>
      </w:r>
      <w:r w:rsidRPr="00D552BA">
        <w:rPr>
          <w:color w:val="000000" w:themeColor="text1"/>
        </w:rPr>
        <w:t xml:space="preserve"> ktorého platnosť sa predĺžila po absolvovaní funkčného inovačného vzdelávania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funkčné vzdelávanie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w:t>
      </w:r>
    </w:p>
    <w:p w:rsidR="00543714" w:rsidRPr="00D552BA" w:rsidRDefault="00543714" w:rsidP="001C2B16">
      <w:pPr>
        <w:pStyle w:val="Bezriadkovania"/>
        <w:numPr>
          <w:ilvl w:val="0"/>
          <w:numId w:val="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pešné absolvovanie základného modulu funkčného vzdelávania pred začiatkom výkonu funkcie riaditeľa sa nevyžaduje do 31. decembra 2022.</w:t>
      </w:r>
    </w:p>
    <w:p w:rsidR="00EC0E79" w:rsidRPr="00D552BA" w:rsidRDefault="00EC0E79" w:rsidP="00EC0E79">
      <w:pPr>
        <w:pStyle w:val="Normlnywebov"/>
        <w:spacing w:line="360" w:lineRule="auto"/>
        <w:ind w:left="720"/>
        <w:jc w:val="both"/>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90</w:t>
      </w:r>
    </w:p>
    <w:p w:rsidR="00EC0E79" w:rsidRPr="00D552BA" w:rsidRDefault="00EC0E79" w:rsidP="00EC0E79">
      <w:pPr>
        <w:pStyle w:val="Bezriadkovania"/>
        <w:rPr>
          <w:color w:val="000000" w:themeColor="text1"/>
        </w:rPr>
      </w:pPr>
    </w:p>
    <w:p w:rsidR="00EC0E79" w:rsidRPr="00D552BA" w:rsidRDefault="00EC0E79" w:rsidP="001C2B16">
      <w:pPr>
        <w:pStyle w:val="Normlnywebov"/>
        <w:numPr>
          <w:ilvl w:val="0"/>
          <w:numId w:val="51"/>
        </w:numPr>
        <w:spacing w:line="360" w:lineRule="auto"/>
        <w:jc w:val="both"/>
        <w:rPr>
          <w:color w:val="000000" w:themeColor="text1"/>
        </w:rPr>
      </w:pPr>
      <w:r w:rsidRPr="00D552BA">
        <w:rPr>
          <w:color w:val="000000" w:themeColor="text1"/>
        </w:rPr>
        <w:t xml:space="preserve">Atestácia vykonaná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atestáciu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3E3F09" w:rsidRPr="00D552BA" w:rsidRDefault="00EC0E79" w:rsidP="001C2B16">
      <w:pPr>
        <w:pStyle w:val="Normlnywebov"/>
        <w:numPr>
          <w:ilvl w:val="0"/>
          <w:numId w:val="51"/>
        </w:numPr>
        <w:spacing w:line="360" w:lineRule="auto"/>
        <w:jc w:val="both"/>
        <w:rPr>
          <w:color w:val="000000" w:themeColor="text1"/>
        </w:rPr>
      </w:pPr>
      <w:r w:rsidRPr="00D552BA">
        <w:rPr>
          <w:color w:val="000000" w:themeColor="text1"/>
        </w:rPr>
        <w:t xml:space="preserve">Pedagogický zamestnanec a odborný zamestnanec, ktorý požiadal o vykonanie atestácie </w:t>
      </w:r>
      <w:r w:rsidR="00FA72E8" w:rsidRPr="00D552BA">
        <w:rPr>
          <w:color w:val="000000" w:themeColor="text1"/>
        </w:rPr>
        <w:t xml:space="preserve">do </w:t>
      </w:r>
      <w:r w:rsidR="000936D0" w:rsidRPr="00D552BA">
        <w:rPr>
          <w:color w:val="000000" w:themeColor="text1"/>
        </w:rPr>
        <w:t>3</w:t>
      </w:r>
      <w:r w:rsidR="00E73502" w:rsidRPr="00D552BA">
        <w:rPr>
          <w:color w:val="000000" w:themeColor="text1"/>
        </w:rPr>
        <w:t>1</w:t>
      </w:r>
      <w:r w:rsidR="000936D0" w:rsidRPr="00D552BA">
        <w:rPr>
          <w:color w:val="000000" w:themeColor="text1"/>
        </w:rPr>
        <w:t>. augusta 2019</w:t>
      </w:r>
      <w:r w:rsidRPr="00D552BA">
        <w:rPr>
          <w:color w:val="000000" w:themeColor="text1"/>
        </w:rPr>
        <w:t xml:space="preserve">, vykoná atestáciu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w:t>
      </w:r>
    </w:p>
    <w:p w:rsidR="003E6FF6" w:rsidRPr="00D552BA" w:rsidRDefault="003E6FF6" w:rsidP="00EC0E79">
      <w:pPr>
        <w:pStyle w:val="Nadpis1"/>
        <w:jc w:val="center"/>
        <w:rPr>
          <w:b/>
          <w:color w:val="000000" w:themeColor="text1"/>
        </w:rPr>
      </w:pPr>
      <w:bookmarkStart w:id="16" w:name="_Toc503190932"/>
    </w:p>
    <w:p w:rsidR="00EC0E79" w:rsidRPr="00D552BA" w:rsidRDefault="00EC0E79" w:rsidP="00EC0E79">
      <w:pPr>
        <w:pStyle w:val="Nadpis1"/>
        <w:jc w:val="center"/>
        <w:rPr>
          <w:b/>
          <w:color w:val="000000" w:themeColor="text1"/>
        </w:rPr>
      </w:pPr>
      <w:r w:rsidRPr="00D552BA">
        <w:rPr>
          <w:b/>
          <w:color w:val="000000" w:themeColor="text1"/>
        </w:rPr>
        <w:t>Záverečné ustanovenia</w:t>
      </w:r>
      <w:bookmarkEnd w:id="16"/>
    </w:p>
    <w:p w:rsidR="00EC0E79" w:rsidRPr="00D552BA" w:rsidRDefault="00EC0E79" w:rsidP="00EC0E79">
      <w:pPr>
        <w:pStyle w:val="Nadpis1"/>
        <w:jc w:val="center"/>
        <w:rPr>
          <w:b/>
          <w:color w:val="000000" w:themeColor="text1"/>
        </w:rPr>
      </w:pPr>
      <w:r w:rsidRPr="00D552BA">
        <w:rPr>
          <w:b/>
          <w:color w:val="000000" w:themeColor="text1"/>
        </w:rPr>
        <w:t>§ 91</w:t>
      </w:r>
    </w:p>
    <w:p w:rsidR="00EC0E79" w:rsidRPr="00D552BA" w:rsidRDefault="00EC0E79" w:rsidP="00EC0E79">
      <w:pPr>
        <w:pStyle w:val="Bezriadkovania"/>
        <w:spacing w:line="360" w:lineRule="auto"/>
        <w:rPr>
          <w:color w:val="000000" w:themeColor="text1"/>
        </w:rPr>
      </w:pP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ýmto zákonom sa preberajú právne záväzné akty Európskej únie uvedené v prílohe.</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7" w:name="_Toc503190934"/>
      <w:r w:rsidRPr="00D552BA">
        <w:rPr>
          <w:b/>
          <w:color w:val="000000" w:themeColor="text1"/>
        </w:rPr>
        <w:t xml:space="preserve">§ </w:t>
      </w:r>
      <w:bookmarkEnd w:id="17"/>
      <w:r w:rsidRPr="00D552BA">
        <w:rPr>
          <w:b/>
          <w:color w:val="000000" w:themeColor="text1"/>
        </w:rPr>
        <w:t>92</w:t>
      </w:r>
    </w:p>
    <w:p w:rsidR="00EC0E79" w:rsidRPr="00D552BA" w:rsidRDefault="00EC0E79" w:rsidP="00EC0E79">
      <w:pPr>
        <w:pStyle w:val="Nadpis1"/>
        <w:jc w:val="center"/>
        <w:rPr>
          <w:b/>
          <w:color w:val="000000" w:themeColor="text1"/>
        </w:rPr>
      </w:pPr>
      <w:r w:rsidRPr="00D552BA">
        <w:rPr>
          <w:b/>
          <w:color w:val="000000" w:themeColor="text1"/>
        </w:rPr>
        <w:t>Zrušovacie ustanovenie</w:t>
      </w:r>
    </w:p>
    <w:p w:rsidR="00EC0E79" w:rsidRPr="00D552BA" w:rsidRDefault="00EC0E79" w:rsidP="00EC0E79">
      <w:p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rušujú sa: </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ákon č. 317/2009 Z. z. o pedagogických zamestnancoch a odborných zamestnancoch a o zmene a doplnení niektorých zákonov v znení čl. I zákona č. 390/2011 Z. z., čl. III zákona č. 325/2012 Z. z., čl. I zákona č. 312/2013 Z. z., čl. IV zákona č. 14/2015 Z. z., </w:t>
      </w:r>
      <w:r w:rsidRPr="00D552BA">
        <w:rPr>
          <w:rFonts w:ascii="Times New Roman" w:hAnsi="Times New Roman"/>
          <w:color w:val="000000" w:themeColor="text1"/>
          <w:sz w:val="24"/>
          <w:szCs w:val="24"/>
        </w:rPr>
        <w:lastRenderedPageBreak/>
        <w:t>čl. IV zákona č. 188/2015 Z. z., čl. CXLIV zákona č. 125/2016 Z. z. a čl. I zákona č. 57/2017 Z. z.,</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riadenie vlády Slovenskej republiky č. 422/2009 Z. z., ktorým sa ustanovuje rozsah priamej vyučovacej činnosti a priamej výchovnej činnosti pedagogických zamestnancov v znení nariadenia vlády č. 433/2012 Z. z., </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láška Ministerstva školstva Slovenskej republiky č. 437/2009 Z. z., ktorou sa ustanovujú kvalifikačné predpoklady a osobitné kvalifikačné požiadavky pre jednotlivé kategórie pedagogických zamestnancov a odborných zamestnancov v znení vyhlášky č. 170/2010 Z. z., vyhlášky č. 366/2010 Z. z. a vyhlášky č. 31/2018 Z. z.,</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láška Ministerstva školstva Slovenskej republiky č. 445/2009 Z. z. o kontinuálnom vzdelávaní, kreditoch a atestáciách pedagogických zamestnancov a odborných zamestnancov.</w:t>
      </w:r>
    </w:p>
    <w:p w:rsidR="00A73B1B" w:rsidRPr="00D552BA" w:rsidRDefault="00A73B1B" w:rsidP="00EC0E79">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Čl. II</w:t>
      </w:r>
    </w:p>
    <w:p w:rsidR="00EC0E79" w:rsidRPr="00D552BA" w:rsidRDefault="00EC0E79" w:rsidP="00EC0E79">
      <w:pPr>
        <w:pStyle w:val="Bezriadkovania"/>
        <w:spacing w:line="360" w:lineRule="auto"/>
        <w:rPr>
          <w:rFonts w:ascii="Times New Roman" w:hAnsi="Times New Roman"/>
          <w:color w:val="000000" w:themeColor="text1"/>
          <w:sz w:val="24"/>
          <w:szCs w:val="24"/>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w:t>
      </w:r>
      <w:r w:rsidR="008A26D0" w:rsidRPr="00D552BA">
        <w:rPr>
          <w:rFonts w:ascii="Times New Roman" w:hAnsi="Times New Roman"/>
          <w:color w:val="000000" w:themeColor="text1"/>
          <w:sz w:val="24"/>
          <w:szCs w:val="24"/>
          <w:lang w:eastAsia="sk-SK"/>
        </w:rPr>
        <w:t>Z. z.,</w:t>
      </w:r>
      <w:r w:rsidRPr="00D552BA">
        <w:rPr>
          <w:rFonts w:ascii="Times New Roman" w:hAnsi="Times New Roman"/>
          <w:color w:val="000000" w:themeColor="text1"/>
          <w:sz w:val="24"/>
          <w:szCs w:val="24"/>
          <w:lang w:eastAsia="sk-SK"/>
        </w:rPr>
        <w:t xml:space="preserve">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w:t>
      </w:r>
      <w:r w:rsidR="0054732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zákona č. 436/2013 Z. z., zákona č. 464/2013 Z. z., zákona č. 281/2015 Z. z., zákona č. 422/2015 Z. z.</w:t>
      </w:r>
      <w:r w:rsidR="0054732B" w:rsidRPr="00D552BA">
        <w:rPr>
          <w:rFonts w:ascii="Times New Roman" w:hAnsi="Times New Roman"/>
          <w:color w:val="000000" w:themeColor="text1"/>
          <w:sz w:val="24"/>
          <w:szCs w:val="24"/>
          <w:lang w:eastAsia="sk-SK"/>
        </w:rPr>
        <w:t>, zákona č. 270/2018 Z. z.</w:t>
      </w:r>
      <w:r w:rsidRPr="00D552BA">
        <w:rPr>
          <w:rFonts w:ascii="Times New Roman" w:hAnsi="Times New Roman"/>
          <w:color w:val="000000" w:themeColor="text1"/>
          <w:sz w:val="24"/>
          <w:szCs w:val="24"/>
          <w:lang w:eastAsia="sk-SK"/>
        </w:rPr>
        <w:t xml:space="preserve"> a zákona č.</w:t>
      </w:r>
      <w:r w:rsidR="00C96FD3" w:rsidRPr="00D552BA">
        <w:rPr>
          <w:rFonts w:ascii="Times New Roman" w:hAnsi="Times New Roman"/>
          <w:color w:val="000000" w:themeColor="text1"/>
          <w:sz w:val="24"/>
          <w:szCs w:val="24"/>
          <w:lang w:eastAsia="sk-SK"/>
        </w:rPr>
        <w:t xml:space="preserve"> .../2019</w:t>
      </w:r>
      <w:r w:rsidR="008A26D0" w:rsidRPr="00D552BA">
        <w:rPr>
          <w:rFonts w:ascii="Times New Roman" w:hAnsi="Times New Roman"/>
          <w:color w:val="000000" w:themeColor="text1"/>
          <w:sz w:val="24"/>
          <w:szCs w:val="24"/>
          <w:lang w:eastAsia="sk-SK"/>
        </w:rPr>
        <w:t xml:space="preserve"> Z. z. sa mení</w:t>
      </w:r>
      <w:r w:rsidRPr="00D552BA">
        <w:rPr>
          <w:rFonts w:ascii="Times New Roman" w:hAnsi="Times New Roman"/>
          <w:color w:val="000000" w:themeColor="text1"/>
          <w:sz w:val="24"/>
          <w:szCs w:val="24"/>
          <w:lang w:eastAsia="sk-SK"/>
        </w:rPr>
        <w:t xml:space="preserve"> takto:</w:t>
      </w:r>
    </w:p>
    <w:p w:rsidR="00EC0E79" w:rsidRPr="00D552BA" w:rsidRDefault="00EC0E79" w:rsidP="00EC0E79">
      <w:pPr>
        <w:pStyle w:val="Bezriadkovania"/>
        <w:spacing w:line="360" w:lineRule="auto"/>
        <w:ind w:left="720"/>
        <w:jc w:val="both"/>
        <w:rPr>
          <w:rFonts w:ascii="Times New Roman" w:hAnsi="Times New Roman"/>
          <w:color w:val="000000" w:themeColor="text1"/>
          <w:sz w:val="24"/>
          <w:szCs w:val="24"/>
          <w:lang w:eastAsia="sk-SK"/>
        </w:rPr>
      </w:pPr>
    </w:p>
    <w:p w:rsidR="00257475" w:rsidRPr="00D552BA" w:rsidRDefault="00EC0E79" w:rsidP="00EC0E79">
      <w:p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 1 ods. 4 písm. e) sa slová „kontinuálneho vzdelávania“ nahrádzajú slovami „organizovaním </w:t>
      </w:r>
      <w:r w:rsidR="00793B12" w:rsidRPr="00D552BA">
        <w:rPr>
          <w:rFonts w:ascii="Times New Roman" w:hAnsi="Times New Roman"/>
          <w:color w:val="000000" w:themeColor="text1"/>
          <w:sz w:val="24"/>
          <w:szCs w:val="24"/>
        </w:rPr>
        <w:t xml:space="preserve">vzdelávania a organizovaním </w:t>
      </w:r>
      <w:r w:rsidRPr="00D552BA">
        <w:rPr>
          <w:rFonts w:ascii="Times New Roman" w:hAnsi="Times New Roman"/>
          <w:color w:val="000000" w:themeColor="text1"/>
          <w:sz w:val="24"/>
          <w:szCs w:val="24"/>
        </w:rPr>
        <w:t>atestácií pedagogických zamestnancov a odborných zamestnancov“ a v poznámke pod čiarou k odkazu 1 sa citácia „</w:t>
      </w:r>
      <w:r w:rsidRPr="00D552BA">
        <w:rPr>
          <w:rFonts w:ascii="Times New Roman" w:hAnsi="Times New Roman"/>
          <w:color w:val="000000" w:themeColor="text1"/>
          <w:sz w:val="24"/>
          <w:szCs w:val="24"/>
          <w:shd w:val="clear" w:color="auto" w:fill="FFFFFF"/>
        </w:rPr>
        <w:t>zákon č. </w:t>
      </w:r>
      <w:hyperlink r:id="rId9" w:tooltip="Odkaz na predpis alebo ustanovenie" w:history="1">
        <w:r w:rsidRPr="00D552BA">
          <w:rPr>
            <w:rStyle w:val="Hypertextovprepojenie"/>
            <w:rFonts w:ascii="Times New Roman" w:hAnsi="Times New Roman"/>
            <w:iCs/>
            <w:color w:val="000000" w:themeColor="text1"/>
            <w:sz w:val="24"/>
            <w:szCs w:val="24"/>
            <w:u w:val="none"/>
            <w:shd w:val="clear" w:color="auto" w:fill="FFFFFF"/>
          </w:rPr>
          <w:t>317/2009 Z. z.</w:t>
        </w:r>
      </w:hyperlink>
      <w:r w:rsidRPr="00D552BA">
        <w:rPr>
          <w:rFonts w:ascii="Times New Roman" w:hAnsi="Times New Roman"/>
          <w:color w:val="000000" w:themeColor="text1"/>
          <w:sz w:val="24"/>
          <w:szCs w:val="24"/>
          <w:shd w:val="clear" w:color="auto" w:fill="FFFFFF"/>
        </w:rPr>
        <w:t> o pedagogických zamestnancoch a odborných zamestnancoch a o zmene a doplnení niektorých zákonov v znení zákona č. 390/2011 Z. z.</w:t>
      </w:r>
      <w:r w:rsidRPr="00D552BA">
        <w:rPr>
          <w:rFonts w:ascii="Times New Roman" w:hAnsi="Times New Roman"/>
          <w:color w:val="000000" w:themeColor="text1"/>
          <w:sz w:val="24"/>
          <w:szCs w:val="24"/>
        </w:rPr>
        <w:t xml:space="preserve">“ nahrádza citáciou „zákon č. </w:t>
      </w:r>
      <w:hyperlink r:id="rId10" w:tooltip="Odkaz na predpis alebo ustanovenie" w:history="1">
        <w:r w:rsidR="00C96FD3" w:rsidRPr="00D552BA">
          <w:rPr>
            <w:rStyle w:val="Hypertextovprepojenie"/>
            <w:rFonts w:ascii="Times New Roman" w:hAnsi="Times New Roman"/>
            <w:color w:val="000000" w:themeColor="text1"/>
            <w:sz w:val="24"/>
            <w:szCs w:val="24"/>
            <w:u w:val="none"/>
          </w:rPr>
          <w:t>.../2019</w:t>
        </w:r>
        <w:r w:rsidRPr="00D552BA">
          <w:rPr>
            <w:rStyle w:val="Hypertextovprepojenie"/>
            <w:rFonts w:ascii="Times New Roman" w:hAnsi="Times New Roman"/>
            <w:color w:val="000000" w:themeColor="text1"/>
            <w:sz w:val="24"/>
            <w:szCs w:val="24"/>
            <w:u w:val="none"/>
          </w:rPr>
          <w:t xml:space="preserve"> Z. z.</w:t>
        </w:r>
      </w:hyperlink>
      <w:r w:rsidRPr="00D552BA">
        <w:rPr>
          <w:rFonts w:ascii="Times New Roman" w:hAnsi="Times New Roman"/>
          <w:color w:val="000000" w:themeColor="text1"/>
          <w:sz w:val="24"/>
          <w:szCs w:val="24"/>
        </w:rPr>
        <w:t xml:space="preserve"> o pedagogických zamestnancoch a odborných zamestnancoch a o zmene </w:t>
      </w:r>
      <w:r w:rsidR="004416CA" w:rsidRPr="00D552BA">
        <w:rPr>
          <w:rFonts w:ascii="Times New Roman" w:hAnsi="Times New Roman"/>
          <w:color w:val="000000" w:themeColor="text1"/>
          <w:sz w:val="24"/>
          <w:szCs w:val="24"/>
        </w:rPr>
        <w:t>a doplnení niektorých zákonov“.</w:t>
      </w:r>
    </w:p>
    <w:p w:rsidR="00EC0E79" w:rsidRPr="00D552BA" w:rsidRDefault="00EC0E79" w:rsidP="00EC0E79">
      <w:pPr>
        <w:pStyle w:val="Nadpis1"/>
        <w:jc w:val="center"/>
        <w:rPr>
          <w:b/>
          <w:color w:val="000000" w:themeColor="text1"/>
        </w:rPr>
      </w:pPr>
      <w:r w:rsidRPr="00D552BA">
        <w:rPr>
          <w:b/>
          <w:color w:val="000000" w:themeColor="text1"/>
        </w:rPr>
        <w:t>Čl. III</w:t>
      </w:r>
    </w:p>
    <w:p w:rsidR="00EA291C" w:rsidRPr="00D552BA" w:rsidRDefault="00EA291C" w:rsidP="00EC0E79">
      <w:pPr>
        <w:pStyle w:val="Nadpis1"/>
        <w:jc w:val="center"/>
        <w:rPr>
          <w:b/>
          <w:color w:val="000000" w:themeColor="text1"/>
        </w:rPr>
      </w:pPr>
    </w:p>
    <w:p w:rsidR="00EC0E79" w:rsidRPr="00D552BA" w:rsidRDefault="00EC0E79" w:rsidP="00EC0E79">
      <w:pPr>
        <w:spacing w:after="240" w:line="360" w:lineRule="auto"/>
        <w:jc w:val="both"/>
        <w:rPr>
          <w:rFonts w:ascii="Times New Roman" w:hAnsi="Times New Roman"/>
          <w:color w:val="000000" w:themeColor="text1"/>
          <w:sz w:val="24"/>
          <w:szCs w:val="24"/>
        </w:rPr>
      </w:pPr>
      <w:bookmarkStart w:id="18" w:name="_Hlk519443419"/>
      <w:r w:rsidRPr="00D552BA">
        <w:rPr>
          <w:rFonts w:ascii="Times New Roman" w:hAnsi="Times New Roman"/>
          <w:color w:val="000000" w:themeColor="text1"/>
          <w:sz w:val="24"/>
          <w:szCs w:val="24"/>
        </w:rPr>
        <w:t>Zákon č. 553/2003 Z. z. o odmeňovaní niektorých zamestnancov pri výkone práce vo verejnom záujme a o zmene a doplnení niektorých zákonov</w:t>
      </w:r>
      <w:bookmarkEnd w:id="18"/>
      <w:r w:rsidRPr="00D552BA">
        <w:rPr>
          <w:rFonts w:ascii="Times New Roman" w:hAnsi="Times New Roman"/>
          <w:color w:val="000000" w:themeColor="text1"/>
          <w:sz w:val="24"/>
          <w:szCs w:val="24"/>
        </w:rPr>
        <w:t xml:space="preserve"> v znení zákona č. 369/2004 Z. z., zákona č. 413/2004 Z. z., zákona č. 81/2005 Z. z.,</w:t>
      </w:r>
      <w:r w:rsidR="008A26D0" w:rsidRPr="00D552BA">
        <w:rPr>
          <w:color w:val="000000" w:themeColor="text1"/>
        </w:rPr>
        <w:t xml:space="preserve"> </w:t>
      </w:r>
      <w:r w:rsidR="008A26D0" w:rsidRPr="00D552BA">
        <w:rPr>
          <w:rFonts w:ascii="Times New Roman" w:hAnsi="Times New Roman"/>
          <w:color w:val="000000" w:themeColor="text1"/>
          <w:sz w:val="24"/>
          <w:szCs w:val="24"/>
        </w:rPr>
        <w:t>zákona č. 131/2005 Z. z.,</w:t>
      </w:r>
      <w:r w:rsidRPr="00D552BA">
        <w:rPr>
          <w:rFonts w:ascii="Times New Roman" w:hAnsi="Times New Roman"/>
          <w:color w:val="000000" w:themeColor="text1"/>
          <w:sz w:val="24"/>
          <w:szCs w:val="24"/>
        </w:rPr>
        <w:t xml:space="preserve"> zákona č. 204/2005 Z. z</w:t>
      </w:r>
      <w:r w:rsidR="008A26D0"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w:t>
      </w:r>
      <w:r w:rsidR="008A26D0"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zákona č. 438/2012 Z. z., </w:t>
      </w:r>
      <w:r w:rsidR="004D5EF0" w:rsidRPr="00D552BA">
        <w:rPr>
          <w:rFonts w:ascii="Times New Roman" w:hAnsi="Times New Roman"/>
          <w:color w:val="000000" w:themeColor="text1"/>
          <w:sz w:val="24"/>
          <w:szCs w:val="24"/>
        </w:rPr>
        <w:t>nálezu Ústavného súdu Slovenskej republiky č. 288/2013 Z. z.</w:t>
      </w:r>
      <w:r w:rsidRPr="00D552BA">
        <w:rPr>
          <w:rFonts w:ascii="Times New Roman" w:hAnsi="Times New Roman"/>
          <w:color w:val="000000" w:themeColor="text1"/>
          <w:sz w:val="24"/>
          <w:szCs w:val="24"/>
        </w:rPr>
        <w:t xml:space="preserve">, zákona č. 462/2013 Z. z., zákona č. 325/2014, </w:t>
      </w:r>
      <w:r w:rsidR="00170DDD" w:rsidRPr="00D552BA">
        <w:rPr>
          <w:rFonts w:ascii="Times New Roman" w:hAnsi="Times New Roman"/>
          <w:color w:val="000000" w:themeColor="text1"/>
          <w:sz w:val="24"/>
          <w:szCs w:val="24"/>
        </w:rPr>
        <w:t>zákona č. 32/2015 Z. z., zákona č. 392/2015 Z. z.</w:t>
      </w:r>
      <w:r w:rsidRPr="00D552BA">
        <w:rPr>
          <w:rFonts w:ascii="Times New Roman" w:hAnsi="Times New Roman"/>
          <w:color w:val="000000" w:themeColor="text1"/>
          <w:sz w:val="24"/>
          <w:szCs w:val="24"/>
        </w:rPr>
        <w:t>, zákona č. 217/2016 Z. z., zákona č. 243/2017 Z. z., zákona č. 63/2</w:t>
      </w:r>
      <w:r w:rsidR="004D5EF0" w:rsidRPr="00D552BA">
        <w:rPr>
          <w:rFonts w:ascii="Times New Roman" w:hAnsi="Times New Roman"/>
          <w:color w:val="000000" w:themeColor="text1"/>
          <w:sz w:val="24"/>
          <w:szCs w:val="24"/>
        </w:rPr>
        <w:t>018 Z. z., zákona č. 318/2018 Z. z. a</w:t>
      </w:r>
      <w:r w:rsidR="00C96FD3" w:rsidRPr="00D552BA">
        <w:rPr>
          <w:rFonts w:ascii="Times New Roman" w:hAnsi="Times New Roman"/>
          <w:color w:val="000000" w:themeColor="text1"/>
          <w:sz w:val="24"/>
          <w:szCs w:val="24"/>
        </w:rPr>
        <w:t> zákona č. .../2019</w:t>
      </w:r>
      <w:r w:rsidR="00FA2F94" w:rsidRPr="00D552BA">
        <w:rPr>
          <w:rFonts w:ascii="Times New Roman" w:hAnsi="Times New Roman"/>
          <w:color w:val="000000" w:themeColor="text1"/>
          <w:sz w:val="24"/>
          <w:szCs w:val="24"/>
        </w:rPr>
        <w:t xml:space="preserve"> Z</w:t>
      </w:r>
      <w:r w:rsidRPr="00D552BA">
        <w:rPr>
          <w:rFonts w:ascii="Times New Roman" w:hAnsi="Times New Roman"/>
          <w:color w:val="000000" w:themeColor="text1"/>
          <w:sz w:val="24"/>
          <w:szCs w:val="24"/>
        </w:rPr>
        <w:t xml:space="preserve">. z. sa mení </w:t>
      </w:r>
      <w:r w:rsidRPr="00D552BA">
        <w:rPr>
          <w:rFonts w:ascii="Times New Roman" w:hAnsi="Times New Roman"/>
          <w:color w:val="000000" w:themeColor="text1"/>
          <w:sz w:val="24"/>
          <w:szCs w:val="24"/>
          <w:shd w:val="clear" w:color="auto" w:fill="FFFFFF" w:themeFill="background1"/>
        </w:rPr>
        <w:t>a dopĺňa</w:t>
      </w:r>
      <w:r w:rsidRPr="00D552BA">
        <w:rPr>
          <w:rFonts w:ascii="Times New Roman" w:hAnsi="Times New Roman"/>
          <w:color w:val="000000" w:themeColor="text1"/>
          <w:sz w:val="24"/>
          <w:szCs w:val="24"/>
        </w:rPr>
        <w:t xml:space="preserve"> takto:</w:t>
      </w:r>
    </w:p>
    <w:p w:rsidR="004F26E5" w:rsidRPr="00D552BA" w:rsidRDefault="004F26E5"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oznámke pod čiarou k odkazu 8 sa citácia „</w:t>
      </w:r>
      <w:r w:rsidR="00E93C85" w:rsidRPr="00D552BA">
        <w:rPr>
          <w:rFonts w:ascii="Times New Roman" w:hAnsi="Times New Roman"/>
          <w:color w:val="000000" w:themeColor="text1"/>
          <w:sz w:val="24"/>
          <w:szCs w:val="24"/>
        </w:rPr>
        <w:t xml:space="preserve">zákon č. </w:t>
      </w:r>
      <w:r w:rsidRPr="00D552BA">
        <w:rPr>
          <w:rFonts w:ascii="Times New Roman" w:hAnsi="Times New Roman"/>
          <w:color w:val="000000" w:themeColor="text1"/>
          <w:sz w:val="24"/>
          <w:szCs w:val="24"/>
        </w:rPr>
        <w:t>317/2009</w:t>
      </w:r>
      <w:r w:rsidR="00E93C85" w:rsidRPr="00D552BA">
        <w:rPr>
          <w:rFonts w:ascii="Times New Roman" w:hAnsi="Times New Roman"/>
          <w:color w:val="000000" w:themeColor="text1"/>
          <w:sz w:val="24"/>
          <w:szCs w:val="24"/>
        </w:rPr>
        <w:t xml:space="preserve"> Z. z.</w:t>
      </w:r>
      <w:r w:rsidRPr="00D552BA">
        <w:rPr>
          <w:rFonts w:ascii="Times New Roman" w:hAnsi="Times New Roman"/>
          <w:color w:val="000000" w:themeColor="text1"/>
          <w:sz w:val="24"/>
          <w:szCs w:val="24"/>
        </w:rPr>
        <w:t>“ nahrádza citáciou „</w:t>
      </w:r>
      <w:r w:rsidR="00E93C85" w:rsidRPr="00D552BA">
        <w:rPr>
          <w:rFonts w:ascii="Times New Roman" w:hAnsi="Times New Roman"/>
          <w:color w:val="000000" w:themeColor="text1"/>
          <w:sz w:val="24"/>
          <w:szCs w:val="24"/>
        </w:rPr>
        <w:t xml:space="preserve">zákon č. </w:t>
      </w:r>
      <w:r w:rsidRPr="00D552BA">
        <w:rPr>
          <w:rFonts w:ascii="Times New Roman" w:hAnsi="Times New Roman"/>
          <w:color w:val="000000" w:themeColor="text1"/>
          <w:sz w:val="24"/>
          <w:szCs w:val="24"/>
        </w:rPr>
        <w:t>.../2019</w:t>
      </w:r>
      <w:r w:rsidR="00E93C85" w:rsidRPr="00D552BA">
        <w:rPr>
          <w:rFonts w:ascii="Times New Roman" w:hAnsi="Times New Roman"/>
          <w:color w:val="000000" w:themeColor="text1"/>
          <w:sz w:val="24"/>
          <w:szCs w:val="24"/>
        </w:rPr>
        <w:t xml:space="preserve"> Z. z.</w:t>
      </w:r>
      <w:r w:rsidRPr="00D552BA">
        <w:rPr>
          <w:rFonts w:ascii="Times New Roman" w:hAnsi="Times New Roman"/>
          <w:color w:val="000000" w:themeColor="text1"/>
          <w:sz w:val="24"/>
          <w:szCs w:val="24"/>
        </w:rPr>
        <w:t>“.</w:t>
      </w:r>
    </w:p>
    <w:p w:rsidR="00154074" w:rsidRPr="00D552BA" w:rsidRDefault="00154074"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a pod čiarou k odkazu 11aa znie:</w:t>
      </w:r>
    </w:p>
    <w:p w:rsidR="00154074" w:rsidRPr="00D552BA" w:rsidRDefault="00154074" w:rsidP="00154074">
      <w:pPr>
        <w:spacing w:after="0" w:line="360" w:lineRule="auto"/>
        <w:jc w:val="both"/>
        <w:rPr>
          <w:rFonts w:ascii="Times New Roman" w:eastAsia="Times New Roman" w:hAnsi="Times New Roman" w:cs="Times New Roman"/>
          <w:color w:val="000000" w:themeColor="text1"/>
          <w:sz w:val="24"/>
          <w:szCs w:val="24"/>
        </w:rPr>
      </w:pPr>
      <w:r w:rsidRPr="00D552BA">
        <w:rPr>
          <w:rFonts w:ascii="Times New Roman" w:eastAsia="Times New Roman" w:hAnsi="Times New Roman" w:cs="Times New Roman"/>
          <w:color w:val="000000" w:themeColor="text1"/>
          <w:sz w:val="24"/>
          <w:szCs w:val="24"/>
        </w:rPr>
        <w:t>„</w:t>
      </w:r>
      <w:r w:rsidRPr="00D552BA">
        <w:rPr>
          <w:rFonts w:ascii="Times New Roman" w:eastAsia="Times New Roman" w:hAnsi="Times New Roman" w:cs="Times New Roman"/>
          <w:color w:val="000000" w:themeColor="text1"/>
          <w:sz w:val="24"/>
          <w:szCs w:val="24"/>
          <w:vertAlign w:val="superscript"/>
        </w:rPr>
        <w:t>11aa</w:t>
      </w:r>
      <w:r w:rsidRPr="00D552BA">
        <w:rPr>
          <w:rFonts w:ascii="Times New Roman" w:eastAsia="Times New Roman" w:hAnsi="Times New Roman" w:cs="Times New Roman"/>
          <w:color w:val="000000" w:themeColor="text1"/>
          <w:sz w:val="24"/>
          <w:szCs w:val="24"/>
        </w:rPr>
        <w:t xml:space="preserve">) </w:t>
      </w:r>
      <w:r w:rsidR="00AF10C7" w:rsidRPr="00D552BA">
        <w:rPr>
          <w:rFonts w:ascii="Times New Roman" w:eastAsia="Times New Roman" w:hAnsi="Times New Roman" w:cs="Times New Roman"/>
          <w:color w:val="000000" w:themeColor="text1"/>
          <w:sz w:val="24"/>
          <w:szCs w:val="24"/>
        </w:rPr>
        <w:t xml:space="preserve">§ 28 ods. 2 a § 39 zákona č. .../2019 Z. z.“. </w:t>
      </w:r>
    </w:p>
    <w:p w:rsidR="009F7B07" w:rsidRPr="00D552BA" w:rsidRDefault="009F7B07" w:rsidP="00154074">
      <w:pPr>
        <w:spacing w:after="0" w:line="360" w:lineRule="auto"/>
        <w:jc w:val="both"/>
        <w:rPr>
          <w:rFonts w:ascii="Times New Roman" w:eastAsia="Times New Roman" w:hAnsi="Times New Roman" w:cs="Times New Roman"/>
          <w:color w:val="000000" w:themeColor="text1"/>
          <w:sz w:val="24"/>
          <w:szCs w:val="24"/>
        </w:rPr>
      </w:pPr>
    </w:p>
    <w:p w:rsidR="009F7B07" w:rsidRPr="00D552BA" w:rsidRDefault="009F7B07"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známka pod čiarou k odkazu 11ab znie: </w:t>
      </w:r>
    </w:p>
    <w:p w:rsidR="009F7B07" w:rsidRPr="00D552BA" w:rsidRDefault="009F7B07" w:rsidP="009F7B07">
      <w:p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vertAlign w:val="superscript"/>
        </w:rPr>
        <w:t>11ab</w:t>
      </w:r>
      <w:r w:rsidRPr="00D552BA">
        <w:rPr>
          <w:rFonts w:ascii="Times New Roman" w:hAnsi="Times New Roman"/>
          <w:color w:val="000000" w:themeColor="text1"/>
          <w:sz w:val="24"/>
          <w:szCs w:val="24"/>
        </w:rPr>
        <w:t>) § 10 zákona č. .../2019 Z. z.“.</w:t>
      </w:r>
    </w:p>
    <w:p w:rsidR="004F26E5" w:rsidRPr="00D552BA" w:rsidRDefault="004F26E5" w:rsidP="004F26E5">
      <w:pPr>
        <w:spacing w:after="0" w:line="360" w:lineRule="auto"/>
        <w:contextualSpacing/>
        <w:jc w:val="both"/>
        <w:rPr>
          <w:rFonts w:ascii="Times New Roman" w:hAnsi="Times New Roman"/>
          <w:color w:val="000000" w:themeColor="text1"/>
          <w:sz w:val="24"/>
          <w:szCs w:val="24"/>
        </w:rPr>
      </w:pPr>
    </w:p>
    <w:p w:rsidR="0052071A" w:rsidRPr="00D552BA" w:rsidRDefault="0052071A" w:rsidP="004F26E5">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 5a ods. 2 sa za slovom „znevýhodnením“ vkladá čiarka a</w:t>
      </w:r>
      <w:r w:rsidR="00A74DF2"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slová</w:t>
      </w:r>
      <w:r w:rsidR="00A74DF2"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w:t>
      </w:r>
      <w:r w:rsidR="00A74DF2" w:rsidRPr="00D552BA">
        <w:rPr>
          <w:rFonts w:ascii="Times New Roman" w:hAnsi="Times New Roman"/>
          <w:color w:val="000000" w:themeColor="text1"/>
          <w:sz w:val="24"/>
          <w:szCs w:val="24"/>
        </w:rPr>
        <w:t>školského špeciálneho pedagóga“</w:t>
      </w:r>
      <w:r w:rsidR="00854E87" w:rsidRPr="00D552BA">
        <w:rPr>
          <w:rFonts w:ascii="Times New Roman" w:hAnsi="Times New Roman"/>
          <w:color w:val="000000" w:themeColor="text1"/>
          <w:sz w:val="24"/>
          <w:szCs w:val="24"/>
        </w:rPr>
        <w:t>.</w:t>
      </w:r>
    </w:p>
    <w:p w:rsidR="009F7B07" w:rsidRPr="00D552BA" w:rsidRDefault="009F7B07" w:rsidP="009F7B07">
      <w:pPr>
        <w:spacing w:after="0" w:line="360" w:lineRule="auto"/>
        <w:jc w:val="both"/>
        <w:rPr>
          <w:rFonts w:ascii="Times New Roman" w:hAnsi="Times New Roman"/>
          <w:color w:val="000000" w:themeColor="text1"/>
          <w:sz w:val="24"/>
          <w:szCs w:val="24"/>
        </w:rPr>
      </w:pPr>
    </w:p>
    <w:p w:rsidR="007E26C2" w:rsidRPr="00D552BA" w:rsidRDefault="007E26C2" w:rsidP="007E26C2">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a pod čiarou k odkazu 11a znie:</w:t>
      </w:r>
    </w:p>
    <w:p w:rsidR="007E26C2" w:rsidRPr="00D552BA" w:rsidRDefault="007E26C2" w:rsidP="007E26C2">
      <w:pPr>
        <w:spacing w:after="0" w:line="360" w:lineRule="auto"/>
        <w:jc w:val="both"/>
        <w:rPr>
          <w:rFonts w:ascii="Times New Roman" w:eastAsia="Times New Roman" w:hAnsi="Times New Roman" w:cs="Times New Roman"/>
          <w:color w:val="000000" w:themeColor="text1"/>
          <w:sz w:val="24"/>
          <w:szCs w:val="24"/>
        </w:rPr>
      </w:pPr>
      <w:r w:rsidRPr="00D552BA">
        <w:rPr>
          <w:rFonts w:ascii="Times New Roman" w:eastAsia="Times New Roman" w:hAnsi="Times New Roman" w:cs="Times New Roman"/>
          <w:color w:val="000000" w:themeColor="text1"/>
          <w:sz w:val="24"/>
          <w:szCs w:val="24"/>
        </w:rPr>
        <w:t>„</w:t>
      </w:r>
      <w:r w:rsidRPr="00D552BA">
        <w:rPr>
          <w:rFonts w:ascii="Times New Roman" w:eastAsia="Times New Roman" w:hAnsi="Times New Roman" w:cs="Times New Roman"/>
          <w:color w:val="000000" w:themeColor="text1"/>
          <w:sz w:val="24"/>
          <w:szCs w:val="24"/>
          <w:vertAlign w:val="superscript"/>
        </w:rPr>
        <w:t>11a</w:t>
      </w:r>
      <w:r w:rsidRPr="00D552BA">
        <w:rPr>
          <w:rFonts w:ascii="Times New Roman" w:eastAsia="Times New Roman" w:hAnsi="Times New Roman" w:cs="Times New Roman"/>
          <w:color w:val="000000" w:themeColor="text1"/>
          <w:sz w:val="24"/>
          <w:szCs w:val="24"/>
        </w:rPr>
        <w:t xml:space="preserve">) § 6 zákona č. .../2019 Z. z.“. </w:t>
      </w:r>
    </w:p>
    <w:p w:rsidR="007E26C2" w:rsidRPr="00D552BA" w:rsidRDefault="007E26C2" w:rsidP="007E26C2">
      <w:pPr>
        <w:pStyle w:val="Odsekzoznamu"/>
        <w:rPr>
          <w:rFonts w:ascii="Times New Roman" w:hAnsi="Times New Roman"/>
          <w:color w:val="000000" w:themeColor="text1"/>
          <w:sz w:val="24"/>
          <w:szCs w:val="24"/>
        </w:rPr>
      </w:pPr>
    </w:p>
    <w:p w:rsidR="009F7B07" w:rsidRPr="00D552BA" w:rsidRDefault="009F7B07"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oznámke pod čiarou k odkazu 11ac sa citácia „§ 4 a § 19 až 24 zákona č. 317/2009 Z. z.“ nahrádza citáciou „§ 6 ods. 2 a § 23 až 27 zákona č. .../2019 Z. z.“.</w:t>
      </w:r>
    </w:p>
    <w:p w:rsidR="004F26E5" w:rsidRPr="00D552BA" w:rsidRDefault="004F26E5" w:rsidP="004F26E5">
      <w:pPr>
        <w:pStyle w:val="Odsekzoznamu"/>
        <w:rPr>
          <w:rFonts w:ascii="Times New Roman" w:hAnsi="Times New Roman"/>
          <w:color w:val="000000" w:themeColor="text1"/>
          <w:sz w:val="24"/>
          <w:szCs w:val="24"/>
        </w:rPr>
      </w:pPr>
    </w:p>
    <w:p w:rsidR="00EC0E79" w:rsidRPr="00D552BA" w:rsidRDefault="00EC0E79"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V § 14 </w:t>
      </w:r>
      <w:r w:rsidR="00A125AC" w:rsidRPr="00D552BA">
        <w:rPr>
          <w:rFonts w:ascii="Times New Roman" w:hAnsi="Times New Roman"/>
          <w:color w:val="000000" w:themeColor="text1"/>
          <w:sz w:val="24"/>
          <w:szCs w:val="24"/>
        </w:rPr>
        <w:t xml:space="preserve">sa vypúšťajú </w:t>
      </w:r>
      <w:r w:rsidR="003A4EAA" w:rsidRPr="00D552BA">
        <w:rPr>
          <w:rFonts w:ascii="Times New Roman" w:hAnsi="Times New Roman"/>
          <w:color w:val="000000" w:themeColor="text1"/>
          <w:sz w:val="24"/>
          <w:szCs w:val="24"/>
        </w:rPr>
        <w:t>odseky 2 až 5</w:t>
      </w:r>
      <w:r w:rsidR="004C5A0C" w:rsidRPr="00D552BA">
        <w:rPr>
          <w:rFonts w:ascii="Times New Roman" w:hAnsi="Times New Roman"/>
          <w:color w:val="000000" w:themeColor="text1"/>
          <w:sz w:val="24"/>
          <w:szCs w:val="24"/>
        </w:rPr>
        <w:t xml:space="preserve">. </w:t>
      </w:r>
      <w:r w:rsidR="00B75A94" w:rsidRPr="00D552BA">
        <w:rPr>
          <w:rFonts w:ascii="Times New Roman" w:hAnsi="Times New Roman"/>
          <w:color w:val="000000" w:themeColor="text1"/>
          <w:sz w:val="24"/>
          <w:szCs w:val="24"/>
        </w:rPr>
        <w:t xml:space="preserve">Súčasne sa zrušuje označenie odseku 1. </w:t>
      </w:r>
    </w:p>
    <w:p w:rsidR="0028252B" w:rsidRPr="00D552BA" w:rsidRDefault="00C96FD3" w:rsidP="00C96FD3">
      <w:pPr>
        <w:spacing w:after="120" w:line="360" w:lineRule="auto"/>
        <w:ind w:firstLine="36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y pod čiarou k odkazom 30b až 30e sa vypúšťajú.</w:t>
      </w:r>
    </w:p>
    <w:p w:rsidR="003A4EAA" w:rsidRPr="00D552BA" w:rsidRDefault="003A4EAA" w:rsidP="003A4EAA">
      <w:pPr>
        <w:pStyle w:val="Odsekzoznamu"/>
        <w:rPr>
          <w:rFonts w:ascii="Times New Roman" w:hAnsi="Times New Roman"/>
          <w:color w:val="000000" w:themeColor="text1"/>
          <w:sz w:val="24"/>
          <w:szCs w:val="24"/>
        </w:rPr>
      </w:pPr>
    </w:p>
    <w:p w:rsidR="003A4EAA" w:rsidRPr="00D552BA" w:rsidRDefault="003A4EAA"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 § 14d sa vkladá </w:t>
      </w:r>
      <w:r w:rsidR="0015110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14e, ktorý </w:t>
      </w:r>
      <w:r w:rsidR="004C5A0C" w:rsidRPr="00D552BA">
        <w:rPr>
          <w:rFonts w:ascii="Times New Roman" w:hAnsi="Times New Roman"/>
          <w:color w:val="000000" w:themeColor="text1"/>
          <w:sz w:val="24"/>
          <w:szCs w:val="24"/>
        </w:rPr>
        <w:t xml:space="preserve">vrátane nadpisu </w:t>
      </w:r>
      <w:r w:rsidRPr="00D552BA">
        <w:rPr>
          <w:rFonts w:ascii="Times New Roman" w:hAnsi="Times New Roman"/>
          <w:color w:val="000000" w:themeColor="text1"/>
          <w:sz w:val="24"/>
          <w:szCs w:val="24"/>
        </w:rPr>
        <w:t>znie:</w:t>
      </w:r>
    </w:p>
    <w:p w:rsidR="00A125AC" w:rsidRPr="00D552BA" w:rsidRDefault="004C5A0C" w:rsidP="00A125AC">
      <w:pPr>
        <w:pStyle w:val="Nadpis1"/>
        <w:jc w:val="center"/>
        <w:rPr>
          <w:b/>
          <w:color w:val="000000" w:themeColor="text1"/>
        </w:rPr>
      </w:pPr>
      <w:r w:rsidRPr="00D552BA">
        <w:rPr>
          <w:b/>
          <w:color w:val="000000" w:themeColor="text1"/>
        </w:rPr>
        <w:t xml:space="preserve"> </w:t>
      </w:r>
      <w:r w:rsidR="00A125AC" w:rsidRPr="00D552BA">
        <w:rPr>
          <w:b/>
          <w:color w:val="000000" w:themeColor="text1"/>
        </w:rPr>
        <w:t xml:space="preserve">„§ </w:t>
      </w:r>
      <w:r w:rsidRPr="00D552BA">
        <w:rPr>
          <w:b/>
          <w:color w:val="000000" w:themeColor="text1"/>
        </w:rPr>
        <w:t>14e</w:t>
      </w:r>
    </w:p>
    <w:p w:rsidR="006C7876" w:rsidRPr="00D552BA" w:rsidRDefault="006C7876" w:rsidP="00A125AC">
      <w:pPr>
        <w:pStyle w:val="Nadpis1"/>
        <w:jc w:val="center"/>
        <w:rPr>
          <w:b/>
          <w:color w:val="000000" w:themeColor="text1"/>
        </w:rPr>
      </w:pPr>
      <w:r w:rsidRPr="00D552BA">
        <w:rPr>
          <w:b/>
          <w:color w:val="000000" w:themeColor="text1"/>
        </w:rPr>
        <w:t>Príplatok za profesijný rozvoj</w:t>
      </w:r>
      <w:r w:rsidR="000B6EAB" w:rsidRPr="00D552BA">
        <w:rPr>
          <w:b/>
          <w:color w:val="000000" w:themeColor="text1"/>
        </w:rPr>
        <w:t xml:space="preserve"> pedagogického zamestnanca a odborného zamestnanca</w:t>
      </w:r>
    </w:p>
    <w:p w:rsidR="00A125AC" w:rsidRPr="00D552BA" w:rsidRDefault="00A125AC" w:rsidP="00A125AC">
      <w:pPr>
        <w:pStyle w:val="Bezriadkovania"/>
        <w:rPr>
          <w:color w:val="000000" w:themeColor="text1"/>
        </w:rPr>
      </w:pPr>
    </w:p>
    <w:p w:rsidR="006C7876" w:rsidRPr="00D552BA" w:rsidRDefault="00EC0E79" w:rsidP="0023261D">
      <w:pPr>
        <w:pStyle w:val="Normlnywebov"/>
        <w:numPr>
          <w:ilvl w:val="0"/>
          <w:numId w:val="230"/>
        </w:numPr>
        <w:spacing w:line="360" w:lineRule="auto"/>
        <w:jc w:val="both"/>
        <w:rPr>
          <w:color w:val="000000" w:themeColor="text1"/>
        </w:rPr>
      </w:pPr>
      <w:r w:rsidRPr="00D552BA">
        <w:rPr>
          <w:color w:val="000000" w:themeColor="text1"/>
        </w:rPr>
        <w:t xml:space="preserve">Pedagogickému zamestnancovi a odbornému zamestnancovi patrí príplatok </w:t>
      </w:r>
      <w:r w:rsidR="006C7876" w:rsidRPr="00D552BA">
        <w:rPr>
          <w:color w:val="000000" w:themeColor="text1"/>
        </w:rPr>
        <w:t xml:space="preserve">za profesijný rozvoj </w:t>
      </w:r>
      <w:r w:rsidR="00B020C2" w:rsidRPr="00D552BA">
        <w:rPr>
          <w:color w:val="000000" w:themeColor="text1"/>
        </w:rPr>
        <w:t>v sume</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6</w:t>
      </w:r>
      <w:r w:rsidR="00EC0E79" w:rsidRPr="00D552BA">
        <w:rPr>
          <w:color w:val="000000" w:themeColor="text1"/>
        </w:rPr>
        <w:t xml:space="preserve"> % z platovej tarify platovej triedy a pracovnej triedy, do ktorej je zaradený, </w:t>
      </w:r>
      <w:r w:rsidR="006C7876" w:rsidRPr="00D552BA">
        <w:rPr>
          <w:color w:val="000000" w:themeColor="text1"/>
        </w:rPr>
        <w:t>za úspešné absolvovanie rozširujúceho štúdia podľa osobitného predpisu</w:t>
      </w:r>
      <w:r w:rsidR="00151106" w:rsidRPr="00D552BA">
        <w:rPr>
          <w:color w:val="000000" w:themeColor="text1"/>
        </w:rPr>
        <w:t>,</w:t>
      </w:r>
      <w:r w:rsidR="00151106" w:rsidRPr="00D552BA">
        <w:rPr>
          <w:color w:val="000000" w:themeColor="text1"/>
          <w:vertAlign w:val="superscript"/>
        </w:rPr>
        <w:t>30h</w:t>
      </w:r>
      <w:r w:rsidR="00151106" w:rsidRPr="00D552BA">
        <w:rPr>
          <w:color w:val="000000" w:themeColor="text1"/>
        </w:rPr>
        <w:t>)</w:t>
      </w:r>
    </w:p>
    <w:p w:rsidR="000F47A0"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3</w:t>
      </w:r>
      <w:r w:rsidR="000F47A0" w:rsidRPr="00D552BA">
        <w:rPr>
          <w:color w:val="000000" w:themeColor="text1"/>
        </w:rPr>
        <w:t xml:space="preserve"> % z platovej tarify platovej triedy a pracovnej triedy, do ktorej je zaradený, za úspešné absolvovanie štátnej jazykovej skúšky podľa osobitného predpisu,</w:t>
      </w:r>
      <w:r w:rsidR="00742DA5" w:rsidRPr="00D552BA">
        <w:rPr>
          <w:color w:val="000000" w:themeColor="text1"/>
          <w:vertAlign w:val="superscript"/>
        </w:rPr>
        <w:t>30i</w:t>
      </w:r>
      <w:r w:rsidR="00742DA5" w:rsidRPr="00D552BA">
        <w:rPr>
          <w:color w:val="000000" w:themeColor="text1"/>
        </w:rPr>
        <w:t>)</w:t>
      </w:r>
      <w:r w:rsidR="000F47A0" w:rsidRPr="00D552BA">
        <w:rPr>
          <w:color w:val="000000" w:themeColor="text1"/>
        </w:rPr>
        <w:t xml:space="preserve"> </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3</w:t>
      </w:r>
      <w:r w:rsidR="006C7876" w:rsidRPr="00D552BA">
        <w:rPr>
          <w:color w:val="000000" w:themeColor="text1"/>
        </w:rPr>
        <w:t xml:space="preserve"> % z platovej tarify platovej triedy a pracovnej triedy, do ktorej je zaradený, za úspešné absolvovanie </w:t>
      </w:r>
      <w:r w:rsidR="00BF6B41" w:rsidRPr="00D552BA">
        <w:rPr>
          <w:color w:val="000000" w:themeColor="text1"/>
        </w:rPr>
        <w:t>špecializačného vzdelávania</w:t>
      </w:r>
      <w:r w:rsidR="001A743B" w:rsidRPr="00D552BA">
        <w:rPr>
          <w:color w:val="000000" w:themeColor="text1"/>
        </w:rPr>
        <w:t xml:space="preserve"> podľa osobitného predpisu</w:t>
      </w:r>
      <w:r w:rsidR="006C7876" w:rsidRPr="00D552BA">
        <w:rPr>
          <w:color w:val="000000" w:themeColor="text1"/>
        </w:rPr>
        <w:t>,</w:t>
      </w:r>
      <w:r w:rsidR="001A743B" w:rsidRPr="00D552BA">
        <w:rPr>
          <w:color w:val="000000" w:themeColor="text1"/>
          <w:vertAlign w:val="superscript"/>
        </w:rPr>
        <w:t>30j</w:t>
      </w:r>
      <w:r w:rsidR="001A743B" w:rsidRPr="00D552BA">
        <w:rPr>
          <w:color w:val="000000" w:themeColor="text1"/>
        </w:rPr>
        <w:t>)</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3</w:t>
      </w:r>
      <w:r w:rsidR="006C7876" w:rsidRPr="00D552BA">
        <w:rPr>
          <w:color w:val="000000" w:themeColor="text1"/>
        </w:rPr>
        <w:t xml:space="preserve"> % z platovej tarify platovej triedy a pracovnej triedy, do ktorej je zaradený, za úspešné absolvovanie </w:t>
      </w:r>
      <w:r w:rsidR="00BF6B41" w:rsidRPr="00D552BA">
        <w:rPr>
          <w:color w:val="000000" w:themeColor="text1"/>
        </w:rPr>
        <w:t>inovačného vzdelávania</w:t>
      </w:r>
      <w:r w:rsidR="006C7876" w:rsidRPr="00D552BA">
        <w:rPr>
          <w:color w:val="000000" w:themeColor="text1"/>
        </w:rPr>
        <w:t xml:space="preserve"> podľa osobitného predpisu</w:t>
      </w:r>
      <w:r w:rsidR="001A743B" w:rsidRPr="00D552BA">
        <w:rPr>
          <w:color w:val="000000" w:themeColor="text1"/>
        </w:rPr>
        <w:t>.</w:t>
      </w:r>
      <w:r w:rsidR="001A743B" w:rsidRPr="00D552BA">
        <w:rPr>
          <w:color w:val="000000" w:themeColor="text1"/>
          <w:vertAlign w:val="superscript"/>
        </w:rPr>
        <w:t>30k</w:t>
      </w:r>
      <w:r w:rsidR="001A743B" w:rsidRPr="00D552BA">
        <w:rPr>
          <w:color w:val="000000" w:themeColor="text1"/>
        </w:rPr>
        <w:t>)</w:t>
      </w:r>
    </w:p>
    <w:p w:rsidR="00BF6B41" w:rsidRPr="00D552BA" w:rsidRDefault="004D48B6" w:rsidP="004D48B6">
      <w:pPr>
        <w:pStyle w:val="Normlnywebov"/>
        <w:tabs>
          <w:tab w:val="left" w:pos="851"/>
        </w:tabs>
        <w:spacing w:line="360" w:lineRule="auto"/>
        <w:ind w:left="708" w:hanging="348"/>
        <w:jc w:val="both"/>
        <w:rPr>
          <w:color w:val="000000" w:themeColor="text1"/>
        </w:rPr>
      </w:pPr>
      <w:r w:rsidRPr="00D552BA">
        <w:rPr>
          <w:color w:val="000000" w:themeColor="text1"/>
        </w:rPr>
        <w:t xml:space="preserve">(2) </w:t>
      </w:r>
      <w:r w:rsidRPr="00D552BA">
        <w:rPr>
          <w:color w:val="000000" w:themeColor="text1"/>
        </w:rPr>
        <w:tab/>
      </w:r>
      <w:r w:rsidR="00BF6B41" w:rsidRPr="00D552BA">
        <w:rPr>
          <w:color w:val="000000" w:themeColor="text1"/>
        </w:rPr>
        <w:t>P</w:t>
      </w:r>
      <w:r w:rsidR="00EC0E79" w:rsidRPr="00D552BA">
        <w:rPr>
          <w:color w:val="000000" w:themeColor="text1"/>
        </w:rPr>
        <w:t xml:space="preserve">ríplatok </w:t>
      </w:r>
      <w:r w:rsidR="00BF6B41" w:rsidRPr="00D552BA">
        <w:rPr>
          <w:color w:val="000000" w:themeColor="text1"/>
        </w:rPr>
        <w:t xml:space="preserve">za profesijný rozvoj podľa odseku 1 </w:t>
      </w:r>
      <w:r w:rsidR="00EC0E79" w:rsidRPr="00D552BA">
        <w:rPr>
          <w:color w:val="000000" w:themeColor="text1"/>
        </w:rPr>
        <w:t xml:space="preserve">zamestnávateľ prizná </w:t>
      </w:r>
      <w:r w:rsidR="007E26C2" w:rsidRPr="00D552BA">
        <w:rPr>
          <w:color w:val="000000" w:themeColor="text1"/>
        </w:rPr>
        <w:t xml:space="preserve">na </w:t>
      </w:r>
      <w:r w:rsidR="000A6E09" w:rsidRPr="00D552BA">
        <w:rPr>
          <w:color w:val="000000" w:themeColor="text1"/>
        </w:rPr>
        <w:t>dobu</w:t>
      </w:r>
      <w:r w:rsidRPr="00D552BA">
        <w:rPr>
          <w:color w:val="000000" w:themeColor="text1"/>
        </w:rPr>
        <w:t xml:space="preserve"> siedmich rokov </w:t>
      </w:r>
      <w:r w:rsidR="00BF6B41" w:rsidRPr="00D552BA">
        <w:rPr>
          <w:color w:val="000000" w:themeColor="text1"/>
        </w:rPr>
        <w:t xml:space="preserve">najviac </w:t>
      </w:r>
      <w:r w:rsidR="00E631C9" w:rsidRPr="00D552BA">
        <w:rPr>
          <w:color w:val="000000" w:themeColor="text1"/>
        </w:rPr>
        <w:t>v sume 12 % z platovej tarify platovej triedy a pracovnej triedy, do ktorej je pedagogický zamestnanec</w:t>
      </w:r>
      <w:r w:rsidRPr="00D552BA">
        <w:rPr>
          <w:color w:val="000000" w:themeColor="text1"/>
        </w:rPr>
        <w:t xml:space="preserve"> a</w:t>
      </w:r>
      <w:r w:rsidR="00EE2F21" w:rsidRPr="00D552BA">
        <w:rPr>
          <w:color w:val="000000" w:themeColor="text1"/>
        </w:rPr>
        <w:t>lebo</w:t>
      </w:r>
      <w:r w:rsidRPr="00D552BA">
        <w:rPr>
          <w:color w:val="000000" w:themeColor="text1"/>
        </w:rPr>
        <w:t> odborný zamestnanec zaradený</w:t>
      </w:r>
      <w:r w:rsidR="00197217" w:rsidRPr="00D552BA">
        <w:rPr>
          <w:color w:val="000000" w:themeColor="text1"/>
        </w:rPr>
        <w:t xml:space="preserve">, z toho najviac v sume </w:t>
      </w:r>
      <w:r w:rsidR="009B4813" w:rsidRPr="00D552BA">
        <w:rPr>
          <w:color w:val="000000" w:themeColor="text1"/>
        </w:rPr>
        <w:t>9</w:t>
      </w:r>
      <w:r w:rsidR="00197217" w:rsidRPr="00D552BA">
        <w:rPr>
          <w:color w:val="000000" w:themeColor="text1"/>
        </w:rPr>
        <w:t xml:space="preserve"> % za profesijný rozvoj podľa odseku 1 písm. d)</w:t>
      </w:r>
      <w:r w:rsidRPr="00D552BA">
        <w:rPr>
          <w:color w:val="000000" w:themeColor="text1"/>
        </w:rPr>
        <w:t xml:space="preserve">. </w:t>
      </w:r>
    </w:p>
    <w:p w:rsidR="00E631C9" w:rsidRPr="00D552BA" w:rsidRDefault="00E631C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po</w:t>
      </w:r>
      <w:r w:rsidR="00EC0E79" w:rsidRPr="00D552BA">
        <w:rPr>
          <w:rFonts w:ascii="Times New Roman" w:hAnsi="Times New Roman"/>
          <w:color w:val="000000" w:themeColor="text1"/>
          <w:sz w:val="24"/>
          <w:szCs w:val="24"/>
        </w:rPr>
        <w:t xml:space="preserve">dľa odseku </w:t>
      </w:r>
      <w:r w:rsidRPr="00D552BA">
        <w:rPr>
          <w:rFonts w:ascii="Times New Roman" w:hAnsi="Times New Roman"/>
          <w:color w:val="000000" w:themeColor="text1"/>
          <w:sz w:val="24"/>
          <w:szCs w:val="24"/>
        </w:rPr>
        <w:t>1</w:t>
      </w:r>
      <w:r w:rsidR="00EC0E79" w:rsidRPr="00D552BA">
        <w:rPr>
          <w:rFonts w:ascii="Times New Roman" w:hAnsi="Times New Roman"/>
          <w:color w:val="000000" w:themeColor="text1"/>
          <w:sz w:val="24"/>
          <w:szCs w:val="24"/>
        </w:rPr>
        <w:t xml:space="preserve"> zamestnávateľ prizná od prvého dňa kalendárneho mesiaca nasledujúceho po mesiaci, v ktorom </w:t>
      </w:r>
      <w:r w:rsidRPr="00D552BA">
        <w:rPr>
          <w:rFonts w:ascii="Times New Roman" w:hAnsi="Times New Roman"/>
          <w:color w:val="000000" w:themeColor="text1"/>
          <w:sz w:val="24"/>
          <w:szCs w:val="24"/>
        </w:rPr>
        <w:t>pedagogický zamestnanec a odborný zamestnanec požiadal o priznanie príplatku za profesijný rozvoj.</w:t>
      </w:r>
      <w:r w:rsidR="00EC0E79"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íplatok za profesijný rozvoj</w:t>
      </w:r>
      <w:r w:rsidR="00EC0E79" w:rsidRPr="00D552BA">
        <w:rPr>
          <w:rFonts w:ascii="Times New Roman" w:hAnsi="Times New Roman"/>
          <w:color w:val="000000" w:themeColor="text1"/>
          <w:sz w:val="24"/>
          <w:szCs w:val="24"/>
        </w:rPr>
        <w:t xml:space="preserve"> sa určí pevnou sumou zaokrúhlenou na 50 eurocentov nahor.</w:t>
      </w:r>
    </w:p>
    <w:p w:rsidR="00EE2F21" w:rsidRPr="00D552BA" w:rsidRDefault="00EE2F21"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ovi školy, riaditeľovi školského zariadenia, </w:t>
      </w:r>
      <w:r w:rsidR="007E26C2" w:rsidRPr="00D552BA">
        <w:rPr>
          <w:rFonts w:ascii="Times New Roman" w:hAnsi="Times New Roman"/>
          <w:color w:val="000000" w:themeColor="text1"/>
          <w:sz w:val="24"/>
          <w:szCs w:val="24"/>
        </w:rPr>
        <w:t xml:space="preserve">riaditeľovi </w:t>
      </w:r>
      <w:r w:rsidRPr="00D552BA">
        <w:rPr>
          <w:rFonts w:ascii="Times New Roman" w:hAnsi="Times New Roman"/>
          <w:color w:val="000000" w:themeColor="text1"/>
          <w:sz w:val="24"/>
          <w:szCs w:val="24"/>
        </w:rPr>
        <w:t>zariadenia sociálno-právnej ochrany detí a sociálnej kurately</w:t>
      </w:r>
      <w:r w:rsidR="0028252B" w:rsidRPr="00D552BA">
        <w:rPr>
          <w:rFonts w:ascii="Times New Roman" w:hAnsi="Times New Roman"/>
          <w:color w:val="000000" w:themeColor="text1"/>
          <w:sz w:val="24"/>
          <w:szCs w:val="24"/>
          <w:vertAlign w:val="superscript"/>
        </w:rPr>
        <w:t>30l</w:t>
      </w:r>
      <w:r w:rsidR="0028252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a riaditeľovi zariadení sociálnych služieb</w:t>
      </w:r>
      <w:r w:rsidR="0028252B" w:rsidRPr="00D552BA">
        <w:rPr>
          <w:rFonts w:ascii="Times New Roman" w:hAnsi="Times New Roman"/>
          <w:color w:val="000000" w:themeColor="text1"/>
          <w:sz w:val="24"/>
          <w:szCs w:val="24"/>
          <w:vertAlign w:val="superscript"/>
        </w:rPr>
        <w:t>30m</w:t>
      </w:r>
      <w:r w:rsidR="0028252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izná príplatok za profesijný rozvoj zriaďovateľ.</w:t>
      </w:r>
    </w:p>
    <w:p w:rsidR="00E631C9" w:rsidRPr="00D552BA" w:rsidRDefault="00EC0E7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w:t>
      </w:r>
      <w:r w:rsidR="00E631C9" w:rsidRPr="00D552BA">
        <w:rPr>
          <w:rFonts w:ascii="Times New Roman" w:hAnsi="Times New Roman"/>
          <w:color w:val="000000" w:themeColor="text1"/>
          <w:sz w:val="24"/>
          <w:szCs w:val="24"/>
        </w:rPr>
        <w:t xml:space="preserve">príplatok za profesijný rozvoj </w:t>
      </w:r>
      <w:r w:rsidRPr="00D552BA">
        <w:rPr>
          <w:rFonts w:ascii="Times New Roman" w:hAnsi="Times New Roman"/>
          <w:color w:val="000000" w:themeColor="text1"/>
          <w:sz w:val="24"/>
          <w:szCs w:val="24"/>
        </w:rPr>
        <w:t>pedagogickému zamestnancovi a odbornému zamestnancovi odoberie alebo zníži od prvého dňa nasledujúceho</w:t>
      </w:r>
      <w:r w:rsidR="005343DD" w:rsidRPr="00D552BA">
        <w:rPr>
          <w:rFonts w:ascii="Times New Roman" w:hAnsi="Times New Roman"/>
          <w:color w:val="000000" w:themeColor="text1"/>
          <w:sz w:val="24"/>
          <w:szCs w:val="24"/>
        </w:rPr>
        <w:t xml:space="preserve"> po uplynutí </w:t>
      </w:r>
      <w:r w:rsidR="0070702F" w:rsidRPr="00D552BA">
        <w:rPr>
          <w:rFonts w:ascii="Times New Roman" w:hAnsi="Times New Roman"/>
          <w:color w:val="000000" w:themeColor="text1"/>
          <w:sz w:val="24"/>
          <w:szCs w:val="24"/>
        </w:rPr>
        <w:t xml:space="preserve">siedmich rokov od jeho priznania. </w:t>
      </w:r>
    </w:p>
    <w:p w:rsidR="00E631C9" w:rsidRPr="00D552BA" w:rsidRDefault="00E631C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Príplatok za profesijný rozvoj nepatrí pedagogickému zamestnancovi a odbornému zamestnancovi, ktorý nespĺňa kvalifikačné predpoklad</w:t>
      </w:r>
      <w:r w:rsidR="00664720"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podľa osobitného predpisu</w:t>
      </w:r>
      <w:r w:rsidR="0028252B" w:rsidRPr="00D552BA">
        <w:rPr>
          <w:rFonts w:ascii="Times New Roman" w:hAnsi="Times New Roman"/>
          <w:color w:val="000000" w:themeColor="text1"/>
          <w:sz w:val="24"/>
          <w:szCs w:val="24"/>
        </w:rPr>
        <w:t>.</w:t>
      </w:r>
      <w:r w:rsidR="0028252B" w:rsidRPr="00D552BA">
        <w:rPr>
          <w:rFonts w:ascii="Times New Roman" w:hAnsi="Times New Roman"/>
          <w:color w:val="000000" w:themeColor="text1"/>
          <w:sz w:val="24"/>
          <w:szCs w:val="24"/>
          <w:vertAlign w:val="superscript"/>
        </w:rPr>
        <w:t>30n</w:t>
      </w:r>
      <w:r w:rsidR="0028252B" w:rsidRPr="00D552BA">
        <w:rPr>
          <w:rFonts w:ascii="Times New Roman" w:hAnsi="Times New Roman"/>
          <w:color w:val="000000" w:themeColor="text1"/>
          <w:sz w:val="24"/>
          <w:szCs w:val="24"/>
        </w:rPr>
        <w:t>)</w:t>
      </w:r>
    </w:p>
    <w:p w:rsidR="0028252B" w:rsidRPr="00D552BA" w:rsidRDefault="0028252B"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nepatrí začínajúcemu pedagogickému zamestnancovi a začínajúcemu odbornému zamestnancovi.</w:t>
      </w:r>
      <w:r w:rsidRPr="00D552BA">
        <w:rPr>
          <w:rFonts w:ascii="Times New Roman" w:hAnsi="Times New Roman"/>
          <w:color w:val="000000" w:themeColor="text1"/>
          <w:sz w:val="24"/>
          <w:szCs w:val="24"/>
          <w:vertAlign w:val="superscript"/>
        </w:rPr>
        <w:t>30o</w:t>
      </w:r>
      <w:r w:rsidRPr="00D552BA">
        <w:rPr>
          <w:rFonts w:ascii="Times New Roman" w:hAnsi="Times New Roman"/>
          <w:color w:val="000000" w:themeColor="text1"/>
          <w:sz w:val="24"/>
          <w:szCs w:val="24"/>
        </w:rPr>
        <w:t>)</w:t>
      </w:r>
    </w:p>
    <w:p w:rsidR="000B6EAB" w:rsidRPr="00D552BA" w:rsidRDefault="000B6EAB"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r w:rsidR="00794938" w:rsidRPr="00D552BA">
        <w:rPr>
          <w:rFonts w:ascii="Times New Roman" w:hAnsi="Times New Roman"/>
          <w:color w:val="000000" w:themeColor="text1"/>
          <w:sz w:val="24"/>
          <w:szCs w:val="24"/>
        </w:rPr>
        <w:t>.</w:t>
      </w:r>
      <w:r w:rsidR="008D5321" w:rsidRPr="00D552BA">
        <w:rPr>
          <w:rFonts w:ascii="Times New Roman" w:hAnsi="Times New Roman"/>
          <w:color w:val="000000" w:themeColor="text1"/>
          <w:sz w:val="24"/>
          <w:szCs w:val="24"/>
        </w:rPr>
        <w:t>“.</w:t>
      </w:r>
    </w:p>
    <w:p w:rsidR="004C5A0C" w:rsidRPr="00D552BA" w:rsidRDefault="00151106" w:rsidP="004C5A0C">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rPr>
        <w:t>Poznámky</w:t>
      </w:r>
      <w:r w:rsidR="004C5A0C" w:rsidRPr="00D552BA">
        <w:rPr>
          <w:rFonts w:ascii="Times New Roman" w:hAnsi="Times New Roman" w:cs="Times New Roman"/>
          <w:color w:val="000000" w:themeColor="text1"/>
          <w:sz w:val="24"/>
          <w:szCs w:val="24"/>
        </w:rPr>
        <w:t xml:space="preserve"> pod čiarou </w:t>
      </w:r>
      <w:r w:rsidRPr="00D552BA">
        <w:rPr>
          <w:rFonts w:ascii="Times New Roman" w:hAnsi="Times New Roman" w:cs="Times New Roman"/>
          <w:color w:val="000000" w:themeColor="text1"/>
          <w:sz w:val="24"/>
          <w:szCs w:val="24"/>
        </w:rPr>
        <w:t>k odkazom</w:t>
      </w:r>
      <w:r w:rsidR="004C5A0C"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szCs w:val="24"/>
        </w:rPr>
        <w:t>30h</w:t>
      </w:r>
      <w:r w:rsidR="004C5A0C"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szCs w:val="24"/>
        </w:rPr>
        <w:t>až 30</w:t>
      </w:r>
      <w:r w:rsidR="0028252B" w:rsidRPr="00D552BA">
        <w:rPr>
          <w:rFonts w:ascii="Times New Roman" w:hAnsi="Times New Roman" w:cs="Times New Roman"/>
          <w:color w:val="000000" w:themeColor="text1"/>
          <w:sz w:val="24"/>
          <w:szCs w:val="24"/>
        </w:rPr>
        <w:t>o</w:t>
      </w:r>
      <w:r w:rsidRPr="00D552BA">
        <w:rPr>
          <w:rFonts w:ascii="Times New Roman" w:hAnsi="Times New Roman" w:cs="Times New Roman"/>
          <w:color w:val="000000" w:themeColor="text1"/>
          <w:sz w:val="24"/>
          <w:szCs w:val="24"/>
        </w:rPr>
        <w:t xml:space="preserve"> </w:t>
      </w:r>
      <w:r w:rsidR="004C5A0C" w:rsidRPr="00D552BA">
        <w:rPr>
          <w:rFonts w:ascii="Times New Roman" w:hAnsi="Times New Roman" w:cs="Times New Roman"/>
          <w:color w:val="000000" w:themeColor="text1"/>
          <w:sz w:val="24"/>
          <w:szCs w:val="24"/>
        </w:rPr>
        <w:t>zn</w:t>
      </w:r>
      <w:r w:rsidRPr="00D552BA">
        <w:rPr>
          <w:rFonts w:ascii="Times New Roman" w:hAnsi="Times New Roman" w:cs="Times New Roman"/>
          <w:color w:val="000000" w:themeColor="text1"/>
          <w:sz w:val="24"/>
          <w:szCs w:val="24"/>
        </w:rPr>
        <w:t>ejú</w:t>
      </w:r>
      <w:r w:rsidR="004C5A0C" w:rsidRPr="00D552BA">
        <w:rPr>
          <w:rFonts w:ascii="Times New Roman" w:hAnsi="Times New Roman" w:cs="Times New Roman"/>
          <w:color w:val="000000" w:themeColor="text1"/>
          <w:sz w:val="24"/>
          <w:szCs w:val="24"/>
        </w:rPr>
        <w:t xml:space="preserve">: </w:t>
      </w:r>
    </w:p>
    <w:p w:rsidR="004C5A0C" w:rsidRPr="00D552BA" w:rsidRDefault="004C5A0C" w:rsidP="004C5A0C">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rPr>
        <w:t>„</w:t>
      </w:r>
      <w:r w:rsidR="00151106" w:rsidRPr="00D552BA">
        <w:rPr>
          <w:rFonts w:ascii="Times New Roman" w:hAnsi="Times New Roman" w:cs="Times New Roman"/>
          <w:color w:val="000000" w:themeColor="text1"/>
          <w:sz w:val="24"/>
          <w:szCs w:val="24"/>
          <w:vertAlign w:val="superscript"/>
        </w:rPr>
        <w:t>30h</w:t>
      </w:r>
      <w:r w:rsidRPr="00D552BA">
        <w:rPr>
          <w:rFonts w:ascii="Times New Roman" w:hAnsi="Times New Roman" w:cs="Times New Roman"/>
          <w:color w:val="000000" w:themeColor="text1"/>
          <w:sz w:val="24"/>
          <w:szCs w:val="24"/>
        </w:rPr>
        <w:t xml:space="preserve">) </w:t>
      </w:r>
      <w:r w:rsidR="00742DA5" w:rsidRPr="00D552BA">
        <w:rPr>
          <w:rFonts w:ascii="Times New Roman" w:hAnsi="Times New Roman" w:cs="Times New Roman"/>
          <w:color w:val="000000" w:themeColor="text1"/>
          <w:sz w:val="24"/>
          <w:szCs w:val="24"/>
        </w:rPr>
        <w:t xml:space="preserve">§ 64 ods. 2 písm. a) </w:t>
      </w:r>
      <w:r w:rsidR="00A77028" w:rsidRPr="00D552BA">
        <w:rPr>
          <w:rFonts w:ascii="Times New Roman" w:hAnsi="Times New Roman" w:cs="Times New Roman"/>
          <w:color w:val="000000" w:themeColor="text1"/>
          <w:sz w:val="24"/>
          <w:szCs w:val="24"/>
        </w:rPr>
        <w:t>prvý bod</w:t>
      </w:r>
      <w:r w:rsidR="00794938" w:rsidRPr="00D552BA">
        <w:rPr>
          <w:rFonts w:ascii="Times New Roman" w:hAnsi="Times New Roman" w:cs="Times New Roman"/>
          <w:color w:val="000000" w:themeColor="text1"/>
          <w:sz w:val="24"/>
          <w:szCs w:val="24"/>
        </w:rPr>
        <w:t xml:space="preserve"> zákona č. ...</w:t>
      </w:r>
      <w:r w:rsidRPr="00D552BA">
        <w:rPr>
          <w:rFonts w:ascii="Times New Roman" w:hAnsi="Times New Roman" w:cs="Times New Roman"/>
          <w:color w:val="000000" w:themeColor="text1"/>
          <w:sz w:val="24"/>
          <w:szCs w:val="24"/>
        </w:rPr>
        <w:t xml:space="preserve">/2019 </w:t>
      </w:r>
      <w:r w:rsidR="00794938" w:rsidRPr="00D552BA">
        <w:rPr>
          <w:rFonts w:ascii="Times New Roman" w:hAnsi="Times New Roman" w:cs="Times New Roman"/>
          <w:color w:val="000000" w:themeColor="text1"/>
          <w:sz w:val="24"/>
          <w:szCs w:val="24"/>
        </w:rPr>
        <w:t>Z. z</w:t>
      </w:r>
      <w:r w:rsidR="00936913" w:rsidRPr="00D552BA">
        <w:rPr>
          <w:rFonts w:ascii="Times New Roman" w:hAnsi="Times New Roman" w:cs="Times New Roman"/>
          <w:color w:val="000000" w:themeColor="text1"/>
          <w:sz w:val="24"/>
          <w:szCs w:val="24"/>
        </w:rPr>
        <w:t>.</w:t>
      </w:r>
      <w:r w:rsidRPr="00D552BA">
        <w:rPr>
          <w:rFonts w:ascii="Times New Roman" w:hAnsi="Times New Roman" w:cs="Times New Roman"/>
          <w:color w:val="000000" w:themeColor="text1"/>
          <w:sz w:val="24"/>
          <w:szCs w:val="24"/>
        </w:rPr>
        <w:t xml:space="preserve"> </w:t>
      </w:r>
    </w:p>
    <w:p w:rsidR="00742DA5" w:rsidRPr="00D552BA" w:rsidRDefault="00742DA5"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i</w:t>
      </w:r>
      <w:r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rPr>
        <w:t xml:space="preserve">§ 64 ods. 2 písm. a) </w:t>
      </w:r>
      <w:r w:rsidR="00A77028" w:rsidRPr="00D552BA">
        <w:rPr>
          <w:rFonts w:ascii="Times New Roman" w:hAnsi="Times New Roman" w:cs="Times New Roman"/>
          <w:color w:val="000000" w:themeColor="text1"/>
          <w:sz w:val="24"/>
        </w:rPr>
        <w:t>druhý bod</w:t>
      </w:r>
      <w:r w:rsidRPr="00D552BA">
        <w:rPr>
          <w:rFonts w:ascii="Times New Roman" w:hAnsi="Times New Roman" w:cs="Times New Roman"/>
          <w:color w:val="000000" w:themeColor="text1"/>
          <w:sz w:val="24"/>
        </w:rPr>
        <w:t xml:space="preserve"> </w:t>
      </w:r>
      <w:r w:rsidRPr="00D552BA">
        <w:rPr>
          <w:rFonts w:ascii="Times New Roman" w:hAnsi="Times New Roman" w:cs="Times New Roman"/>
          <w:color w:val="000000" w:themeColor="text1"/>
          <w:sz w:val="24"/>
          <w:szCs w:val="24"/>
        </w:rPr>
        <w:t>zákona č. .../2019 Z. z.</w:t>
      </w:r>
    </w:p>
    <w:p w:rsidR="001A743B" w:rsidRPr="00D552BA" w:rsidRDefault="001A743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j</w:t>
      </w:r>
      <w:r w:rsidRPr="00D552BA">
        <w:rPr>
          <w:rFonts w:ascii="Times New Roman" w:hAnsi="Times New Roman" w:cs="Times New Roman"/>
          <w:color w:val="000000" w:themeColor="text1"/>
          <w:sz w:val="24"/>
          <w:szCs w:val="24"/>
        </w:rPr>
        <w:t xml:space="preserve">) § 64 ods. 2 písm. a) </w:t>
      </w:r>
      <w:r w:rsidR="00A77028" w:rsidRPr="00D552BA">
        <w:rPr>
          <w:rFonts w:ascii="Times New Roman" w:hAnsi="Times New Roman" w:cs="Times New Roman"/>
          <w:color w:val="000000" w:themeColor="text1"/>
          <w:sz w:val="24"/>
          <w:szCs w:val="24"/>
        </w:rPr>
        <w:t>tretí bod</w:t>
      </w:r>
      <w:r w:rsidRPr="00D552BA">
        <w:rPr>
          <w:rFonts w:ascii="Times New Roman" w:hAnsi="Times New Roman" w:cs="Times New Roman"/>
          <w:color w:val="000000" w:themeColor="text1"/>
          <w:sz w:val="24"/>
          <w:szCs w:val="24"/>
        </w:rPr>
        <w:t xml:space="preserve"> zákona č. .../2019 Z. z.</w:t>
      </w:r>
    </w:p>
    <w:p w:rsidR="001A743B" w:rsidRPr="00D552BA" w:rsidRDefault="001A743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k</w:t>
      </w:r>
      <w:r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rPr>
        <w:t xml:space="preserve">§ 64 ods. 2 písm. a) </w:t>
      </w:r>
      <w:r w:rsidR="00A77028" w:rsidRPr="00D552BA">
        <w:rPr>
          <w:rFonts w:ascii="Times New Roman" w:hAnsi="Times New Roman" w:cs="Times New Roman"/>
          <w:color w:val="000000" w:themeColor="text1"/>
          <w:sz w:val="24"/>
        </w:rPr>
        <w:t>štvrtý bod</w:t>
      </w:r>
      <w:r w:rsidRPr="00D552BA">
        <w:rPr>
          <w:rFonts w:ascii="Times New Roman" w:hAnsi="Times New Roman" w:cs="Times New Roman"/>
          <w:color w:val="000000" w:themeColor="text1"/>
          <w:sz w:val="24"/>
          <w:szCs w:val="24"/>
        </w:rPr>
        <w:t xml:space="preserve"> zákona č. .../2019 Z. z.</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l</w:t>
      </w:r>
      <w:r w:rsidRPr="00D552BA">
        <w:rPr>
          <w:rFonts w:ascii="Times New Roman" w:hAnsi="Times New Roman" w:cs="Times New Roman"/>
          <w:color w:val="000000" w:themeColor="text1"/>
          <w:sz w:val="24"/>
          <w:szCs w:val="24"/>
        </w:rPr>
        <w:t xml:space="preserve">) § 45 zákona č. 305/2005 Z. z. </w:t>
      </w:r>
      <w:r w:rsidR="00C96FD3" w:rsidRPr="00D552BA">
        <w:rPr>
          <w:rFonts w:ascii="Times New Roman" w:hAnsi="Times New Roman" w:cs="Times New Roman"/>
          <w:color w:val="000000" w:themeColor="text1"/>
          <w:sz w:val="24"/>
          <w:szCs w:val="24"/>
        </w:rPr>
        <w:t>v znení neskorších predpisov.</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m</w:t>
      </w:r>
      <w:r w:rsidRPr="00D552BA">
        <w:rPr>
          <w:rFonts w:ascii="Times New Roman" w:hAnsi="Times New Roman" w:cs="Times New Roman"/>
          <w:color w:val="000000" w:themeColor="text1"/>
          <w:sz w:val="24"/>
          <w:szCs w:val="24"/>
        </w:rPr>
        <w:t xml:space="preserve">) § </w:t>
      </w:r>
      <w:r w:rsidR="00C96FD3" w:rsidRPr="00D552BA">
        <w:rPr>
          <w:rFonts w:ascii="Times New Roman" w:hAnsi="Times New Roman" w:cs="Times New Roman"/>
          <w:color w:val="000000" w:themeColor="text1"/>
          <w:sz w:val="24"/>
          <w:szCs w:val="24"/>
        </w:rPr>
        <w:t>32 a § 38</w:t>
      </w:r>
      <w:r w:rsidRPr="00D552BA">
        <w:rPr>
          <w:rFonts w:ascii="Times New Roman" w:hAnsi="Times New Roman" w:cs="Times New Roman"/>
          <w:color w:val="000000" w:themeColor="text1"/>
          <w:sz w:val="24"/>
          <w:szCs w:val="24"/>
        </w:rPr>
        <w:t xml:space="preserve"> až 40 zákona č. 448/2008 Z. z.</w:t>
      </w:r>
      <w:r w:rsidR="00C96FD3" w:rsidRPr="00D552BA">
        <w:rPr>
          <w:rFonts w:ascii="Times New Roman" w:hAnsi="Times New Roman" w:cs="Times New Roman"/>
          <w:color w:val="000000" w:themeColor="text1"/>
          <w:sz w:val="24"/>
          <w:szCs w:val="24"/>
        </w:rPr>
        <w:t xml:space="preserve"> v znení neskorších predpisov. </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n</w:t>
      </w:r>
      <w:r w:rsidRPr="00D552BA">
        <w:rPr>
          <w:rFonts w:ascii="Times New Roman" w:hAnsi="Times New Roman" w:cs="Times New Roman"/>
          <w:color w:val="000000" w:themeColor="text1"/>
          <w:sz w:val="24"/>
          <w:szCs w:val="24"/>
        </w:rPr>
        <w:t xml:space="preserve">) § 10 až 12 zákona č. .../2019 Z. z. </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o</w:t>
      </w:r>
      <w:r w:rsidRPr="00D552BA">
        <w:rPr>
          <w:rFonts w:ascii="Times New Roman" w:hAnsi="Times New Roman" w:cs="Times New Roman"/>
          <w:color w:val="000000" w:themeColor="text1"/>
          <w:sz w:val="24"/>
          <w:szCs w:val="24"/>
        </w:rPr>
        <w:t xml:space="preserve">) § 31 zákona č. .../2019 Z. z.“. </w:t>
      </w:r>
    </w:p>
    <w:p w:rsidR="00EC0E79" w:rsidRPr="00D552BA" w:rsidRDefault="00B8419A"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 § 32f</w:t>
      </w:r>
      <w:r w:rsidR="00EC0E79" w:rsidRPr="00D552BA">
        <w:rPr>
          <w:rFonts w:ascii="Times New Roman" w:hAnsi="Times New Roman"/>
          <w:color w:val="000000" w:themeColor="text1"/>
          <w:sz w:val="24"/>
          <w:szCs w:val="24"/>
        </w:rPr>
        <w:t xml:space="preserve"> sa vkladá § 32</w:t>
      </w:r>
      <w:r w:rsidRPr="00D552BA">
        <w:rPr>
          <w:rFonts w:ascii="Times New Roman" w:hAnsi="Times New Roman"/>
          <w:color w:val="000000" w:themeColor="text1"/>
          <w:sz w:val="24"/>
          <w:szCs w:val="24"/>
        </w:rPr>
        <w:t>g</w:t>
      </w:r>
      <w:r w:rsidR="00EC0E79" w:rsidRPr="00D552BA">
        <w:rPr>
          <w:rFonts w:ascii="Times New Roman" w:hAnsi="Times New Roman"/>
          <w:color w:val="000000" w:themeColor="text1"/>
          <w:sz w:val="24"/>
          <w:szCs w:val="24"/>
        </w:rPr>
        <w:t>, ktorý vrátane nadpisu znie:</w:t>
      </w:r>
    </w:p>
    <w:p w:rsidR="00EC0E79" w:rsidRPr="00D552BA" w:rsidRDefault="00B8419A" w:rsidP="00EC0E79">
      <w:pPr>
        <w:spacing w:after="120"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 32g</w:t>
      </w:r>
    </w:p>
    <w:p w:rsidR="00EC0E79" w:rsidRPr="00D552BA" w:rsidRDefault="00EC0E79" w:rsidP="00EC0E79">
      <w:pPr>
        <w:spacing w:after="120"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Prechodné ustano</w:t>
      </w:r>
      <w:r w:rsidR="00062813" w:rsidRPr="00D552BA">
        <w:rPr>
          <w:rFonts w:ascii="Times New Roman" w:hAnsi="Times New Roman"/>
          <w:b/>
          <w:color w:val="000000" w:themeColor="text1"/>
          <w:sz w:val="24"/>
          <w:szCs w:val="24"/>
        </w:rPr>
        <w:t>venie</w:t>
      </w:r>
      <w:r w:rsidR="005B27C2" w:rsidRPr="00D552BA">
        <w:rPr>
          <w:rFonts w:ascii="Times New Roman" w:hAnsi="Times New Roman"/>
          <w:b/>
          <w:color w:val="000000" w:themeColor="text1"/>
          <w:sz w:val="24"/>
          <w:szCs w:val="24"/>
        </w:rPr>
        <w:t xml:space="preserve"> k úpravám účinným od </w:t>
      </w:r>
      <w:r w:rsidR="000936D0" w:rsidRPr="00D552BA">
        <w:rPr>
          <w:rFonts w:ascii="Times New Roman" w:hAnsi="Times New Roman"/>
          <w:b/>
          <w:color w:val="000000" w:themeColor="text1"/>
          <w:sz w:val="24"/>
          <w:szCs w:val="24"/>
        </w:rPr>
        <w:t>1. septembra 2019</w:t>
      </w:r>
    </w:p>
    <w:p w:rsidR="003F4393" w:rsidRPr="00D552BA" w:rsidRDefault="00EC0E79" w:rsidP="00A62349">
      <w:pPr>
        <w:pStyle w:val="Odsekzoznamu"/>
        <w:spacing w:after="240" w:line="360" w:lineRule="auto"/>
        <w:ind w:left="0"/>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reditový príplatok </w:t>
      </w:r>
      <w:r w:rsidR="00CA5BEB" w:rsidRPr="00D552BA">
        <w:rPr>
          <w:rFonts w:ascii="Times New Roman" w:hAnsi="Times New Roman"/>
          <w:color w:val="000000" w:themeColor="text1"/>
          <w:sz w:val="24"/>
          <w:szCs w:val="24"/>
        </w:rPr>
        <w:t xml:space="preserve">priznaný pedagogickému zamestnancovi alebo odbornému zamestnancovi </w:t>
      </w:r>
      <w:r w:rsidR="001F0033" w:rsidRPr="00D552BA">
        <w:rPr>
          <w:rFonts w:ascii="Times New Roman" w:hAnsi="Times New Roman"/>
          <w:color w:val="000000" w:themeColor="text1"/>
          <w:sz w:val="24"/>
          <w:szCs w:val="24"/>
        </w:rPr>
        <w:t xml:space="preserve">podľa predpisov účinných do 31. augusta 2019 sa považuje za príplatok za profesijný rozvoj a vypláca sa </w:t>
      </w:r>
      <w:r w:rsidR="0054433F" w:rsidRPr="00D552BA">
        <w:rPr>
          <w:rFonts w:ascii="Times New Roman" w:hAnsi="Times New Roman"/>
          <w:color w:val="000000" w:themeColor="text1"/>
          <w:sz w:val="24"/>
          <w:szCs w:val="24"/>
        </w:rPr>
        <w:t xml:space="preserve">do </w:t>
      </w:r>
      <w:r w:rsidR="001B655F" w:rsidRPr="00D552BA">
        <w:rPr>
          <w:rFonts w:ascii="Times New Roman" w:hAnsi="Times New Roman"/>
          <w:color w:val="000000" w:themeColor="text1"/>
          <w:sz w:val="24"/>
          <w:szCs w:val="24"/>
        </w:rPr>
        <w:t>31. augusta 2023</w:t>
      </w:r>
      <w:r w:rsidR="00A62349" w:rsidRPr="00D552BA">
        <w:rPr>
          <w:rFonts w:ascii="Times New Roman" w:hAnsi="Times New Roman"/>
          <w:color w:val="000000" w:themeColor="text1"/>
          <w:sz w:val="24"/>
          <w:szCs w:val="24"/>
        </w:rPr>
        <w:t>.</w:t>
      </w:r>
      <w:r w:rsidR="002D0A0E" w:rsidRPr="00D552BA">
        <w:rPr>
          <w:rFonts w:ascii="Times New Roman" w:hAnsi="Times New Roman"/>
          <w:color w:val="000000" w:themeColor="text1"/>
          <w:sz w:val="24"/>
          <w:szCs w:val="24"/>
        </w:rPr>
        <w:t>“.</w:t>
      </w:r>
    </w:p>
    <w:p w:rsidR="001C53B8" w:rsidRPr="00D552BA" w:rsidRDefault="001C53B8" w:rsidP="00EC0E79">
      <w:pPr>
        <w:pStyle w:val="Nadpis1"/>
        <w:jc w:val="center"/>
        <w:rPr>
          <w:b/>
          <w:color w:val="000000" w:themeColor="text1"/>
        </w:rPr>
      </w:pPr>
    </w:p>
    <w:p w:rsidR="00536B8B" w:rsidRPr="00D552BA" w:rsidRDefault="00536B8B" w:rsidP="00EC0E79">
      <w:pPr>
        <w:pStyle w:val="Nadpis1"/>
        <w:jc w:val="center"/>
        <w:rPr>
          <w:b/>
          <w:color w:val="000000" w:themeColor="text1"/>
        </w:rPr>
      </w:pPr>
      <w:r w:rsidRPr="00D552BA">
        <w:rPr>
          <w:b/>
          <w:color w:val="000000" w:themeColor="text1"/>
        </w:rPr>
        <w:t>Čl. IV</w:t>
      </w:r>
    </w:p>
    <w:p w:rsidR="00536B8B" w:rsidRPr="00D552BA" w:rsidRDefault="00536B8B" w:rsidP="00EC0E79">
      <w:pPr>
        <w:pStyle w:val="Nadpis1"/>
        <w:jc w:val="center"/>
        <w:rPr>
          <w:b/>
          <w:color w:val="000000" w:themeColor="text1"/>
        </w:rPr>
      </w:pPr>
    </w:p>
    <w:p w:rsidR="00536B8B" w:rsidRPr="00D552BA" w:rsidRDefault="00B16D1A" w:rsidP="00536B8B">
      <w:pPr>
        <w:pStyle w:val="Nadpis1"/>
        <w:rPr>
          <w:b/>
          <w:color w:val="000000" w:themeColor="text1"/>
        </w:rPr>
      </w:pPr>
      <w:r w:rsidRPr="00D552BA">
        <w:rPr>
          <w:color w:val="000000" w:themeColor="text1"/>
        </w:rPr>
        <w:t>Zákon</w:t>
      </w:r>
      <w:r w:rsidR="00536B8B" w:rsidRPr="00D552BA">
        <w:rPr>
          <w:color w:val="000000" w:themeColor="text1"/>
        </w:rPr>
        <w:t xml:space="preserve"> č. 596/2003 Z. z. o štátnej správe v školstve a školskej samospráve a o zmene a doplnení niektorých zákonov v znení zákona č. 365/2004 Z.</w:t>
      </w:r>
      <w:r w:rsidR="00EE47E6" w:rsidRPr="00D552BA">
        <w:rPr>
          <w:color w:val="000000" w:themeColor="text1"/>
        </w:rPr>
        <w:t xml:space="preserve"> </w:t>
      </w:r>
      <w:r w:rsidR="00536B8B" w:rsidRPr="00D552BA">
        <w:rPr>
          <w:color w:val="000000" w:themeColor="text1"/>
        </w:rPr>
        <w:t>z., zákona č. 564/2004 Z.</w:t>
      </w:r>
      <w:r w:rsidR="00EE47E6" w:rsidRPr="00D552BA">
        <w:rPr>
          <w:color w:val="000000" w:themeColor="text1"/>
        </w:rPr>
        <w:t xml:space="preserve"> </w:t>
      </w:r>
      <w:r w:rsidR="00536B8B" w:rsidRPr="00D552BA">
        <w:rPr>
          <w:color w:val="000000" w:themeColor="text1"/>
        </w:rPr>
        <w:t xml:space="preserve">z., </w:t>
      </w:r>
      <w:r w:rsidR="00536B8B" w:rsidRPr="00D552BA">
        <w:rPr>
          <w:color w:val="000000" w:themeColor="text1"/>
        </w:rPr>
        <w:lastRenderedPageBreak/>
        <w:t>zákona č. 5/2005 Z.</w:t>
      </w:r>
      <w:r w:rsidR="00EE47E6" w:rsidRPr="00D552BA">
        <w:rPr>
          <w:color w:val="000000" w:themeColor="text1"/>
        </w:rPr>
        <w:t xml:space="preserve"> </w:t>
      </w:r>
      <w:r w:rsidR="00536B8B" w:rsidRPr="00D552BA">
        <w:rPr>
          <w:color w:val="000000" w:themeColor="text1"/>
        </w:rPr>
        <w:t>z., zákona č. 475/2005 Z.</w:t>
      </w:r>
      <w:r w:rsidR="00EE47E6" w:rsidRPr="00D552BA">
        <w:rPr>
          <w:color w:val="000000" w:themeColor="text1"/>
        </w:rPr>
        <w:t xml:space="preserve"> </w:t>
      </w:r>
      <w:r w:rsidR="00536B8B" w:rsidRPr="00D552BA">
        <w:rPr>
          <w:color w:val="000000" w:themeColor="text1"/>
        </w:rPr>
        <w:t>z., zákona č. 279/2006 Z.</w:t>
      </w:r>
      <w:r w:rsidR="00EE47E6" w:rsidRPr="00D552BA">
        <w:rPr>
          <w:color w:val="000000" w:themeColor="text1"/>
        </w:rPr>
        <w:t xml:space="preserve"> </w:t>
      </w:r>
      <w:r w:rsidR="00536B8B" w:rsidRPr="00D552BA">
        <w:rPr>
          <w:color w:val="000000" w:themeColor="text1"/>
        </w:rPr>
        <w:t>z., zákona č. 689/2006 Z.</w:t>
      </w:r>
      <w:r w:rsidR="00EE47E6" w:rsidRPr="00D552BA">
        <w:rPr>
          <w:color w:val="000000" w:themeColor="text1"/>
        </w:rPr>
        <w:t xml:space="preserve"> </w:t>
      </w:r>
      <w:r w:rsidR="00536B8B" w:rsidRPr="00D552BA">
        <w:rPr>
          <w:color w:val="000000" w:themeColor="text1"/>
        </w:rPr>
        <w:t>z., zákona č. 245/2008 Z.</w:t>
      </w:r>
      <w:r w:rsidR="00EE47E6" w:rsidRPr="00D552BA">
        <w:rPr>
          <w:color w:val="000000" w:themeColor="text1"/>
        </w:rPr>
        <w:t xml:space="preserve"> </w:t>
      </w:r>
      <w:r w:rsidR="00536B8B" w:rsidRPr="00D552BA">
        <w:rPr>
          <w:color w:val="000000" w:themeColor="text1"/>
        </w:rPr>
        <w:t>z., zákona č. 462/2008 Z.</w:t>
      </w:r>
      <w:r w:rsidR="00EE47E6" w:rsidRPr="00D552BA">
        <w:rPr>
          <w:color w:val="000000" w:themeColor="text1"/>
        </w:rPr>
        <w:t xml:space="preserve"> </w:t>
      </w:r>
      <w:r w:rsidR="00536B8B" w:rsidRPr="00D552BA">
        <w:rPr>
          <w:color w:val="000000" w:themeColor="text1"/>
        </w:rPr>
        <w:t>z., zákona č. 179/2009 Z.</w:t>
      </w:r>
      <w:r w:rsidR="00EE47E6" w:rsidRPr="00D552BA">
        <w:rPr>
          <w:color w:val="000000" w:themeColor="text1"/>
        </w:rPr>
        <w:t xml:space="preserve"> </w:t>
      </w:r>
      <w:r w:rsidR="00536B8B" w:rsidRPr="00D552BA">
        <w:rPr>
          <w:color w:val="000000" w:themeColor="text1"/>
        </w:rPr>
        <w:t>z., zákona č. 184/2009 Z.</w:t>
      </w:r>
      <w:r w:rsidR="00EE47E6" w:rsidRPr="00D552BA">
        <w:rPr>
          <w:color w:val="000000" w:themeColor="text1"/>
        </w:rPr>
        <w:t xml:space="preserve"> </w:t>
      </w:r>
      <w:r w:rsidR="00536B8B" w:rsidRPr="00D552BA">
        <w:rPr>
          <w:color w:val="000000" w:themeColor="text1"/>
        </w:rPr>
        <w:t>z., zákona č. 214/2009 Z.</w:t>
      </w:r>
      <w:r w:rsidR="00EE47E6" w:rsidRPr="00D552BA">
        <w:rPr>
          <w:color w:val="000000" w:themeColor="text1"/>
        </w:rPr>
        <w:t xml:space="preserve"> </w:t>
      </w:r>
      <w:r w:rsidR="00536B8B" w:rsidRPr="00D552BA">
        <w:rPr>
          <w:color w:val="000000" w:themeColor="text1"/>
        </w:rPr>
        <w:t>z., zákona č. 38/2011 Z.</w:t>
      </w:r>
      <w:r w:rsidR="00EE47E6" w:rsidRPr="00D552BA">
        <w:rPr>
          <w:color w:val="000000" w:themeColor="text1"/>
        </w:rPr>
        <w:t xml:space="preserve"> </w:t>
      </w:r>
      <w:r w:rsidR="00536B8B" w:rsidRPr="00D552BA">
        <w:rPr>
          <w:color w:val="000000" w:themeColor="text1"/>
        </w:rPr>
        <w:t>z., zákona č. 325/2012 Z.</w:t>
      </w:r>
      <w:r w:rsidR="00EE47E6" w:rsidRPr="00D552BA">
        <w:rPr>
          <w:color w:val="000000" w:themeColor="text1"/>
        </w:rPr>
        <w:t xml:space="preserve"> </w:t>
      </w:r>
      <w:r w:rsidR="00536B8B" w:rsidRPr="00D552BA">
        <w:rPr>
          <w:color w:val="000000" w:themeColor="text1"/>
        </w:rPr>
        <w:t>z., zákona č. 345/2012 Z.</w:t>
      </w:r>
      <w:r w:rsidR="00EE47E6" w:rsidRPr="00D552BA">
        <w:rPr>
          <w:color w:val="000000" w:themeColor="text1"/>
        </w:rPr>
        <w:t xml:space="preserve"> </w:t>
      </w:r>
      <w:r w:rsidR="00536B8B" w:rsidRPr="00D552BA">
        <w:rPr>
          <w:color w:val="000000" w:themeColor="text1"/>
        </w:rPr>
        <w:t>z., zákona č. 312/2013 Z.</w:t>
      </w:r>
      <w:r w:rsidR="00EE47E6" w:rsidRPr="00D552BA">
        <w:rPr>
          <w:color w:val="000000" w:themeColor="text1"/>
        </w:rPr>
        <w:t xml:space="preserve"> </w:t>
      </w:r>
      <w:r w:rsidR="00536B8B" w:rsidRPr="00D552BA">
        <w:rPr>
          <w:color w:val="000000" w:themeColor="text1"/>
        </w:rPr>
        <w:t>z., zákona č. 464/2013 Z.</w:t>
      </w:r>
      <w:r w:rsidR="00EE47E6" w:rsidRPr="00D552BA">
        <w:rPr>
          <w:color w:val="000000" w:themeColor="text1"/>
        </w:rPr>
        <w:t xml:space="preserve"> </w:t>
      </w:r>
      <w:r w:rsidR="00536B8B" w:rsidRPr="00D552BA">
        <w:rPr>
          <w:color w:val="000000" w:themeColor="text1"/>
        </w:rPr>
        <w:t>z., zákona č. 61/2015 Z.</w:t>
      </w:r>
      <w:r w:rsidR="00EE47E6" w:rsidRPr="00D552BA">
        <w:rPr>
          <w:color w:val="000000" w:themeColor="text1"/>
        </w:rPr>
        <w:t xml:space="preserve"> </w:t>
      </w:r>
      <w:r w:rsidR="00536B8B" w:rsidRPr="00D552BA">
        <w:rPr>
          <w:color w:val="000000" w:themeColor="text1"/>
        </w:rPr>
        <w:t>z., zákona č. 188/2015 Z.</w:t>
      </w:r>
      <w:r w:rsidR="00EE47E6" w:rsidRPr="00D552BA">
        <w:rPr>
          <w:color w:val="000000" w:themeColor="text1"/>
        </w:rPr>
        <w:t xml:space="preserve"> </w:t>
      </w:r>
      <w:r w:rsidR="00536B8B" w:rsidRPr="00D552BA">
        <w:rPr>
          <w:color w:val="000000" w:themeColor="text1"/>
        </w:rPr>
        <w:t>z., zákona č. 422/2015 Z.</w:t>
      </w:r>
      <w:r w:rsidR="00EE47E6" w:rsidRPr="00D552BA">
        <w:rPr>
          <w:color w:val="000000" w:themeColor="text1"/>
        </w:rPr>
        <w:t xml:space="preserve"> </w:t>
      </w:r>
      <w:r w:rsidR="00536B8B" w:rsidRPr="00D552BA">
        <w:rPr>
          <w:color w:val="000000" w:themeColor="text1"/>
        </w:rPr>
        <w:t>z., zákona č. 91/2016 Z.</w:t>
      </w:r>
      <w:r w:rsidR="00EE47E6" w:rsidRPr="00D552BA">
        <w:rPr>
          <w:color w:val="000000" w:themeColor="text1"/>
        </w:rPr>
        <w:t xml:space="preserve"> </w:t>
      </w:r>
      <w:r w:rsidR="00536B8B" w:rsidRPr="00D552BA">
        <w:rPr>
          <w:color w:val="000000" w:themeColor="text1"/>
        </w:rPr>
        <w:t>z., zákona č. 177/2017 Z.</w:t>
      </w:r>
      <w:r w:rsidR="00EE47E6" w:rsidRPr="00D552BA">
        <w:rPr>
          <w:color w:val="000000" w:themeColor="text1"/>
        </w:rPr>
        <w:t xml:space="preserve"> </w:t>
      </w:r>
      <w:r w:rsidR="00536B8B" w:rsidRPr="00D552BA">
        <w:rPr>
          <w:color w:val="000000" w:themeColor="text1"/>
        </w:rPr>
        <w:t>z., zákona č. 182/2017 Z.</w:t>
      </w:r>
      <w:r w:rsidR="00EE47E6" w:rsidRPr="00D552BA">
        <w:rPr>
          <w:color w:val="000000" w:themeColor="text1"/>
        </w:rPr>
        <w:t xml:space="preserve"> </w:t>
      </w:r>
      <w:r w:rsidR="00536B8B" w:rsidRPr="00D552BA">
        <w:rPr>
          <w:color w:val="000000" w:themeColor="text1"/>
        </w:rPr>
        <w:t>z., zákona č. 54/2018 Z.</w:t>
      </w:r>
      <w:r w:rsidR="00EE47E6" w:rsidRPr="00D552BA">
        <w:rPr>
          <w:color w:val="000000" w:themeColor="text1"/>
        </w:rPr>
        <w:t xml:space="preserve"> </w:t>
      </w:r>
      <w:r w:rsidR="00536B8B" w:rsidRPr="00D552BA">
        <w:rPr>
          <w:color w:val="000000" w:themeColor="text1"/>
        </w:rPr>
        <w:t>z., zákona č. 177/2018 Z.</w:t>
      </w:r>
      <w:r w:rsidR="00EE47E6" w:rsidRPr="00D552BA">
        <w:rPr>
          <w:color w:val="000000" w:themeColor="text1"/>
        </w:rPr>
        <w:t xml:space="preserve"> </w:t>
      </w:r>
      <w:r w:rsidR="00536B8B" w:rsidRPr="00D552BA">
        <w:rPr>
          <w:color w:val="000000" w:themeColor="text1"/>
        </w:rPr>
        <w:t>z.</w:t>
      </w:r>
      <w:r w:rsidR="00FA2F94" w:rsidRPr="00D552BA">
        <w:rPr>
          <w:color w:val="000000" w:themeColor="text1"/>
        </w:rPr>
        <w:t>, zákona č. 209/2018 Z.</w:t>
      </w:r>
      <w:r w:rsidR="00EE47E6" w:rsidRPr="00D552BA">
        <w:rPr>
          <w:color w:val="000000" w:themeColor="text1"/>
        </w:rPr>
        <w:t xml:space="preserve"> </w:t>
      </w:r>
      <w:r w:rsidR="00FA2F94" w:rsidRPr="00D552BA">
        <w:rPr>
          <w:color w:val="000000" w:themeColor="text1"/>
        </w:rPr>
        <w:t>z. a zákona č. .../201</w:t>
      </w:r>
      <w:r w:rsidR="00C96FD3" w:rsidRPr="00D552BA">
        <w:rPr>
          <w:color w:val="000000" w:themeColor="text1"/>
        </w:rPr>
        <w:t>9</w:t>
      </w:r>
      <w:r w:rsidR="00FA2F94" w:rsidRPr="00D552BA">
        <w:rPr>
          <w:color w:val="000000" w:themeColor="text1"/>
        </w:rPr>
        <w:t xml:space="preserve"> </w:t>
      </w:r>
      <w:r w:rsidR="007E26C2" w:rsidRPr="00D552BA">
        <w:rPr>
          <w:color w:val="000000" w:themeColor="text1"/>
        </w:rPr>
        <w:t xml:space="preserve">Z. z. </w:t>
      </w:r>
      <w:r w:rsidR="00FA2F94" w:rsidRPr="00D552BA">
        <w:rPr>
          <w:color w:val="000000" w:themeColor="text1"/>
        </w:rPr>
        <w:t>sa mení takto:</w:t>
      </w:r>
    </w:p>
    <w:p w:rsidR="00536B8B" w:rsidRPr="00D552BA" w:rsidRDefault="00536B8B" w:rsidP="00EC0E79">
      <w:pPr>
        <w:pStyle w:val="Nadpis1"/>
        <w:jc w:val="center"/>
        <w:rPr>
          <w:b/>
          <w:color w:val="000000" w:themeColor="text1"/>
        </w:rPr>
      </w:pPr>
    </w:p>
    <w:p w:rsidR="00EA291C" w:rsidRPr="00D552BA" w:rsidRDefault="00EA291C" w:rsidP="001C2B16">
      <w:pPr>
        <w:pStyle w:val="Nadpis1"/>
        <w:numPr>
          <w:ilvl w:val="0"/>
          <w:numId w:val="225"/>
        </w:numPr>
        <w:rPr>
          <w:color w:val="000000" w:themeColor="text1"/>
        </w:rPr>
      </w:pPr>
      <w:r w:rsidRPr="00D552BA">
        <w:rPr>
          <w:color w:val="000000" w:themeColor="text1"/>
        </w:rPr>
        <w:t>Poznámka pod čiarou k odkazu 8 znie:</w:t>
      </w:r>
    </w:p>
    <w:p w:rsidR="00F42C11" w:rsidRPr="00D552BA" w:rsidRDefault="00A63AEE" w:rsidP="00EA291C">
      <w:pPr>
        <w:pStyle w:val="Nadpis1"/>
        <w:rPr>
          <w:color w:val="000000" w:themeColor="text1"/>
        </w:rPr>
      </w:pPr>
      <w:r w:rsidRPr="00D552BA">
        <w:rPr>
          <w:color w:val="000000" w:themeColor="text1"/>
        </w:rPr>
        <w:t>„</w:t>
      </w:r>
      <w:r w:rsidR="00EA291C" w:rsidRPr="00D552BA">
        <w:rPr>
          <w:color w:val="000000" w:themeColor="text1"/>
          <w:vertAlign w:val="superscript"/>
        </w:rPr>
        <w:t>8</w:t>
      </w:r>
      <w:r w:rsidR="00EA291C" w:rsidRPr="00D552BA">
        <w:rPr>
          <w:color w:val="000000" w:themeColor="text1"/>
        </w:rPr>
        <w:t xml:space="preserve">) § 39 ods. 3 zákona č. </w:t>
      </w:r>
      <w:r w:rsidR="00C96FD3" w:rsidRPr="00D552BA">
        <w:rPr>
          <w:color w:val="000000" w:themeColor="text1"/>
        </w:rPr>
        <w:t>.../2019</w:t>
      </w:r>
      <w:r w:rsidRPr="00D552BA">
        <w:rPr>
          <w:color w:val="000000" w:themeColor="text1"/>
        </w:rPr>
        <w:t xml:space="preserve"> Z. z. o pedagogických zamestnancoch a odborných zamestnancoch a o zmene a doplnení niektorých zákonov.“.</w:t>
      </w:r>
    </w:p>
    <w:p w:rsidR="00F42C11" w:rsidRPr="00D552BA" w:rsidRDefault="00F42C11" w:rsidP="00EA291C">
      <w:pPr>
        <w:pStyle w:val="Nadpis1"/>
        <w:rPr>
          <w:color w:val="000000" w:themeColor="text1"/>
        </w:rPr>
      </w:pPr>
    </w:p>
    <w:p w:rsidR="00E32FAE" w:rsidRPr="00D552BA" w:rsidRDefault="00E32FAE" w:rsidP="001C2B16">
      <w:pPr>
        <w:pStyle w:val="Nadpis1"/>
        <w:numPr>
          <w:ilvl w:val="0"/>
          <w:numId w:val="225"/>
        </w:numPr>
        <w:rPr>
          <w:color w:val="000000" w:themeColor="text1"/>
        </w:rPr>
      </w:pPr>
      <w:r w:rsidRPr="00D552BA">
        <w:rPr>
          <w:color w:val="000000" w:themeColor="text1"/>
        </w:rPr>
        <w:t>V § 3 ods. 8 písmeno b) znie:</w:t>
      </w:r>
    </w:p>
    <w:p w:rsidR="00E32FAE" w:rsidRPr="00D552BA" w:rsidRDefault="00E32FAE" w:rsidP="00966D99">
      <w:pPr>
        <w:pStyle w:val="Nadpis1"/>
        <w:rPr>
          <w:color w:val="000000" w:themeColor="text1"/>
        </w:rPr>
      </w:pPr>
      <w:r w:rsidRPr="00D552BA">
        <w:rPr>
          <w:color w:val="000000" w:themeColor="text1"/>
        </w:rPr>
        <w:t xml:space="preserve">„b) </w:t>
      </w:r>
      <w:r w:rsidR="007E26C2" w:rsidRPr="00D552BA">
        <w:rPr>
          <w:color w:val="000000" w:themeColor="text1"/>
        </w:rPr>
        <w:t xml:space="preserve">ak </w:t>
      </w:r>
      <w:r w:rsidRPr="00D552BA">
        <w:rPr>
          <w:color w:val="000000" w:themeColor="text1"/>
        </w:rPr>
        <w:t>neabsolvoval rozširujúce moduly funkčného vzdelávania v lehote podľa osobitného predpisu,</w:t>
      </w:r>
      <w:r w:rsidRPr="00D552BA">
        <w:rPr>
          <w:color w:val="000000" w:themeColor="text1"/>
          <w:vertAlign w:val="superscript"/>
        </w:rPr>
        <w:t>11</w:t>
      </w:r>
      <w:r w:rsidRPr="00D552BA">
        <w:rPr>
          <w:color w:val="000000" w:themeColor="text1"/>
        </w:rPr>
        <w:t>)“.</w:t>
      </w:r>
    </w:p>
    <w:p w:rsidR="00E32FAE" w:rsidRPr="00D552BA" w:rsidRDefault="00E32FAE" w:rsidP="00966D99">
      <w:pPr>
        <w:pStyle w:val="Nadpis1"/>
        <w:rPr>
          <w:color w:val="000000" w:themeColor="text1"/>
        </w:rPr>
      </w:pPr>
      <w:r w:rsidRPr="00D552BA">
        <w:rPr>
          <w:color w:val="000000" w:themeColor="text1"/>
        </w:rPr>
        <w:t>Poznámka pod čiarou k odkazu 11 znie:</w:t>
      </w:r>
    </w:p>
    <w:p w:rsidR="00D24FC2" w:rsidRPr="00D552BA" w:rsidRDefault="00D24FC2" w:rsidP="00966D99">
      <w:pPr>
        <w:pStyle w:val="Nadpis1"/>
        <w:rPr>
          <w:color w:val="000000" w:themeColor="text1"/>
        </w:rPr>
      </w:pPr>
      <w:r w:rsidRPr="00D552BA">
        <w:rPr>
          <w:color w:val="000000" w:themeColor="text1"/>
        </w:rPr>
        <w:t>„</w:t>
      </w:r>
      <w:r w:rsidR="00E32FAE" w:rsidRPr="00D552BA">
        <w:rPr>
          <w:color w:val="000000" w:themeColor="text1"/>
          <w:vertAlign w:val="superscript"/>
        </w:rPr>
        <w:t>11</w:t>
      </w:r>
      <w:r w:rsidR="00E32FAE" w:rsidRPr="00D552BA">
        <w:rPr>
          <w:color w:val="000000" w:themeColor="text1"/>
        </w:rPr>
        <w:t xml:space="preserve">) </w:t>
      </w:r>
      <w:r w:rsidR="00C96FD3" w:rsidRPr="00D552BA">
        <w:rPr>
          <w:color w:val="000000" w:themeColor="text1"/>
        </w:rPr>
        <w:t>§ 47 ods. 6 zákona č. .../2019</w:t>
      </w:r>
      <w:r w:rsidRPr="00D552BA">
        <w:rPr>
          <w:color w:val="000000" w:themeColor="text1"/>
        </w:rPr>
        <w:t xml:space="preserve"> Z. z.“.</w:t>
      </w:r>
    </w:p>
    <w:p w:rsidR="00F42C11" w:rsidRPr="00D552BA" w:rsidRDefault="00F42C11" w:rsidP="00966D99">
      <w:pPr>
        <w:pStyle w:val="Nadpis1"/>
        <w:rPr>
          <w:color w:val="000000" w:themeColor="text1"/>
        </w:rPr>
      </w:pPr>
    </w:p>
    <w:p w:rsidR="00D24FC2" w:rsidRPr="00D552BA" w:rsidRDefault="00D24FC2" w:rsidP="001C2B16">
      <w:pPr>
        <w:pStyle w:val="Nadpis1"/>
        <w:numPr>
          <w:ilvl w:val="0"/>
          <w:numId w:val="225"/>
        </w:numPr>
        <w:rPr>
          <w:color w:val="000000" w:themeColor="text1"/>
        </w:rPr>
      </w:pPr>
      <w:r w:rsidRPr="00D552BA">
        <w:rPr>
          <w:color w:val="000000" w:themeColor="text1"/>
        </w:rPr>
        <w:t>Poznámka pod čiarou k odkazu 13b znie:</w:t>
      </w:r>
    </w:p>
    <w:p w:rsidR="00D24FC2" w:rsidRPr="00D552BA" w:rsidRDefault="00D24FC2" w:rsidP="00D24FC2">
      <w:pPr>
        <w:pStyle w:val="Nadpis1"/>
        <w:rPr>
          <w:color w:val="000000" w:themeColor="text1"/>
        </w:rPr>
      </w:pPr>
      <w:r w:rsidRPr="00D552BA">
        <w:rPr>
          <w:color w:val="000000" w:themeColor="text1"/>
        </w:rPr>
        <w:t>„</w:t>
      </w:r>
      <w:r w:rsidRPr="00D552BA">
        <w:rPr>
          <w:color w:val="000000" w:themeColor="text1"/>
          <w:vertAlign w:val="superscript"/>
        </w:rPr>
        <w:t>13b</w:t>
      </w:r>
      <w:r w:rsidR="00C96FD3" w:rsidRPr="00D552BA">
        <w:rPr>
          <w:color w:val="000000" w:themeColor="text1"/>
        </w:rPr>
        <w:t>) § 9 zákona č. .../2019</w:t>
      </w:r>
      <w:r w:rsidR="00F42C11" w:rsidRPr="00D552BA">
        <w:rPr>
          <w:color w:val="000000" w:themeColor="text1"/>
        </w:rPr>
        <w:t xml:space="preserve"> Z. z.“</w:t>
      </w:r>
      <w:r w:rsidR="00AF10C7" w:rsidRPr="00D552BA">
        <w:rPr>
          <w:color w:val="000000" w:themeColor="text1"/>
        </w:rPr>
        <w:t>.</w:t>
      </w:r>
    </w:p>
    <w:p w:rsidR="00F42C11" w:rsidRPr="00D552BA" w:rsidRDefault="00F42C11" w:rsidP="00D24FC2">
      <w:pPr>
        <w:pStyle w:val="Nadpis1"/>
        <w:rPr>
          <w:color w:val="000000" w:themeColor="text1"/>
        </w:rPr>
      </w:pPr>
    </w:p>
    <w:p w:rsidR="00F42C11" w:rsidRPr="00D552BA" w:rsidRDefault="00F42C11" w:rsidP="001C2B16">
      <w:pPr>
        <w:pStyle w:val="Odsekzoznamu"/>
        <w:numPr>
          <w:ilvl w:val="0"/>
          <w:numId w:val="225"/>
        </w:numPr>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 § 5 sa vypúšťa odsek 15.</w:t>
      </w:r>
    </w:p>
    <w:p w:rsidR="00D24FC2" w:rsidRPr="00D552BA" w:rsidRDefault="00D24FC2" w:rsidP="001C2B16">
      <w:pPr>
        <w:pStyle w:val="Nadpis1"/>
        <w:numPr>
          <w:ilvl w:val="0"/>
          <w:numId w:val="225"/>
        </w:numPr>
        <w:rPr>
          <w:color w:val="000000" w:themeColor="text1"/>
        </w:rPr>
      </w:pPr>
      <w:r w:rsidRPr="00D552BA">
        <w:rPr>
          <w:color w:val="000000" w:themeColor="text1"/>
        </w:rPr>
        <w:t>Poznámka pod čiarou k odkazu 19 znie:</w:t>
      </w:r>
    </w:p>
    <w:p w:rsidR="00D24FC2" w:rsidRPr="00D552BA" w:rsidRDefault="00D24FC2" w:rsidP="00D24FC2">
      <w:pPr>
        <w:pStyle w:val="Nadpis1"/>
        <w:rPr>
          <w:color w:val="000000" w:themeColor="text1"/>
        </w:rPr>
      </w:pPr>
      <w:r w:rsidRPr="00D552BA">
        <w:rPr>
          <w:color w:val="000000" w:themeColor="text1"/>
        </w:rPr>
        <w:t>„</w:t>
      </w:r>
      <w:r w:rsidRPr="00D552BA">
        <w:rPr>
          <w:color w:val="000000" w:themeColor="text1"/>
          <w:vertAlign w:val="superscript"/>
        </w:rPr>
        <w:t>19</w:t>
      </w:r>
      <w:r w:rsidR="00C96FD3" w:rsidRPr="00D552BA">
        <w:rPr>
          <w:color w:val="000000" w:themeColor="text1"/>
        </w:rPr>
        <w:t>) § 47 a 48 zákona č. .../2019</w:t>
      </w:r>
      <w:r w:rsidRPr="00D552BA">
        <w:rPr>
          <w:color w:val="000000" w:themeColor="text1"/>
        </w:rPr>
        <w:t xml:space="preserve"> Z. z.“.</w:t>
      </w:r>
    </w:p>
    <w:p w:rsidR="00195773" w:rsidRPr="00D552BA" w:rsidRDefault="00195773" w:rsidP="00D24FC2">
      <w:pPr>
        <w:pStyle w:val="Nadpis1"/>
        <w:rPr>
          <w:color w:val="000000" w:themeColor="text1"/>
        </w:rPr>
      </w:pPr>
    </w:p>
    <w:p w:rsidR="00D24FC2" w:rsidRPr="00D552BA" w:rsidRDefault="00195773" w:rsidP="001C2B16">
      <w:pPr>
        <w:pStyle w:val="Nadpis1"/>
        <w:numPr>
          <w:ilvl w:val="0"/>
          <w:numId w:val="225"/>
        </w:numPr>
        <w:rPr>
          <w:color w:val="000000" w:themeColor="text1"/>
        </w:rPr>
      </w:pPr>
      <w:r w:rsidRPr="00D552BA">
        <w:rPr>
          <w:color w:val="000000" w:themeColor="text1"/>
        </w:rPr>
        <w:t xml:space="preserve">Poznámka pod čiarou k odkazu </w:t>
      </w:r>
      <w:r w:rsidR="00D375F1" w:rsidRPr="00D552BA">
        <w:rPr>
          <w:color w:val="000000" w:themeColor="text1"/>
        </w:rPr>
        <w:t>60a znie:</w:t>
      </w:r>
    </w:p>
    <w:p w:rsidR="00F42C11" w:rsidRPr="00D552BA" w:rsidRDefault="00407717" w:rsidP="00D375F1">
      <w:pPr>
        <w:pStyle w:val="Nadpis1"/>
        <w:rPr>
          <w:color w:val="000000" w:themeColor="text1"/>
        </w:rPr>
      </w:pPr>
      <w:r w:rsidRPr="00D552BA">
        <w:rPr>
          <w:color w:val="000000" w:themeColor="text1"/>
        </w:rPr>
        <w:t>„</w:t>
      </w:r>
      <w:r w:rsidRPr="00D552BA">
        <w:rPr>
          <w:color w:val="000000" w:themeColor="text1"/>
          <w:vertAlign w:val="superscript"/>
        </w:rPr>
        <w:t>60a</w:t>
      </w:r>
      <w:r w:rsidRPr="00D552BA">
        <w:rPr>
          <w:color w:val="000000" w:themeColor="text1"/>
        </w:rPr>
        <w:t>) § 11 od</w:t>
      </w:r>
      <w:r w:rsidR="00C96FD3" w:rsidRPr="00D552BA">
        <w:rPr>
          <w:color w:val="000000" w:themeColor="text1"/>
        </w:rPr>
        <w:t>s. 1 písm. d) zákona č. .../2019</w:t>
      </w:r>
      <w:r w:rsidRPr="00D552BA">
        <w:rPr>
          <w:color w:val="000000" w:themeColor="text1"/>
        </w:rPr>
        <w:t xml:space="preserve"> Z. z.“.</w:t>
      </w:r>
    </w:p>
    <w:p w:rsidR="00F42C11" w:rsidRPr="00D552BA" w:rsidRDefault="00F42C11" w:rsidP="00D375F1">
      <w:pPr>
        <w:pStyle w:val="Nadpis1"/>
        <w:rPr>
          <w:color w:val="000000" w:themeColor="text1"/>
        </w:rPr>
      </w:pPr>
    </w:p>
    <w:p w:rsidR="00E32FAE" w:rsidRPr="00D552BA" w:rsidRDefault="00F42C11" w:rsidP="001C2B16">
      <w:pPr>
        <w:pStyle w:val="Nadpis1"/>
        <w:numPr>
          <w:ilvl w:val="0"/>
          <w:numId w:val="225"/>
        </w:numPr>
        <w:rPr>
          <w:color w:val="000000" w:themeColor="text1"/>
        </w:rPr>
      </w:pPr>
      <w:r w:rsidRPr="00D552BA">
        <w:rPr>
          <w:color w:val="000000" w:themeColor="text1"/>
        </w:rPr>
        <w:t>Poznámky pod čiarou k odkazom 79d a 79e sa vypúšťajú.</w:t>
      </w:r>
    </w:p>
    <w:p w:rsidR="00E32FAE" w:rsidRPr="00D552BA" w:rsidRDefault="00E32FAE" w:rsidP="001C2B16">
      <w:pPr>
        <w:pStyle w:val="Nadpis1"/>
        <w:numPr>
          <w:ilvl w:val="0"/>
          <w:numId w:val="225"/>
        </w:numPr>
        <w:rPr>
          <w:color w:val="000000" w:themeColor="text1"/>
        </w:rPr>
      </w:pPr>
      <w:r w:rsidRPr="00D552BA">
        <w:rPr>
          <w:color w:val="000000" w:themeColor="text1"/>
        </w:rPr>
        <w:t>V § 38 ods. 4 sa vypúšťajú slová „§ 5 ods. 15,“.</w:t>
      </w:r>
    </w:p>
    <w:p w:rsidR="00E32FAE" w:rsidRPr="00D552BA" w:rsidRDefault="00E32FAE" w:rsidP="001C2B16">
      <w:pPr>
        <w:pStyle w:val="Nadpis1"/>
        <w:numPr>
          <w:ilvl w:val="0"/>
          <w:numId w:val="225"/>
        </w:numPr>
        <w:rPr>
          <w:color w:val="000000" w:themeColor="text1"/>
        </w:rPr>
      </w:pPr>
      <w:r w:rsidRPr="00D552BA">
        <w:rPr>
          <w:color w:val="000000" w:themeColor="text1"/>
        </w:rPr>
        <w:t>V § 38 ods. 5 sa vypúšťajú slová „okrem § 5 ods. 15“.</w:t>
      </w:r>
    </w:p>
    <w:p w:rsidR="00F93266" w:rsidRPr="00D552BA" w:rsidRDefault="00F93266" w:rsidP="00B16D1A">
      <w:pPr>
        <w:pStyle w:val="Nadpis1"/>
        <w:rPr>
          <w:color w:val="000000" w:themeColor="text1"/>
        </w:rPr>
      </w:pPr>
    </w:p>
    <w:p w:rsidR="00B16D1A" w:rsidRPr="00D552BA" w:rsidRDefault="005A3AF4" w:rsidP="00EC0E79">
      <w:pPr>
        <w:pStyle w:val="Nadpis1"/>
        <w:jc w:val="center"/>
        <w:rPr>
          <w:b/>
          <w:color w:val="000000" w:themeColor="text1"/>
        </w:rPr>
      </w:pPr>
      <w:r w:rsidRPr="00D552BA">
        <w:rPr>
          <w:b/>
          <w:color w:val="000000" w:themeColor="text1"/>
        </w:rPr>
        <w:t>Čl. V</w:t>
      </w:r>
    </w:p>
    <w:p w:rsidR="00EC0E79" w:rsidRPr="00D552BA" w:rsidRDefault="00EC0E79" w:rsidP="00EC0E79">
      <w:pPr>
        <w:spacing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lastRenderedPageBreak/>
        <w:t>Účinnosť</w:t>
      </w:r>
    </w:p>
    <w:p w:rsidR="005A7391" w:rsidRPr="00D552BA" w:rsidRDefault="00EC0E79" w:rsidP="00A95B96">
      <w:pPr>
        <w:spacing w:line="360" w:lineRule="auto"/>
        <w:jc w:val="both"/>
        <w:rPr>
          <w:color w:val="000000" w:themeColor="text1"/>
        </w:rPr>
      </w:pPr>
      <w:r w:rsidRPr="00D552BA">
        <w:rPr>
          <w:rFonts w:ascii="Times New Roman" w:hAnsi="Times New Roman"/>
          <w:color w:val="000000" w:themeColor="text1"/>
          <w:sz w:val="24"/>
          <w:szCs w:val="24"/>
        </w:rPr>
        <w:t>Tento zá</w:t>
      </w:r>
      <w:r w:rsidR="00044E65" w:rsidRPr="00D552BA">
        <w:rPr>
          <w:rFonts w:ascii="Times New Roman" w:hAnsi="Times New Roman"/>
          <w:color w:val="000000" w:themeColor="text1"/>
          <w:sz w:val="24"/>
          <w:szCs w:val="24"/>
        </w:rPr>
        <w:t xml:space="preserve">kon nadobúda účinnosť </w:t>
      </w:r>
      <w:r w:rsidR="000936D0" w:rsidRPr="00D552BA">
        <w:rPr>
          <w:rFonts w:ascii="Times New Roman" w:hAnsi="Times New Roman"/>
          <w:color w:val="000000" w:themeColor="text1"/>
          <w:sz w:val="24"/>
          <w:szCs w:val="24"/>
        </w:rPr>
        <w:t>1. septembra 2019</w:t>
      </w:r>
      <w:r w:rsidRPr="00D552BA">
        <w:rPr>
          <w:rFonts w:ascii="Times New Roman" w:hAnsi="Times New Roman"/>
          <w:color w:val="000000" w:themeColor="text1"/>
          <w:sz w:val="24"/>
          <w:szCs w:val="24"/>
        </w:rPr>
        <w:t>.</w:t>
      </w:r>
    </w:p>
    <w:sectPr w:rsidR="005A7391" w:rsidRPr="00D552BA" w:rsidSect="00D7686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B5" w:rsidRDefault="008E1DB5" w:rsidP="00EC0E79">
      <w:pPr>
        <w:spacing w:after="0" w:line="240" w:lineRule="auto"/>
      </w:pPr>
      <w:r>
        <w:separator/>
      </w:r>
    </w:p>
  </w:endnote>
  <w:endnote w:type="continuationSeparator" w:id="0">
    <w:p w:rsidR="008E1DB5" w:rsidRDefault="008E1DB5" w:rsidP="00EC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75182"/>
      <w:docPartObj>
        <w:docPartGallery w:val="Page Numbers (Bottom of Page)"/>
        <w:docPartUnique/>
      </w:docPartObj>
    </w:sdtPr>
    <w:sdtEndPr/>
    <w:sdtContent>
      <w:p w:rsidR="00EF1075" w:rsidRDefault="00EF1075">
        <w:pPr>
          <w:pStyle w:val="Pta"/>
          <w:jc w:val="center"/>
        </w:pPr>
        <w:r>
          <w:fldChar w:fldCharType="begin"/>
        </w:r>
        <w:r>
          <w:instrText>PAGE   \* MERGEFORMAT</w:instrText>
        </w:r>
        <w:r>
          <w:fldChar w:fldCharType="separate"/>
        </w:r>
        <w:r w:rsidR="00476FC0">
          <w:rPr>
            <w:noProof/>
          </w:rPr>
          <w:t>63</w:t>
        </w:r>
        <w:r>
          <w:fldChar w:fldCharType="end"/>
        </w:r>
      </w:p>
    </w:sdtContent>
  </w:sdt>
  <w:p w:rsidR="00EF1075" w:rsidRDefault="00EF10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B5" w:rsidRDefault="008E1DB5" w:rsidP="00EC0E79">
      <w:pPr>
        <w:spacing w:after="0" w:line="240" w:lineRule="auto"/>
      </w:pPr>
      <w:r>
        <w:separator/>
      </w:r>
    </w:p>
  </w:footnote>
  <w:footnote w:type="continuationSeparator" w:id="0">
    <w:p w:rsidR="008E1DB5" w:rsidRDefault="008E1DB5" w:rsidP="00EC0E79">
      <w:pPr>
        <w:spacing w:after="0" w:line="240" w:lineRule="auto"/>
      </w:pPr>
      <w:r>
        <w:continuationSeparator/>
      </w:r>
    </w:p>
  </w:footnote>
  <w:footnote w:id="1">
    <w:p w:rsidR="00EF1075" w:rsidRPr="00470CD2" w:rsidRDefault="00EF1075"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45 zákona č. 305/2005 Z. z. o sociálnoprávnej ochrane detí a o sociálnej kuratele a o zmene a doplnení niektorých zákonov v znení neskorších predpisov</w:t>
      </w:r>
      <w:r>
        <w:rPr>
          <w:rFonts w:ascii="Times New Roman" w:hAnsi="Times New Roman"/>
        </w:rPr>
        <w:t>.</w:t>
      </w:r>
    </w:p>
  </w:footnote>
  <w:footnote w:id="2">
    <w:p w:rsidR="00EF1075" w:rsidRPr="00470CD2" w:rsidRDefault="00EF1075"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32</w:t>
      </w:r>
      <w:r>
        <w:rPr>
          <w:rFonts w:ascii="Times New Roman" w:hAnsi="Times New Roman"/>
        </w:rPr>
        <w:t xml:space="preserve"> a</w:t>
      </w:r>
      <w:r w:rsidRPr="00470CD2">
        <w:rPr>
          <w:rFonts w:ascii="Times New Roman" w:hAnsi="Times New Roman"/>
        </w:rPr>
        <w:t xml:space="preserve"> § 38</w:t>
      </w:r>
      <w:r>
        <w:rPr>
          <w:rFonts w:ascii="Times New Roman" w:hAnsi="Times New Roman"/>
        </w:rPr>
        <w:t xml:space="preserve"> až</w:t>
      </w:r>
      <w:r w:rsidRPr="00470CD2">
        <w:rPr>
          <w:rFonts w:ascii="Times New Roman" w:hAnsi="Times New Roman"/>
        </w:rPr>
        <w:t xml:space="preserve"> 40 zákona č. 448/2008 Z. z. o sociálnych službách a o zmene a doplnení zákona č. 455/1991 Zb. o živnostenskom podnikaní (živnostenský zákon) v znení neskorších predpisov v znení neskorších predpisov</w:t>
      </w:r>
      <w:r>
        <w:rPr>
          <w:rFonts w:ascii="Times New Roman" w:hAnsi="Times New Roman"/>
        </w:rPr>
        <w:t>.</w:t>
      </w:r>
    </w:p>
  </w:footnote>
  <w:footnote w:id="3">
    <w:p w:rsidR="00EF1075" w:rsidRPr="00470CD2" w:rsidRDefault="00EF1075"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9 zákona č. 61/2015 Z. z. o odbornom vzdelávaní a príprave a o zmene a doplnení niektorých zákonov v znení zákona č. 209/2018 Z. z.</w:t>
      </w:r>
    </w:p>
  </w:footnote>
  <w:footnote w:id="4">
    <w:p w:rsidR="00EF1075" w:rsidRPr="00470CD2" w:rsidRDefault="00EF1075" w:rsidP="006A7DB9">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xml:space="preserve">) Zákon č. 73/1998 Z. z. o štátnej službe príslušníkov Policajného zboru, Slovenskej informačnej služby, Zboru väzenskej a justičnej stráže Slovenskej republiky a Železničnej polície v znení neskorších predpisov. </w:t>
      </w:r>
    </w:p>
    <w:p w:rsidR="00EF1075" w:rsidRPr="00470CD2" w:rsidRDefault="00EF1075" w:rsidP="006A7DB9">
      <w:pPr>
        <w:pStyle w:val="Textpoznmkypodiarou"/>
        <w:jc w:val="both"/>
        <w:rPr>
          <w:rFonts w:ascii="Times New Roman" w:hAnsi="Times New Roman"/>
        </w:rPr>
      </w:pPr>
      <w:r w:rsidRPr="00470CD2">
        <w:rPr>
          <w:rFonts w:ascii="Times New Roman" w:hAnsi="Times New Roman"/>
        </w:rPr>
        <w:t>Zákon č. 315/2001 Z. z. o Hasičskom a záchrannom zbore v znení neskorších predpisov.</w:t>
      </w:r>
    </w:p>
  </w:footnote>
  <w:footnote w:id="5">
    <w:p w:rsidR="00EF1075" w:rsidRPr="00470CD2" w:rsidRDefault="00EF1075"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xml:space="preserve">) § 74 a 75 zákona č. 131/2002 Z. z. o vysokých školách a o zmene a doplnení niektorých zákonov v znení neskorších predpisov. </w:t>
      </w:r>
    </w:p>
  </w:footnote>
  <w:footnote w:id="6">
    <w:p w:rsidR="00EF1075" w:rsidRDefault="00EF1075" w:rsidP="00470CD2">
      <w:pPr>
        <w:pStyle w:val="Textpoznmkypodiarou"/>
        <w:jc w:val="both"/>
      </w:pPr>
      <w:r w:rsidRPr="00143D38">
        <w:rPr>
          <w:rStyle w:val="Odkaznapoznmkupodiarou"/>
          <w:rFonts w:ascii="Times New Roman" w:hAnsi="Times New Roman"/>
        </w:rPr>
        <w:footnoteRef/>
      </w:r>
      <w:r w:rsidRPr="00143D38">
        <w:rPr>
          <w:rFonts w:ascii="Times New Roman" w:hAnsi="Times New Roman"/>
        </w:rPr>
        <w:t>) § 19 ods. 2 zákona č. 596/2003 Z. z. o štátnej správe v školstve a školskej samospráve a o zmene a doplnení</w:t>
      </w:r>
      <w:r w:rsidRPr="00A425D7">
        <w:rPr>
          <w:rFonts w:ascii="Times New Roman" w:hAnsi="Times New Roman"/>
        </w:rPr>
        <w:t xml:space="preserve"> niektorých zákonov v znení neskorších predpisov</w:t>
      </w:r>
      <w:r>
        <w:rPr>
          <w:rFonts w:ascii="Times New Roman" w:hAnsi="Times New Roman"/>
        </w:rPr>
        <w:t>.</w:t>
      </w:r>
    </w:p>
  </w:footnote>
  <w:footnote w:id="7">
    <w:p w:rsidR="00EF1075" w:rsidRDefault="00EF1075" w:rsidP="00470CD2">
      <w:pPr>
        <w:pStyle w:val="Textpoznmkypodiarou"/>
        <w:jc w:val="both"/>
      </w:pPr>
      <w:r w:rsidRPr="00127C8A">
        <w:rPr>
          <w:rStyle w:val="Odkaznapoznmkupodiarou"/>
          <w:rFonts w:ascii="Times New Roman" w:hAnsi="Times New Roman"/>
        </w:rPr>
        <w:footnoteRef/>
      </w:r>
      <w:r w:rsidRPr="00127C8A">
        <w:rPr>
          <w:rFonts w:ascii="Times New Roman" w:hAnsi="Times New Roman"/>
        </w:rPr>
        <w:t xml:space="preserve">) </w:t>
      </w:r>
      <w:r w:rsidRPr="00A425D7">
        <w:rPr>
          <w:rFonts w:ascii="Times New Roman" w:hAnsi="Times New Roman"/>
        </w:rPr>
        <w:t>Napríklad § 13 zákona č. 596/2003 Z. z. v znení neskorších predpisov, zákon č. 357/2015 Z. z. o finančnej kontrole a vnútornom audite a o zmene a doplnení niektorých zákonov</w:t>
      </w:r>
      <w:r>
        <w:rPr>
          <w:rFonts w:ascii="Times New Roman" w:hAnsi="Times New Roman"/>
        </w:rPr>
        <w:t xml:space="preserve"> v znení zákona č. 177/2018 Z. z.</w:t>
      </w:r>
    </w:p>
  </w:footnote>
  <w:footnote w:id="8">
    <w:p w:rsidR="00EF1075" w:rsidRDefault="00EF1075" w:rsidP="00470CD2">
      <w:pPr>
        <w:pStyle w:val="Textpoznmkypodiarou"/>
        <w:jc w:val="both"/>
      </w:pPr>
      <w:r w:rsidRPr="00182D5B">
        <w:rPr>
          <w:rStyle w:val="Odkaznapoznmkupodiarou"/>
          <w:rFonts w:ascii="Times New Roman" w:hAnsi="Times New Roman"/>
        </w:rPr>
        <w:footnoteRef/>
      </w:r>
      <w:r w:rsidRPr="00182D5B">
        <w:rPr>
          <w:rFonts w:ascii="Times New Roman" w:hAnsi="Times New Roman"/>
        </w:rPr>
        <w:t>) § 139 ods. 1 písm. h) Trestného zákona</w:t>
      </w:r>
      <w:r>
        <w:rPr>
          <w:rFonts w:ascii="Times New Roman" w:hAnsi="Times New Roman"/>
        </w:rPr>
        <w:t xml:space="preserve"> v znení zákona č. 316/2016 Z. z.</w:t>
      </w:r>
    </w:p>
  </w:footnote>
  <w:footnote w:id="9">
    <w:p w:rsidR="00EF1075" w:rsidRDefault="00EF1075" w:rsidP="00470CD2">
      <w:pPr>
        <w:pStyle w:val="Textpoznmkypodiarou"/>
        <w:jc w:val="both"/>
      </w:pPr>
      <w:r w:rsidRPr="00683267">
        <w:rPr>
          <w:rStyle w:val="Odkaznapoznmkupodiarou"/>
          <w:rFonts w:ascii="Times New Roman" w:hAnsi="Times New Roman"/>
        </w:rPr>
        <w:footnoteRef/>
      </w:r>
      <w:r w:rsidRPr="00683267">
        <w:rPr>
          <w:rFonts w:ascii="Times New Roman" w:hAnsi="Times New Roman"/>
        </w:rPr>
        <w:t xml:space="preserve">) § 144 zákona č. 245/2008 Z. z. o výchove a vzdelávaní </w:t>
      </w:r>
      <w:r>
        <w:rPr>
          <w:rFonts w:ascii="Times New Roman" w:hAnsi="Times New Roman"/>
        </w:rPr>
        <w:t xml:space="preserve">(školský zákon) </w:t>
      </w:r>
      <w:r w:rsidRPr="00683267">
        <w:rPr>
          <w:rFonts w:ascii="Times New Roman" w:hAnsi="Times New Roman"/>
        </w:rPr>
        <w:t>a o zmene a doplnení niektorých zákonov v</w:t>
      </w:r>
      <w:r>
        <w:rPr>
          <w:rFonts w:ascii="Times New Roman" w:hAnsi="Times New Roman"/>
        </w:rPr>
        <w:t> </w:t>
      </w:r>
      <w:r w:rsidRPr="00683267">
        <w:rPr>
          <w:rFonts w:ascii="Times New Roman" w:hAnsi="Times New Roman"/>
        </w:rPr>
        <w:t>znení</w:t>
      </w:r>
      <w:r>
        <w:rPr>
          <w:rFonts w:ascii="Times New Roman" w:hAnsi="Times New Roman"/>
        </w:rPr>
        <w:t xml:space="preserve"> </w:t>
      </w:r>
      <w:r w:rsidRPr="00683267">
        <w:rPr>
          <w:rFonts w:ascii="Times New Roman" w:hAnsi="Times New Roman"/>
        </w:rPr>
        <w:t>neskorších predpisov</w:t>
      </w:r>
      <w:r>
        <w:rPr>
          <w:rFonts w:ascii="Times New Roman" w:hAnsi="Times New Roman"/>
        </w:rPr>
        <w:t>.</w:t>
      </w:r>
    </w:p>
  </w:footnote>
  <w:footnote w:id="10">
    <w:p w:rsidR="00EF1075" w:rsidRDefault="00EF1075">
      <w:pPr>
        <w:pStyle w:val="Textpoznmkypodiarou"/>
        <w:rPr>
          <w:rFonts w:ascii="Times New Roman" w:hAnsi="Times New Roman"/>
        </w:rPr>
      </w:pPr>
      <w:r w:rsidRPr="005A3AF4">
        <w:rPr>
          <w:rStyle w:val="Odkaznapoznmkupodiarou"/>
          <w:rFonts w:ascii="Times New Roman" w:hAnsi="Times New Roman"/>
        </w:rPr>
        <w:footnoteRef/>
      </w:r>
      <w:r>
        <w:rPr>
          <w:rFonts w:ascii="Times New Roman" w:hAnsi="Times New Roman"/>
        </w:rPr>
        <w:t>)</w:t>
      </w:r>
      <w:r w:rsidRPr="005A3AF4">
        <w:rPr>
          <w:rFonts w:ascii="Times New Roman" w:hAnsi="Times New Roman"/>
        </w:rPr>
        <w:t xml:space="preserve"> </w:t>
      </w:r>
      <w:r>
        <w:rPr>
          <w:rFonts w:ascii="Times New Roman" w:hAnsi="Times New Roman"/>
        </w:rPr>
        <w:t xml:space="preserve">§ 45 ods. 8 </w:t>
      </w:r>
      <w:r w:rsidRPr="005A3AF4">
        <w:rPr>
          <w:rFonts w:ascii="Times New Roman" w:hAnsi="Times New Roman"/>
        </w:rPr>
        <w:t>zákona č. 305/2005 Z. z.</w:t>
      </w:r>
      <w:r>
        <w:rPr>
          <w:rFonts w:ascii="Times New Roman" w:hAnsi="Times New Roman"/>
        </w:rPr>
        <w:t xml:space="preserve"> v znení zákona č. 61/2018 Z. z.</w:t>
      </w:r>
      <w:r w:rsidRPr="005A3AF4">
        <w:rPr>
          <w:rFonts w:ascii="Times New Roman" w:hAnsi="Times New Roman"/>
        </w:rPr>
        <w:t xml:space="preserve"> </w:t>
      </w:r>
    </w:p>
    <w:p w:rsidR="00EF1075" w:rsidRPr="005A3AF4" w:rsidRDefault="00EF1075">
      <w:pPr>
        <w:pStyle w:val="Textpoznmkypodiarou"/>
        <w:rPr>
          <w:rFonts w:ascii="Times New Roman" w:hAnsi="Times New Roman"/>
        </w:rPr>
      </w:pPr>
      <w:r>
        <w:rPr>
          <w:rFonts w:ascii="Times New Roman" w:hAnsi="Times New Roman"/>
        </w:rPr>
        <w:t xml:space="preserve">     </w:t>
      </w:r>
      <w:r w:rsidRPr="003F469E">
        <w:rPr>
          <w:rFonts w:ascii="Times New Roman" w:hAnsi="Times New Roman"/>
        </w:rPr>
        <w:t>§</w:t>
      </w:r>
      <w:r>
        <w:rPr>
          <w:rFonts w:ascii="Times New Roman" w:hAnsi="Times New Roman"/>
        </w:rPr>
        <w:t xml:space="preserve"> </w:t>
      </w:r>
      <w:r w:rsidRPr="003F469E">
        <w:rPr>
          <w:rFonts w:ascii="Times New Roman" w:hAnsi="Times New Roman"/>
        </w:rPr>
        <w:t>16 ods. 1 zákona č. 448/2008 Z. z.</w:t>
      </w:r>
      <w:r>
        <w:rPr>
          <w:rFonts w:ascii="Times New Roman" w:hAnsi="Times New Roman"/>
        </w:rPr>
        <w:t xml:space="preserve"> v znení neskorších predpisov. </w:t>
      </w:r>
    </w:p>
    <w:p w:rsidR="00EF1075" w:rsidRDefault="00EF1075">
      <w:pPr>
        <w:pStyle w:val="Textpoznmkypodiarou"/>
      </w:pPr>
    </w:p>
  </w:footnote>
  <w:footnote w:id="11">
    <w:p w:rsidR="00EF1075" w:rsidRDefault="00EF1075" w:rsidP="00F012DC">
      <w:pPr>
        <w:pStyle w:val="Textpoznmkypodiarou"/>
        <w:jc w:val="both"/>
      </w:pPr>
      <w:r w:rsidRPr="000C4A5E">
        <w:rPr>
          <w:rStyle w:val="Odkaznapoznmkupodiarou"/>
          <w:rFonts w:ascii="Times New Roman" w:hAnsi="Times New Roman"/>
        </w:rPr>
        <w:footnoteRef/>
      </w:r>
      <w:r w:rsidRPr="000C4A5E">
        <w:rPr>
          <w:rFonts w:ascii="Times New Roman" w:hAnsi="Times New Roman"/>
        </w:rPr>
        <w:t xml:space="preserve"> ) § 97 ods. 1 Zákonníka</w:t>
      </w:r>
      <w:r w:rsidRPr="00182D5B">
        <w:rPr>
          <w:rFonts w:ascii="Times New Roman" w:hAnsi="Times New Roman"/>
        </w:rPr>
        <w:t xml:space="preserve"> práce.</w:t>
      </w:r>
    </w:p>
  </w:footnote>
  <w:footnote w:id="12">
    <w:p w:rsidR="00EF1075" w:rsidRDefault="00EF1075" w:rsidP="00EC0E79">
      <w:pPr>
        <w:pStyle w:val="Textpoznmkypodiarou"/>
        <w:jc w:val="both"/>
      </w:pPr>
      <w:r w:rsidRPr="000A199C">
        <w:rPr>
          <w:rStyle w:val="Odkaznapoznmkupodiarou"/>
          <w:rFonts w:ascii="Times New Roman" w:hAnsi="Times New Roman"/>
        </w:rPr>
        <w:footnoteRef/>
      </w:r>
      <w:r w:rsidRPr="000A199C">
        <w:rPr>
          <w:rFonts w:ascii="Times New Roman" w:hAnsi="Times New Roman"/>
        </w:rPr>
        <w:t>) § 33 zákona č. 578/2004 Z. z. o poskytovateľoch zdravotnej starostlivosti, zdravotníckych pracovníkoch, stavovských organizáciách v zdravotníctve a o zmene a doplnení niektorých zákonov v znení neskorších predpisov</w:t>
      </w:r>
      <w:r>
        <w:rPr>
          <w:rFonts w:ascii="Times New Roman" w:hAnsi="Times New Roman"/>
        </w:rPr>
        <w:t>.</w:t>
      </w:r>
    </w:p>
  </w:footnote>
  <w:footnote w:id="13">
    <w:p w:rsidR="00EF1075" w:rsidRDefault="00EF1075" w:rsidP="00EC0E79">
      <w:pPr>
        <w:pStyle w:val="Textpoznmkypodiarou"/>
        <w:jc w:val="both"/>
      </w:pPr>
      <w:r w:rsidRPr="00127C8A">
        <w:rPr>
          <w:rStyle w:val="Odkaznapoznmkupodiarou"/>
          <w:rFonts w:ascii="Times New Roman" w:hAnsi="Times New Roman"/>
        </w:rPr>
        <w:footnoteRef/>
      </w:r>
      <w:r w:rsidRPr="00127C8A">
        <w:rPr>
          <w:rFonts w:ascii="Times New Roman" w:hAnsi="Times New Roman"/>
        </w:rPr>
        <w:t>) § 1</w:t>
      </w:r>
      <w:r>
        <w:rPr>
          <w:rFonts w:ascii="Times New Roman" w:hAnsi="Times New Roman"/>
        </w:rPr>
        <w:t>09</w:t>
      </w:r>
      <w:r w:rsidRPr="00127C8A">
        <w:rPr>
          <w:rFonts w:ascii="Times New Roman" w:hAnsi="Times New Roman"/>
        </w:rPr>
        <w:t xml:space="preserve"> zákona č. 245/2008 Z. z.</w:t>
      </w:r>
    </w:p>
  </w:footnote>
  <w:footnote w:id="14">
    <w:p w:rsidR="00EF1075" w:rsidRDefault="00EF1075" w:rsidP="00EC0E79">
      <w:pPr>
        <w:pStyle w:val="Textpoznmkypodiarou"/>
      </w:pPr>
      <w:r w:rsidRPr="002206B6">
        <w:rPr>
          <w:rStyle w:val="Odkaznapoznmkupodiarou"/>
          <w:rFonts w:ascii="Times New Roman" w:hAnsi="Times New Roman"/>
        </w:rPr>
        <w:footnoteRef/>
      </w:r>
      <w:r w:rsidRPr="002206B6">
        <w:rPr>
          <w:rFonts w:ascii="Times New Roman" w:hAnsi="Times New Roman"/>
        </w:rPr>
        <w:t>) § 13 zákona č. 73/1998</w:t>
      </w:r>
      <w:r>
        <w:rPr>
          <w:rFonts w:ascii="Times New Roman" w:hAnsi="Times New Roman"/>
        </w:rPr>
        <w:t xml:space="preserve"> </w:t>
      </w:r>
      <w:r w:rsidRPr="002206B6">
        <w:rPr>
          <w:rFonts w:ascii="Times New Roman" w:hAnsi="Times New Roman"/>
        </w:rPr>
        <w:t>Z. z.</w:t>
      </w:r>
    </w:p>
  </w:footnote>
  <w:footnote w:id="15">
    <w:p w:rsidR="00EF1075" w:rsidRDefault="00EF1075" w:rsidP="00EC0E79">
      <w:pPr>
        <w:pStyle w:val="Textpoznmkypodiarou"/>
        <w:jc w:val="both"/>
      </w:pPr>
      <w:r w:rsidRPr="002206B6">
        <w:rPr>
          <w:rStyle w:val="Odkaznapoznmkupodiarou"/>
          <w:rFonts w:ascii="Times New Roman" w:hAnsi="Times New Roman"/>
        </w:rPr>
        <w:footnoteRef/>
      </w:r>
      <w:r w:rsidRPr="002206B6">
        <w:rPr>
          <w:rFonts w:ascii="Times New Roman" w:hAnsi="Times New Roman"/>
        </w:rPr>
        <w:t>) § 95 ods. 2 zákona č. 245/2008 Z. z.</w:t>
      </w:r>
    </w:p>
  </w:footnote>
  <w:footnote w:id="16">
    <w:p w:rsidR="00EF1075" w:rsidRDefault="00EF1075" w:rsidP="00EC0E79">
      <w:pPr>
        <w:pStyle w:val="Textpoznmkypodiarou"/>
        <w:jc w:val="both"/>
        <w:rPr>
          <w:rFonts w:ascii="Times New Roman" w:hAnsi="Times New Roman"/>
        </w:rPr>
      </w:pPr>
      <w:r w:rsidRPr="006055A5">
        <w:rPr>
          <w:rStyle w:val="Odkaznapoznmkupodiarou"/>
          <w:rFonts w:ascii="Times New Roman" w:hAnsi="Times New Roman"/>
        </w:rPr>
        <w:footnoteRef/>
      </w:r>
      <w:r w:rsidRPr="006055A5">
        <w:rPr>
          <w:rFonts w:ascii="Times New Roman" w:hAnsi="Times New Roman"/>
        </w:rPr>
        <w:t xml:space="preserve">) </w:t>
      </w:r>
      <w:r>
        <w:rPr>
          <w:rFonts w:ascii="Times New Roman" w:hAnsi="Times New Roman"/>
        </w:rPr>
        <w:t>Z</w:t>
      </w:r>
      <w:r w:rsidRPr="006055A5">
        <w:rPr>
          <w:rFonts w:ascii="Times New Roman" w:hAnsi="Times New Roman"/>
        </w:rPr>
        <w:t>ákon č. 131/2002 Z. z.</w:t>
      </w:r>
      <w:r>
        <w:rPr>
          <w:rFonts w:ascii="Times New Roman" w:hAnsi="Times New Roman"/>
        </w:rPr>
        <w:t xml:space="preserve"> v znení neskorších predpisov. </w:t>
      </w:r>
    </w:p>
    <w:p w:rsidR="00EF1075" w:rsidRPr="00721ACD" w:rsidRDefault="00EF1075" w:rsidP="00EC0E79">
      <w:pPr>
        <w:pStyle w:val="Textpoznmkypodiarou"/>
        <w:jc w:val="both"/>
        <w:rPr>
          <w:rFonts w:ascii="Times New Roman" w:hAnsi="Times New Roman"/>
        </w:rPr>
      </w:pPr>
      <w:r>
        <w:rPr>
          <w:rFonts w:ascii="Times New Roman" w:hAnsi="Times New Roman"/>
        </w:rPr>
        <w:t xml:space="preserve">     </w:t>
      </w:r>
      <w:r w:rsidRPr="006055A5">
        <w:rPr>
          <w:rFonts w:ascii="Times New Roman" w:hAnsi="Times New Roman"/>
        </w:rPr>
        <w:t>Zákon č. 245/2008 Z. z</w:t>
      </w:r>
      <w:r>
        <w:rPr>
          <w:rFonts w:ascii="Times New Roman" w:hAnsi="Times New Roman"/>
        </w:rPr>
        <w:t> v znení neskorších predpisov.</w:t>
      </w:r>
    </w:p>
  </w:footnote>
  <w:footnote w:id="17">
    <w:p w:rsidR="00EF1075" w:rsidRDefault="00EF1075" w:rsidP="00EC0E79">
      <w:pPr>
        <w:pStyle w:val="Textpoznmkypodiarou"/>
        <w:jc w:val="both"/>
      </w:pPr>
      <w:r w:rsidRPr="006055A5">
        <w:rPr>
          <w:rStyle w:val="Odkaznapoznmkupodiarou"/>
          <w:rFonts w:ascii="Times New Roman" w:hAnsi="Times New Roman"/>
        </w:rPr>
        <w:footnoteRef/>
      </w:r>
      <w:r w:rsidRPr="006055A5">
        <w:rPr>
          <w:rFonts w:ascii="Times New Roman" w:hAnsi="Times New Roman"/>
        </w:rPr>
        <w:t>) Zákon č. 422/2015 Z. z.</w:t>
      </w:r>
      <w:r>
        <w:rPr>
          <w:rFonts w:ascii="Times New Roman" w:hAnsi="Times New Roman"/>
        </w:rPr>
        <w:t xml:space="preserve"> o uznávaní dokladov o vzdelaní a o uznávaní odborných kvalifikácií a o zmene a doplnení niektorých zákonov v znení zákona č. 276/2017 Z. z.</w:t>
      </w:r>
    </w:p>
  </w:footnote>
  <w:footnote w:id="18">
    <w:p w:rsidR="00EF1075" w:rsidRPr="003F469E" w:rsidRDefault="00EF1075" w:rsidP="00914113">
      <w:pPr>
        <w:pStyle w:val="Textpoznmkypodiarou"/>
        <w:jc w:val="both"/>
        <w:rPr>
          <w:rFonts w:ascii="Times New Roman" w:hAnsi="Times New Roman"/>
        </w:rPr>
      </w:pPr>
      <w:r w:rsidRPr="003F469E">
        <w:rPr>
          <w:rStyle w:val="Odkaznapoznmkupodiarou"/>
          <w:rFonts w:ascii="Times New Roman" w:hAnsi="Times New Roman"/>
        </w:rPr>
        <w:footnoteRef/>
      </w:r>
      <w:r w:rsidRPr="003F469E">
        <w:rPr>
          <w:rFonts w:ascii="Times New Roman" w:hAnsi="Times New Roman"/>
        </w:rPr>
        <w:t>) § 10 zákona č. 330/2007 Z. z. o registri trestov a o zmene a doplnení niektorých zákonov v znení neskorších predpisov.</w:t>
      </w:r>
    </w:p>
  </w:footnote>
  <w:footnote w:id="19">
    <w:p w:rsidR="00EF1075" w:rsidRPr="003F469E" w:rsidRDefault="00EF1075" w:rsidP="00B74583">
      <w:pPr>
        <w:pStyle w:val="Textpoznmkypodiarou"/>
        <w:jc w:val="both"/>
      </w:pPr>
      <w:r w:rsidRPr="003F469E">
        <w:rPr>
          <w:rStyle w:val="Odkaznapoznmkupodiarou"/>
          <w:rFonts w:ascii="Times New Roman" w:hAnsi="Times New Roman"/>
        </w:rPr>
        <w:footnoteRef/>
      </w:r>
      <w:r w:rsidRPr="003F469E">
        <w:rPr>
          <w:rFonts w:ascii="Times New Roman" w:hAnsi="Times New Roman"/>
        </w:rPr>
        <w:t xml:space="preserve">) § 3 ods. 6 zákona č. 552/2003 Z. z. o výkone práce vo verejnom záujme v znení </w:t>
      </w:r>
      <w:r>
        <w:rPr>
          <w:rFonts w:ascii="Times New Roman" w:hAnsi="Times New Roman"/>
        </w:rPr>
        <w:t>zákona č. 177/2018 Z. z</w:t>
      </w:r>
      <w:r w:rsidRPr="003F469E">
        <w:rPr>
          <w:rFonts w:ascii="Times New Roman" w:hAnsi="Times New Roman"/>
        </w:rPr>
        <w:t>.</w:t>
      </w:r>
    </w:p>
  </w:footnote>
  <w:footnote w:id="20">
    <w:p w:rsidR="00EF1075" w:rsidRPr="009B4912" w:rsidRDefault="00EF1075">
      <w:pPr>
        <w:pStyle w:val="Textpoznmkypodiarou"/>
        <w:rPr>
          <w:rFonts w:ascii="Times New Roman" w:hAnsi="Times New Roman"/>
        </w:rPr>
      </w:pPr>
      <w:r w:rsidRPr="009B4912">
        <w:rPr>
          <w:rStyle w:val="Odkaznapoznmkupodiarou"/>
          <w:rFonts w:ascii="Times New Roman" w:hAnsi="Times New Roman"/>
        </w:rPr>
        <w:footnoteRef/>
      </w:r>
      <w:r w:rsidRPr="009B4912">
        <w:rPr>
          <w:rFonts w:ascii="Times New Roman" w:hAnsi="Times New Roman"/>
        </w:rPr>
        <w:t xml:space="preserve">) § 58 zákona č. 305/2005 Z. z. v znení neskorších predpisov. </w:t>
      </w:r>
    </w:p>
  </w:footnote>
  <w:footnote w:id="21">
    <w:p w:rsidR="00EF1075" w:rsidRDefault="00EF1075" w:rsidP="00EC0E79">
      <w:pPr>
        <w:pStyle w:val="Textpoznmkypodiarou"/>
        <w:jc w:val="both"/>
      </w:pPr>
      <w:r w:rsidRPr="0090743F">
        <w:rPr>
          <w:rStyle w:val="Odkaznapoznmkupodiarou"/>
          <w:rFonts w:ascii="Times New Roman" w:hAnsi="Times New Roman"/>
        </w:rPr>
        <w:footnoteRef/>
      </w:r>
      <w:r w:rsidRPr="0090743F">
        <w:rPr>
          <w:rFonts w:ascii="Times New Roman" w:hAnsi="Times New Roman"/>
        </w:rPr>
        <w:t>) § 63 zákona č. 131/2002 Z. z.</w:t>
      </w:r>
      <w:r>
        <w:rPr>
          <w:rFonts w:ascii="Times New Roman" w:hAnsi="Times New Roman"/>
        </w:rPr>
        <w:t xml:space="preserve"> v znení neskorších predpisov.</w:t>
      </w:r>
      <w:r w:rsidRPr="0090743F">
        <w:rPr>
          <w:rFonts w:ascii="Times New Roman" w:hAnsi="Times New Roman"/>
        </w:rPr>
        <w:t xml:space="preserve"> </w:t>
      </w:r>
    </w:p>
  </w:footnote>
  <w:footnote w:id="22">
    <w:p w:rsidR="00EF1075" w:rsidRDefault="00EF1075" w:rsidP="00EC0E79">
      <w:pPr>
        <w:pStyle w:val="Textpoznmkypodiarou"/>
        <w:jc w:val="both"/>
      </w:pPr>
      <w:r w:rsidRPr="000469BB">
        <w:rPr>
          <w:rStyle w:val="Odkaznapoznmkupodiarou"/>
          <w:rFonts w:ascii="Times New Roman" w:hAnsi="Times New Roman"/>
        </w:rPr>
        <w:footnoteRef/>
      </w:r>
      <w:r w:rsidRPr="000469BB">
        <w:rPr>
          <w:rFonts w:ascii="Times New Roman" w:hAnsi="Times New Roman"/>
        </w:rPr>
        <w:t>) § 130 ods. 2 zákona č. 245/2008 Z. z</w:t>
      </w:r>
      <w:r>
        <w:rPr>
          <w:rFonts w:ascii="Times New Roman" w:hAnsi="Times New Roman"/>
        </w:rPr>
        <w:t>.</w:t>
      </w:r>
    </w:p>
  </w:footnote>
  <w:footnote w:id="23">
    <w:p w:rsidR="00EF1075" w:rsidRDefault="00EF1075" w:rsidP="00EC0E79">
      <w:pPr>
        <w:pStyle w:val="Textpoznmkypodiarou"/>
      </w:pPr>
      <w:r w:rsidRPr="000469BB">
        <w:rPr>
          <w:rStyle w:val="Odkaznapoznmkupodiarou"/>
          <w:rFonts w:ascii="Times New Roman" w:hAnsi="Times New Roman"/>
        </w:rPr>
        <w:footnoteRef/>
      </w:r>
      <w:r w:rsidRPr="000469BB">
        <w:rPr>
          <w:rFonts w:ascii="Times New Roman" w:hAnsi="Times New Roman"/>
        </w:rPr>
        <w:t>) § 28 zákona č. 61/2015 Z. z.</w:t>
      </w:r>
      <w:r>
        <w:rPr>
          <w:rFonts w:ascii="Times New Roman" w:hAnsi="Times New Roman"/>
        </w:rPr>
        <w:t xml:space="preserve"> v znení zákona č. 209/2018 Z. z.</w:t>
      </w:r>
    </w:p>
  </w:footnote>
  <w:footnote w:id="24">
    <w:p w:rsidR="00EF1075" w:rsidRPr="00D32555" w:rsidRDefault="00EF1075">
      <w:pPr>
        <w:pStyle w:val="Textpoznmkypodiarou"/>
        <w:rPr>
          <w:rFonts w:ascii="Times New Roman" w:hAnsi="Times New Roman"/>
        </w:rPr>
      </w:pPr>
      <w:r w:rsidRPr="00D32555">
        <w:rPr>
          <w:rStyle w:val="Odkaznapoznmkupodiarou"/>
          <w:rFonts w:ascii="Times New Roman" w:hAnsi="Times New Roman"/>
        </w:rPr>
        <w:footnoteRef/>
      </w:r>
      <w:r>
        <w:rPr>
          <w:rFonts w:ascii="Times New Roman" w:hAnsi="Times New Roman"/>
        </w:rPr>
        <w:t>)</w:t>
      </w:r>
      <w:r w:rsidRPr="00D32555">
        <w:rPr>
          <w:rFonts w:ascii="Times New Roman" w:hAnsi="Times New Roman"/>
        </w:rPr>
        <w:t xml:space="preserve"> §135a zákona č. 245/2008 Z. z. v znení zákona č. 209/2018 Z. z.</w:t>
      </w:r>
    </w:p>
  </w:footnote>
  <w:footnote w:id="25">
    <w:p w:rsidR="00EF1075" w:rsidRDefault="00EF1075" w:rsidP="00EC0E79">
      <w:pPr>
        <w:pStyle w:val="Textpoznmkypodiarou"/>
        <w:jc w:val="both"/>
      </w:pPr>
      <w:r w:rsidRPr="00B5727F">
        <w:rPr>
          <w:rStyle w:val="Odkaznapoznmkupodiarou"/>
          <w:rFonts w:ascii="Times New Roman" w:hAnsi="Times New Roman"/>
        </w:rPr>
        <w:footnoteRef/>
      </w:r>
      <w:r w:rsidRPr="00B5727F">
        <w:rPr>
          <w:rFonts w:ascii="Times New Roman" w:hAnsi="Times New Roman"/>
        </w:rPr>
        <w:t>) § 37 zákona č. 131/2002 Z. z</w:t>
      </w:r>
      <w:r>
        <w:rPr>
          <w:rFonts w:ascii="Times New Roman" w:hAnsi="Times New Roman"/>
        </w:rPr>
        <w:t xml:space="preserve">. v znení neskorších predpisov. </w:t>
      </w:r>
    </w:p>
  </w:footnote>
  <w:footnote w:id="26">
    <w:p w:rsidR="00EF1075" w:rsidRDefault="00EF1075" w:rsidP="00EC0E79">
      <w:pPr>
        <w:pStyle w:val="Textpoznmkypodiarou"/>
        <w:jc w:val="both"/>
      </w:pPr>
      <w:r w:rsidRPr="009723B2">
        <w:rPr>
          <w:rStyle w:val="Odkaznapoznmkupodiarou"/>
          <w:rFonts w:ascii="Times New Roman" w:hAnsi="Times New Roman"/>
        </w:rPr>
        <w:footnoteRef/>
      </w:r>
      <w:r w:rsidRPr="009723B2">
        <w:rPr>
          <w:rFonts w:ascii="Times New Roman" w:hAnsi="Times New Roman"/>
        </w:rPr>
        <w:t>)</w:t>
      </w:r>
      <w:r>
        <w:rPr>
          <w:rFonts w:ascii="Times New Roman" w:hAnsi="Times New Roman"/>
        </w:rPr>
        <w:t xml:space="preserve"> </w:t>
      </w:r>
      <w:r w:rsidRPr="009723B2">
        <w:rPr>
          <w:rFonts w:ascii="Times New Roman" w:hAnsi="Times New Roman"/>
        </w:rPr>
        <w:t xml:space="preserve">§ 9 </w:t>
      </w:r>
      <w:r>
        <w:rPr>
          <w:rFonts w:ascii="Times New Roman" w:hAnsi="Times New Roman"/>
        </w:rPr>
        <w:t>ods. 3 zákona č. 245/2008 Z. z.</w:t>
      </w:r>
    </w:p>
  </w:footnote>
  <w:footnote w:id="27">
    <w:p w:rsidR="00EF1075" w:rsidRDefault="00EF1075" w:rsidP="00EC0E79">
      <w:pPr>
        <w:pStyle w:val="Textpoznmkypodiarou"/>
      </w:pPr>
      <w:r w:rsidRPr="00F13A1E">
        <w:rPr>
          <w:rStyle w:val="Odkaznapoznmkupodiarou"/>
          <w:rFonts w:ascii="Times New Roman" w:hAnsi="Times New Roman"/>
        </w:rPr>
        <w:footnoteRef/>
      </w:r>
      <w:r w:rsidRPr="00F13A1E">
        <w:rPr>
          <w:rFonts w:ascii="Times New Roman" w:hAnsi="Times New Roman"/>
        </w:rPr>
        <w:t xml:space="preserve">) § 134 zákona č. 245/2008 Z. z. </w:t>
      </w:r>
      <w:r>
        <w:rPr>
          <w:rFonts w:ascii="Times New Roman" w:hAnsi="Times New Roman"/>
        </w:rPr>
        <w:t>v znení neskorších predpisov.</w:t>
      </w:r>
    </w:p>
  </w:footnote>
  <w:footnote w:id="28">
    <w:p w:rsidR="00EF1075" w:rsidRPr="00B852A1" w:rsidRDefault="00EF1075" w:rsidP="00B852A1">
      <w:pPr>
        <w:pStyle w:val="Textpoznmkypodiarou"/>
        <w:jc w:val="both"/>
        <w:rPr>
          <w:rFonts w:ascii="Times New Roman" w:hAnsi="Times New Roman"/>
        </w:rPr>
      </w:pPr>
      <w:r w:rsidRPr="00B852A1">
        <w:rPr>
          <w:rStyle w:val="Odkaznapoznmkupodiarou"/>
          <w:rFonts w:ascii="Times New Roman" w:hAnsi="Times New Roman"/>
        </w:rPr>
        <w:footnoteRef/>
      </w:r>
      <w:r>
        <w:rPr>
          <w:rFonts w:ascii="Times New Roman" w:hAnsi="Times New Roman"/>
        </w:rPr>
        <w:t>)</w:t>
      </w:r>
      <w:r w:rsidRPr="00B852A1">
        <w:rPr>
          <w:rFonts w:ascii="Times New Roman" w:hAnsi="Times New Roman"/>
        </w:rPr>
        <w:t xml:space="preserve"> § 83 a 84 zákona č. 440/2015 Z. z. o športe a o zmene a doplnení niektorých z</w:t>
      </w:r>
      <w:r>
        <w:rPr>
          <w:rFonts w:ascii="Times New Roman" w:hAnsi="Times New Roman"/>
        </w:rPr>
        <w:t>ákonov v znení zákona č. 354/2016 Z. z.</w:t>
      </w:r>
    </w:p>
  </w:footnote>
  <w:footnote w:id="29">
    <w:p w:rsidR="00EF1075" w:rsidRPr="00DA5DEB" w:rsidRDefault="00EF1075">
      <w:pPr>
        <w:pStyle w:val="Textpoznmkypodiarou"/>
        <w:rPr>
          <w:rFonts w:ascii="Times New Roman" w:hAnsi="Times New Roman"/>
        </w:rPr>
      </w:pPr>
      <w:r w:rsidRPr="00DA5DEB">
        <w:rPr>
          <w:rStyle w:val="Odkaznapoznmkupodiarou"/>
          <w:rFonts w:ascii="Times New Roman" w:hAnsi="Times New Roman"/>
        </w:rPr>
        <w:footnoteRef/>
      </w:r>
      <w:r>
        <w:rPr>
          <w:rFonts w:ascii="Times New Roman" w:hAnsi="Times New Roman"/>
        </w:rPr>
        <w:t>)</w:t>
      </w:r>
      <w:r w:rsidRPr="00DA5DEB">
        <w:rPr>
          <w:rFonts w:ascii="Times New Roman" w:hAnsi="Times New Roman"/>
        </w:rPr>
        <w:t xml:space="preserve"> Zákon č. 73/1998 Z. z.</w:t>
      </w:r>
      <w:r>
        <w:rPr>
          <w:rFonts w:ascii="Times New Roman" w:hAnsi="Times New Roman"/>
        </w:rPr>
        <w:t xml:space="preserve"> v znení neskorších predpisov.</w:t>
      </w:r>
    </w:p>
  </w:footnote>
  <w:footnote w:id="30">
    <w:p w:rsidR="00EF1075" w:rsidRPr="006A4504" w:rsidRDefault="00EF1075" w:rsidP="00470CD2">
      <w:pPr>
        <w:pStyle w:val="Textpoznmkypodiarou"/>
        <w:jc w:val="both"/>
        <w:rPr>
          <w:rFonts w:ascii="Times New Roman" w:hAnsi="Times New Roman"/>
        </w:rPr>
      </w:pPr>
      <w:r w:rsidRPr="006A4504">
        <w:rPr>
          <w:rStyle w:val="Odkaznapoznmkupodiarou"/>
          <w:rFonts w:ascii="Times New Roman" w:hAnsi="Times New Roman"/>
        </w:rPr>
        <w:footnoteRef/>
      </w:r>
      <w:r w:rsidRPr="006A4504">
        <w:rPr>
          <w:rFonts w:ascii="Times New Roman" w:hAnsi="Times New Roman"/>
        </w:rPr>
        <w:t xml:space="preserve">) § 73 </w:t>
      </w:r>
      <w:r>
        <w:rPr>
          <w:rFonts w:ascii="Times New Roman" w:hAnsi="Times New Roman"/>
        </w:rPr>
        <w:t xml:space="preserve">nariadenia vlády Slovenskej republiky č. 296/2010 Z. z. </w:t>
      </w:r>
      <w:r w:rsidRPr="003735F7">
        <w:rPr>
          <w:rFonts w:ascii="Times New Roman" w:hAnsi="Times New Roman"/>
        </w:rPr>
        <w:t xml:space="preserve">o odbornej spôsobilosti na výkon zdravotníckeho povolania, spôsobe ďalšieho vzdelávania zdravotníckych pracovníkov, sústave špecializačných odborov a sústave certifikovaných pracovných činností </w:t>
      </w:r>
      <w:r>
        <w:rPr>
          <w:rFonts w:ascii="Times New Roman" w:hAnsi="Times New Roman"/>
        </w:rPr>
        <w:t>v znení nariadenia vlády Slovenskej republiky č. 111/2013 Z. z.</w:t>
      </w:r>
    </w:p>
  </w:footnote>
  <w:footnote w:id="31">
    <w:p w:rsidR="00EF1075" w:rsidRDefault="00EF1075" w:rsidP="00EC0E79">
      <w:pPr>
        <w:pStyle w:val="Textpoznmkypodiarou"/>
      </w:pPr>
      <w:r w:rsidRPr="00BA59F3">
        <w:rPr>
          <w:rStyle w:val="Odkaznapoznmkupodiarou"/>
          <w:rFonts w:ascii="Times New Roman" w:hAnsi="Times New Roman"/>
        </w:rPr>
        <w:footnoteRef/>
      </w:r>
      <w:r w:rsidRPr="00BA59F3">
        <w:rPr>
          <w:rFonts w:ascii="Times New Roman" w:hAnsi="Times New Roman"/>
        </w:rPr>
        <w:t>) § 16 zákona č. 61</w:t>
      </w:r>
      <w:r>
        <w:rPr>
          <w:rFonts w:ascii="Times New Roman" w:hAnsi="Times New Roman"/>
        </w:rPr>
        <w:t>/2015 Z. z. v znení zákona č. 209</w:t>
      </w:r>
      <w:r w:rsidRPr="00BA59F3">
        <w:rPr>
          <w:rFonts w:ascii="Times New Roman" w:hAnsi="Times New Roman"/>
        </w:rPr>
        <w:t>/2018 Z. z.</w:t>
      </w:r>
    </w:p>
  </w:footnote>
  <w:footnote w:id="32">
    <w:p w:rsidR="00EF1075" w:rsidRPr="006348A7" w:rsidRDefault="00EF1075" w:rsidP="000C6B5C">
      <w:pPr>
        <w:pStyle w:val="Textpoznmkypodiarou"/>
        <w:rPr>
          <w:rFonts w:ascii="Times New Roman" w:hAnsi="Times New Roman"/>
        </w:rPr>
      </w:pPr>
      <w:r w:rsidRPr="009E4089">
        <w:rPr>
          <w:rStyle w:val="Odkaznapoznmkupodiarou"/>
          <w:rFonts w:ascii="Times New Roman" w:hAnsi="Times New Roman"/>
          <w:color w:val="000000" w:themeColor="text1"/>
        </w:rPr>
        <w:footnoteRef/>
      </w:r>
      <w:r w:rsidRPr="009E4089">
        <w:rPr>
          <w:rFonts w:ascii="Times New Roman" w:hAnsi="Times New Roman"/>
          <w:color w:val="000000" w:themeColor="text1"/>
        </w:rPr>
        <w:t>) § 14e zákona č. 553/2003 Z. z. o odmeňovaní niektorých zamestnancov pri výkone práce vo verejnom záujme a o zmene</w:t>
      </w:r>
      <w:r>
        <w:rPr>
          <w:rFonts w:ascii="Times New Roman" w:hAnsi="Times New Roman"/>
          <w:color w:val="000000" w:themeColor="text1"/>
        </w:rPr>
        <w:t xml:space="preserve"> a doplnení niektorých zákonov v znení zákona č. .../2019 Z. z.</w:t>
      </w:r>
    </w:p>
  </w:footnote>
  <w:footnote w:id="33">
    <w:p w:rsidR="00EF1075" w:rsidRDefault="00EF1075" w:rsidP="00470CD2">
      <w:pPr>
        <w:pStyle w:val="Textpoznmkypodiarou"/>
        <w:jc w:val="both"/>
      </w:pPr>
      <w:r w:rsidRPr="0085440B">
        <w:rPr>
          <w:rStyle w:val="Odkaznapoznmkupodiarou"/>
          <w:rFonts w:ascii="Times New Roman" w:hAnsi="Times New Roman"/>
        </w:rPr>
        <w:footnoteRef/>
      </w:r>
      <w:r w:rsidRPr="0085440B">
        <w:rPr>
          <w:rFonts w:ascii="Times New Roman" w:hAnsi="Times New Roman"/>
        </w:rPr>
        <w:t>) § 2 zákona č. 601/2003 Z. z. o životnom minime a o zmene a doplnení niektorých zákonov v znení neskorších predpisov.</w:t>
      </w:r>
    </w:p>
  </w:footnote>
  <w:footnote w:id="34">
    <w:p w:rsidR="00EF1075" w:rsidRDefault="00EF1075" w:rsidP="00EC0E79">
      <w:pPr>
        <w:pStyle w:val="Textpoznmkypodiarou"/>
      </w:pPr>
      <w:r w:rsidRPr="00C35CFD">
        <w:rPr>
          <w:rStyle w:val="Odkaznapoznmkupodiarou"/>
          <w:rFonts w:ascii="Times New Roman" w:hAnsi="Times New Roman"/>
        </w:rPr>
        <w:footnoteRef/>
      </w:r>
      <w:r w:rsidRPr="00C35CFD">
        <w:rPr>
          <w:rFonts w:ascii="Times New Roman" w:hAnsi="Times New Roman"/>
        </w:rPr>
        <w:t xml:space="preserve">) Zákon č. 357/2015 Z. z. v znení zákona č. 177/2018 Z. z. </w:t>
      </w:r>
    </w:p>
  </w:footnote>
  <w:footnote w:id="35">
    <w:p w:rsidR="00EF1075" w:rsidRDefault="00EF1075" w:rsidP="00EC0E79">
      <w:pPr>
        <w:pStyle w:val="Textpoznmkypodiarou"/>
        <w:jc w:val="both"/>
      </w:pPr>
      <w:r w:rsidRPr="0069113F">
        <w:rPr>
          <w:rStyle w:val="Odkaznapoznmkupodiarou"/>
          <w:rFonts w:ascii="Times New Roman" w:hAnsi="Times New Roman"/>
        </w:rPr>
        <w:footnoteRef/>
      </w:r>
      <w:r w:rsidRPr="0069113F">
        <w:rPr>
          <w:rFonts w:ascii="Times New Roman" w:hAnsi="Times New Roman"/>
        </w:rPr>
        <w:t xml:space="preserve">) Napríklad </w:t>
      </w:r>
      <w:r>
        <w:rPr>
          <w:rFonts w:ascii="Times New Roman" w:hAnsi="Times New Roman"/>
        </w:rPr>
        <w:t xml:space="preserve">zákon Národnej rady Slovenskej republiky č. 46/1993 Z. z. o Slovenskej informačnej službe v znení neskorších predpisov, </w:t>
      </w:r>
      <w:r w:rsidRPr="0069113F">
        <w:rPr>
          <w:rFonts w:ascii="Times New Roman" w:hAnsi="Times New Roman"/>
        </w:rPr>
        <w:t xml:space="preserve">zákon </w:t>
      </w:r>
      <w:r>
        <w:rPr>
          <w:rFonts w:ascii="Times New Roman" w:hAnsi="Times New Roman"/>
        </w:rPr>
        <w:t xml:space="preserve">č. 461/2003 Z. z. o sociálnom poistení v znení neskorších predpisov, zákon </w:t>
      </w:r>
      <w:r w:rsidRPr="0069113F">
        <w:rPr>
          <w:rFonts w:ascii="Times New Roman" w:hAnsi="Times New Roman"/>
        </w:rPr>
        <w:t>č. 580/2004 Z. z.</w:t>
      </w:r>
      <w:r>
        <w:rPr>
          <w:rFonts w:ascii="Times New Roman" w:hAnsi="Times New Roman"/>
        </w:rPr>
        <w:t xml:space="preserve"> </w:t>
      </w:r>
      <w:r w:rsidRPr="00D26098">
        <w:rPr>
          <w:rFonts w:ascii="Times New Roman" w:hAnsi="Times New Roman"/>
        </w:rPr>
        <w:t>o zdravotnom poistení a o zmene a doplnení zákona č. 95/2002 Z.</w:t>
      </w:r>
      <w:r>
        <w:rPr>
          <w:rFonts w:ascii="Times New Roman" w:hAnsi="Times New Roman"/>
        </w:rPr>
        <w:t xml:space="preserve"> </w:t>
      </w:r>
      <w:r w:rsidRPr="00D26098">
        <w:rPr>
          <w:rFonts w:ascii="Times New Roman" w:hAnsi="Times New Roman"/>
        </w:rPr>
        <w:t>z. o poisťovníctve a o zmene a doplnení niektorých zákonov</w:t>
      </w:r>
      <w:r>
        <w:rPr>
          <w:rFonts w:ascii="Times New Roman" w:hAnsi="Times New Roman"/>
        </w:rPr>
        <w:t xml:space="preserve"> v znení neskorších predpisov, zákon č. 396/2012 Z. z. o Fonde na podporu vzdelávania v znení neskorších predpisov.</w:t>
      </w:r>
    </w:p>
  </w:footnote>
  <w:footnote w:id="36">
    <w:p w:rsidR="00EF1075" w:rsidRPr="009E4089" w:rsidRDefault="00EF1075" w:rsidP="00EC0E79">
      <w:pPr>
        <w:pStyle w:val="Textpoznmkypodiarou"/>
        <w:rPr>
          <w:color w:val="000000" w:themeColor="text1"/>
        </w:rPr>
      </w:pPr>
      <w:r w:rsidRPr="005A2FB7">
        <w:rPr>
          <w:rStyle w:val="Odkaznapoznmkupodiarou"/>
          <w:rFonts w:ascii="Times New Roman" w:hAnsi="Times New Roman"/>
        </w:rPr>
        <w:footnoteRef/>
      </w:r>
      <w:r>
        <w:rPr>
          <w:rFonts w:ascii="Times New Roman" w:hAnsi="Times New Roman"/>
        </w:rPr>
        <w:t xml:space="preserve">) § 48 Zákonníka </w:t>
      </w:r>
      <w:r w:rsidRPr="009E4089">
        <w:rPr>
          <w:rFonts w:ascii="Times New Roman" w:hAnsi="Times New Roman"/>
          <w:color w:val="000000" w:themeColor="text1"/>
        </w:rPr>
        <w:t>práce v znení neskorších predpisov.</w:t>
      </w:r>
    </w:p>
  </w:footnote>
  <w:footnote w:id="37">
    <w:p w:rsidR="00EF1075" w:rsidRDefault="00EF1075" w:rsidP="00EC0E79">
      <w:pPr>
        <w:pStyle w:val="Textpoznmkypodiarou"/>
      </w:pPr>
      <w:r w:rsidRPr="007978F4">
        <w:rPr>
          <w:rStyle w:val="Odkaznapoznmkupodiarou"/>
          <w:rFonts w:ascii="Times New Roman" w:hAnsi="Times New Roman"/>
        </w:rPr>
        <w:footnoteRef/>
      </w:r>
      <w:r w:rsidRPr="007978F4">
        <w:rPr>
          <w:rFonts w:ascii="Times New Roman" w:hAnsi="Times New Roman"/>
        </w:rPr>
        <w:t xml:space="preserve">) § 146 zákona č. 245/2008 Z. z. </w:t>
      </w:r>
      <w:r>
        <w:rPr>
          <w:rFonts w:ascii="Times New Roman" w:hAnsi="Times New Roman"/>
        </w:rPr>
        <w:t>v znení neskorších predpisov.</w:t>
      </w:r>
      <w:r w:rsidRPr="007978F4">
        <w:rPr>
          <w:rStyle w:val="Odkaznapoznmkupodiarou"/>
        </w:rPr>
        <w:t xml:space="preserve"> </w:t>
      </w:r>
    </w:p>
  </w:footnote>
  <w:footnote w:id="38">
    <w:p w:rsidR="00EF1075" w:rsidRDefault="00EF1075" w:rsidP="00EC0E79">
      <w:pPr>
        <w:pStyle w:val="Textpoznmkypodiarou"/>
        <w:jc w:val="both"/>
      </w:pPr>
      <w:r w:rsidRPr="00E90B68">
        <w:rPr>
          <w:rStyle w:val="Odkaznapoznmkupodiarou"/>
          <w:rFonts w:ascii="Times New Roman" w:hAnsi="Times New Roman"/>
        </w:rPr>
        <w:footnoteRef/>
      </w:r>
      <w:r w:rsidRPr="00E90B68">
        <w:rPr>
          <w:rFonts w:ascii="Times New Roman" w:hAnsi="Times New Roman"/>
        </w:rPr>
        <w:t>) Zákon č. 18/2018 Z. z. o ochrane osobných údajov a o zmene a doplnení niektorých zákonov.</w:t>
      </w:r>
    </w:p>
  </w:footnote>
  <w:footnote w:id="39">
    <w:p w:rsidR="00EF1075" w:rsidRDefault="00EF1075" w:rsidP="00EC0E79">
      <w:pPr>
        <w:pStyle w:val="Textpoznmkypodiarou"/>
        <w:jc w:val="both"/>
      </w:pPr>
      <w:r w:rsidRPr="00E90B68">
        <w:rPr>
          <w:rStyle w:val="Odkaznapoznmkupodiarou"/>
          <w:rFonts w:ascii="Times New Roman" w:hAnsi="Times New Roman"/>
        </w:rPr>
        <w:footnoteRef/>
      </w:r>
      <w:r>
        <w:rPr>
          <w:rFonts w:ascii="Times New Roman" w:hAnsi="Times New Roman"/>
        </w:rPr>
        <w:t>)</w:t>
      </w:r>
      <w:r w:rsidRPr="00E90B68">
        <w:rPr>
          <w:rFonts w:ascii="Times New Roman" w:hAnsi="Times New Roman"/>
        </w:rPr>
        <w:t xml:space="preserve"> </w:t>
      </w:r>
      <w:r>
        <w:rPr>
          <w:rFonts w:ascii="Times New Roman" w:hAnsi="Times New Roman"/>
        </w:rPr>
        <w:t xml:space="preserve">Napríklad zákon č. 578/2004 Z. z. v znení neskorších predpisov, zákon č. 448/2008 Z. z. </w:t>
      </w:r>
      <w:r w:rsidRPr="00E90B68">
        <w:rPr>
          <w:rFonts w:ascii="Times New Roman" w:hAnsi="Times New Roman"/>
        </w:rPr>
        <w:t>v znení neskorších predpisov</w:t>
      </w:r>
      <w:r>
        <w:rPr>
          <w:rFonts w:ascii="Times New Roman" w:hAnsi="Times New Roman"/>
        </w:rPr>
        <w:t>.</w:t>
      </w:r>
    </w:p>
  </w:footnote>
  <w:footnote w:id="40">
    <w:p w:rsidR="00EF1075" w:rsidRDefault="00EF1075" w:rsidP="00EC0E79">
      <w:pPr>
        <w:pStyle w:val="Textpoznmkypodiarou"/>
        <w:jc w:val="both"/>
      </w:pPr>
      <w:r w:rsidRPr="00E90B68">
        <w:rPr>
          <w:rStyle w:val="Odkaznapoznmkupodiarou"/>
          <w:rFonts w:ascii="Times New Roman" w:hAnsi="Times New Roman"/>
        </w:rPr>
        <w:footnoteRef/>
      </w:r>
      <w:r>
        <w:rPr>
          <w:rFonts w:ascii="Times New Roman" w:hAnsi="Times New Roman"/>
        </w:rPr>
        <w:t xml:space="preserve">) Zákon č. 211/2000 Z. z. </w:t>
      </w:r>
      <w:r w:rsidRPr="00E90B68">
        <w:rPr>
          <w:rFonts w:ascii="Times New Roman" w:hAnsi="Times New Roman"/>
        </w:rPr>
        <w:t xml:space="preserve">o slobodnom prístupe k informáciám a o zmene a doplnení niektorých zákonov (zákon o slobode informácií) </w:t>
      </w:r>
      <w:r>
        <w:rPr>
          <w:rFonts w:ascii="Times New Roman" w:hAnsi="Times New Roman"/>
        </w:rPr>
        <w:t>v znení neskorších predpisov.</w:t>
      </w:r>
    </w:p>
  </w:footnote>
  <w:footnote w:id="41">
    <w:p w:rsidR="00EF1075" w:rsidRDefault="00EF1075" w:rsidP="00EC0E79">
      <w:pPr>
        <w:pStyle w:val="Textpoznmkypodiarou"/>
        <w:jc w:val="both"/>
      </w:pPr>
      <w:r w:rsidRPr="00A7528E">
        <w:rPr>
          <w:rStyle w:val="Odkaznapoznmkupodiarou"/>
          <w:rFonts w:ascii="Times New Roman" w:hAnsi="Times New Roman"/>
        </w:rPr>
        <w:footnoteRef/>
      </w:r>
      <w:r w:rsidRPr="00A7528E">
        <w:rPr>
          <w:rFonts w:ascii="Times New Roman" w:hAnsi="Times New Roman"/>
        </w:rPr>
        <w:t xml:space="preserve">) </w:t>
      </w:r>
      <w:r>
        <w:rPr>
          <w:rFonts w:ascii="Times New Roman" w:hAnsi="Times New Roman"/>
        </w:rPr>
        <w:t>§ 3 z</w:t>
      </w:r>
      <w:r w:rsidRPr="00A7528E">
        <w:rPr>
          <w:rFonts w:ascii="Times New Roman" w:hAnsi="Times New Roman"/>
        </w:rPr>
        <w:t>ákon</w:t>
      </w:r>
      <w:r>
        <w:rPr>
          <w:rFonts w:ascii="Times New Roman" w:hAnsi="Times New Roman"/>
        </w:rPr>
        <w:t>a</w:t>
      </w:r>
      <w:r w:rsidRPr="00A7528E">
        <w:rPr>
          <w:rFonts w:ascii="Times New Roman" w:hAnsi="Times New Roman"/>
        </w:rPr>
        <w:t xml:space="preserve"> č. 596/2003 Z. z. </w:t>
      </w:r>
      <w:r>
        <w:rPr>
          <w:rFonts w:ascii="Times New Roman" w:hAnsi="Times New Roman"/>
        </w:rPr>
        <w:t>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DC"/>
    <w:multiLevelType w:val="hybridMultilevel"/>
    <w:tmpl w:val="F3CA17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C82ADF"/>
    <w:multiLevelType w:val="hybridMultilevel"/>
    <w:tmpl w:val="13E234D8"/>
    <w:lvl w:ilvl="0" w:tplc="3A8C8BF8">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0D642C4"/>
    <w:multiLevelType w:val="hybridMultilevel"/>
    <w:tmpl w:val="B42CAF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1222E15"/>
    <w:multiLevelType w:val="hybridMultilevel"/>
    <w:tmpl w:val="D588700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9F5D44"/>
    <w:multiLevelType w:val="hybridMultilevel"/>
    <w:tmpl w:val="0BB0C8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C0414E"/>
    <w:multiLevelType w:val="hybridMultilevel"/>
    <w:tmpl w:val="6214F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1F83B15"/>
    <w:multiLevelType w:val="hybridMultilevel"/>
    <w:tmpl w:val="CC789D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25515B0"/>
    <w:multiLevelType w:val="hybridMultilevel"/>
    <w:tmpl w:val="9A288D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4013EDE"/>
    <w:multiLevelType w:val="hybridMultilevel"/>
    <w:tmpl w:val="0AC81E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4747956"/>
    <w:multiLevelType w:val="hybridMultilevel"/>
    <w:tmpl w:val="18EED6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4B24FDE"/>
    <w:multiLevelType w:val="hybridMultilevel"/>
    <w:tmpl w:val="0512E4CE"/>
    <w:lvl w:ilvl="0" w:tplc="931042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5DE5031"/>
    <w:multiLevelType w:val="hybridMultilevel"/>
    <w:tmpl w:val="CE4848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6117022"/>
    <w:multiLevelType w:val="hybridMultilevel"/>
    <w:tmpl w:val="49F6BF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6232D28"/>
    <w:multiLevelType w:val="hybridMultilevel"/>
    <w:tmpl w:val="5358D0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66041E0"/>
    <w:multiLevelType w:val="hybridMultilevel"/>
    <w:tmpl w:val="5B8A2D1E"/>
    <w:lvl w:ilvl="0" w:tplc="C49649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666145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6E124B6"/>
    <w:multiLevelType w:val="hybridMultilevel"/>
    <w:tmpl w:val="2FF2B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06F17742"/>
    <w:multiLevelType w:val="hybridMultilevel"/>
    <w:tmpl w:val="0D7237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071323CA"/>
    <w:multiLevelType w:val="hybridMultilevel"/>
    <w:tmpl w:val="48FA08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72B1E9B"/>
    <w:multiLevelType w:val="hybridMultilevel"/>
    <w:tmpl w:val="A4165E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8A55AF4"/>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097D265B"/>
    <w:multiLevelType w:val="hybridMultilevel"/>
    <w:tmpl w:val="66809AF4"/>
    <w:lvl w:ilvl="0" w:tplc="F6BE76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0B3F1E98"/>
    <w:multiLevelType w:val="hybridMultilevel"/>
    <w:tmpl w:val="A676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BF44101"/>
    <w:multiLevelType w:val="hybridMultilevel"/>
    <w:tmpl w:val="41B2BC76"/>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0C5F593B"/>
    <w:multiLevelType w:val="hybridMultilevel"/>
    <w:tmpl w:val="A8E4E66E"/>
    <w:lvl w:ilvl="0" w:tplc="8C9236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0C9C6887"/>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0CA66782"/>
    <w:multiLevelType w:val="hybridMultilevel"/>
    <w:tmpl w:val="298E7D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0E62736A"/>
    <w:multiLevelType w:val="hybridMultilevel"/>
    <w:tmpl w:val="66E28D0A"/>
    <w:lvl w:ilvl="0" w:tplc="C066A834">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0F07319D"/>
    <w:multiLevelType w:val="hybridMultilevel"/>
    <w:tmpl w:val="62164E94"/>
    <w:lvl w:ilvl="0" w:tplc="BB2C401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F403792"/>
    <w:multiLevelType w:val="hybridMultilevel"/>
    <w:tmpl w:val="41F482C2"/>
    <w:lvl w:ilvl="0" w:tplc="D9CAC18A">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0F527F87"/>
    <w:multiLevelType w:val="hybridMultilevel"/>
    <w:tmpl w:val="B6C2AEA0"/>
    <w:lvl w:ilvl="0" w:tplc="D58C0CF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19E16F6"/>
    <w:multiLevelType w:val="hybridMultilevel"/>
    <w:tmpl w:val="249E24A2"/>
    <w:lvl w:ilvl="0" w:tplc="C542F6B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21B5255"/>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2656131"/>
    <w:multiLevelType w:val="hybridMultilevel"/>
    <w:tmpl w:val="2FAEA8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2F15C67"/>
    <w:multiLevelType w:val="hybridMultilevel"/>
    <w:tmpl w:val="55B8FB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4C62707"/>
    <w:multiLevelType w:val="hybridMultilevel"/>
    <w:tmpl w:val="90627A44"/>
    <w:lvl w:ilvl="0" w:tplc="B2FE39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1650220A"/>
    <w:multiLevelType w:val="hybridMultilevel"/>
    <w:tmpl w:val="DA382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6BC5D32"/>
    <w:multiLevelType w:val="hybridMultilevel"/>
    <w:tmpl w:val="DEBC568E"/>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6BF5166"/>
    <w:multiLevelType w:val="hybridMultilevel"/>
    <w:tmpl w:val="28B28A64"/>
    <w:lvl w:ilvl="0" w:tplc="0598ECD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7BE7B43"/>
    <w:multiLevelType w:val="hybridMultilevel"/>
    <w:tmpl w:val="F34C3D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7C46BB4"/>
    <w:multiLevelType w:val="hybridMultilevel"/>
    <w:tmpl w:val="55F62758"/>
    <w:lvl w:ilvl="0" w:tplc="3CD66A8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1" w15:restartNumberingAfterBreak="0">
    <w:nsid w:val="18BB61C9"/>
    <w:multiLevelType w:val="hybridMultilevel"/>
    <w:tmpl w:val="2FF63D24"/>
    <w:lvl w:ilvl="0" w:tplc="6354EEF8">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9DD576A"/>
    <w:multiLevelType w:val="hybridMultilevel"/>
    <w:tmpl w:val="DBD897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A387FA1"/>
    <w:multiLevelType w:val="hybridMultilevel"/>
    <w:tmpl w:val="5838C2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1AD92E7D"/>
    <w:multiLevelType w:val="hybridMultilevel"/>
    <w:tmpl w:val="FC54AC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1AE91293"/>
    <w:multiLevelType w:val="hybridMultilevel"/>
    <w:tmpl w:val="3C7CC1D2"/>
    <w:lvl w:ilvl="0" w:tplc="01381EDC">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1AFB38FC"/>
    <w:multiLevelType w:val="hybridMultilevel"/>
    <w:tmpl w:val="A92A56F8"/>
    <w:lvl w:ilvl="0" w:tplc="90D22A1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1B067C24"/>
    <w:multiLevelType w:val="hybridMultilevel"/>
    <w:tmpl w:val="96280D1A"/>
    <w:lvl w:ilvl="0" w:tplc="24BA455E">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1B357F0B"/>
    <w:multiLevelType w:val="hybridMultilevel"/>
    <w:tmpl w:val="CB644A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BD73636"/>
    <w:multiLevelType w:val="hybridMultilevel"/>
    <w:tmpl w:val="D1A8B8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1BE71A14"/>
    <w:multiLevelType w:val="hybridMultilevel"/>
    <w:tmpl w:val="69CE7410"/>
    <w:lvl w:ilvl="0" w:tplc="DA2A35B2">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1D404C2B"/>
    <w:multiLevelType w:val="hybridMultilevel"/>
    <w:tmpl w:val="4B90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1DE17C2B"/>
    <w:multiLevelType w:val="hybridMultilevel"/>
    <w:tmpl w:val="B34E4756"/>
    <w:lvl w:ilvl="0" w:tplc="1206F760">
      <w:start w:val="1"/>
      <w:numFmt w:val="lowerLetter"/>
      <w:lvlText w:val="%1)"/>
      <w:lvlJc w:val="left"/>
      <w:pPr>
        <w:ind w:left="1068" w:hanging="360"/>
      </w:pPr>
      <w:rPr>
        <w:rFonts w:ascii="Times New Roman" w:eastAsia="Times New Roman" w:hAnsi="Times New Roman"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53" w15:restartNumberingAfterBreak="0">
    <w:nsid w:val="1E2D5B0F"/>
    <w:multiLevelType w:val="hybridMultilevel"/>
    <w:tmpl w:val="CECE60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1E8C09C5"/>
    <w:multiLevelType w:val="hybridMultilevel"/>
    <w:tmpl w:val="AB8C9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1EB255D0"/>
    <w:multiLevelType w:val="hybridMultilevel"/>
    <w:tmpl w:val="7C766252"/>
    <w:lvl w:ilvl="0" w:tplc="70E0E114">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1EE562E1"/>
    <w:multiLevelType w:val="hybridMultilevel"/>
    <w:tmpl w:val="2F622C8E"/>
    <w:lvl w:ilvl="0" w:tplc="3774D17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1F165337"/>
    <w:multiLevelType w:val="hybridMultilevel"/>
    <w:tmpl w:val="D668DF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1F650D3B"/>
    <w:multiLevelType w:val="hybridMultilevel"/>
    <w:tmpl w:val="C860847E"/>
    <w:lvl w:ilvl="0" w:tplc="9864D70E">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1F8E4C02"/>
    <w:multiLevelType w:val="hybridMultilevel"/>
    <w:tmpl w:val="6778F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FA40CDC"/>
    <w:multiLevelType w:val="hybridMultilevel"/>
    <w:tmpl w:val="230E1514"/>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20504EE0"/>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21864D16"/>
    <w:multiLevelType w:val="hybridMultilevel"/>
    <w:tmpl w:val="10A010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2206752"/>
    <w:multiLevelType w:val="hybridMultilevel"/>
    <w:tmpl w:val="B108F63E"/>
    <w:lvl w:ilvl="0" w:tplc="4C50099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2345482F"/>
    <w:multiLevelType w:val="hybridMultilevel"/>
    <w:tmpl w:val="AF641A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23825AA0"/>
    <w:multiLevelType w:val="hybridMultilevel"/>
    <w:tmpl w:val="02E2F5BC"/>
    <w:lvl w:ilvl="0" w:tplc="3F5AC642">
      <w:start w:val="3"/>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3872774"/>
    <w:multiLevelType w:val="hybridMultilevel"/>
    <w:tmpl w:val="B3B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23A353C0"/>
    <w:multiLevelType w:val="hybridMultilevel"/>
    <w:tmpl w:val="7DCC5DBA"/>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23C8699E"/>
    <w:multiLevelType w:val="hybridMultilevel"/>
    <w:tmpl w:val="37DEA00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9" w15:restartNumberingAfterBreak="0">
    <w:nsid w:val="248C5246"/>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24D417C9"/>
    <w:multiLevelType w:val="hybridMultilevel"/>
    <w:tmpl w:val="37EE22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25876DAF"/>
    <w:multiLevelType w:val="hybridMultilevel"/>
    <w:tmpl w:val="CF2C785A"/>
    <w:lvl w:ilvl="0" w:tplc="F6825DDA">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25CB1D4D"/>
    <w:multiLevelType w:val="hybridMultilevel"/>
    <w:tmpl w:val="4DBA44FA"/>
    <w:lvl w:ilvl="0" w:tplc="C4D6D3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27180105"/>
    <w:multiLevelType w:val="hybridMultilevel"/>
    <w:tmpl w:val="BDD664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27E942C5"/>
    <w:multiLevelType w:val="hybridMultilevel"/>
    <w:tmpl w:val="8DFEDD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282008BD"/>
    <w:multiLevelType w:val="hybridMultilevel"/>
    <w:tmpl w:val="90B61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291B36BE"/>
    <w:multiLevelType w:val="hybridMultilevel"/>
    <w:tmpl w:val="DD967FFC"/>
    <w:lvl w:ilvl="0" w:tplc="678AA22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2A0E0E37"/>
    <w:multiLevelType w:val="hybridMultilevel"/>
    <w:tmpl w:val="54083806"/>
    <w:lvl w:ilvl="0" w:tplc="FC9EF5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2A1C2EC6"/>
    <w:multiLevelType w:val="hybridMultilevel"/>
    <w:tmpl w:val="DC96E532"/>
    <w:lvl w:ilvl="0" w:tplc="B6464A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2A425ACD"/>
    <w:multiLevelType w:val="hybridMultilevel"/>
    <w:tmpl w:val="211CA790"/>
    <w:lvl w:ilvl="0" w:tplc="9FC83A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2A541536"/>
    <w:multiLevelType w:val="hybridMultilevel"/>
    <w:tmpl w:val="25406436"/>
    <w:lvl w:ilvl="0" w:tplc="25E4F27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2A6E6859"/>
    <w:multiLevelType w:val="hybridMultilevel"/>
    <w:tmpl w:val="589229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2AFB1C42"/>
    <w:multiLevelType w:val="hybridMultilevel"/>
    <w:tmpl w:val="B0B0F55C"/>
    <w:lvl w:ilvl="0" w:tplc="FE52442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2B841CB6"/>
    <w:multiLevelType w:val="hybridMultilevel"/>
    <w:tmpl w:val="DE3AE2FC"/>
    <w:lvl w:ilvl="0" w:tplc="2E2A5BEC">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2C597C8A"/>
    <w:multiLevelType w:val="hybridMultilevel"/>
    <w:tmpl w:val="D0F87B6A"/>
    <w:lvl w:ilvl="0" w:tplc="4A70F7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2D39320D"/>
    <w:multiLevelType w:val="hybridMultilevel"/>
    <w:tmpl w:val="557CD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2DBB242D"/>
    <w:multiLevelType w:val="hybridMultilevel"/>
    <w:tmpl w:val="6E5A0C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2EAD54E5"/>
    <w:multiLevelType w:val="hybridMultilevel"/>
    <w:tmpl w:val="DD7EC148"/>
    <w:lvl w:ilvl="0" w:tplc="9C88804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2EC906C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2F087B2D"/>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2F586F21"/>
    <w:multiLevelType w:val="hybridMultilevel"/>
    <w:tmpl w:val="DA0486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3014359F"/>
    <w:multiLevelType w:val="hybridMultilevel"/>
    <w:tmpl w:val="493AA2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3046382B"/>
    <w:multiLevelType w:val="hybridMultilevel"/>
    <w:tmpl w:val="556203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30FE300B"/>
    <w:multiLevelType w:val="hybridMultilevel"/>
    <w:tmpl w:val="79DC71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317C2F3E"/>
    <w:multiLevelType w:val="hybridMultilevel"/>
    <w:tmpl w:val="CAC68C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31DB6133"/>
    <w:multiLevelType w:val="hybridMultilevel"/>
    <w:tmpl w:val="C2FE3EA2"/>
    <w:lvl w:ilvl="0" w:tplc="28409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32E66802"/>
    <w:multiLevelType w:val="hybridMultilevel"/>
    <w:tmpl w:val="A2BED1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336904AF"/>
    <w:multiLevelType w:val="hybridMultilevel"/>
    <w:tmpl w:val="58203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34096AAA"/>
    <w:multiLevelType w:val="hybridMultilevel"/>
    <w:tmpl w:val="74380B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34705BF2"/>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34904283"/>
    <w:multiLevelType w:val="hybridMultilevel"/>
    <w:tmpl w:val="C576EAFE"/>
    <w:lvl w:ilvl="0" w:tplc="B9B83D1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349A3047"/>
    <w:multiLevelType w:val="hybridMultilevel"/>
    <w:tmpl w:val="4CE2EDB2"/>
    <w:lvl w:ilvl="0" w:tplc="86E80C02">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34D931F6"/>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34DE5F20"/>
    <w:multiLevelType w:val="hybridMultilevel"/>
    <w:tmpl w:val="081A1C9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352B5F2F"/>
    <w:multiLevelType w:val="hybridMultilevel"/>
    <w:tmpl w:val="13F88B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35497F8D"/>
    <w:multiLevelType w:val="hybridMultilevel"/>
    <w:tmpl w:val="37EA58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356D56E7"/>
    <w:multiLevelType w:val="hybridMultilevel"/>
    <w:tmpl w:val="DE7604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35C51012"/>
    <w:multiLevelType w:val="hybridMultilevel"/>
    <w:tmpl w:val="26FACE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366206EC"/>
    <w:multiLevelType w:val="hybridMultilevel"/>
    <w:tmpl w:val="6C5EBE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36982CE0"/>
    <w:multiLevelType w:val="hybridMultilevel"/>
    <w:tmpl w:val="977C00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36A05442"/>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37416F63"/>
    <w:multiLevelType w:val="hybridMultilevel"/>
    <w:tmpl w:val="2D80EF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7D95125"/>
    <w:multiLevelType w:val="hybridMultilevel"/>
    <w:tmpl w:val="C6D0BD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15:restartNumberingAfterBreak="0">
    <w:nsid w:val="38001EE9"/>
    <w:multiLevelType w:val="hybridMultilevel"/>
    <w:tmpl w:val="4E50CBD4"/>
    <w:lvl w:ilvl="0" w:tplc="1C901B42">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389E4044"/>
    <w:multiLevelType w:val="hybridMultilevel"/>
    <w:tmpl w:val="BBBA7136"/>
    <w:lvl w:ilvl="0" w:tplc="E0A81D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BF27AAD"/>
    <w:multiLevelType w:val="hybridMultilevel"/>
    <w:tmpl w:val="2502456A"/>
    <w:lvl w:ilvl="0" w:tplc="7F98756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3D7B535B"/>
    <w:multiLevelType w:val="hybridMultilevel"/>
    <w:tmpl w:val="C73E54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3DD12C15"/>
    <w:multiLevelType w:val="hybridMultilevel"/>
    <w:tmpl w:val="DC80C08A"/>
    <w:lvl w:ilvl="0" w:tplc="7936B2D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3E422726"/>
    <w:multiLevelType w:val="hybridMultilevel"/>
    <w:tmpl w:val="C54EEF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3E981534"/>
    <w:multiLevelType w:val="hybridMultilevel"/>
    <w:tmpl w:val="8EAA9D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3F0721DE"/>
    <w:multiLevelType w:val="hybridMultilevel"/>
    <w:tmpl w:val="C3A40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3FAE30DE"/>
    <w:multiLevelType w:val="hybridMultilevel"/>
    <w:tmpl w:val="0EB47C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15:restartNumberingAfterBreak="0">
    <w:nsid w:val="413C5C1D"/>
    <w:multiLevelType w:val="hybridMultilevel"/>
    <w:tmpl w:val="8E92F5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41410E7F"/>
    <w:multiLevelType w:val="hybridMultilevel"/>
    <w:tmpl w:val="3E6414BA"/>
    <w:lvl w:ilvl="0" w:tplc="F53CA3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426C5EFA"/>
    <w:multiLevelType w:val="hybridMultilevel"/>
    <w:tmpl w:val="54B4FF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444F601E"/>
    <w:multiLevelType w:val="hybridMultilevel"/>
    <w:tmpl w:val="E6A04900"/>
    <w:lvl w:ilvl="0" w:tplc="A62667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45865E1F"/>
    <w:multiLevelType w:val="hybridMultilevel"/>
    <w:tmpl w:val="206E7128"/>
    <w:lvl w:ilvl="0" w:tplc="700E5F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45CB3077"/>
    <w:multiLevelType w:val="hybridMultilevel"/>
    <w:tmpl w:val="5C606B30"/>
    <w:lvl w:ilvl="0" w:tplc="736C5C82">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460C723F"/>
    <w:multiLevelType w:val="hybridMultilevel"/>
    <w:tmpl w:val="07488D9C"/>
    <w:lvl w:ilvl="0" w:tplc="EB026862">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46224952"/>
    <w:multiLevelType w:val="hybridMultilevel"/>
    <w:tmpl w:val="72DE42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46765DA4"/>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471829EC"/>
    <w:multiLevelType w:val="hybridMultilevel"/>
    <w:tmpl w:val="206E7128"/>
    <w:lvl w:ilvl="0" w:tplc="700E5F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15:restartNumberingAfterBreak="0">
    <w:nsid w:val="47A14155"/>
    <w:multiLevelType w:val="hybridMultilevel"/>
    <w:tmpl w:val="3BCC627C"/>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47D80061"/>
    <w:multiLevelType w:val="hybridMultilevel"/>
    <w:tmpl w:val="3E1C28E2"/>
    <w:lvl w:ilvl="0" w:tplc="F8D25B5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48826093"/>
    <w:multiLevelType w:val="hybridMultilevel"/>
    <w:tmpl w:val="7ADA5D48"/>
    <w:lvl w:ilvl="0" w:tplc="3D4AB4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488A0B05"/>
    <w:multiLevelType w:val="hybridMultilevel"/>
    <w:tmpl w:val="AEE051BA"/>
    <w:lvl w:ilvl="0" w:tplc="39CCA48A">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48DC5D1A"/>
    <w:multiLevelType w:val="hybridMultilevel"/>
    <w:tmpl w:val="EEF6FC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491038F0"/>
    <w:multiLevelType w:val="hybridMultilevel"/>
    <w:tmpl w:val="8CE46F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9382E58"/>
    <w:multiLevelType w:val="hybridMultilevel"/>
    <w:tmpl w:val="29C0F994"/>
    <w:lvl w:ilvl="0" w:tplc="A06CC9F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49B03684"/>
    <w:multiLevelType w:val="hybridMultilevel"/>
    <w:tmpl w:val="927622AC"/>
    <w:lvl w:ilvl="0" w:tplc="8C6C7C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49CD7B6F"/>
    <w:multiLevelType w:val="hybridMultilevel"/>
    <w:tmpl w:val="BDB2F4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4BDA321C"/>
    <w:multiLevelType w:val="hybridMultilevel"/>
    <w:tmpl w:val="E5CA07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4C7438F0"/>
    <w:multiLevelType w:val="hybridMultilevel"/>
    <w:tmpl w:val="7B2CB8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4CDF5055"/>
    <w:multiLevelType w:val="hybridMultilevel"/>
    <w:tmpl w:val="391C7986"/>
    <w:lvl w:ilvl="0" w:tplc="76B8FE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4CE24FE3"/>
    <w:multiLevelType w:val="hybridMultilevel"/>
    <w:tmpl w:val="4A2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4D61408B"/>
    <w:multiLevelType w:val="hybridMultilevel"/>
    <w:tmpl w:val="35847E86"/>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4E0F53BA"/>
    <w:multiLevelType w:val="hybridMultilevel"/>
    <w:tmpl w:val="CE1C8630"/>
    <w:lvl w:ilvl="0" w:tplc="0F64F0FE">
      <w:start w:val="1"/>
      <w:numFmt w:val="decimal"/>
      <w:lvlText w:val="(%1)"/>
      <w:lvlJc w:val="left"/>
      <w:pPr>
        <w:ind w:left="885" w:hanging="52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4E677AF8"/>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4ECD552A"/>
    <w:multiLevelType w:val="hybridMultilevel"/>
    <w:tmpl w:val="978C4B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4EFB493D"/>
    <w:multiLevelType w:val="hybridMultilevel"/>
    <w:tmpl w:val="F0300E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4F703164"/>
    <w:multiLevelType w:val="hybridMultilevel"/>
    <w:tmpl w:val="B2A015D4"/>
    <w:lvl w:ilvl="0" w:tplc="20082A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50215476"/>
    <w:multiLevelType w:val="hybridMultilevel"/>
    <w:tmpl w:val="5E36B9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5055139E"/>
    <w:multiLevelType w:val="hybridMultilevel"/>
    <w:tmpl w:val="FB6C1902"/>
    <w:lvl w:ilvl="0" w:tplc="F260CF62">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50A1746C"/>
    <w:multiLevelType w:val="hybridMultilevel"/>
    <w:tmpl w:val="ABA675AA"/>
    <w:lvl w:ilvl="0" w:tplc="6D06FE6A">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50E17F10"/>
    <w:multiLevelType w:val="hybridMultilevel"/>
    <w:tmpl w:val="9AC039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51CA7DC1"/>
    <w:multiLevelType w:val="hybridMultilevel"/>
    <w:tmpl w:val="A1640C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51DB7BDF"/>
    <w:multiLevelType w:val="hybridMultilevel"/>
    <w:tmpl w:val="499A12F6"/>
    <w:lvl w:ilvl="0" w:tplc="971EEE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15:restartNumberingAfterBreak="0">
    <w:nsid w:val="526A6587"/>
    <w:multiLevelType w:val="hybridMultilevel"/>
    <w:tmpl w:val="A0BAAE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532453F9"/>
    <w:multiLevelType w:val="hybridMultilevel"/>
    <w:tmpl w:val="0E38EB20"/>
    <w:lvl w:ilvl="0" w:tplc="EB6053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15:restartNumberingAfterBreak="0">
    <w:nsid w:val="53E0084C"/>
    <w:multiLevelType w:val="hybridMultilevel"/>
    <w:tmpl w:val="1102F8B4"/>
    <w:lvl w:ilvl="0" w:tplc="A28AF10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55902C84"/>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56065AC0"/>
    <w:multiLevelType w:val="hybridMultilevel"/>
    <w:tmpl w:val="486A84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2" w15:restartNumberingAfterBreak="0">
    <w:nsid w:val="571D2FCB"/>
    <w:multiLevelType w:val="hybridMultilevel"/>
    <w:tmpl w:val="6D7C93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15:restartNumberingAfterBreak="0">
    <w:nsid w:val="58824C3D"/>
    <w:multiLevelType w:val="hybridMultilevel"/>
    <w:tmpl w:val="4BFED1E2"/>
    <w:lvl w:ilvl="0" w:tplc="93DA7E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596A7172"/>
    <w:multiLevelType w:val="hybridMultilevel"/>
    <w:tmpl w:val="C11E12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15:restartNumberingAfterBreak="0">
    <w:nsid w:val="59B77B88"/>
    <w:multiLevelType w:val="hybridMultilevel"/>
    <w:tmpl w:val="58CE5FFA"/>
    <w:lvl w:ilvl="0" w:tplc="93FCCAD2">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5A164BAB"/>
    <w:multiLevelType w:val="hybridMultilevel"/>
    <w:tmpl w:val="3CEC9F92"/>
    <w:lvl w:ilvl="0" w:tplc="1206F760">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5AB350F0"/>
    <w:multiLevelType w:val="hybridMultilevel"/>
    <w:tmpl w:val="B516A4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5B131FD6"/>
    <w:multiLevelType w:val="hybridMultilevel"/>
    <w:tmpl w:val="F84C28D4"/>
    <w:lvl w:ilvl="0" w:tplc="EB3296A6">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5B564802"/>
    <w:multiLevelType w:val="hybridMultilevel"/>
    <w:tmpl w:val="EDF8FD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0" w15:restartNumberingAfterBreak="0">
    <w:nsid w:val="5BC551C0"/>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5D4D1D16"/>
    <w:multiLevelType w:val="hybridMultilevel"/>
    <w:tmpl w:val="C99033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5D611F56"/>
    <w:multiLevelType w:val="hybridMultilevel"/>
    <w:tmpl w:val="569E4BE0"/>
    <w:lvl w:ilvl="0" w:tplc="9BFC952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5DE6149A"/>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5E11752E"/>
    <w:multiLevelType w:val="hybridMultilevel"/>
    <w:tmpl w:val="1CD21D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5ECE5D01"/>
    <w:multiLevelType w:val="hybridMultilevel"/>
    <w:tmpl w:val="BB66CBBE"/>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5FAE633B"/>
    <w:multiLevelType w:val="hybridMultilevel"/>
    <w:tmpl w:val="6FF8214C"/>
    <w:lvl w:ilvl="0" w:tplc="3718EDA0">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15:restartNumberingAfterBreak="0">
    <w:nsid w:val="5FBF7041"/>
    <w:multiLevelType w:val="hybridMultilevel"/>
    <w:tmpl w:val="CCAA148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15:restartNumberingAfterBreak="0">
    <w:nsid w:val="5FEE7332"/>
    <w:multiLevelType w:val="hybridMultilevel"/>
    <w:tmpl w:val="04B01C16"/>
    <w:lvl w:ilvl="0" w:tplc="E58264E4">
      <w:start w:val="1"/>
      <w:numFmt w:val="decimal"/>
      <w:lvlText w:val="(%1)"/>
      <w:lvlJc w:val="left"/>
      <w:pPr>
        <w:ind w:left="795" w:hanging="435"/>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15:restartNumberingAfterBreak="0">
    <w:nsid w:val="608B0206"/>
    <w:multiLevelType w:val="hybridMultilevel"/>
    <w:tmpl w:val="BD0E5EDA"/>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15:restartNumberingAfterBreak="0">
    <w:nsid w:val="611358D3"/>
    <w:multiLevelType w:val="hybridMultilevel"/>
    <w:tmpl w:val="613465A8"/>
    <w:lvl w:ilvl="0" w:tplc="45F65FD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61194049"/>
    <w:multiLevelType w:val="hybridMultilevel"/>
    <w:tmpl w:val="C682FE00"/>
    <w:lvl w:ilvl="0" w:tplc="AD68F76E">
      <w:start w:val="1"/>
      <w:numFmt w:val="decimal"/>
      <w:lvlText w:val="(%1)"/>
      <w:lvlJc w:val="left"/>
      <w:pPr>
        <w:ind w:left="3114"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2" w15:restartNumberingAfterBreak="0">
    <w:nsid w:val="6141379B"/>
    <w:multiLevelType w:val="hybridMultilevel"/>
    <w:tmpl w:val="89587788"/>
    <w:lvl w:ilvl="0" w:tplc="C1624B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3" w15:restartNumberingAfterBreak="0">
    <w:nsid w:val="61733348"/>
    <w:multiLevelType w:val="hybridMultilevel"/>
    <w:tmpl w:val="7556F2A0"/>
    <w:lvl w:ilvl="0" w:tplc="9968C02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4" w15:restartNumberingAfterBreak="0">
    <w:nsid w:val="617B7637"/>
    <w:multiLevelType w:val="hybridMultilevel"/>
    <w:tmpl w:val="A59A8092"/>
    <w:lvl w:ilvl="0" w:tplc="5EB6E49A">
      <w:start w:val="1"/>
      <w:numFmt w:val="decimal"/>
      <w:lvlText w:val="%1."/>
      <w:lvlJc w:val="left"/>
      <w:pPr>
        <w:ind w:left="1485" w:hanging="360"/>
      </w:pPr>
      <w:rPr>
        <w:rFonts w:cs="Times New Roman" w:hint="default"/>
      </w:rPr>
    </w:lvl>
    <w:lvl w:ilvl="1" w:tplc="041B0019" w:tentative="1">
      <w:start w:val="1"/>
      <w:numFmt w:val="lowerLetter"/>
      <w:lvlText w:val="%2."/>
      <w:lvlJc w:val="left"/>
      <w:pPr>
        <w:ind w:left="2205" w:hanging="360"/>
      </w:pPr>
      <w:rPr>
        <w:rFonts w:cs="Times New Roman"/>
      </w:rPr>
    </w:lvl>
    <w:lvl w:ilvl="2" w:tplc="041B001B" w:tentative="1">
      <w:start w:val="1"/>
      <w:numFmt w:val="lowerRoman"/>
      <w:lvlText w:val="%3."/>
      <w:lvlJc w:val="right"/>
      <w:pPr>
        <w:ind w:left="2925" w:hanging="180"/>
      </w:pPr>
      <w:rPr>
        <w:rFonts w:cs="Times New Roman"/>
      </w:rPr>
    </w:lvl>
    <w:lvl w:ilvl="3" w:tplc="041B000F" w:tentative="1">
      <w:start w:val="1"/>
      <w:numFmt w:val="decimal"/>
      <w:lvlText w:val="%4."/>
      <w:lvlJc w:val="left"/>
      <w:pPr>
        <w:ind w:left="3645" w:hanging="360"/>
      </w:pPr>
      <w:rPr>
        <w:rFonts w:cs="Times New Roman"/>
      </w:rPr>
    </w:lvl>
    <w:lvl w:ilvl="4" w:tplc="041B0019" w:tentative="1">
      <w:start w:val="1"/>
      <w:numFmt w:val="lowerLetter"/>
      <w:lvlText w:val="%5."/>
      <w:lvlJc w:val="left"/>
      <w:pPr>
        <w:ind w:left="4365" w:hanging="360"/>
      </w:pPr>
      <w:rPr>
        <w:rFonts w:cs="Times New Roman"/>
      </w:rPr>
    </w:lvl>
    <w:lvl w:ilvl="5" w:tplc="041B001B" w:tentative="1">
      <w:start w:val="1"/>
      <w:numFmt w:val="lowerRoman"/>
      <w:lvlText w:val="%6."/>
      <w:lvlJc w:val="right"/>
      <w:pPr>
        <w:ind w:left="5085" w:hanging="180"/>
      </w:pPr>
      <w:rPr>
        <w:rFonts w:cs="Times New Roman"/>
      </w:rPr>
    </w:lvl>
    <w:lvl w:ilvl="6" w:tplc="041B000F" w:tentative="1">
      <w:start w:val="1"/>
      <w:numFmt w:val="decimal"/>
      <w:lvlText w:val="%7."/>
      <w:lvlJc w:val="left"/>
      <w:pPr>
        <w:ind w:left="5805" w:hanging="360"/>
      </w:pPr>
      <w:rPr>
        <w:rFonts w:cs="Times New Roman"/>
      </w:rPr>
    </w:lvl>
    <w:lvl w:ilvl="7" w:tplc="041B0019" w:tentative="1">
      <w:start w:val="1"/>
      <w:numFmt w:val="lowerLetter"/>
      <w:lvlText w:val="%8."/>
      <w:lvlJc w:val="left"/>
      <w:pPr>
        <w:ind w:left="6525" w:hanging="360"/>
      </w:pPr>
      <w:rPr>
        <w:rFonts w:cs="Times New Roman"/>
      </w:rPr>
    </w:lvl>
    <w:lvl w:ilvl="8" w:tplc="041B001B" w:tentative="1">
      <w:start w:val="1"/>
      <w:numFmt w:val="lowerRoman"/>
      <w:lvlText w:val="%9."/>
      <w:lvlJc w:val="right"/>
      <w:pPr>
        <w:ind w:left="7245" w:hanging="180"/>
      </w:pPr>
      <w:rPr>
        <w:rFonts w:cs="Times New Roman"/>
      </w:rPr>
    </w:lvl>
  </w:abstractNum>
  <w:abstractNum w:abstractNumId="185" w15:restartNumberingAfterBreak="0">
    <w:nsid w:val="618B6E95"/>
    <w:multiLevelType w:val="hybridMultilevel"/>
    <w:tmpl w:val="1550F8A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62A50D43"/>
    <w:multiLevelType w:val="hybridMultilevel"/>
    <w:tmpl w:val="0AA6D9A4"/>
    <w:lvl w:ilvl="0" w:tplc="EB640A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7" w15:restartNumberingAfterBreak="0">
    <w:nsid w:val="63446992"/>
    <w:multiLevelType w:val="hybridMultilevel"/>
    <w:tmpl w:val="725A76C2"/>
    <w:lvl w:ilvl="0" w:tplc="67EC4E0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8" w15:restartNumberingAfterBreak="0">
    <w:nsid w:val="637374F1"/>
    <w:multiLevelType w:val="hybridMultilevel"/>
    <w:tmpl w:val="CD2CA2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9" w15:restartNumberingAfterBreak="0">
    <w:nsid w:val="63A62A8C"/>
    <w:multiLevelType w:val="hybridMultilevel"/>
    <w:tmpl w:val="D37CEE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0" w15:restartNumberingAfterBreak="0">
    <w:nsid w:val="63FE5371"/>
    <w:multiLevelType w:val="hybridMultilevel"/>
    <w:tmpl w:val="3976C5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15:restartNumberingAfterBreak="0">
    <w:nsid w:val="6424173C"/>
    <w:multiLevelType w:val="hybridMultilevel"/>
    <w:tmpl w:val="DE365694"/>
    <w:lvl w:ilvl="0" w:tplc="BE10ED68">
      <w:start w:val="1"/>
      <w:numFmt w:val="decimal"/>
      <w:lvlText w:val="(%1)"/>
      <w:lvlJc w:val="left"/>
      <w:pPr>
        <w:ind w:left="810" w:hanging="45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2" w15:restartNumberingAfterBreak="0">
    <w:nsid w:val="64C35C46"/>
    <w:multiLevelType w:val="hybridMultilevel"/>
    <w:tmpl w:val="D660DE38"/>
    <w:lvl w:ilvl="0" w:tplc="B210AC9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3" w15:restartNumberingAfterBreak="0">
    <w:nsid w:val="64C5199F"/>
    <w:multiLevelType w:val="hybridMultilevel"/>
    <w:tmpl w:val="3E12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4" w15:restartNumberingAfterBreak="0">
    <w:nsid w:val="66BE5278"/>
    <w:multiLevelType w:val="hybridMultilevel"/>
    <w:tmpl w:val="00FE83D8"/>
    <w:lvl w:ilvl="0" w:tplc="8056CF0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5" w15:restartNumberingAfterBreak="0">
    <w:nsid w:val="675E518D"/>
    <w:multiLevelType w:val="hybridMultilevel"/>
    <w:tmpl w:val="9FF0299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6" w15:restartNumberingAfterBreak="0">
    <w:nsid w:val="677B2D52"/>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7" w15:restartNumberingAfterBreak="0">
    <w:nsid w:val="69437373"/>
    <w:multiLevelType w:val="hybridMultilevel"/>
    <w:tmpl w:val="F344F9FC"/>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8" w15:restartNumberingAfterBreak="0">
    <w:nsid w:val="69A1108E"/>
    <w:multiLevelType w:val="hybridMultilevel"/>
    <w:tmpl w:val="88221C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9" w15:restartNumberingAfterBreak="0">
    <w:nsid w:val="6A1D2FA2"/>
    <w:multiLevelType w:val="hybridMultilevel"/>
    <w:tmpl w:val="0A7CAD60"/>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0" w15:restartNumberingAfterBreak="0">
    <w:nsid w:val="6A396699"/>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1" w15:restartNumberingAfterBreak="0">
    <w:nsid w:val="6AA452DF"/>
    <w:multiLevelType w:val="hybridMultilevel"/>
    <w:tmpl w:val="0C44EA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2" w15:restartNumberingAfterBreak="0">
    <w:nsid w:val="6B207489"/>
    <w:multiLevelType w:val="hybridMultilevel"/>
    <w:tmpl w:val="A2AABF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3" w15:restartNumberingAfterBreak="0">
    <w:nsid w:val="6B7075A2"/>
    <w:multiLevelType w:val="hybridMultilevel"/>
    <w:tmpl w:val="95C8A97C"/>
    <w:lvl w:ilvl="0" w:tplc="64269A44">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4" w15:restartNumberingAfterBreak="0">
    <w:nsid w:val="6B8A50C3"/>
    <w:multiLevelType w:val="hybridMultilevel"/>
    <w:tmpl w:val="FC5AA0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6BDD533B"/>
    <w:multiLevelType w:val="hybridMultilevel"/>
    <w:tmpl w:val="40741B68"/>
    <w:lvl w:ilvl="0" w:tplc="07A830D2">
      <w:start w:val="1"/>
      <w:numFmt w:val="lowerLetter"/>
      <w:lvlText w:val="%1)"/>
      <w:lvlJc w:val="left"/>
      <w:pPr>
        <w:ind w:left="1125" w:hanging="360"/>
      </w:pPr>
      <w:rPr>
        <w:rFonts w:cs="Times New Roman" w:hint="default"/>
      </w:rPr>
    </w:lvl>
    <w:lvl w:ilvl="1" w:tplc="041B0019" w:tentative="1">
      <w:start w:val="1"/>
      <w:numFmt w:val="lowerLetter"/>
      <w:lvlText w:val="%2."/>
      <w:lvlJc w:val="left"/>
      <w:pPr>
        <w:ind w:left="1845" w:hanging="360"/>
      </w:pPr>
      <w:rPr>
        <w:rFonts w:cs="Times New Roman"/>
      </w:rPr>
    </w:lvl>
    <w:lvl w:ilvl="2" w:tplc="041B001B" w:tentative="1">
      <w:start w:val="1"/>
      <w:numFmt w:val="lowerRoman"/>
      <w:lvlText w:val="%3."/>
      <w:lvlJc w:val="right"/>
      <w:pPr>
        <w:ind w:left="2565" w:hanging="180"/>
      </w:pPr>
      <w:rPr>
        <w:rFonts w:cs="Times New Roman"/>
      </w:rPr>
    </w:lvl>
    <w:lvl w:ilvl="3" w:tplc="041B000F" w:tentative="1">
      <w:start w:val="1"/>
      <w:numFmt w:val="decimal"/>
      <w:lvlText w:val="%4."/>
      <w:lvlJc w:val="left"/>
      <w:pPr>
        <w:ind w:left="3285" w:hanging="360"/>
      </w:pPr>
      <w:rPr>
        <w:rFonts w:cs="Times New Roman"/>
      </w:rPr>
    </w:lvl>
    <w:lvl w:ilvl="4" w:tplc="041B0019" w:tentative="1">
      <w:start w:val="1"/>
      <w:numFmt w:val="lowerLetter"/>
      <w:lvlText w:val="%5."/>
      <w:lvlJc w:val="left"/>
      <w:pPr>
        <w:ind w:left="4005" w:hanging="360"/>
      </w:pPr>
      <w:rPr>
        <w:rFonts w:cs="Times New Roman"/>
      </w:rPr>
    </w:lvl>
    <w:lvl w:ilvl="5" w:tplc="041B001B" w:tentative="1">
      <w:start w:val="1"/>
      <w:numFmt w:val="lowerRoman"/>
      <w:lvlText w:val="%6."/>
      <w:lvlJc w:val="right"/>
      <w:pPr>
        <w:ind w:left="4725" w:hanging="180"/>
      </w:pPr>
      <w:rPr>
        <w:rFonts w:cs="Times New Roman"/>
      </w:rPr>
    </w:lvl>
    <w:lvl w:ilvl="6" w:tplc="041B000F" w:tentative="1">
      <w:start w:val="1"/>
      <w:numFmt w:val="decimal"/>
      <w:lvlText w:val="%7."/>
      <w:lvlJc w:val="left"/>
      <w:pPr>
        <w:ind w:left="5445" w:hanging="360"/>
      </w:pPr>
      <w:rPr>
        <w:rFonts w:cs="Times New Roman"/>
      </w:rPr>
    </w:lvl>
    <w:lvl w:ilvl="7" w:tplc="041B0019" w:tentative="1">
      <w:start w:val="1"/>
      <w:numFmt w:val="lowerLetter"/>
      <w:lvlText w:val="%8."/>
      <w:lvlJc w:val="left"/>
      <w:pPr>
        <w:ind w:left="6165" w:hanging="360"/>
      </w:pPr>
      <w:rPr>
        <w:rFonts w:cs="Times New Roman"/>
      </w:rPr>
    </w:lvl>
    <w:lvl w:ilvl="8" w:tplc="041B001B" w:tentative="1">
      <w:start w:val="1"/>
      <w:numFmt w:val="lowerRoman"/>
      <w:lvlText w:val="%9."/>
      <w:lvlJc w:val="right"/>
      <w:pPr>
        <w:ind w:left="6885" w:hanging="180"/>
      </w:pPr>
      <w:rPr>
        <w:rFonts w:cs="Times New Roman"/>
      </w:rPr>
    </w:lvl>
  </w:abstractNum>
  <w:abstractNum w:abstractNumId="206" w15:restartNumberingAfterBreak="0">
    <w:nsid w:val="6C0843B0"/>
    <w:multiLevelType w:val="hybridMultilevel"/>
    <w:tmpl w:val="412A44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7" w15:restartNumberingAfterBreak="0">
    <w:nsid w:val="6C096383"/>
    <w:multiLevelType w:val="hybridMultilevel"/>
    <w:tmpl w:val="08AE5370"/>
    <w:lvl w:ilvl="0" w:tplc="B78CEA4C">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6E613D5C"/>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9" w15:restartNumberingAfterBreak="0">
    <w:nsid w:val="70084366"/>
    <w:multiLevelType w:val="hybridMultilevel"/>
    <w:tmpl w:val="9A74CAF0"/>
    <w:lvl w:ilvl="0" w:tplc="F1E450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0" w15:restartNumberingAfterBreak="0">
    <w:nsid w:val="70293447"/>
    <w:multiLevelType w:val="hybridMultilevel"/>
    <w:tmpl w:val="F286C7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1" w15:restartNumberingAfterBreak="0">
    <w:nsid w:val="71BE65CD"/>
    <w:multiLevelType w:val="hybridMultilevel"/>
    <w:tmpl w:val="8C46DCF2"/>
    <w:lvl w:ilvl="0" w:tplc="CA20A8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15:restartNumberingAfterBreak="0">
    <w:nsid w:val="723B09AF"/>
    <w:multiLevelType w:val="hybridMultilevel"/>
    <w:tmpl w:val="FD2C09B2"/>
    <w:lvl w:ilvl="0" w:tplc="505C5D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3" w15:restartNumberingAfterBreak="0">
    <w:nsid w:val="72767180"/>
    <w:multiLevelType w:val="hybridMultilevel"/>
    <w:tmpl w:val="CD1423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4" w15:restartNumberingAfterBreak="0">
    <w:nsid w:val="72F55E9D"/>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5" w15:restartNumberingAfterBreak="0">
    <w:nsid w:val="73E97E8F"/>
    <w:multiLevelType w:val="hybridMultilevel"/>
    <w:tmpl w:val="A3520EBA"/>
    <w:lvl w:ilvl="0" w:tplc="43104704">
      <w:start w:val="1"/>
      <w:numFmt w:val="decimal"/>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6" w15:restartNumberingAfterBreak="0">
    <w:nsid w:val="742D2E62"/>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7" w15:restartNumberingAfterBreak="0">
    <w:nsid w:val="745B1786"/>
    <w:multiLevelType w:val="hybridMultilevel"/>
    <w:tmpl w:val="134CBE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8" w15:restartNumberingAfterBreak="0">
    <w:nsid w:val="748E43D4"/>
    <w:multiLevelType w:val="hybridMultilevel"/>
    <w:tmpl w:val="FC7E01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9" w15:restartNumberingAfterBreak="0">
    <w:nsid w:val="751C0D6F"/>
    <w:multiLevelType w:val="hybridMultilevel"/>
    <w:tmpl w:val="CBC2512A"/>
    <w:lvl w:ilvl="0" w:tplc="B784C1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0" w15:restartNumberingAfterBreak="0">
    <w:nsid w:val="75B32184"/>
    <w:multiLevelType w:val="hybridMultilevel"/>
    <w:tmpl w:val="6D0CE19E"/>
    <w:lvl w:ilvl="0" w:tplc="2FC2A4A0">
      <w:start w:val="1"/>
      <w:numFmt w:val="decimal"/>
      <w:lvlText w:val="(%1)"/>
      <w:lvlJc w:val="left"/>
      <w:pPr>
        <w:ind w:left="780" w:hanging="42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1" w15:restartNumberingAfterBreak="0">
    <w:nsid w:val="75B86A76"/>
    <w:multiLevelType w:val="hybridMultilevel"/>
    <w:tmpl w:val="939C5514"/>
    <w:lvl w:ilvl="0" w:tplc="A47EEC8E">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76660B31"/>
    <w:multiLevelType w:val="hybridMultilevel"/>
    <w:tmpl w:val="BBD20476"/>
    <w:lvl w:ilvl="0" w:tplc="8FBED44A">
      <w:start w:val="1"/>
      <w:numFmt w:val="lowerLetter"/>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3" w15:restartNumberingAfterBreak="0">
    <w:nsid w:val="76892A43"/>
    <w:multiLevelType w:val="hybridMultilevel"/>
    <w:tmpl w:val="D5965590"/>
    <w:lvl w:ilvl="0" w:tplc="F48AE37E">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4" w15:restartNumberingAfterBreak="0">
    <w:nsid w:val="76CE00D3"/>
    <w:multiLevelType w:val="hybridMultilevel"/>
    <w:tmpl w:val="31B2CA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5" w15:restartNumberingAfterBreak="0">
    <w:nsid w:val="779314A7"/>
    <w:multiLevelType w:val="hybridMultilevel"/>
    <w:tmpl w:val="79923C08"/>
    <w:lvl w:ilvl="0" w:tplc="4B16188A">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78DA1709"/>
    <w:multiLevelType w:val="hybridMultilevel"/>
    <w:tmpl w:val="93AA6E96"/>
    <w:lvl w:ilvl="0" w:tplc="E1842A56">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7" w15:restartNumberingAfterBreak="0">
    <w:nsid w:val="797B2B75"/>
    <w:multiLevelType w:val="hybridMultilevel"/>
    <w:tmpl w:val="ACCC8BD2"/>
    <w:lvl w:ilvl="0" w:tplc="7A96562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8" w15:restartNumberingAfterBreak="0">
    <w:nsid w:val="799B716A"/>
    <w:multiLevelType w:val="hybridMultilevel"/>
    <w:tmpl w:val="347ABA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9" w15:restartNumberingAfterBreak="0">
    <w:nsid w:val="79F921A2"/>
    <w:multiLevelType w:val="hybridMultilevel"/>
    <w:tmpl w:val="1F765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7AAE322A"/>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1" w15:restartNumberingAfterBreak="0">
    <w:nsid w:val="7AB71BA4"/>
    <w:multiLevelType w:val="hybridMultilevel"/>
    <w:tmpl w:val="A31E26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2" w15:restartNumberingAfterBreak="0">
    <w:nsid w:val="7B78101B"/>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3" w15:restartNumberingAfterBreak="0">
    <w:nsid w:val="7BC17D2A"/>
    <w:multiLevelType w:val="hybridMultilevel"/>
    <w:tmpl w:val="CB4E2218"/>
    <w:lvl w:ilvl="0" w:tplc="BEEE488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4" w15:restartNumberingAfterBreak="0">
    <w:nsid w:val="7BF81A4B"/>
    <w:multiLevelType w:val="hybridMultilevel"/>
    <w:tmpl w:val="FA6808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5" w15:restartNumberingAfterBreak="0">
    <w:nsid w:val="7C9D5938"/>
    <w:multiLevelType w:val="hybridMultilevel"/>
    <w:tmpl w:val="5E265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6" w15:restartNumberingAfterBreak="0">
    <w:nsid w:val="7CD5434C"/>
    <w:multiLevelType w:val="hybridMultilevel"/>
    <w:tmpl w:val="20D6F8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7" w15:restartNumberingAfterBreak="0">
    <w:nsid w:val="7D8D4D7D"/>
    <w:multiLevelType w:val="hybridMultilevel"/>
    <w:tmpl w:val="6ADE409E"/>
    <w:lvl w:ilvl="0" w:tplc="3A2C32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8" w15:restartNumberingAfterBreak="0">
    <w:nsid w:val="7DDF239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9" w15:restartNumberingAfterBreak="0">
    <w:nsid w:val="7E875D5B"/>
    <w:multiLevelType w:val="hybridMultilevel"/>
    <w:tmpl w:val="11AAFF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0" w15:restartNumberingAfterBreak="0">
    <w:nsid w:val="7EAD03F3"/>
    <w:multiLevelType w:val="hybridMultilevel"/>
    <w:tmpl w:val="2B7C8D64"/>
    <w:lvl w:ilvl="0" w:tplc="377E2732">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1" w15:restartNumberingAfterBreak="0">
    <w:nsid w:val="7EF60783"/>
    <w:multiLevelType w:val="hybridMultilevel"/>
    <w:tmpl w:val="8D128DE4"/>
    <w:lvl w:ilvl="0" w:tplc="9616546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2" w15:restartNumberingAfterBreak="0">
    <w:nsid w:val="7FAB1799"/>
    <w:multiLevelType w:val="hybridMultilevel"/>
    <w:tmpl w:val="913891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3"/>
  </w:num>
  <w:num w:numId="2">
    <w:abstractNumId w:val="52"/>
  </w:num>
  <w:num w:numId="3">
    <w:abstractNumId w:val="60"/>
  </w:num>
  <w:num w:numId="4">
    <w:abstractNumId w:val="63"/>
  </w:num>
  <w:num w:numId="5">
    <w:abstractNumId w:val="230"/>
  </w:num>
  <w:num w:numId="6">
    <w:abstractNumId w:val="15"/>
  </w:num>
  <w:num w:numId="7">
    <w:abstractNumId w:val="25"/>
  </w:num>
  <w:num w:numId="8">
    <w:abstractNumId w:val="99"/>
  </w:num>
  <w:num w:numId="9">
    <w:abstractNumId w:val="238"/>
  </w:num>
  <w:num w:numId="10">
    <w:abstractNumId w:val="145"/>
  </w:num>
  <w:num w:numId="11">
    <w:abstractNumId w:val="147"/>
  </w:num>
  <w:num w:numId="12">
    <w:abstractNumId w:val="88"/>
  </w:num>
  <w:num w:numId="13">
    <w:abstractNumId w:val="175"/>
  </w:num>
  <w:num w:numId="14">
    <w:abstractNumId w:val="232"/>
  </w:num>
  <w:num w:numId="15">
    <w:abstractNumId w:val="196"/>
  </w:num>
  <w:num w:numId="16">
    <w:abstractNumId w:val="160"/>
  </w:num>
  <w:num w:numId="17">
    <w:abstractNumId w:val="143"/>
  </w:num>
  <w:num w:numId="18">
    <w:abstractNumId w:val="67"/>
  </w:num>
  <w:num w:numId="19">
    <w:abstractNumId w:val="221"/>
  </w:num>
  <w:num w:numId="20">
    <w:abstractNumId w:val="222"/>
  </w:num>
  <w:num w:numId="21">
    <w:abstractNumId w:val="53"/>
  </w:num>
  <w:num w:numId="22">
    <w:abstractNumId w:val="212"/>
  </w:num>
  <w:num w:numId="23">
    <w:abstractNumId w:val="197"/>
  </w:num>
  <w:num w:numId="24">
    <w:abstractNumId w:val="40"/>
  </w:num>
  <w:num w:numId="25">
    <w:abstractNumId w:val="223"/>
  </w:num>
  <w:num w:numId="26">
    <w:abstractNumId w:val="234"/>
  </w:num>
  <w:num w:numId="27">
    <w:abstractNumId w:val="101"/>
  </w:num>
  <w:num w:numId="28">
    <w:abstractNumId w:val="172"/>
  </w:num>
  <w:num w:numId="29">
    <w:abstractNumId w:val="104"/>
  </w:num>
  <w:num w:numId="30">
    <w:abstractNumId w:val="37"/>
  </w:num>
  <w:num w:numId="31">
    <w:abstractNumId w:val="87"/>
  </w:num>
  <w:num w:numId="32">
    <w:abstractNumId w:val="14"/>
  </w:num>
  <w:num w:numId="33">
    <w:abstractNumId w:val="128"/>
  </w:num>
  <w:num w:numId="34">
    <w:abstractNumId w:val="205"/>
  </w:num>
  <w:num w:numId="35">
    <w:abstractNumId w:val="184"/>
  </w:num>
  <w:num w:numId="36">
    <w:abstractNumId w:val="117"/>
  </w:num>
  <w:num w:numId="37">
    <w:abstractNumId w:val="5"/>
  </w:num>
  <w:num w:numId="38">
    <w:abstractNumId w:val="220"/>
  </w:num>
  <w:num w:numId="39">
    <w:abstractNumId w:val="70"/>
  </w:num>
  <w:num w:numId="40">
    <w:abstractNumId w:val="58"/>
  </w:num>
  <w:num w:numId="41">
    <w:abstractNumId w:val="158"/>
  </w:num>
  <w:num w:numId="42">
    <w:abstractNumId w:val="201"/>
  </w:num>
  <w:num w:numId="43">
    <w:abstractNumId w:val="236"/>
  </w:num>
  <w:num w:numId="44">
    <w:abstractNumId w:val="1"/>
  </w:num>
  <w:num w:numId="45">
    <w:abstractNumId w:val="28"/>
  </w:num>
  <w:num w:numId="46">
    <w:abstractNumId w:val="134"/>
  </w:num>
  <w:num w:numId="47">
    <w:abstractNumId w:val="233"/>
  </w:num>
  <w:num w:numId="48">
    <w:abstractNumId w:val="23"/>
  </w:num>
  <w:num w:numId="49">
    <w:abstractNumId w:val="110"/>
  </w:num>
  <w:num w:numId="50">
    <w:abstractNumId w:val="61"/>
  </w:num>
  <w:num w:numId="51">
    <w:abstractNumId w:val="200"/>
  </w:num>
  <w:num w:numId="52">
    <w:abstractNumId w:val="126"/>
  </w:num>
  <w:num w:numId="53">
    <w:abstractNumId w:val="202"/>
  </w:num>
  <w:num w:numId="54">
    <w:abstractNumId w:val="183"/>
  </w:num>
  <w:num w:numId="55">
    <w:abstractNumId w:val="166"/>
  </w:num>
  <w:num w:numId="56">
    <w:abstractNumId w:val="144"/>
  </w:num>
  <w:num w:numId="57">
    <w:abstractNumId w:val="50"/>
  </w:num>
  <w:num w:numId="58">
    <w:abstractNumId w:val="176"/>
  </w:num>
  <w:num w:numId="59">
    <w:abstractNumId w:val="194"/>
  </w:num>
  <w:num w:numId="60">
    <w:abstractNumId w:val="125"/>
  </w:num>
  <w:num w:numId="61">
    <w:abstractNumId w:val="86"/>
  </w:num>
  <w:num w:numId="62">
    <w:abstractNumId w:val="146"/>
  </w:num>
  <w:num w:numId="63">
    <w:abstractNumId w:val="224"/>
  </w:num>
  <w:num w:numId="64">
    <w:abstractNumId w:val="93"/>
  </w:num>
  <w:num w:numId="65">
    <w:abstractNumId w:val="237"/>
  </w:num>
  <w:num w:numId="66">
    <w:abstractNumId w:val="55"/>
  </w:num>
  <w:num w:numId="67">
    <w:abstractNumId w:val="73"/>
  </w:num>
  <w:num w:numId="68">
    <w:abstractNumId w:val="181"/>
  </w:num>
  <w:num w:numId="69">
    <w:abstractNumId w:val="206"/>
  </w:num>
  <w:num w:numId="70">
    <w:abstractNumId w:val="24"/>
  </w:num>
  <w:num w:numId="71">
    <w:abstractNumId w:val="228"/>
  </w:num>
  <w:num w:numId="72">
    <w:abstractNumId w:val="46"/>
  </w:num>
  <w:num w:numId="73">
    <w:abstractNumId w:val="100"/>
  </w:num>
  <w:num w:numId="74">
    <w:abstractNumId w:val="84"/>
  </w:num>
  <w:num w:numId="75">
    <w:abstractNumId w:val="36"/>
  </w:num>
  <w:num w:numId="76">
    <w:abstractNumId w:val="75"/>
  </w:num>
  <w:num w:numId="77">
    <w:abstractNumId w:val="151"/>
  </w:num>
  <w:num w:numId="78">
    <w:abstractNumId w:val="82"/>
  </w:num>
  <w:num w:numId="79">
    <w:abstractNumId w:val="109"/>
  </w:num>
  <w:num w:numId="80">
    <w:abstractNumId w:val="98"/>
  </w:num>
  <w:num w:numId="81">
    <w:abstractNumId w:val="33"/>
  </w:num>
  <w:num w:numId="82">
    <w:abstractNumId w:val="135"/>
  </w:num>
  <w:num w:numId="83">
    <w:abstractNumId w:val="242"/>
  </w:num>
  <w:num w:numId="84">
    <w:abstractNumId w:val="180"/>
  </w:num>
  <w:num w:numId="85">
    <w:abstractNumId w:val="120"/>
  </w:num>
  <w:num w:numId="86">
    <w:abstractNumId w:val="211"/>
  </w:num>
  <w:num w:numId="87">
    <w:abstractNumId w:val="49"/>
  </w:num>
  <w:num w:numId="88">
    <w:abstractNumId w:val="121"/>
  </w:num>
  <w:num w:numId="89">
    <w:abstractNumId w:val="198"/>
  </w:num>
  <w:num w:numId="90">
    <w:abstractNumId w:val="77"/>
  </w:num>
  <w:num w:numId="91">
    <w:abstractNumId w:val="18"/>
  </w:num>
  <w:num w:numId="92">
    <w:abstractNumId w:val="141"/>
  </w:num>
  <w:num w:numId="93">
    <w:abstractNumId w:val="78"/>
  </w:num>
  <w:num w:numId="94">
    <w:abstractNumId w:val="118"/>
  </w:num>
  <w:num w:numId="95">
    <w:abstractNumId w:val="207"/>
  </w:num>
  <w:num w:numId="96">
    <w:abstractNumId w:val="169"/>
  </w:num>
  <w:num w:numId="97">
    <w:abstractNumId w:val="31"/>
  </w:num>
  <w:num w:numId="98">
    <w:abstractNumId w:val="217"/>
  </w:num>
  <w:num w:numId="99">
    <w:abstractNumId w:val="13"/>
  </w:num>
  <w:num w:numId="100">
    <w:abstractNumId w:val="80"/>
  </w:num>
  <w:num w:numId="101">
    <w:abstractNumId w:val="129"/>
  </w:num>
  <w:num w:numId="102">
    <w:abstractNumId w:val="186"/>
  </w:num>
  <w:num w:numId="103">
    <w:abstractNumId w:val="154"/>
  </w:num>
  <w:num w:numId="104">
    <w:abstractNumId w:val="108"/>
  </w:num>
  <w:num w:numId="105">
    <w:abstractNumId w:val="156"/>
  </w:num>
  <w:num w:numId="106">
    <w:abstractNumId w:val="44"/>
  </w:num>
  <w:num w:numId="107">
    <w:abstractNumId w:val="38"/>
  </w:num>
  <w:num w:numId="108">
    <w:abstractNumId w:val="57"/>
  </w:num>
  <w:num w:numId="109">
    <w:abstractNumId w:val="138"/>
  </w:num>
  <w:num w:numId="110">
    <w:abstractNumId w:val="168"/>
  </w:num>
  <w:num w:numId="111">
    <w:abstractNumId w:val="226"/>
  </w:num>
  <w:num w:numId="112">
    <w:abstractNumId w:val="45"/>
  </w:num>
  <w:num w:numId="113">
    <w:abstractNumId w:val="203"/>
  </w:num>
  <w:num w:numId="114">
    <w:abstractNumId w:val="178"/>
  </w:num>
  <w:num w:numId="115">
    <w:abstractNumId w:val="11"/>
  </w:num>
  <w:num w:numId="116">
    <w:abstractNumId w:val="127"/>
  </w:num>
  <w:num w:numId="117">
    <w:abstractNumId w:val="149"/>
  </w:num>
  <w:num w:numId="118">
    <w:abstractNumId w:val="3"/>
  </w:num>
  <w:num w:numId="119">
    <w:abstractNumId w:val="123"/>
  </w:num>
  <w:num w:numId="120">
    <w:abstractNumId w:val="136"/>
  </w:num>
  <w:num w:numId="121">
    <w:abstractNumId w:val="239"/>
  </w:num>
  <w:num w:numId="122">
    <w:abstractNumId w:val="191"/>
  </w:num>
  <w:num w:numId="123">
    <w:abstractNumId w:val="218"/>
  </w:num>
  <w:num w:numId="124">
    <w:abstractNumId w:val="7"/>
  </w:num>
  <w:num w:numId="125">
    <w:abstractNumId w:val="106"/>
  </w:num>
  <w:num w:numId="126">
    <w:abstractNumId w:val="219"/>
  </w:num>
  <w:num w:numId="127">
    <w:abstractNumId w:val="17"/>
  </w:num>
  <w:num w:numId="128">
    <w:abstractNumId w:val="26"/>
  </w:num>
  <w:num w:numId="129">
    <w:abstractNumId w:val="188"/>
  </w:num>
  <w:num w:numId="130">
    <w:abstractNumId w:val="209"/>
  </w:num>
  <w:num w:numId="131">
    <w:abstractNumId w:val="62"/>
  </w:num>
  <w:num w:numId="132">
    <w:abstractNumId w:val="90"/>
  </w:num>
  <w:num w:numId="133">
    <w:abstractNumId w:val="240"/>
  </w:num>
  <w:num w:numId="134">
    <w:abstractNumId w:val="148"/>
  </w:num>
  <w:num w:numId="135">
    <w:abstractNumId w:val="10"/>
  </w:num>
  <w:num w:numId="136">
    <w:abstractNumId w:val="66"/>
  </w:num>
  <w:num w:numId="137">
    <w:abstractNumId w:val="76"/>
  </w:num>
  <w:num w:numId="138">
    <w:abstractNumId w:val="29"/>
  </w:num>
  <w:num w:numId="139">
    <w:abstractNumId w:val="6"/>
  </w:num>
  <w:num w:numId="140">
    <w:abstractNumId w:val="153"/>
  </w:num>
  <w:num w:numId="141">
    <w:abstractNumId w:val="43"/>
  </w:num>
  <w:num w:numId="142">
    <w:abstractNumId w:val="215"/>
  </w:num>
  <w:num w:numId="143">
    <w:abstractNumId w:val="72"/>
  </w:num>
  <w:num w:numId="144">
    <w:abstractNumId w:val="97"/>
  </w:num>
  <w:num w:numId="145">
    <w:abstractNumId w:val="89"/>
  </w:num>
  <w:num w:numId="146">
    <w:abstractNumId w:val="167"/>
  </w:num>
  <w:num w:numId="147">
    <w:abstractNumId w:val="165"/>
  </w:num>
  <w:num w:numId="148">
    <w:abstractNumId w:val="48"/>
  </w:num>
  <w:num w:numId="149">
    <w:abstractNumId w:val="21"/>
  </w:num>
  <w:num w:numId="150">
    <w:abstractNumId w:val="241"/>
  </w:num>
  <w:num w:numId="151">
    <w:abstractNumId w:val="140"/>
  </w:num>
  <w:num w:numId="152">
    <w:abstractNumId w:val="85"/>
  </w:num>
  <w:num w:numId="153">
    <w:abstractNumId w:val="142"/>
  </w:num>
  <w:num w:numId="154">
    <w:abstractNumId w:val="83"/>
  </w:num>
  <w:num w:numId="155">
    <w:abstractNumId w:val="190"/>
  </w:num>
  <w:num w:numId="156">
    <w:abstractNumId w:val="54"/>
  </w:num>
  <w:num w:numId="157">
    <w:abstractNumId w:val="30"/>
  </w:num>
  <w:num w:numId="158">
    <w:abstractNumId w:val="174"/>
  </w:num>
  <w:num w:numId="159">
    <w:abstractNumId w:val="91"/>
  </w:num>
  <w:num w:numId="160">
    <w:abstractNumId w:val="51"/>
  </w:num>
  <w:num w:numId="161">
    <w:abstractNumId w:val="187"/>
  </w:num>
  <w:num w:numId="162">
    <w:abstractNumId w:val="56"/>
  </w:num>
  <w:num w:numId="163">
    <w:abstractNumId w:val="162"/>
  </w:num>
  <w:num w:numId="164">
    <w:abstractNumId w:val="227"/>
  </w:num>
  <w:num w:numId="165">
    <w:abstractNumId w:val="71"/>
  </w:num>
  <w:num w:numId="166">
    <w:abstractNumId w:val="159"/>
  </w:num>
  <w:num w:numId="167">
    <w:abstractNumId w:val="213"/>
  </w:num>
  <w:num w:numId="168">
    <w:abstractNumId w:val="19"/>
  </w:num>
  <w:num w:numId="169">
    <w:abstractNumId w:val="170"/>
  </w:num>
  <w:num w:numId="170">
    <w:abstractNumId w:val="42"/>
  </w:num>
  <w:num w:numId="171">
    <w:abstractNumId w:val="81"/>
  </w:num>
  <w:num w:numId="172">
    <w:abstractNumId w:val="231"/>
  </w:num>
  <w:num w:numId="173">
    <w:abstractNumId w:val="12"/>
  </w:num>
  <w:num w:numId="174">
    <w:abstractNumId w:val="112"/>
  </w:num>
  <w:num w:numId="175">
    <w:abstractNumId w:val="163"/>
  </w:num>
  <w:num w:numId="176">
    <w:abstractNumId w:val="161"/>
  </w:num>
  <w:num w:numId="177">
    <w:abstractNumId w:val="94"/>
  </w:num>
  <w:num w:numId="178">
    <w:abstractNumId w:val="115"/>
  </w:num>
  <w:num w:numId="179">
    <w:abstractNumId w:val="41"/>
  </w:num>
  <w:num w:numId="180">
    <w:abstractNumId w:val="27"/>
  </w:num>
  <w:num w:numId="181">
    <w:abstractNumId w:val="8"/>
  </w:num>
  <w:num w:numId="182">
    <w:abstractNumId w:val="107"/>
  </w:num>
  <w:num w:numId="183">
    <w:abstractNumId w:val="79"/>
  </w:num>
  <w:num w:numId="184">
    <w:abstractNumId w:val="96"/>
  </w:num>
  <w:num w:numId="185">
    <w:abstractNumId w:val="64"/>
  </w:num>
  <w:num w:numId="186">
    <w:abstractNumId w:val="177"/>
  </w:num>
  <w:num w:numId="187">
    <w:abstractNumId w:val="92"/>
  </w:num>
  <w:num w:numId="188">
    <w:abstractNumId w:val="0"/>
  </w:num>
  <w:num w:numId="189">
    <w:abstractNumId w:val="133"/>
  </w:num>
  <w:num w:numId="190">
    <w:abstractNumId w:val="4"/>
  </w:num>
  <w:num w:numId="191">
    <w:abstractNumId w:val="157"/>
  </w:num>
  <w:num w:numId="192">
    <w:abstractNumId w:val="122"/>
  </w:num>
  <w:num w:numId="193">
    <w:abstractNumId w:val="195"/>
  </w:num>
  <w:num w:numId="194">
    <w:abstractNumId w:val="47"/>
  </w:num>
  <w:num w:numId="195">
    <w:abstractNumId w:val="116"/>
  </w:num>
  <w:num w:numId="196">
    <w:abstractNumId w:val="182"/>
  </w:num>
  <w:num w:numId="197">
    <w:abstractNumId w:val="9"/>
  </w:num>
  <w:num w:numId="198">
    <w:abstractNumId w:val="124"/>
  </w:num>
  <w:num w:numId="199">
    <w:abstractNumId w:val="208"/>
  </w:num>
  <w:num w:numId="200">
    <w:abstractNumId w:val="69"/>
  </w:num>
  <w:num w:numId="201">
    <w:abstractNumId w:val="34"/>
  </w:num>
  <w:num w:numId="202">
    <w:abstractNumId w:val="103"/>
  </w:num>
  <w:num w:numId="203">
    <w:abstractNumId w:val="210"/>
  </w:num>
  <w:num w:numId="204">
    <w:abstractNumId w:val="139"/>
  </w:num>
  <w:num w:numId="205">
    <w:abstractNumId w:val="74"/>
  </w:num>
  <w:num w:numId="206">
    <w:abstractNumId w:val="132"/>
  </w:num>
  <w:num w:numId="207">
    <w:abstractNumId w:val="152"/>
  </w:num>
  <w:num w:numId="208">
    <w:abstractNumId w:val="189"/>
  </w:num>
  <w:num w:numId="209">
    <w:abstractNumId w:val="185"/>
  </w:num>
  <w:num w:numId="210">
    <w:abstractNumId w:val="199"/>
  </w:num>
  <w:num w:numId="211">
    <w:abstractNumId w:val="113"/>
  </w:num>
  <w:num w:numId="212">
    <w:abstractNumId w:val="179"/>
  </w:num>
  <w:num w:numId="213">
    <w:abstractNumId w:val="130"/>
  </w:num>
  <w:num w:numId="214">
    <w:abstractNumId w:val="39"/>
  </w:num>
  <w:num w:numId="215">
    <w:abstractNumId w:val="119"/>
  </w:num>
  <w:num w:numId="216">
    <w:abstractNumId w:val="95"/>
  </w:num>
  <w:num w:numId="217">
    <w:abstractNumId w:val="137"/>
  </w:num>
  <w:num w:numId="218">
    <w:abstractNumId w:val="155"/>
  </w:num>
  <w:num w:numId="219">
    <w:abstractNumId w:val="171"/>
  </w:num>
  <w:num w:numId="220">
    <w:abstractNumId w:val="22"/>
  </w:num>
  <w:num w:numId="221">
    <w:abstractNumId w:val="150"/>
  </w:num>
  <w:num w:numId="222">
    <w:abstractNumId w:val="225"/>
  </w:num>
  <w:num w:numId="223">
    <w:abstractNumId w:val="229"/>
  </w:num>
  <w:num w:numId="224">
    <w:abstractNumId w:val="164"/>
  </w:num>
  <w:num w:numId="225">
    <w:abstractNumId w:val="235"/>
  </w:num>
  <w:num w:numId="226">
    <w:abstractNumId w:val="16"/>
  </w:num>
  <w:num w:numId="227">
    <w:abstractNumId w:val="216"/>
  </w:num>
  <w:num w:numId="228">
    <w:abstractNumId w:val="20"/>
  </w:num>
  <w:num w:numId="229">
    <w:abstractNumId w:val="114"/>
  </w:num>
  <w:num w:numId="230">
    <w:abstractNumId w:val="102"/>
  </w:num>
  <w:num w:numId="231">
    <w:abstractNumId w:val="105"/>
  </w:num>
  <w:num w:numId="232">
    <w:abstractNumId w:val="65"/>
  </w:num>
  <w:num w:numId="233">
    <w:abstractNumId w:val="32"/>
  </w:num>
  <w:num w:numId="234">
    <w:abstractNumId w:val="173"/>
  </w:num>
  <w:num w:numId="235">
    <w:abstractNumId w:val="192"/>
  </w:num>
  <w:num w:numId="236">
    <w:abstractNumId w:val="35"/>
  </w:num>
  <w:num w:numId="237">
    <w:abstractNumId w:val="204"/>
  </w:num>
  <w:num w:numId="238">
    <w:abstractNumId w:val="68"/>
  </w:num>
  <w:num w:numId="239">
    <w:abstractNumId w:val="111"/>
  </w:num>
  <w:num w:numId="240">
    <w:abstractNumId w:val="59"/>
  </w:num>
  <w:num w:numId="241">
    <w:abstractNumId w:val="214"/>
  </w:num>
  <w:num w:numId="242">
    <w:abstractNumId w:val="131"/>
  </w:num>
  <w:num w:numId="243">
    <w:abstractNumId w:val="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C6"/>
    <w:rsid w:val="00001ECD"/>
    <w:rsid w:val="000027F1"/>
    <w:rsid w:val="00006C2D"/>
    <w:rsid w:val="000116D5"/>
    <w:rsid w:val="00011E81"/>
    <w:rsid w:val="00013041"/>
    <w:rsid w:val="000169B0"/>
    <w:rsid w:val="00023C3A"/>
    <w:rsid w:val="00032E4B"/>
    <w:rsid w:val="00034B92"/>
    <w:rsid w:val="00036CC7"/>
    <w:rsid w:val="000414A3"/>
    <w:rsid w:val="00041CD7"/>
    <w:rsid w:val="00044E65"/>
    <w:rsid w:val="000458A6"/>
    <w:rsid w:val="00046232"/>
    <w:rsid w:val="00050780"/>
    <w:rsid w:val="00051AAC"/>
    <w:rsid w:val="0005219D"/>
    <w:rsid w:val="00054F09"/>
    <w:rsid w:val="000562C6"/>
    <w:rsid w:val="00062813"/>
    <w:rsid w:val="00067473"/>
    <w:rsid w:val="00071ACC"/>
    <w:rsid w:val="00076A34"/>
    <w:rsid w:val="00076B26"/>
    <w:rsid w:val="000835E7"/>
    <w:rsid w:val="000837B7"/>
    <w:rsid w:val="000936D0"/>
    <w:rsid w:val="00093BBC"/>
    <w:rsid w:val="000A6E09"/>
    <w:rsid w:val="000A74DD"/>
    <w:rsid w:val="000B2378"/>
    <w:rsid w:val="000B4FB5"/>
    <w:rsid w:val="000B6DA3"/>
    <w:rsid w:val="000B6EAB"/>
    <w:rsid w:val="000C07FC"/>
    <w:rsid w:val="000C3368"/>
    <w:rsid w:val="000C6B5C"/>
    <w:rsid w:val="000D1ABB"/>
    <w:rsid w:val="000D25B0"/>
    <w:rsid w:val="000D3BBE"/>
    <w:rsid w:val="000D77C0"/>
    <w:rsid w:val="000E1C38"/>
    <w:rsid w:val="000E3967"/>
    <w:rsid w:val="000F4281"/>
    <w:rsid w:val="000F47A0"/>
    <w:rsid w:val="000F6BD3"/>
    <w:rsid w:val="00107BDC"/>
    <w:rsid w:val="00112220"/>
    <w:rsid w:val="00121AC1"/>
    <w:rsid w:val="00123AB2"/>
    <w:rsid w:val="00124204"/>
    <w:rsid w:val="00124329"/>
    <w:rsid w:val="00124708"/>
    <w:rsid w:val="00124CBB"/>
    <w:rsid w:val="0012666F"/>
    <w:rsid w:val="0012745E"/>
    <w:rsid w:val="00132C35"/>
    <w:rsid w:val="00137605"/>
    <w:rsid w:val="001424FE"/>
    <w:rsid w:val="00143D38"/>
    <w:rsid w:val="001453E2"/>
    <w:rsid w:val="00145439"/>
    <w:rsid w:val="00151106"/>
    <w:rsid w:val="00154074"/>
    <w:rsid w:val="00154ADC"/>
    <w:rsid w:val="001569AD"/>
    <w:rsid w:val="00164094"/>
    <w:rsid w:val="00164EE2"/>
    <w:rsid w:val="0016670F"/>
    <w:rsid w:val="00166AE6"/>
    <w:rsid w:val="00170DDD"/>
    <w:rsid w:val="00172056"/>
    <w:rsid w:val="00173D79"/>
    <w:rsid w:val="00175393"/>
    <w:rsid w:val="00177C93"/>
    <w:rsid w:val="001803CE"/>
    <w:rsid w:val="00185962"/>
    <w:rsid w:val="00190B00"/>
    <w:rsid w:val="00193C35"/>
    <w:rsid w:val="00194BD2"/>
    <w:rsid w:val="00195773"/>
    <w:rsid w:val="00197217"/>
    <w:rsid w:val="001A2F8E"/>
    <w:rsid w:val="001A4D44"/>
    <w:rsid w:val="001A5E62"/>
    <w:rsid w:val="001A743B"/>
    <w:rsid w:val="001B655F"/>
    <w:rsid w:val="001C2B16"/>
    <w:rsid w:val="001C40B4"/>
    <w:rsid w:val="001C53B8"/>
    <w:rsid w:val="001E3F26"/>
    <w:rsid w:val="001E6284"/>
    <w:rsid w:val="001E664B"/>
    <w:rsid w:val="001E6914"/>
    <w:rsid w:val="001F0033"/>
    <w:rsid w:val="001F095D"/>
    <w:rsid w:val="001F3654"/>
    <w:rsid w:val="002000D4"/>
    <w:rsid w:val="002045EB"/>
    <w:rsid w:val="00210A83"/>
    <w:rsid w:val="00215E81"/>
    <w:rsid w:val="002237D9"/>
    <w:rsid w:val="0023261D"/>
    <w:rsid w:val="00235478"/>
    <w:rsid w:val="00247048"/>
    <w:rsid w:val="00247183"/>
    <w:rsid w:val="002561AB"/>
    <w:rsid w:val="0025655F"/>
    <w:rsid w:val="00257475"/>
    <w:rsid w:val="00263B59"/>
    <w:rsid w:val="00267BE4"/>
    <w:rsid w:val="00281658"/>
    <w:rsid w:val="0028252B"/>
    <w:rsid w:val="00283066"/>
    <w:rsid w:val="00283A62"/>
    <w:rsid w:val="0029150B"/>
    <w:rsid w:val="00296A48"/>
    <w:rsid w:val="00297E6D"/>
    <w:rsid w:val="002A1693"/>
    <w:rsid w:val="002A188D"/>
    <w:rsid w:val="002A28FA"/>
    <w:rsid w:val="002A34BC"/>
    <w:rsid w:val="002A4011"/>
    <w:rsid w:val="002A7B60"/>
    <w:rsid w:val="002B1465"/>
    <w:rsid w:val="002C2DE3"/>
    <w:rsid w:val="002C4C3A"/>
    <w:rsid w:val="002C76E2"/>
    <w:rsid w:val="002D0A0E"/>
    <w:rsid w:val="002D0B89"/>
    <w:rsid w:val="002D2A62"/>
    <w:rsid w:val="002D5569"/>
    <w:rsid w:val="002D5832"/>
    <w:rsid w:val="002E2B56"/>
    <w:rsid w:val="002E7F44"/>
    <w:rsid w:val="002F686F"/>
    <w:rsid w:val="00305699"/>
    <w:rsid w:val="0031262D"/>
    <w:rsid w:val="00316335"/>
    <w:rsid w:val="00320C6C"/>
    <w:rsid w:val="00320EF8"/>
    <w:rsid w:val="00321DFE"/>
    <w:rsid w:val="00323B8A"/>
    <w:rsid w:val="00323C9E"/>
    <w:rsid w:val="00332DA9"/>
    <w:rsid w:val="00333517"/>
    <w:rsid w:val="00333E33"/>
    <w:rsid w:val="0033468C"/>
    <w:rsid w:val="003363A2"/>
    <w:rsid w:val="00341DD5"/>
    <w:rsid w:val="003432D9"/>
    <w:rsid w:val="00345460"/>
    <w:rsid w:val="0034589D"/>
    <w:rsid w:val="00350B13"/>
    <w:rsid w:val="003510BC"/>
    <w:rsid w:val="00352489"/>
    <w:rsid w:val="003557E4"/>
    <w:rsid w:val="0035756B"/>
    <w:rsid w:val="0036518C"/>
    <w:rsid w:val="003715DF"/>
    <w:rsid w:val="00372917"/>
    <w:rsid w:val="003735F7"/>
    <w:rsid w:val="00374162"/>
    <w:rsid w:val="0037513F"/>
    <w:rsid w:val="00377236"/>
    <w:rsid w:val="00377487"/>
    <w:rsid w:val="003923F6"/>
    <w:rsid w:val="00394DF0"/>
    <w:rsid w:val="003A086F"/>
    <w:rsid w:val="003A0D50"/>
    <w:rsid w:val="003A1D3B"/>
    <w:rsid w:val="003A221E"/>
    <w:rsid w:val="003A4E3A"/>
    <w:rsid w:val="003A4EAA"/>
    <w:rsid w:val="003A598B"/>
    <w:rsid w:val="003B36DE"/>
    <w:rsid w:val="003C0F3E"/>
    <w:rsid w:val="003C2BB1"/>
    <w:rsid w:val="003C5A2B"/>
    <w:rsid w:val="003D3EF9"/>
    <w:rsid w:val="003D45D7"/>
    <w:rsid w:val="003D478F"/>
    <w:rsid w:val="003D4B2E"/>
    <w:rsid w:val="003E3F09"/>
    <w:rsid w:val="003E6FF6"/>
    <w:rsid w:val="003E79D5"/>
    <w:rsid w:val="003F1EEE"/>
    <w:rsid w:val="003F2863"/>
    <w:rsid w:val="003F4393"/>
    <w:rsid w:val="003F469E"/>
    <w:rsid w:val="003F5595"/>
    <w:rsid w:val="003F5963"/>
    <w:rsid w:val="003F68B4"/>
    <w:rsid w:val="004026DC"/>
    <w:rsid w:val="00402EAA"/>
    <w:rsid w:val="00404737"/>
    <w:rsid w:val="004070D6"/>
    <w:rsid w:val="00407717"/>
    <w:rsid w:val="00412BE2"/>
    <w:rsid w:val="00420292"/>
    <w:rsid w:val="0042207E"/>
    <w:rsid w:val="00422E5C"/>
    <w:rsid w:val="00423F1E"/>
    <w:rsid w:val="004313A8"/>
    <w:rsid w:val="00433F78"/>
    <w:rsid w:val="0043760E"/>
    <w:rsid w:val="004416CA"/>
    <w:rsid w:val="00441BC2"/>
    <w:rsid w:val="00441D73"/>
    <w:rsid w:val="004619A2"/>
    <w:rsid w:val="00464406"/>
    <w:rsid w:val="00470CD2"/>
    <w:rsid w:val="00472333"/>
    <w:rsid w:val="00473912"/>
    <w:rsid w:val="00474B6C"/>
    <w:rsid w:val="00476FC0"/>
    <w:rsid w:val="00480333"/>
    <w:rsid w:val="00493FB8"/>
    <w:rsid w:val="00495E48"/>
    <w:rsid w:val="004A1A29"/>
    <w:rsid w:val="004A6328"/>
    <w:rsid w:val="004A6BD6"/>
    <w:rsid w:val="004B57DF"/>
    <w:rsid w:val="004B5DF4"/>
    <w:rsid w:val="004C0487"/>
    <w:rsid w:val="004C0EB5"/>
    <w:rsid w:val="004C4915"/>
    <w:rsid w:val="004C5A0C"/>
    <w:rsid w:val="004C680E"/>
    <w:rsid w:val="004D180B"/>
    <w:rsid w:val="004D1B37"/>
    <w:rsid w:val="004D250E"/>
    <w:rsid w:val="004D3DB7"/>
    <w:rsid w:val="004D48B6"/>
    <w:rsid w:val="004D4A91"/>
    <w:rsid w:val="004D5EF0"/>
    <w:rsid w:val="004E2695"/>
    <w:rsid w:val="004E3950"/>
    <w:rsid w:val="004E5ADB"/>
    <w:rsid w:val="004F036E"/>
    <w:rsid w:val="004F26E5"/>
    <w:rsid w:val="004F5A72"/>
    <w:rsid w:val="00503AA1"/>
    <w:rsid w:val="00512A61"/>
    <w:rsid w:val="00514518"/>
    <w:rsid w:val="00516A64"/>
    <w:rsid w:val="005178B0"/>
    <w:rsid w:val="0052071A"/>
    <w:rsid w:val="00523D1E"/>
    <w:rsid w:val="005250E5"/>
    <w:rsid w:val="005269AB"/>
    <w:rsid w:val="00526FA2"/>
    <w:rsid w:val="00527488"/>
    <w:rsid w:val="00527E30"/>
    <w:rsid w:val="00531221"/>
    <w:rsid w:val="005343DD"/>
    <w:rsid w:val="00536B8B"/>
    <w:rsid w:val="00541B83"/>
    <w:rsid w:val="00541D99"/>
    <w:rsid w:val="00542255"/>
    <w:rsid w:val="00543714"/>
    <w:rsid w:val="0054433F"/>
    <w:rsid w:val="005446B9"/>
    <w:rsid w:val="00545D34"/>
    <w:rsid w:val="0054732B"/>
    <w:rsid w:val="005476E1"/>
    <w:rsid w:val="00555DE9"/>
    <w:rsid w:val="0055628C"/>
    <w:rsid w:val="005562AA"/>
    <w:rsid w:val="005600AD"/>
    <w:rsid w:val="0056272D"/>
    <w:rsid w:val="00572D06"/>
    <w:rsid w:val="0057428D"/>
    <w:rsid w:val="00575534"/>
    <w:rsid w:val="00581D29"/>
    <w:rsid w:val="005858D9"/>
    <w:rsid w:val="005943BD"/>
    <w:rsid w:val="005A0F0D"/>
    <w:rsid w:val="005A3433"/>
    <w:rsid w:val="005A3A1C"/>
    <w:rsid w:val="005A3AF4"/>
    <w:rsid w:val="005A407E"/>
    <w:rsid w:val="005A414C"/>
    <w:rsid w:val="005A6EEF"/>
    <w:rsid w:val="005A7391"/>
    <w:rsid w:val="005B27C2"/>
    <w:rsid w:val="005B3381"/>
    <w:rsid w:val="005B4FBC"/>
    <w:rsid w:val="005C0D5F"/>
    <w:rsid w:val="005C5A71"/>
    <w:rsid w:val="005D1C59"/>
    <w:rsid w:val="005D6DAF"/>
    <w:rsid w:val="005E671E"/>
    <w:rsid w:val="005E784E"/>
    <w:rsid w:val="005F0465"/>
    <w:rsid w:val="005F41A2"/>
    <w:rsid w:val="005F6EAD"/>
    <w:rsid w:val="00602033"/>
    <w:rsid w:val="006054D3"/>
    <w:rsid w:val="00615AF2"/>
    <w:rsid w:val="00616D8F"/>
    <w:rsid w:val="00623B20"/>
    <w:rsid w:val="00626C9F"/>
    <w:rsid w:val="0063184D"/>
    <w:rsid w:val="00631931"/>
    <w:rsid w:val="006343AE"/>
    <w:rsid w:val="006348A7"/>
    <w:rsid w:val="00637E07"/>
    <w:rsid w:val="00657D22"/>
    <w:rsid w:val="00657E41"/>
    <w:rsid w:val="00660130"/>
    <w:rsid w:val="00661B2E"/>
    <w:rsid w:val="00663DFA"/>
    <w:rsid w:val="00664720"/>
    <w:rsid w:val="00666B6B"/>
    <w:rsid w:val="00667CFE"/>
    <w:rsid w:val="00674C32"/>
    <w:rsid w:val="006769C3"/>
    <w:rsid w:val="00681AD4"/>
    <w:rsid w:val="0068448F"/>
    <w:rsid w:val="00690A66"/>
    <w:rsid w:val="0069202C"/>
    <w:rsid w:val="0069208C"/>
    <w:rsid w:val="00694CAB"/>
    <w:rsid w:val="006A4504"/>
    <w:rsid w:val="006A7DB9"/>
    <w:rsid w:val="006B05E5"/>
    <w:rsid w:val="006B6B8E"/>
    <w:rsid w:val="006C7876"/>
    <w:rsid w:val="006E60D7"/>
    <w:rsid w:val="006F2A9B"/>
    <w:rsid w:val="006F5CA0"/>
    <w:rsid w:val="006F76C7"/>
    <w:rsid w:val="00706D14"/>
    <w:rsid w:val="0070702F"/>
    <w:rsid w:val="00707D3E"/>
    <w:rsid w:val="007107FE"/>
    <w:rsid w:val="007124DD"/>
    <w:rsid w:val="0071384B"/>
    <w:rsid w:val="00714475"/>
    <w:rsid w:val="00715606"/>
    <w:rsid w:val="00715FAB"/>
    <w:rsid w:val="00716FB8"/>
    <w:rsid w:val="00721ACD"/>
    <w:rsid w:val="00723C0A"/>
    <w:rsid w:val="007240DD"/>
    <w:rsid w:val="0072478F"/>
    <w:rsid w:val="00724BA5"/>
    <w:rsid w:val="00732C75"/>
    <w:rsid w:val="00735016"/>
    <w:rsid w:val="00741E8C"/>
    <w:rsid w:val="00742DA5"/>
    <w:rsid w:val="00742F22"/>
    <w:rsid w:val="0074486C"/>
    <w:rsid w:val="007460EC"/>
    <w:rsid w:val="00751C66"/>
    <w:rsid w:val="00754E98"/>
    <w:rsid w:val="00762E73"/>
    <w:rsid w:val="00765173"/>
    <w:rsid w:val="00772788"/>
    <w:rsid w:val="0078250A"/>
    <w:rsid w:val="00785DF5"/>
    <w:rsid w:val="00787D01"/>
    <w:rsid w:val="007922FB"/>
    <w:rsid w:val="00793B12"/>
    <w:rsid w:val="00794938"/>
    <w:rsid w:val="00794967"/>
    <w:rsid w:val="007A1B48"/>
    <w:rsid w:val="007A37CE"/>
    <w:rsid w:val="007A3E32"/>
    <w:rsid w:val="007A52B8"/>
    <w:rsid w:val="007A5822"/>
    <w:rsid w:val="007A605E"/>
    <w:rsid w:val="007D27D4"/>
    <w:rsid w:val="007D570A"/>
    <w:rsid w:val="007E1148"/>
    <w:rsid w:val="007E26C2"/>
    <w:rsid w:val="007E7DA7"/>
    <w:rsid w:val="007F0BAF"/>
    <w:rsid w:val="007F1AEC"/>
    <w:rsid w:val="007F5828"/>
    <w:rsid w:val="008006A0"/>
    <w:rsid w:val="00800FFB"/>
    <w:rsid w:val="00801EB9"/>
    <w:rsid w:val="008107C6"/>
    <w:rsid w:val="00816640"/>
    <w:rsid w:val="00820712"/>
    <w:rsid w:val="008232EA"/>
    <w:rsid w:val="00826548"/>
    <w:rsid w:val="00830AF0"/>
    <w:rsid w:val="00835FD9"/>
    <w:rsid w:val="00836626"/>
    <w:rsid w:val="00853249"/>
    <w:rsid w:val="00854E87"/>
    <w:rsid w:val="008607EF"/>
    <w:rsid w:val="0086321A"/>
    <w:rsid w:val="0087783A"/>
    <w:rsid w:val="00881C5E"/>
    <w:rsid w:val="008837E8"/>
    <w:rsid w:val="00884705"/>
    <w:rsid w:val="008902F2"/>
    <w:rsid w:val="0089616B"/>
    <w:rsid w:val="00897A9B"/>
    <w:rsid w:val="008A228A"/>
    <w:rsid w:val="008A26D0"/>
    <w:rsid w:val="008A3482"/>
    <w:rsid w:val="008A535A"/>
    <w:rsid w:val="008A74FD"/>
    <w:rsid w:val="008B0CFB"/>
    <w:rsid w:val="008B474A"/>
    <w:rsid w:val="008B5890"/>
    <w:rsid w:val="008C0274"/>
    <w:rsid w:val="008C0C96"/>
    <w:rsid w:val="008C19A2"/>
    <w:rsid w:val="008C3B9E"/>
    <w:rsid w:val="008C4351"/>
    <w:rsid w:val="008C47BB"/>
    <w:rsid w:val="008D04A0"/>
    <w:rsid w:val="008D2DA0"/>
    <w:rsid w:val="008D38BC"/>
    <w:rsid w:val="008D51B8"/>
    <w:rsid w:val="008D5321"/>
    <w:rsid w:val="008E015E"/>
    <w:rsid w:val="008E174C"/>
    <w:rsid w:val="008E1DB5"/>
    <w:rsid w:val="008E34A8"/>
    <w:rsid w:val="008E4EE7"/>
    <w:rsid w:val="008E501C"/>
    <w:rsid w:val="008F2D46"/>
    <w:rsid w:val="008F5C93"/>
    <w:rsid w:val="0090138D"/>
    <w:rsid w:val="00903A5A"/>
    <w:rsid w:val="0090706A"/>
    <w:rsid w:val="00912228"/>
    <w:rsid w:val="009134CA"/>
    <w:rsid w:val="00914113"/>
    <w:rsid w:val="00916C59"/>
    <w:rsid w:val="00917B2B"/>
    <w:rsid w:val="009203A4"/>
    <w:rsid w:val="00927795"/>
    <w:rsid w:val="00930EA4"/>
    <w:rsid w:val="0093293C"/>
    <w:rsid w:val="009353E3"/>
    <w:rsid w:val="00936913"/>
    <w:rsid w:val="00941182"/>
    <w:rsid w:val="00942B2B"/>
    <w:rsid w:val="00952218"/>
    <w:rsid w:val="0095542B"/>
    <w:rsid w:val="009566FE"/>
    <w:rsid w:val="009603EA"/>
    <w:rsid w:val="00960766"/>
    <w:rsid w:val="00966D99"/>
    <w:rsid w:val="00967CBE"/>
    <w:rsid w:val="00977528"/>
    <w:rsid w:val="00977A6E"/>
    <w:rsid w:val="0098023D"/>
    <w:rsid w:val="00980575"/>
    <w:rsid w:val="00982939"/>
    <w:rsid w:val="00982A08"/>
    <w:rsid w:val="00982FAB"/>
    <w:rsid w:val="00983BEE"/>
    <w:rsid w:val="009918E8"/>
    <w:rsid w:val="00991D26"/>
    <w:rsid w:val="0099258D"/>
    <w:rsid w:val="00993DFE"/>
    <w:rsid w:val="009A5AF2"/>
    <w:rsid w:val="009A5D44"/>
    <w:rsid w:val="009B0D43"/>
    <w:rsid w:val="009B346A"/>
    <w:rsid w:val="009B4813"/>
    <w:rsid w:val="009B4912"/>
    <w:rsid w:val="009C0CB9"/>
    <w:rsid w:val="009C25D5"/>
    <w:rsid w:val="009C70E4"/>
    <w:rsid w:val="009D0ECE"/>
    <w:rsid w:val="009D51BB"/>
    <w:rsid w:val="009D5B91"/>
    <w:rsid w:val="009D68F6"/>
    <w:rsid w:val="009E4089"/>
    <w:rsid w:val="009E61DE"/>
    <w:rsid w:val="009E6D42"/>
    <w:rsid w:val="009F1C16"/>
    <w:rsid w:val="009F7B07"/>
    <w:rsid w:val="00A053A6"/>
    <w:rsid w:val="00A0548B"/>
    <w:rsid w:val="00A05CF3"/>
    <w:rsid w:val="00A125AC"/>
    <w:rsid w:val="00A31EC0"/>
    <w:rsid w:val="00A32DCD"/>
    <w:rsid w:val="00A434EE"/>
    <w:rsid w:val="00A43C07"/>
    <w:rsid w:val="00A44EF2"/>
    <w:rsid w:val="00A51872"/>
    <w:rsid w:val="00A60AC1"/>
    <w:rsid w:val="00A61B2D"/>
    <w:rsid w:val="00A62349"/>
    <w:rsid w:val="00A630E6"/>
    <w:rsid w:val="00A63AEE"/>
    <w:rsid w:val="00A71CF0"/>
    <w:rsid w:val="00A729BF"/>
    <w:rsid w:val="00A729D7"/>
    <w:rsid w:val="00A735A1"/>
    <w:rsid w:val="00A73B1B"/>
    <w:rsid w:val="00A74DF2"/>
    <w:rsid w:val="00A77028"/>
    <w:rsid w:val="00A7788D"/>
    <w:rsid w:val="00A82FCC"/>
    <w:rsid w:val="00A84710"/>
    <w:rsid w:val="00A85672"/>
    <w:rsid w:val="00A87713"/>
    <w:rsid w:val="00A91B69"/>
    <w:rsid w:val="00A95B96"/>
    <w:rsid w:val="00A9623E"/>
    <w:rsid w:val="00AA1064"/>
    <w:rsid w:val="00AA54F3"/>
    <w:rsid w:val="00AB3774"/>
    <w:rsid w:val="00AB6A2B"/>
    <w:rsid w:val="00AC02B2"/>
    <w:rsid w:val="00AC0B20"/>
    <w:rsid w:val="00AC2433"/>
    <w:rsid w:val="00AC6F95"/>
    <w:rsid w:val="00AD48B8"/>
    <w:rsid w:val="00AE12EA"/>
    <w:rsid w:val="00AE1F7F"/>
    <w:rsid w:val="00AE3C5F"/>
    <w:rsid w:val="00AE7550"/>
    <w:rsid w:val="00AE7DA3"/>
    <w:rsid w:val="00AF10C7"/>
    <w:rsid w:val="00AF3718"/>
    <w:rsid w:val="00AF47FA"/>
    <w:rsid w:val="00AF4D3A"/>
    <w:rsid w:val="00B00A69"/>
    <w:rsid w:val="00B00F77"/>
    <w:rsid w:val="00B01D5F"/>
    <w:rsid w:val="00B020C2"/>
    <w:rsid w:val="00B054B2"/>
    <w:rsid w:val="00B16D1A"/>
    <w:rsid w:val="00B16EF5"/>
    <w:rsid w:val="00B32680"/>
    <w:rsid w:val="00B32F49"/>
    <w:rsid w:val="00B3414A"/>
    <w:rsid w:val="00B4161A"/>
    <w:rsid w:val="00B46121"/>
    <w:rsid w:val="00B47CF8"/>
    <w:rsid w:val="00B53A1F"/>
    <w:rsid w:val="00B56DF4"/>
    <w:rsid w:val="00B62117"/>
    <w:rsid w:val="00B64BBE"/>
    <w:rsid w:val="00B73466"/>
    <w:rsid w:val="00B73B31"/>
    <w:rsid w:val="00B74583"/>
    <w:rsid w:val="00B74751"/>
    <w:rsid w:val="00B75A94"/>
    <w:rsid w:val="00B8392E"/>
    <w:rsid w:val="00B83E7E"/>
    <w:rsid w:val="00B8419A"/>
    <w:rsid w:val="00B852A1"/>
    <w:rsid w:val="00B87D47"/>
    <w:rsid w:val="00B9417D"/>
    <w:rsid w:val="00B946F0"/>
    <w:rsid w:val="00B95F50"/>
    <w:rsid w:val="00B97170"/>
    <w:rsid w:val="00BA4F48"/>
    <w:rsid w:val="00BA780D"/>
    <w:rsid w:val="00BA7E6A"/>
    <w:rsid w:val="00BB0073"/>
    <w:rsid w:val="00BB3B95"/>
    <w:rsid w:val="00BB482D"/>
    <w:rsid w:val="00BB5B7F"/>
    <w:rsid w:val="00BB5E32"/>
    <w:rsid w:val="00BC2640"/>
    <w:rsid w:val="00BC784B"/>
    <w:rsid w:val="00BC7DB6"/>
    <w:rsid w:val="00BD10FF"/>
    <w:rsid w:val="00BD6BFA"/>
    <w:rsid w:val="00BD7444"/>
    <w:rsid w:val="00BD758C"/>
    <w:rsid w:val="00BE4457"/>
    <w:rsid w:val="00BF5455"/>
    <w:rsid w:val="00BF5CF0"/>
    <w:rsid w:val="00BF5D67"/>
    <w:rsid w:val="00BF6736"/>
    <w:rsid w:val="00BF6B41"/>
    <w:rsid w:val="00BF7BC6"/>
    <w:rsid w:val="00C04D3D"/>
    <w:rsid w:val="00C07829"/>
    <w:rsid w:val="00C10184"/>
    <w:rsid w:val="00C13D73"/>
    <w:rsid w:val="00C13E20"/>
    <w:rsid w:val="00C13E98"/>
    <w:rsid w:val="00C218D9"/>
    <w:rsid w:val="00C23C09"/>
    <w:rsid w:val="00C24929"/>
    <w:rsid w:val="00C24F37"/>
    <w:rsid w:val="00C4036E"/>
    <w:rsid w:val="00C4096D"/>
    <w:rsid w:val="00C425D8"/>
    <w:rsid w:val="00C4732E"/>
    <w:rsid w:val="00C51797"/>
    <w:rsid w:val="00C54AE3"/>
    <w:rsid w:val="00C70128"/>
    <w:rsid w:val="00C72EC5"/>
    <w:rsid w:val="00C75EBC"/>
    <w:rsid w:val="00C77440"/>
    <w:rsid w:val="00C80D9B"/>
    <w:rsid w:val="00C83A25"/>
    <w:rsid w:val="00C84346"/>
    <w:rsid w:val="00C8495B"/>
    <w:rsid w:val="00C87BAC"/>
    <w:rsid w:val="00C96FD3"/>
    <w:rsid w:val="00C97695"/>
    <w:rsid w:val="00CA3F29"/>
    <w:rsid w:val="00CA5BEB"/>
    <w:rsid w:val="00CA5C33"/>
    <w:rsid w:val="00CC05CF"/>
    <w:rsid w:val="00CC0AAD"/>
    <w:rsid w:val="00CC0BAB"/>
    <w:rsid w:val="00CC0E25"/>
    <w:rsid w:val="00CC2338"/>
    <w:rsid w:val="00CC3E90"/>
    <w:rsid w:val="00CC7685"/>
    <w:rsid w:val="00CD493C"/>
    <w:rsid w:val="00CD4E8A"/>
    <w:rsid w:val="00CF1927"/>
    <w:rsid w:val="00CF1C84"/>
    <w:rsid w:val="00CF47A3"/>
    <w:rsid w:val="00D078D9"/>
    <w:rsid w:val="00D12D73"/>
    <w:rsid w:val="00D130E5"/>
    <w:rsid w:val="00D139D9"/>
    <w:rsid w:val="00D13DEA"/>
    <w:rsid w:val="00D1508F"/>
    <w:rsid w:val="00D1598E"/>
    <w:rsid w:val="00D17321"/>
    <w:rsid w:val="00D24FC2"/>
    <w:rsid w:val="00D32193"/>
    <w:rsid w:val="00D32555"/>
    <w:rsid w:val="00D346FE"/>
    <w:rsid w:val="00D375F1"/>
    <w:rsid w:val="00D42740"/>
    <w:rsid w:val="00D45D40"/>
    <w:rsid w:val="00D55039"/>
    <w:rsid w:val="00D552BA"/>
    <w:rsid w:val="00D57CC0"/>
    <w:rsid w:val="00D616D5"/>
    <w:rsid w:val="00D62F7A"/>
    <w:rsid w:val="00D6606D"/>
    <w:rsid w:val="00D75E34"/>
    <w:rsid w:val="00D7686F"/>
    <w:rsid w:val="00D76AD7"/>
    <w:rsid w:val="00D8049B"/>
    <w:rsid w:val="00D81DD5"/>
    <w:rsid w:val="00D83867"/>
    <w:rsid w:val="00D8558B"/>
    <w:rsid w:val="00D873CD"/>
    <w:rsid w:val="00D9633A"/>
    <w:rsid w:val="00DA0E3D"/>
    <w:rsid w:val="00DA0E86"/>
    <w:rsid w:val="00DA16C7"/>
    <w:rsid w:val="00DA321B"/>
    <w:rsid w:val="00DA473C"/>
    <w:rsid w:val="00DA5DEB"/>
    <w:rsid w:val="00DB68F7"/>
    <w:rsid w:val="00DB76F1"/>
    <w:rsid w:val="00DB7EBD"/>
    <w:rsid w:val="00DC2800"/>
    <w:rsid w:val="00DC41C7"/>
    <w:rsid w:val="00DC5142"/>
    <w:rsid w:val="00DD12AC"/>
    <w:rsid w:val="00DF0F97"/>
    <w:rsid w:val="00DF4941"/>
    <w:rsid w:val="00E00050"/>
    <w:rsid w:val="00E13D5C"/>
    <w:rsid w:val="00E267B0"/>
    <w:rsid w:val="00E272CC"/>
    <w:rsid w:val="00E30B65"/>
    <w:rsid w:val="00E32FAE"/>
    <w:rsid w:val="00E37430"/>
    <w:rsid w:val="00E42881"/>
    <w:rsid w:val="00E44C71"/>
    <w:rsid w:val="00E46145"/>
    <w:rsid w:val="00E567E0"/>
    <w:rsid w:val="00E631C9"/>
    <w:rsid w:val="00E7080C"/>
    <w:rsid w:val="00E726D7"/>
    <w:rsid w:val="00E73502"/>
    <w:rsid w:val="00E86DFB"/>
    <w:rsid w:val="00E93C85"/>
    <w:rsid w:val="00E95DA1"/>
    <w:rsid w:val="00EA0707"/>
    <w:rsid w:val="00EA291C"/>
    <w:rsid w:val="00EA73F4"/>
    <w:rsid w:val="00EB07B1"/>
    <w:rsid w:val="00EB7CF4"/>
    <w:rsid w:val="00EC0E79"/>
    <w:rsid w:val="00EC33DA"/>
    <w:rsid w:val="00EC4232"/>
    <w:rsid w:val="00EC45CF"/>
    <w:rsid w:val="00ED364F"/>
    <w:rsid w:val="00ED60D5"/>
    <w:rsid w:val="00ED6397"/>
    <w:rsid w:val="00ED7F4E"/>
    <w:rsid w:val="00EE20D9"/>
    <w:rsid w:val="00EE24AC"/>
    <w:rsid w:val="00EE26E7"/>
    <w:rsid w:val="00EE2F21"/>
    <w:rsid w:val="00EE2FD1"/>
    <w:rsid w:val="00EE3874"/>
    <w:rsid w:val="00EE47E6"/>
    <w:rsid w:val="00EE644B"/>
    <w:rsid w:val="00EF0334"/>
    <w:rsid w:val="00EF1075"/>
    <w:rsid w:val="00F012DC"/>
    <w:rsid w:val="00F01479"/>
    <w:rsid w:val="00F015EC"/>
    <w:rsid w:val="00F0256D"/>
    <w:rsid w:val="00F03377"/>
    <w:rsid w:val="00F04FDB"/>
    <w:rsid w:val="00F0729B"/>
    <w:rsid w:val="00F120EB"/>
    <w:rsid w:val="00F12179"/>
    <w:rsid w:val="00F12A1B"/>
    <w:rsid w:val="00F131BB"/>
    <w:rsid w:val="00F14B27"/>
    <w:rsid w:val="00F15968"/>
    <w:rsid w:val="00F15BA8"/>
    <w:rsid w:val="00F30F89"/>
    <w:rsid w:val="00F31AB1"/>
    <w:rsid w:val="00F36AC2"/>
    <w:rsid w:val="00F36DA2"/>
    <w:rsid w:val="00F42C11"/>
    <w:rsid w:val="00F5221B"/>
    <w:rsid w:val="00F60AD0"/>
    <w:rsid w:val="00F61F88"/>
    <w:rsid w:val="00F62A5F"/>
    <w:rsid w:val="00F632D1"/>
    <w:rsid w:val="00F721DC"/>
    <w:rsid w:val="00F7320C"/>
    <w:rsid w:val="00F73843"/>
    <w:rsid w:val="00F80B5E"/>
    <w:rsid w:val="00F93266"/>
    <w:rsid w:val="00F94512"/>
    <w:rsid w:val="00F957D8"/>
    <w:rsid w:val="00F959A1"/>
    <w:rsid w:val="00FA297C"/>
    <w:rsid w:val="00FA2F94"/>
    <w:rsid w:val="00FA72E8"/>
    <w:rsid w:val="00FB7E1F"/>
    <w:rsid w:val="00FC119E"/>
    <w:rsid w:val="00FC2DF2"/>
    <w:rsid w:val="00FC51B3"/>
    <w:rsid w:val="00FD0F89"/>
    <w:rsid w:val="00FD335F"/>
    <w:rsid w:val="00FD5886"/>
    <w:rsid w:val="00FD58B2"/>
    <w:rsid w:val="00FE099D"/>
    <w:rsid w:val="00FE2977"/>
    <w:rsid w:val="00FF0A90"/>
    <w:rsid w:val="00FF24D6"/>
    <w:rsid w:val="00FF27FD"/>
    <w:rsid w:val="00FF5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B33C3-F0A1-42DB-9DCD-DC264171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0E79"/>
  </w:style>
  <w:style w:type="paragraph" w:styleId="Nadpis1">
    <w:name w:val="heading 1"/>
    <w:basedOn w:val="Bezriadkovania"/>
    <w:link w:val="Nadpis1Char"/>
    <w:uiPriority w:val="9"/>
    <w:qFormat/>
    <w:rsid w:val="00EC0E79"/>
    <w:pPr>
      <w:spacing w:line="360" w:lineRule="auto"/>
      <w:jc w:val="both"/>
      <w:outlineLvl w:val="0"/>
    </w:pPr>
    <w:rPr>
      <w:rFonts w:ascii="Times New Roman" w:hAnsi="Times New Roman"/>
      <w:sz w:val="24"/>
      <w:szCs w:val="24"/>
      <w:lang w:eastAsia="sk-SK"/>
    </w:rPr>
  </w:style>
  <w:style w:type="paragraph" w:styleId="Nadpis2">
    <w:name w:val="heading 2"/>
    <w:basedOn w:val="Normlny"/>
    <w:next w:val="Normlny"/>
    <w:link w:val="Nadpis2Char"/>
    <w:uiPriority w:val="9"/>
    <w:unhideWhenUsed/>
    <w:qFormat/>
    <w:rsid w:val="00EC0E79"/>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Nadpis3">
    <w:name w:val="heading 3"/>
    <w:basedOn w:val="Normlny"/>
    <w:link w:val="Nadpis3Char"/>
    <w:uiPriority w:val="9"/>
    <w:qFormat/>
    <w:rsid w:val="00EC0E7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EC0E79"/>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C0E79"/>
    <w:pPr>
      <w:spacing w:after="0" w:line="240" w:lineRule="auto"/>
    </w:pPr>
    <w:rPr>
      <w:rFonts w:eastAsia="Times New Roman" w:cs="Times New Roman"/>
    </w:rPr>
  </w:style>
  <w:style w:type="character" w:customStyle="1" w:styleId="Nadpis1Char">
    <w:name w:val="Nadpis 1 Char"/>
    <w:basedOn w:val="Predvolenpsmoodseku"/>
    <w:link w:val="Nadpis1"/>
    <w:uiPriority w:val="9"/>
    <w:rsid w:val="00EC0E79"/>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EC0E79"/>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rsid w:val="00EC0E79"/>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EC0E79"/>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unhideWhenUsed/>
    <w:rsid w:val="00EC0E79"/>
    <w:rPr>
      <w:color w:val="0000FF"/>
      <w:u w:val="single"/>
    </w:rPr>
  </w:style>
  <w:style w:type="character" w:customStyle="1" w:styleId="TextkomentraChar">
    <w:name w:val="Text komentára Char"/>
    <w:basedOn w:val="Predvolenpsmoodseku"/>
    <w:link w:val="Textkomentra"/>
    <w:uiPriority w:val="99"/>
    <w:locked/>
    <w:rsid w:val="00EC0E79"/>
    <w:rPr>
      <w:rFonts w:cs="Times New Roman"/>
      <w:sz w:val="20"/>
      <w:szCs w:val="20"/>
    </w:rPr>
  </w:style>
  <w:style w:type="paragraph" w:styleId="Textkomentra">
    <w:name w:val="annotation text"/>
    <w:basedOn w:val="Normlny"/>
    <w:link w:val="TextkomentraChar"/>
    <w:uiPriority w:val="99"/>
    <w:unhideWhenUsed/>
    <w:rsid w:val="00EC0E79"/>
    <w:pPr>
      <w:spacing w:line="240" w:lineRule="auto"/>
    </w:pPr>
    <w:rPr>
      <w:rFonts w:cs="Times New Roman"/>
      <w:sz w:val="20"/>
      <w:szCs w:val="20"/>
    </w:rPr>
  </w:style>
  <w:style w:type="character" w:customStyle="1" w:styleId="TextkomentraChar1">
    <w:name w:val="Text komentára Char1"/>
    <w:basedOn w:val="Predvolenpsmoodseku"/>
    <w:uiPriority w:val="99"/>
    <w:semiHidden/>
    <w:rsid w:val="00EC0E79"/>
    <w:rPr>
      <w:sz w:val="20"/>
      <w:szCs w:val="20"/>
    </w:rPr>
  </w:style>
  <w:style w:type="character" w:customStyle="1" w:styleId="TextbublinyChar">
    <w:name w:val="Text bubliny Char"/>
    <w:basedOn w:val="Predvolenpsmoodseku"/>
    <w:link w:val="Textbubliny"/>
    <w:uiPriority w:val="99"/>
    <w:semiHidden/>
    <w:rsid w:val="00EC0E79"/>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EC0E79"/>
    <w:pPr>
      <w:spacing w:after="0" w:line="240" w:lineRule="auto"/>
    </w:pPr>
    <w:rPr>
      <w:rFonts w:ascii="Tahoma" w:eastAsia="Times New Roman" w:hAnsi="Tahoma" w:cs="Tahoma"/>
      <w:sz w:val="16"/>
      <w:szCs w:val="16"/>
    </w:rPr>
  </w:style>
  <w:style w:type="character" w:customStyle="1" w:styleId="TextpoznmkypodiarouChar">
    <w:name w:val="Text poznámky pod čiarou Char"/>
    <w:basedOn w:val="Predvolenpsmoodseku"/>
    <w:link w:val="Textpoznmkypodiarou"/>
    <w:uiPriority w:val="99"/>
    <w:locked/>
    <w:rsid w:val="00EC0E79"/>
    <w:rPr>
      <w:rFonts w:ascii="Calibri" w:hAnsi="Calibri" w:cs="Times New Roman"/>
      <w:sz w:val="20"/>
      <w:szCs w:val="20"/>
    </w:rPr>
  </w:style>
  <w:style w:type="paragraph" w:styleId="Textpoznmkypodiarou">
    <w:name w:val="footnote text"/>
    <w:basedOn w:val="Normlny"/>
    <w:link w:val="TextpoznmkypodiarouChar"/>
    <w:uiPriority w:val="99"/>
    <w:unhideWhenUsed/>
    <w:rsid w:val="00EC0E79"/>
    <w:pPr>
      <w:spacing w:after="0" w:line="240" w:lineRule="auto"/>
    </w:pPr>
    <w:rPr>
      <w:rFonts w:ascii="Calibri" w:hAnsi="Calibri" w:cs="Times New Roman"/>
      <w:sz w:val="20"/>
      <w:szCs w:val="20"/>
    </w:rPr>
  </w:style>
  <w:style w:type="character" w:customStyle="1" w:styleId="TextpoznmkypodiarouChar1">
    <w:name w:val="Text poznámky pod čiarou Char1"/>
    <w:basedOn w:val="Predvolenpsmoodseku"/>
    <w:uiPriority w:val="99"/>
    <w:semiHidden/>
    <w:rsid w:val="00EC0E79"/>
    <w:rPr>
      <w:sz w:val="20"/>
      <w:szCs w:val="20"/>
    </w:rPr>
  </w:style>
  <w:style w:type="character" w:customStyle="1" w:styleId="TextpoznmkypodiarouChar11">
    <w:name w:val="Text poznámky pod čiarou Char11"/>
    <w:basedOn w:val="Predvolenpsmoodseku"/>
    <w:uiPriority w:val="99"/>
    <w:semiHidden/>
    <w:rsid w:val="00EC0E79"/>
    <w:rPr>
      <w:rFonts w:cs="Times New Roman"/>
      <w:sz w:val="20"/>
      <w:szCs w:val="20"/>
    </w:rPr>
  </w:style>
  <w:style w:type="character" w:styleId="Odkaznapoznmkupodiarou">
    <w:name w:val="footnote reference"/>
    <w:basedOn w:val="Predvolenpsmoodseku"/>
    <w:uiPriority w:val="99"/>
    <w:semiHidden/>
    <w:unhideWhenUsed/>
    <w:rsid w:val="00EC0E79"/>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EC0E79"/>
    <w:rPr>
      <w:b/>
      <w:bCs/>
    </w:rPr>
  </w:style>
  <w:style w:type="character" w:customStyle="1" w:styleId="PredmetkomentraChar">
    <w:name w:val="Predmet komentára Char"/>
    <w:basedOn w:val="TextkomentraChar1"/>
    <w:link w:val="Predmetkomentra"/>
    <w:uiPriority w:val="99"/>
    <w:semiHidden/>
    <w:rsid w:val="00EC0E79"/>
    <w:rPr>
      <w:rFonts w:cs="Times New Roman"/>
      <w:b/>
      <w:bCs/>
      <w:sz w:val="20"/>
      <w:szCs w:val="20"/>
    </w:rPr>
  </w:style>
  <w:style w:type="paragraph" w:customStyle="1" w:styleId="Standard">
    <w:name w:val="Standard"/>
    <w:rsid w:val="00EC0E7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Odsekzoznamu">
    <w:name w:val="List Paragraph"/>
    <w:basedOn w:val="Normlny"/>
    <w:uiPriority w:val="34"/>
    <w:qFormat/>
    <w:rsid w:val="00EC0E79"/>
    <w:pPr>
      <w:ind w:left="720"/>
      <w:contextualSpacing/>
    </w:pPr>
    <w:rPr>
      <w:rFonts w:eastAsia="Times New Roman" w:cs="Times New Roman"/>
    </w:rPr>
  </w:style>
  <w:style w:type="paragraph" w:styleId="Hlavika">
    <w:name w:val="header"/>
    <w:basedOn w:val="Normlny"/>
    <w:link w:val="HlavikaChar"/>
    <w:uiPriority w:val="99"/>
    <w:unhideWhenUsed/>
    <w:rsid w:val="00EC0E79"/>
    <w:pPr>
      <w:tabs>
        <w:tab w:val="center" w:pos="4536"/>
        <w:tab w:val="right" w:pos="9072"/>
      </w:tabs>
      <w:spacing w:after="0" w:line="240" w:lineRule="auto"/>
    </w:pPr>
    <w:rPr>
      <w:rFonts w:eastAsia="Times New Roman" w:cs="Times New Roman"/>
    </w:rPr>
  </w:style>
  <w:style w:type="character" w:customStyle="1" w:styleId="HlavikaChar">
    <w:name w:val="Hlavička Char"/>
    <w:basedOn w:val="Predvolenpsmoodseku"/>
    <w:link w:val="Hlavika"/>
    <w:uiPriority w:val="99"/>
    <w:rsid w:val="00EC0E79"/>
    <w:rPr>
      <w:rFonts w:eastAsia="Times New Roman" w:cs="Times New Roman"/>
    </w:rPr>
  </w:style>
  <w:style w:type="paragraph" w:styleId="Pta">
    <w:name w:val="footer"/>
    <w:basedOn w:val="Normlny"/>
    <w:link w:val="PtaChar"/>
    <w:uiPriority w:val="99"/>
    <w:unhideWhenUsed/>
    <w:rsid w:val="00EC0E79"/>
    <w:pPr>
      <w:tabs>
        <w:tab w:val="center" w:pos="4536"/>
        <w:tab w:val="right" w:pos="9072"/>
      </w:tabs>
      <w:spacing w:after="0" w:line="240" w:lineRule="auto"/>
    </w:pPr>
    <w:rPr>
      <w:rFonts w:eastAsia="Times New Roman" w:cs="Times New Roman"/>
    </w:rPr>
  </w:style>
  <w:style w:type="character" w:customStyle="1" w:styleId="PtaChar">
    <w:name w:val="Päta Char"/>
    <w:basedOn w:val="Predvolenpsmoodseku"/>
    <w:link w:val="Pta"/>
    <w:uiPriority w:val="99"/>
    <w:rsid w:val="00EC0E79"/>
    <w:rPr>
      <w:rFonts w:eastAsia="Times New Roman" w:cs="Times New Roman"/>
    </w:rPr>
  </w:style>
  <w:style w:type="paragraph" w:styleId="Normlnywebov">
    <w:name w:val="Normal (Web)"/>
    <w:basedOn w:val="Normlny"/>
    <w:uiPriority w:val="99"/>
    <w:unhideWhenUsed/>
    <w:rsid w:val="00EC0E79"/>
    <w:pPr>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EC0E79"/>
    <w:pPr>
      <w:keepNext/>
      <w:keepLines/>
      <w:spacing w:before="240" w:line="259" w:lineRule="auto"/>
      <w:jc w:val="left"/>
      <w:outlineLvl w:val="9"/>
    </w:pPr>
    <w:rPr>
      <w:rFonts w:asciiTheme="majorHAnsi" w:eastAsiaTheme="majorEastAsia" w:hAnsiTheme="majorHAnsi"/>
      <w:color w:val="365F91" w:themeColor="accent1" w:themeShade="BF"/>
      <w:sz w:val="32"/>
      <w:szCs w:val="32"/>
    </w:rPr>
  </w:style>
  <w:style w:type="paragraph" w:styleId="Obsah1">
    <w:name w:val="toc 1"/>
    <w:basedOn w:val="Normlny"/>
    <w:next w:val="Normlny"/>
    <w:autoRedefine/>
    <w:uiPriority w:val="39"/>
    <w:unhideWhenUsed/>
    <w:rsid w:val="00EC0E79"/>
    <w:pPr>
      <w:spacing w:after="100"/>
    </w:pPr>
    <w:rPr>
      <w:rFonts w:eastAsia="Times New Roman" w:cs="Times New Roman"/>
    </w:rPr>
  </w:style>
  <w:style w:type="paragraph" w:styleId="Obsah2">
    <w:name w:val="toc 2"/>
    <w:basedOn w:val="Normlny"/>
    <w:next w:val="Normlny"/>
    <w:autoRedefine/>
    <w:uiPriority w:val="39"/>
    <w:unhideWhenUsed/>
    <w:rsid w:val="00EC0E79"/>
    <w:pPr>
      <w:spacing w:after="100"/>
      <w:ind w:left="220"/>
    </w:pPr>
    <w:rPr>
      <w:rFonts w:eastAsia="Times New Roman" w:cs="Times New Roman"/>
    </w:rPr>
  </w:style>
  <w:style w:type="paragraph" w:customStyle="1" w:styleId="Normal1">
    <w:name w:val="Normal1"/>
    <w:uiPriority w:val="99"/>
    <w:rsid w:val="00EC0E79"/>
    <w:pPr>
      <w:widowControl w:val="0"/>
      <w:suppressAutoHyphens/>
      <w:spacing w:after="0" w:line="240" w:lineRule="auto"/>
    </w:pPr>
    <w:rPr>
      <w:rFonts w:ascii="Times New Roman" w:eastAsia="Times New Roman" w:hAnsi="Times New Roman" w:cs="Tahoma"/>
      <w:sz w:val="24"/>
      <w:szCs w:val="24"/>
      <w:lang w:val="en-US"/>
    </w:rPr>
  </w:style>
  <w:style w:type="paragraph" w:customStyle="1" w:styleId="Nadpis11">
    <w:name w:val="Nadpis 11"/>
    <w:uiPriority w:val="9"/>
    <w:qFormat/>
    <w:rsid w:val="00EC0E79"/>
    <w:pPr>
      <w:widowControl w:val="0"/>
      <w:suppressAutoHyphens/>
      <w:spacing w:line="360" w:lineRule="auto"/>
      <w:jc w:val="both"/>
      <w:outlineLvl w:val="0"/>
    </w:pPr>
    <w:rPr>
      <w:rFonts w:ascii="Times New Roman" w:eastAsia="Times New Roman" w:hAnsi="Times New Roman" w:cs="Times New Roman"/>
      <w:sz w:val="24"/>
      <w:szCs w:val="24"/>
      <w:lang w:eastAsia="sk-SK"/>
    </w:rPr>
  </w:style>
  <w:style w:type="paragraph" w:customStyle="1" w:styleId="Poznmkapodiarou">
    <w:name w:val="Poznámka pod čiarou"/>
    <w:basedOn w:val="Normal1"/>
    <w:uiPriority w:val="99"/>
    <w:rsid w:val="00EC0E79"/>
  </w:style>
  <w:style w:type="character" w:customStyle="1" w:styleId="Ukotveniepoznmkypodiarou">
    <w:name w:val="Ukotvenie poznámky pod čiarou"/>
    <w:rsid w:val="00EC0E79"/>
    <w:rPr>
      <w:vertAlign w:val="superscript"/>
    </w:rPr>
  </w:style>
  <w:style w:type="paragraph" w:customStyle="1" w:styleId="Default">
    <w:name w:val="Default"/>
    <w:rsid w:val="00EC0E7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extexposedshow">
    <w:name w:val="text_exposed_show"/>
    <w:basedOn w:val="Predvolenpsmoodseku"/>
    <w:rsid w:val="00EC0E79"/>
    <w:rPr>
      <w:rFonts w:cs="Times New Roman"/>
    </w:rPr>
  </w:style>
  <w:style w:type="character" w:styleId="Siln">
    <w:name w:val="Strong"/>
    <w:basedOn w:val="Predvolenpsmoodseku"/>
    <w:uiPriority w:val="22"/>
    <w:qFormat/>
    <w:rsid w:val="00EC0E79"/>
    <w:rPr>
      <w:rFonts w:cs="Times New Roman"/>
      <w:b/>
      <w:bCs/>
    </w:rPr>
  </w:style>
  <w:style w:type="character" w:customStyle="1" w:styleId="Internetovodkaz">
    <w:name w:val="Internetový odkaz"/>
    <w:basedOn w:val="Predvolenpsmoodseku"/>
    <w:uiPriority w:val="99"/>
    <w:rsid w:val="00EC0E79"/>
    <w:rPr>
      <w:rFonts w:cs="Times New Roman"/>
      <w:color w:val="0000FF"/>
      <w:u w:val="single"/>
    </w:rPr>
  </w:style>
  <w:style w:type="character" w:styleId="Odkaznakomentr">
    <w:name w:val="annotation reference"/>
    <w:basedOn w:val="Predvolenpsmoodseku"/>
    <w:uiPriority w:val="99"/>
    <w:semiHidden/>
    <w:unhideWhenUsed/>
    <w:rsid w:val="003A1D3B"/>
    <w:rPr>
      <w:sz w:val="16"/>
      <w:szCs w:val="16"/>
    </w:rPr>
  </w:style>
  <w:style w:type="paragraph" w:styleId="Textvysvetlivky">
    <w:name w:val="endnote text"/>
    <w:basedOn w:val="Normlny"/>
    <w:link w:val="TextvysvetlivkyChar"/>
    <w:uiPriority w:val="99"/>
    <w:semiHidden/>
    <w:unhideWhenUsed/>
    <w:rsid w:val="00394D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4DF0"/>
    <w:rPr>
      <w:sz w:val="20"/>
      <w:szCs w:val="20"/>
    </w:rPr>
  </w:style>
  <w:style w:type="character" w:styleId="Odkaznavysvetlivku">
    <w:name w:val="endnote reference"/>
    <w:basedOn w:val="Predvolenpsmoodseku"/>
    <w:uiPriority w:val="99"/>
    <w:semiHidden/>
    <w:unhideWhenUsed/>
    <w:rsid w:val="00394DF0"/>
    <w:rPr>
      <w:vertAlign w:val="superscript"/>
    </w:rPr>
  </w:style>
  <w:style w:type="table" w:styleId="Mriekatabuky">
    <w:name w:val="Table Grid"/>
    <w:basedOn w:val="Normlnatabuka"/>
    <w:uiPriority w:val="59"/>
    <w:rsid w:val="0068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6186">
      <w:bodyDiv w:val="1"/>
      <w:marLeft w:val="0"/>
      <w:marRight w:val="0"/>
      <w:marTop w:val="0"/>
      <w:marBottom w:val="0"/>
      <w:divBdr>
        <w:top w:val="none" w:sz="0" w:space="0" w:color="auto"/>
        <w:left w:val="none" w:sz="0" w:space="0" w:color="auto"/>
        <w:bottom w:val="none" w:sz="0" w:space="0" w:color="auto"/>
        <w:right w:val="none" w:sz="0" w:space="0" w:color="auto"/>
      </w:divBdr>
    </w:div>
    <w:div w:id="625310863">
      <w:bodyDiv w:val="1"/>
      <w:marLeft w:val="0"/>
      <w:marRight w:val="0"/>
      <w:marTop w:val="0"/>
      <w:marBottom w:val="0"/>
      <w:divBdr>
        <w:top w:val="none" w:sz="0" w:space="0" w:color="auto"/>
        <w:left w:val="none" w:sz="0" w:space="0" w:color="auto"/>
        <w:bottom w:val="none" w:sz="0" w:space="0" w:color="auto"/>
        <w:right w:val="none" w:sz="0" w:space="0" w:color="auto"/>
      </w:divBdr>
    </w:div>
    <w:div w:id="17781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317/20160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9/317/" TargetMode="External"/><Relationship Id="rId4" Type="http://schemas.openxmlformats.org/officeDocument/2006/relationships/settings" Target="settings.xml"/><Relationship Id="rId9" Type="http://schemas.openxmlformats.org/officeDocument/2006/relationships/hyperlink" Target="https://www.slov-lex.sk/pravne-predpisy/SK/ZZ/2009/31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86F6-F6F2-4A53-8008-64B8AF1E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0630</Words>
  <Characters>117595</Characters>
  <Application>Microsoft Office Word</Application>
  <DocSecurity>0</DocSecurity>
  <Lines>979</Lines>
  <Paragraphs>27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rčík Ján</dc:creator>
  <cp:lastModifiedBy>Kasenčák René</cp:lastModifiedBy>
  <cp:revision>44</cp:revision>
  <cp:lastPrinted>2019-01-03T09:03:00Z</cp:lastPrinted>
  <dcterms:created xsi:type="dcterms:W3CDTF">2018-12-06T12:39:00Z</dcterms:created>
  <dcterms:modified xsi:type="dcterms:W3CDTF">2019-01-03T09:03:00Z</dcterms:modified>
</cp:coreProperties>
</file>